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74" w:rsidRPr="00977C74" w:rsidRDefault="00977C74" w:rsidP="004366A8">
      <w:pPr>
        <w:ind w:firstLine="0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4366A8">
      <w:pPr>
        <w:ind w:firstLine="0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A26E6A" w:rsidRDefault="00977C74" w:rsidP="004366A8">
      <w:pPr>
        <w:ind w:firstLine="0"/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01 И</w:t>
      </w:r>
      <w:r w:rsidR="00A26E6A">
        <w:rPr>
          <w:rFonts w:cs="Times New Roman"/>
          <w:b/>
          <w:bCs/>
          <w:szCs w:val="24"/>
          <w:u w:val="single"/>
        </w:rPr>
        <w:t>стория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977C74" w:rsidRPr="00977C74" w:rsidTr="00C81168">
        <w:tc>
          <w:tcPr>
            <w:tcW w:w="3510" w:type="dxa"/>
          </w:tcPr>
          <w:p w:rsidR="00977C7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804" w:type="dxa"/>
          </w:tcPr>
          <w:p w:rsidR="00977C74" w:rsidRPr="00977C74" w:rsidRDefault="00977C7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977C74" w:rsidRPr="00977C74" w:rsidTr="00C81168">
        <w:tc>
          <w:tcPr>
            <w:tcW w:w="3510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804" w:type="dxa"/>
          </w:tcPr>
          <w:p w:rsidR="00977C74" w:rsidRPr="00977C74" w:rsidRDefault="00977C74" w:rsidP="00F04938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</w:t>
            </w:r>
            <w:r w:rsidR="00F04938">
              <w:rPr>
                <w:rFonts w:cs="Times New Roman"/>
                <w:bCs/>
                <w:szCs w:val="24"/>
              </w:rPr>
              <w:t>3</w:t>
            </w:r>
            <w:r w:rsidRPr="00977C74">
              <w:rPr>
                <w:rFonts w:cs="Times New Roman"/>
                <w:bCs/>
                <w:szCs w:val="24"/>
              </w:rPr>
              <w:t xml:space="preserve"> </w:t>
            </w:r>
            <w:r w:rsidR="00C81168"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977C74" w:rsidRPr="00977C74" w:rsidTr="00C81168">
        <w:tc>
          <w:tcPr>
            <w:tcW w:w="3510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804" w:type="dxa"/>
          </w:tcPr>
          <w:p w:rsidR="00977C74" w:rsidRPr="00977C74" w:rsidRDefault="00977C7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 xml:space="preserve">Истории 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овладение системой исторических знаний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: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iCs/>
          <w:szCs w:val="24"/>
        </w:rPr>
        <w:t>движущие силы, основные этапы, закономерности и многовариантность исторического развития,</w:t>
      </w:r>
      <w:r w:rsidRPr="00977C74">
        <w:rPr>
          <w:rFonts w:cs="Times New Roman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977C74">
        <w:rPr>
          <w:rFonts w:cs="Times New Roman"/>
          <w:bCs/>
          <w:szCs w:val="24"/>
        </w:rPr>
        <w:t>формы политической организации общества в России и мировой истории;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977C74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; содержание процессов самоорганизации и самообразования, их особенностей и технологий реализации.</w:t>
      </w:r>
    </w:p>
    <w:p w:rsidR="00977C74" w:rsidRPr="00977C74" w:rsidRDefault="00977C74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  <w:r w:rsidRPr="00977C74">
        <w:rPr>
          <w:rFonts w:cs="Times New Roman"/>
          <w:szCs w:val="24"/>
        </w:rPr>
        <w:t>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 xml:space="preserve">азличать в полученной информации факты, мнения, версии, научные гипотезы и концепции; </w:t>
      </w:r>
      <w:r w:rsidRPr="00977C74">
        <w:rPr>
          <w:rFonts w:cs="Times New Roman"/>
          <w:bCs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977C74">
        <w:rPr>
          <w:rFonts w:cs="Times New Roman"/>
          <w:szCs w:val="24"/>
        </w:rPr>
        <w:t>; 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>азличать в полученной информации факты, мнения, версии, научные гипотезы и концепц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AB4EB4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firstLine="709"/>
        <w:jc w:val="both"/>
      </w:pPr>
      <w:r w:rsidRPr="00977C74">
        <w:rPr>
          <w:i/>
        </w:rPr>
        <w:t xml:space="preserve">Владеть: </w:t>
      </w:r>
      <w:r w:rsidRPr="00977C74">
        <w:t xml:space="preserve">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 социально-экономических проблем в жизни обществ и государств на протяжения их истории;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. 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 xml:space="preserve">ОК-2. 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574A0" w:rsidRPr="009574A0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977C74" w:rsidRDefault="009574A0" w:rsidP="009574A0">
      <w:pPr>
        <w:pStyle w:val="ad"/>
        <w:tabs>
          <w:tab w:val="left" w:pos="1134"/>
        </w:tabs>
        <w:ind w:left="709" w:firstLine="0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szCs w:val="24"/>
        </w:rPr>
        <w:t>Разработчик:</w:t>
      </w:r>
      <w:r>
        <w:rPr>
          <w:rFonts w:cs="Times New Roman"/>
          <w:b/>
          <w:szCs w:val="24"/>
        </w:rPr>
        <w:t xml:space="preserve"> </w:t>
      </w:r>
      <w:r w:rsidR="00977C74" w:rsidRPr="00977C74">
        <w:rPr>
          <w:rFonts w:cs="Times New Roman"/>
          <w:szCs w:val="24"/>
        </w:rPr>
        <w:t>д-р ист. наук, доцент Н.В. Селюнина</w:t>
      </w:r>
    </w:p>
    <w:p w:rsidR="00977C74" w:rsidRDefault="00977C74" w:rsidP="00AB4EB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2 Философия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977C74" w:rsidRPr="00977C74" w:rsidTr="007E543E">
        <w:tc>
          <w:tcPr>
            <w:tcW w:w="3794" w:type="dxa"/>
          </w:tcPr>
          <w:p w:rsidR="00977C7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977C74" w:rsidRPr="00C81168" w:rsidRDefault="00977C74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977C74" w:rsidRPr="00C81168" w:rsidRDefault="00977C74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 w:rsidR="00C81168"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977C74" w:rsidRPr="00C81168" w:rsidRDefault="00977C74" w:rsidP="00AB4EB4">
            <w:pPr>
              <w:rPr>
                <w:rFonts w:cs="Times New Roman"/>
                <w:b/>
                <w:szCs w:val="24"/>
              </w:rPr>
            </w:pPr>
            <w:r w:rsidRPr="00C81168">
              <w:rPr>
                <w:rFonts w:cs="Times New Roman"/>
                <w:color w:val="000000" w:themeColor="text1"/>
                <w:szCs w:val="24"/>
              </w:rPr>
              <w:t>Философии и социологии пра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50"/>
        </w:numPr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 изучения дисциплины</w:t>
      </w:r>
      <w:r w:rsidRPr="00977C74">
        <w:rPr>
          <w:rFonts w:cs="Times New Roman"/>
          <w:szCs w:val="24"/>
        </w:rPr>
        <w:t>: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AB4EB4">
      <w:pPr>
        <w:ind w:left="360"/>
        <w:jc w:val="both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 овладеть компетенциями и в соответствии с ними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</w:t>
      </w:r>
      <w:r w:rsidRPr="00977C74">
        <w:rPr>
          <w:rFonts w:cs="Times New Roman"/>
          <w:szCs w:val="24"/>
        </w:rPr>
        <w:t>: историю философских знаний, основные разделы и объекты их изучения. Знать основные закономерности процессов развития общества в контексте философии истории. Знать понятия социальная, этническая, конфессиональная культура, толерантность. Знать понятия самоорганизация и самообразование, основы синергетического подхода к науке.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Уметь</w:t>
      </w:r>
      <w:r w:rsidRPr="00977C74">
        <w:rPr>
          <w:rFonts w:cs="Times New Roman"/>
          <w:szCs w:val="24"/>
        </w:rPr>
        <w:t xml:space="preserve">: использовать философские знания для анализа современных проблем экономической отрасли знания. </w:t>
      </w:r>
      <w:r w:rsidRPr="00977C74">
        <w:rPr>
          <w:rFonts w:cs="Times New Roman"/>
          <w:bCs/>
          <w:szCs w:val="24"/>
        </w:rPr>
        <w:t xml:space="preserve">Уметь обобщать, анализировать, воспринимать информацию, ставить цели и выбирать пути  их достижения с учетом полученных теоретических знаний. </w:t>
      </w:r>
      <w:r w:rsidRPr="00977C74">
        <w:rPr>
          <w:rFonts w:cs="Times New Roman"/>
          <w:szCs w:val="24"/>
        </w:rPr>
        <w:t>Уметь применять философский категориальный аппарат в профессиональной деятельности и коммуникации с коллективом. Уметь применять теоретические знания на практике, в профессиональной деятельности.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/>
          <w:szCs w:val="24"/>
        </w:rPr>
        <w:t>Владеть</w:t>
      </w:r>
      <w:r w:rsidRPr="00977C74">
        <w:rPr>
          <w:rFonts w:cs="Times New Roman"/>
          <w:szCs w:val="24"/>
        </w:rPr>
        <w:t>:</w:t>
      </w:r>
      <w:r w:rsidRPr="00977C74">
        <w:rPr>
          <w:rFonts w:cs="Times New Roman"/>
          <w:bCs/>
          <w:szCs w:val="24"/>
        </w:rPr>
        <w:t xml:space="preserve"> навыками 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использовать основы философских знаний для формирования мировоззренческой позиции. </w:t>
      </w:r>
      <w:r w:rsidRPr="00977C74">
        <w:rPr>
          <w:rFonts w:cs="Times New Roman"/>
          <w:bCs/>
          <w:szCs w:val="24"/>
        </w:rPr>
        <w:t xml:space="preserve">Владеть навыками историко-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. Владеть способностью </w:t>
      </w:r>
      <w:r w:rsidRPr="00977C74">
        <w:rPr>
          <w:rFonts w:cs="Times New Roman"/>
          <w:color w:val="000000"/>
          <w:szCs w:val="24"/>
        </w:rPr>
        <w:t xml:space="preserve">работать в коллективе, толерантно воспринимая социальные, этнические, конфессиональные и культурные различия на основе полученных философских знаний. </w:t>
      </w:r>
      <w:r w:rsidRPr="00977C74">
        <w:rPr>
          <w:rFonts w:cs="Times New Roman"/>
          <w:szCs w:val="24"/>
        </w:rPr>
        <w:t>Владеть 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.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bCs/>
          <w:szCs w:val="24"/>
        </w:rPr>
      </w:pPr>
    </w:p>
    <w:p w:rsidR="00977C74" w:rsidRPr="001C5A13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1C5A13">
        <w:rPr>
          <w:rFonts w:cs="Times New Roman"/>
          <w:szCs w:val="24"/>
          <w:lang w:val="en-US"/>
        </w:rPr>
        <w:t>O</w:t>
      </w:r>
      <w:r w:rsidRPr="001C5A13">
        <w:rPr>
          <w:rFonts w:cs="Times New Roman"/>
          <w:szCs w:val="24"/>
        </w:rPr>
        <w:t>К-1</w:t>
      </w: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</w:t>
      </w:r>
      <w:r w:rsidRPr="00977C74">
        <w:rPr>
          <w:rFonts w:cs="Times New Roman"/>
          <w:szCs w:val="24"/>
        </w:rPr>
        <w:t>): 4 ЗЕТ.</w:t>
      </w: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д-р филос. наук, профессор Музыка О.А.</w:t>
      </w:r>
    </w:p>
    <w:p w:rsidR="00977C74" w:rsidRPr="00776F3A" w:rsidRDefault="00977C74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77C74">
        <w:rPr>
          <w:rFonts w:cs="Times New Roman"/>
          <w:b/>
          <w:szCs w:val="24"/>
          <w:u w:val="single"/>
        </w:rPr>
        <w:t>___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Б</w:t>
      </w:r>
      <w:proofErr w:type="gramStart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1</w:t>
      </w:r>
      <w:proofErr w:type="gramEnd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.Б.</w:t>
      </w:r>
      <w:r w:rsidRPr="00776F3A">
        <w:rPr>
          <w:rFonts w:eastAsia="Times New Roman" w:cs="Times New Roman"/>
          <w:b/>
          <w:bCs/>
          <w:szCs w:val="24"/>
          <w:u w:val="single"/>
          <w:lang w:eastAsia="ru-RU"/>
        </w:rPr>
        <w:t>03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Иностранный язык</w:t>
      </w:r>
    </w:p>
    <w:p w:rsid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нглийского языка</w:t>
            </w:r>
          </w:p>
        </w:tc>
      </w:tr>
    </w:tbl>
    <w:p w:rsidR="00C81168" w:rsidRPr="00977C74" w:rsidRDefault="00C81168" w:rsidP="00AB4EB4">
      <w:pPr>
        <w:jc w:val="center"/>
        <w:rPr>
          <w:rFonts w:cs="Times New Roman"/>
          <w:i/>
          <w:szCs w:val="24"/>
          <w:vertAlign w:val="superscript"/>
        </w:rPr>
      </w:pPr>
    </w:p>
    <w:p w:rsidR="00977C74" w:rsidRPr="009574A0" w:rsidRDefault="00977C74" w:rsidP="00C0114B">
      <w:pPr>
        <w:pStyle w:val="ad"/>
        <w:numPr>
          <w:ilvl w:val="0"/>
          <w:numId w:val="51"/>
        </w:numPr>
        <w:ind w:left="0" w:firstLine="709"/>
        <w:jc w:val="both"/>
        <w:rPr>
          <w:rFonts w:cs="Times New Roman"/>
          <w:bCs/>
          <w:szCs w:val="24"/>
        </w:rPr>
      </w:pPr>
      <w:r w:rsidRPr="009574A0">
        <w:rPr>
          <w:rFonts w:cs="Times New Roman"/>
          <w:b/>
          <w:szCs w:val="24"/>
        </w:rPr>
        <w:t xml:space="preserve">Цель изучения дисциплины: </w:t>
      </w:r>
      <w:r w:rsidRPr="009574A0">
        <w:rPr>
          <w:rFonts w:cs="Times New Roman"/>
          <w:bCs/>
          <w:i/>
          <w:szCs w:val="24"/>
        </w:rPr>
        <w:t>формирование коммуникативной компетенции обучающихся</w:t>
      </w:r>
      <w:r w:rsidRPr="009574A0">
        <w:rPr>
          <w:rFonts w:cs="Times New Roman"/>
          <w:bCs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977C74" w:rsidRPr="00977C74" w:rsidRDefault="00977C74" w:rsidP="009574A0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Style w:val="af9"/>
          <w:bCs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C0114B">
      <w:pPr>
        <w:numPr>
          <w:ilvl w:val="0"/>
          <w:numId w:val="3"/>
        </w:numPr>
        <w:jc w:val="both"/>
        <w:rPr>
          <w:rStyle w:val="af9"/>
          <w:bCs/>
          <w:szCs w:val="24"/>
        </w:rPr>
      </w:pPr>
      <w:r w:rsidRPr="00977C74">
        <w:rPr>
          <w:rStyle w:val="af9"/>
          <w:bCs/>
          <w:szCs w:val="24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.</w:t>
      </w:r>
    </w:p>
    <w:p w:rsidR="00977C74" w:rsidRPr="00977C74" w:rsidRDefault="00977C74" w:rsidP="00C0114B">
      <w:pPr>
        <w:numPr>
          <w:ilvl w:val="0"/>
          <w:numId w:val="3"/>
        </w:numPr>
        <w:jc w:val="both"/>
        <w:rPr>
          <w:rFonts w:cs="Times New Roman"/>
          <w:bCs/>
          <w:szCs w:val="24"/>
        </w:rPr>
      </w:pPr>
      <w:r w:rsidRPr="00977C74">
        <w:rPr>
          <w:rStyle w:val="af9"/>
          <w:bCs/>
          <w:szCs w:val="24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977C74" w:rsidRPr="00977C74" w:rsidRDefault="00977C74" w:rsidP="00C0114B">
      <w:pPr>
        <w:pStyle w:val="ad"/>
        <w:numPr>
          <w:ilvl w:val="0"/>
          <w:numId w:val="3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color w:val="000000"/>
          <w:szCs w:val="24"/>
        </w:rPr>
        <w:t>формирование произносительных и интонационных навыков с последующей их реализацией в связной речи;</w:t>
      </w:r>
    </w:p>
    <w:p w:rsidR="00977C74" w:rsidRPr="00977C74" w:rsidRDefault="00977C74" w:rsidP="00C0114B">
      <w:pPr>
        <w:numPr>
          <w:ilvl w:val="0"/>
          <w:numId w:val="3"/>
        </w:numPr>
        <w:jc w:val="both"/>
        <w:outlineLvl w:val="1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формирование дискурсивной, социолингвистической и социокультурной компетентностей, а также лингвистических компетентностей, необходимых учителю основной школы.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AB4EB4">
      <w:pPr>
        <w:pStyle w:val="ad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74096C" w:rsidRDefault="0074096C" w:rsidP="00AB4EB4">
      <w:pPr>
        <w:ind w:firstLine="709"/>
        <w:rPr>
          <w:rFonts w:cs="Times New Roman"/>
          <w:bCs/>
          <w:iCs/>
          <w:szCs w:val="24"/>
        </w:rPr>
      </w:pPr>
      <w:r w:rsidRPr="0074096C">
        <w:rPr>
          <w:rFonts w:cs="Times New Roman"/>
          <w:bCs/>
          <w:i/>
          <w:szCs w:val="24"/>
        </w:rPr>
        <w:t>З</w:t>
      </w:r>
      <w:r w:rsidR="00977C74" w:rsidRPr="0074096C">
        <w:rPr>
          <w:rFonts w:cs="Times New Roman"/>
          <w:bCs/>
          <w:i/>
          <w:szCs w:val="24"/>
        </w:rPr>
        <w:t>нать</w:t>
      </w:r>
    </w:p>
    <w:p w:rsidR="00977C74" w:rsidRPr="00977C74" w:rsidRDefault="00977C74" w:rsidP="00C0114B">
      <w:pPr>
        <w:pStyle w:val="af7"/>
        <w:numPr>
          <w:ilvl w:val="0"/>
          <w:numId w:val="163"/>
        </w:numPr>
        <w:tabs>
          <w:tab w:val="clear" w:pos="567"/>
          <w:tab w:val="num" w:pos="0"/>
          <w:tab w:val="left" w:pos="709"/>
        </w:tabs>
        <w:ind w:left="142" w:firstLine="425"/>
        <w:rPr>
          <w:i/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значения новых лексических единиц</w:t>
      </w:r>
      <w:r w:rsidRPr="00977C74">
        <w:rPr>
          <w:color w:val="auto"/>
          <w:szCs w:val="24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77C74" w:rsidRPr="00977C74" w:rsidRDefault="00977C74" w:rsidP="00C0114B">
      <w:pPr>
        <w:pStyle w:val="af7"/>
        <w:numPr>
          <w:ilvl w:val="0"/>
          <w:numId w:val="163"/>
        </w:numPr>
        <w:tabs>
          <w:tab w:val="clear" w:pos="567"/>
          <w:tab w:val="num" w:pos="0"/>
          <w:tab w:val="left" w:pos="709"/>
        </w:tabs>
        <w:ind w:left="142" w:firstLine="425"/>
        <w:rPr>
          <w:i/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значение изученных грамматических явлений</w:t>
      </w:r>
      <w:r w:rsidRPr="00977C74">
        <w:rPr>
          <w:color w:val="auto"/>
          <w:szCs w:val="24"/>
        </w:rPr>
        <w:t xml:space="preserve"> в расширенном объеме (</w:t>
      </w:r>
      <w:proofErr w:type="spellStart"/>
      <w:proofErr w:type="gramStart"/>
      <w:r w:rsidRPr="00977C74">
        <w:rPr>
          <w:color w:val="auto"/>
          <w:szCs w:val="24"/>
        </w:rPr>
        <w:t>видо-временные</w:t>
      </w:r>
      <w:proofErr w:type="spellEnd"/>
      <w:proofErr w:type="gramEnd"/>
      <w:r w:rsidRPr="00977C74">
        <w:rPr>
          <w:color w:val="auto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977C74" w:rsidRPr="00977C74" w:rsidRDefault="00977C74" w:rsidP="00C0114B">
      <w:pPr>
        <w:pStyle w:val="af7"/>
        <w:numPr>
          <w:ilvl w:val="0"/>
          <w:numId w:val="163"/>
        </w:numPr>
        <w:tabs>
          <w:tab w:val="clear" w:pos="567"/>
          <w:tab w:val="num" w:pos="0"/>
          <w:tab w:val="left" w:pos="709"/>
        </w:tabs>
        <w:ind w:left="142" w:firstLine="425"/>
        <w:rPr>
          <w:i/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страноведческую информацию,</w:t>
      </w:r>
      <w:r w:rsidRPr="00977C74">
        <w:rPr>
          <w:color w:val="auto"/>
          <w:szCs w:val="24"/>
        </w:rPr>
        <w:t xml:space="preserve"> расширенную за счет новой тематики и проблематики речевого общения;</w:t>
      </w:r>
    </w:p>
    <w:p w:rsidR="00977C74" w:rsidRPr="0074096C" w:rsidRDefault="0074096C" w:rsidP="00AB4EB4">
      <w:pPr>
        <w:ind w:firstLine="709"/>
        <w:rPr>
          <w:rFonts w:cs="Times New Roman"/>
          <w:i/>
          <w:szCs w:val="24"/>
        </w:rPr>
      </w:pPr>
      <w:r w:rsidRPr="0074096C">
        <w:rPr>
          <w:rFonts w:cs="Times New Roman"/>
          <w:i/>
          <w:szCs w:val="24"/>
        </w:rPr>
        <w:t>У</w:t>
      </w:r>
      <w:r w:rsidR="00977C74" w:rsidRPr="0074096C">
        <w:rPr>
          <w:rFonts w:cs="Times New Roman"/>
          <w:i/>
          <w:szCs w:val="24"/>
        </w:rPr>
        <w:t>меть:</w:t>
      </w:r>
    </w:p>
    <w:p w:rsidR="00977C74" w:rsidRPr="0074096C" w:rsidRDefault="00977C74" w:rsidP="00AB4EB4">
      <w:pPr>
        <w:pStyle w:val="af7"/>
        <w:ind w:firstLine="709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 области говорения</w:t>
      </w:r>
    </w:p>
    <w:p w:rsidR="00977C74" w:rsidRPr="00977C74" w:rsidRDefault="00977C74" w:rsidP="00C0114B">
      <w:pPr>
        <w:pStyle w:val="af7"/>
        <w:numPr>
          <w:ilvl w:val="0"/>
          <w:numId w:val="164"/>
        </w:numPr>
        <w:tabs>
          <w:tab w:val="clear" w:pos="567"/>
          <w:tab w:val="num" w:pos="0"/>
          <w:tab w:val="left" w:pos="709"/>
        </w:tabs>
        <w:ind w:left="0" w:firstLine="567"/>
        <w:rPr>
          <w:color w:val="auto"/>
          <w:szCs w:val="24"/>
        </w:rPr>
      </w:pPr>
      <w:r w:rsidRPr="00977C74">
        <w:rPr>
          <w:color w:val="auto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977C74" w:rsidRPr="00977C74" w:rsidRDefault="00977C74" w:rsidP="00C0114B">
      <w:pPr>
        <w:pStyle w:val="af7"/>
        <w:numPr>
          <w:ilvl w:val="0"/>
          <w:numId w:val="164"/>
        </w:numPr>
        <w:tabs>
          <w:tab w:val="clear" w:pos="567"/>
          <w:tab w:val="num" w:pos="0"/>
          <w:tab w:val="left" w:pos="709"/>
        </w:tabs>
        <w:ind w:left="0" w:firstLine="567"/>
        <w:rPr>
          <w:b/>
          <w:color w:val="auto"/>
          <w:szCs w:val="24"/>
        </w:rPr>
      </w:pPr>
      <w:r w:rsidRPr="00977C74">
        <w:rPr>
          <w:color w:val="auto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77C74" w:rsidRPr="0074096C" w:rsidRDefault="00977C74" w:rsidP="00AB4EB4">
      <w:pPr>
        <w:pStyle w:val="af7"/>
        <w:ind w:firstLine="709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 области аудирования</w:t>
      </w:r>
    </w:p>
    <w:p w:rsidR="00977C74" w:rsidRPr="00977C74" w:rsidRDefault="00977C74" w:rsidP="00C0114B">
      <w:pPr>
        <w:pStyle w:val="af7"/>
        <w:numPr>
          <w:ilvl w:val="0"/>
          <w:numId w:val="165"/>
        </w:numPr>
        <w:tabs>
          <w:tab w:val="clear" w:pos="567"/>
          <w:tab w:val="num" w:pos="0"/>
        </w:tabs>
        <w:ind w:left="0" w:firstLine="426"/>
        <w:rPr>
          <w:color w:val="auto"/>
          <w:szCs w:val="24"/>
        </w:rPr>
      </w:pPr>
      <w:r w:rsidRPr="00977C74">
        <w:rPr>
          <w:color w:val="auto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977C74" w:rsidRPr="0074096C" w:rsidRDefault="00977C74" w:rsidP="009574A0">
      <w:pPr>
        <w:pStyle w:val="af7"/>
        <w:tabs>
          <w:tab w:val="num" w:pos="0"/>
        </w:tabs>
        <w:ind w:firstLine="426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 области чтения</w:t>
      </w:r>
    </w:p>
    <w:p w:rsidR="00977C74" w:rsidRPr="00977C74" w:rsidRDefault="00977C74" w:rsidP="00C0114B">
      <w:pPr>
        <w:pStyle w:val="af7"/>
        <w:numPr>
          <w:ilvl w:val="0"/>
          <w:numId w:val="166"/>
        </w:numPr>
        <w:tabs>
          <w:tab w:val="clear" w:pos="567"/>
          <w:tab w:val="num" w:pos="0"/>
        </w:tabs>
        <w:ind w:left="0" w:firstLine="426"/>
        <w:rPr>
          <w:color w:val="auto"/>
          <w:szCs w:val="24"/>
        </w:rPr>
      </w:pPr>
      <w:r w:rsidRPr="00977C74">
        <w:rPr>
          <w:color w:val="auto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</w:p>
    <w:p w:rsidR="00977C74" w:rsidRPr="0074096C" w:rsidRDefault="00977C74" w:rsidP="009574A0">
      <w:pPr>
        <w:pStyle w:val="af7"/>
        <w:tabs>
          <w:tab w:val="num" w:pos="0"/>
        </w:tabs>
        <w:ind w:firstLine="426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 области письменной речи</w:t>
      </w:r>
    </w:p>
    <w:p w:rsidR="00977C74" w:rsidRPr="00977C74" w:rsidRDefault="00977C74" w:rsidP="00C0114B">
      <w:pPr>
        <w:pStyle w:val="af7"/>
        <w:numPr>
          <w:ilvl w:val="0"/>
          <w:numId w:val="167"/>
        </w:numPr>
        <w:tabs>
          <w:tab w:val="clear" w:pos="567"/>
          <w:tab w:val="num" w:pos="0"/>
          <w:tab w:val="left" w:pos="851"/>
        </w:tabs>
        <w:ind w:left="0" w:firstLine="567"/>
        <w:rPr>
          <w:color w:val="auto"/>
          <w:szCs w:val="24"/>
        </w:rPr>
      </w:pPr>
      <w:r w:rsidRPr="00977C74">
        <w:rPr>
          <w:color w:val="auto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77C74" w:rsidRPr="0074096C" w:rsidRDefault="00977C74" w:rsidP="00AB4EB4">
      <w:pPr>
        <w:pStyle w:val="af7"/>
        <w:ind w:firstLine="709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ладеть способами познавательной деятельности:</w:t>
      </w:r>
    </w:p>
    <w:p w:rsidR="00977C74" w:rsidRPr="00977C74" w:rsidRDefault="00977C74" w:rsidP="00C0114B">
      <w:pPr>
        <w:pStyle w:val="af7"/>
        <w:numPr>
          <w:ilvl w:val="0"/>
          <w:numId w:val="168"/>
        </w:numPr>
        <w:ind w:left="0" w:firstLine="567"/>
        <w:rPr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применять информационные умения</w:t>
      </w:r>
      <w:r w:rsidRPr="00977C74">
        <w:rPr>
          <w:color w:val="auto"/>
          <w:szCs w:val="24"/>
        </w:rPr>
        <w:t xml:space="preserve">, обеспечивающие самостоятельное приобретение знаний: ориентироваться в иноязычном письменном и </w:t>
      </w:r>
      <w:proofErr w:type="spellStart"/>
      <w:r w:rsidRPr="00977C74">
        <w:rPr>
          <w:color w:val="auto"/>
          <w:szCs w:val="24"/>
        </w:rPr>
        <w:t>аудиотексте</w:t>
      </w:r>
      <w:proofErr w:type="spellEnd"/>
      <w:r w:rsidRPr="00977C74">
        <w:rPr>
          <w:color w:val="auto"/>
          <w:szCs w:val="24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977C74" w:rsidRPr="00977C74" w:rsidRDefault="00977C74" w:rsidP="00C0114B">
      <w:pPr>
        <w:pStyle w:val="af7"/>
        <w:numPr>
          <w:ilvl w:val="0"/>
          <w:numId w:val="168"/>
        </w:numPr>
        <w:tabs>
          <w:tab w:val="left" w:pos="709"/>
        </w:tabs>
        <w:ind w:left="0" w:firstLine="567"/>
        <w:rPr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понимать</w:t>
      </w:r>
      <w:r w:rsidRPr="00977C74">
        <w:rPr>
          <w:color w:val="auto"/>
          <w:szCs w:val="24"/>
        </w:rPr>
        <w:t xml:space="preserve"> контекстуальное значение языковых средств, отражающих особенности иной культуры;</w:t>
      </w:r>
    </w:p>
    <w:p w:rsidR="00977C74" w:rsidRPr="00977C74" w:rsidRDefault="00977C74" w:rsidP="00C0114B">
      <w:pPr>
        <w:pStyle w:val="af7"/>
        <w:widowControl w:val="0"/>
        <w:numPr>
          <w:ilvl w:val="0"/>
          <w:numId w:val="168"/>
        </w:numPr>
        <w:tabs>
          <w:tab w:val="left" w:pos="709"/>
        </w:tabs>
        <w:ind w:left="0" w:firstLine="567"/>
        <w:rPr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пользоваться</w:t>
      </w:r>
      <w:r w:rsidRPr="00977C74">
        <w:rPr>
          <w:color w:val="auto"/>
          <w:szCs w:val="24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977C74" w:rsidRPr="00977C74" w:rsidRDefault="00977C74" w:rsidP="00AB4EB4">
      <w:pPr>
        <w:pStyle w:val="ad"/>
        <w:jc w:val="both"/>
        <w:rPr>
          <w:rFonts w:cs="Times New Roman"/>
          <w:szCs w:val="24"/>
        </w:rPr>
      </w:pPr>
    </w:p>
    <w:p w:rsidR="00977C74" w:rsidRPr="0074096C" w:rsidRDefault="00977C74" w:rsidP="00C0114B">
      <w:pPr>
        <w:pStyle w:val="ad"/>
        <w:numPr>
          <w:ilvl w:val="0"/>
          <w:numId w:val="51"/>
        </w:numPr>
        <w:ind w:left="0"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4096C">
        <w:rPr>
          <w:rFonts w:cs="Times New Roman"/>
          <w:b/>
          <w:szCs w:val="24"/>
        </w:rPr>
        <w:t>Дисциплина участвует в формировании компетенций:</w:t>
      </w:r>
      <w:r w:rsidR="00C615D5">
        <w:rPr>
          <w:rFonts w:cs="Times New Roman"/>
          <w:b/>
          <w:szCs w:val="24"/>
        </w:rPr>
        <w:t xml:space="preserve"> </w:t>
      </w:r>
      <w:r w:rsidRPr="0074096C">
        <w:rPr>
          <w:rFonts w:eastAsia="Times New Roman" w:cs="Times New Roman"/>
          <w:color w:val="000000"/>
          <w:szCs w:val="24"/>
          <w:lang w:eastAsia="ru-RU"/>
        </w:rPr>
        <w:t>ОК-4, ОПК- 4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12 ЗЕТ.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C615D5">
        <w:rPr>
          <w:rFonts w:cs="Times New Roman"/>
          <w:szCs w:val="24"/>
        </w:rPr>
        <w:t>зачет</w:t>
      </w:r>
      <w:r w:rsidRPr="00977C74">
        <w:rPr>
          <w:rFonts w:cs="Times New Roman"/>
          <w:szCs w:val="24"/>
        </w:rPr>
        <w:t xml:space="preserve">; экзамен 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977C74" w:rsidRDefault="00977C74" w:rsidP="00AB4EB4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и: </w:t>
      </w:r>
    </w:p>
    <w:p w:rsidR="00977C74" w:rsidRPr="00977C74" w:rsidRDefault="00977C74" w:rsidP="00AB4EB4">
      <w:pPr>
        <w:rPr>
          <w:rFonts w:cs="Times New Roman"/>
          <w:szCs w:val="24"/>
        </w:rPr>
      </w:pPr>
      <w:proofErr w:type="spellStart"/>
      <w:r w:rsidRPr="00977C74">
        <w:rPr>
          <w:rFonts w:cs="Times New Roman"/>
          <w:szCs w:val="24"/>
        </w:rPr>
        <w:t>Аханова</w:t>
      </w:r>
      <w:proofErr w:type="spellEnd"/>
      <w:r w:rsidRPr="00977C74">
        <w:rPr>
          <w:rFonts w:cs="Times New Roman"/>
          <w:szCs w:val="24"/>
        </w:rPr>
        <w:t xml:space="preserve"> М. Г.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 xml:space="preserve">. наук, доцент; </w:t>
      </w:r>
    </w:p>
    <w:p w:rsidR="00977C74" w:rsidRPr="00776F3A" w:rsidRDefault="00977C74" w:rsidP="00AB4EB4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лотникова Г. С.,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>. наук, доцент.</w:t>
      </w:r>
    </w:p>
    <w:p w:rsidR="00977C74" w:rsidRPr="00776F3A" w:rsidRDefault="00977C74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C81168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C81168">
        <w:rPr>
          <w:rFonts w:cs="Times New Roman"/>
          <w:b/>
          <w:szCs w:val="24"/>
          <w:u w:val="single"/>
        </w:rPr>
        <w:t>Б1.Б.04 Правоведение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 xml:space="preserve">3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еории и ф</w:t>
            </w:r>
            <w:r w:rsidRPr="00C81168">
              <w:rPr>
                <w:rFonts w:cs="Times New Roman"/>
                <w:color w:val="000000" w:themeColor="text1"/>
                <w:szCs w:val="24"/>
              </w:rPr>
              <w:t>илософии права</w:t>
            </w:r>
          </w:p>
        </w:tc>
      </w:tr>
    </w:tbl>
    <w:p w:rsidR="00977C74" w:rsidRPr="00977C74" w:rsidRDefault="00977C74" w:rsidP="00AB4EB4">
      <w:pPr>
        <w:pStyle w:val="afe"/>
        <w:tabs>
          <w:tab w:val="clear" w:pos="1804"/>
        </w:tabs>
        <w:spacing w:line="240" w:lineRule="auto"/>
        <w:ind w:left="0" w:firstLine="0"/>
        <w:jc w:val="left"/>
      </w:pPr>
    </w:p>
    <w:p w:rsidR="00977C74" w:rsidRPr="00977C74" w:rsidRDefault="00977C74" w:rsidP="00C0114B">
      <w:pPr>
        <w:pStyle w:val="afd"/>
        <w:numPr>
          <w:ilvl w:val="0"/>
          <w:numId w:val="52"/>
        </w:numPr>
        <w:suppressAutoHyphens/>
        <w:spacing w:before="0" w:beforeAutospacing="0" w:after="0" w:afterAutospacing="0"/>
        <w:jc w:val="both"/>
        <w:rPr>
          <w:b/>
          <w:color w:val="000000"/>
        </w:rPr>
      </w:pPr>
      <w:r w:rsidRPr="00977C74">
        <w:rPr>
          <w:b/>
          <w:color w:val="000000"/>
        </w:rPr>
        <w:t>Основными </w:t>
      </w:r>
      <w:r w:rsidRPr="00977C74">
        <w:rPr>
          <w:b/>
          <w:bCs/>
          <w:color w:val="000000"/>
        </w:rPr>
        <w:t>целями </w:t>
      </w:r>
      <w:r w:rsidRPr="00977C74">
        <w:rPr>
          <w:b/>
          <w:color w:val="000000"/>
        </w:rPr>
        <w:t xml:space="preserve">преподавания дисциплины являются 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</w:pPr>
      <w:r w:rsidRPr="00977C74">
        <w:t>-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color w:val="000000"/>
        </w:rPr>
      </w:pPr>
      <w:r w:rsidRPr="00977C74"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977C74">
        <w:rPr>
          <w:color w:val="000000"/>
        </w:rPr>
        <w:t>.</w:t>
      </w:r>
    </w:p>
    <w:p w:rsidR="00977C74" w:rsidRPr="00977C74" w:rsidRDefault="00977C74" w:rsidP="00C0114B">
      <w:pPr>
        <w:pStyle w:val="afe"/>
        <w:widowControl w:val="0"/>
        <w:numPr>
          <w:ilvl w:val="0"/>
          <w:numId w:val="52"/>
        </w:numPr>
        <w:tabs>
          <w:tab w:val="clear" w:pos="1804"/>
        </w:tabs>
        <w:spacing w:line="240" w:lineRule="auto"/>
      </w:pPr>
      <w:r w:rsidRPr="00977C74">
        <w:rPr>
          <w:b/>
        </w:rPr>
        <w:t>Задачи</w:t>
      </w:r>
      <w:r w:rsidRPr="00977C74">
        <w:rPr>
          <w:color w:val="000000"/>
        </w:rPr>
        <w:t xml:space="preserve"> </w:t>
      </w:r>
      <w:r w:rsidRPr="00977C74">
        <w:rPr>
          <w:b/>
          <w:color w:val="000000"/>
        </w:rPr>
        <w:t>дисциплины</w:t>
      </w:r>
      <w:r w:rsidRPr="00977C74">
        <w:rPr>
          <w:b/>
        </w:rPr>
        <w:t xml:space="preserve">: 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раскрытие основных понятий правоведения;</w:t>
      </w:r>
    </w:p>
    <w:p w:rsidR="00977C74" w:rsidRPr="00977C74" w:rsidRDefault="00977C74" w:rsidP="00AB4EB4">
      <w:pPr>
        <w:pStyle w:val="afd"/>
        <w:tabs>
          <w:tab w:val="left" w:pos="5352"/>
        </w:tabs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изучение основ российской правовой системы;</w:t>
      </w:r>
      <w:r w:rsidRPr="00977C74">
        <w:rPr>
          <w:bCs/>
          <w:color w:val="000000"/>
          <w:bdr w:val="none" w:sz="0" w:space="0" w:color="auto" w:frame="1"/>
        </w:rPr>
        <w:tab/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анализ взаимосвязи правовых явлений;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го правосознания;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й правовой культуры;</w:t>
      </w:r>
    </w:p>
    <w:p w:rsidR="00977C74" w:rsidRPr="00977C74" w:rsidRDefault="00977C74" w:rsidP="00AB4EB4">
      <w:pPr>
        <w:suppressAutoHyphens/>
        <w:ind w:left="567" w:right="74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исследование концепции правового государства, понятия законности и правопорядке в обществе; 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t>- рассмотрение конституционных черт современного государства, комплекса основных прав и свобод человека, механизма их защиты;</w:t>
      </w:r>
    </w:p>
    <w:p w:rsidR="00977C74" w:rsidRPr="00977C74" w:rsidRDefault="00977C74" w:rsidP="00C0114B">
      <w:pPr>
        <w:pStyle w:val="ad"/>
        <w:numPr>
          <w:ilvl w:val="0"/>
          <w:numId w:val="52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AB4EB4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574A0" w:rsidRDefault="009574A0" w:rsidP="00AB4EB4">
      <w:pPr>
        <w:pStyle w:val="2"/>
        <w:spacing w:before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9574A0">
        <w:rPr>
          <w:rFonts w:ascii="Times New Roman" w:hAnsi="Times New Roman" w:cs="Times New Roman"/>
          <w:b w:val="0"/>
          <w:i/>
          <w:sz w:val="24"/>
          <w:szCs w:val="24"/>
        </w:rPr>
        <w:t>З</w:t>
      </w:r>
      <w:r w:rsidR="00977C74" w:rsidRPr="009574A0">
        <w:rPr>
          <w:rFonts w:ascii="Times New Roman" w:hAnsi="Times New Roman" w:cs="Times New Roman"/>
          <w:b w:val="0"/>
          <w:i/>
          <w:sz w:val="24"/>
          <w:szCs w:val="24"/>
        </w:rPr>
        <w:t xml:space="preserve">нать: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определение государства и права, их роль в жизни общества;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понятие нормы права и нормативно-правового акта;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основные правовые системы современности;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источники российского права;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закон и подзаконный акт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истемы и отрасли российского права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правонарушения и юридической ответственности, значение законности и правопорядка в современном обществе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правового государства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гражданского правоотношения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физических и юридических лиц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трудовой договор, трудовая дисциплина и ответственность за ее нарушение</w:t>
      </w:r>
      <w:r w:rsidRPr="00977C74">
        <w:rPr>
          <w:rFonts w:cs="Times New Roman"/>
          <w:bCs/>
          <w:color w:val="000000"/>
          <w:szCs w:val="24"/>
        </w:rPr>
        <w:t>.</w:t>
      </w:r>
    </w:p>
    <w:p w:rsidR="00977C74" w:rsidRPr="009574A0" w:rsidRDefault="009574A0" w:rsidP="00AB4EB4">
      <w:pPr>
        <w:pStyle w:val="2"/>
        <w:spacing w:before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9574A0">
        <w:rPr>
          <w:rFonts w:ascii="Times New Roman" w:hAnsi="Times New Roman" w:cs="Times New Roman"/>
          <w:b w:val="0"/>
          <w:i/>
          <w:iCs/>
          <w:sz w:val="24"/>
          <w:szCs w:val="24"/>
        </w:rPr>
        <w:t>У</w:t>
      </w:r>
      <w:r w:rsidR="00977C74" w:rsidRPr="009574A0">
        <w:rPr>
          <w:rFonts w:ascii="Times New Roman" w:hAnsi="Times New Roman" w:cs="Times New Roman"/>
          <w:b w:val="0"/>
          <w:i/>
          <w:iCs/>
          <w:sz w:val="24"/>
          <w:szCs w:val="24"/>
        </w:rPr>
        <w:t>меть</w:t>
      </w:r>
      <w:r w:rsidR="00977C74" w:rsidRPr="009574A0">
        <w:rPr>
          <w:rFonts w:ascii="Times New Roman" w:hAnsi="Times New Roman" w:cs="Times New Roman"/>
          <w:b w:val="0"/>
          <w:i/>
          <w:sz w:val="24"/>
          <w:szCs w:val="24"/>
        </w:rPr>
        <w:t xml:space="preserve">: 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правильно толковать законы и иные нормативные правовые акты; 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юридически правильно квалифицировать факты и обстоятельства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иентироваться в юридической литературе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четко представлять сущность, характер и взаимодействие правовых явлений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выявлять и понимать основные проблемы правового регулирования сферы своей профессиональной деятельности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70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нормативно-правовые документы, регламентирующие профессиональную деятельность.</w:t>
      </w:r>
    </w:p>
    <w:p w:rsidR="00977C74" w:rsidRPr="009574A0" w:rsidRDefault="009574A0" w:rsidP="00AB4EB4">
      <w:pPr>
        <w:rPr>
          <w:rFonts w:cs="Times New Roman"/>
          <w:bCs/>
          <w:iCs/>
          <w:szCs w:val="24"/>
        </w:rPr>
      </w:pPr>
      <w:r w:rsidRPr="009574A0">
        <w:rPr>
          <w:rFonts w:cs="Times New Roman"/>
          <w:bCs/>
          <w:iCs/>
          <w:szCs w:val="24"/>
        </w:rPr>
        <w:t>В</w:t>
      </w:r>
      <w:r w:rsidR="00977C74" w:rsidRPr="009574A0">
        <w:rPr>
          <w:rFonts w:cs="Times New Roman"/>
          <w:bCs/>
          <w:iCs/>
          <w:szCs w:val="24"/>
        </w:rPr>
        <w:t xml:space="preserve">ладеть: 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709"/>
        </w:tabs>
        <w:ind w:left="142" w:firstLine="425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пособами и механизмом осуществления общегражданских и профессиональных прав и обязанностей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709"/>
        </w:tabs>
        <w:ind w:left="142" w:firstLine="425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теорией, методикой и навыками применения в профессиональной деятельности правовых норм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709"/>
        </w:tabs>
        <w:ind w:left="142" w:firstLine="425"/>
        <w:rPr>
          <w:rFonts w:cs="Times New Roman"/>
          <w:iCs/>
          <w:szCs w:val="24"/>
        </w:rPr>
      </w:pPr>
      <w:r w:rsidRPr="00977C74">
        <w:rPr>
          <w:rFonts w:cs="Times New Roman"/>
          <w:szCs w:val="24"/>
        </w:rPr>
        <w:t>методиками составления и представления нормативно-правовой документации (формируемые компетенции в соответств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AB4EB4">
      <w:pPr>
        <w:pStyle w:val="ad"/>
        <w:ind w:left="0"/>
        <w:jc w:val="both"/>
        <w:rPr>
          <w:rFonts w:cs="Times New Roman"/>
          <w:color w:val="000000"/>
          <w:spacing w:val="-8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  <w:r w:rsidR="00776F3A" w:rsidRPr="00776F3A">
        <w:rPr>
          <w:rFonts w:cs="Times New Roman"/>
          <w:i/>
          <w:color w:val="000000"/>
          <w:spacing w:val="-8"/>
          <w:szCs w:val="24"/>
        </w:rPr>
        <w:t xml:space="preserve"> ОК-2, ОПК-1.</w:t>
      </w:r>
    </w:p>
    <w:p w:rsidR="00977C74" w:rsidRPr="00977C74" w:rsidRDefault="00977C74" w:rsidP="00AB4EB4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5 ЗЕТ.</w:t>
      </w:r>
    </w:p>
    <w:p w:rsidR="00977C74" w:rsidRDefault="00977C74" w:rsidP="00AB4EB4">
      <w:pPr>
        <w:pStyle w:val="ad"/>
        <w:ind w:left="0"/>
        <w:jc w:val="both"/>
        <w:rPr>
          <w:rFonts w:cs="Times New Roman"/>
          <w:szCs w:val="24"/>
          <w:lang w:val="en-US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экзамен</w:t>
      </w:r>
    </w:p>
    <w:p w:rsidR="00977C74" w:rsidRPr="00977C74" w:rsidRDefault="00977C74" w:rsidP="00C0114B">
      <w:pPr>
        <w:pStyle w:val="ad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А. В. д-р филос. наук, доцент</w:t>
      </w: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05 Управление проектами 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77C74" w:rsidRPr="00977C74" w:rsidTr="00C81168">
        <w:tc>
          <w:tcPr>
            <w:tcW w:w="3936" w:type="dxa"/>
          </w:tcPr>
          <w:p w:rsidR="00977C7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977C74" w:rsidRPr="00977C74" w:rsidRDefault="00977C74" w:rsidP="00AB4EB4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977C74" w:rsidRPr="00977C74" w:rsidTr="00C81168">
        <w:tc>
          <w:tcPr>
            <w:tcW w:w="3936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977C74" w:rsidRPr="00977C74" w:rsidRDefault="00977C74" w:rsidP="00F04938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.</w:t>
            </w:r>
            <w:r w:rsidRPr="00C81168">
              <w:rPr>
                <w:rFonts w:cs="Times New Roman"/>
                <w:szCs w:val="24"/>
              </w:rPr>
              <w:t>0</w:t>
            </w:r>
            <w:r w:rsidR="00F04938">
              <w:rPr>
                <w:rFonts w:cs="Times New Roman"/>
                <w:szCs w:val="24"/>
              </w:rPr>
              <w:t>3</w:t>
            </w:r>
            <w:r w:rsidRPr="00977C74">
              <w:rPr>
                <w:rFonts w:cs="Times New Roman"/>
                <w:szCs w:val="24"/>
              </w:rPr>
              <w:t xml:space="preserve"> </w:t>
            </w:r>
            <w:r w:rsidR="00C81168"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977C74" w:rsidRPr="00977C74" w:rsidTr="00C81168">
        <w:tc>
          <w:tcPr>
            <w:tcW w:w="3936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977C74" w:rsidRPr="00977C74" w:rsidRDefault="00977C74" w:rsidP="00AB4EB4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4"/>
        </w:numPr>
        <w:ind w:left="142" w:firstLine="284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977C74" w:rsidRPr="00977C74" w:rsidRDefault="00977C74" w:rsidP="00AB4EB4">
      <w:pPr>
        <w:pStyle w:val="ad"/>
        <w:ind w:left="426"/>
        <w:jc w:val="both"/>
        <w:rPr>
          <w:rFonts w:cs="Times New Roman"/>
          <w:szCs w:val="24"/>
        </w:rPr>
      </w:pPr>
    </w:p>
    <w:p w:rsidR="00977C74" w:rsidRPr="00977C74" w:rsidRDefault="00977C74" w:rsidP="00C0114B">
      <w:pPr>
        <w:pStyle w:val="ad"/>
        <w:widowControl w:val="0"/>
        <w:numPr>
          <w:ilvl w:val="0"/>
          <w:numId w:val="4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 xml:space="preserve"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</w:t>
      </w:r>
      <w:proofErr w:type="spellStart"/>
      <w:r w:rsidRPr="00977C74">
        <w:rPr>
          <w:rFonts w:cs="Times New Roman"/>
          <w:szCs w:val="24"/>
        </w:rPr>
        <w:t>многопроектного</w:t>
      </w:r>
      <w:proofErr w:type="spellEnd"/>
      <w:r w:rsidRPr="00977C74">
        <w:rPr>
          <w:rFonts w:cs="Times New Roman"/>
          <w:szCs w:val="24"/>
        </w:rPr>
        <w:t xml:space="preserve"> управления.</w:t>
      </w:r>
    </w:p>
    <w:p w:rsidR="00977C74" w:rsidRPr="00977C74" w:rsidRDefault="00977C74" w:rsidP="00C0114B">
      <w:pPr>
        <w:pStyle w:val="ad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AB4EB4">
      <w:pPr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 xml:space="preserve">Знать: 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обенности и виды коммуникации в группе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инципы функционирования профессионального коллектив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циальные, культурные, конфессиональные и иные различия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оль и место управленческих решений в структуре менеджмента организации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иды управленческих решений и факторы, влияющие на их выбор.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планирования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ханизмы формирования состава исполнителей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ы генезиса современной концепции управления проектом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ные методы управления стоимостью, продолжительностью и ресурсами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чки контроля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управления стоимостью, продолжительностью и ресурсами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етевые модели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концепции и фазы проектов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еречень и возможности применения методов и программных средств обработки деловой информации.</w:t>
      </w:r>
    </w:p>
    <w:p w:rsidR="00977C74" w:rsidRPr="00977C74" w:rsidRDefault="00977C74" w:rsidP="00AB4EB4">
      <w:pPr>
        <w:autoSpaceDE w:val="0"/>
        <w:autoSpaceDN w:val="0"/>
        <w:adjustRightInd w:val="0"/>
        <w:ind w:left="36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Уметь: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лерантно воспринимать социальные, этнические, конфессиональные и культурные различия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ределять и обосновывать использование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ыстраивать систему планирования и реализации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организационные структуры управления проектами и оценивать их эффективность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ланировать и распределять задачи между участниками проекта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 для решения задач управления проектом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концепцию проекта и проводить предварительный анализ осуществимости проекта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троить календарный план проекта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тимизировать сетевую модель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оизводить оценку эффективности проекта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еративно управлять проектом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методы управления стоимостью, продолжительностью и ресурсами проекта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исывать процедуры выполнения работ и определять способы контроля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 xml:space="preserve">применять методы и программные средства обработки деловой информации; 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современные методы организации планирования операционной (производственной) деятельности.</w:t>
      </w:r>
    </w:p>
    <w:p w:rsidR="00977C74" w:rsidRPr="00977C74" w:rsidRDefault="00977C74" w:rsidP="00AB4EB4">
      <w:pPr>
        <w:autoSpaceDE w:val="0"/>
        <w:autoSpaceDN w:val="0"/>
        <w:adjustRightInd w:val="0"/>
        <w:jc w:val="both"/>
        <w:rPr>
          <w:rFonts w:eastAsiaTheme="minorHAnsi" w:cs="Times New Roman"/>
          <w:i/>
          <w:iCs/>
          <w:szCs w:val="24"/>
        </w:rPr>
      </w:pPr>
      <w:r w:rsidRPr="00977C74">
        <w:rPr>
          <w:rFonts w:eastAsiaTheme="minorHAnsi" w:cs="Times New Roman"/>
          <w:i/>
          <w:iCs/>
          <w:szCs w:val="24"/>
        </w:rPr>
        <w:t>Владеть: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 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использования корпоративных информационных систем</w:t>
      </w:r>
    </w:p>
    <w:p w:rsidR="00977C74" w:rsidRPr="00977C74" w:rsidRDefault="00977C74" w:rsidP="00AB4EB4">
      <w:pPr>
        <w:tabs>
          <w:tab w:val="left" w:pos="709"/>
        </w:tabs>
        <w:ind w:left="426" w:hanging="142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347586">
        <w:rPr>
          <w:rFonts w:cs="Times New Roman"/>
          <w:iCs/>
          <w:szCs w:val="24"/>
        </w:rPr>
        <w:t>ОК-6</w:t>
      </w:r>
      <w:r w:rsidR="00F21FB3">
        <w:rPr>
          <w:rFonts w:cs="Times New Roman"/>
          <w:iCs/>
          <w:szCs w:val="24"/>
        </w:rPr>
        <w:t>,</w:t>
      </w:r>
      <w:r w:rsidR="00347586">
        <w:rPr>
          <w:rFonts w:cs="Times New Roman"/>
          <w:iCs/>
          <w:szCs w:val="24"/>
        </w:rPr>
        <w:t xml:space="preserve"> ПК-6.</w:t>
      </w:r>
    </w:p>
    <w:p w:rsidR="00977C74" w:rsidRPr="00977C74" w:rsidRDefault="00977C74" w:rsidP="00C0114B">
      <w:pPr>
        <w:pStyle w:val="ad"/>
        <w:numPr>
          <w:ilvl w:val="0"/>
          <w:numId w:val="5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4</w:t>
      </w:r>
      <w:r w:rsidRPr="00977C74">
        <w:rPr>
          <w:rFonts w:cs="Times New Roman"/>
          <w:szCs w:val="24"/>
        </w:rPr>
        <w:t xml:space="preserve"> ЗЕТ</w:t>
      </w:r>
    </w:p>
    <w:p w:rsidR="00977C74" w:rsidRPr="00977C74" w:rsidRDefault="00977C74" w:rsidP="00C0114B">
      <w:pPr>
        <w:pStyle w:val="ad"/>
        <w:numPr>
          <w:ilvl w:val="0"/>
          <w:numId w:val="5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574A0" w:rsidRDefault="00977C74" w:rsidP="00C0114B">
      <w:pPr>
        <w:pStyle w:val="ad"/>
        <w:numPr>
          <w:ilvl w:val="0"/>
          <w:numId w:val="5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977C74" w:rsidRDefault="009574A0" w:rsidP="009574A0">
      <w:pPr>
        <w:pStyle w:val="ad"/>
        <w:ind w:firstLine="0"/>
        <w:jc w:val="both"/>
        <w:rPr>
          <w:rFonts w:cs="Times New Roman"/>
          <w:b/>
          <w:szCs w:val="24"/>
        </w:rPr>
      </w:pPr>
      <w:r w:rsidRPr="009574A0">
        <w:rPr>
          <w:rFonts w:cs="Times New Roman"/>
          <w:bCs/>
          <w:szCs w:val="24"/>
        </w:rPr>
        <w:t>Разработчик:</w:t>
      </w:r>
      <w:r>
        <w:rPr>
          <w:rFonts w:cs="Times New Roman"/>
          <w:b/>
          <w:szCs w:val="24"/>
        </w:rPr>
        <w:t xml:space="preserve"> </w:t>
      </w:r>
      <w:r w:rsidR="00977C74" w:rsidRPr="00977C74">
        <w:rPr>
          <w:rFonts w:cs="Times New Roman"/>
          <w:szCs w:val="24"/>
        </w:rPr>
        <w:t xml:space="preserve">Целых Л.А. канд. </w:t>
      </w:r>
      <w:proofErr w:type="spellStart"/>
      <w:r w:rsidR="00977C74" w:rsidRPr="00977C74">
        <w:rPr>
          <w:rFonts w:cs="Times New Roman"/>
          <w:szCs w:val="24"/>
        </w:rPr>
        <w:t>экон</w:t>
      </w:r>
      <w:proofErr w:type="spellEnd"/>
      <w:r w:rsidR="00977C74" w:rsidRPr="00977C74">
        <w:rPr>
          <w:rFonts w:cs="Times New Roman"/>
          <w:szCs w:val="24"/>
        </w:rPr>
        <w:t>. наук, доцент.</w:t>
      </w:r>
    </w:p>
    <w:p w:rsidR="00977C74" w:rsidRPr="00776F3A" w:rsidRDefault="00977C74" w:rsidP="00AB4EB4">
      <w:pPr>
        <w:rPr>
          <w:rFonts w:cs="Times New Roman"/>
          <w:b/>
          <w:szCs w:val="24"/>
        </w:rPr>
      </w:pPr>
      <w:r w:rsidRPr="00776F3A">
        <w:rPr>
          <w:rFonts w:cs="Times New Roman"/>
          <w:b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805F9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0805F9">
        <w:rPr>
          <w:rFonts w:cs="Times New Roman"/>
          <w:b/>
          <w:bCs/>
          <w:szCs w:val="24"/>
          <w:u w:val="single"/>
        </w:rPr>
        <w:t xml:space="preserve">Б1.Б.06 </w:t>
      </w:r>
      <w:r w:rsidR="00C81168">
        <w:rPr>
          <w:rFonts w:cs="Times New Roman"/>
          <w:b/>
          <w:bCs/>
          <w:szCs w:val="24"/>
          <w:u w:val="single"/>
        </w:rPr>
        <w:t>Математика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977C74" w:rsidRPr="00977C74" w:rsidTr="00C81168">
        <w:trPr>
          <w:jc w:val="center"/>
        </w:trPr>
        <w:tc>
          <w:tcPr>
            <w:tcW w:w="3652" w:type="dxa"/>
          </w:tcPr>
          <w:p w:rsidR="00977C7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977C74" w:rsidRPr="00977C74" w:rsidRDefault="00977C7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977C74" w:rsidRPr="00977C74" w:rsidTr="00C81168">
        <w:trPr>
          <w:jc w:val="center"/>
        </w:trPr>
        <w:tc>
          <w:tcPr>
            <w:tcW w:w="3652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977C74" w:rsidRPr="00977C74" w:rsidRDefault="00977C74" w:rsidP="00F04938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</w:t>
            </w:r>
            <w:r w:rsidR="00F04938">
              <w:rPr>
                <w:rFonts w:cs="Times New Roman"/>
                <w:bCs/>
                <w:szCs w:val="24"/>
              </w:rPr>
              <w:t>3</w:t>
            </w:r>
            <w:r w:rsidRPr="00977C74">
              <w:rPr>
                <w:rFonts w:cs="Times New Roman"/>
                <w:bCs/>
                <w:szCs w:val="24"/>
              </w:rPr>
              <w:t xml:space="preserve"> </w:t>
            </w:r>
            <w:r w:rsidR="00C81168"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977C74" w:rsidRPr="00977C74" w:rsidTr="00C81168">
        <w:trPr>
          <w:jc w:val="center"/>
        </w:trPr>
        <w:tc>
          <w:tcPr>
            <w:tcW w:w="3652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977C74" w:rsidRPr="00977C74" w:rsidRDefault="00977C7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формирование математических знаний, умений и навыков, способствующих развитию информационно-аналитической, организационно-управленческой и предпринимательской деятельностей.</w:t>
      </w:r>
    </w:p>
    <w:p w:rsidR="00977C74" w:rsidRPr="00977C74" w:rsidRDefault="00977C74" w:rsidP="00C0114B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изучение понятийного аппарата дисциплины, ознакомление студентов с основными теоретическими сведениями из высшей математики и их применением к решению экономико-управленческих задач, привитие навыков логического мышления, самообразования и применению математического аппарата к построению математических моделей оптимизации и экономических процессов для решения практических задач.</w:t>
      </w:r>
    </w:p>
    <w:p w:rsidR="00977C74" w:rsidRPr="00977C74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Default="009574A0" w:rsidP="009574A0">
      <w:pPr>
        <w:tabs>
          <w:tab w:val="left" w:pos="708"/>
          <w:tab w:val="left" w:pos="1134"/>
          <w:tab w:val="right" w:leader="underscore" w:pos="9639"/>
        </w:tabs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szCs w:val="24"/>
        </w:rPr>
        <w:t>З</w:t>
      </w:r>
      <w:r w:rsidR="00977C74" w:rsidRPr="009574A0">
        <w:rPr>
          <w:rFonts w:cs="Times New Roman"/>
          <w:bCs/>
          <w:i/>
          <w:szCs w:val="24"/>
        </w:rPr>
        <w:t>нать</w:t>
      </w:r>
      <w:r w:rsidR="00977C74" w:rsidRPr="00977C74">
        <w:rPr>
          <w:rFonts w:cs="Times New Roman"/>
          <w:b/>
          <w:bCs/>
          <w:i/>
          <w:szCs w:val="24"/>
        </w:rPr>
        <w:t xml:space="preserve">: </w:t>
      </w:r>
      <w:r w:rsidR="00977C74" w:rsidRPr="00977C74">
        <w:rPr>
          <w:rFonts w:cs="Times New Roman"/>
          <w:szCs w:val="24"/>
        </w:rPr>
        <w:t xml:space="preserve"> основные понятия и теоремы линейной алгебры, аналитической геометрии, математического анализа; основные методы для решения типовых математических задач, используемых при принятии управленческих решений.</w:t>
      </w:r>
    </w:p>
    <w:p w:rsidR="00977C74" w:rsidRPr="00977C74" w:rsidRDefault="009574A0" w:rsidP="009574A0">
      <w:pPr>
        <w:pStyle w:val="Default"/>
        <w:tabs>
          <w:tab w:val="left" w:pos="1134"/>
        </w:tabs>
        <w:ind w:firstLine="567"/>
        <w:jc w:val="both"/>
      </w:pPr>
      <w:r w:rsidRPr="009574A0">
        <w:rPr>
          <w:bCs/>
          <w:i/>
          <w:iCs/>
        </w:rPr>
        <w:t>У</w:t>
      </w:r>
      <w:r w:rsidR="00977C74" w:rsidRPr="009574A0">
        <w:rPr>
          <w:bCs/>
          <w:i/>
          <w:iCs/>
        </w:rPr>
        <w:t>меть</w:t>
      </w:r>
      <w:r w:rsidR="00977C74" w:rsidRPr="009574A0">
        <w:rPr>
          <w:bCs/>
        </w:rPr>
        <w:t>:</w:t>
      </w:r>
      <w:r w:rsidR="00977C74" w:rsidRPr="00977C74">
        <w:t xml:space="preserve"> применять методы линейной алгебры, аналитической геометрии, интегрального и дифференциального исчислений для решения прикладных экономических задач; применять современные математико-статистические инструментарии для решения экономических задач.</w:t>
      </w:r>
    </w:p>
    <w:p w:rsidR="00977C74" w:rsidRPr="00977C74" w:rsidRDefault="009574A0" w:rsidP="00AB4EB4">
      <w:pPr>
        <w:pStyle w:val="Default"/>
        <w:tabs>
          <w:tab w:val="left" w:pos="1134"/>
        </w:tabs>
        <w:ind w:firstLine="709"/>
        <w:jc w:val="both"/>
      </w:pPr>
      <w:r w:rsidRPr="009574A0">
        <w:rPr>
          <w:bCs/>
          <w:i/>
          <w:iCs/>
        </w:rPr>
        <w:t>В</w:t>
      </w:r>
      <w:r w:rsidR="00977C74" w:rsidRPr="009574A0">
        <w:rPr>
          <w:bCs/>
          <w:i/>
          <w:iCs/>
        </w:rPr>
        <w:t xml:space="preserve">ладеть </w:t>
      </w:r>
      <w:r w:rsidR="00977C74" w:rsidRPr="009574A0">
        <w:rPr>
          <w:bCs/>
          <w:i/>
        </w:rPr>
        <w:t>навыками</w:t>
      </w:r>
      <w:r w:rsidR="00977C74" w:rsidRPr="00977C74">
        <w:rPr>
          <w:b/>
          <w:i/>
        </w:rPr>
        <w:t xml:space="preserve">: </w:t>
      </w:r>
      <w:r w:rsidR="00977C74" w:rsidRPr="00977C74">
        <w:t>использования математического языка и математической символики при построении организационно-управленческих моделей; методикой построения, анализа и применения статистических моделей для оценки состояния и прогноза развития экономических явлений и процессов</w:t>
      </w:r>
    </w:p>
    <w:p w:rsidR="00977C74" w:rsidRPr="00977C74" w:rsidRDefault="00977C74" w:rsidP="00AB4EB4">
      <w:pPr>
        <w:pStyle w:val="ad"/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977C74" w:rsidRDefault="00977C74" w:rsidP="00AB4EB4">
      <w:pPr>
        <w:pStyle w:val="ad"/>
        <w:tabs>
          <w:tab w:val="left" w:pos="1134"/>
        </w:tabs>
        <w:ind w:left="709"/>
        <w:jc w:val="both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9 ЗЕТ.</w:t>
      </w:r>
    </w:p>
    <w:p w:rsidR="00977C74" w:rsidRPr="00977C74" w:rsidRDefault="00977C74" w:rsidP="00AB4EB4">
      <w:pPr>
        <w:pStyle w:val="ad"/>
        <w:rPr>
          <w:rFonts w:cs="Times New Roman"/>
          <w:i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 </w:t>
      </w:r>
      <w:r w:rsidR="00C615D5">
        <w:rPr>
          <w:rFonts w:cs="Times New Roman"/>
          <w:i/>
          <w:szCs w:val="24"/>
        </w:rPr>
        <w:t>зачет с оценкой</w:t>
      </w:r>
      <w:r w:rsidRPr="00977C74">
        <w:rPr>
          <w:rFonts w:cs="Times New Roman"/>
          <w:i/>
          <w:szCs w:val="24"/>
        </w:rPr>
        <w:t>, экзамен.</w:t>
      </w:r>
    </w:p>
    <w:p w:rsidR="00977C74" w:rsidRPr="00977C74" w:rsidRDefault="00977C74" w:rsidP="00AB4EB4">
      <w:pPr>
        <w:pStyle w:val="ad"/>
        <w:ind w:left="0" w:firstLine="709"/>
        <w:rPr>
          <w:rFonts w:cs="Times New Roman"/>
          <w:b/>
          <w:szCs w:val="24"/>
        </w:rPr>
      </w:pPr>
    </w:p>
    <w:p w:rsidR="00977C74" w:rsidRPr="007E543E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 С.</w:t>
      </w:r>
    </w:p>
    <w:p w:rsidR="007E543E" w:rsidRPr="007E543E" w:rsidRDefault="007E543E" w:rsidP="00AB4EB4">
      <w:pPr>
        <w:pStyle w:val="ad"/>
        <w:rPr>
          <w:rFonts w:cs="Times New Roman"/>
          <w:szCs w:val="24"/>
        </w:rPr>
      </w:pPr>
    </w:p>
    <w:p w:rsidR="007E543E" w:rsidRPr="00776F3A" w:rsidRDefault="007E543E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C81168">
        <w:rPr>
          <w:rFonts w:cs="Times New Roman"/>
          <w:b/>
          <w:bCs/>
          <w:szCs w:val="24"/>
          <w:u w:val="single"/>
        </w:rPr>
        <w:t xml:space="preserve">Б1.Б.07.01 </w:t>
      </w:r>
      <w:r w:rsidR="00C81168" w:rsidRPr="00C81168">
        <w:rPr>
          <w:rFonts w:cs="Times New Roman"/>
          <w:b/>
          <w:bCs/>
          <w:szCs w:val="24"/>
          <w:u w:val="single"/>
        </w:rPr>
        <w:t>Теория статистики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proofErr w:type="spellStart"/>
      <w:r w:rsidRPr="00977C74">
        <w:rPr>
          <w:rFonts w:cs="Times New Roman"/>
          <w:b/>
          <w:szCs w:val="24"/>
        </w:rPr>
        <w:t>Цель</w:t>
      </w:r>
      <w:r w:rsidR="009574A0">
        <w:rPr>
          <w:rFonts w:cs="Times New Roman"/>
          <w:b/>
          <w:szCs w:val="24"/>
        </w:rPr>
        <w:t>ь</w:t>
      </w:r>
      <w:proofErr w:type="spellEnd"/>
      <w:r w:rsidRPr="00977C74">
        <w:rPr>
          <w:rFonts w:cs="Times New Roman"/>
          <w:szCs w:val="24"/>
        </w:rPr>
        <w:t xml:space="preserve"> </w:t>
      </w:r>
      <w:r w:rsidRPr="009574A0">
        <w:rPr>
          <w:rFonts w:cs="Times New Roman"/>
          <w:b/>
          <w:bCs/>
          <w:szCs w:val="24"/>
        </w:rPr>
        <w:t>изучения дисциплины</w:t>
      </w:r>
      <w:r w:rsidRPr="00977C74">
        <w:rPr>
          <w:rFonts w:cs="Times New Roman"/>
          <w:szCs w:val="24"/>
        </w:rPr>
        <w:t xml:space="preserve"> 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ии  труда, в  методике планирования работы в системах управления.</w:t>
      </w:r>
    </w:p>
    <w:p w:rsidR="00977C74" w:rsidRPr="00977C74" w:rsidRDefault="00977C74" w:rsidP="00C0114B">
      <w:pPr>
        <w:pStyle w:val="a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C0114B">
      <w:pPr>
        <w:pStyle w:val="ad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977C74" w:rsidRPr="00977C74" w:rsidRDefault="00977C74" w:rsidP="00C0114B">
      <w:pPr>
        <w:pStyle w:val="ad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977C74" w:rsidRPr="00977C74" w:rsidRDefault="00977C74" w:rsidP="00C0114B">
      <w:pPr>
        <w:pStyle w:val="a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З</w:t>
      </w:r>
      <w:r w:rsidR="00977C74" w:rsidRPr="009574A0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 показателей статистики; </w:t>
      </w:r>
      <w:r w:rsidR="00977C74" w:rsidRPr="00977C74">
        <w:rPr>
          <w:rFonts w:cs="Times New Roman"/>
          <w:color w:val="000000"/>
          <w:szCs w:val="24"/>
        </w:rPr>
        <w:t xml:space="preserve">основные программные средства, применяемые при решении задач; </w:t>
      </w:r>
      <w:r w:rsidR="00977C74" w:rsidRPr="00977C74">
        <w:rPr>
          <w:rFonts w:cs="Times New Roman"/>
          <w:szCs w:val="24"/>
        </w:rPr>
        <w:t>методы планирования операционной (производственной) деятельностью организации.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У</w:t>
      </w:r>
      <w:r w:rsidR="00977C74" w:rsidRPr="009574A0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 решить задачу, оценить и интерпретировать полученные результаты решения с точки зрения исходной постановки задачи; выбирать математические модели организационных систем, анализировать их адекватность, проводить адаптацию моделей к конкретным задачам управления.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В</w:t>
      </w:r>
      <w:r w:rsidR="00977C74" w:rsidRPr="009574A0">
        <w:rPr>
          <w:rFonts w:cs="Times New Roman"/>
          <w:bCs/>
          <w:i/>
          <w:iCs/>
          <w:szCs w:val="24"/>
        </w:rPr>
        <w:t>ладеть навыками</w:t>
      </w:r>
      <w:r w:rsidR="00977C74"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средствами программного обеспечения анализа и количественного моделирования систем управления; навыками анализа и интерпретации полученных решений.</w:t>
      </w:r>
    </w:p>
    <w:p w:rsidR="00977C74" w:rsidRPr="002B4F5A" w:rsidRDefault="00977C74" w:rsidP="00C0114B">
      <w:pPr>
        <w:pStyle w:val="ad"/>
        <w:numPr>
          <w:ilvl w:val="0"/>
          <w:numId w:val="60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2B4F5A" w:rsidRDefault="00977C74" w:rsidP="00C0114B">
      <w:pPr>
        <w:pStyle w:val="ad"/>
        <w:numPr>
          <w:ilvl w:val="0"/>
          <w:numId w:val="60"/>
        </w:numPr>
        <w:tabs>
          <w:tab w:val="left" w:pos="1134"/>
        </w:tabs>
        <w:jc w:val="both"/>
        <w:rPr>
          <w:rFonts w:cs="Times New Roman"/>
          <w:i/>
          <w:szCs w:val="24"/>
        </w:rPr>
      </w:pPr>
      <w:r w:rsidRPr="002B4F5A">
        <w:rPr>
          <w:rFonts w:cs="Times New Roman"/>
          <w:b/>
          <w:szCs w:val="24"/>
        </w:rPr>
        <w:t xml:space="preserve">Общая трудоемкость </w:t>
      </w:r>
      <w:r w:rsidRPr="002B4F5A">
        <w:rPr>
          <w:rFonts w:cs="Times New Roman"/>
          <w:i/>
          <w:szCs w:val="24"/>
        </w:rPr>
        <w:t>(в ЗЕТ): 3 ЗЕТ.</w:t>
      </w:r>
    </w:p>
    <w:p w:rsidR="00977C74" w:rsidRPr="002B4F5A" w:rsidRDefault="00977C74" w:rsidP="00C0114B">
      <w:pPr>
        <w:pStyle w:val="ad"/>
        <w:numPr>
          <w:ilvl w:val="0"/>
          <w:numId w:val="60"/>
        </w:numPr>
        <w:tabs>
          <w:tab w:val="left" w:pos="1134"/>
        </w:tabs>
        <w:rPr>
          <w:rFonts w:cs="Times New Roman"/>
          <w:b/>
          <w:szCs w:val="24"/>
        </w:rPr>
      </w:pPr>
      <w:r w:rsidRPr="002B4F5A">
        <w:rPr>
          <w:rFonts w:cs="Times New Roman"/>
          <w:b/>
          <w:szCs w:val="24"/>
        </w:rPr>
        <w:t xml:space="preserve">Форма контроля: </w:t>
      </w:r>
      <w:r w:rsidRPr="002B4F5A">
        <w:rPr>
          <w:rFonts w:cs="Times New Roman"/>
          <w:szCs w:val="24"/>
        </w:rPr>
        <w:t>экзамен.</w:t>
      </w:r>
    </w:p>
    <w:p w:rsidR="009574A0" w:rsidRPr="009574A0" w:rsidRDefault="00977C74" w:rsidP="00C0114B">
      <w:pPr>
        <w:pStyle w:val="ad"/>
        <w:numPr>
          <w:ilvl w:val="0"/>
          <w:numId w:val="60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2B4F5A" w:rsidRDefault="009574A0" w:rsidP="00AB4EB4">
      <w:pPr>
        <w:pStyle w:val="ad"/>
        <w:tabs>
          <w:tab w:val="left" w:pos="1134"/>
        </w:tabs>
        <w:ind w:left="1287" w:firstLine="0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szCs w:val="24"/>
        </w:rPr>
        <w:t>Разработчики</w:t>
      </w:r>
      <w:r>
        <w:rPr>
          <w:rFonts w:cs="Times New Roman"/>
          <w:b/>
          <w:szCs w:val="24"/>
        </w:rPr>
        <w:t xml:space="preserve">: </w:t>
      </w:r>
      <w:r w:rsidR="00F21FB3" w:rsidRPr="00F21FB3">
        <w:rPr>
          <w:rFonts w:cs="Times New Roman"/>
          <w:szCs w:val="24"/>
        </w:rPr>
        <w:t xml:space="preserve">доцент </w:t>
      </w:r>
      <w:proofErr w:type="spellStart"/>
      <w:r w:rsidR="00977C74" w:rsidRPr="00F21FB3">
        <w:rPr>
          <w:rFonts w:cs="Times New Roman"/>
          <w:szCs w:val="24"/>
        </w:rPr>
        <w:t>Холодковская</w:t>
      </w:r>
      <w:proofErr w:type="spellEnd"/>
      <w:r w:rsidR="00977C74" w:rsidRPr="00F21FB3">
        <w:rPr>
          <w:rFonts w:cs="Times New Roman"/>
          <w:szCs w:val="24"/>
        </w:rPr>
        <w:t xml:space="preserve"> Н.С.</w:t>
      </w:r>
      <w:r w:rsidR="008D1A51" w:rsidRPr="00F21FB3">
        <w:rPr>
          <w:rFonts w:cs="Times New Roman"/>
          <w:szCs w:val="24"/>
        </w:rPr>
        <w:t xml:space="preserve">, д-р </w:t>
      </w:r>
      <w:proofErr w:type="spellStart"/>
      <w:r w:rsidR="008D1A51" w:rsidRPr="00F21FB3">
        <w:rPr>
          <w:rFonts w:cs="Times New Roman"/>
          <w:szCs w:val="24"/>
        </w:rPr>
        <w:t>экон</w:t>
      </w:r>
      <w:proofErr w:type="gramStart"/>
      <w:r w:rsidR="008D1A51" w:rsidRPr="00F21FB3">
        <w:rPr>
          <w:rFonts w:cs="Times New Roman"/>
          <w:szCs w:val="24"/>
        </w:rPr>
        <w:t>.н</w:t>
      </w:r>
      <w:proofErr w:type="gramEnd"/>
      <w:r w:rsidR="008D1A51" w:rsidRPr="00F21FB3">
        <w:rPr>
          <w:rFonts w:cs="Times New Roman"/>
          <w:szCs w:val="24"/>
        </w:rPr>
        <w:t>аук</w:t>
      </w:r>
      <w:proofErr w:type="spellEnd"/>
      <w:r w:rsidR="008D1A51" w:rsidRPr="00F21FB3">
        <w:rPr>
          <w:rFonts w:cs="Times New Roman"/>
          <w:szCs w:val="24"/>
        </w:rPr>
        <w:t>, доцент Стаханов Д.В.</w:t>
      </w:r>
    </w:p>
    <w:p w:rsidR="00E47EE4" w:rsidRPr="00776F3A" w:rsidRDefault="00E47EE4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E47EE4">
        <w:rPr>
          <w:rFonts w:cs="Times New Roman"/>
          <w:b/>
          <w:bCs/>
          <w:szCs w:val="24"/>
          <w:u w:val="single"/>
        </w:rPr>
        <w:t>Б1.Б.07.02 Социально-экономическая статистика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Цель</w:t>
      </w:r>
      <w:r w:rsidRPr="00977C74">
        <w:rPr>
          <w:rFonts w:cs="Times New Roman"/>
          <w:szCs w:val="24"/>
        </w:rPr>
        <w:t xml:space="preserve"> </w:t>
      </w:r>
      <w:r w:rsidRPr="009574A0">
        <w:rPr>
          <w:rFonts w:cs="Times New Roman"/>
          <w:b/>
          <w:bCs/>
          <w:szCs w:val="24"/>
        </w:rPr>
        <w:t>изучения дисциплины</w:t>
      </w:r>
      <w:r w:rsidRPr="00977C74">
        <w:rPr>
          <w:rFonts w:cs="Times New Roman"/>
          <w:szCs w:val="24"/>
        </w:rPr>
        <w:t xml:space="preserve"> является формирование у студентов  теоретических знаний о системе статистических показателей, используемых для отражения состояния и развития явлений и процессов общественной жизни, а также практических навыков применения статистических методов для обработки и анализа количественной и качественной информации о развитии социально-экономических процессов и явлений. </w:t>
      </w:r>
    </w:p>
    <w:p w:rsidR="00977C74" w:rsidRPr="00977C74" w:rsidRDefault="00977C74" w:rsidP="00C0114B">
      <w:pPr>
        <w:pStyle w:val="ad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овладение студентами методологией и методами количественного исследования массовых процессов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формирование у студентов навыка оценки с помощью статистических показателей основных фондов предприятия, численности работников и использования рабочего времени, производительности труда и заработной платы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-</w:t>
      </w:r>
      <w:r w:rsidRPr="00977C74">
        <w:rPr>
          <w:rFonts w:cs="Times New Roman"/>
          <w:szCs w:val="24"/>
        </w:rPr>
        <w:t xml:space="preserve">  воспитание у студентов профессионального подхода к работе, ответственности за достоверность экономических показателей.</w:t>
      </w:r>
    </w:p>
    <w:p w:rsidR="00977C74" w:rsidRPr="006E71AE" w:rsidRDefault="00977C74" w:rsidP="00C0114B">
      <w:pPr>
        <w:pStyle w:val="ad"/>
        <w:numPr>
          <w:ilvl w:val="0"/>
          <w:numId w:val="59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З</w:t>
      </w:r>
      <w:r w:rsidR="00977C74" w:rsidRPr="009574A0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показателей статистики; интерфейс пакетов прикладных программ для работы со статистическими данными; основы методологии анализа социальных и экономических данных; 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У</w:t>
      </w:r>
      <w:r w:rsidR="00977C74" w:rsidRPr="009574A0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; осуществлять выбор инструментальных средств для обработки экономических данных в соответствии с поставленной задачей;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В</w:t>
      </w:r>
      <w:r w:rsidR="00977C74" w:rsidRPr="009574A0">
        <w:rPr>
          <w:rFonts w:cs="Times New Roman"/>
          <w:bCs/>
          <w:i/>
          <w:iCs/>
          <w:szCs w:val="24"/>
        </w:rPr>
        <w:t>ладеть навыками</w:t>
      </w:r>
      <w:r w:rsidR="00977C74"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методами обработки статистических данных в среде пакетов прикладных программ для работы со статистическими данными; современными методами сбора, обработки и анализа экономических и социальных данных. </w:t>
      </w:r>
    </w:p>
    <w:p w:rsidR="00977C74" w:rsidRPr="006E71AE" w:rsidRDefault="00977C74" w:rsidP="00C0114B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6E71A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AD17F0" w:rsidRDefault="00977C74" w:rsidP="00C0114B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AD17F0">
        <w:rPr>
          <w:rFonts w:cs="Times New Roman"/>
          <w:b/>
          <w:szCs w:val="24"/>
        </w:rPr>
        <w:t xml:space="preserve">Общая трудоемкость </w:t>
      </w:r>
      <w:r w:rsidRPr="00AD17F0">
        <w:rPr>
          <w:rFonts w:cs="Times New Roman"/>
          <w:b/>
          <w:i/>
          <w:szCs w:val="24"/>
        </w:rPr>
        <w:t>(в ЗЕТ)</w:t>
      </w:r>
      <w:r w:rsidRPr="00AD17F0">
        <w:rPr>
          <w:rFonts w:cs="Times New Roman"/>
          <w:i/>
          <w:szCs w:val="24"/>
        </w:rPr>
        <w:t>: 2 ЗЕТ.</w:t>
      </w:r>
    </w:p>
    <w:p w:rsidR="00977C74" w:rsidRPr="006E71AE" w:rsidRDefault="00977C74" w:rsidP="00C0114B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Форма контроля: </w:t>
      </w:r>
      <w:r w:rsidRPr="006E71AE">
        <w:rPr>
          <w:rFonts w:cs="Times New Roman"/>
          <w:szCs w:val="24"/>
        </w:rPr>
        <w:t>зачет с оценкой</w:t>
      </w:r>
    </w:p>
    <w:p w:rsidR="00977C74" w:rsidRPr="006E71AE" w:rsidRDefault="00977C74" w:rsidP="00C0114B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6E71A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AB4EB4">
      <w:pPr>
        <w:tabs>
          <w:tab w:val="left" w:pos="851"/>
        </w:tabs>
        <w:ind w:firstLine="0"/>
        <w:jc w:val="both"/>
        <w:rPr>
          <w:rFonts w:cs="Times New Roman"/>
          <w:szCs w:val="24"/>
        </w:rPr>
      </w:pPr>
      <w:r w:rsidRPr="006E71AE">
        <w:rPr>
          <w:rFonts w:cs="Times New Roman"/>
          <w:szCs w:val="24"/>
        </w:rPr>
        <w:t xml:space="preserve">Разработчик: </w:t>
      </w:r>
      <w:proofErr w:type="spellStart"/>
      <w:r w:rsidRPr="006E71AE">
        <w:rPr>
          <w:rFonts w:cs="Times New Roman"/>
          <w:szCs w:val="24"/>
        </w:rPr>
        <w:t>Холодковская</w:t>
      </w:r>
      <w:proofErr w:type="spellEnd"/>
      <w:r w:rsidRPr="006E71AE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д-р </w:t>
      </w:r>
      <w:proofErr w:type="spellStart"/>
      <w:r w:rsidR="008D1A51">
        <w:rPr>
          <w:rFonts w:cs="Times New Roman"/>
          <w:szCs w:val="24"/>
        </w:rPr>
        <w:t>экон</w:t>
      </w:r>
      <w:proofErr w:type="gramStart"/>
      <w:r w:rsidR="008D1A51">
        <w:rPr>
          <w:rFonts w:cs="Times New Roman"/>
          <w:szCs w:val="24"/>
        </w:rPr>
        <w:t>.н</w:t>
      </w:r>
      <w:proofErr w:type="gramEnd"/>
      <w:r w:rsidR="008D1A51">
        <w:rPr>
          <w:rFonts w:cs="Times New Roman"/>
          <w:szCs w:val="24"/>
        </w:rPr>
        <w:t>аук</w:t>
      </w:r>
      <w:proofErr w:type="spellEnd"/>
      <w:r w:rsidR="008D1A51">
        <w:rPr>
          <w:rFonts w:cs="Times New Roman"/>
          <w:szCs w:val="24"/>
        </w:rPr>
        <w:t>, доцент Стаханов Д.В.</w:t>
      </w:r>
    </w:p>
    <w:p w:rsidR="002B4F5A" w:rsidRPr="00776F3A" w:rsidRDefault="002B4F5A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08 </w:t>
      </w:r>
      <w:r w:rsidRPr="00977C74">
        <w:rPr>
          <w:rFonts w:cs="Times New Roman"/>
          <w:b/>
          <w:szCs w:val="24"/>
          <w:u w:val="single"/>
        </w:rPr>
        <w:t>Информационные технологии в менеджменте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Информатики</w:t>
            </w:r>
          </w:p>
        </w:tc>
      </w:tr>
    </w:tbl>
    <w:p w:rsidR="00C81168" w:rsidRPr="00977C74" w:rsidRDefault="00C81168" w:rsidP="00AB4EB4">
      <w:pPr>
        <w:shd w:val="clear" w:color="auto" w:fill="FFFFFF"/>
        <w:jc w:val="center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426"/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ы сбора, обработки, накопления и хранения информации;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представление о информационных системах и базах данных;</w:t>
      </w:r>
    </w:p>
    <w:p w:rsidR="00977C74" w:rsidRPr="00977C74" w:rsidRDefault="00977C74" w:rsidP="00AB4EB4">
      <w:pPr>
        <w:tabs>
          <w:tab w:val="left" w:pos="851"/>
          <w:tab w:val="num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уметь: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ладеть: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рограммами </w:t>
      </w:r>
      <w:proofErr w:type="spellStart"/>
      <w:r w:rsidRPr="00977C74">
        <w:rPr>
          <w:rFonts w:cs="Times New Roman"/>
          <w:szCs w:val="24"/>
        </w:rPr>
        <w:t>Microsoft</w:t>
      </w:r>
      <w:proofErr w:type="spellEnd"/>
      <w:r w:rsidRPr="00977C74">
        <w:rPr>
          <w:rFonts w:cs="Times New Roman"/>
          <w:szCs w:val="24"/>
        </w:rPr>
        <w:t xml:space="preserve"> </w:t>
      </w:r>
      <w:proofErr w:type="spellStart"/>
      <w:r w:rsidRPr="00977C74">
        <w:rPr>
          <w:rFonts w:cs="Times New Roman"/>
          <w:szCs w:val="24"/>
        </w:rPr>
        <w:t>Office</w:t>
      </w:r>
      <w:proofErr w:type="spellEnd"/>
      <w:r w:rsidRPr="00977C74">
        <w:rPr>
          <w:rFonts w:cs="Times New Roman"/>
          <w:szCs w:val="24"/>
        </w:rPr>
        <w:t xml:space="preserve"> для работы с деловой информацией и основами web-технологий;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и современными средствами работы с деловой информацией.</w:t>
      </w:r>
    </w:p>
    <w:p w:rsidR="00977C74" w:rsidRDefault="00977C74" w:rsidP="00C0114B">
      <w:pPr>
        <w:pStyle w:val="ad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574A0" w:rsidRPr="00977C74" w:rsidRDefault="009574A0" w:rsidP="009574A0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854"/>
      </w:tblGrid>
      <w:tr w:rsidR="00977C74" w:rsidRPr="00977C74" w:rsidTr="007E543E">
        <w:tc>
          <w:tcPr>
            <w:tcW w:w="9854" w:type="dxa"/>
          </w:tcPr>
          <w:p w:rsidR="00977C74" w:rsidRPr="00977C74" w:rsidRDefault="009574A0" w:rsidP="00AB4EB4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З</w:t>
            </w:r>
            <w:r w:rsidR="00977C74" w:rsidRPr="00977C74">
              <w:rPr>
                <w:rFonts w:cs="Times New Roman"/>
                <w:i/>
                <w:szCs w:val="24"/>
              </w:rPr>
              <w:t>нать</w:t>
            </w:r>
            <w:r w:rsidR="00977C74" w:rsidRPr="00977C74">
              <w:rPr>
                <w:rFonts w:cs="Times New Roman"/>
                <w:szCs w:val="24"/>
              </w:rPr>
              <w:t>: решение стандартных задач профессиональной деятельности на основе информационной и библиографической культуры с применением информацио</w:t>
            </w:r>
            <w:r w:rsidR="005E6DFF">
              <w:rPr>
                <w:rFonts w:cs="Times New Roman"/>
                <w:szCs w:val="24"/>
              </w:rPr>
              <w:t>нно-коммуникационных технологий</w:t>
            </w:r>
            <w:r w:rsidR="00977C74" w:rsidRPr="00977C74">
              <w:rPr>
                <w:rFonts w:cs="Times New Roman"/>
                <w:szCs w:val="24"/>
              </w:rPr>
              <w:t>, деловое общение и публичные выступления</w:t>
            </w:r>
            <w:proofErr w:type="gramStart"/>
            <w:r w:rsidR="00977C74" w:rsidRPr="00977C74">
              <w:rPr>
                <w:rFonts w:cs="Times New Roman"/>
                <w:szCs w:val="24"/>
              </w:rPr>
              <w:t xml:space="preserve"> ,</w:t>
            </w:r>
            <w:proofErr w:type="gramEnd"/>
            <w:r w:rsidR="00977C74" w:rsidRPr="00977C74">
              <w:rPr>
                <w:rFonts w:cs="Times New Roman"/>
                <w:szCs w:val="24"/>
              </w:rPr>
              <w:t xml:space="preserve"> вести переговоры , совещания , осуществлять деловую переписку и поддерживать электронные коммуникации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574A0" w:rsidP="00AB4EB4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У</w:t>
            </w:r>
            <w:r w:rsidR="00977C74" w:rsidRPr="00977C74">
              <w:rPr>
                <w:rFonts w:cs="Times New Roman"/>
                <w:i/>
                <w:iCs/>
                <w:szCs w:val="24"/>
              </w:rPr>
              <w:t>меть</w:t>
            </w:r>
            <w:r w:rsidR="00977C74" w:rsidRPr="00977C74">
              <w:rPr>
                <w:rFonts w:cs="Times New Roman"/>
                <w:iCs/>
                <w:szCs w:val="24"/>
              </w:rPr>
              <w:t>: осуществлять поиск</w:t>
            </w:r>
            <w:proofErr w:type="gramStart"/>
            <w:r w:rsidR="00977C74" w:rsidRPr="00977C74">
              <w:rPr>
                <w:rFonts w:cs="Times New Roman"/>
                <w:iCs/>
                <w:szCs w:val="24"/>
              </w:rPr>
              <w:t xml:space="preserve"> ,</w:t>
            </w:r>
            <w:proofErr w:type="gramEnd"/>
            <w:r w:rsidR="00977C74" w:rsidRPr="00977C74">
              <w:rPr>
                <w:rFonts w:cs="Times New Roman"/>
                <w:iCs/>
                <w:szCs w:val="24"/>
              </w:rPr>
              <w:t xml:space="preserve"> анализ и использование нормативных и правовых документов в своей</w:t>
            </w:r>
            <w:r w:rsidR="005E6DFF">
              <w:rPr>
                <w:rFonts w:cs="Times New Roman"/>
                <w:iCs/>
                <w:szCs w:val="24"/>
              </w:rPr>
              <w:t xml:space="preserve"> профессиональной деятельности</w:t>
            </w:r>
            <w:r w:rsidR="00977C74"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574A0" w:rsidP="00AB4EB4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В</w:t>
            </w:r>
            <w:r w:rsidR="00977C74" w:rsidRPr="00977C74">
              <w:rPr>
                <w:rFonts w:cs="Times New Roman"/>
                <w:i/>
                <w:iCs/>
                <w:szCs w:val="24"/>
              </w:rPr>
              <w:t>ладеть</w:t>
            </w:r>
            <w:r w:rsidR="00977C74" w:rsidRPr="00977C74">
              <w:rPr>
                <w:rFonts w:cs="Times New Roman"/>
                <w:iCs/>
                <w:szCs w:val="24"/>
              </w:rPr>
              <w:t>: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</w:t>
            </w:r>
            <w:r w:rsidR="005E6DFF">
              <w:rPr>
                <w:rFonts w:cs="Times New Roman"/>
                <w:iCs/>
                <w:szCs w:val="24"/>
              </w:rPr>
              <w:t>ративных информационных систем</w:t>
            </w:r>
            <w:r w:rsidR="00977C74"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77C74" w:rsidP="009574A0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 w:rsidRPr="00347586">
        <w:rPr>
          <w:rFonts w:cs="Times New Roman"/>
          <w:szCs w:val="24"/>
        </w:rPr>
        <w:t>ОК-3</w:t>
      </w:r>
      <w:r w:rsidR="00347586">
        <w:rPr>
          <w:rFonts w:cs="Times New Roman"/>
          <w:szCs w:val="24"/>
        </w:rPr>
        <w:t xml:space="preserve">, </w:t>
      </w:r>
      <w:r w:rsidR="00217EE7" w:rsidRPr="00217EE7">
        <w:rPr>
          <w:rFonts w:cs="Times New Roman"/>
          <w:szCs w:val="24"/>
        </w:rPr>
        <w:t>ОПК-1; ОПК-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.</w:t>
      </w: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</w:t>
      </w:r>
      <w:proofErr w:type="spellStart"/>
      <w:r w:rsidRPr="00977C74">
        <w:rPr>
          <w:rFonts w:cs="Times New Roman"/>
          <w:szCs w:val="24"/>
        </w:rPr>
        <w:t>техн</w:t>
      </w:r>
      <w:proofErr w:type="spellEnd"/>
      <w:r w:rsidRPr="00977C74">
        <w:rPr>
          <w:rFonts w:cs="Times New Roman"/>
          <w:szCs w:val="24"/>
        </w:rPr>
        <w:t xml:space="preserve">. наук, профессор </w:t>
      </w:r>
      <w:r w:rsidR="000805F9">
        <w:rPr>
          <w:rFonts w:cs="Times New Roman"/>
          <w:szCs w:val="24"/>
        </w:rPr>
        <w:t>Ромм</w:t>
      </w:r>
      <w:r w:rsidRPr="00977C74">
        <w:rPr>
          <w:rFonts w:cs="Times New Roman"/>
          <w:szCs w:val="24"/>
        </w:rPr>
        <w:t xml:space="preserve"> </w:t>
      </w:r>
      <w:r w:rsidR="000805F9">
        <w:rPr>
          <w:rFonts w:cs="Times New Roman"/>
          <w:szCs w:val="24"/>
        </w:rPr>
        <w:t>Я</w:t>
      </w:r>
      <w:r w:rsidRPr="00977C74">
        <w:rPr>
          <w:rFonts w:cs="Times New Roman"/>
          <w:szCs w:val="24"/>
        </w:rPr>
        <w:t>.</w:t>
      </w:r>
      <w:r w:rsidR="000805F9">
        <w:rPr>
          <w:rFonts w:cs="Times New Roman"/>
          <w:szCs w:val="24"/>
        </w:rPr>
        <w:t>Е</w:t>
      </w:r>
      <w:r w:rsidRPr="00977C74">
        <w:rPr>
          <w:rFonts w:cs="Times New Roman"/>
          <w:szCs w:val="24"/>
        </w:rPr>
        <w:t>.</w:t>
      </w:r>
    </w:p>
    <w:p w:rsidR="00AC0DF1" w:rsidRPr="00776F3A" w:rsidRDefault="00AC0DF1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09 Безопасность жизнедеятельности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 w:rsidRPr="00C81168">
              <w:rPr>
                <w:rFonts w:cs="Times New Roman"/>
                <w:bCs/>
                <w:szCs w:val="24"/>
              </w:rPr>
              <w:t>Естествознания и безопасности жизнедеятельности</w:t>
            </w:r>
          </w:p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977C74" w:rsidRPr="00977C74" w:rsidRDefault="00977C74" w:rsidP="00C0114B">
      <w:pPr>
        <w:pStyle w:val="afe"/>
        <w:widowControl w:val="0"/>
        <w:numPr>
          <w:ilvl w:val="0"/>
          <w:numId w:val="10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709"/>
        <w:rPr>
          <w:iCs/>
        </w:rPr>
      </w:pPr>
      <w:r w:rsidRPr="009574A0">
        <w:rPr>
          <w:b/>
        </w:rPr>
        <w:t xml:space="preserve">Цель </w:t>
      </w:r>
      <w:r w:rsidR="009574A0" w:rsidRPr="009574A0">
        <w:rPr>
          <w:b/>
        </w:rPr>
        <w:t>изучения</w:t>
      </w:r>
      <w:r w:rsidRPr="009574A0">
        <w:rPr>
          <w:b/>
        </w:rPr>
        <w:t xml:space="preserve"> дисциплины</w:t>
      </w:r>
      <w:r w:rsidR="009574A0">
        <w:rPr>
          <w:b/>
        </w:rPr>
        <w:t>:</w:t>
      </w:r>
      <w:r w:rsidRPr="00977C74">
        <w:t xml:space="preserve"> формирование у студентов культуры безопасности жизнедеятельности, под которой понимается </w:t>
      </w:r>
      <w:r w:rsidRPr="00977C74">
        <w:rPr>
          <w:iCs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977C74" w:rsidRPr="00977C74" w:rsidRDefault="00977C74" w:rsidP="00C0114B">
      <w:pPr>
        <w:pStyle w:val="afe"/>
        <w:widowControl w:val="0"/>
        <w:numPr>
          <w:ilvl w:val="0"/>
          <w:numId w:val="10"/>
        </w:numPr>
        <w:tabs>
          <w:tab w:val="clear" w:pos="1804"/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</w:pPr>
      <w:r w:rsidRPr="00977C74">
        <w:rPr>
          <w:b/>
        </w:rPr>
        <w:t>Задачи</w:t>
      </w:r>
      <w:r w:rsidR="009574A0">
        <w:rPr>
          <w:b/>
        </w:rPr>
        <w:t xml:space="preserve"> </w:t>
      </w:r>
      <w:r w:rsidR="009574A0" w:rsidRPr="009574A0">
        <w:rPr>
          <w:b/>
        </w:rPr>
        <w:t>изучения дисциплины</w:t>
      </w:r>
      <w:r w:rsidRPr="00977C74">
        <w:rPr>
          <w:b/>
        </w:rPr>
        <w:t>:</w:t>
      </w:r>
    </w:p>
    <w:p w:rsidR="00977C74" w:rsidRPr="00977C74" w:rsidRDefault="00AC0DF1" w:rsidP="00C0114B">
      <w:pPr>
        <w:pStyle w:val="afe"/>
        <w:widowControl w:val="0"/>
        <w:numPr>
          <w:ilvl w:val="0"/>
          <w:numId w:val="62"/>
        </w:numPr>
        <w:tabs>
          <w:tab w:val="clear" w:pos="1804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0" w:firstLine="567"/>
      </w:pPr>
      <w:r>
        <w:t>у</w:t>
      </w:r>
      <w:r w:rsidR="00977C74" w:rsidRPr="00977C74">
        <w:t>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977C74" w:rsidRPr="00977C74" w:rsidRDefault="00977C74" w:rsidP="00C0114B">
      <w:pPr>
        <w:pStyle w:val="ad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977C74" w:rsidRPr="00977C74" w:rsidRDefault="00977C74" w:rsidP="00C0114B">
      <w:pPr>
        <w:pStyle w:val="ad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знедеятельности;</w:t>
      </w:r>
    </w:p>
    <w:p w:rsidR="00977C74" w:rsidRPr="00977C74" w:rsidRDefault="00977C74" w:rsidP="00C0114B">
      <w:pPr>
        <w:pStyle w:val="ad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977C74" w:rsidRPr="00977C74" w:rsidRDefault="00977C74" w:rsidP="00C0114B">
      <w:pPr>
        <w:pStyle w:val="ad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977C74" w:rsidRPr="00977C74" w:rsidRDefault="00977C74" w:rsidP="00C0114B">
      <w:pPr>
        <w:pStyle w:val="afe"/>
        <w:widowControl w:val="0"/>
        <w:numPr>
          <w:ilvl w:val="0"/>
          <w:numId w:val="10"/>
        </w:numPr>
        <w:shd w:val="clear" w:color="auto" w:fill="FFFFFF"/>
        <w:tabs>
          <w:tab w:val="clear" w:pos="1804"/>
          <w:tab w:val="left" w:pos="0"/>
          <w:tab w:val="left" w:pos="993"/>
          <w:tab w:val="left" w:pos="1134"/>
        </w:tabs>
        <w:spacing w:line="240" w:lineRule="auto"/>
        <w:rPr>
          <w:b/>
        </w:rPr>
      </w:pPr>
      <w:r w:rsidRPr="00977C74">
        <w:rPr>
          <w:b/>
        </w:rPr>
        <w:t xml:space="preserve">Результаты обучения по дисциплине. </w:t>
      </w:r>
    </w:p>
    <w:p w:rsidR="00977C74" w:rsidRPr="00977C74" w:rsidRDefault="00977C74" w:rsidP="00AB4EB4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EE154F">
        <w:rPr>
          <w:rFonts w:cs="Times New Roman"/>
          <w:bCs/>
          <w:i/>
          <w:szCs w:val="24"/>
        </w:rPr>
        <w:t>З</w:t>
      </w:r>
      <w:r w:rsidR="00977C74" w:rsidRPr="00EE154F">
        <w:rPr>
          <w:rFonts w:cs="Times New Roman"/>
          <w:bCs/>
          <w:i/>
          <w:szCs w:val="24"/>
        </w:rPr>
        <w:t>нать:</w:t>
      </w:r>
      <w:r w:rsidR="00977C74" w:rsidRPr="00977C74">
        <w:rPr>
          <w:rFonts w:cs="Times New Roman"/>
          <w:b/>
          <w:bCs/>
          <w:szCs w:val="24"/>
        </w:rPr>
        <w:t xml:space="preserve"> </w:t>
      </w:r>
      <w:r w:rsidR="00977C74" w:rsidRPr="00977C74">
        <w:rPr>
          <w:rFonts w:cs="Times New Roman"/>
          <w:szCs w:val="24"/>
        </w:rPr>
        <w:t>приемы первой помощи и методы защиты от воздействия вредных и опасных факторов на человека и природную среду, основные природные и техносферные опасности, их свойства и характеристики, характер воздействия вредных и опасных факторов</w:t>
      </w:r>
      <w:r w:rsidR="00217EE7">
        <w:rPr>
          <w:rFonts w:cs="Times New Roman"/>
          <w:szCs w:val="24"/>
        </w:rPr>
        <w:t xml:space="preserve"> на человека и природную среду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9574A0" w:rsidP="009574A0">
      <w:pPr>
        <w:tabs>
          <w:tab w:val="left" w:pos="1134"/>
        </w:tabs>
        <w:jc w:val="both"/>
        <w:rPr>
          <w:rFonts w:cs="Times New Roman"/>
          <w:bCs/>
          <w:szCs w:val="24"/>
        </w:rPr>
      </w:pPr>
      <w:r w:rsidRPr="00EE154F">
        <w:rPr>
          <w:rFonts w:cs="Times New Roman"/>
          <w:bCs/>
          <w:i/>
          <w:szCs w:val="24"/>
        </w:rPr>
        <w:t>У</w:t>
      </w:r>
      <w:r w:rsidR="00977C74" w:rsidRPr="00EE154F">
        <w:rPr>
          <w:rFonts w:cs="Times New Roman"/>
          <w:bCs/>
          <w:i/>
          <w:szCs w:val="24"/>
        </w:rPr>
        <w:t>меть:</w:t>
      </w:r>
      <w:r w:rsidR="00977C74" w:rsidRPr="00977C74">
        <w:rPr>
          <w:rFonts w:cs="Times New Roman"/>
          <w:szCs w:val="24"/>
        </w:rPr>
        <w:t xml:space="preserve"> идентифицировать основные опасности среды обитания человека, оценивать возможный риск появления опасных ситуаций при выполнении</w:t>
      </w:r>
      <w:r w:rsidR="00217EE7">
        <w:rPr>
          <w:rFonts w:cs="Times New Roman"/>
          <w:szCs w:val="24"/>
        </w:rPr>
        <w:t xml:space="preserve"> профессиональной деятельности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iCs/>
          <w:szCs w:val="24"/>
        </w:rPr>
      </w:pPr>
      <w:r w:rsidRPr="00EE154F">
        <w:rPr>
          <w:rFonts w:cs="Times New Roman"/>
          <w:bCs/>
          <w:i/>
          <w:szCs w:val="24"/>
        </w:rPr>
        <w:t>В</w:t>
      </w:r>
      <w:r w:rsidR="00977C74" w:rsidRPr="00EE154F">
        <w:rPr>
          <w:rFonts w:cs="Times New Roman"/>
          <w:bCs/>
          <w:i/>
          <w:szCs w:val="24"/>
        </w:rPr>
        <w:t>ладеть:</w:t>
      </w:r>
      <w:r w:rsidR="00977C74" w:rsidRPr="00977C74">
        <w:rPr>
          <w:rFonts w:cs="Times New Roman"/>
          <w:szCs w:val="24"/>
        </w:rPr>
        <w:t xml:space="preserve"> практическими навыками использования основных средств индивидуальной и коллективной защиты, навыками рационализации профессиональной деятельности с ц</w:t>
      </w:r>
      <w:r w:rsidR="00217EE7">
        <w:rPr>
          <w:rFonts w:cs="Times New Roman"/>
          <w:szCs w:val="24"/>
        </w:rPr>
        <w:t>елью обеспечения безопасности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977C74" w:rsidP="00AB4EB4">
      <w:pPr>
        <w:tabs>
          <w:tab w:val="left" w:pos="709"/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4. Дисциплина участвует в формировании компетенций: </w:t>
      </w:r>
      <w:r w:rsidRPr="00977C74">
        <w:rPr>
          <w:rFonts w:cs="Times New Roman"/>
          <w:szCs w:val="24"/>
        </w:rPr>
        <w:t>ОК-8, ОПК-2.</w:t>
      </w:r>
    </w:p>
    <w:p w:rsidR="00977C74" w:rsidRPr="00977C74" w:rsidRDefault="00977C74" w:rsidP="00C0114B">
      <w:pPr>
        <w:pStyle w:val="ad"/>
        <w:numPr>
          <w:ilvl w:val="0"/>
          <w:numId w:val="76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szCs w:val="24"/>
        </w:rPr>
        <w:t>(в ЗЕТ</w:t>
      </w:r>
      <w:r w:rsidRPr="00977C74">
        <w:rPr>
          <w:rFonts w:cs="Times New Roman"/>
          <w:b/>
          <w:szCs w:val="24"/>
        </w:rPr>
        <w:t xml:space="preserve">): </w:t>
      </w:r>
      <w:r w:rsidRPr="00C615D5">
        <w:rPr>
          <w:rFonts w:cs="Times New Roman"/>
          <w:szCs w:val="24"/>
        </w:rPr>
        <w:t>2 ЗЕТ.</w:t>
      </w:r>
    </w:p>
    <w:p w:rsidR="00977C74" w:rsidRPr="00977C74" w:rsidRDefault="00977C74" w:rsidP="00C0114B">
      <w:pPr>
        <w:pStyle w:val="ad"/>
        <w:numPr>
          <w:ilvl w:val="0"/>
          <w:numId w:val="76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977C74" w:rsidRPr="00977C74" w:rsidRDefault="00977C74" w:rsidP="00C0114B">
      <w:pPr>
        <w:pStyle w:val="ad"/>
        <w:numPr>
          <w:ilvl w:val="0"/>
          <w:numId w:val="76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AB4EB4">
      <w:pPr>
        <w:pStyle w:val="ad"/>
        <w:tabs>
          <w:tab w:val="left" w:pos="993"/>
          <w:tab w:val="left" w:pos="1134"/>
        </w:tabs>
        <w:ind w:left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. </w:t>
      </w:r>
      <w:r w:rsidR="001F346C">
        <w:rPr>
          <w:rFonts w:cs="Times New Roman"/>
          <w:szCs w:val="24"/>
        </w:rPr>
        <w:t xml:space="preserve">филос. наук, доцент </w:t>
      </w:r>
      <w:proofErr w:type="spellStart"/>
      <w:r w:rsidR="001F346C">
        <w:rPr>
          <w:rFonts w:cs="Times New Roman"/>
          <w:szCs w:val="24"/>
        </w:rPr>
        <w:t>Дараган</w:t>
      </w:r>
      <w:proofErr w:type="spellEnd"/>
      <w:r w:rsidR="001F346C">
        <w:rPr>
          <w:rFonts w:cs="Times New Roman"/>
          <w:szCs w:val="24"/>
        </w:rPr>
        <w:t xml:space="preserve"> Н.Д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10.01 История управленческой мысли и теория организации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fe"/>
        <w:widowControl w:val="0"/>
        <w:numPr>
          <w:ilvl w:val="0"/>
          <w:numId w:val="11"/>
        </w:numPr>
        <w:tabs>
          <w:tab w:val="clear" w:pos="1804"/>
          <w:tab w:val="left" w:pos="1134"/>
          <w:tab w:val="left" w:pos="1276"/>
        </w:tabs>
        <w:suppressAutoHyphens w:val="0"/>
        <w:spacing w:line="240" w:lineRule="auto"/>
        <w:ind w:left="0" w:firstLine="567"/>
        <w:rPr>
          <w:b/>
        </w:rPr>
      </w:pPr>
      <w:r w:rsidRPr="00977C74">
        <w:rPr>
          <w:b/>
        </w:rPr>
        <w:t>Цель</w:t>
      </w:r>
      <w:r w:rsidRPr="00977C74">
        <w:t xml:space="preserve"> </w:t>
      </w:r>
      <w:r w:rsidR="009574A0" w:rsidRPr="009574A0">
        <w:rPr>
          <w:b/>
          <w:bCs/>
        </w:rPr>
        <w:t xml:space="preserve">изучения </w:t>
      </w:r>
      <w:r w:rsidRPr="009574A0">
        <w:rPr>
          <w:b/>
          <w:bCs/>
        </w:rPr>
        <w:t>дисциплины</w:t>
      </w:r>
      <w:r w:rsidR="009574A0">
        <w:rPr>
          <w:bCs/>
        </w:rPr>
        <w:t>:</w:t>
      </w:r>
      <w:r w:rsidRPr="009574A0">
        <w:rPr>
          <w:bCs/>
        </w:rPr>
        <w:t xml:space="preserve"> </w:t>
      </w:r>
      <w:r w:rsidRPr="00977C74">
        <w:t>формирование у обучающихся целостного представления о развитии и становлении менеджмента как науки и профессии.</w:t>
      </w:r>
      <w:r w:rsidRPr="00977C74">
        <w:rPr>
          <w:color w:val="808080" w:themeColor="background1" w:themeShade="80"/>
        </w:rPr>
        <w:t xml:space="preserve"> </w:t>
      </w:r>
    </w:p>
    <w:p w:rsidR="00977C74" w:rsidRPr="00977C74" w:rsidRDefault="00977C74" w:rsidP="00AB4EB4">
      <w:pPr>
        <w:pStyle w:val="Default"/>
        <w:tabs>
          <w:tab w:val="left" w:pos="1134"/>
          <w:tab w:val="left" w:pos="1276"/>
        </w:tabs>
        <w:ind w:firstLine="567"/>
        <w:jc w:val="both"/>
        <w:rPr>
          <w:b/>
        </w:rPr>
      </w:pPr>
      <w:r w:rsidRPr="00977C74">
        <w:rPr>
          <w:b/>
        </w:rPr>
        <w:t>2.</w:t>
      </w:r>
      <w:r w:rsidRPr="00977C74">
        <w:rPr>
          <w:b/>
        </w:rPr>
        <w:tab/>
        <w:t xml:space="preserve">Задачи </w:t>
      </w:r>
      <w:r w:rsidR="009574A0" w:rsidRPr="009574A0">
        <w:rPr>
          <w:b/>
          <w:bCs/>
        </w:rPr>
        <w:t>изучения</w:t>
      </w:r>
      <w:r w:rsidR="009574A0" w:rsidRPr="00977C74">
        <w:rPr>
          <w:b/>
        </w:rPr>
        <w:t xml:space="preserve"> </w:t>
      </w:r>
      <w:r w:rsidRPr="00977C74">
        <w:rPr>
          <w:b/>
        </w:rPr>
        <w:t>дисциплины:</w:t>
      </w:r>
    </w:p>
    <w:p w:rsidR="00977C74" w:rsidRPr="00977C74" w:rsidRDefault="00977C74" w:rsidP="00AB4EB4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 xml:space="preserve">- дать представление об истории развития менеджмента; </w:t>
      </w:r>
    </w:p>
    <w:p w:rsidR="00977C74" w:rsidRPr="00977C74" w:rsidRDefault="00977C74" w:rsidP="00AB4EB4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>- приобретение теоретических знаний и умений анализа исторических процессов в менеджменте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</w:t>
      </w:r>
      <w:r w:rsidRPr="00977C74">
        <w:rPr>
          <w:rFonts w:cs="Times New Roman"/>
          <w:b/>
          <w:szCs w:val="24"/>
        </w:rPr>
        <w:tab/>
        <w:t xml:space="preserve">Результаты обучения по дисциплине. </w:t>
      </w:r>
    </w:p>
    <w:p w:rsidR="00977C74" w:rsidRPr="00977C74" w:rsidRDefault="00977C74" w:rsidP="00E10BB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574A0" w:rsidP="00E10BB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E10BB0">
        <w:rPr>
          <w:rFonts w:cs="Times New Roman"/>
          <w:bCs/>
          <w:i/>
          <w:iCs/>
          <w:szCs w:val="24"/>
        </w:rPr>
        <w:t>З</w:t>
      </w:r>
      <w:r w:rsidR="00977C74" w:rsidRPr="00E10BB0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</w:t>
      </w:r>
      <w:r w:rsidR="00977C74" w:rsidRPr="00977C74">
        <w:rPr>
          <w:rFonts w:cs="Times New Roman"/>
          <w:color w:val="000000"/>
          <w:szCs w:val="24"/>
        </w:rPr>
        <w:t xml:space="preserve">движущие силы и закономерности исторического процесса; </w:t>
      </w:r>
      <w:r w:rsidR="00977C74" w:rsidRPr="00977C74">
        <w:rPr>
          <w:rFonts w:cs="Times New Roman"/>
          <w:szCs w:val="24"/>
        </w:rPr>
        <w:t>особенности основных управленческих революций и качественных изменений менеджмента; теоретические и методологические основы управления современным предприятием.</w:t>
      </w:r>
    </w:p>
    <w:p w:rsidR="00977C74" w:rsidRPr="00977C74" w:rsidRDefault="009574A0" w:rsidP="00E10BB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E10BB0">
        <w:rPr>
          <w:rFonts w:cs="Times New Roman"/>
          <w:bCs/>
          <w:i/>
          <w:iCs/>
          <w:szCs w:val="24"/>
        </w:rPr>
        <w:t>У</w:t>
      </w:r>
      <w:r w:rsidR="00977C74" w:rsidRPr="00E10BB0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анализировать </w:t>
      </w:r>
      <w:r w:rsidR="00977C74" w:rsidRPr="00977C74">
        <w:rPr>
          <w:rFonts w:cs="Times New Roman"/>
          <w:color w:val="000000"/>
          <w:szCs w:val="24"/>
        </w:rPr>
        <w:t xml:space="preserve">многообразие культур и цивилизаций в их взаимодействии; </w:t>
      </w:r>
      <w:r w:rsidR="00977C74" w:rsidRPr="00977C74">
        <w:rPr>
          <w:rFonts w:cs="Times New Roman"/>
          <w:szCs w:val="24"/>
        </w:rPr>
        <w:t>структурировать информацию о достижениях управленческой мысли в различные периоды истории; анализировать внешнюю и внутреннюю среду организации, выявлять ее ключевые элементы и оценивать их влияние на организацию.</w:t>
      </w:r>
    </w:p>
    <w:p w:rsidR="00977C74" w:rsidRPr="00977C74" w:rsidRDefault="00E10BB0" w:rsidP="00E10BB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E10BB0">
        <w:rPr>
          <w:rFonts w:cs="Times New Roman"/>
          <w:bCs/>
          <w:i/>
          <w:iCs/>
          <w:szCs w:val="24"/>
        </w:rPr>
        <w:t>В</w:t>
      </w:r>
      <w:r w:rsidR="00977C74" w:rsidRPr="00E10BB0">
        <w:rPr>
          <w:rFonts w:cs="Times New Roman"/>
          <w:bCs/>
          <w:i/>
          <w:iCs/>
          <w:szCs w:val="24"/>
        </w:rPr>
        <w:t>ладеть</w:t>
      </w:r>
      <w:r w:rsidR="00977C74" w:rsidRPr="00977C74">
        <w:rPr>
          <w:rFonts w:cs="Times New Roman"/>
          <w:b/>
          <w:szCs w:val="24"/>
        </w:rPr>
        <w:t xml:space="preserve"> </w:t>
      </w:r>
      <w:r w:rsidR="00977C74" w:rsidRPr="00977C74">
        <w:rPr>
          <w:rFonts w:cs="Times New Roman"/>
          <w:szCs w:val="24"/>
        </w:rPr>
        <w:t>методами исторического исследования; методами прогнозирования и моделирования при разработке управленческих решений; методами проектирования организационных структур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</w:t>
      </w:r>
      <w:r w:rsidRPr="00977C74">
        <w:rPr>
          <w:rFonts w:cs="Times New Roman"/>
          <w:b/>
          <w:szCs w:val="24"/>
        </w:rPr>
        <w:tab/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>ОК-2, О</w:t>
      </w:r>
      <w:r w:rsidR="00347586">
        <w:rPr>
          <w:rFonts w:cs="Times New Roman"/>
          <w:szCs w:val="24"/>
        </w:rPr>
        <w:t>П</w:t>
      </w:r>
      <w:r w:rsidRPr="00977C74">
        <w:rPr>
          <w:rFonts w:cs="Times New Roman"/>
          <w:szCs w:val="24"/>
        </w:rPr>
        <w:t>К-3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5.</w:t>
      </w:r>
      <w:r w:rsidRPr="00977C74">
        <w:rPr>
          <w:rFonts w:cs="Times New Roman"/>
          <w:szCs w:val="24"/>
        </w:rPr>
        <w:tab/>
        <w:t xml:space="preserve"> </w:t>
      </w: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6.</w:t>
      </w:r>
      <w:r w:rsidRPr="00977C74">
        <w:rPr>
          <w:rFonts w:cs="Times New Roman"/>
          <w:b/>
          <w:szCs w:val="24"/>
        </w:rPr>
        <w:tab/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7.</w:t>
      </w:r>
      <w:r w:rsidRPr="00977C74">
        <w:rPr>
          <w:rFonts w:cs="Times New Roman"/>
          <w:b/>
          <w:szCs w:val="24"/>
        </w:rPr>
        <w:tab/>
        <w:t>Сведения о профессорско-преподавательском составе:</w:t>
      </w:r>
    </w:p>
    <w:p w:rsid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д-р </w:t>
      </w:r>
      <w:proofErr w:type="spellStart"/>
      <w:r w:rsidR="008D1A51">
        <w:rPr>
          <w:rFonts w:cs="Times New Roman"/>
          <w:szCs w:val="24"/>
        </w:rPr>
        <w:t>экон</w:t>
      </w:r>
      <w:proofErr w:type="gramStart"/>
      <w:r w:rsidR="008D1A51">
        <w:rPr>
          <w:rFonts w:cs="Times New Roman"/>
          <w:szCs w:val="24"/>
        </w:rPr>
        <w:t>.н</w:t>
      </w:r>
      <w:proofErr w:type="gramEnd"/>
      <w:r w:rsidR="008D1A51">
        <w:rPr>
          <w:rFonts w:cs="Times New Roman"/>
          <w:szCs w:val="24"/>
        </w:rPr>
        <w:t>аук</w:t>
      </w:r>
      <w:proofErr w:type="spellEnd"/>
      <w:r w:rsidR="008D1A51">
        <w:rPr>
          <w:rFonts w:cs="Times New Roman"/>
          <w:szCs w:val="24"/>
        </w:rPr>
        <w:t>, доцент Стаханов Д.В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</w:t>
      </w:r>
      <w:r w:rsidR="00C9053B">
        <w:rPr>
          <w:rFonts w:cs="Times New Roman"/>
          <w:b/>
          <w:szCs w:val="24"/>
          <w:u w:val="single"/>
        </w:rPr>
        <w:t>10.02 Организационное поведение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F0493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.03.02.03</w:t>
            </w:r>
            <w:r w:rsidR="00C81168" w:rsidRPr="00C81168">
              <w:rPr>
                <w:rFonts w:cs="Times New Roman"/>
                <w:szCs w:val="24"/>
              </w:rPr>
              <w:t xml:space="preserve"> </w:t>
            </w:r>
            <w:r w:rsidR="00C81168"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1F346C" w:rsidRDefault="00977C74" w:rsidP="00C0114B">
      <w:pPr>
        <w:pStyle w:val="ad"/>
        <w:numPr>
          <w:ilvl w:val="0"/>
          <w:numId w:val="64"/>
        </w:numPr>
        <w:ind w:left="0" w:firstLine="567"/>
        <w:jc w:val="both"/>
        <w:rPr>
          <w:b/>
        </w:rPr>
      </w:pPr>
      <w:r w:rsidRPr="001F346C">
        <w:rPr>
          <w:b/>
        </w:rPr>
        <w:t xml:space="preserve">Цель </w:t>
      </w:r>
      <w:r w:rsidR="00E10BB0">
        <w:rPr>
          <w:b/>
        </w:rPr>
        <w:t>изучения</w:t>
      </w:r>
      <w:r w:rsidRPr="001F346C">
        <w:rPr>
          <w:b/>
        </w:rPr>
        <w:t xml:space="preserve"> дисциплины</w:t>
      </w:r>
      <w:r w:rsidR="00E10BB0">
        <w:rPr>
          <w:b/>
        </w:rPr>
        <w:t>:</w:t>
      </w:r>
      <w:r w:rsidRPr="001F346C">
        <w:rPr>
          <w:b/>
        </w:rPr>
        <w:t xml:space="preserve"> </w:t>
      </w:r>
      <w:r w:rsidRPr="00977C74">
        <w:t>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977C74" w:rsidRPr="00977C74" w:rsidRDefault="00977C74" w:rsidP="00C0114B">
      <w:pPr>
        <w:pStyle w:val="ad"/>
        <w:numPr>
          <w:ilvl w:val="0"/>
          <w:numId w:val="64"/>
        </w:numPr>
        <w:ind w:left="0" w:firstLine="567"/>
        <w:jc w:val="both"/>
      </w:pPr>
      <w:r w:rsidRPr="001F346C">
        <w:rPr>
          <w:b/>
        </w:rPr>
        <w:t>Задачи изучения дисциплины:</w:t>
      </w:r>
      <w:r w:rsidRPr="00977C74">
        <w:t xml:space="preserve"> сформировать представление о современном состоянии и тенденциях развития теории организационного поведения; изучить возможности организационного проектирования таких систем, в которых работник, его способности и потребности поставлены в центр внимания; сформировать представление о сущности и содержании труда руководителя и научиться вносить изменения в систему управления поведением личности, группы, организации; проанализировать причины поведения работников, изучить методы, методику описания их поведения в условиях постоянно изменяющейся внешней среды; развить навыки современного управления поведением работника и рабочей группы в условиях деятельности организации.</w:t>
      </w:r>
    </w:p>
    <w:p w:rsidR="00977C74" w:rsidRPr="001F346C" w:rsidRDefault="00977C74" w:rsidP="00C0114B">
      <w:pPr>
        <w:pStyle w:val="ad"/>
        <w:numPr>
          <w:ilvl w:val="0"/>
          <w:numId w:val="64"/>
        </w:numPr>
        <w:ind w:left="0" w:firstLine="567"/>
        <w:rPr>
          <w:b/>
        </w:rPr>
      </w:pPr>
      <w:r w:rsidRPr="001F346C">
        <w:rPr>
          <w:b/>
        </w:rPr>
        <w:t xml:space="preserve">Результаты обучения по дисциплине. </w:t>
      </w:r>
    </w:p>
    <w:p w:rsidR="00977C74" w:rsidRPr="00977C74" w:rsidRDefault="00977C74" w:rsidP="00AB4EB4">
      <w:pPr>
        <w:ind w:left="207" w:firstLine="0"/>
      </w:pPr>
      <w:r w:rsidRPr="001F346C">
        <w:rPr>
          <w:i/>
        </w:rPr>
        <w:t>Знать</w:t>
      </w:r>
      <w:r w:rsidRPr="00977C74">
        <w:t>:</w:t>
      </w:r>
    </w:p>
    <w:p w:rsidR="00977C74" w:rsidRPr="00977C74" w:rsidRDefault="00977C74" w:rsidP="00C615D5">
      <w:pPr>
        <w:pStyle w:val="ad"/>
        <w:numPr>
          <w:ilvl w:val="0"/>
          <w:numId w:val="65"/>
        </w:numPr>
        <w:jc w:val="both"/>
      </w:pPr>
      <w:r w:rsidRPr="00977C74">
        <w:t>правовые основы организации труда, основы менеджмента персонала организации; принципы, формы управленческих решений.</w:t>
      </w:r>
    </w:p>
    <w:p w:rsidR="00977C74" w:rsidRPr="00977C74" w:rsidRDefault="00977C74" w:rsidP="00C615D5">
      <w:pPr>
        <w:pStyle w:val="ad"/>
        <w:numPr>
          <w:ilvl w:val="0"/>
          <w:numId w:val="65"/>
        </w:numPr>
        <w:jc w:val="both"/>
      </w:pPr>
      <w:r w:rsidRPr="00977C74"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.</w:t>
      </w:r>
    </w:p>
    <w:p w:rsidR="00977C74" w:rsidRPr="00977C74" w:rsidRDefault="00977C74" w:rsidP="00C615D5">
      <w:pPr>
        <w:pStyle w:val="ad"/>
        <w:numPr>
          <w:ilvl w:val="0"/>
          <w:numId w:val="65"/>
        </w:numPr>
        <w:jc w:val="both"/>
      </w:pPr>
      <w:r w:rsidRPr="00977C74">
        <w:t>основные управленческие теории, подходы к мотивации и стимулированию.</w:t>
      </w:r>
    </w:p>
    <w:p w:rsidR="00977C74" w:rsidRPr="00977C74" w:rsidRDefault="00977C74" w:rsidP="00C615D5">
      <w:pPr>
        <w:pStyle w:val="ad"/>
        <w:numPr>
          <w:ilvl w:val="0"/>
          <w:numId w:val="65"/>
        </w:numPr>
        <w:jc w:val="both"/>
      </w:pPr>
      <w:r w:rsidRPr="00977C74">
        <w:t>понятийно-категориальный аппарат проектного менеджмента, его отличительные признаки, сущность и классификацию.</w:t>
      </w:r>
    </w:p>
    <w:p w:rsidR="00977C74" w:rsidRPr="00977C74" w:rsidRDefault="00977C74" w:rsidP="00C615D5">
      <w:pPr>
        <w:ind w:left="207" w:firstLine="0"/>
        <w:jc w:val="both"/>
      </w:pPr>
      <w:r w:rsidRPr="001F346C">
        <w:rPr>
          <w:i/>
        </w:rPr>
        <w:t>Уметь</w:t>
      </w:r>
      <w:r w:rsidRPr="00977C74">
        <w:t xml:space="preserve">: </w:t>
      </w:r>
    </w:p>
    <w:p w:rsidR="00977C74" w:rsidRPr="00977C74" w:rsidRDefault="00977C74" w:rsidP="00C615D5">
      <w:pPr>
        <w:pStyle w:val="ad"/>
        <w:numPr>
          <w:ilvl w:val="0"/>
          <w:numId w:val="66"/>
        </w:numPr>
        <w:jc w:val="both"/>
      </w:pPr>
      <w:r w:rsidRPr="00977C74"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.</w:t>
      </w:r>
    </w:p>
    <w:p w:rsidR="00977C74" w:rsidRPr="00977C74" w:rsidRDefault="00977C74" w:rsidP="00C615D5">
      <w:pPr>
        <w:pStyle w:val="ad"/>
        <w:numPr>
          <w:ilvl w:val="0"/>
          <w:numId w:val="66"/>
        </w:numPr>
        <w:jc w:val="both"/>
      </w:pPr>
      <w:r w:rsidRPr="00977C74"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977C74" w:rsidRPr="00977C74" w:rsidRDefault="00977C74" w:rsidP="00C615D5">
      <w:pPr>
        <w:pStyle w:val="ad"/>
        <w:numPr>
          <w:ilvl w:val="0"/>
          <w:numId w:val="66"/>
        </w:numPr>
        <w:jc w:val="both"/>
      </w:pPr>
      <w:r w:rsidRPr="00977C74"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.</w:t>
      </w:r>
    </w:p>
    <w:p w:rsidR="00977C74" w:rsidRPr="00977C74" w:rsidRDefault="00977C74" w:rsidP="00C615D5">
      <w:pPr>
        <w:pStyle w:val="ad"/>
        <w:numPr>
          <w:ilvl w:val="0"/>
          <w:numId w:val="66"/>
        </w:numPr>
        <w:jc w:val="both"/>
      </w:pPr>
      <w:r w:rsidRPr="00977C74"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</w:t>
      </w:r>
    </w:p>
    <w:p w:rsidR="00977C74" w:rsidRPr="00977C74" w:rsidRDefault="00977C74" w:rsidP="00C615D5">
      <w:pPr>
        <w:ind w:left="207" w:firstLine="0"/>
        <w:jc w:val="both"/>
      </w:pPr>
      <w:r w:rsidRPr="001F346C">
        <w:rPr>
          <w:i/>
        </w:rPr>
        <w:t>Владеть</w:t>
      </w:r>
      <w:r w:rsidRPr="00977C74">
        <w:t xml:space="preserve">: </w:t>
      </w:r>
    </w:p>
    <w:p w:rsidR="00977C74" w:rsidRPr="00977C74" w:rsidRDefault="00977C74" w:rsidP="00C615D5">
      <w:pPr>
        <w:pStyle w:val="ad"/>
        <w:numPr>
          <w:ilvl w:val="0"/>
          <w:numId w:val="67"/>
        </w:numPr>
        <w:jc w:val="both"/>
      </w:pPr>
      <w:r w:rsidRPr="00977C74">
        <w:t>способностями аргументировать принятые решения и объяснять их последствия; современными методиками принятия и реализации организационно-управленческих решений</w:t>
      </w:r>
    </w:p>
    <w:p w:rsidR="00977C74" w:rsidRPr="00977C74" w:rsidRDefault="00977C74" w:rsidP="00C615D5">
      <w:pPr>
        <w:pStyle w:val="ad"/>
        <w:numPr>
          <w:ilvl w:val="0"/>
          <w:numId w:val="67"/>
        </w:numPr>
        <w:jc w:val="both"/>
      </w:pPr>
      <w:r w:rsidRPr="00977C74">
        <w:t>навыком распределения ответственности, контроля и оценки персонала в соответствии с обязанностями.</w:t>
      </w:r>
    </w:p>
    <w:p w:rsidR="00977C74" w:rsidRPr="00977C74" w:rsidRDefault="00977C74" w:rsidP="00C615D5">
      <w:pPr>
        <w:pStyle w:val="ad"/>
        <w:numPr>
          <w:ilvl w:val="0"/>
          <w:numId w:val="67"/>
        </w:numPr>
        <w:jc w:val="both"/>
      </w:pPr>
      <w:r w:rsidRPr="00977C74">
        <w:t xml:space="preserve">методами стимулирования и мотивация; </w:t>
      </w:r>
    </w:p>
    <w:p w:rsidR="00977C74" w:rsidRPr="00977C74" w:rsidRDefault="00977C74" w:rsidP="00C615D5">
      <w:pPr>
        <w:pStyle w:val="ad"/>
        <w:numPr>
          <w:ilvl w:val="0"/>
          <w:numId w:val="67"/>
        </w:numPr>
        <w:jc w:val="both"/>
      </w:pPr>
      <w:r w:rsidRPr="00977C74">
        <w:t>методами проведения аудита человеческих ресурсов и оценки организационной культуры.</w:t>
      </w:r>
    </w:p>
    <w:p w:rsidR="00977C74" w:rsidRPr="00977C74" w:rsidRDefault="00977C74" w:rsidP="00C615D5">
      <w:pPr>
        <w:pStyle w:val="ad"/>
        <w:numPr>
          <w:ilvl w:val="0"/>
          <w:numId w:val="67"/>
        </w:numPr>
        <w:jc w:val="both"/>
      </w:pPr>
      <w:r w:rsidRPr="00977C74">
        <w:t>навыками и инструментами разработки проекта, управления его стоимостью, рисками качеством, реализацией проекта</w:t>
      </w:r>
    </w:p>
    <w:p w:rsidR="00347586" w:rsidRPr="00347586" w:rsidRDefault="00977C74" w:rsidP="00C0114B">
      <w:pPr>
        <w:pStyle w:val="ad"/>
        <w:numPr>
          <w:ilvl w:val="0"/>
          <w:numId w:val="64"/>
        </w:numPr>
        <w:ind w:left="0" w:firstLine="567"/>
        <w:rPr>
          <w:i/>
        </w:rPr>
      </w:pPr>
      <w:r w:rsidRPr="00347586">
        <w:rPr>
          <w:b/>
        </w:rPr>
        <w:t>Дисциплина участвует в формировании компетенций:</w:t>
      </w:r>
      <w:r w:rsidR="00BD6ACB" w:rsidRPr="00347586">
        <w:rPr>
          <w:b/>
        </w:rPr>
        <w:t xml:space="preserve"> </w:t>
      </w:r>
      <w:r w:rsidR="00347586">
        <w:t>ОК-6; ОПК-3</w:t>
      </w:r>
    </w:p>
    <w:p w:rsidR="00977C74" w:rsidRPr="00347586" w:rsidRDefault="00977C74" w:rsidP="00C0114B">
      <w:pPr>
        <w:pStyle w:val="ad"/>
        <w:numPr>
          <w:ilvl w:val="0"/>
          <w:numId w:val="64"/>
        </w:numPr>
        <w:ind w:left="0" w:firstLine="567"/>
        <w:rPr>
          <w:i/>
        </w:rPr>
      </w:pPr>
      <w:r w:rsidRPr="00347586">
        <w:rPr>
          <w:b/>
        </w:rPr>
        <w:t xml:space="preserve">Общая трудоемкость </w:t>
      </w:r>
      <w:r w:rsidRPr="00347586">
        <w:rPr>
          <w:i/>
        </w:rPr>
        <w:t>(в ЗЕТ): 3 ЗЕТ.</w:t>
      </w:r>
    </w:p>
    <w:p w:rsidR="00977C74" w:rsidRPr="001F346C" w:rsidRDefault="00977C74" w:rsidP="00C0114B">
      <w:pPr>
        <w:pStyle w:val="ad"/>
        <w:numPr>
          <w:ilvl w:val="0"/>
          <w:numId w:val="64"/>
        </w:numPr>
        <w:ind w:left="0" w:firstLine="567"/>
        <w:rPr>
          <w:i/>
        </w:rPr>
      </w:pPr>
      <w:r w:rsidRPr="001F346C">
        <w:rPr>
          <w:b/>
        </w:rPr>
        <w:t xml:space="preserve">Форма контроля: </w:t>
      </w:r>
      <w:r w:rsidRPr="001F346C">
        <w:rPr>
          <w:i/>
        </w:rPr>
        <w:t>зачет.</w:t>
      </w:r>
    </w:p>
    <w:p w:rsidR="00977C74" w:rsidRPr="001F346C" w:rsidRDefault="00977C74" w:rsidP="00C0114B">
      <w:pPr>
        <w:pStyle w:val="ad"/>
        <w:numPr>
          <w:ilvl w:val="0"/>
          <w:numId w:val="64"/>
        </w:numPr>
        <w:ind w:left="0" w:firstLine="567"/>
        <w:rPr>
          <w:b/>
        </w:rPr>
      </w:pPr>
      <w:r w:rsidRPr="001F346C">
        <w:rPr>
          <w:b/>
        </w:rPr>
        <w:t>Сведения о профессорско-преподавательском составе:</w:t>
      </w:r>
    </w:p>
    <w:p w:rsidR="00977C74" w:rsidRDefault="00E10BB0" w:rsidP="00AB4EB4">
      <w:pPr>
        <w:pStyle w:val="ad"/>
        <w:ind w:left="567" w:firstLine="0"/>
      </w:pPr>
      <w:r>
        <w:t xml:space="preserve">Разработчик: </w:t>
      </w:r>
      <w:proofErr w:type="spellStart"/>
      <w:r w:rsidR="00977C74" w:rsidRPr="00977C74">
        <w:t>Федорцова</w:t>
      </w:r>
      <w:proofErr w:type="spellEnd"/>
      <w:r w:rsidR="00977C74" w:rsidRPr="00977C74">
        <w:t xml:space="preserve"> С.С. канд. </w:t>
      </w:r>
      <w:proofErr w:type="spellStart"/>
      <w:r w:rsidR="00977C74" w:rsidRPr="00977C74">
        <w:t>пед</w:t>
      </w:r>
      <w:proofErr w:type="spellEnd"/>
      <w:r w:rsidR="00977C74" w:rsidRPr="00977C74">
        <w:t>. наук, доцент.</w:t>
      </w:r>
    </w:p>
    <w:p w:rsidR="001F346C" w:rsidRDefault="001F346C" w:rsidP="00AB4EB4">
      <w: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0.03 Основные концепции менеджмента 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center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</w:t>
      </w:r>
      <w:r w:rsidR="00E10BB0">
        <w:rPr>
          <w:rFonts w:cs="Times New Roman"/>
          <w:b/>
          <w:szCs w:val="24"/>
        </w:rPr>
        <w:t>изучения</w:t>
      </w:r>
      <w:r w:rsidRPr="00977C74">
        <w:rPr>
          <w:rFonts w:cs="Times New Roman"/>
          <w:b/>
          <w:szCs w:val="24"/>
        </w:rPr>
        <w:t xml:space="preserve"> дисциплины: </w:t>
      </w:r>
      <w:r w:rsidRPr="00977C74">
        <w:rPr>
          <w:rFonts w:cs="Times New Roman"/>
          <w:szCs w:val="24"/>
        </w:rPr>
        <w:t>Целью освоения дисциплины «Основные концепции менеджмента являются знание основных этапов эволюции управленческой мысли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 компетентности студентов.</w:t>
      </w: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center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  <w:r w:rsidRPr="00977C74">
        <w:rPr>
          <w:rFonts w:cs="Times New Roman"/>
          <w:szCs w:val="24"/>
        </w:rPr>
        <w:t xml:space="preserve"> состоят в формировании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C0114B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оцесс историко-культурного развития человека и человечества; движущие силы и закономерности исторического процесса; место человека в историческом процессе; политическую организацию общества;</w:t>
      </w:r>
    </w:p>
    <w:p w:rsidR="00977C74" w:rsidRPr="00977C74" w:rsidRDefault="00977C74" w:rsidP="00C0114B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;</w:t>
      </w:r>
    </w:p>
    <w:p w:rsidR="00977C74" w:rsidRPr="00977C74" w:rsidRDefault="00977C74" w:rsidP="00C0114B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977C74" w:rsidRPr="00977C74" w:rsidRDefault="00977C74" w:rsidP="00AB4EB4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C0114B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пределять ценность того или иного исторического или культурного факта или явления;  уметь 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;  оценивать роль цивилизаций в их взаимодействии;</w:t>
      </w:r>
    </w:p>
    <w:p w:rsidR="00977C74" w:rsidRPr="00977C74" w:rsidRDefault="00977C74" w:rsidP="00C0114B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;</w:t>
      </w:r>
    </w:p>
    <w:p w:rsidR="00977C74" w:rsidRPr="00977C74" w:rsidRDefault="00977C74" w:rsidP="00C0114B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977C74" w:rsidRPr="00977C74" w:rsidRDefault="00977C74" w:rsidP="00AB4EB4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C0114B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навыками исторического, 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</w:r>
    </w:p>
    <w:p w:rsidR="00977C74" w:rsidRPr="00977C74" w:rsidRDefault="00977C74" w:rsidP="00C0114B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нформацией о движущих силах исторического процесса;  приемами анализа сложных социальных проблем в контексте событий мировой истории и современного социума;</w:t>
      </w:r>
    </w:p>
    <w:p w:rsidR="00977C74" w:rsidRPr="00977C74" w:rsidRDefault="00977C74" w:rsidP="00C0114B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;</w:t>
      </w:r>
    </w:p>
    <w:p w:rsidR="00977C74" w:rsidRPr="00977C74" w:rsidRDefault="00977C74" w:rsidP="00C0114B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.</w:t>
      </w:r>
    </w:p>
    <w:p w:rsidR="00347586" w:rsidRPr="00347586" w:rsidRDefault="00977C74" w:rsidP="00C0114B">
      <w:pPr>
        <w:pStyle w:val="ad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47586">
        <w:rPr>
          <w:rFonts w:cs="Times New Roman"/>
          <w:b/>
          <w:szCs w:val="24"/>
        </w:rPr>
        <w:t xml:space="preserve"> </w:t>
      </w:r>
      <w:r w:rsidR="00347586">
        <w:rPr>
          <w:rFonts w:cs="Times New Roman"/>
          <w:szCs w:val="24"/>
        </w:rPr>
        <w:t>ОК-2.</w:t>
      </w:r>
    </w:p>
    <w:p w:rsidR="00977C74" w:rsidRPr="00347586" w:rsidRDefault="005F4A2B" w:rsidP="00C0114B">
      <w:pPr>
        <w:pStyle w:val="ad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szCs w:val="24"/>
        </w:rPr>
        <w:t xml:space="preserve"> </w:t>
      </w:r>
      <w:r w:rsidR="00977C74" w:rsidRPr="00347586">
        <w:rPr>
          <w:rFonts w:cs="Times New Roman"/>
          <w:b/>
          <w:szCs w:val="24"/>
        </w:rPr>
        <w:t xml:space="preserve">Общая трудоемкость </w:t>
      </w:r>
      <w:r w:rsidR="00977C74" w:rsidRPr="00347586">
        <w:rPr>
          <w:rFonts w:cs="Times New Roman"/>
          <w:i/>
          <w:szCs w:val="24"/>
        </w:rPr>
        <w:t>(в ЗЕТ): 3 ЗЕТ.</w:t>
      </w: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i/>
          <w:szCs w:val="24"/>
        </w:rPr>
        <w:t>экзамен.</w:t>
      </w: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F346C" w:rsidRDefault="00E10BB0" w:rsidP="00AB4EB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Разработчик: </w:t>
      </w:r>
      <w:proofErr w:type="spellStart"/>
      <w:r w:rsidR="00977C74" w:rsidRPr="00977C74">
        <w:rPr>
          <w:rFonts w:cs="Times New Roman"/>
          <w:szCs w:val="24"/>
        </w:rPr>
        <w:t>Федорцова</w:t>
      </w:r>
      <w:proofErr w:type="spellEnd"/>
      <w:r w:rsidR="00977C74" w:rsidRPr="00977C74">
        <w:rPr>
          <w:rFonts w:cs="Times New Roman"/>
          <w:szCs w:val="24"/>
        </w:rPr>
        <w:t xml:space="preserve"> С.С., канд. </w:t>
      </w:r>
      <w:proofErr w:type="spellStart"/>
      <w:r w:rsidR="00977C74" w:rsidRPr="00977C74">
        <w:rPr>
          <w:rFonts w:cs="Times New Roman"/>
          <w:szCs w:val="24"/>
        </w:rPr>
        <w:t>пед</w:t>
      </w:r>
      <w:proofErr w:type="spellEnd"/>
      <w:r w:rsidR="00977C74" w:rsidRPr="00977C74">
        <w:rPr>
          <w:rFonts w:cs="Times New Roman"/>
          <w:szCs w:val="24"/>
        </w:rPr>
        <w:t>. наук, доцент</w:t>
      </w:r>
      <w:r w:rsidR="001F346C">
        <w:rPr>
          <w:rFonts w:cs="Times New Roman"/>
          <w:szCs w:val="24"/>
        </w:rPr>
        <w:br w:type="page"/>
      </w:r>
    </w:p>
    <w:p w:rsidR="001F346C" w:rsidRPr="00977C74" w:rsidRDefault="001F346C" w:rsidP="00AB4EB4">
      <w:pPr>
        <w:jc w:val="both"/>
        <w:rPr>
          <w:rFonts w:cs="Times New Roman"/>
          <w:szCs w:val="24"/>
        </w:rPr>
      </w:pPr>
    </w:p>
    <w:p w:rsidR="00977C74" w:rsidRPr="00977C74" w:rsidRDefault="00977C74" w:rsidP="00AB4EB4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74096C" w:rsidRDefault="00977C74" w:rsidP="00AB4EB4">
      <w:pPr>
        <w:shd w:val="clear" w:color="auto" w:fill="FFFFFF"/>
        <w:jc w:val="center"/>
        <w:rPr>
          <w:rFonts w:cs="Times New Roman"/>
          <w:b/>
          <w:bCs/>
          <w:szCs w:val="24"/>
          <w:u w:val="single"/>
        </w:rPr>
      </w:pPr>
      <w:r w:rsidRPr="0074096C">
        <w:rPr>
          <w:rFonts w:cs="Times New Roman"/>
          <w:b/>
          <w:bCs/>
          <w:szCs w:val="24"/>
          <w:u w:val="single"/>
        </w:rPr>
        <w:t>Б1.Б.11 Стратегический менеджмент</w:t>
      </w:r>
    </w:p>
    <w:p w:rsidR="00977C74" w:rsidRPr="00977C74" w:rsidRDefault="00977C74" w:rsidP="00AB4EB4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977C74" w:rsidRPr="00977C74" w:rsidRDefault="00977C74" w:rsidP="00AB4EB4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eastAsia="Calibri"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8"/>
        </w:numPr>
        <w:ind w:left="0" w:firstLine="567"/>
        <w:jc w:val="both"/>
        <w:rPr>
          <w:rFonts w:cs="Times New Roman"/>
          <w:kern w:val="36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kern w:val="36"/>
          <w:szCs w:val="24"/>
        </w:rPr>
        <w:t>знание концептуальных основ менеджмента как практики управления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</w:t>
      </w:r>
      <w:r w:rsidRPr="00977C74">
        <w:rPr>
          <w:rFonts w:cs="Times New Roman"/>
          <w:b/>
          <w:kern w:val="36"/>
          <w:szCs w:val="24"/>
        </w:rPr>
        <w:t xml:space="preserve"> </w:t>
      </w:r>
      <w:r w:rsidRPr="00977C74">
        <w:rPr>
          <w:rFonts w:cs="Times New Roman"/>
          <w:kern w:val="36"/>
          <w:szCs w:val="24"/>
        </w:rPr>
        <w:t>компетентности студентов.</w:t>
      </w:r>
    </w:p>
    <w:p w:rsidR="00977C74" w:rsidRPr="00977C74" w:rsidRDefault="00977C74" w:rsidP="00C0114B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eastAsia="Calibri" w:cs="Times New Roman"/>
          <w:szCs w:val="24"/>
        </w:rPr>
        <w:t>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C0114B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contextualSpacing/>
        <w:jc w:val="both"/>
        <w:rPr>
          <w:rFonts w:cs="Times New Roman"/>
          <w:bCs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  <w:r w:rsidRPr="00977C74">
        <w:rPr>
          <w:rFonts w:cs="Times New Roman"/>
          <w:bCs/>
          <w:szCs w:val="24"/>
        </w:rPr>
        <w:t xml:space="preserve"> основные бизнес-процессы в организации; типы организационных структур и их основные параметры; основные виды стратегий. </w:t>
      </w:r>
    </w:p>
    <w:p w:rsidR="00977C74" w:rsidRPr="00977C74" w:rsidRDefault="00977C74" w:rsidP="00AB4EB4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  <w:r w:rsidRPr="00977C74">
        <w:rPr>
          <w:rFonts w:cs="Times New Roman"/>
          <w:bCs/>
          <w:szCs w:val="24"/>
        </w:rPr>
        <w:t xml:space="preserve"> анализировать ситуацию при разработке стратегии управления ресурсами организации, эффективно применять инструментарий менеджмента при разработке стратегии организации, планировать деятельность организации.</w:t>
      </w:r>
    </w:p>
    <w:p w:rsidR="00977C74" w:rsidRPr="00977C74" w:rsidRDefault="00977C74" w:rsidP="00AB4EB4">
      <w:pPr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i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 м</w:t>
      </w:r>
      <w:r w:rsidRPr="00977C74">
        <w:rPr>
          <w:rFonts w:cs="Times New Roman"/>
          <w:bCs/>
          <w:szCs w:val="24"/>
        </w:rPr>
        <w:t>етодами реализации стратегических решений и перспектив деятельности организации</w:t>
      </w:r>
      <w:r w:rsidRPr="00977C74">
        <w:rPr>
          <w:rFonts w:eastAsia="Calibri" w:cs="Times New Roman"/>
          <w:b/>
          <w:szCs w:val="24"/>
        </w:rPr>
        <w:t xml:space="preserve">, </w:t>
      </w:r>
      <w:r w:rsidRPr="00977C74">
        <w:rPr>
          <w:rFonts w:cs="Times New Roman"/>
          <w:bCs/>
          <w:szCs w:val="24"/>
        </w:rPr>
        <w:t>современными технологиями эффективного влияния на поведение организации.</w:t>
      </w:r>
    </w:p>
    <w:p w:rsidR="00977C74" w:rsidRPr="00977C74" w:rsidRDefault="00977C74" w:rsidP="00C0114B">
      <w:pPr>
        <w:pStyle w:val="ad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color w:val="000000" w:themeColor="text1"/>
          <w:szCs w:val="24"/>
        </w:rPr>
      </w:pPr>
      <w:r w:rsidRPr="00977C74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Pr="00977C74">
        <w:rPr>
          <w:rFonts w:cs="Times New Roman"/>
          <w:iCs/>
          <w:color w:val="000000" w:themeColor="text1"/>
          <w:szCs w:val="24"/>
        </w:rPr>
        <w:t xml:space="preserve"> </w:t>
      </w:r>
      <w:r w:rsidR="00375646">
        <w:rPr>
          <w:rFonts w:cs="Times New Roman"/>
          <w:iCs/>
          <w:color w:val="000000" w:themeColor="text1"/>
          <w:szCs w:val="24"/>
        </w:rPr>
        <w:t>ОК-3</w:t>
      </w:r>
      <w:r w:rsidR="005F4A2B" w:rsidRPr="005F4A2B">
        <w:rPr>
          <w:rFonts w:cs="Times New Roman"/>
          <w:iCs/>
          <w:color w:val="000000" w:themeColor="text1"/>
          <w:szCs w:val="24"/>
        </w:rPr>
        <w:t>; ПК-3; ПК-5</w:t>
      </w:r>
      <w:r w:rsidRPr="00977C74">
        <w:rPr>
          <w:rFonts w:cs="Times New Roman"/>
          <w:iCs/>
          <w:color w:val="000000" w:themeColor="text1"/>
          <w:szCs w:val="24"/>
        </w:rPr>
        <w:t>.</w:t>
      </w:r>
    </w:p>
    <w:p w:rsidR="00977C74" w:rsidRPr="00977C74" w:rsidRDefault="00977C74" w:rsidP="00C0114B">
      <w:pPr>
        <w:numPr>
          <w:ilvl w:val="0"/>
          <w:numId w:val="68"/>
        </w:numPr>
        <w:tabs>
          <w:tab w:val="left" w:pos="851"/>
        </w:tabs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Общая трудоемкость </w:t>
      </w:r>
      <w:r w:rsidRPr="00977C74">
        <w:rPr>
          <w:rFonts w:eastAsia="Calibri" w:cs="Times New Roman"/>
          <w:i/>
          <w:szCs w:val="24"/>
        </w:rPr>
        <w:t xml:space="preserve">(в ЗЕТ): </w:t>
      </w:r>
      <w:r w:rsidRPr="00977C74">
        <w:rPr>
          <w:rFonts w:eastAsia="Calibri" w:cs="Times New Roman"/>
          <w:szCs w:val="24"/>
        </w:rPr>
        <w:t>5 ЗЕТ.</w:t>
      </w:r>
    </w:p>
    <w:p w:rsidR="00977C74" w:rsidRPr="00977C74" w:rsidRDefault="00977C74" w:rsidP="00C0114B">
      <w:pPr>
        <w:numPr>
          <w:ilvl w:val="0"/>
          <w:numId w:val="68"/>
        </w:numPr>
        <w:tabs>
          <w:tab w:val="left" w:pos="851"/>
        </w:tabs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, курсовая работа.</w:t>
      </w:r>
    </w:p>
    <w:p w:rsidR="00977C74" w:rsidRPr="00977C74" w:rsidRDefault="00977C74" w:rsidP="00C0114B">
      <w:pPr>
        <w:numPr>
          <w:ilvl w:val="0"/>
          <w:numId w:val="68"/>
        </w:numPr>
        <w:tabs>
          <w:tab w:val="left" w:pos="851"/>
        </w:tabs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E10BB0" w:rsidP="00AB4EB4">
      <w:pPr>
        <w:autoSpaceDE w:val="0"/>
        <w:autoSpaceDN w:val="0"/>
        <w:adjustRightInd w:val="0"/>
        <w:outlineLvl w:val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 xml:space="preserve">Разработчик: </w:t>
      </w:r>
      <w:r w:rsidR="00F72F60">
        <w:rPr>
          <w:rFonts w:eastAsia="Calibri" w:cs="Times New Roman"/>
          <w:szCs w:val="24"/>
        </w:rPr>
        <w:t>Грищенко О.В</w:t>
      </w:r>
      <w:r w:rsidR="00F72F60" w:rsidRPr="00986F4C">
        <w:rPr>
          <w:rFonts w:eastAsia="Calibri" w:cs="Times New Roman"/>
          <w:szCs w:val="24"/>
        </w:rPr>
        <w:t>.</w:t>
      </w:r>
      <w:r w:rsidR="00F72F60">
        <w:rPr>
          <w:rFonts w:eastAsia="Calibri" w:cs="Times New Roman"/>
          <w:szCs w:val="24"/>
        </w:rPr>
        <w:t>,</w:t>
      </w:r>
      <w:r w:rsidR="00977C74" w:rsidRPr="00977C74">
        <w:rPr>
          <w:rFonts w:eastAsia="Calibri" w:cs="Times New Roman"/>
          <w:szCs w:val="24"/>
        </w:rPr>
        <w:t xml:space="preserve"> к</w:t>
      </w:r>
      <w:r w:rsidR="00977C74" w:rsidRPr="00977C74">
        <w:rPr>
          <w:rFonts w:eastAsia="Calibri" w:cs="Times New Roman"/>
          <w:szCs w:val="24"/>
          <w:lang w:eastAsia="ru-RU"/>
        </w:rPr>
        <w:t>анд.</w:t>
      </w:r>
      <w:r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="00977C74" w:rsidRPr="00977C74">
        <w:rPr>
          <w:rFonts w:eastAsia="Calibri" w:cs="Times New Roman"/>
          <w:szCs w:val="24"/>
          <w:lang w:eastAsia="ru-RU"/>
        </w:rPr>
        <w:t>экон</w:t>
      </w:r>
      <w:proofErr w:type="spellEnd"/>
      <w:r w:rsidR="00977C74" w:rsidRPr="00977C74">
        <w:rPr>
          <w:rFonts w:eastAsia="Calibri" w:cs="Times New Roman"/>
          <w:szCs w:val="24"/>
          <w:lang w:eastAsia="ru-RU"/>
        </w:rPr>
        <w:t>. наук</w:t>
      </w:r>
      <w:r w:rsidR="00F72F60">
        <w:rPr>
          <w:rFonts w:eastAsia="Calibri" w:cs="Times New Roman"/>
          <w:szCs w:val="24"/>
          <w:lang w:eastAsia="ru-RU"/>
        </w:rPr>
        <w:t>, доцент.</w:t>
      </w:r>
    </w:p>
    <w:p w:rsidR="001F346C" w:rsidRDefault="001F346C" w:rsidP="00AB4EB4">
      <w:p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br w:type="page"/>
      </w:r>
    </w:p>
    <w:p w:rsidR="00977C74" w:rsidRPr="00977C74" w:rsidRDefault="00977C74" w:rsidP="00AB4EB4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ind w:firstLine="709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2 Менеджмент персонала </w:t>
      </w:r>
    </w:p>
    <w:p w:rsidR="00977C74" w:rsidRPr="00977C74" w:rsidRDefault="00977C74" w:rsidP="00AB4EB4">
      <w:pPr>
        <w:ind w:firstLine="709"/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ind w:firstLine="709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9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управления персоналом, закрепить навыки и умения применения систем  управления персоналом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C0114B">
      <w:pPr>
        <w:pStyle w:val="ad"/>
        <w:numPr>
          <w:ilvl w:val="0"/>
          <w:numId w:val="69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менеджмента персонала  предприятия; 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 -  раскрыть сущностную характеристику, принципы, функции, методы менеджмента персонала малого предприятия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977C74" w:rsidRPr="00977C74" w:rsidRDefault="00977C74" w:rsidP="00C0114B">
      <w:pPr>
        <w:pStyle w:val="ad"/>
        <w:numPr>
          <w:ilvl w:val="0"/>
          <w:numId w:val="69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социальные, этнические, конфессиональные и культурные различия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ганизационно-управленческие решения.</w:t>
      </w:r>
    </w:p>
    <w:p w:rsidR="00977C74" w:rsidRPr="00977C74" w:rsidRDefault="00977C74" w:rsidP="00AB4EB4">
      <w:pPr>
        <w:jc w:val="both"/>
        <w:rPr>
          <w:rFonts w:cs="Times New Roman"/>
          <w:i/>
          <w:color w:val="000000"/>
          <w:szCs w:val="24"/>
        </w:rPr>
      </w:pPr>
      <w:r w:rsidRPr="00977C74">
        <w:rPr>
          <w:rFonts w:cs="Times New Roman"/>
          <w:i/>
          <w:color w:val="000000"/>
          <w:szCs w:val="24"/>
        </w:rPr>
        <w:t>Уметь: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находить организационно-управленческие решения и готовностью нести за них ответственность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распределять и делегировать полномочия с учетом личной ответственности;</w:t>
      </w:r>
    </w:p>
    <w:p w:rsidR="00977C74" w:rsidRPr="00977C74" w:rsidRDefault="00977C74" w:rsidP="00AB4EB4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 осуществлять деловое общение и публичные выступлен</w:t>
      </w:r>
      <w:r w:rsidR="005F4A2B">
        <w:rPr>
          <w:rFonts w:cs="Times New Roman"/>
          <w:color w:val="000000"/>
          <w:szCs w:val="24"/>
        </w:rPr>
        <w:t>ия, вести переговоры, совещания</w:t>
      </w:r>
      <w:r w:rsidRPr="00977C74">
        <w:rPr>
          <w:rFonts w:cs="Times New Roman"/>
          <w:color w:val="000000"/>
          <w:szCs w:val="24"/>
        </w:rPr>
        <w:t>.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AB4EB4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методами принятия решений в управлении операционной (производственной) деятельностью организаций</w:t>
      </w:r>
      <w:r w:rsidR="005F4A2B">
        <w:rPr>
          <w:rFonts w:cs="Times New Roman"/>
          <w:color w:val="000000"/>
          <w:szCs w:val="24"/>
        </w:rPr>
        <w:t>;</w:t>
      </w:r>
    </w:p>
    <w:p w:rsidR="00977C74" w:rsidRPr="00977C74" w:rsidRDefault="00977C74" w:rsidP="00AB4EB4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навыками использования основных теорий мотивации, лидерства и власти для решения стратегических и оперативных управленческих задач;</w:t>
      </w:r>
    </w:p>
    <w:p w:rsidR="00977C74" w:rsidRPr="00977C74" w:rsidRDefault="00977C74" w:rsidP="00AB4EB4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;</w:t>
      </w:r>
    </w:p>
    <w:p w:rsidR="00977C74" w:rsidRPr="00977C74" w:rsidRDefault="00977C74" w:rsidP="00AB4EB4">
      <w:pPr>
        <w:autoSpaceDN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навыками подготовки организационных и распорядительных документов.</w:t>
      </w:r>
    </w:p>
    <w:p w:rsidR="00977C74" w:rsidRPr="005F4A2B" w:rsidRDefault="00977C74" w:rsidP="00C0114B">
      <w:pPr>
        <w:pStyle w:val="ad"/>
        <w:numPr>
          <w:ilvl w:val="0"/>
          <w:numId w:val="69"/>
        </w:numPr>
        <w:tabs>
          <w:tab w:val="left" w:pos="0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5F4A2B" w:rsidRPr="005F4A2B">
        <w:rPr>
          <w:rFonts w:cs="Times New Roman"/>
          <w:szCs w:val="24"/>
        </w:rPr>
        <w:t xml:space="preserve">ОК-5; ОПК-3; </w:t>
      </w:r>
      <w:r w:rsidR="00375646">
        <w:rPr>
          <w:rFonts w:cs="Times New Roman"/>
          <w:szCs w:val="24"/>
        </w:rPr>
        <w:t>ПК-2</w:t>
      </w:r>
    </w:p>
    <w:p w:rsidR="00977C74" w:rsidRPr="001F346C" w:rsidRDefault="00977C74" w:rsidP="00C0114B">
      <w:pPr>
        <w:pStyle w:val="ad"/>
        <w:numPr>
          <w:ilvl w:val="0"/>
          <w:numId w:val="69"/>
        </w:numPr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 xml:space="preserve">Общая трудоемкость </w:t>
      </w:r>
      <w:r w:rsidRPr="001F346C">
        <w:rPr>
          <w:rFonts w:cs="Times New Roman"/>
          <w:i/>
          <w:szCs w:val="24"/>
        </w:rPr>
        <w:t xml:space="preserve">(в ЗЕТ): </w:t>
      </w:r>
      <w:r w:rsidRPr="001F346C">
        <w:rPr>
          <w:rFonts w:cs="Times New Roman"/>
          <w:szCs w:val="24"/>
        </w:rPr>
        <w:t>4 ЗЕТ.</w:t>
      </w:r>
    </w:p>
    <w:p w:rsidR="00977C74" w:rsidRPr="001F346C" w:rsidRDefault="00977C74" w:rsidP="00C0114B">
      <w:pPr>
        <w:pStyle w:val="ad"/>
        <w:numPr>
          <w:ilvl w:val="0"/>
          <w:numId w:val="69"/>
        </w:num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b/>
          <w:szCs w:val="24"/>
        </w:rPr>
        <w:t xml:space="preserve">Форма контроля: </w:t>
      </w:r>
      <w:r w:rsidRPr="001F346C">
        <w:rPr>
          <w:rFonts w:cs="Times New Roman"/>
          <w:szCs w:val="24"/>
        </w:rPr>
        <w:t>экзамен.</w:t>
      </w:r>
    </w:p>
    <w:p w:rsidR="00977C74" w:rsidRPr="001F346C" w:rsidRDefault="00977C74" w:rsidP="00C0114B">
      <w:pPr>
        <w:pStyle w:val="ad"/>
        <w:numPr>
          <w:ilvl w:val="0"/>
          <w:numId w:val="69"/>
        </w:numPr>
        <w:jc w:val="both"/>
        <w:rPr>
          <w:rFonts w:cs="Times New Roman"/>
          <w:b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</w:t>
      </w:r>
      <w:proofErr w:type="spellStart"/>
      <w:r w:rsidRPr="00977C74">
        <w:rPr>
          <w:rFonts w:cs="Times New Roman"/>
          <w:szCs w:val="24"/>
        </w:rPr>
        <w:t>экон</w:t>
      </w:r>
      <w:proofErr w:type="gramStart"/>
      <w:r w:rsidRPr="00977C74">
        <w:rPr>
          <w:rFonts w:cs="Times New Roman"/>
          <w:szCs w:val="24"/>
        </w:rPr>
        <w:t>.н</w:t>
      </w:r>
      <w:proofErr w:type="gramEnd"/>
      <w:r w:rsidRPr="00977C74">
        <w:rPr>
          <w:rFonts w:cs="Times New Roman"/>
          <w:szCs w:val="24"/>
        </w:rPr>
        <w:t>аук</w:t>
      </w:r>
      <w:proofErr w:type="spellEnd"/>
      <w:r w:rsidRPr="00977C74">
        <w:rPr>
          <w:rFonts w:cs="Times New Roman"/>
          <w:szCs w:val="24"/>
        </w:rPr>
        <w:t>, доцент Стаханов Д.В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13. Маркетинг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pStyle w:val="af7"/>
        <w:ind w:left="360" w:right="60"/>
        <w:rPr>
          <w:szCs w:val="24"/>
        </w:rPr>
      </w:pPr>
    </w:p>
    <w:p w:rsidR="00977C74" w:rsidRPr="00977C74" w:rsidRDefault="00977C74" w:rsidP="00C0114B">
      <w:pPr>
        <w:pStyle w:val="af7"/>
        <w:numPr>
          <w:ilvl w:val="0"/>
          <w:numId w:val="70"/>
        </w:numPr>
        <w:ind w:right="60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>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бизнес-целей предприятия, руководствуясь вопросами удовлетворения потребностей потребителей в условиях конкурентной среды.</w:t>
      </w:r>
    </w:p>
    <w:p w:rsidR="00977C74" w:rsidRPr="00977C74" w:rsidRDefault="00977C74" w:rsidP="00C0114B">
      <w:pPr>
        <w:pStyle w:val="af7"/>
        <w:numPr>
          <w:ilvl w:val="0"/>
          <w:numId w:val="70"/>
        </w:numPr>
        <w:tabs>
          <w:tab w:val="left" w:pos="370"/>
        </w:tabs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сследование концепций маркетинга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етодов анализа и оценки конкурентной среды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стратегий роста и конкурентных стратегий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етодов и критериев выбора целевых рынков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критериев и методов позиционирования и построения карты восприятия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основных элементов комплекса маркетинга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формирования товарного ассортимента</w:t>
      </w:r>
      <w:r w:rsidRPr="00977C74">
        <w:rPr>
          <w:szCs w:val="24"/>
          <w:lang w:val="en-US"/>
        </w:rPr>
        <w:t>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классификация товаров и жизненного цикла товара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етодов разработки и выведения на рынок новых товаров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основных решений по использованию товарной марки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стратегических и тактических маркетинговых решений по цене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етодов и критериев формирования каналов распределения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аркетинговых коммуникаций и  элементов комплекса продвижения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ind w:right="60"/>
        <w:rPr>
          <w:szCs w:val="24"/>
        </w:rPr>
      </w:pPr>
      <w:r w:rsidRPr="00977C74">
        <w:rPr>
          <w:szCs w:val="24"/>
        </w:rPr>
        <w:t>изучение маркетинговых решения по рекламе, личным продажам, стимулированию продаж и связям с общественностью.</w:t>
      </w:r>
    </w:p>
    <w:p w:rsidR="00977C74" w:rsidRPr="00977C74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C0114B">
      <w:pPr>
        <w:pStyle w:val="ad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ципы принятия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C0114B">
      <w:pPr>
        <w:pStyle w:val="ad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C0114B">
      <w:pPr>
        <w:pStyle w:val="ad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навыками принятия управленческих решений и учитывать их последствия</w:t>
      </w:r>
    </w:p>
    <w:p w:rsidR="00977C74" w:rsidRPr="00977C74" w:rsidRDefault="00977C74" w:rsidP="00C0114B">
      <w:pPr>
        <w:pStyle w:val="ad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</w:t>
      </w:r>
    </w:p>
    <w:p w:rsidR="00977C74" w:rsidRPr="00375646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b/>
          <w:i/>
          <w:szCs w:val="24"/>
        </w:rPr>
      </w:pPr>
      <w:r w:rsidRPr="0037564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75646">
        <w:rPr>
          <w:rFonts w:cs="Times New Roman"/>
          <w:b/>
          <w:szCs w:val="24"/>
        </w:rPr>
        <w:t xml:space="preserve"> </w:t>
      </w:r>
      <w:r w:rsidR="005F4A2B" w:rsidRPr="00375646">
        <w:rPr>
          <w:rFonts w:cs="Times New Roman"/>
          <w:szCs w:val="24"/>
        </w:rPr>
        <w:t xml:space="preserve">ОК-3; </w:t>
      </w:r>
      <w:r w:rsidR="00375646">
        <w:rPr>
          <w:rFonts w:cs="Times New Roman"/>
          <w:szCs w:val="24"/>
        </w:rPr>
        <w:t>ПК-17.</w:t>
      </w:r>
    </w:p>
    <w:p w:rsidR="00977C74" w:rsidRPr="00977C74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i/>
          <w:szCs w:val="24"/>
        </w:rPr>
      </w:pPr>
      <w:r w:rsidRPr="00375646">
        <w:rPr>
          <w:rFonts w:cs="Times New Roman"/>
          <w:b/>
          <w:szCs w:val="24"/>
        </w:rPr>
        <w:t>Общая трудоемкость</w:t>
      </w:r>
      <w:r w:rsidRPr="00375646">
        <w:rPr>
          <w:rFonts w:cs="Times New Roman"/>
          <w:b/>
          <w:i/>
          <w:szCs w:val="24"/>
        </w:rPr>
        <w:t xml:space="preserve"> </w:t>
      </w:r>
      <w:r w:rsidRPr="00375646">
        <w:rPr>
          <w:rFonts w:cs="Times New Roman"/>
          <w:i/>
          <w:szCs w:val="24"/>
        </w:rPr>
        <w:t xml:space="preserve">(в ЗЕТ): </w:t>
      </w:r>
      <w:r w:rsidRPr="00375646">
        <w:rPr>
          <w:rFonts w:cs="Times New Roman"/>
          <w:szCs w:val="24"/>
        </w:rPr>
        <w:t>4 ЗЕ</w:t>
      </w:r>
      <w:r w:rsidRPr="00375646">
        <w:rPr>
          <w:rFonts w:cs="Times New Roman"/>
          <w:i/>
          <w:szCs w:val="24"/>
        </w:rPr>
        <w:t>Т.</w:t>
      </w:r>
    </w:p>
    <w:p w:rsidR="00977C74" w:rsidRPr="00977C74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E10BB0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b/>
          <w:szCs w:val="24"/>
        </w:rPr>
      </w:pPr>
      <w:r w:rsidRPr="00375646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E10BB0" w:rsidRPr="00E10BB0" w:rsidRDefault="00E10BB0" w:rsidP="00C0114B">
      <w:pPr>
        <w:pStyle w:val="ad"/>
        <w:numPr>
          <w:ilvl w:val="0"/>
          <w:numId w:val="70"/>
        </w:numPr>
        <w:autoSpaceDE w:val="0"/>
        <w:autoSpaceDN w:val="0"/>
        <w:adjustRightInd w:val="0"/>
        <w:outlineLvl w:val="0"/>
        <w:rPr>
          <w:rFonts w:eastAsia="Calibri" w:cs="Times New Roman"/>
          <w:szCs w:val="24"/>
          <w:lang w:eastAsia="ru-RU"/>
        </w:rPr>
      </w:pPr>
      <w:r w:rsidRPr="00E10BB0">
        <w:rPr>
          <w:rFonts w:eastAsia="Calibri" w:cs="Times New Roman"/>
          <w:szCs w:val="24"/>
        </w:rPr>
        <w:t xml:space="preserve">Разработчик: </w:t>
      </w:r>
      <w:proofErr w:type="spellStart"/>
      <w:r w:rsidRPr="00375646">
        <w:rPr>
          <w:rFonts w:cs="Times New Roman"/>
          <w:szCs w:val="24"/>
        </w:rPr>
        <w:t>Федорцова</w:t>
      </w:r>
      <w:proofErr w:type="spellEnd"/>
      <w:r w:rsidRPr="00375646">
        <w:rPr>
          <w:rFonts w:cs="Times New Roman"/>
          <w:szCs w:val="24"/>
        </w:rPr>
        <w:t xml:space="preserve"> С.С. </w:t>
      </w:r>
      <w:r w:rsidRPr="00E10BB0">
        <w:rPr>
          <w:rFonts w:eastAsia="Calibri" w:cs="Times New Roman"/>
          <w:szCs w:val="24"/>
        </w:rPr>
        <w:t>к</w:t>
      </w:r>
      <w:r w:rsidRPr="00E10BB0">
        <w:rPr>
          <w:rFonts w:eastAsia="Calibri" w:cs="Times New Roman"/>
          <w:szCs w:val="24"/>
          <w:lang w:eastAsia="ru-RU"/>
        </w:rPr>
        <w:t xml:space="preserve">анд. </w:t>
      </w:r>
      <w:proofErr w:type="spellStart"/>
      <w:r>
        <w:rPr>
          <w:rFonts w:eastAsia="Calibri" w:cs="Times New Roman"/>
          <w:szCs w:val="24"/>
          <w:lang w:eastAsia="ru-RU"/>
        </w:rPr>
        <w:t>пед</w:t>
      </w:r>
      <w:proofErr w:type="spellEnd"/>
      <w:r w:rsidRPr="00E10BB0">
        <w:rPr>
          <w:rFonts w:eastAsia="Calibri" w:cs="Times New Roman"/>
          <w:szCs w:val="24"/>
          <w:lang w:eastAsia="ru-RU"/>
        </w:rPr>
        <w:t>. наук</w:t>
      </w:r>
      <w:r>
        <w:rPr>
          <w:rFonts w:eastAsia="Calibri" w:cs="Times New Roman"/>
          <w:szCs w:val="24"/>
          <w:lang w:eastAsia="ru-RU"/>
        </w:rPr>
        <w:t>.</w:t>
      </w:r>
    </w:p>
    <w:p w:rsidR="001F346C" w:rsidRPr="00375646" w:rsidRDefault="001F346C" w:rsidP="00E10BB0">
      <w:pPr>
        <w:pStyle w:val="ad"/>
        <w:ind w:firstLine="0"/>
        <w:jc w:val="both"/>
        <w:rPr>
          <w:rFonts w:cs="Times New Roman"/>
          <w:b/>
          <w:szCs w:val="24"/>
        </w:rPr>
      </w:pPr>
      <w:r w:rsidRPr="00375646">
        <w:rPr>
          <w:rFonts w:cs="Times New Roman"/>
          <w:b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4 Деловые коммуникации 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и практики деловых коммуникаций, закрепить нав</w:t>
      </w:r>
      <w:r w:rsidR="001F346C">
        <w:rPr>
          <w:rFonts w:cs="Times New Roman"/>
          <w:szCs w:val="24"/>
        </w:rPr>
        <w:t xml:space="preserve">ыки и умения применения систем </w:t>
      </w:r>
      <w:r w:rsidRPr="00977C74">
        <w:rPr>
          <w:rFonts w:cs="Times New Roman"/>
          <w:szCs w:val="24"/>
        </w:rPr>
        <w:t>делового общения при решении возникающих проблем в деятельности малого предприятия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AB4EB4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деловых коммуникаций предприятия; </w:t>
      </w:r>
    </w:p>
    <w:p w:rsidR="00977C74" w:rsidRPr="00977C74" w:rsidRDefault="008D1A51" w:rsidP="00AB4EB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7C74" w:rsidRPr="00977C74">
        <w:rPr>
          <w:rFonts w:cs="Times New Roman"/>
          <w:szCs w:val="24"/>
        </w:rPr>
        <w:t>раскрыть сущностную характеристику, принципы, функции, методы деловых коммуникаций малого предприятия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деловых коммуникаций предприятия малого бизнеса в современных условиях хозяйственной деятельности.</w:t>
      </w:r>
    </w:p>
    <w:p w:rsidR="00977C74" w:rsidRPr="00977C74" w:rsidRDefault="00977C74" w:rsidP="00AB4EB4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3. Результаты обучения по дисциплине. 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977C74" w:rsidRPr="00977C74" w:rsidRDefault="00977C74" w:rsidP="00AB4EB4">
      <w:pPr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AB4EB4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применять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AB4EB4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 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AB4EB4">
      <w:pPr>
        <w:autoSpaceDN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самоорганизации и самообразованию;</w:t>
      </w:r>
    </w:p>
    <w:p w:rsidR="00977C74" w:rsidRPr="00977C74" w:rsidRDefault="008D1A51" w:rsidP="00AB4EB4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</w:t>
      </w:r>
      <w:r w:rsidR="00977C74" w:rsidRPr="00977C74">
        <w:rPr>
          <w:rFonts w:cs="Times New Roman"/>
          <w:color w:val="000000"/>
          <w:szCs w:val="24"/>
        </w:rPr>
        <w:t xml:space="preserve">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-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AB4EB4">
      <w:pPr>
        <w:tabs>
          <w:tab w:val="left" w:pos="709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</w:t>
      </w:r>
      <w:r w:rsidRPr="00977C74">
        <w:rPr>
          <w:rFonts w:cs="Times New Roman"/>
          <w:szCs w:val="24"/>
        </w:rPr>
        <w:t>:</w:t>
      </w:r>
      <w:r w:rsidR="005F4A2B">
        <w:rPr>
          <w:rFonts w:cs="Times New Roman"/>
          <w:szCs w:val="24"/>
        </w:rPr>
        <w:t xml:space="preserve"> </w:t>
      </w:r>
      <w:r w:rsidR="008D1A51">
        <w:rPr>
          <w:rFonts w:cs="Times New Roman"/>
          <w:szCs w:val="24"/>
        </w:rPr>
        <w:t>ОК-4; ОПК-4; ПК-2</w:t>
      </w:r>
      <w:r w:rsidR="00571977">
        <w:rPr>
          <w:rFonts w:cs="Times New Roman"/>
          <w:szCs w:val="24"/>
        </w:rPr>
        <w:t>0</w:t>
      </w:r>
    </w:p>
    <w:p w:rsidR="00977C74" w:rsidRPr="00977C74" w:rsidRDefault="00977C74" w:rsidP="00C0114B">
      <w:pPr>
        <w:pStyle w:val="ad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i/>
          <w:szCs w:val="24"/>
        </w:rPr>
        <w:t>4 ЗЕТ.</w:t>
      </w:r>
    </w:p>
    <w:p w:rsidR="00977C74" w:rsidRPr="00977C74" w:rsidRDefault="00977C74" w:rsidP="00C0114B">
      <w:pPr>
        <w:pStyle w:val="ad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1F346C" w:rsidRPr="001F346C" w:rsidRDefault="00977C74" w:rsidP="00C0114B">
      <w:pPr>
        <w:pStyle w:val="ad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1F346C" w:rsidRDefault="00E10BB0" w:rsidP="00AB4EB4">
      <w:pPr>
        <w:pStyle w:val="ad"/>
        <w:ind w:left="709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77C74" w:rsidRPr="001F346C">
        <w:rPr>
          <w:rFonts w:cs="Times New Roman"/>
          <w:szCs w:val="24"/>
        </w:rPr>
        <w:t xml:space="preserve">азработчик: д-р </w:t>
      </w:r>
      <w:proofErr w:type="spellStart"/>
      <w:r w:rsidR="00977C74" w:rsidRPr="001F346C">
        <w:rPr>
          <w:rFonts w:cs="Times New Roman"/>
          <w:szCs w:val="24"/>
        </w:rPr>
        <w:t>экон</w:t>
      </w:r>
      <w:proofErr w:type="spellEnd"/>
      <w:r w:rsidR="00977C74" w:rsidRPr="001F346C">
        <w:rPr>
          <w:rFonts w:cs="Times New Roman"/>
          <w:szCs w:val="24"/>
        </w:rPr>
        <w:t>.</w:t>
      </w:r>
      <w:r w:rsidR="001F346C" w:rsidRPr="001F346C">
        <w:rPr>
          <w:rFonts w:cs="Times New Roman"/>
          <w:szCs w:val="24"/>
        </w:rPr>
        <w:t xml:space="preserve"> </w:t>
      </w:r>
      <w:r w:rsidR="00977C74" w:rsidRPr="001F346C">
        <w:rPr>
          <w:rFonts w:cs="Times New Roman"/>
          <w:szCs w:val="24"/>
        </w:rPr>
        <w:t>наук, доцент Стаханов Д.В.</w:t>
      </w:r>
    </w:p>
    <w:p w:rsidR="00977C74" w:rsidRPr="00977C74" w:rsidRDefault="001F346C" w:rsidP="00AB4EB4">
      <w:pPr>
        <w:jc w:val="center"/>
        <w:rPr>
          <w:rFonts w:eastAsia="Calibri" w:cs="Times New Roman"/>
          <w:b/>
          <w:szCs w:val="24"/>
        </w:rPr>
      </w:pPr>
      <w:r>
        <w:rPr>
          <w:rFonts w:cs="Times New Roman"/>
          <w:szCs w:val="24"/>
        </w:rPr>
        <w:br w:type="page"/>
      </w:r>
      <w:r w:rsidR="00977C74" w:rsidRPr="00977C74">
        <w:rPr>
          <w:rFonts w:eastAsia="Calibri"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</w:t>
      </w:r>
      <w:proofErr w:type="gramStart"/>
      <w:r w:rsidRPr="00977C74">
        <w:rPr>
          <w:rFonts w:cs="Times New Roman"/>
          <w:b/>
          <w:szCs w:val="24"/>
          <w:u w:val="single"/>
        </w:rPr>
        <w:t>1</w:t>
      </w:r>
      <w:proofErr w:type="gramEnd"/>
      <w:r w:rsidRPr="00977C74">
        <w:rPr>
          <w:rFonts w:cs="Times New Roman"/>
          <w:b/>
          <w:szCs w:val="24"/>
          <w:u w:val="single"/>
        </w:rPr>
        <w:t>.Б.15 Финансовый  менеджмент</w:t>
      </w:r>
    </w:p>
    <w:p w:rsidR="00977C74" w:rsidRPr="00977C74" w:rsidRDefault="00977C74" w:rsidP="00AB4EB4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Default="00C81168" w:rsidP="00AB4EB4">
            <w:pPr>
              <w:tabs>
                <w:tab w:val="left" w:pos="993"/>
              </w:tabs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</w:p>
        </w:tc>
      </w:tr>
    </w:tbl>
    <w:p w:rsidR="00977C74" w:rsidRPr="00977C74" w:rsidRDefault="00977C74" w:rsidP="00C0114B">
      <w:pPr>
        <w:pStyle w:val="af7"/>
        <w:numPr>
          <w:ilvl w:val="0"/>
          <w:numId w:val="71"/>
        </w:numPr>
        <w:ind w:left="0" w:firstLine="567"/>
        <w:rPr>
          <w:szCs w:val="24"/>
        </w:rPr>
      </w:pPr>
      <w:r w:rsidRPr="00977C74">
        <w:rPr>
          <w:rFonts w:eastAsia="Calibri"/>
          <w:b/>
          <w:szCs w:val="24"/>
        </w:rPr>
        <w:t xml:space="preserve">Цель изучения дисциплины: </w:t>
      </w:r>
      <w:r w:rsidRPr="00977C74">
        <w:rPr>
          <w:szCs w:val="24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</w:p>
    <w:p w:rsidR="00977C74" w:rsidRPr="00977C74" w:rsidRDefault="00977C74" w:rsidP="00C0114B">
      <w:pPr>
        <w:pStyle w:val="ad"/>
        <w:numPr>
          <w:ilvl w:val="0"/>
          <w:numId w:val="71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977C74" w:rsidRPr="00977C74" w:rsidRDefault="00977C74" w:rsidP="00C0114B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анализа экономических проблем и процессов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новы финансового моделирования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</w:p>
    <w:p w:rsidR="00977C74" w:rsidRPr="00977C74" w:rsidRDefault="00977C74" w:rsidP="00AB4EB4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анализировать ситуацию при разработке стратегии управления финансовыми ресурсами организации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методы финансового анализа экономических проблем и процессов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уществлять финансовое моделирование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решения по финансированию, формированию дивидендной политики и структуры капитала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рассчитывать влияния WACC на стоимость компании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ценивать потоки денежных средств на основе аналитических материалов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рганизовать презентацию публичного выступления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ланировать деловую беседу и презентацию</w:t>
      </w:r>
    </w:p>
    <w:p w:rsidR="00977C74" w:rsidRPr="00977C74" w:rsidRDefault="00977C74" w:rsidP="00AB4EB4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Владеть: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реализации стратегических финансовых решений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навыками формирования системы финансовых показателей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</w:p>
    <w:p w:rsidR="00977C74" w:rsidRPr="007A10A8" w:rsidRDefault="00977C74" w:rsidP="00C0114B">
      <w:pPr>
        <w:pStyle w:val="ad"/>
        <w:numPr>
          <w:ilvl w:val="0"/>
          <w:numId w:val="71"/>
        </w:numPr>
        <w:ind w:left="0" w:firstLine="567"/>
        <w:jc w:val="both"/>
        <w:rPr>
          <w:rFonts w:eastAsia="Calibri" w:cs="Times New Roman"/>
          <w:szCs w:val="24"/>
        </w:rPr>
      </w:pPr>
      <w:r w:rsidRPr="007A10A8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="005F4A2B" w:rsidRPr="007A10A8">
        <w:rPr>
          <w:rFonts w:eastAsia="Calibri" w:cs="Times New Roman"/>
          <w:b/>
          <w:szCs w:val="24"/>
        </w:rPr>
        <w:t xml:space="preserve"> </w:t>
      </w:r>
      <w:r w:rsidR="007A10A8" w:rsidRPr="007A10A8">
        <w:rPr>
          <w:rFonts w:eastAsia="Calibri" w:cs="Times New Roman"/>
          <w:szCs w:val="24"/>
        </w:rPr>
        <w:t xml:space="preserve">ОК-3, </w:t>
      </w:r>
      <w:r w:rsidR="00777A2E">
        <w:rPr>
          <w:rFonts w:eastAsia="Calibri" w:cs="Times New Roman"/>
          <w:szCs w:val="24"/>
        </w:rPr>
        <w:t>ОПК-5, ПК-4</w:t>
      </w:r>
    </w:p>
    <w:p w:rsidR="00977C74" w:rsidRPr="00977C74" w:rsidRDefault="00977C74" w:rsidP="00C0114B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7A10A8">
        <w:rPr>
          <w:rFonts w:eastAsia="Calibri" w:cs="Times New Roman"/>
          <w:b/>
          <w:szCs w:val="24"/>
        </w:rPr>
        <w:t>Общая трудоемкость</w:t>
      </w:r>
      <w:r w:rsidRPr="007A10A8">
        <w:rPr>
          <w:rFonts w:eastAsia="Calibri" w:cs="Times New Roman"/>
          <w:b/>
          <w:i/>
          <w:szCs w:val="24"/>
        </w:rPr>
        <w:t xml:space="preserve"> </w:t>
      </w:r>
      <w:r w:rsidRPr="007A10A8">
        <w:rPr>
          <w:rFonts w:eastAsia="Calibri" w:cs="Times New Roman"/>
          <w:i/>
          <w:szCs w:val="24"/>
        </w:rPr>
        <w:t xml:space="preserve">(в ЗЕТ): </w:t>
      </w:r>
      <w:r w:rsidRPr="007A10A8">
        <w:rPr>
          <w:rFonts w:eastAsia="Calibri" w:cs="Times New Roman"/>
          <w:szCs w:val="24"/>
        </w:rPr>
        <w:t>4 ЗЕТ</w:t>
      </w:r>
      <w:r w:rsidRPr="007A10A8">
        <w:rPr>
          <w:rFonts w:eastAsia="Calibri" w:cs="Times New Roman"/>
          <w:i/>
          <w:szCs w:val="24"/>
        </w:rPr>
        <w:t>.</w:t>
      </w:r>
    </w:p>
    <w:p w:rsidR="00977C74" w:rsidRPr="00977C74" w:rsidRDefault="00977C74" w:rsidP="00C0114B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.</w:t>
      </w:r>
    </w:p>
    <w:p w:rsidR="00977C74" w:rsidRPr="00977C74" w:rsidRDefault="00977C74" w:rsidP="00C0114B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szCs w:val="24"/>
        </w:rPr>
        <w:t xml:space="preserve">Разработчик:  канд. </w:t>
      </w:r>
      <w:proofErr w:type="spellStart"/>
      <w:r w:rsidRPr="00977C74">
        <w:rPr>
          <w:rFonts w:eastAsia="Calibri" w:cs="Times New Roman"/>
          <w:szCs w:val="24"/>
        </w:rPr>
        <w:t>экон</w:t>
      </w:r>
      <w:proofErr w:type="spellEnd"/>
      <w:r w:rsidRPr="00977C74">
        <w:rPr>
          <w:rFonts w:eastAsia="Calibri" w:cs="Times New Roman"/>
          <w:szCs w:val="24"/>
        </w:rPr>
        <w:t xml:space="preserve">. наук, доцент </w:t>
      </w:r>
      <w:r w:rsidRPr="00977C74">
        <w:rPr>
          <w:rFonts w:cs="Times New Roman"/>
          <w:szCs w:val="24"/>
        </w:rPr>
        <w:t>Целых Л.А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16 Бизнес-планирование  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E10BB0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szCs w:val="24"/>
        </w:rPr>
      </w:pPr>
      <w:r w:rsidRPr="00E10BB0">
        <w:rPr>
          <w:rFonts w:cs="Times New Roman"/>
          <w:b/>
          <w:szCs w:val="24"/>
        </w:rPr>
        <w:t xml:space="preserve">Цель изучения дисциплины: </w:t>
      </w:r>
      <w:r w:rsidRPr="00E10BB0">
        <w:rPr>
          <w:rFonts w:cs="Times New Roman"/>
          <w:spacing w:val="-2"/>
          <w:szCs w:val="24"/>
        </w:rPr>
        <w:t>формирование у будущих бакалавров теоретических знаний и практических навыков бизнес-планирования при обосновании целесообразности организации бизнеса и программ развития действующих бизнес-единиц в различных сферах деятельности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представления о месте и роли бизнес - планирования в системе управления организацией;</w:t>
      </w:r>
    </w:p>
    <w:p w:rsidR="00977C74" w:rsidRPr="00977C74" w:rsidRDefault="00977C74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977C74" w:rsidRPr="00977C74" w:rsidRDefault="00977C74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раскрыть содержание бизнес - планирования деятельности организации;</w:t>
      </w:r>
    </w:p>
    <w:p w:rsidR="00977C74" w:rsidRPr="00977C74" w:rsidRDefault="00977C74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1F346C" w:rsidRDefault="00977C74" w:rsidP="00AB4EB4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Знать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формирования организационного плана бизнес-проект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сновные методы использования бизнес-планов при создании новых предприятий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нформационные продукты для составления и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этапы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продвижения бизнес-план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ологию бизнес-планирования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оценки эффективности и надежности бизнес-план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сновные методы использования бизнес-планов при создании новых предприятий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977C74" w:rsidRPr="001F346C" w:rsidRDefault="00977C74" w:rsidP="00AB4EB4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Уметь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рабатывать организационные структуры управления бизнес-проектами и оценивать их эффективность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по созданию нового бизнес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информационные технологии в бизнес-планировании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организации при бизнес-планировании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контролировать поэтапную реализацию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риски, доходность и эффективность принимаемых финансовых и инвестиционных решений при разработке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улировать бизнес-идею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рганизационного планирования при формировании организационного плана бизнес-проект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подготовки аналитических материалов обоснования бизнес-решений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применения информационных технологий бизнес-планирования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временным инструментарием разработки и контроля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беспечения координации работ при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эффективности  проект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формулирования и реализации стратегий на уровне бизнес-единиц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нформационными технологиями бизнес-планирования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бизнес-планирования создания и развития новых организаций (направлений деятельности, продуктов)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бизнес-плана всеми участниками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777A2E">
        <w:rPr>
          <w:rFonts w:cs="Times New Roman"/>
          <w:szCs w:val="24"/>
        </w:rPr>
        <w:t>ОК-6, ОПК-6, ПК-7, ПК-18, ПК-19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, доцент Целых Л.А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86D0D" w:rsidRPr="00977C74" w:rsidRDefault="00C86D0D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C86D0D" w:rsidRPr="00977C74" w:rsidRDefault="00C86D0D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C86D0D" w:rsidRPr="00C81168" w:rsidRDefault="00C86D0D" w:rsidP="00AB4EB4">
      <w:pPr>
        <w:shd w:val="clear" w:color="auto" w:fill="FFFFFF"/>
        <w:jc w:val="center"/>
        <w:rPr>
          <w:rFonts w:cs="Times New Roman"/>
          <w:b/>
          <w:color w:val="000000"/>
          <w:szCs w:val="24"/>
          <w:u w:val="single"/>
        </w:rPr>
      </w:pPr>
      <w:r w:rsidRPr="00C81168">
        <w:rPr>
          <w:rFonts w:cs="Times New Roman"/>
          <w:b/>
          <w:szCs w:val="24"/>
          <w:u w:val="single"/>
        </w:rPr>
        <w:t xml:space="preserve">Б1.Б17. </w:t>
      </w:r>
      <w:r w:rsidRPr="00C81168">
        <w:rPr>
          <w:rFonts w:cs="Times New Roman"/>
          <w:b/>
          <w:color w:val="000000"/>
          <w:szCs w:val="24"/>
          <w:u w:val="single"/>
        </w:rPr>
        <w:t>Социология</w:t>
      </w:r>
    </w:p>
    <w:p w:rsidR="00C86D0D" w:rsidRPr="00977C74" w:rsidRDefault="00C86D0D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еории и философии права</w:t>
            </w:r>
          </w:p>
        </w:tc>
      </w:tr>
    </w:tbl>
    <w:p w:rsidR="00C86D0D" w:rsidRPr="00977C74" w:rsidRDefault="00C86D0D" w:rsidP="00AB4EB4">
      <w:pPr>
        <w:shd w:val="clear" w:color="auto" w:fill="FFFFFF"/>
        <w:jc w:val="center"/>
        <w:rPr>
          <w:rFonts w:cs="Times New Roman"/>
          <w:szCs w:val="24"/>
        </w:rPr>
      </w:pPr>
    </w:p>
    <w:p w:rsidR="00C86D0D" w:rsidRPr="00977C74" w:rsidRDefault="00C86D0D" w:rsidP="00AB4EB4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color w:val="000000"/>
          <w:szCs w:val="24"/>
        </w:rPr>
        <w:t xml:space="preserve">1. </w:t>
      </w:r>
      <w:r w:rsidR="00E10BB0" w:rsidRPr="00E10BB0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формировани</w:t>
      </w:r>
      <w:r w:rsidR="00E10BB0">
        <w:rPr>
          <w:rFonts w:cs="Times New Roman"/>
          <w:szCs w:val="24"/>
        </w:rPr>
        <w:t>е</w:t>
      </w:r>
      <w:r w:rsidRPr="00977C74">
        <w:rPr>
          <w:rFonts w:cs="Times New Roman"/>
          <w:szCs w:val="24"/>
        </w:rPr>
        <w:t xml:space="preserve"> у студентов научного </w:t>
      </w:r>
      <w:proofErr w:type="spellStart"/>
      <w:r w:rsidRPr="00977C74">
        <w:rPr>
          <w:rFonts w:cs="Times New Roman"/>
          <w:szCs w:val="24"/>
        </w:rPr>
        <w:t>вúдения</w:t>
      </w:r>
      <w:proofErr w:type="spellEnd"/>
      <w:r w:rsidRPr="00977C74">
        <w:rPr>
          <w:rFonts w:cs="Times New Roman"/>
          <w:szCs w:val="24"/>
        </w:rPr>
        <w:t xml:space="preserve"> устройства и функционирования общества как целостной системы.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теория менеджмента, организационное поведение, менеджмент персонала, понимая соответствующие сферы социальной практики и знания в более широком, генерализирующем аспекте.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В итоге изучения курса у молодого человека должен сформироваться целостный образ окружающего социального мира на основе научного </w:t>
      </w:r>
      <w:proofErr w:type="spellStart"/>
      <w:r w:rsidRPr="00977C74">
        <w:rPr>
          <w:rFonts w:cs="Times New Roman"/>
          <w:szCs w:val="24"/>
        </w:rPr>
        <w:t>вúдения</w:t>
      </w:r>
      <w:proofErr w:type="spellEnd"/>
      <w:r w:rsidRPr="00977C74">
        <w:rPr>
          <w:rFonts w:cs="Times New Roman"/>
          <w:szCs w:val="24"/>
        </w:rPr>
        <w:t>.</w:t>
      </w:r>
    </w:p>
    <w:p w:rsidR="00C86D0D" w:rsidRPr="00977C74" w:rsidRDefault="00C86D0D" w:rsidP="00AB4EB4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Данный курс занимает одну из ключевых позиций в профессиональной подготовке будущего профессионала-менеджера, служит основой для дальнейшей профессиональной специализации студентов, самостоятельного </w:t>
      </w:r>
      <w:r w:rsidRPr="00977C74">
        <w:rPr>
          <w:rFonts w:cs="Times New Roman"/>
          <w:color w:val="000000"/>
          <w:szCs w:val="24"/>
        </w:rPr>
        <w:t>изучения им различных проблем социальных практик, в том числе управленческой.</w:t>
      </w:r>
    </w:p>
    <w:p w:rsidR="00C86D0D" w:rsidRPr="00977C74" w:rsidRDefault="00C86D0D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</w:pPr>
      <w:r w:rsidRPr="00977C74">
        <w:rPr>
          <w:b/>
        </w:rPr>
        <w:t>2</w:t>
      </w:r>
      <w:r>
        <w:rPr>
          <w:b/>
        </w:rPr>
        <w:t>.</w:t>
      </w:r>
      <w:r w:rsidRPr="00977C74">
        <w:rPr>
          <w:b/>
        </w:rPr>
        <w:t xml:space="preserve"> Задачи</w:t>
      </w:r>
      <w:r w:rsidR="00E10BB0">
        <w:rPr>
          <w:b/>
        </w:rPr>
        <w:t xml:space="preserve"> </w:t>
      </w:r>
      <w:r w:rsidR="00E10BB0" w:rsidRPr="00E10BB0">
        <w:rPr>
          <w:b/>
        </w:rPr>
        <w:t>изучения дисциплины</w:t>
      </w:r>
      <w:r w:rsidRPr="00977C74">
        <w:rPr>
          <w:b/>
        </w:rPr>
        <w:t xml:space="preserve">: </w:t>
      </w:r>
    </w:p>
    <w:p w:rsidR="00C86D0D" w:rsidRPr="00977C74" w:rsidRDefault="00C86D0D" w:rsidP="00AB4EB4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владение понятийно-категориальным аппаратом социологической науки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C86D0D" w:rsidRPr="00977C74" w:rsidRDefault="00C86D0D" w:rsidP="00AB4EB4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b/>
          <w:szCs w:val="24"/>
        </w:rPr>
      </w:pP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 Результаты обучения по дисциплине.</w:t>
      </w:r>
    </w:p>
    <w:p w:rsidR="00C86D0D" w:rsidRPr="00977C74" w:rsidRDefault="00C86D0D" w:rsidP="00AB4EB4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C86D0D" w:rsidRPr="00E10BB0" w:rsidRDefault="00E10BB0" w:rsidP="00AB4EB4">
      <w:pPr>
        <w:pStyle w:val="2"/>
        <w:spacing w:before="0"/>
        <w:ind w:firstLine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E10BB0">
        <w:rPr>
          <w:rFonts w:ascii="Times New Roman" w:hAnsi="Times New Roman" w:cs="Times New Roman"/>
          <w:b w:val="0"/>
          <w:i/>
          <w:sz w:val="24"/>
          <w:szCs w:val="24"/>
        </w:rPr>
        <w:t>З</w:t>
      </w:r>
      <w:r w:rsidR="00C86D0D" w:rsidRPr="00E10BB0">
        <w:rPr>
          <w:rFonts w:ascii="Times New Roman" w:hAnsi="Times New Roman" w:cs="Times New Roman"/>
          <w:b w:val="0"/>
          <w:i/>
          <w:sz w:val="24"/>
          <w:szCs w:val="24"/>
        </w:rPr>
        <w:t xml:space="preserve">нать: </w:t>
      </w:r>
    </w:p>
    <w:p w:rsidR="00C86D0D" w:rsidRDefault="00C86D0D" w:rsidP="00C0114B">
      <w:pPr>
        <w:pStyle w:val="ad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Основные социологические категории и проблемы человеческого бытия; понятие и структуру социального действия, социальные процессы и социальные связи; </w:t>
      </w:r>
    </w:p>
    <w:p w:rsidR="00C86D0D" w:rsidRDefault="00C86D0D" w:rsidP="00C0114B">
      <w:pPr>
        <w:pStyle w:val="ad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о</w:t>
      </w:r>
      <w:r w:rsidRPr="001F346C">
        <w:rPr>
          <w:rFonts w:cs="Times New Roman"/>
          <w:color w:val="000000"/>
          <w:spacing w:val="-6"/>
          <w:szCs w:val="24"/>
        </w:rPr>
        <w:t>сновные тенденции развития обществ в ХХI в; к</w:t>
      </w:r>
      <w:r w:rsidRPr="001F346C">
        <w:rPr>
          <w:rFonts w:cs="Times New Roman"/>
          <w:color w:val="000000"/>
          <w:szCs w:val="24"/>
        </w:rPr>
        <w:t xml:space="preserve">ультура общества, её этническая и религиозно-конфессиональная специфика в современных условиях многополярного мира; </w:t>
      </w:r>
    </w:p>
    <w:p w:rsidR="00C86D0D" w:rsidRPr="008059CC" w:rsidRDefault="00C86D0D" w:rsidP="00C0114B">
      <w:pPr>
        <w:pStyle w:val="ad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з</w:t>
      </w:r>
      <w:r w:rsidRPr="001F346C">
        <w:rPr>
          <w:rFonts w:cs="Times New Roman"/>
          <w:bCs/>
          <w:color w:val="000000"/>
          <w:szCs w:val="24"/>
        </w:rPr>
        <w:t xml:space="preserve">акономерности развития общества. Социальная структура общества; социальные статусы и роли; </w:t>
      </w:r>
    </w:p>
    <w:p w:rsidR="00C86D0D" w:rsidRPr="001F346C" w:rsidRDefault="00C86D0D" w:rsidP="00C0114B">
      <w:pPr>
        <w:pStyle w:val="ad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социальные страты и социальные институты. </w:t>
      </w:r>
      <w:proofErr w:type="gramStart"/>
      <w:r w:rsidRPr="001F346C">
        <w:rPr>
          <w:rFonts w:cs="Times New Roman"/>
          <w:color w:val="000000"/>
          <w:szCs w:val="24"/>
        </w:rPr>
        <w:t>Социальный</w:t>
      </w:r>
      <w:proofErr w:type="gramEnd"/>
      <w:r w:rsidRPr="001F346C">
        <w:rPr>
          <w:rFonts w:cs="Times New Roman"/>
          <w:color w:val="000000"/>
          <w:szCs w:val="24"/>
        </w:rPr>
        <w:t xml:space="preserve"> конфликты и их разрешение и профилактика</w:t>
      </w:r>
      <w:r w:rsidRPr="001F346C">
        <w:rPr>
          <w:rFonts w:cs="Times New Roman"/>
          <w:color w:val="000000"/>
          <w:spacing w:val="-6"/>
          <w:szCs w:val="24"/>
        </w:rPr>
        <w:t>.</w:t>
      </w:r>
      <w:r w:rsidRPr="001F346C">
        <w:rPr>
          <w:rFonts w:cs="Times New Roman"/>
          <w:bCs/>
          <w:color w:val="000000"/>
          <w:szCs w:val="24"/>
        </w:rPr>
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исследования социологии как общественной науки, её функции. Методы социально-политической диагностики.</w:t>
      </w:r>
    </w:p>
    <w:p w:rsidR="00C86D0D" w:rsidRPr="00E10BB0" w:rsidRDefault="00E10BB0" w:rsidP="00AB4EB4">
      <w:pPr>
        <w:pStyle w:val="2"/>
        <w:spacing w:before="0"/>
        <w:ind w:firstLine="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E10BB0">
        <w:rPr>
          <w:rFonts w:ascii="Times New Roman" w:hAnsi="Times New Roman" w:cs="Times New Roman"/>
          <w:b w:val="0"/>
          <w:i/>
          <w:sz w:val="24"/>
          <w:szCs w:val="24"/>
        </w:rPr>
        <w:t>У</w:t>
      </w:r>
      <w:r w:rsidR="00C86D0D" w:rsidRPr="00E10BB0">
        <w:rPr>
          <w:rFonts w:ascii="Times New Roman" w:hAnsi="Times New Roman" w:cs="Times New Roman"/>
          <w:b w:val="0"/>
          <w:i/>
          <w:sz w:val="24"/>
          <w:szCs w:val="24"/>
        </w:rPr>
        <w:t xml:space="preserve">меть: </w:t>
      </w:r>
    </w:p>
    <w:p w:rsidR="00C86D0D" w:rsidRPr="008059CC" w:rsidRDefault="00C86D0D" w:rsidP="00C0114B">
      <w:pPr>
        <w:pStyle w:val="ad"/>
        <w:numPr>
          <w:ilvl w:val="0"/>
          <w:numId w:val="74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8059CC">
        <w:rPr>
          <w:rFonts w:cs="Times New Roman"/>
          <w:bCs/>
          <w:szCs w:val="24"/>
        </w:rPr>
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</w:r>
    </w:p>
    <w:p w:rsidR="00C86D0D" w:rsidRPr="00E10BB0" w:rsidRDefault="00E10BB0" w:rsidP="00AB4EB4">
      <w:pPr>
        <w:ind w:firstLine="0"/>
        <w:jc w:val="both"/>
        <w:rPr>
          <w:rFonts w:cs="Times New Roman"/>
          <w:bCs/>
          <w:i/>
          <w:szCs w:val="24"/>
        </w:rPr>
      </w:pPr>
      <w:r w:rsidRPr="00E10BB0">
        <w:rPr>
          <w:rFonts w:cs="Times New Roman"/>
          <w:bCs/>
          <w:i/>
          <w:szCs w:val="24"/>
        </w:rPr>
        <w:t>В</w:t>
      </w:r>
      <w:r w:rsidR="00C86D0D" w:rsidRPr="00E10BB0">
        <w:rPr>
          <w:rFonts w:cs="Times New Roman"/>
          <w:bCs/>
          <w:i/>
          <w:szCs w:val="24"/>
        </w:rPr>
        <w:t xml:space="preserve">ладеть: </w:t>
      </w:r>
    </w:p>
    <w:p w:rsidR="00C86D0D" w:rsidRPr="008059CC" w:rsidRDefault="00C86D0D" w:rsidP="00C0114B">
      <w:pPr>
        <w:pStyle w:val="ad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Общенаучным методическим инструментарием познания. </w:t>
      </w:r>
    </w:p>
    <w:p w:rsidR="00C86D0D" w:rsidRPr="008059CC" w:rsidRDefault="00C86D0D" w:rsidP="00C0114B">
      <w:pPr>
        <w:pStyle w:val="ad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методами социального исследования. </w:t>
      </w:r>
    </w:p>
    <w:p w:rsidR="00C86D0D" w:rsidRPr="008059CC" w:rsidRDefault="00C86D0D" w:rsidP="00C0114B">
      <w:pPr>
        <w:pStyle w:val="ad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>методами, транслированными в педагогическую сферу из других наук и нашедших широкое и успешное применение.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ОК-5, ОПК-2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C86D0D" w:rsidRDefault="00C86D0D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 А.В., д-р филос</w:t>
      </w:r>
      <w:proofErr w:type="gramStart"/>
      <w:r w:rsidRPr="00977C74">
        <w:rPr>
          <w:rFonts w:cs="Times New Roman"/>
          <w:szCs w:val="24"/>
        </w:rPr>
        <w:t>.н</w:t>
      </w:r>
      <w:proofErr w:type="gramEnd"/>
      <w:r w:rsidRPr="00977C74">
        <w:rPr>
          <w:rFonts w:cs="Times New Roman"/>
          <w:szCs w:val="24"/>
        </w:rPr>
        <w:t>аук, доцент</w:t>
      </w:r>
    </w:p>
    <w:p w:rsidR="00C86D0D" w:rsidRDefault="00C86D0D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86D0D" w:rsidRPr="00977C74" w:rsidRDefault="00C86D0D" w:rsidP="00AB4EB4">
      <w:pPr>
        <w:jc w:val="center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АННОТАЦИЯ</w:t>
      </w:r>
    </w:p>
    <w:p w:rsidR="00C86D0D" w:rsidRPr="00977C74" w:rsidRDefault="00C86D0D" w:rsidP="00AB4EB4">
      <w:pPr>
        <w:jc w:val="center"/>
        <w:rPr>
          <w:rFonts w:eastAsia="Times New Roman" w:cs="Times New Roman"/>
          <w:b/>
          <w:bCs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рабочей программы дисциплины</w:t>
      </w:r>
    </w:p>
    <w:p w:rsidR="00C86D0D" w:rsidRDefault="00C86D0D" w:rsidP="00AB4EB4">
      <w:pPr>
        <w:shd w:val="clear" w:color="auto" w:fill="FFFFFF"/>
        <w:jc w:val="center"/>
        <w:rPr>
          <w:rFonts w:cs="Times New Roman"/>
          <w:b/>
          <w:color w:val="000000"/>
          <w:szCs w:val="24"/>
          <w:u w:val="single"/>
        </w:rPr>
      </w:pPr>
      <w:r w:rsidRPr="00C81168">
        <w:rPr>
          <w:rFonts w:cs="Times New Roman"/>
          <w:b/>
          <w:color w:val="000000"/>
          <w:szCs w:val="24"/>
          <w:u w:val="single"/>
        </w:rPr>
        <w:t>Б1.Б.18 Основы социального государства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ражданского и уголовного права</w:t>
            </w:r>
          </w:p>
        </w:tc>
      </w:tr>
    </w:tbl>
    <w:p w:rsidR="00C81168" w:rsidRDefault="00C81168" w:rsidP="00AB4EB4">
      <w:pPr>
        <w:pStyle w:val="afd"/>
        <w:spacing w:before="0" w:beforeAutospacing="0" w:after="0" w:afterAutospacing="0"/>
        <w:ind w:firstLine="567"/>
        <w:jc w:val="both"/>
        <w:rPr>
          <w:b/>
          <w:bCs/>
        </w:rPr>
      </w:pPr>
    </w:p>
    <w:p w:rsidR="00C86D0D" w:rsidRPr="00977C74" w:rsidRDefault="00C86D0D" w:rsidP="00AB4EB4">
      <w:pPr>
        <w:pStyle w:val="afd"/>
        <w:spacing w:before="0" w:beforeAutospacing="0" w:after="0" w:afterAutospacing="0"/>
        <w:ind w:firstLine="567"/>
        <w:jc w:val="both"/>
      </w:pPr>
      <w:r w:rsidRPr="00977C74">
        <w:rPr>
          <w:b/>
          <w:bCs/>
        </w:rPr>
        <w:t xml:space="preserve">1. </w:t>
      </w:r>
      <w:r w:rsidRPr="00E10BB0">
        <w:rPr>
          <w:b/>
        </w:rPr>
        <w:t xml:space="preserve">Цель </w:t>
      </w:r>
      <w:r w:rsidR="00E10BB0" w:rsidRPr="00E10BB0">
        <w:rPr>
          <w:b/>
        </w:rPr>
        <w:t>изучения</w:t>
      </w:r>
      <w:r w:rsidRPr="00E10BB0">
        <w:rPr>
          <w:b/>
        </w:rPr>
        <w:t xml:space="preserve"> дисциплины</w:t>
      </w:r>
      <w:r w:rsidR="00E10BB0">
        <w:rPr>
          <w:b/>
        </w:rPr>
        <w:t>:</w:t>
      </w:r>
      <w:r w:rsidRPr="00977C74">
        <w:t xml:space="preserve"> получение студент</w:t>
      </w:r>
      <w:r w:rsidR="00E10BB0">
        <w:t>о</w:t>
      </w:r>
      <w:r w:rsidRPr="00977C74">
        <w:t>м необходимых знаний об основах социального государства прежде всего, о сущности, принципах и моделях социального государства, а также об основных направлениях социальной политики современного Российского государства.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2. Задачи изучения дисциплины:</w:t>
      </w:r>
    </w:p>
    <w:p w:rsidR="00C86D0D" w:rsidRPr="00977C74" w:rsidRDefault="00C86D0D" w:rsidP="00AB4EB4">
      <w:pPr>
        <w:pStyle w:val="afd"/>
        <w:spacing w:before="0" w:beforeAutospacing="0" w:after="0" w:afterAutospacing="0"/>
        <w:ind w:firstLine="567"/>
        <w:jc w:val="both"/>
      </w:pPr>
      <w:r w:rsidRPr="00977C74">
        <w:t>- формирование у студентов представления об основах социального государства;</w:t>
      </w:r>
    </w:p>
    <w:p w:rsidR="00C86D0D" w:rsidRPr="00977C74" w:rsidRDefault="00C86D0D" w:rsidP="00AB4EB4">
      <w:pPr>
        <w:pStyle w:val="afd"/>
        <w:spacing w:before="0" w:beforeAutospacing="0" w:after="0" w:afterAutospacing="0"/>
        <w:ind w:firstLine="567"/>
        <w:jc w:val="both"/>
      </w:pPr>
      <w:r w:rsidRPr="00977C74">
        <w:t>- выработка представлений о развитии и функционировании социальных государств в мире;</w:t>
      </w:r>
    </w:p>
    <w:p w:rsidR="00C86D0D" w:rsidRPr="00977C74" w:rsidRDefault="00C86D0D" w:rsidP="00AB4EB4">
      <w:pPr>
        <w:pStyle w:val="afd"/>
        <w:spacing w:before="0" w:beforeAutospacing="0" w:after="0" w:afterAutospacing="0"/>
        <w:ind w:firstLine="567"/>
        <w:jc w:val="both"/>
      </w:pPr>
      <w:r w:rsidRPr="00977C74">
        <w:t>- передача студентам комплекса умений по практическому применению социально направленных норм российского права.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/>
          <w:bCs/>
        </w:rPr>
      </w:pPr>
      <w:r w:rsidRPr="00977C74">
        <w:rPr>
          <w:rFonts w:ascii="Times New Roman" w:hAnsi="Times New Roman"/>
          <w:b/>
          <w:bCs/>
        </w:rPr>
        <w:t>3. Результаты обучения по дисциплине.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В результате изучения дисциплины студент должен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Знать: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государства, выделяет основные типы государства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принципы функционирования профессионального коллектива, понимать роль социально направленных норм права, корпоративных норм и стандартов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 социальных, этнических, конфессиональных и культурных особенностях представителей тех или иных социальных общностей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и иерархию нормативно-правовых актов Российской Федерации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е правила выработки организационно-управленческих решений</w:t>
      </w:r>
      <w:proofErr w:type="gramStart"/>
      <w:r w:rsidRPr="00977C74">
        <w:rPr>
          <w:rFonts w:ascii="Times New Roman" w:hAnsi="Times New Roman"/>
          <w:bCs/>
        </w:rPr>
        <w:t xml:space="preserve"> ;</w:t>
      </w:r>
      <w:proofErr w:type="gramEnd"/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Уметь: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бсудить систему национального законодательства в социальной сфере. Охарактеризовать источники социально-экономических прав по юридической силе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рименять знания, полученные при изучении нормативно-правовых актов при решении профессиональных задач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готовить элементы документации, проекты планов и программ проведения отдельных этапов работ в профессиональной сфере своей деятельности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анализировать сложившуюся ситуацию с точки зрения социального значения</w:t>
      </w:r>
      <w:proofErr w:type="gramStart"/>
      <w:r w:rsidRPr="00977C74">
        <w:rPr>
          <w:rFonts w:ascii="Times New Roman" w:hAnsi="Times New Roman"/>
          <w:bCs/>
        </w:rPr>
        <w:t xml:space="preserve"> ;</w:t>
      </w:r>
      <w:proofErr w:type="gramEnd"/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ести ответственность за принятое решение;</w:t>
      </w:r>
    </w:p>
    <w:p w:rsidR="00C86D0D" w:rsidRPr="008059CC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8059CC">
        <w:rPr>
          <w:rFonts w:ascii="Times New Roman" w:hAnsi="Times New Roman"/>
          <w:bCs/>
          <w:i/>
        </w:rPr>
        <w:t>Владеть: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способностью выделять основные признаки социального государства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авыками обработки и анализа информации, содержащейся в законодательстве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ми знаниями и правилами выработки решений.</w:t>
      </w:r>
    </w:p>
    <w:p w:rsidR="00C86D0D" w:rsidRPr="00977C74" w:rsidRDefault="00C86D0D" w:rsidP="00AB4EB4">
      <w:pPr>
        <w:jc w:val="both"/>
        <w:rPr>
          <w:rFonts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4. Дисциплина участвует в формировании следующих компетенций:</w:t>
      </w:r>
      <w:r w:rsidR="00C615D5">
        <w:rPr>
          <w:rFonts w:eastAsia="Times New Roman" w:cs="Times New Roman"/>
          <w:b/>
          <w:bCs/>
          <w:szCs w:val="24"/>
        </w:rPr>
        <w:t xml:space="preserve"> </w:t>
      </w:r>
      <w:r w:rsidRPr="00977C74">
        <w:rPr>
          <w:rFonts w:eastAsia="Times New Roman" w:cs="Times New Roman"/>
          <w:bCs/>
          <w:szCs w:val="24"/>
        </w:rPr>
        <w:t xml:space="preserve">ОК-2, ОК-5, </w:t>
      </w:r>
      <w:r w:rsidRPr="00977C74">
        <w:rPr>
          <w:rFonts w:cs="Times New Roman"/>
          <w:szCs w:val="24"/>
        </w:rPr>
        <w:t>ОПК-2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5. Общая трудоемкость </w:t>
      </w:r>
      <w:r w:rsidRPr="00977C74">
        <w:rPr>
          <w:rFonts w:eastAsia="Times New Roman" w:cs="Times New Roman"/>
          <w:i/>
          <w:iCs/>
          <w:szCs w:val="24"/>
        </w:rPr>
        <w:t xml:space="preserve">(в ЗЕТ): </w:t>
      </w:r>
      <w:r w:rsidRPr="00977C74">
        <w:rPr>
          <w:rFonts w:eastAsia="Times New Roman" w:cs="Times New Roman"/>
          <w:bCs/>
          <w:szCs w:val="24"/>
        </w:rPr>
        <w:t>2 ЗЕТ.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6. Форма контроля: </w:t>
      </w:r>
      <w:r w:rsidRPr="00977C74">
        <w:rPr>
          <w:rFonts w:eastAsia="Times New Roman" w:cs="Times New Roman"/>
          <w:bCs/>
          <w:szCs w:val="24"/>
        </w:rPr>
        <w:t>зачет.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7. Сведения о профессорско-преподавательском составе:</w:t>
      </w:r>
    </w:p>
    <w:p w:rsidR="00C86D0D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szCs w:val="24"/>
        </w:rPr>
        <w:t xml:space="preserve">Разработчик: Зуева Ю.А., канд. </w:t>
      </w:r>
      <w:proofErr w:type="spellStart"/>
      <w:r w:rsidRPr="00977C74">
        <w:rPr>
          <w:rFonts w:eastAsia="Times New Roman" w:cs="Times New Roman"/>
          <w:szCs w:val="24"/>
        </w:rPr>
        <w:t>юрид</w:t>
      </w:r>
      <w:proofErr w:type="spellEnd"/>
      <w:r w:rsidRPr="00977C74">
        <w:rPr>
          <w:rFonts w:eastAsia="Times New Roman" w:cs="Times New Roman"/>
          <w:szCs w:val="24"/>
        </w:rPr>
        <w:t>. наук, доцент.</w:t>
      </w:r>
    </w:p>
    <w:p w:rsidR="00C86D0D" w:rsidRDefault="00C86D0D" w:rsidP="00AB4EB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BC461D" w:rsidRPr="00977C74" w:rsidRDefault="00BC461D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BC461D" w:rsidRPr="00977C74" w:rsidRDefault="00BC461D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BC461D" w:rsidRPr="00C81168" w:rsidRDefault="00BC461D" w:rsidP="00AB4EB4">
      <w:pPr>
        <w:jc w:val="center"/>
        <w:rPr>
          <w:rFonts w:cs="Times New Roman"/>
          <w:b/>
          <w:color w:val="000000"/>
          <w:szCs w:val="24"/>
          <w:u w:val="single"/>
        </w:rPr>
      </w:pPr>
      <w:r w:rsidRPr="00C81168">
        <w:rPr>
          <w:rFonts w:cs="Times New Roman"/>
          <w:b/>
          <w:szCs w:val="24"/>
          <w:u w:val="single"/>
        </w:rPr>
        <w:t xml:space="preserve">Б1.Б.19 </w:t>
      </w:r>
      <w:r w:rsidRPr="00C81168">
        <w:rPr>
          <w:rFonts w:cs="Times New Roman"/>
          <w:b/>
          <w:color w:val="000000"/>
          <w:szCs w:val="24"/>
          <w:u w:val="single"/>
        </w:rPr>
        <w:t>Логические методы в менеджменте</w:t>
      </w:r>
    </w:p>
    <w:p w:rsidR="00BC461D" w:rsidRPr="00977C74" w:rsidRDefault="00BC461D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еории и философии права</w:t>
            </w:r>
          </w:p>
        </w:tc>
      </w:tr>
    </w:tbl>
    <w:p w:rsidR="00BC461D" w:rsidRPr="00977C74" w:rsidRDefault="00BC461D" w:rsidP="00AB4EB4">
      <w:pPr>
        <w:tabs>
          <w:tab w:val="left" w:pos="6725"/>
        </w:tabs>
        <w:rPr>
          <w:rFonts w:cs="Times New Roman"/>
          <w:szCs w:val="24"/>
        </w:rPr>
      </w:pPr>
    </w:p>
    <w:p w:rsidR="00BC461D" w:rsidRPr="00977C74" w:rsidRDefault="00BC461D" w:rsidP="00C0114B">
      <w:pPr>
        <w:pStyle w:val="afe"/>
        <w:widowControl w:val="0"/>
        <w:numPr>
          <w:ilvl w:val="1"/>
          <w:numId w:val="7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r w:rsidRPr="00E10BB0">
        <w:rPr>
          <w:b/>
        </w:rPr>
        <w:t>Цел</w:t>
      </w:r>
      <w:r w:rsidR="00E10BB0" w:rsidRPr="00E10BB0">
        <w:rPr>
          <w:b/>
        </w:rPr>
        <w:t>ь</w:t>
      </w:r>
      <w:r w:rsidRPr="00E10BB0">
        <w:rPr>
          <w:b/>
        </w:rPr>
        <w:t xml:space="preserve"> </w:t>
      </w:r>
      <w:r w:rsidR="00E10BB0" w:rsidRPr="00E10BB0">
        <w:rPr>
          <w:b/>
        </w:rPr>
        <w:t>изучения</w:t>
      </w:r>
      <w:r w:rsidRPr="00E10BB0">
        <w:rPr>
          <w:b/>
        </w:rPr>
        <w:t xml:space="preserve"> дисциплины</w:t>
      </w:r>
      <w:r w:rsidRPr="00977C74">
        <w:t xml:space="preserve">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BC461D" w:rsidRPr="00977C74" w:rsidRDefault="00BC461D" w:rsidP="00C0114B">
      <w:pPr>
        <w:pStyle w:val="afe"/>
        <w:widowControl w:val="0"/>
        <w:numPr>
          <w:ilvl w:val="1"/>
          <w:numId w:val="7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</w:pPr>
      <w:r w:rsidRPr="00977C74">
        <w:rPr>
          <w:b/>
        </w:rPr>
        <w:t>Задачи</w:t>
      </w:r>
      <w:r w:rsidR="00E10BB0">
        <w:rPr>
          <w:b/>
        </w:rPr>
        <w:t xml:space="preserve"> </w:t>
      </w:r>
      <w:r w:rsidR="00E10BB0" w:rsidRPr="00E10BB0">
        <w:rPr>
          <w:b/>
        </w:rPr>
        <w:t>изучения дисциплины</w:t>
      </w:r>
      <w:r w:rsidRPr="00977C74">
        <w:rPr>
          <w:b/>
        </w:rPr>
        <w:t xml:space="preserve">: </w:t>
      </w:r>
      <w:r w:rsidRPr="00977C74">
        <w:t>изучение форм абстрактного мышления, изучение принципов построения правильного мышления</w:t>
      </w:r>
      <w:r w:rsidRPr="00036B5A">
        <w:t xml:space="preserve">, </w:t>
      </w:r>
      <w:r w:rsidRPr="00977C74">
        <w:t xml:space="preserve">освоение методов индукции, дедукции, традукции, изучение гипотезы как формы научного познания, </w:t>
      </w:r>
      <w:r w:rsidRPr="00977C74">
        <w:rPr>
          <w:color w:val="808080"/>
        </w:rPr>
        <w:t xml:space="preserve"> </w:t>
      </w:r>
      <w:r w:rsidRPr="00977C74">
        <w:t xml:space="preserve">освоение способов доказательства и опровержения. </w:t>
      </w:r>
    </w:p>
    <w:p w:rsidR="00BC461D" w:rsidRPr="008059CC" w:rsidRDefault="00BC461D" w:rsidP="00C0114B">
      <w:pPr>
        <w:pStyle w:val="ad"/>
        <w:numPr>
          <w:ilvl w:val="1"/>
          <w:numId w:val="75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8059CC">
        <w:rPr>
          <w:rFonts w:cs="Times New Roman"/>
          <w:b/>
          <w:szCs w:val="24"/>
        </w:rPr>
        <w:t>Результаты обучения по дисциплине.</w:t>
      </w:r>
    </w:p>
    <w:p w:rsidR="00BC461D" w:rsidRPr="00977C74" w:rsidRDefault="00BC461D" w:rsidP="00AB4EB4">
      <w:pPr>
        <w:pStyle w:val="ad"/>
        <w:suppressAutoHyphens/>
        <w:autoSpaceDE w:val="0"/>
        <w:autoSpaceDN w:val="0"/>
        <w:adjustRightInd w:val="0"/>
        <w:ind w:left="567" w:firstLine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BC461D" w:rsidRPr="00E10BB0" w:rsidRDefault="00E10BB0" w:rsidP="00AB4EB4">
      <w:pPr>
        <w:pStyle w:val="2"/>
        <w:spacing w:before="0"/>
        <w:ind w:left="567" w:firstLin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E10BB0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</w:t>
      </w:r>
      <w:r w:rsidR="00BC461D" w:rsidRPr="00E10BB0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нать: </w:t>
      </w:r>
    </w:p>
    <w:p w:rsidR="00BC461D" w:rsidRPr="00036B5A" w:rsidRDefault="00BC461D" w:rsidP="00AB4EB4">
      <w:pPr>
        <w:tabs>
          <w:tab w:val="left" w:pos="708"/>
          <w:tab w:val="right" w:leader="underscore" w:pos="9639"/>
        </w:tabs>
        <w:suppressAutoHyphens/>
        <w:ind w:left="207" w:firstLine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атрибутивные признаки науки в аспекте универсального способа познания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>формы</w:t>
      </w:r>
      <w:r w:rsidRPr="00036B5A">
        <w:rPr>
          <w:rFonts w:cs="Times New Roman"/>
          <w:bCs/>
          <w:szCs w:val="24"/>
        </w:rPr>
        <w:t xml:space="preserve">;  </w:t>
      </w:r>
    </w:p>
    <w:p w:rsidR="00BC461D" w:rsidRPr="00977C74" w:rsidRDefault="00BC461D" w:rsidP="00C0114B">
      <w:pPr>
        <w:numPr>
          <w:ilvl w:val="0"/>
          <w:numId w:val="21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>формы  абстрактного мышления, операции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bCs/>
          <w:szCs w:val="24"/>
        </w:rPr>
        <w:t>с ними, методы и средства научного, гуманитарного, исследования</w:t>
      </w:r>
      <w:r>
        <w:rPr>
          <w:rFonts w:cs="Times New Roman"/>
          <w:bCs/>
          <w:szCs w:val="24"/>
        </w:rPr>
        <w:t>;</w:t>
      </w:r>
    </w:p>
    <w:p w:rsidR="00BC461D" w:rsidRPr="00E10BB0" w:rsidRDefault="00E10BB0" w:rsidP="00AB4EB4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E10BB0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У</w:t>
      </w:r>
      <w:r w:rsidR="00BC461D" w:rsidRPr="00E10BB0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меть: </w:t>
      </w:r>
    </w:p>
    <w:p w:rsidR="00BC461D" w:rsidRPr="00977C74" w:rsidRDefault="00BC461D" w:rsidP="00C0114B">
      <w:pPr>
        <w:numPr>
          <w:ilvl w:val="0"/>
          <w:numId w:val="21"/>
        </w:numPr>
        <w:tabs>
          <w:tab w:val="left" w:pos="708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выделять предмет, цели, методы, стратегии различных естественнонаучных картин мира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i/>
          <w:szCs w:val="24"/>
        </w:rPr>
        <w:t xml:space="preserve"> </w:t>
      </w:r>
    </w:p>
    <w:p w:rsidR="00BC461D" w:rsidRPr="00977C74" w:rsidRDefault="00BC461D" w:rsidP="00C0114B">
      <w:pPr>
        <w:numPr>
          <w:ilvl w:val="0"/>
          <w:numId w:val="21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pacing w:val="-4"/>
          <w:szCs w:val="24"/>
        </w:rPr>
        <w:t>различать эмпирические, теоретические и частно-научные методы</w:t>
      </w:r>
      <w:r>
        <w:rPr>
          <w:rFonts w:cs="Times New Roman"/>
          <w:bCs/>
          <w:spacing w:val="-4"/>
          <w:szCs w:val="24"/>
        </w:rPr>
        <w:t>.</w:t>
      </w:r>
    </w:p>
    <w:p w:rsidR="00BC461D" w:rsidRPr="00E10BB0" w:rsidRDefault="00E10BB0" w:rsidP="00AB4EB4">
      <w:pPr>
        <w:jc w:val="both"/>
        <w:rPr>
          <w:rFonts w:cs="Times New Roman"/>
          <w:i/>
          <w:szCs w:val="24"/>
        </w:rPr>
      </w:pPr>
      <w:r w:rsidRPr="00E10BB0">
        <w:rPr>
          <w:rFonts w:cs="Times New Roman"/>
          <w:i/>
          <w:szCs w:val="24"/>
        </w:rPr>
        <w:t>В</w:t>
      </w:r>
      <w:r w:rsidR="00BC461D" w:rsidRPr="00E10BB0">
        <w:rPr>
          <w:rFonts w:cs="Times New Roman"/>
          <w:i/>
          <w:szCs w:val="24"/>
        </w:rPr>
        <w:t xml:space="preserve">ладеть: </w:t>
      </w:r>
    </w:p>
    <w:p w:rsidR="00BC461D" w:rsidRPr="00977C74" w:rsidRDefault="00BC461D" w:rsidP="00C0114B">
      <w:pPr>
        <w:numPr>
          <w:ilvl w:val="1"/>
          <w:numId w:val="22"/>
        </w:numPr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и анализа, обобщения информа</w:t>
      </w:r>
      <w:r>
        <w:rPr>
          <w:rFonts w:cs="Times New Roman"/>
          <w:bCs/>
          <w:szCs w:val="24"/>
        </w:rPr>
        <w:t>ции, основными понятиями логики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szCs w:val="24"/>
        </w:rPr>
        <w:t xml:space="preserve"> </w:t>
      </w:r>
    </w:p>
    <w:p w:rsidR="00BC461D" w:rsidRPr="00977C74" w:rsidRDefault="00BC461D" w:rsidP="00C0114B">
      <w:pPr>
        <w:numPr>
          <w:ilvl w:val="1"/>
          <w:numId w:val="22"/>
        </w:num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и использования научных методов проведения исследования на теоретическом и экспериментальном уровнях</w:t>
      </w:r>
      <w:r w:rsidRPr="00977C74">
        <w:rPr>
          <w:rFonts w:cs="Times New Roman"/>
          <w:spacing w:val="-8"/>
          <w:szCs w:val="24"/>
        </w:rPr>
        <w:t>.</w:t>
      </w:r>
    </w:p>
    <w:p w:rsidR="00BC461D" w:rsidRPr="00977C74" w:rsidRDefault="00BC461D" w:rsidP="00AB4EB4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</w:rPr>
        <w:t>ОК-6, ОПК-2, ОПК-6</w:t>
      </w:r>
    </w:p>
    <w:p w:rsidR="00BC461D" w:rsidRPr="00977C74" w:rsidRDefault="00BC461D" w:rsidP="00AB4EB4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BC461D" w:rsidRPr="00977C74" w:rsidRDefault="00BC461D" w:rsidP="00AB4EB4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BC461D" w:rsidRPr="00977C74" w:rsidRDefault="00BC461D" w:rsidP="00AB4EB4">
      <w:pPr>
        <w:pStyle w:val="ad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</w:t>
      </w: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BC461D" w:rsidRDefault="00BC461D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 А.В., д-р филос. наук, доцент.</w:t>
      </w:r>
    </w:p>
    <w:p w:rsidR="00BC461D" w:rsidRDefault="00BC461D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03F54" w:rsidRPr="00703F54" w:rsidRDefault="00703F54" w:rsidP="00AB4EB4">
      <w:pPr>
        <w:jc w:val="center"/>
        <w:rPr>
          <w:b/>
          <w:szCs w:val="24"/>
        </w:rPr>
      </w:pPr>
      <w:r w:rsidRPr="00703F54">
        <w:rPr>
          <w:szCs w:val="24"/>
        </w:rPr>
        <w:t>АННОТАЦИЯ</w:t>
      </w:r>
    </w:p>
    <w:p w:rsidR="00703F54" w:rsidRPr="00703F54" w:rsidRDefault="00703F54" w:rsidP="00AB4EB4">
      <w:pPr>
        <w:jc w:val="center"/>
        <w:rPr>
          <w:b/>
          <w:szCs w:val="24"/>
        </w:rPr>
      </w:pPr>
      <w:r w:rsidRPr="00703F54">
        <w:rPr>
          <w:szCs w:val="24"/>
        </w:rPr>
        <w:t>рабочей программы дисциплины</w:t>
      </w:r>
    </w:p>
    <w:p w:rsidR="00703F54" w:rsidRPr="00703F54" w:rsidRDefault="00703F54" w:rsidP="00AB4EB4">
      <w:pPr>
        <w:jc w:val="center"/>
        <w:rPr>
          <w:b/>
          <w:color w:val="000000"/>
          <w:szCs w:val="24"/>
          <w:u w:val="single"/>
        </w:rPr>
      </w:pPr>
      <w:r w:rsidRPr="00703F54">
        <w:rPr>
          <w:b/>
          <w:szCs w:val="24"/>
          <w:u w:val="single"/>
        </w:rPr>
        <w:t xml:space="preserve">Б1.Б.20 </w:t>
      </w:r>
      <w:r w:rsidRPr="00703F54">
        <w:rPr>
          <w:b/>
          <w:color w:val="000000"/>
          <w:szCs w:val="24"/>
          <w:u w:val="single"/>
        </w:rPr>
        <w:t>Экономика труда</w:t>
      </w:r>
    </w:p>
    <w:p w:rsidR="00703F54" w:rsidRPr="00703F54" w:rsidRDefault="00703F54" w:rsidP="00AB4EB4">
      <w:pPr>
        <w:jc w:val="center"/>
        <w:rPr>
          <w:i/>
          <w:szCs w:val="24"/>
          <w:vertAlign w:val="superscript"/>
        </w:rPr>
      </w:pPr>
      <w:r w:rsidRPr="00703F54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703F54" w:rsidRPr="00703F54" w:rsidRDefault="00703F54" w:rsidP="00AB4EB4">
      <w:pPr>
        <w:tabs>
          <w:tab w:val="left" w:pos="6725"/>
        </w:tabs>
        <w:rPr>
          <w:szCs w:val="24"/>
        </w:rPr>
      </w:pPr>
    </w:p>
    <w:p w:rsidR="00703F54" w:rsidRPr="00703F54" w:rsidRDefault="00703F54" w:rsidP="00C0114B">
      <w:pPr>
        <w:pStyle w:val="afe"/>
        <w:widowControl w:val="0"/>
        <w:numPr>
          <w:ilvl w:val="1"/>
          <w:numId w:val="120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  <w:color w:val="000000"/>
          <w:shd w:val="clear" w:color="auto" w:fill="FFFFFF"/>
        </w:rPr>
      </w:pPr>
      <w:r w:rsidRPr="00E10BB0">
        <w:rPr>
          <w:b/>
          <w:bCs/>
        </w:rPr>
        <w:t>Цель</w:t>
      </w:r>
      <w:r w:rsidRPr="00703F54">
        <w:t xml:space="preserve"> </w:t>
      </w:r>
      <w:r w:rsidR="00E10BB0" w:rsidRPr="00E10BB0">
        <w:rPr>
          <w:b/>
        </w:rPr>
        <w:t>изучения дисциплины</w:t>
      </w:r>
      <w:r w:rsidRPr="00703F54">
        <w:t xml:space="preserve">: </w:t>
      </w:r>
      <w:r w:rsidRPr="00703F54">
        <w:rPr>
          <w:color w:val="000000"/>
          <w:shd w:val="clear" w:color="auto" w:fill="FFFFFF"/>
        </w:rPr>
        <w:t>сформировать комплекс знаний, умений и навыков в области экономических отношений, возникающих между людьми в процессе трудовой деятельности, ознакомить его с механизмами и формами практической реализации этих отношений.</w:t>
      </w:r>
    </w:p>
    <w:p w:rsidR="00703F54" w:rsidRPr="00703F54" w:rsidRDefault="00703F54" w:rsidP="00C0114B">
      <w:pPr>
        <w:pStyle w:val="afe"/>
        <w:widowControl w:val="0"/>
        <w:numPr>
          <w:ilvl w:val="1"/>
          <w:numId w:val="120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</w:pPr>
      <w:r w:rsidRPr="00E10BB0">
        <w:rPr>
          <w:b/>
          <w:bCs/>
          <w:color w:val="000000"/>
          <w:shd w:val="clear" w:color="auto" w:fill="FFFFFF"/>
        </w:rPr>
        <w:t>Задачи</w:t>
      </w:r>
      <w:r w:rsidRPr="00703F54">
        <w:rPr>
          <w:color w:val="000000"/>
          <w:shd w:val="clear" w:color="auto" w:fill="FFFFFF"/>
        </w:rPr>
        <w:t xml:space="preserve"> </w:t>
      </w:r>
      <w:r w:rsidR="00E10BB0" w:rsidRPr="00E10BB0">
        <w:rPr>
          <w:b/>
        </w:rPr>
        <w:t>изучения дисциплины</w:t>
      </w:r>
      <w:r w:rsidRPr="00703F54">
        <w:rPr>
          <w:color w:val="000000"/>
          <w:shd w:val="clear" w:color="auto" w:fill="FFFFFF"/>
        </w:rPr>
        <w:t>:</w:t>
      </w:r>
    </w:p>
    <w:p w:rsidR="00703F54" w:rsidRPr="00703F54" w:rsidRDefault="00703F54" w:rsidP="00C0114B">
      <w:pPr>
        <w:pStyle w:val="afe"/>
        <w:widowControl w:val="0"/>
        <w:numPr>
          <w:ilvl w:val="2"/>
          <w:numId w:val="119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  <w:color w:val="000000"/>
          <w:shd w:val="clear" w:color="auto" w:fill="FFFFFF"/>
        </w:rPr>
      </w:pPr>
      <w:r w:rsidRPr="00703F54">
        <w:rPr>
          <w:color w:val="000000"/>
          <w:shd w:val="clear" w:color="auto" w:fill="FFFFFF"/>
        </w:rPr>
        <w:t>Изучение системы отношений, отражающих социально-экономические интересы людей в процессе трудовой деятельности, а также основных теоретических концепций экономики труда и их основных постулатов.</w:t>
      </w:r>
    </w:p>
    <w:p w:rsidR="00703F54" w:rsidRPr="00703F54" w:rsidRDefault="00703F54" w:rsidP="00C0114B">
      <w:pPr>
        <w:pStyle w:val="afe"/>
        <w:widowControl w:val="0"/>
        <w:numPr>
          <w:ilvl w:val="2"/>
          <w:numId w:val="119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</w:rPr>
      </w:pPr>
      <w:r w:rsidRPr="00703F54">
        <w:rPr>
          <w:color w:val="000000"/>
          <w:shd w:val="clear" w:color="auto" w:fill="FFFFFF"/>
        </w:rPr>
        <w:t>Приобретение умений в области разработки практических решений по управлению трудом и персоналом на уровне различных субъектов управления.</w:t>
      </w:r>
    </w:p>
    <w:p w:rsidR="00703F54" w:rsidRPr="00703F54" w:rsidRDefault="00703F54" w:rsidP="00C0114B">
      <w:pPr>
        <w:pStyle w:val="afe"/>
        <w:widowControl w:val="0"/>
        <w:numPr>
          <w:ilvl w:val="2"/>
          <w:numId w:val="119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</w:rPr>
      </w:pPr>
      <w:r w:rsidRPr="00703F54">
        <w:rPr>
          <w:color w:val="000000"/>
          <w:shd w:val="clear" w:color="auto" w:fill="FFFFFF"/>
        </w:rPr>
        <w:t>Овладение навыками анализа и оценки важнейших трудовых показателей (производительность труда, заработная плата, численность персонала и др.) и принятия на этой основе управленческих решений.</w:t>
      </w:r>
    </w:p>
    <w:p w:rsidR="00703F54" w:rsidRPr="00703F54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szCs w:val="24"/>
        </w:rPr>
      </w:pPr>
      <w:r w:rsidRPr="00703F54">
        <w:rPr>
          <w:szCs w:val="24"/>
        </w:rPr>
        <w:t>3. Результаты обучения по дисциплине.</w:t>
      </w:r>
    </w:p>
    <w:p w:rsidR="00703F54" w:rsidRPr="00703F54" w:rsidRDefault="00703F54" w:rsidP="00AB4EB4">
      <w:pPr>
        <w:pStyle w:val="ad"/>
        <w:tabs>
          <w:tab w:val="left" w:pos="1276"/>
        </w:tabs>
        <w:suppressAutoHyphens/>
        <w:autoSpaceDE w:val="0"/>
        <w:autoSpaceDN w:val="0"/>
        <w:adjustRightInd w:val="0"/>
        <w:ind w:left="0" w:firstLine="851"/>
        <w:contextualSpacing w:val="0"/>
        <w:rPr>
          <w:b/>
          <w:szCs w:val="24"/>
        </w:rPr>
      </w:pPr>
      <w:r w:rsidRPr="00703F54">
        <w:rPr>
          <w:szCs w:val="24"/>
        </w:rPr>
        <w:t>В результате изучения дисциплины студент должен:</w:t>
      </w:r>
    </w:p>
    <w:p w:rsidR="00E10BB0" w:rsidRPr="00382D1E" w:rsidRDefault="00E10BB0" w:rsidP="00E10BB0">
      <w:pPr>
        <w:pStyle w:val="2"/>
        <w:tabs>
          <w:tab w:val="left" w:pos="1276"/>
        </w:tabs>
        <w:spacing w:before="0"/>
        <w:ind w:firstLine="851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382D1E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Знать: </w:t>
      </w:r>
    </w:p>
    <w:p w:rsidR="00E10BB0" w:rsidRPr="00382D1E" w:rsidRDefault="00E10BB0" w:rsidP="00C0114B">
      <w:pPr>
        <w:numPr>
          <w:ilvl w:val="0"/>
          <w:numId w:val="21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color w:val="000000"/>
          <w:szCs w:val="24"/>
          <w:shd w:val="clear" w:color="auto" w:fill="FFFFFF"/>
        </w:rPr>
        <w:t>теоретические и методологические основы экономики труда, современные теории о труде.</w:t>
      </w:r>
    </w:p>
    <w:p w:rsidR="00E10BB0" w:rsidRPr="00382D1E" w:rsidRDefault="00E10BB0" w:rsidP="00C0114B">
      <w:pPr>
        <w:numPr>
          <w:ilvl w:val="0"/>
          <w:numId w:val="21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 xml:space="preserve">показатели эффективности труда, факторы и резервы роста производительности труда; </w:t>
      </w:r>
    </w:p>
    <w:p w:rsidR="00E10BB0" w:rsidRPr="00382D1E" w:rsidRDefault="00E10BB0" w:rsidP="00C0114B">
      <w:pPr>
        <w:numPr>
          <w:ilvl w:val="0"/>
          <w:numId w:val="21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 xml:space="preserve"> методы и способы планирования трудовых показателей, трудовых ресурсов, повышения эффективности деятельности предприятия; </w:t>
      </w:r>
    </w:p>
    <w:p w:rsidR="00E10BB0" w:rsidRPr="00382D1E" w:rsidRDefault="00E10BB0" w:rsidP="00C0114B">
      <w:pPr>
        <w:numPr>
          <w:ilvl w:val="0"/>
          <w:numId w:val="21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>закономерности трудовых отношений, основные направления деятельности в области управления персоналом и механизмы их реализац</w:t>
      </w:r>
      <w:r>
        <w:rPr>
          <w:szCs w:val="24"/>
        </w:rPr>
        <w:t xml:space="preserve">ии. </w:t>
      </w:r>
    </w:p>
    <w:p w:rsidR="00E10BB0" w:rsidRDefault="00E10BB0" w:rsidP="00E10BB0">
      <w:pPr>
        <w:tabs>
          <w:tab w:val="left" w:pos="708"/>
          <w:tab w:val="left" w:pos="1276"/>
          <w:tab w:val="right" w:leader="underscore" w:pos="9639"/>
        </w:tabs>
        <w:suppressAutoHyphens/>
        <w:ind w:left="851" w:firstLine="0"/>
        <w:jc w:val="both"/>
        <w:rPr>
          <w:i/>
          <w:szCs w:val="24"/>
        </w:rPr>
      </w:pPr>
      <w:r w:rsidRPr="00382D1E">
        <w:rPr>
          <w:i/>
          <w:szCs w:val="24"/>
        </w:rPr>
        <w:t xml:space="preserve">Уметь: </w:t>
      </w:r>
    </w:p>
    <w:p w:rsidR="00E10BB0" w:rsidRPr="002F0A98" w:rsidRDefault="00E10BB0" w:rsidP="00C0114B">
      <w:pPr>
        <w:pStyle w:val="ad"/>
        <w:numPr>
          <w:ilvl w:val="0"/>
          <w:numId w:val="170"/>
        </w:numPr>
        <w:tabs>
          <w:tab w:val="left" w:pos="708"/>
          <w:tab w:val="left" w:pos="1276"/>
          <w:tab w:val="right" w:leader="underscore" w:pos="9639"/>
        </w:tabs>
        <w:suppressAutoHyphens/>
        <w:jc w:val="both"/>
        <w:rPr>
          <w:color w:val="000000"/>
          <w:szCs w:val="24"/>
        </w:rPr>
      </w:pPr>
      <w:r>
        <w:t xml:space="preserve">пользоваться категориальным аппаратом дисциплины; проводить исследования трудовых процессов в организации; </w:t>
      </w:r>
    </w:p>
    <w:p w:rsidR="00E10BB0" w:rsidRDefault="00E10BB0" w:rsidP="00C0114B">
      <w:pPr>
        <w:pStyle w:val="ad"/>
        <w:numPr>
          <w:ilvl w:val="0"/>
          <w:numId w:val="170"/>
        </w:numPr>
        <w:tabs>
          <w:tab w:val="left" w:pos="1276"/>
        </w:tabs>
        <w:jc w:val="both"/>
      </w:pPr>
      <w:r>
        <w:t>выделять факторы, условия элементы труда, влияющие на производительность труда и результаты деятельности конкретного предприятия;</w:t>
      </w:r>
    </w:p>
    <w:p w:rsidR="00E10BB0" w:rsidRPr="002F0A98" w:rsidRDefault="00E10BB0" w:rsidP="00C0114B">
      <w:pPr>
        <w:pStyle w:val="ad"/>
        <w:numPr>
          <w:ilvl w:val="0"/>
          <w:numId w:val="170"/>
        </w:numPr>
        <w:tabs>
          <w:tab w:val="left" w:pos="1276"/>
        </w:tabs>
        <w:jc w:val="both"/>
        <w:rPr>
          <w:color w:val="000000"/>
          <w:szCs w:val="24"/>
          <w:shd w:val="clear" w:color="auto" w:fill="FFFFFF"/>
        </w:rPr>
      </w:pPr>
      <w:r>
        <w:t>учитывать материальные и нематериальные потребности и интересы работников, ориентируясь в механизмах рыночной экономики с точки зрения доходов и расходов</w:t>
      </w:r>
    </w:p>
    <w:p w:rsidR="00E10BB0" w:rsidRPr="00382D1E" w:rsidRDefault="00E10BB0" w:rsidP="00E10BB0">
      <w:pPr>
        <w:tabs>
          <w:tab w:val="left" w:pos="1276"/>
        </w:tabs>
        <w:ind w:firstLine="851"/>
        <w:rPr>
          <w:i/>
          <w:szCs w:val="24"/>
        </w:rPr>
      </w:pPr>
      <w:r w:rsidRPr="00382D1E">
        <w:rPr>
          <w:i/>
          <w:szCs w:val="24"/>
        </w:rPr>
        <w:t xml:space="preserve">Владеть: </w:t>
      </w:r>
    </w:p>
    <w:p w:rsidR="00E10BB0" w:rsidRPr="002F0A98" w:rsidRDefault="00E10BB0" w:rsidP="00C0114B">
      <w:pPr>
        <w:pStyle w:val="ad"/>
        <w:numPr>
          <w:ilvl w:val="0"/>
          <w:numId w:val="171"/>
        </w:numPr>
        <w:tabs>
          <w:tab w:val="left" w:pos="709"/>
          <w:tab w:val="left" w:pos="1276"/>
        </w:tabs>
        <w:ind w:left="0" w:firstLine="567"/>
        <w:contextualSpacing w:val="0"/>
        <w:jc w:val="both"/>
        <w:rPr>
          <w:b/>
          <w:color w:val="000000"/>
          <w:szCs w:val="24"/>
          <w:shd w:val="clear" w:color="auto" w:fill="FFFFFF"/>
        </w:rPr>
      </w:pPr>
      <w:r w:rsidRPr="00703F54">
        <w:rPr>
          <w:color w:val="000000"/>
          <w:szCs w:val="24"/>
          <w:shd w:val="clear" w:color="auto" w:fill="FFFFFF"/>
        </w:rPr>
        <w:t>анализом социально-экономических факторов и оценки важнейших социально-трудовых показателей (производительность труда, заработная плата, фонд оплаты труда, численность персонала и др.) и принятия на этой основе управленческих решений</w:t>
      </w:r>
      <w:r>
        <w:rPr>
          <w:color w:val="000000"/>
          <w:szCs w:val="24"/>
          <w:shd w:val="clear" w:color="auto" w:fill="FFFFFF"/>
        </w:rPr>
        <w:t>;</w:t>
      </w:r>
    </w:p>
    <w:p w:rsidR="00E10BB0" w:rsidRPr="00703F54" w:rsidRDefault="00E10BB0" w:rsidP="00C0114B">
      <w:pPr>
        <w:pStyle w:val="ad"/>
        <w:numPr>
          <w:ilvl w:val="0"/>
          <w:numId w:val="171"/>
        </w:numPr>
        <w:tabs>
          <w:tab w:val="left" w:pos="709"/>
          <w:tab w:val="left" w:pos="1276"/>
        </w:tabs>
        <w:ind w:left="0" w:firstLine="567"/>
        <w:contextualSpacing w:val="0"/>
        <w:jc w:val="both"/>
        <w:rPr>
          <w:b/>
          <w:color w:val="000000"/>
          <w:szCs w:val="24"/>
          <w:shd w:val="clear" w:color="auto" w:fill="FFFFFF"/>
        </w:rPr>
      </w:pPr>
      <w:r>
        <w:t>навыками внедрения мероприятий по улучшению условий труда и росту мотивации персонала, измерять и анализировать энергозатраты работника для измерения утомляемости.</w:t>
      </w:r>
    </w:p>
    <w:p w:rsidR="00703F54" w:rsidRPr="00703F54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 w:rsidRPr="00703F54">
        <w:rPr>
          <w:szCs w:val="24"/>
        </w:rPr>
        <w:t xml:space="preserve">4. </w:t>
      </w:r>
      <w:r w:rsidRPr="00C615D5">
        <w:rPr>
          <w:b/>
          <w:szCs w:val="24"/>
        </w:rPr>
        <w:t>Дисциплина участвует в формировании компетенций</w:t>
      </w:r>
      <w:r w:rsidRPr="00703F54">
        <w:rPr>
          <w:szCs w:val="24"/>
        </w:rPr>
        <w:t xml:space="preserve">: </w:t>
      </w:r>
      <w:r>
        <w:rPr>
          <w:color w:val="000000"/>
          <w:szCs w:val="24"/>
        </w:rPr>
        <w:t>ОК-2</w:t>
      </w:r>
      <w:r w:rsidRPr="00703F54">
        <w:rPr>
          <w:color w:val="000000"/>
          <w:szCs w:val="24"/>
        </w:rPr>
        <w:t>, ПК-1.</w:t>
      </w:r>
    </w:p>
    <w:p w:rsidR="00703F54" w:rsidRPr="00703F54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i/>
          <w:szCs w:val="24"/>
        </w:rPr>
      </w:pPr>
      <w:r w:rsidRPr="00703F54">
        <w:rPr>
          <w:szCs w:val="24"/>
        </w:rPr>
        <w:t xml:space="preserve">5. </w:t>
      </w:r>
      <w:r w:rsidRPr="00C615D5">
        <w:rPr>
          <w:b/>
          <w:szCs w:val="24"/>
        </w:rPr>
        <w:t xml:space="preserve">Общая трудоемкость </w:t>
      </w:r>
      <w:r w:rsidRPr="00C615D5">
        <w:rPr>
          <w:b/>
          <w:i/>
          <w:szCs w:val="24"/>
        </w:rPr>
        <w:t>(в ЗЕТ):</w:t>
      </w:r>
      <w:r w:rsidRPr="00703F54">
        <w:rPr>
          <w:i/>
          <w:szCs w:val="24"/>
        </w:rPr>
        <w:t xml:space="preserve"> 2 ЗЕТ.</w:t>
      </w:r>
    </w:p>
    <w:p w:rsidR="00703F54" w:rsidRPr="00703F54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 w:rsidRPr="00703F54">
        <w:rPr>
          <w:szCs w:val="24"/>
        </w:rPr>
        <w:t>6</w:t>
      </w:r>
      <w:r w:rsidRPr="00C615D5">
        <w:rPr>
          <w:b/>
          <w:szCs w:val="24"/>
        </w:rPr>
        <w:t>. Форма контроля:</w:t>
      </w:r>
      <w:r w:rsidRPr="00703F54">
        <w:rPr>
          <w:szCs w:val="24"/>
        </w:rPr>
        <w:t xml:space="preserve"> зачёт.</w:t>
      </w:r>
    </w:p>
    <w:p w:rsidR="00E10BB0" w:rsidRPr="00C615D5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 w:rsidRPr="00703F54">
        <w:rPr>
          <w:szCs w:val="24"/>
        </w:rPr>
        <w:t xml:space="preserve">7. </w:t>
      </w:r>
      <w:r w:rsidRPr="00C615D5">
        <w:rPr>
          <w:b/>
          <w:szCs w:val="24"/>
        </w:rPr>
        <w:t>Сведения о профессорско-преподавательском составе:</w:t>
      </w:r>
    </w:p>
    <w:p w:rsidR="00703F54" w:rsidRPr="00703F54" w:rsidRDefault="00E10BB0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703F54" w:rsidRPr="00703F54">
        <w:rPr>
          <w:szCs w:val="24"/>
        </w:rPr>
        <w:t xml:space="preserve"> Грищенко О.В., канд. </w:t>
      </w:r>
      <w:proofErr w:type="spellStart"/>
      <w:r w:rsidR="00703F54" w:rsidRPr="00703F54">
        <w:rPr>
          <w:szCs w:val="24"/>
        </w:rPr>
        <w:t>экон</w:t>
      </w:r>
      <w:proofErr w:type="spellEnd"/>
      <w:r w:rsidR="00703F54" w:rsidRPr="00703F54">
        <w:rPr>
          <w:szCs w:val="24"/>
        </w:rPr>
        <w:t>. наук, доцент.</w:t>
      </w:r>
    </w:p>
    <w:p w:rsidR="00703F54" w:rsidRPr="00703F54" w:rsidRDefault="00703F54" w:rsidP="00AB4EB4">
      <w:pPr>
        <w:rPr>
          <w:szCs w:val="24"/>
        </w:rPr>
      </w:pPr>
      <w:r w:rsidRPr="00703F54">
        <w:rPr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</w:t>
      </w:r>
      <w:proofErr w:type="gramStart"/>
      <w:r w:rsidRPr="004E1FC3">
        <w:rPr>
          <w:b/>
          <w:szCs w:val="24"/>
          <w:u w:val="single"/>
        </w:rPr>
        <w:t>1</w:t>
      </w:r>
      <w:proofErr w:type="gramEnd"/>
      <w:r w:rsidRPr="004E1FC3">
        <w:rPr>
          <w:b/>
          <w:szCs w:val="24"/>
          <w:u w:val="single"/>
        </w:rPr>
        <w:t>.Б.21  Инновационный менеджмент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4E1FC3" w:rsidRPr="004E1FC3" w:rsidTr="005B6BD1">
        <w:tc>
          <w:tcPr>
            <w:tcW w:w="4219" w:type="dxa"/>
          </w:tcPr>
          <w:p w:rsidR="004E1FC3" w:rsidRPr="004E1FC3" w:rsidRDefault="0074096C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4" w:type="dxa"/>
          </w:tcPr>
          <w:p w:rsidR="004E1FC3" w:rsidRPr="004E1FC3" w:rsidRDefault="004E1FC3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74096C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4096C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4E1FC3" w:rsidRPr="004E1FC3" w:rsidRDefault="004E1FC3" w:rsidP="00F0493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sz w:val="24"/>
                <w:szCs w:val="24"/>
              </w:rPr>
              <w:t>3</w:t>
            </w:r>
            <w:r w:rsidRPr="004E1FC3">
              <w:rPr>
                <w:rFonts w:cs="Times New Roman"/>
                <w:sz w:val="24"/>
                <w:szCs w:val="24"/>
              </w:rPr>
              <w:t xml:space="preserve">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74096C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4096C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4E1FC3" w:rsidRPr="004E1FC3" w:rsidRDefault="004E1FC3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AB4EB4">
      <w:pPr>
        <w:pStyle w:val="af7"/>
        <w:tabs>
          <w:tab w:val="left" w:pos="851"/>
        </w:tabs>
        <w:rPr>
          <w:b/>
          <w:szCs w:val="24"/>
        </w:rPr>
      </w:pPr>
    </w:p>
    <w:p w:rsidR="004E1FC3" w:rsidRPr="004E1FC3" w:rsidRDefault="004E1FC3" w:rsidP="00C0114B">
      <w:pPr>
        <w:pStyle w:val="af7"/>
        <w:numPr>
          <w:ilvl w:val="0"/>
          <w:numId w:val="23"/>
        </w:numPr>
        <w:tabs>
          <w:tab w:val="left" w:pos="851"/>
        </w:tabs>
        <w:ind w:left="0" w:firstLine="567"/>
        <w:rPr>
          <w:b/>
          <w:szCs w:val="24"/>
        </w:rPr>
      </w:pPr>
      <w:r w:rsidRPr="00E10BB0">
        <w:rPr>
          <w:b/>
          <w:bCs/>
          <w:szCs w:val="24"/>
        </w:rPr>
        <w:t>Цель изучения дисциплины</w:t>
      </w:r>
      <w:r w:rsidRPr="004E1FC3">
        <w:rPr>
          <w:szCs w:val="24"/>
        </w:rPr>
        <w:t xml:space="preserve">: формирование у будущих менеджеров восприимчивости к нововведениям, твердых теоретических знаний и практических навыков в области подготовки и осуществления инновационных изменений </w:t>
      </w:r>
    </w:p>
    <w:p w:rsidR="004E1FC3" w:rsidRPr="00E10BB0" w:rsidRDefault="004E1FC3" w:rsidP="00C0114B">
      <w:pPr>
        <w:pStyle w:val="af7"/>
        <w:numPr>
          <w:ilvl w:val="0"/>
          <w:numId w:val="23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E10BB0">
        <w:rPr>
          <w:b/>
          <w:bCs/>
          <w:szCs w:val="24"/>
        </w:rPr>
        <w:t xml:space="preserve">Задачи изучения дисциплины: 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изучить виды и особенности инноваций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 xml:space="preserve">изучить особенности инновационной продукции, 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 xml:space="preserve">изучить  методы и механизмы управления инновационными процессами и инновационной деятельностью; 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сформировать представление об организации и управлении научными исследованиями и разработками России, роли маркетинга в инновационной деятельности;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исследовать  государственные научно-технические программы и проекты.</w:t>
      </w:r>
    </w:p>
    <w:p w:rsidR="004E1FC3" w:rsidRPr="00E10BB0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10BB0">
        <w:rPr>
          <w:b/>
          <w:bCs/>
          <w:szCs w:val="24"/>
        </w:rPr>
        <w:t>Результаты обучения по дисциплине.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E10BB0" w:rsidP="00AB4EB4">
      <w:pPr>
        <w:tabs>
          <w:tab w:val="left" w:pos="134"/>
          <w:tab w:val="right" w:leader="underscore" w:pos="9639"/>
        </w:tabs>
        <w:rPr>
          <w:rFonts w:eastAsia="Times New Roman"/>
          <w:bCs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</w:t>
      </w:r>
      <w:r w:rsidR="004E1FC3" w:rsidRPr="004E1FC3">
        <w:rPr>
          <w:szCs w:val="24"/>
        </w:rPr>
        <w:t xml:space="preserve">: 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законодательную базу инновационной деятельности и социальные основы инновационного менеджмента;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методы принятия решений в управлении инновационной деятельностью организаций;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основные методы, приемы и показатели эффективности инвестиций в инновационные проекты;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методы документального оформления результатов инновационной;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деятельности предприятии анализа для принятия управленческих решений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принципы принятия управленческих решений.</w:t>
      </w:r>
    </w:p>
    <w:p w:rsidR="004E1FC3" w:rsidRPr="004E1FC3" w:rsidRDefault="00E10BB0" w:rsidP="00AB4EB4">
      <w:pPr>
        <w:rPr>
          <w:rFonts w:eastAsia="Times New Roman"/>
          <w:iCs/>
          <w:szCs w:val="24"/>
          <w:lang w:val="en-US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963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принимать управленческие решения в области инноваций  с позиций социальной значимости</w:t>
      </w:r>
      <w:r w:rsidRPr="004E1FC3">
        <w:rPr>
          <w:bCs/>
          <w:lang w:eastAsia="en-US"/>
        </w:rPr>
        <w:t>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применять методы принятия решений в управлении инновационной деятельностью организаций на практике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использовать методы и средства оценки инновационных проектов на практике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 xml:space="preserve"> применять технологии документированного оформления результатов инновационной деятельности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принципы принятия управленческих решений.</w:t>
      </w:r>
    </w:p>
    <w:p w:rsidR="004E1FC3" w:rsidRPr="004E1FC3" w:rsidRDefault="00946EA2" w:rsidP="00AB4EB4">
      <w:pPr>
        <w:tabs>
          <w:tab w:val="left" w:pos="851"/>
          <w:tab w:val="right" w:leader="underscore" w:pos="1560"/>
        </w:tabs>
        <w:autoSpaceDE w:val="0"/>
        <w:autoSpaceDN w:val="0"/>
        <w:adjustRightInd w:val="0"/>
        <w:rPr>
          <w:rFonts w:eastAsia="Times New Roman"/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навыками принятия социально-значимых организационно-управленческих решения в области инноваций</w:t>
      </w:r>
      <w:r w:rsidRPr="004E1FC3">
        <w:rPr>
          <w:bCs/>
          <w:lang w:eastAsia="en-US"/>
        </w:rPr>
        <w:t>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навыками принятия решений в управлении инновационной деятельностью организаций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технологиями расчета эффективности инновационных проектов на основе концепции дисконтирования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left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 xml:space="preserve"> навыками оформления документации в области контроля  качества и стандартизации инновационной продукции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708"/>
          <w:tab w:val="left" w:pos="851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навыками принятия управленческих решений в области инноваций и  учитывать их последствия.</w:t>
      </w:r>
    </w:p>
    <w:p w:rsidR="004E1FC3" w:rsidRPr="004E1FC3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szCs w:val="24"/>
        </w:rPr>
      </w:pPr>
      <w:r w:rsidRPr="00C615D5">
        <w:rPr>
          <w:b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 ОПК-2, ПК-6, ПК-8.</w:t>
      </w:r>
    </w:p>
    <w:p w:rsidR="004E1FC3" w:rsidRPr="004E1FC3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C615D5">
        <w:rPr>
          <w:b/>
          <w:szCs w:val="24"/>
        </w:rPr>
        <w:t xml:space="preserve">Общая трудоемкость </w:t>
      </w:r>
      <w:r w:rsidRPr="00C615D5">
        <w:rPr>
          <w:b/>
          <w:i/>
          <w:szCs w:val="24"/>
        </w:rPr>
        <w:t>(в ЗЕТ):</w:t>
      </w:r>
      <w:r w:rsidRPr="004E1FC3">
        <w:rPr>
          <w:i/>
          <w:szCs w:val="24"/>
        </w:rPr>
        <w:t xml:space="preserve"> </w:t>
      </w:r>
      <w:r w:rsidRPr="004E1FC3">
        <w:rPr>
          <w:szCs w:val="24"/>
        </w:rPr>
        <w:t>4 ЗЕТ.</w:t>
      </w:r>
    </w:p>
    <w:p w:rsidR="004E1FC3" w:rsidRPr="004E1FC3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C615D5">
        <w:rPr>
          <w:b/>
          <w:szCs w:val="24"/>
        </w:rPr>
        <w:t>Форма контроля</w:t>
      </w:r>
      <w:r w:rsidRPr="004E1FC3">
        <w:rPr>
          <w:szCs w:val="24"/>
        </w:rPr>
        <w:t>:</w:t>
      </w:r>
      <w:r w:rsidRPr="004E1FC3">
        <w:rPr>
          <w:szCs w:val="24"/>
          <w:lang w:val="en-US"/>
        </w:rPr>
        <w:t xml:space="preserve"> </w:t>
      </w:r>
      <w:r w:rsidRPr="004E1FC3">
        <w:rPr>
          <w:szCs w:val="24"/>
        </w:rPr>
        <w:t>экзамен.</w:t>
      </w:r>
    </w:p>
    <w:p w:rsidR="00946EA2" w:rsidRPr="00C615D5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rFonts w:eastAsia="Times New Roman"/>
          <w:b/>
          <w:bCs/>
          <w:szCs w:val="24"/>
        </w:rPr>
      </w:pPr>
      <w:r w:rsidRPr="00C615D5">
        <w:rPr>
          <w:b/>
          <w:szCs w:val="24"/>
        </w:rPr>
        <w:t xml:space="preserve">Сведения о профессорско-преподавательском составе: </w:t>
      </w:r>
    </w:p>
    <w:p w:rsidR="004E1FC3" w:rsidRPr="004E1FC3" w:rsidRDefault="00946EA2" w:rsidP="00946EA2">
      <w:pPr>
        <w:pStyle w:val="ad"/>
        <w:tabs>
          <w:tab w:val="left" w:pos="851"/>
        </w:tabs>
        <w:ind w:left="567" w:firstLine="0"/>
        <w:contextualSpacing w:val="0"/>
        <w:jc w:val="both"/>
        <w:rPr>
          <w:rFonts w:eastAsia="Times New Roman"/>
          <w:b/>
          <w:bCs/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rFonts w:eastAsia="Times New Roman"/>
          <w:bCs/>
          <w:szCs w:val="24"/>
        </w:rPr>
        <w:t xml:space="preserve">Стаханов Д.В., д-р </w:t>
      </w:r>
      <w:proofErr w:type="spellStart"/>
      <w:r w:rsidR="004E1FC3" w:rsidRPr="004E1FC3">
        <w:rPr>
          <w:rFonts w:eastAsia="Times New Roman"/>
          <w:bCs/>
          <w:szCs w:val="24"/>
        </w:rPr>
        <w:t>экон</w:t>
      </w:r>
      <w:proofErr w:type="spellEnd"/>
      <w:r w:rsidR="004E1FC3" w:rsidRPr="004E1FC3">
        <w:rPr>
          <w:rFonts w:eastAsia="Times New Roman"/>
          <w:bCs/>
          <w:szCs w:val="24"/>
        </w:rPr>
        <w:t xml:space="preserve">. наук, </w:t>
      </w:r>
      <w:r w:rsidR="00EE154F">
        <w:rPr>
          <w:rFonts w:eastAsia="Times New Roman"/>
          <w:bCs/>
          <w:szCs w:val="24"/>
        </w:rPr>
        <w:t>доцент.</w:t>
      </w:r>
    </w:p>
    <w:p w:rsidR="004E1FC3" w:rsidRPr="00BE1907" w:rsidRDefault="004E1FC3" w:rsidP="00AB4EB4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5F4A2B" w:rsidRPr="005F4A2B" w:rsidRDefault="005F4A2B" w:rsidP="00AB4EB4">
      <w:pPr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АННОТАЦИЯ</w:t>
      </w:r>
    </w:p>
    <w:p w:rsidR="005F4A2B" w:rsidRPr="005F4A2B" w:rsidRDefault="005F4A2B" w:rsidP="00AB4EB4">
      <w:pPr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рабочей программы дисциплины</w:t>
      </w:r>
    </w:p>
    <w:p w:rsidR="005F4A2B" w:rsidRPr="00C81168" w:rsidRDefault="005F4A2B" w:rsidP="00AB4EB4">
      <w:pPr>
        <w:ind w:firstLine="0"/>
        <w:jc w:val="center"/>
        <w:rPr>
          <w:rFonts w:cs="Times New Roman"/>
          <w:b/>
          <w:szCs w:val="24"/>
          <w:u w:val="single"/>
          <w:lang w:eastAsia="ru-RU"/>
        </w:rPr>
      </w:pPr>
      <w:r w:rsidRPr="00C81168">
        <w:rPr>
          <w:rFonts w:cs="Times New Roman"/>
          <w:b/>
          <w:szCs w:val="24"/>
          <w:u w:val="single"/>
          <w:lang w:eastAsia="ru-RU"/>
        </w:rPr>
        <w:t>Б1.Б.</w:t>
      </w:r>
      <w:r w:rsidR="00C86D0D" w:rsidRPr="00C81168">
        <w:rPr>
          <w:rFonts w:cs="Times New Roman"/>
          <w:b/>
          <w:szCs w:val="24"/>
          <w:u w:val="single"/>
          <w:lang w:eastAsia="ru-RU"/>
        </w:rPr>
        <w:t>22</w:t>
      </w:r>
      <w:r w:rsidRPr="00C81168">
        <w:rPr>
          <w:rFonts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C81168">
        <w:rPr>
          <w:rFonts w:cs="Times New Roman"/>
          <w:b/>
          <w:szCs w:val="24"/>
          <w:u w:val="single"/>
          <w:lang w:eastAsia="ru-RU"/>
        </w:rPr>
        <w:t>Физическая культура и спорт</w:t>
      </w:r>
    </w:p>
    <w:p w:rsidR="005F4A2B" w:rsidRPr="005F4A2B" w:rsidRDefault="005F4A2B" w:rsidP="00AB4EB4">
      <w:pPr>
        <w:ind w:firstLine="0"/>
        <w:jc w:val="center"/>
        <w:rPr>
          <w:rFonts w:cs="Times New Roman"/>
          <w:i/>
          <w:szCs w:val="24"/>
          <w:vertAlign w:val="superscript"/>
          <w:lang w:eastAsia="ru-RU"/>
        </w:rPr>
      </w:pPr>
      <w:r w:rsidRPr="005F4A2B">
        <w:rPr>
          <w:rFonts w:cs="Times New Roman"/>
          <w:i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F04938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F04938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изической культуры</w:t>
            </w:r>
          </w:p>
        </w:tc>
      </w:tr>
    </w:tbl>
    <w:p w:rsidR="00F21FB3" w:rsidRDefault="00F21FB3" w:rsidP="00AB4EB4">
      <w:pPr>
        <w:widowControl w:val="0"/>
        <w:jc w:val="both"/>
        <w:rPr>
          <w:rFonts w:eastAsia="Calibri" w:cs="Times New Roman"/>
          <w:b/>
          <w:szCs w:val="24"/>
          <w:lang w:eastAsia="ru-RU"/>
        </w:rPr>
      </w:pPr>
    </w:p>
    <w:p w:rsidR="005F4A2B" w:rsidRPr="005F4A2B" w:rsidRDefault="005F4A2B" w:rsidP="00AB4EB4">
      <w:pPr>
        <w:widowControl w:val="0"/>
        <w:jc w:val="both"/>
        <w:rPr>
          <w:rFonts w:eastAsia="Calibri" w:cs="Times New Roman"/>
          <w:szCs w:val="24"/>
          <w:lang w:eastAsia="ru-RU"/>
        </w:rPr>
      </w:pPr>
      <w:r w:rsidRPr="005F4A2B">
        <w:rPr>
          <w:rFonts w:eastAsia="Calibri" w:cs="Times New Roman"/>
          <w:b/>
          <w:szCs w:val="24"/>
          <w:lang w:eastAsia="ru-RU"/>
        </w:rPr>
        <w:t xml:space="preserve">1. Цель изучения дисциплины: </w:t>
      </w:r>
      <w:r w:rsidRPr="005F4A2B">
        <w:rPr>
          <w:rFonts w:eastAsia="Calibri" w:cs="Times New Roman"/>
          <w:szCs w:val="24"/>
          <w:lang w:eastAsia="ru-RU"/>
        </w:rPr>
        <w:t>Целью учебной дисциплины «Физическая культура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</w:t>
      </w:r>
      <w:r w:rsidR="00F915E1">
        <w:rPr>
          <w:rFonts w:eastAsia="Calibri" w:cs="Times New Roman"/>
          <w:szCs w:val="24"/>
          <w:lang w:eastAsia="ru-RU"/>
        </w:rPr>
        <w:t>.</w:t>
      </w:r>
      <w:r w:rsidRPr="005F4A2B">
        <w:rPr>
          <w:rFonts w:eastAsia="Calibri" w:cs="Times New Roman"/>
          <w:szCs w:val="24"/>
          <w:lang w:eastAsia="ru-RU"/>
        </w:rPr>
        <w:t xml:space="preserve"> </w:t>
      </w:r>
    </w:p>
    <w:p w:rsidR="005F4A2B" w:rsidRPr="005F4A2B" w:rsidRDefault="005F4A2B" w:rsidP="00AB4EB4">
      <w:pPr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2. Задачи изучения дисциплины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онимание роли физической культуры в развитии личности и подготовке ее к профессиональной деятельности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знание научно-практических основ физической культуры и здорового образа жизни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формирование мотивационно-ценностного отношения </w:t>
      </w:r>
      <w:r w:rsidRPr="005F4A2B">
        <w:rPr>
          <w:rFonts w:cs="Times New Roman"/>
          <w:bCs/>
          <w:szCs w:val="24"/>
          <w:lang w:eastAsia="ru-RU"/>
        </w:rPr>
        <w:t xml:space="preserve">к </w:t>
      </w:r>
      <w:r w:rsidRPr="005F4A2B">
        <w:rPr>
          <w:rFonts w:cs="Times New Roman"/>
          <w:szCs w:val="24"/>
          <w:lang w:eastAsia="ru-RU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pacing w:val="-1"/>
          <w:szCs w:val="24"/>
          <w:lang w:eastAsia="ru-RU"/>
        </w:rPr>
        <w:t>овладение системой практических умений и навыков, обеспе</w:t>
      </w:r>
      <w:r w:rsidRPr="005F4A2B">
        <w:rPr>
          <w:rFonts w:cs="Times New Roman"/>
          <w:szCs w:val="24"/>
          <w:lang w:eastAsia="ru-RU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5F4A2B">
        <w:rPr>
          <w:rFonts w:cs="Times New Roman"/>
          <w:bCs/>
          <w:szCs w:val="24"/>
          <w:lang w:eastAsia="ru-RU"/>
        </w:rPr>
        <w:t>го</w:t>
      </w:r>
      <w:r w:rsidRPr="005F4A2B">
        <w:rPr>
          <w:rFonts w:cs="Times New Roman"/>
          <w:szCs w:val="24"/>
          <w:lang w:eastAsia="ru-RU"/>
        </w:rPr>
        <w:t>товность студента к будущей профессии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F4A2B" w:rsidRPr="005F4A2B" w:rsidRDefault="005F4A2B" w:rsidP="00C0114B">
      <w:pPr>
        <w:numPr>
          <w:ilvl w:val="0"/>
          <w:numId w:val="28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5F4A2B" w:rsidRPr="005F4A2B" w:rsidRDefault="005F4A2B" w:rsidP="00AB4EB4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5F4A2B" w:rsidRPr="005F4A2B" w:rsidRDefault="005F4A2B" w:rsidP="00AB4EB4">
      <w:pPr>
        <w:rPr>
          <w:rFonts w:cs="Times New Roman"/>
          <w:szCs w:val="24"/>
          <w:lang w:val="en-US" w:eastAsia="ru-RU"/>
        </w:rPr>
      </w:pPr>
      <w:r w:rsidRPr="005F4A2B">
        <w:rPr>
          <w:rFonts w:cs="Times New Roman"/>
          <w:i/>
          <w:szCs w:val="24"/>
          <w:lang w:eastAsia="ru-RU"/>
        </w:rPr>
        <w:t>Знать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C0114B">
      <w:pPr>
        <w:numPr>
          <w:ilvl w:val="0"/>
          <w:numId w:val="25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сновные средства и методы физического воспитания;</w:t>
      </w:r>
    </w:p>
    <w:p w:rsidR="005F4A2B" w:rsidRPr="005F4A2B" w:rsidRDefault="005F4A2B" w:rsidP="00C0114B">
      <w:pPr>
        <w:numPr>
          <w:ilvl w:val="0"/>
          <w:numId w:val="25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C0114B">
      <w:pPr>
        <w:keepNext/>
        <w:numPr>
          <w:ilvl w:val="0"/>
          <w:numId w:val="25"/>
        </w:numPr>
        <w:tabs>
          <w:tab w:val="left" w:pos="993"/>
        </w:tabs>
        <w:ind w:left="0" w:firstLine="567"/>
        <w:jc w:val="both"/>
        <w:outlineLvl w:val="1"/>
        <w:rPr>
          <w:rFonts w:eastAsia="Times New Roman" w:cs="Times New Roman"/>
          <w:iCs/>
          <w:szCs w:val="24"/>
          <w:lang w:eastAsia="ru-RU"/>
        </w:rPr>
      </w:pPr>
      <w:r w:rsidRPr="005F4A2B">
        <w:rPr>
          <w:rFonts w:eastAsia="Times New Roman" w:cs="Times New Roman"/>
          <w:iCs/>
          <w:szCs w:val="24"/>
          <w:lang w:eastAsia="ru-RU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5F4A2B" w:rsidRPr="005F4A2B" w:rsidRDefault="005F4A2B" w:rsidP="00C0114B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основы формирования физической культуры личности студента.</w:t>
      </w:r>
    </w:p>
    <w:p w:rsidR="005F4A2B" w:rsidRPr="005F4A2B" w:rsidRDefault="005F4A2B" w:rsidP="00AB4EB4">
      <w:pPr>
        <w:jc w:val="both"/>
        <w:rPr>
          <w:rFonts w:eastAsia="Calibri" w:cs="Times New Roman"/>
          <w:szCs w:val="24"/>
          <w:lang w:val="en-US"/>
        </w:rPr>
      </w:pPr>
      <w:r w:rsidRPr="005F4A2B">
        <w:rPr>
          <w:rFonts w:eastAsia="Calibri" w:cs="Times New Roman"/>
          <w:i/>
          <w:szCs w:val="24"/>
        </w:rPr>
        <w:t>Уметь:</w:t>
      </w:r>
      <w:r w:rsidRPr="005F4A2B">
        <w:rPr>
          <w:rFonts w:eastAsia="Calibri" w:cs="Times New Roman"/>
          <w:szCs w:val="24"/>
        </w:rPr>
        <w:t xml:space="preserve"> </w:t>
      </w:r>
    </w:p>
    <w:p w:rsidR="005F4A2B" w:rsidRPr="005F4A2B" w:rsidRDefault="005F4A2B" w:rsidP="00C0114B">
      <w:pPr>
        <w:numPr>
          <w:ilvl w:val="0"/>
          <w:numId w:val="26"/>
        </w:numPr>
        <w:tabs>
          <w:tab w:val="left" w:pos="993"/>
        </w:tabs>
        <w:ind w:left="0" w:firstLine="567"/>
        <w:rPr>
          <w:rFonts w:eastAsia="Calibri" w:cs="Times New Roman"/>
          <w:iCs/>
          <w:szCs w:val="24"/>
        </w:rPr>
      </w:pPr>
      <w:r w:rsidRPr="005F4A2B">
        <w:rPr>
          <w:rFonts w:eastAsia="Calibri" w:cs="Times New Roman"/>
          <w:i/>
          <w:iCs/>
          <w:szCs w:val="24"/>
        </w:rPr>
        <w:t xml:space="preserve"> </w:t>
      </w:r>
      <w:r w:rsidRPr="005F4A2B">
        <w:rPr>
          <w:rFonts w:eastAsia="Calibri" w:cs="Times New Roman"/>
          <w:iCs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;</w:t>
      </w:r>
    </w:p>
    <w:p w:rsidR="005F4A2B" w:rsidRPr="005F4A2B" w:rsidRDefault="005F4A2B" w:rsidP="00C0114B">
      <w:pPr>
        <w:numPr>
          <w:ilvl w:val="0"/>
          <w:numId w:val="26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ть знания и практические умения, обеспечивающие сохранение и укрепление здоровья человека;</w:t>
      </w:r>
    </w:p>
    <w:p w:rsidR="005F4A2B" w:rsidRPr="005F4A2B" w:rsidRDefault="005F4A2B" w:rsidP="00C0114B">
      <w:pPr>
        <w:numPr>
          <w:ilvl w:val="0"/>
          <w:numId w:val="26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рганизовать самостоятельные занятия физкультурно-спортивной деятельностью;</w:t>
      </w:r>
    </w:p>
    <w:p w:rsidR="005F4A2B" w:rsidRPr="005F4A2B" w:rsidRDefault="005F4A2B" w:rsidP="00C0114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iCs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5F4A2B">
        <w:rPr>
          <w:rFonts w:eastAsia="Calibri" w:cs="Times New Roman"/>
          <w:bCs/>
          <w:szCs w:val="24"/>
        </w:rPr>
        <w:t>.</w:t>
      </w:r>
    </w:p>
    <w:p w:rsidR="005F4A2B" w:rsidRPr="005F4A2B" w:rsidRDefault="005F4A2B" w:rsidP="00AB4EB4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i/>
          <w:szCs w:val="24"/>
        </w:rPr>
        <w:t>Владеть навыками:</w:t>
      </w:r>
    </w:p>
    <w:p w:rsidR="005F4A2B" w:rsidRPr="005F4A2B" w:rsidRDefault="005F4A2B" w:rsidP="00C0114B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ния профессионально-прикладной физической подготовки;</w:t>
      </w:r>
    </w:p>
    <w:p w:rsidR="005F4A2B" w:rsidRPr="005F4A2B" w:rsidRDefault="005F4A2B" w:rsidP="00C0114B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C0114B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Cs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5F4A2B" w:rsidRPr="005F4A2B" w:rsidRDefault="005F4A2B" w:rsidP="00AB4EB4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/>
          <w:szCs w:val="24"/>
        </w:rPr>
        <w:t>4. Дисциплина участвует в формировании компетенций:</w:t>
      </w:r>
      <w:r w:rsidRPr="005F4A2B">
        <w:rPr>
          <w:rFonts w:eastAsia="Calibri" w:cs="Times New Roman"/>
          <w:i/>
          <w:iCs/>
          <w:szCs w:val="24"/>
        </w:rPr>
        <w:t xml:space="preserve"> </w:t>
      </w:r>
      <w:r w:rsidR="00296A9D">
        <w:rPr>
          <w:rFonts w:eastAsia="Calibri" w:cs="Times New Roman"/>
          <w:szCs w:val="24"/>
        </w:rPr>
        <w:t>ОК-7</w:t>
      </w:r>
    </w:p>
    <w:p w:rsidR="005F4A2B" w:rsidRPr="005F4A2B" w:rsidRDefault="005F4A2B" w:rsidP="00AB4EB4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5. Общая трудоемкость </w:t>
      </w:r>
      <w:r w:rsidRPr="005F4A2B">
        <w:rPr>
          <w:rFonts w:eastAsia="Calibri" w:cs="Times New Roman"/>
          <w:i/>
          <w:szCs w:val="24"/>
        </w:rPr>
        <w:t>(в ЗЕТ): 2 ЗЕТ</w:t>
      </w:r>
    </w:p>
    <w:p w:rsidR="005F4A2B" w:rsidRPr="005F4A2B" w:rsidRDefault="005F4A2B" w:rsidP="00C0114B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Форма контроля: </w:t>
      </w:r>
      <w:r w:rsidR="00C615D5">
        <w:rPr>
          <w:rFonts w:eastAsia="Calibri" w:cs="Times New Roman"/>
          <w:szCs w:val="24"/>
        </w:rPr>
        <w:t xml:space="preserve"> зачет</w:t>
      </w:r>
      <w:r w:rsidRPr="005F4A2B">
        <w:rPr>
          <w:rFonts w:eastAsia="Calibri" w:cs="Times New Roman"/>
          <w:szCs w:val="24"/>
        </w:rPr>
        <w:t>.</w:t>
      </w:r>
    </w:p>
    <w:p w:rsidR="005F4A2B" w:rsidRPr="005F4A2B" w:rsidRDefault="005F4A2B" w:rsidP="00C0114B">
      <w:pPr>
        <w:numPr>
          <w:ilvl w:val="0"/>
          <w:numId w:val="29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5F4A2B" w:rsidRPr="005F4A2B" w:rsidRDefault="005F4A2B" w:rsidP="00AB4EB4">
      <w:pPr>
        <w:jc w:val="center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Разработчик: доцент кафедры физической культуры Е. И. Кибенко, канд. </w:t>
      </w:r>
      <w:proofErr w:type="spellStart"/>
      <w:r w:rsidRPr="005F4A2B">
        <w:rPr>
          <w:rFonts w:cs="Times New Roman"/>
          <w:szCs w:val="24"/>
          <w:lang w:eastAsia="ru-RU"/>
        </w:rPr>
        <w:t>пед</w:t>
      </w:r>
      <w:proofErr w:type="spellEnd"/>
      <w:r w:rsidRPr="005F4A2B">
        <w:rPr>
          <w:rFonts w:cs="Times New Roman"/>
          <w:szCs w:val="24"/>
          <w:lang w:eastAsia="ru-RU"/>
        </w:rPr>
        <w:t>. наук.</w:t>
      </w:r>
    </w:p>
    <w:p w:rsidR="005F4A2B" w:rsidRDefault="005F4A2B" w:rsidP="00AB4EB4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</w:p>
    <w:p w:rsidR="00036B5A" w:rsidRDefault="00036B5A" w:rsidP="00AB4EB4">
      <w:pPr>
        <w:rPr>
          <w:rFonts w:eastAsia="Times New Roman" w:cs="Times New Roman"/>
          <w:szCs w:val="24"/>
        </w:rPr>
      </w:pP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F915E1" w:rsidRDefault="00036B5A" w:rsidP="00AB4EB4">
      <w:pPr>
        <w:jc w:val="center"/>
        <w:rPr>
          <w:rFonts w:cs="Times New Roman"/>
          <w:b/>
          <w:szCs w:val="24"/>
          <w:u w:val="single"/>
        </w:rPr>
      </w:pPr>
      <w:r w:rsidRPr="00F915E1">
        <w:rPr>
          <w:rFonts w:cs="Times New Roman"/>
          <w:b/>
          <w:szCs w:val="24"/>
          <w:u w:val="single"/>
        </w:rPr>
        <w:t>Б1.В.0</w:t>
      </w:r>
      <w:r w:rsidR="004E1FC3" w:rsidRPr="00F915E1">
        <w:rPr>
          <w:rFonts w:cs="Times New Roman"/>
          <w:b/>
          <w:szCs w:val="24"/>
          <w:u w:val="single"/>
        </w:rPr>
        <w:t>1</w:t>
      </w:r>
      <w:r w:rsidRPr="00F915E1">
        <w:rPr>
          <w:rFonts w:cs="Times New Roman"/>
          <w:b/>
          <w:szCs w:val="24"/>
          <w:u w:val="single"/>
        </w:rPr>
        <w:t>.01 Макроэкономика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AB4EB4" w:rsidRPr="00977C74" w:rsidRDefault="00AB4EB4" w:rsidP="00F04938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</w:t>
            </w:r>
            <w:r w:rsidR="00F04938">
              <w:rPr>
                <w:rFonts w:cs="Times New Roman"/>
                <w:bCs/>
                <w:szCs w:val="24"/>
              </w:rPr>
              <w:t>3</w:t>
            </w:r>
            <w:r w:rsidRPr="00977C74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C0114B">
      <w:pPr>
        <w:pStyle w:val="ad"/>
        <w:numPr>
          <w:ilvl w:val="0"/>
          <w:numId w:val="30"/>
        </w:numPr>
        <w:tabs>
          <w:tab w:val="left" w:pos="426"/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выявить результаты функционирования национальной экономики в целом, исследовать факторы, определяющие национальный доход, уровень безработицы, темпы инфляции, состояние государственного бюджета и платежного баланса страны, темпы экономического роста, исследовать основы экономической политики в отдельных странах и организацию мировых хозяйственных связей.</w:t>
      </w:r>
    </w:p>
    <w:p w:rsidR="00036B5A" w:rsidRPr="00977C74" w:rsidRDefault="00036B5A" w:rsidP="00C0114B">
      <w:pPr>
        <w:pStyle w:val="ad"/>
        <w:numPr>
          <w:ilvl w:val="0"/>
          <w:numId w:val="30"/>
        </w:numPr>
        <w:tabs>
          <w:tab w:val="left" w:pos="708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различных систем взаимодействия основных параметров экономики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показателей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моделей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основных проблем государственного регулирования экономики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эффективности монетарной (кредитно-денежной) и бюджетно-налоговой политики государства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современных моделей экономического роста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зучение проблем международных экономических отношений.</w:t>
      </w:r>
    </w:p>
    <w:p w:rsidR="00036B5A" w:rsidRPr="00977C74" w:rsidRDefault="00036B5A" w:rsidP="00C0114B">
      <w:pPr>
        <w:pStyle w:val="ad"/>
        <w:numPr>
          <w:ilvl w:val="0"/>
          <w:numId w:val="3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 xml:space="preserve">основные результаты новейших исследований, опубликованные в ведущих профессиональных журналах по проблемам макроэкономики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основные методы, инструменты, варианты и последствия проведения макроэкономической политики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закономерности функционирования современной экономики на макроуровне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особенности российской экономики, ее институциональную структуру, направления экономической политики государства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макроэкономические показатели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требования к сбору, анализу и обработки данных, необходимых для решения поставленных макроэкономических задач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знания макроэкономики в практической деятельности</w:t>
      </w:r>
      <w:r w:rsidRPr="00977C74">
        <w:rPr>
          <w:rFonts w:cs="Times New Roman"/>
          <w:szCs w:val="24"/>
        </w:rPr>
        <w:t xml:space="preserve">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интерпретировать макроэкономические данные для составления обзоров, отчетов и научных публикаций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конкретные ситуации и выявлять экономические проблемы на уровне макроэкономики, предлагать способы их решения с учетом критериев социально-экономической эффективности и возможных последствий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во взаимосвязи экономические явления, процессы и институты на макроуровне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осуществлять сбор, анализ и обработку данных, необходимых для решения поставленных макроэкономических задач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методами обработки и наглядного представления полученной макроэкономической информации,</w:t>
      </w:r>
      <w:r w:rsidRPr="00977C74">
        <w:rPr>
          <w:rFonts w:cs="Times New Roman"/>
          <w:szCs w:val="24"/>
        </w:rPr>
        <w:t xml:space="preserve"> а такж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.</w:t>
      </w:r>
    </w:p>
    <w:p w:rsidR="00036B5A" w:rsidRPr="00F21FB3" w:rsidRDefault="00036B5A" w:rsidP="00C0114B">
      <w:pPr>
        <w:pStyle w:val="ad"/>
        <w:numPr>
          <w:ilvl w:val="0"/>
          <w:numId w:val="30"/>
        </w:numPr>
        <w:ind w:left="0" w:firstLine="709"/>
        <w:jc w:val="both"/>
        <w:rPr>
          <w:rFonts w:cs="Times New Roman"/>
          <w:szCs w:val="24"/>
        </w:rPr>
      </w:pPr>
      <w:r w:rsidRPr="00F21FB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296A9D" w:rsidRPr="00F21FB3">
        <w:rPr>
          <w:rFonts w:cs="Times New Roman"/>
          <w:szCs w:val="24"/>
        </w:rPr>
        <w:t>ОК-3, ПК-17</w:t>
      </w:r>
    </w:p>
    <w:p w:rsidR="00036B5A" w:rsidRPr="00977C74" w:rsidRDefault="00036B5A" w:rsidP="00C0114B">
      <w:pPr>
        <w:pStyle w:val="ad"/>
        <w:numPr>
          <w:ilvl w:val="0"/>
          <w:numId w:val="30"/>
        </w:numPr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="00C615D5">
        <w:rPr>
          <w:rFonts w:cs="Times New Roman"/>
          <w:szCs w:val="24"/>
        </w:rPr>
        <w:t>3</w:t>
      </w:r>
      <w:r w:rsidRPr="00977C74">
        <w:rPr>
          <w:rFonts w:cs="Times New Roman"/>
          <w:szCs w:val="24"/>
        </w:rPr>
        <w:t xml:space="preserve"> ЗЕТ.</w:t>
      </w:r>
    </w:p>
    <w:p w:rsidR="00036B5A" w:rsidRPr="00977C74" w:rsidRDefault="00036B5A" w:rsidP="00C0114B">
      <w:pPr>
        <w:pStyle w:val="ad"/>
        <w:numPr>
          <w:ilvl w:val="0"/>
          <w:numId w:val="30"/>
        </w:numPr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F915E1" w:rsidRPr="00F915E1" w:rsidRDefault="00036B5A" w:rsidP="00C0114B">
      <w:pPr>
        <w:pStyle w:val="ad"/>
        <w:numPr>
          <w:ilvl w:val="0"/>
          <w:numId w:val="30"/>
        </w:numPr>
        <w:ind w:left="0" w:firstLine="709"/>
        <w:jc w:val="both"/>
        <w:rPr>
          <w:rFonts w:cs="Times New Roman"/>
          <w:szCs w:val="24"/>
        </w:rPr>
      </w:pPr>
      <w:r w:rsidRPr="00EC31E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Pr="00EC31E7" w:rsidRDefault="00EC31E7" w:rsidP="00F915E1">
      <w:pPr>
        <w:pStyle w:val="ad"/>
        <w:ind w:left="709" w:firstLine="0"/>
        <w:jc w:val="both"/>
        <w:rPr>
          <w:rFonts w:cs="Times New Roman"/>
          <w:szCs w:val="24"/>
        </w:rPr>
      </w:pPr>
      <w:r w:rsidRPr="00EC31E7">
        <w:rPr>
          <w:rFonts w:cs="Times New Roman"/>
          <w:b/>
          <w:szCs w:val="24"/>
        </w:rPr>
        <w:t xml:space="preserve"> </w:t>
      </w:r>
      <w:r w:rsidR="00036B5A" w:rsidRPr="00EC31E7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="00036B5A" w:rsidRPr="00EC31E7">
        <w:rPr>
          <w:rFonts w:cs="Times New Roman"/>
          <w:szCs w:val="24"/>
        </w:rPr>
        <w:t>экон</w:t>
      </w:r>
      <w:proofErr w:type="spellEnd"/>
      <w:r w:rsidR="00036B5A" w:rsidRPr="00EC31E7">
        <w:rPr>
          <w:rFonts w:cs="Times New Roman"/>
          <w:szCs w:val="24"/>
        </w:rPr>
        <w:t>. наук.</w:t>
      </w:r>
    </w:p>
    <w:p w:rsidR="00036B5A" w:rsidRDefault="00036B5A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F915E1" w:rsidRDefault="00036B5A" w:rsidP="00AB4EB4">
      <w:pPr>
        <w:jc w:val="center"/>
        <w:rPr>
          <w:rFonts w:cs="Times New Roman"/>
          <w:b/>
          <w:szCs w:val="24"/>
          <w:u w:val="single"/>
        </w:rPr>
      </w:pPr>
      <w:r w:rsidRPr="00F915E1">
        <w:rPr>
          <w:rFonts w:cs="Times New Roman"/>
          <w:b/>
          <w:szCs w:val="24"/>
          <w:u w:val="single"/>
        </w:rPr>
        <w:t>Б1.В.03.02 Микроэкономика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AB4EB4" w:rsidRPr="00977C74" w:rsidRDefault="00AB4EB4" w:rsidP="00F04938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</w:t>
            </w:r>
            <w:r w:rsidR="00F04938">
              <w:rPr>
                <w:rFonts w:cs="Times New Roman"/>
                <w:bCs/>
                <w:szCs w:val="24"/>
              </w:rPr>
              <w:t>3</w:t>
            </w:r>
            <w:r w:rsidRPr="00977C74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C0114B">
      <w:pPr>
        <w:pStyle w:val="ad"/>
        <w:numPr>
          <w:ilvl w:val="0"/>
          <w:numId w:val="32"/>
        </w:numPr>
        <w:tabs>
          <w:tab w:val="left" w:pos="426"/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B5A" w:rsidRPr="00977C74" w:rsidRDefault="00036B5A" w:rsidP="00C0114B">
      <w:pPr>
        <w:pStyle w:val="ad"/>
        <w:numPr>
          <w:ilvl w:val="0"/>
          <w:numId w:val="32"/>
        </w:numPr>
        <w:tabs>
          <w:tab w:val="left" w:pos="708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AB4EB4">
      <w:pPr>
        <w:tabs>
          <w:tab w:val="left" w:pos="708"/>
        </w:tabs>
        <w:ind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- </w:t>
      </w:r>
      <w:r w:rsidRPr="00977C74">
        <w:rPr>
          <w:rFonts w:cs="Times New Roman"/>
          <w:szCs w:val="24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036B5A" w:rsidRPr="00977C74" w:rsidRDefault="00036B5A" w:rsidP="00AB4EB4">
      <w:pPr>
        <w:tabs>
          <w:tab w:val="left" w:pos="708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 xml:space="preserve">- </w:t>
      </w:r>
      <w:r w:rsidRPr="00977C74">
        <w:rPr>
          <w:rFonts w:cs="Times New Roman"/>
          <w:szCs w:val="24"/>
        </w:rPr>
        <w:t>анализа отрасли (рынка), используя экономические модели;</w:t>
      </w:r>
    </w:p>
    <w:p w:rsidR="00036B5A" w:rsidRPr="00977C74" w:rsidRDefault="00036B5A" w:rsidP="00AB4EB4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воение современных экономических концепций и моделей;</w:t>
      </w:r>
    </w:p>
    <w:p w:rsidR="00036B5A" w:rsidRPr="00977C74" w:rsidRDefault="00036B5A" w:rsidP="00AB4EB4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036B5A" w:rsidRPr="00977C74" w:rsidRDefault="00036B5A" w:rsidP="00AB4EB4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движения уровня цен и объемов выпуска продукции;</w:t>
      </w:r>
    </w:p>
    <w:p w:rsidR="00036B5A" w:rsidRPr="00977C74" w:rsidRDefault="00036B5A" w:rsidP="00AB4EB4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ешения проблемных ситуаций на микроэкономическом уровне (домохозяйство, фирма, отраслевой рынок).</w:t>
      </w:r>
    </w:p>
    <w:p w:rsidR="00036B5A" w:rsidRPr="00977C74" w:rsidRDefault="00036B5A" w:rsidP="00C0114B">
      <w:pPr>
        <w:pStyle w:val="ad"/>
        <w:numPr>
          <w:ilvl w:val="0"/>
          <w:numId w:val="32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собенности функционирования фирмы в рыночных условиях и четко представлять какие нужны управленческие решения в экономической и социальной ее деятельности, с учетом специфики функционирования в условиях различных типов рыночных структур:</w:t>
      </w:r>
    </w:p>
    <w:p w:rsidR="00036B5A" w:rsidRPr="00977C74" w:rsidRDefault="00036B5A" w:rsidP="00AB4EB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показатели, характеризующие деятельность субъектов на уровне микроэкономики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практику организации и регулирования денежных потоков хозяйствующего субъекта с эффективным использованием в этих целях финансового механизма и различных финансовых  инструментов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AB4EB4">
      <w:pPr>
        <w:pStyle w:val="ad"/>
        <w:tabs>
          <w:tab w:val="left" w:pos="993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применять методы анализа, синтеза, индукции, научного абстрагирования, математический инструментарий для объяснения микроэкономических явлений и процессов;</w:t>
      </w:r>
    </w:p>
    <w:p w:rsidR="00036B5A" w:rsidRPr="00977C74" w:rsidRDefault="00036B5A" w:rsidP="00C0114B">
      <w:pPr>
        <w:pStyle w:val="aff"/>
        <w:numPr>
          <w:ilvl w:val="0"/>
          <w:numId w:val="31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анализировать информационные и статистические материалы по оценке финансового состояния предприятия, используя современные методы и показатели такой оценки;</w:t>
      </w:r>
    </w:p>
    <w:p w:rsidR="00036B5A" w:rsidRPr="00977C74" w:rsidRDefault="00036B5A" w:rsidP="00C0114B">
      <w:pPr>
        <w:pStyle w:val="aff"/>
        <w:numPr>
          <w:ilvl w:val="0"/>
          <w:numId w:val="31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использовать современные принципы организации и методы управления финансами хозяйствующего субъекта для регулирования социально-экономических процессов в условиях рыночной экономики;</w:t>
      </w:r>
    </w:p>
    <w:p w:rsidR="00036B5A" w:rsidRPr="00977C74" w:rsidRDefault="00036B5A" w:rsidP="00AB4EB4">
      <w:pPr>
        <w:pStyle w:val="ad"/>
        <w:tabs>
          <w:tab w:val="left" w:pos="993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использовать современные методики оценки эффективности инвестиционных проектов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способами установления равновесия между производством и потреблением, формировании максимальной экономической прибыли фирмы при различном уровне конкурентоспособности, минимизации затрат фирмы в краткосрочном и долгосрочном периодах, формировании и взаимодействии рынков товаров и факторов производства, определении общего равновесия и эффективности;</w:t>
      </w:r>
    </w:p>
    <w:p w:rsidR="00036B5A" w:rsidRPr="00977C74" w:rsidRDefault="00036B5A" w:rsidP="00AB4EB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оценки эффективности финансовой деятельности хозяйствующего субъекта;</w:t>
      </w:r>
    </w:p>
    <w:p w:rsidR="00036B5A" w:rsidRPr="00977C74" w:rsidRDefault="00036B5A" w:rsidP="00AB4EB4">
      <w:pPr>
        <w:pStyle w:val="aff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управления структурой капитала и оценки его доходности;</w:t>
      </w:r>
    </w:p>
    <w:p w:rsidR="00036B5A" w:rsidRPr="00977C74" w:rsidRDefault="00036B5A" w:rsidP="00AB4EB4">
      <w:pPr>
        <w:pStyle w:val="aff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оценки предпринимательских, инвестиционных и финансовых рисков;</w:t>
      </w:r>
    </w:p>
    <w:p w:rsidR="00036B5A" w:rsidRPr="00977C74" w:rsidRDefault="00036B5A" w:rsidP="00AB4EB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построения долгосрочной и краткосрочной финансовой политики в организации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рынках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b/>
          <w:szCs w:val="24"/>
        </w:rPr>
      </w:pPr>
    </w:p>
    <w:p w:rsidR="00036B5A" w:rsidRPr="00EC31E7" w:rsidRDefault="00036B5A" w:rsidP="00C0114B">
      <w:pPr>
        <w:pStyle w:val="ad"/>
        <w:numPr>
          <w:ilvl w:val="0"/>
          <w:numId w:val="32"/>
        </w:numPr>
        <w:ind w:left="0" w:firstLine="709"/>
        <w:jc w:val="both"/>
        <w:rPr>
          <w:rFonts w:cs="Times New Roman"/>
          <w:bCs/>
          <w:szCs w:val="24"/>
        </w:rPr>
      </w:pPr>
      <w:r w:rsidRPr="00EC31E7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EC31E7">
        <w:rPr>
          <w:rFonts w:cs="Times New Roman"/>
          <w:szCs w:val="24"/>
        </w:rPr>
        <w:t>ОК-3</w:t>
      </w:r>
      <w:r w:rsidRPr="00EC31E7">
        <w:rPr>
          <w:rFonts w:cs="Times New Roman"/>
          <w:iCs/>
          <w:szCs w:val="24"/>
        </w:rPr>
        <w:t xml:space="preserve">, </w:t>
      </w:r>
      <w:r w:rsidRPr="00EC31E7">
        <w:rPr>
          <w:rFonts w:cs="Times New Roman"/>
          <w:szCs w:val="24"/>
        </w:rPr>
        <w:t>ПК-</w:t>
      </w:r>
      <w:r w:rsidR="00296A9D" w:rsidRPr="00EC31E7">
        <w:rPr>
          <w:rFonts w:cs="Times New Roman"/>
          <w:szCs w:val="24"/>
        </w:rPr>
        <w:t>17</w:t>
      </w:r>
      <w:r w:rsidRPr="00EC31E7">
        <w:rPr>
          <w:rFonts w:cs="Times New Roman"/>
          <w:bCs/>
          <w:szCs w:val="24"/>
        </w:rPr>
        <w:t>.</w:t>
      </w:r>
    </w:p>
    <w:p w:rsidR="00036B5A" w:rsidRPr="00977C74" w:rsidRDefault="00036B5A" w:rsidP="00C0114B">
      <w:pPr>
        <w:pStyle w:val="ad"/>
        <w:numPr>
          <w:ilvl w:val="0"/>
          <w:numId w:val="32"/>
        </w:numPr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036B5A" w:rsidRPr="00977C74" w:rsidRDefault="00036B5A" w:rsidP="00C0114B">
      <w:pPr>
        <w:pStyle w:val="ad"/>
        <w:numPr>
          <w:ilvl w:val="0"/>
          <w:numId w:val="32"/>
        </w:numPr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F915E1" w:rsidRPr="00F915E1" w:rsidRDefault="00036B5A" w:rsidP="00C0114B">
      <w:pPr>
        <w:pStyle w:val="ad"/>
        <w:numPr>
          <w:ilvl w:val="0"/>
          <w:numId w:val="32"/>
        </w:numPr>
        <w:ind w:left="0" w:firstLine="709"/>
        <w:jc w:val="both"/>
        <w:rPr>
          <w:rFonts w:cs="Times New Roman"/>
          <w:i/>
          <w:szCs w:val="24"/>
        </w:rPr>
      </w:pPr>
      <w:r w:rsidRPr="00EC31E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Pr="00EC31E7" w:rsidRDefault="00EC31E7" w:rsidP="00F915E1">
      <w:pPr>
        <w:pStyle w:val="ad"/>
        <w:ind w:left="709" w:firstLine="0"/>
        <w:jc w:val="both"/>
        <w:rPr>
          <w:rFonts w:cs="Times New Roman"/>
          <w:i/>
          <w:szCs w:val="24"/>
        </w:rPr>
      </w:pPr>
      <w:r w:rsidRPr="00EC31E7">
        <w:rPr>
          <w:rFonts w:cs="Times New Roman"/>
          <w:b/>
          <w:szCs w:val="24"/>
        </w:rPr>
        <w:t xml:space="preserve"> </w:t>
      </w:r>
      <w:r w:rsidR="00036B5A" w:rsidRPr="00EC31E7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="00036B5A" w:rsidRPr="00EC31E7">
        <w:rPr>
          <w:rFonts w:cs="Times New Roman"/>
          <w:szCs w:val="24"/>
        </w:rPr>
        <w:t>экон</w:t>
      </w:r>
      <w:proofErr w:type="spellEnd"/>
      <w:r w:rsidR="00036B5A" w:rsidRPr="00EC31E7">
        <w:rPr>
          <w:rFonts w:cs="Times New Roman"/>
          <w:szCs w:val="24"/>
        </w:rPr>
        <w:t>. наук.</w:t>
      </w:r>
    </w:p>
    <w:p w:rsidR="00036B5A" w:rsidRDefault="00036B5A" w:rsidP="00AB4EB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color w:val="000000"/>
          <w:szCs w:val="24"/>
          <w:u w:val="single"/>
        </w:rPr>
      </w:pPr>
      <w:r w:rsidRPr="004E1FC3">
        <w:rPr>
          <w:b/>
          <w:szCs w:val="24"/>
          <w:u w:val="single"/>
        </w:rPr>
        <w:t>Б1.В.02 Программное обеспечение малого бизнеса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F915E1" w:rsidRPr="00977C74" w:rsidRDefault="00F915E1" w:rsidP="00F04938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</w:t>
            </w:r>
            <w:r w:rsidR="00F04938">
              <w:rPr>
                <w:rFonts w:cs="Times New Roman"/>
                <w:bCs/>
                <w:szCs w:val="24"/>
              </w:rPr>
              <w:t>3</w:t>
            </w:r>
            <w:r w:rsidRPr="00977C74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AB4EB4">
      <w:pPr>
        <w:shd w:val="clear" w:color="auto" w:fill="FFFFFF"/>
        <w:tabs>
          <w:tab w:val="left" w:pos="851"/>
        </w:tabs>
        <w:jc w:val="center"/>
        <w:rPr>
          <w:szCs w:val="24"/>
        </w:rPr>
      </w:pPr>
    </w:p>
    <w:p w:rsidR="004E1FC3" w:rsidRPr="004E1FC3" w:rsidRDefault="004E1FC3" w:rsidP="00C0114B">
      <w:pPr>
        <w:pStyle w:val="ad"/>
        <w:numPr>
          <w:ilvl w:val="0"/>
          <w:numId w:val="126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F915E1">
        <w:rPr>
          <w:b/>
          <w:bCs/>
          <w:szCs w:val="24"/>
        </w:rPr>
        <w:t>Цели изучения дисциплины</w:t>
      </w:r>
      <w:r w:rsidRPr="004E1FC3">
        <w:rPr>
          <w:szCs w:val="24"/>
        </w:rPr>
        <w:t>: формирование у студентов комплекса знаний и навыков, необходимых для квалифицированной постановки и решения с помощью ПК профессиональных задач по принятию решений в управляющих системах, а также по использованию современных цифровых и информационных технологий.</w:t>
      </w:r>
    </w:p>
    <w:p w:rsidR="004E1FC3" w:rsidRPr="00F915E1" w:rsidRDefault="004E1FC3" w:rsidP="00C0114B">
      <w:pPr>
        <w:pStyle w:val="ad"/>
        <w:numPr>
          <w:ilvl w:val="0"/>
          <w:numId w:val="126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F915E1">
        <w:rPr>
          <w:b/>
          <w:bCs/>
          <w:szCs w:val="24"/>
        </w:rPr>
        <w:t>Задачи изучения дисциплины:</w:t>
      </w:r>
      <w:r w:rsidR="00F915E1">
        <w:rPr>
          <w:b/>
          <w:bCs/>
          <w:szCs w:val="24"/>
        </w:rPr>
        <w:t xml:space="preserve"> н</w:t>
      </w:r>
      <w:r w:rsidRPr="00F915E1">
        <w:rPr>
          <w:szCs w:val="24"/>
        </w:rPr>
        <w:t>а основе изучения теории и практики создания и функционирования автоматизированных систем контроля и управления менеджментом (АСКУМ), автоматизированных систем обработки информации и управления (АСОИУ), выполнения лабораторных работ студенты должны получить следующие знания для: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определения управленческих задач, которые необходимо решать с помощью ПК, обосновывая уровни автоматизации;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- постановки автоматизированных задач; 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подготовки на ПК текстовых и графических документов;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выполнения на ПК табличных аналитических расчетов и графического анализа данных;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хранение и поиск данных с помощью СУБД;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решения с помощью ПК задач управления с помощью прикладных программ.</w:t>
      </w:r>
    </w:p>
    <w:p w:rsidR="004E1FC3" w:rsidRPr="004E1FC3" w:rsidRDefault="004E1FC3" w:rsidP="00C0114B">
      <w:pPr>
        <w:pStyle w:val="ad"/>
        <w:numPr>
          <w:ilvl w:val="0"/>
          <w:numId w:val="126"/>
        </w:numPr>
        <w:ind w:left="0" w:firstLine="567"/>
        <w:contextualSpacing w:val="0"/>
        <w:jc w:val="both"/>
        <w:rPr>
          <w:b/>
          <w:szCs w:val="24"/>
        </w:rPr>
      </w:pPr>
      <w:r w:rsidRPr="00F915E1">
        <w:rPr>
          <w:b/>
          <w:bCs/>
          <w:szCs w:val="24"/>
        </w:rPr>
        <w:t>Результаты обучения по дисциплине</w:t>
      </w:r>
      <w:r w:rsidRPr="004E1FC3">
        <w:rPr>
          <w:szCs w:val="24"/>
        </w:rPr>
        <w:t>.</w:t>
      </w:r>
    </w:p>
    <w:p w:rsidR="004E1FC3" w:rsidRPr="004E1FC3" w:rsidRDefault="004E1FC3" w:rsidP="00AB4EB4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F915E1" w:rsidP="00AB4EB4">
      <w:pPr>
        <w:rPr>
          <w:i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:</w:t>
      </w:r>
    </w:p>
    <w:p w:rsidR="004E1FC3" w:rsidRPr="004E1FC3" w:rsidRDefault="004E1FC3" w:rsidP="00C0114B">
      <w:pPr>
        <w:widowControl w:val="0"/>
        <w:numPr>
          <w:ilvl w:val="0"/>
          <w:numId w:val="12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сущность, области применения, направления развития информационных технологий (ИТ) в менеджменте, современные технические и прикладные программные средства персональных компьютеров;</w:t>
      </w:r>
    </w:p>
    <w:p w:rsidR="004E1FC3" w:rsidRPr="004E1FC3" w:rsidRDefault="004E1FC3" w:rsidP="00C0114B">
      <w:pPr>
        <w:widowControl w:val="0"/>
        <w:numPr>
          <w:ilvl w:val="0"/>
          <w:numId w:val="12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назначение и возможности глобальных и локальных компьютерных сетей;</w:t>
      </w:r>
    </w:p>
    <w:p w:rsidR="004E1FC3" w:rsidRPr="004E1FC3" w:rsidRDefault="004E1FC3" w:rsidP="00C0114B">
      <w:pPr>
        <w:widowControl w:val="0"/>
        <w:numPr>
          <w:ilvl w:val="0"/>
          <w:numId w:val="12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состав и содержание информационного обеспечения автоматизированных систем обработки и управления (АСОИУ)</w:t>
      </w:r>
      <w:r w:rsidRPr="004E1FC3">
        <w:rPr>
          <w:color w:val="000000"/>
          <w:szCs w:val="24"/>
        </w:rPr>
        <w:t>, учитывая методический инструментарий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</w:r>
    </w:p>
    <w:p w:rsidR="004E1FC3" w:rsidRPr="004E1FC3" w:rsidRDefault="00F915E1" w:rsidP="00AB4EB4">
      <w:pPr>
        <w:rPr>
          <w:i/>
          <w:iCs/>
          <w:szCs w:val="24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:</w:t>
      </w:r>
    </w:p>
    <w:p w:rsidR="004E1FC3" w:rsidRPr="004E1FC3" w:rsidRDefault="004E1FC3" w:rsidP="00C0114B">
      <w:pPr>
        <w:widowControl w:val="0"/>
        <w:numPr>
          <w:ilvl w:val="0"/>
          <w:numId w:val="124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iCs/>
          <w:szCs w:val="24"/>
        </w:rPr>
        <w:t xml:space="preserve">создавать и </w:t>
      </w:r>
      <w:r w:rsidRPr="004E1FC3">
        <w:rPr>
          <w:bCs/>
          <w:szCs w:val="24"/>
        </w:rPr>
        <w:t>применять базы данных; внедрять современные информационные технологии при создании АСОИУ в менеджменте;</w:t>
      </w:r>
    </w:p>
    <w:p w:rsidR="004E1FC3" w:rsidRPr="004E1FC3" w:rsidRDefault="004E1FC3" w:rsidP="00C0114B">
      <w:pPr>
        <w:widowControl w:val="0"/>
        <w:numPr>
          <w:ilvl w:val="0"/>
          <w:numId w:val="124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bCs/>
          <w:szCs w:val="24"/>
        </w:rPr>
        <w:t>решать проблемы по эффективному использованию цифровых и информационно-коммуникационных технологий;</w:t>
      </w:r>
    </w:p>
    <w:p w:rsidR="004E1FC3" w:rsidRPr="004E1FC3" w:rsidRDefault="004E1FC3" w:rsidP="00C0114B">
      <w:pPr>
        <w:widowControl w:val="0"/>
        <w:numPr>
          <w:ilvl w:val="0"/>
          <w:numId w:val="124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bCs/>
          <w:szCs w:val="24"/>
        </w:rPr>
        <w:t xml:space="preserve">анализировать структуру и функции автоматизированных систем на основе изученных технологий, участвовать в управлении проектом и решать </w:t>
      </w:r>
      <w:r w:rsidRPr="004E1FC3">
        <w:rPr>
          <w:iCs/>
          <w:szCs w:val="24"/>
        </w:rPr>
        <w:t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.</w:t>
      </w:r>
    </w:p>
    <w:p w:rsidR="004E1FC3" w:rsidRPr="004E1FC3" w:rsidRDefault="00F915E1" w:rsidP="00AB4EB4">
      <w:pPr>
        <w:rPr>
          <w:i/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:</w:t>
      </w:r>
    </w:p>
    <w:p w:rsidR="004E1FC3" w:rsidRPr="004E1FC3" w:rsidRDefault="004E1FC3" w:rsidP="00C0114B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навыками определения задач, которые необходимо решать с помощью ПК, обосновывая уровень автоматизации; подготовки на ПК текстовых и графических документов;</w:t>
      </w:r>
    </w:p>
    <w:p w:rsidR="004E1FC3" w:rsidRPr="004E1FC3" w:rsidRDefault="004E1FC3" w:rsidP="00C0114B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навыками выполнения на ПК табличных аналитических расчетов и графического анализа данных; хранение и поиск данных с помощью СУБД;</w:t>
      </w:r>
    </w:p>
    <w:p w:rsidR="004E1FC3" w:rsidRPr="004E1FC3" w:rsidRDefault="004E1FC3" w:rsidP="00C0114B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решения с помощью ПК задач управления деятельностью организаций с помощью прикладных программ.</w:t>
      </w:r>
    </w:p>
    <w:p w:rsidR="004E1FC3" w:rsidRPr="004E1FC3" w:rsidRDefault="004E1FC3" w:rsidP="00F915E1">
      <w:pPr>
        <w:pStyle w:val="ad"/>
        <w:tabs>
          <w:tab w:val="left" w:pos="709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4. </w:t>
      </w:r>
      <w:r w:rsidRPr="00F915E1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 ОПК-7, ПК-19.</w:t>
      </w:r>
    </w:p>
    <w:p w:rsidR="004E1FC3" w:rsidRPr="004E1FC3" w:rsidRDefault="004E1FC3" w:rsidP="00F915E1">
      <w:pPr>
        <w:pStyle w:val="ad"/>
        <w:tabs>
          <w:tab w:val="left" w:pos="709"/>
        </w:tabs>
        <w:ind w:left="0"/>
        <w:contextualSpacing w:val="0"/>
        <w:jc w:val="both"/>
        <w:rPr>
          <w:b/>
          <w:i/>
          <w:szCs w:val="24"/>
        </w:rPr>
      </w:pPr>
      <w:r w:rsidRPr="004E1FC3">
        <w:rPr>
          <w:szCs w:val="24"/>
        </w:rPr>
        <w:t>5</w:t>
      </w:r>
      <w:r w:rsidRPr="00F915E1">
        <w:rPr>
          <w:b/>
          <w:bCs/>
          <w:szCs w:val="24"/>
        </w:rPr>
        <w:t>. Общая трудоемкость</w:t>
      </w:r>
      <w:r w:rsidRPr="004E1FC3">
        <w:rPr>
          <w:szCs w:val="24"/>
        </w:rPr>
        <w:t xml:space="preserve"> </w:t>
      </w:r>
      <w:r w:rsidRPr="00F915E1">
        <w:rPr>
          <w:b/>
          <w:bCs/>
          <w:i/>
          <w:szCs w:val="24"/>
        </w:rPr>
        <w:t>(в ЗЕТ</w:t>
      </w:r>
      <w:r w:rsidRPr="004E1FC3">
        <w:rPr>
          <w:i/>
          <w:szCs w:val="24"/>
        </w:rPr>
        <w:t>): 4 ЗЕТ.</w:t>
      </w:r>
    </w:p>
    <w:p w:rsidR="004E1FC3" w:rsidRPr="004E1FC3" w:rsidRDefault="004E1FC3" w:rsidP="00F915E1">
      <w:pPr>
        <w:pStyle w:val="ad"/>
        <w:tabs>
          <w:tab w:val="left" w:pos="709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6. </w:t>
      </w:r>
      <w:r w:rsidRPr="00F915E1">
        <w:rPr>
          <w:b/>
          <w:bCs/>
          <w:szCs w:val="24"/>
        </w:rPr>
        <w:t>Форма контроля</w:t>
      </w:r>
      <w:r w:rsidRPr="004E1FC3">
        <w:rPr>
          <w:szCs w:val="24"/>
        </w:rPr>
        <w:t>: экзамен.</w:t>
      </w:r>
    </w:p>
    <w:p w:rsidR="00F915E1" w:rsidRDefault="004E1FC3" w:rsidP="00AB4EB4">
      <w:pPr>
        <w:pStyle w:val="ad"/>
        <w:ind w:left="0"/>
        <w:contextualSpacing w:val="0"/>
        <w:jc w:val="both"/>
        <w:rPr>
          <w:szCs w:val="24"/>
        </w:rPr>
      </w:pPr>
      <w:r w:rsidRPr="004E1FC3">
        <w:rPr>
          <w:szCs w:val="24"/>
        </w:rPr>
        <w:t xml:space="preserve">7. </w:t>
      </w:r>
      <w:r w:rsidRPr="00F915E1">
        <w:rPr>
          <w:b/>
          <w:bCs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 xml:space="preserve">: </w:t>
      </w:r>
    </w:p>
    <w:p w:rsidR="00EC31E7" w:rsidRDefault="00F915E1" w:rsidP="00AB4EB4">
      <w:pPr>
        <w:pStyle w:val="ad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szCs w:val="24"/>
        </w:rPr>
        <w:t>Веселая А.А.</w:t>
      </w:r>
      <w:r>
        <w:rPr>
          <w:szCs w:val="24"/>
        </w:rPr>
        <w:t>,</w:t>
      </w:r>
      <w:r w:rsidRPr="00F915E1">
        <w:rPr>
          <w:szCs w:val="24"/>
        </w:rPr>
        <w:t xml:space="preserve"> </w:t>
      </w:r>
      <w:proofErr w:type="spellStart"/>
      <w:r w:rsidRPr="004E1FC3">
        <w:rPr>
          <w:szCs w:val="24"/>
        </w:rPr>
        <w:t>канд</w:t>
      </w:r>
      <w:proofErr w:type="spellEnd"/>
      <w:r w:rsidRPr="004E1FC3">
        <w:rPr>
          <w:szCs w:val="24"/>
        </w:rPr>
        <w:t xml:space="preserve"> </w:t>
      </w:r>
      <w:proofErr w:type="spellStart"/>
      <w:r w:rsidRPr="004E1FC3">
        <w:rPr>
          <w:szCs w:val="24"/>
        </w:rPr>
        <w:t>техн</w:t>
      </w:r>
      <w:proofErr w:type="spellEnd"/>
      <w:r w:rsidRPr="004E1FC3">
        <w:rPr>
          <w:szCs w:val="24"/>
        </w:rPr>
        <w:t xml:space="preserve">. наук </w:t>
      </w:r>
      <w:r w:rsidR="00EC31E7">
        <w:rPr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b/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3 Менеджмент качества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F915E1" w:rsidRPr="00977C74" w:rsidRDefault="00F915E1" w:rsidP="00F04938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</w:t>
            </w:r>
            <w:r w:rsidR="00F04938">
              <w:rPr>
                <w:rFonts w:cs="Times New Roman"/>
                <w:bCs/>
                <w:szCs w:val="24"/>
              </w:rPr>
              <w:t>3</w:t>
            </w:r>
            <w:r w:rsidRPr="00977C74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AB4EB4">
      <w:pPr>
        <w:pStyle w:val="a"/>
        <w:numPr>
          <w:ilvl w:val="0"/>
          <w:numId w:val="0"/>
        </w:numPr>
        <w:jc w:val="both"/>
      </w:pPr>
    </w:p>
    <w:p w:rsidR="004E1FC3" w:rsidRPr="004E1FC3" w:rsidRDefault="004E1FC3" w:rsidP="00C0114B">
      <w:pPr>
        <w:pStyle w:val="a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b/>
        </w:rPr>
      </w:pPr>
      <w:r w:rsidRPr="00F915E1">
        <w:rPr>
          <w:b/>
          <w:bCs/>
        </w:rPr>
        <w:t>Цель изучения дисциплины</w:t>
      </w:r>
      <w:r w:rsidRPr="004E1FC3">
        <w:t>: формирование  у студентов базовых представлений о качестве как одной из основополагающих составляющих, формирующих конкурентные преимущества фирмы в рыночной экономике.</w:t>
      </w:r>
    </w:p>
    <w:p w:rsidR="004E1FC3" w:rsidRPr="004E1FC3" w:rsidRDefault="004E1FC3" w:rsidP="00C0114B">
      <w:pPr>
        <w:pStyle w:val="a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F915E1">
        <w:rPr>
          <w:b/>
          <w:bCs/>
        </w:rPr>
        <w:t>Задачи</w:t>
      </w:r>
      <w:r w:rsidR="00F915E1" w:rsidRPr="00F915E1">
        <w:rPr>
          <w:b/>
          <w:bCs/>
        </w:rPr>
        <w:t xml:space="preserve"> изучения дисциплины</w:t>
      </w:r>
      <w:r w:rsidRPr="004E1FC3">
        <w:t xml:space="preserve">: </w:t>
      </w:r>
    </w:p>
    <w:p w:rsidR="004E1FC3" w:rsidRPr="004E1FC3" w:rsidRDefault="004E1FC3" w:rsidP="00C0114B">
      <w:pPr>
        <w:pStyle w:val="a"/>
        <w:numPr>
          <w:ilvl w:val="0"/>
          <w:numId w:val="128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 xml:space="preserve">изучение студентами основных методологических принципов и методических приемов применения систем и технологий управления качеством; </w:t>
      </w:r>
    </w:p>
    <w:p w:rsidR="004E1FC3" w:rsidRPr="004E1FC3" w:rsidRDefault="004E1FC3" w:rsidP="00C0114B">
      <w:pPr>
        <w:pStyle w:val="a"/>
        <w:numPr>
          <w:ilvl w:val="0"/>
          <w:numId w:val="128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>анализ методов улучшения деятельности организации на основе применения современных систем менеджмента качества;</w:t>
      </w:r>
    </w:p>
    <w:p w:rsidR="004E1FC3" w:rsidRPr="004E1FC3" w:rsidRDefault="004E1FC3" w:rsidP="00C0114B">
      <w:pPr>
        <w:pStyle w:val="a"/>
        <w:numPr>
          <w:ilvl w:val="0"/>
          <w:numId w:val="128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 xml:space="preserve">освоение способов  и технологий внедрения и применения  современных систем в практической деятельности на предприятиях и в организациях; </w:t>
      </w:r>
    </w:p>
    <w:p w:rsidR="004E1FC3" w:rsidRPr="004E1FC3" w:rsidRDefault="004E1FC3" w:rsidP="00C0114B">
      <w:pPr>
        <w:pStyle w:val="a"/>
        <w:numPr>
          <w:ilvl w:val="0"/>
          <w:numId w:val="128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>изучение и анализ методических основ сертификация систем качества и продукции.</w:t>
      </w:r>
    </w:p>
    <w:p w:rsidR="004E1FC3" w:rsidRPr="00F915E1" w:rsidRDefault="004E1FC3" w:rsidP="00C0114B">
      <w:pPr>
        <w:pStyle w:val="a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F915E1">
        <w:rPr>
          <w:b/>
          <w:bCs/>
        </w:rPr>
        <w:t>Результаты обучения по дисциплине.</w:t>
      </w:r>
    </w:p>
    <w:p w:rsidR="004E1FC3" w:rsidRPr="004E1FC3" w:rsidRDefault="004E1FC3" w:rsidP="00AB4EB4">
      <w:pPr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F915E1" w:rsidP="00AB4EB4">
      <w:pPr>
        <w:tabs>
          <w:tab w:val="left" w:pos="284"/>
          <w:tab w:val="left" w:pos="426"/>
          <w:tab w:val="left" w:pos="851"/>
          <w:tab w:val="right" w:leader="underscore" w:pos="9639"/>
        </w:tabs>
        <w:rPr>
          <w:bCs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</w:t>
      </w:r>
      <w:r w:rsidR="004E1FC3" w:rsidRPr="004E1FC3">
        <w:rPr>
          <w:szCs w:val="24"/>
        </w:rPr>
        <w:t xml:space="preserve">: 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основные </w:t>
      </w:r>
      <w:r w:rsidRPr="004E1FC3">
        <w:rPr>
          <w:color w:val="000000"/>
          <w:szCs w:val="24"/>
        </w:rPr>
        <w:t>методы исследования правовых документов</w:t>
      </w:r>
      <w:r w:rsidRPr="004E1FC3">
        <w:rPr>
          <w:bCs/>
          <w:szCs w:val="24"/>
        </w:rPr>
        <w:t xml:space="preserve"> принципы принятия управленческих решений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основные типы производств, методы и технологии проведения контроля качества товаров и услуг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основные базы данных и системы управления качеством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методы документального оформления результатов проверок на предприятии анализа для принятия управленческих решений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необходимый перечень и процесс подготовки документов к процедуре сертификации.</w:t>
      </w:r>
    </w:p>
    <w:p w:rsidR="004E1FC3" w:rsidRPr="004E1FC3" w:rsidRDefault="00F915E1" w:rsidP="00AB4EB4">
      <w:pPr>
        <w:tabs>
          <w:tab w:val="left" w:pos="284"/>
          <w:tab w:val="left" w:pos="426"/>
          <w:tab w:val="left" w:pos="851"/>
        </w:tabs>
        <w:rPr>
          <w:iCs/>
          <w:szCs w:val="24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использовать </w:t>
      </w:r>
      <w:r w:rsidRPr="004E1FC3">
        <w:rPr>
          <w:color w:val="000000"/>
          <w:szCs w:val="24"/>
        </w:rPr>
        <w:t>нормативные и правовые документы в своей профессиональной деятельности</w:t>
      </w:r>
      <w:r w:rsidRPr="004E1FC3">
        <w:rPr>
          <w:bCs/>
          <w:szCs w:val="24"/>
        </w:rPr>
        <w:t>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разрабатывать процедуры и методы контроля</w:t>
      </w:r>
      <w:r w:rsidRPr="004E1FC3">
        <w:rPr>
          <w:bCs/>
          <w:szCs w:val="24"/>
        </w:rPr>
        <w:t>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идентифицировать основные современные системы управления качеством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применять технологии документированного оформления результатов проверок качества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составлять план мероприятий для прохождения сертификации на предприятии. </w:t>
      </w:r>
    </w:p>
    <w:p w:rsidR="004E1FC3" w:rsidRPr="004E1FC3" w:rsidRDefault="00F915E1" w:rsidP="00AB4EB4">
      <w:pPr>
        <w:tabs>
          <w:tab w:val="left" w:pos="426"/>
        </w:tabs>
        <w:autoSpaceDE w:val="0"/>
        <w:autoSpaceDN w:val="0"/>
        <w:adjustRightInd w:val="0"/>
        <w:rPr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навыками </w:t>
      </w:r>
      <w:r w:rsidRPr="004E1FC3">
        <w:rPr>
          <w:color w:val="000000"/>
          <w:szCs w:val="24"/>
        </w:rPr>
        <w:t>поиска, анализа и использования данных нормативных и правовых документов</w:t>
      </w:r>
      <w:r w:rsidRPr="004E1FC3">
        <w:rPr>
          <w:bCs/>
          <w:szCs w:val="24"/>
        </w:rPr>
        <w:t>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навыками реализации различных видов контроля на предприятиях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навыками применения и оценки основных современных систем управления качеством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навыками оформления документации в области контроля качества и стандартизации продукции и услуг; навыками </w:t>
      </w:r>
      <w:r w:rsidRPr="004E1FC3">
        <w:rPr>
          <w:color w:val="000000"/>
          <w:szCs w:val="24"/>
        </w:rPr>
        <w:t xml:space="preserve">подготовки организационных и распорядительных документов, необходимых для </w:t>
      </w:r>
      <w:r w:rsidRPr="004E1FC3">
        <w:rPr>
          <w:bCs/>
          <w:szCs w:val="24"/>
        </w:rPr>
        <w:t>прохождения сертификации.</w:t>
      </w:r>
    </w:p>
    <w:p w:rsidR="004E1FC3" w:rsidRPr="004E1FC3" w:rsidRDefault="004E1FC3" w:rsidP="00C0114B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color w:val="000000"/>
          <w:szCs w:val="24"/>
        </w:rPr>
      </w:pPr>
      <w:r w:rsidRPr="00F915E1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ОПК-1,</w:t>
      </w:r>
      <w:r w:rsidRPr="004E1FC3">
        <w:rPr>
          <w:color w:val="000000"/>
          <w:szCs w:val="24"/>
        </w:rPr>
        <w:t xml:space="preserve"> </w:t>
      </w:r>
      <w:r w:rsidRPr="004E1FC3">
        <w:rPr>
          <w:bCs/>
          <w:szCs w:val="24"/>
        </w:rPr>
        <w:t xml:space="preserve">ПК-8. </w:t>
      </w:r>
    </w:p>
    <w:p w:rsidR="004E1FC3" w:rsidRPr="004E1FC3" w:rsidRDefault="004E1FC3" w:rsidP="00C0114B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F915E1">
        <w:rPr>
          <w:b/>
          <w:bCs/>
          <w:szCs w:val="24"/>
        </w:rPr>
        <w:t xml:space="preserve">Общая трудоемкость </w:t>
      </w:r>
      <w:r w:rsidRPr="00F915E1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</w:t>
      </w:r>
      <w:r w:rsidRPr="004E1FC3">
        <w:rPr>
          <w:szCs w:val="24"/>
        </w:rPr>
        <w:t>2 ЗЕТ.</w:t>
      </w:r>
    </w:p>
    <w:p w:rsidR="004E1FC3" w:rsidRPr="004E1FC3" w:rsidRDefault="004E1FC3" w:rsidP="00C0114B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F915E1">
        <w:rPr>
          <w:b/>
          <w:bCs/>
          <w:szCs w:val="24"/>
        </w:rPr>
        <w:t>Форма контроля:</w:t>
      </w:r>
      <w:r w:rsidRPr="004E1FC3">
        <w:rPr>
          <w:szCs w:val="24"/>
          <w:lang w:val="en-US"/>
        </w:rPr>
        <w:t xml:space="preserve"> </w:t>
      </w:r>
      <w:r w:rsidRPr="004E1FC3">
        <w:rPr>
          <w:szCs w:val="24"/>
        </w:rPr>
        <w:t>зачет.</w:t>
      </w:r>
    </w:p>
    <w:p w:rsidR="00F915E1" w:rsidRPr="00F915E1" w:rsidRDefault="004E1FC3" w:rsidP="00C0114B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F915E1">
        <w:rPr>
          <w:b/>
          <w:bCs/>
          <w:szCs w:val="24"/>
        </w:rPr>
        <w:t>Сведения о профессорско-преподавательском составе:</w:t>
      </w:r>
      <w:r w:rsidRPr="004E1FC3">
        <w:rPr>
          <w:szCs w:val="24"/>
        </w:rPr>
        <w:t xml:space="preserve"> </w:t>
      </w:r>
    </w:p>
    <w:p w:rsidR="004E1FC3" w:rsidRPr="004E1FC3" w:rsidRDefault="00F915E1" w:rsidP="00F915E1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szCs w:val="24"/>
        </w:rPr>
        <w:t xml:space="preserve">Стаханов Д.В., 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>. наук, профессор.</w:t>
      </w:r>
    </w:p>
    <w:p w:rsidR="004E1FC3" w:rsidRPr="004E1FC3" w:rsidRDefault="004E1FC3" w:rsidP="00AB4EB4">
      <w:pPr>
        <w:rPr>
          <w:szCs w:val="24"/>
        </w:rPr>
      </w:pPr>
      <w:r w:rsidRPr="004E1FC3">
        <w:rPr>
          <w:szCs w:val="24"/>
        </w:rPr>
        <w:br w:type="page"/>
      </w:r>
    </w:p>
    <w:p w:rsidR="004E1FC3" w:rsidRPr="00BE1907" w:rsidRDefault="004E1FC3" w:rsidP="00AB4EB4">
      <w:pPr>
        <w:rPr>
          <w:sz w:val="28"/>
          <w:szCs w:val="28"/>
        </w:rPr>
      </w:pP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b/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jc w:val="center"/>
        <w:rPr>
          <w:b/>
          <w:bCs/>
          <w:szCs w:val="24"/>
          <w:u w:val="single"/>
        </w:rPr>
      </w:pPr>
      <w:r w:rsidRPr="004E1FC3">
        <w:rPr>
          <w:b/>
          <w:bCs/>
          <w:szCs w:val="24"/>
          <w:u w:val="single"/>
        </w:rPr>
        <w:t xml:space="preserve">Б1.В.04 Производственный менеджмент  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F915E1" w:rsidRPr="004E1FC3" w:rsidTr="00AB4EB4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AB4EB4" w:rsidRPr="004E1FC3" w:rsidTr="00AB4EB4">
        <w:tc>
          <w:tcPr>
            <w:tcW w:w="4219" w:type="dxa"/>
          </w:tcPr>
          <w:p w:rsidR="00AB4EB4" w:rsidRPr="00F915E1" w:rsidRDefault="00AB4EB4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AB4EB4" w:rsidRPr="004E1FC3" w:rsidRDefault="00AB4EB4" w:rsidP="00F04938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sz w:val="24"/>
                <w:szCs w:val="24"/>
              </w:rPr>
              <w:t>3</w:t>
            </w:r>
            <w:r w:rsidRPr="004E1FC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4E1FC3" w:rsidTr="00AB4EB4">
        <w:tc>
          <w:tcPr>
            <w:tcW w:w="4219" w:type="dxa"/>
          </w:tcPr>
          <w:p w:rsidR="00AB4EB4" w:rsidRPr="00F915E1" w:rsidRDefault="00AB4EB4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AB4EB4" w:rsidRPr="004E1FC3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E1FC3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4E1FC3" w:rsidRDefault="004E1FC3" w:rsidP="00AB4EB4">
      <w:pPr>
        <w:rPr>
          <w:b/>
          <w:szCs w:val="24"/>
        </w:rPr>
      </w:pPr>
    </w:p>
    <w:p w:rsidR="004E1FC3" w:rsidRPr="00EE154F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EE154F">
        <w:rPr>
          <w:b/>
          <w:bCs/>
          <w:szCs w:val="24"/>
        </w:rPr>
        <w:t xml:space="preserve">Цель изучения дисциплины: </w:t>
      </w:r>
    </w:p>
    <w:p w:rsidR="004E1FC3" w:rsidRPr="004E1FC3" w:rsidRDefault="004E1FC3" w:rsidP="00AB4EB4">
      <w:pPr>
        <w:tabs>
          <w:tab w:val="left" w:pos="993"/>
        </w:tabs>
        <w:rPr>
          <w:spacing w:val="-2"/>
          <w:szCs w:val="24"/>
        </w:rPr>
      </w:pPr>
      <w:r w:rsidRPr="004E1FC3">
        <w:rPr>
          <w:szCs w:val="24"/>
        </w:rPr>
        <w:t xml:space="preserve">Цель освоения учебной дисциплины  –  </w:t>
      </w:r>
      <w:r w:rsidRPr="004E1FC3">
        <w:rPr>
          <w:spacing w:val="-2"/>
          <w:szCs w:val="24"/>
        </w:rPr>
        <w:t>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роизводством.</w:t>
      </w:r>
    </w:p>
    <w:p w:rsidR="004E1FC3" w:rsidRPr="00EE154F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EE154F">
        <w:rPr>
          <w:b/>
          <w:bCs/>
          <w:szCs w:val="24"/>
        </w:rPr>
        <w:t>Задачи изучения дисциплины:</w:t>
      </w:r>
      <w:r w:rsidR="00EE154F" w:rsidRPr="00EE154F">
        <w:rPr>
          <w:b/>
          <w:bCs/>
          <w:szCs w:val="24"/>
        </w:rPr>
        <w:t xml:space="preserve"> </w:t>
      </w:r>
      <w:r w:rsidRPr="00EE154F">
        <w:rPr>
          <w:szCs w:val="24"/>
        </w:rPr>
        <w:t>формирование знаний о современных формах управления производственными процессами.</w:t>
      </w:r>
    </w:p>
    <w:p w:rsidR="004E1FC3" w:rsidRPr="00EE154F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EE154F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AB4EB4">
      <w:pPr>
        <w:tabs>
          <w:tab w:val="left" w:pos="993"/>
        </w:tabs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4E1FC3" w:rsidP="00EE154F">
      <w:pPr>
        <w:tabs>
          <w:tab w:val="left" w:pos="993"/>
        </w:tabs>
        <w:jc w:val="both"/>
        <w:rPr>
          <w:szCs w:val="24"/>
        </w:rPr>
      </w:pPr>
      <w:r w:rsidRPr="00EE154F">
        <w:rPr>
          <w:i/>
          <w:iCs/>
          <w:szCs w:val="24"/>
        </w:rPr>
        <w:t xml:space="preserve">Знать: </w:t>
      </w:r>
      <w:r w:rsidRPr="004E1FC3">
        <w:rPr>
          <w:szCs w:val="24"/>
        </w:rPr>
        <w:t>цели, функции, задачи и содержание системы производственного менеджмента;  основные понятия производственного (операционного) менеджмента; факторы, формирующие производственную стратегию;  виды производственных и организационных структур; формы и этапы принятия производственных решений;   системы заработной платы и стимулирования труда;  основные принципы контроля и обеспечения качества продукции;   современные системы производственного менеджмента; принципы размещения предприятий;  основы формирования работоспособного коллектива и организации рабочего процесса.</w:t>
      </w:r>
    </w:p>
    <w:p w:rsidR="004E1FC3" w:rsidRPr="004E1FC3" w:rsidRDefault="004E1FC3" w:rsidP="00EE154F">
      <w:pPr>
        <w:tabs>
          <w:tab w:val="left" w:pos="993"/>
        </w:tabs>
        <w:jc w:val="both"/>
        <w:rPr>
          <w:szCs w:val="24"/>
        </w:rPr>
      </w:pPr>
      <w:r w:rsidRPr="00EE154F">
        <w:rPr>
          <w:i/>
          <w:iCs/>
          <w:szCs w:val="24"/>
        </w:rPr>
        <w:t xml:space="preserve">Уметь: </w:t>
      </w:r>
      <w:r w:rsidRPr="004E1FC3">
        <w:rPr>
          <w:bCs/>
          <w:szCs w:val="24"/>
        </w:rPr>
        <w:t>использовать корпоративные  информационные системы для  решения  научно-исследовательских и прикладных задач</w:t>
      </w:r>
      <w:r w:rsidRPr="004E1FC3">
        <w:rPr>
          <w:szCs w:val="24"/>
        </w:rPr>
        <w:t xml:space="preserve">;  обосновывать архитектуру ИС; </w:t>
      </w:r>
      <w:r w:rsidRPr="004E1FC3">
        <w:rPr>
          <w:bCs/>
          <w:szCs w:val="24"/>
        </w:rPr>
        <w:t>разрабатывать концепцию проекта и проводить предварительный анализ осуществимости проекта</w:t>
      </w:r>
      <w:r w:rsidRPr="004E1FC3">
        <w:rPr>
          <w:szCs w:val="24"/>
        </w:rPr>
        <w:t xml:space="preserve">; </w:t>
      </w:r>
      <w:r w:rsidRPr="004E1FC3">
        <w:rPr>
          <w:bCs/>
          <w:szCs w:val="24"/>
        </w:rPr>
        <w:t>использовать методы управления стоимостью, продолжительностью и ресурсами проекта</w:t>
      </w:r>
      <w:r w:rsidRPr="004E1FC3">
        <w:rPr>
          <w:szCs w:val="24"/>
        </w:rPr>
        <w:t>;  р</w:t>
      </w:r>
      <w:r w:rsidRPr="004E1FC3">
        <w:rPr>
          <w:bCs/>
          <w:szCs w:val="24"/>
        </w:rPr>
        <w:t>азрабатывать концепцию проекта и проводить предварительный анализ осуществимости проекта</w:t>
      </w:r>
      <w:r w:rsidRPr="004E1FC3">
        <w:rPr>
          <w:szCs w:val="24"/>
        </w:rPr>
        <w:t>.</w:t>
      </w:r>
    </w:p>
    <w:p w:rsidR="004E1FC3" w:rsidRPr="004E1FC3" w:rsidRDefault="004E1FC3" w:rsidP="00EE154F">
      <w:pPr>
        <w:tabs>
          <w:tab w:val="left" w:pos="993"/>
        </w:tabs>
        <w:jc w:val="both"/>
        <w:rPr>
          <w:szCs w:val="24"/>
        </w:rPr>
      </w:pPr>
      <w:r w:rsidRPr="00EE154F">
        <w:rPr>
          <w:i/>
          <w:iCs/>
          <w:szCs w:val="24"/>
        </w:rPr>
        <w:t>Владеть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навыками  использования  предметно-ориентированных  корпоративных  информационных  систем  для  решения  научно-исследовательских и прикладных задач</w:t>
      </w:r>
      <w:r w:rsidRPr="004E1FC3">
        <w:rPr>
          <w:szCs w:val="24"/>
        </w:rPr>
        <w:t xml:space="preserve">; навыками  проектирования  архитектуры ИС;  </w:t>
      </w:r>
      <w:r w:rsidRPr="004E1FC3">
        <w:rPr>
          <w:bCs/>
          <w:szCs w:val="24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</w:t>
      </w:r>
      <w:r w:rsidRPr="004E1FC3">
        <w:rPr>
          <w:szCs w:val="24"/>
        </w:rPr>
        <w:t>.</w:t>
      </w:r>
    </w:p>
    <w:p w:rsidR="004E1FC3" w:rsidRPr="004E1FC3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EE154F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ПК-6.</w:t>
      </w:r>
    </w:p>
    <w:p w:rsidR="004E1FC3" w:rsidRPr="004E1FC3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b/>
          <w:i/>
          <w:szCs w:val="24"/>
        </w:rPr>
      </w:pPr>
      <w:r w:rsidRPr="00EE154F">
        <w:rPr>
          <w:b/>
          <w:bCs/>
          <w:szCs w:val="24"/>
        </w:rPr>
        <w:t xml:space="preserve">Общая трудоемкость </w:t>
      </w:r>
      <w:r w:rsidRPr="00EE154F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4 ЗЕТ.</w:t>
      </w:r>
    </w:p>
    <w:p w:rsidR="004E1FC3" w:rsidRPr="004E1FC3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EE154F">
        <w:rPr>
          <w:b/>
          <w:bCs/>
          <w:szCs w:val="24"/>
        </w:rPr>
        <w:t>Форма контроля:</w:t>
      </w:r>
      <w:r w:rsidRPr="004E1FC3">
        <w:rPr>
          <w:szCs w:val="24"/>
        </w:rPr>
        <w:t xml:space="preserve"> зачет с оценкой.</w:t>
      </w:r>
    </w:p>
    <w:p w:rsidR="00EE154F" w:rsidRPr="00EE154F" w:rsidRDefault="004E1FC3" w:rsidP="00C0114B">
      <w:pPr>
        <w:pStyle w:val="ad"/>
        <w:numPr>
          <w:ilvl w:val="0"/>
          <w:numId w:val="127"/>
        </w:numPr>
        <w:tabs>
          <w:tab w:val="left" w:pos="851"/>
        </w:tabs>
        <w:jc w:val="both"/>
        <w:rPr>
          <w:b/>
          <w:szCs w:val="24"/>
        </w:rPr>
      </w:pPr>
      <w:r w:rsidRPr="00EE154F">
        <w:rPr>
          <w:b/>
          <w:bCs/>
          <w:szCs w:val="24"/>
        </w:rPr>
        <w:t>Сведения о профессорско-преподавательском составе</w:t>
      </w:r>
      <w:r w:rsidRPr="00EE154F">
        <w:rPr>
          <w:szCs w:val="24"/>
        </w:rPr>
        <w:t xml:space="preserve">: </w:t>
      </w:r>
    </w:p>
    <w:p w:rsidR="004E1FC3" w:rsidRPr="004E1FC3" w:rsidRDefault="00EE154F" w:rsidP="00EE154F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 w:rsidRPr="00EE154F">
        <w:rPr>
          <w:szCs w:val="24"/>
        </w:rPr>
        <w:t>Разработчик:</w:t>
      </w:r>
      <w:r>
        <w:rPr>
          <w:szCs w:val="24"/>
        </w:rPr>
        <w:t xml:space="preserve"> </w:t>
      </w:r>
      <w:r w:rsidR="004E1FC3" w:rsidRPr="004E1FC3">
        <w:rPr>
          <w:szCs w:val="24"/>
        </w:rPr>
        <w:t xml:space="preserve">Стаханов Д.В., 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>. наук, профессор.</w:t>
      </w:r>
    </w:p>
    <w:p w:rsidR="004E1FC3" w:rsidRPr="004E1FC3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4E1FC3">
        <w:rPr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 xml:space="preserve">Б1.В.05 </w:t>
      </w:r>
      <w:r w:rsidR="00EC31E7">
        <w:rPr>
          <w:b/>
          <w:szCs w:val="24"/>
          <w:u w:val="single"/>
        </w:rPr>
        <w:t>Региональная экономика</w:t>
      </w:r>
      <w:r w:rsidRPr="004E1FC3">
        <w:rPr>
          <w:b/>
          <w:szCs w:val="24"/>
          <w:u w:val="single"/>
        </w:rPr>
        <w:t xml:space="preserve"> 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F915E1" w:rsidRPr="004E1FC3" w:rsidTr="00AB4EB4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F915E1" w:rsidRPr="004E1FC3" w:rsidTr="00AB4EB4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F915E1" w:rsidRPr="004E1FC3" w:rsidRDefault="00F915E1" w:rsidP="00F04938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sz w:val="24"/>
                <w:szCs w:val="24"/>
              </w:rPr>
              <w:t>3</w:t>
            </w:r>
            <w:r w:rsidRPr="004E1FC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4E1FC3" w:rsidTr="00AB4EB4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E1FC3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771A21" w:rsidRDefault="004E1FC3" w:rsidP="00771A21">
      <w:pPr>
        <w:jc w:val="both"/>
        <w:rPr>
          <w:b/>
          <w:szCs w:val="24"/>
        </w:rPr>
      </w:pPr>
    </w:p>
    <w:p w:rsidR="004E1FC3" w:rsidRPr="00771A21" w:rsidRDefault="004E1FC3" w:rsidP="00C0114B">
      <w:pPr>
        <w:pStyle w:val="ad"/>
        <w:numPr>
          <w:ilvl w:val="0"/>
          <w:numId w:val="36"/>
        </w:numPr>
        <w:ind w:left="0" w:firstLine="567"/>
        <w:contextualSpacing w:val="0"/>
        <w:jc w:val="both"/>
        <w:rPr>
          <w:b/>
          <w:szCs w:val="24"/>
        </w:rPr>
      </w:pPr>
      <w:r w:rsidRPr="00EE154F">
        <w:rPr>
          <w:b/>
          <w:bCs/>
          <w:szCs w:val="24"/>
        </w:rPr>
        <w:t>Цель изучения дисциплины</w:t>
      </w:r>
      <w:r w:rsidRPr="00771A21">
        <w:rPr>
          <w:szCs w:val="24"/>
        </w:rPr>
        <w:t xml:space="preserve">:  </w:t>
      </w:r>
      <w:r w:rsidR="00F72F1E" w:rsidRPr="00771A21">
        <w:rPr>
          <w:szCs w:val="24"/>
        </w:rPr>
        <w:t xml:space="preserve">комплексное изучение возможных </w:t>
      </w:r>
      <w:proofErr w:type="gramStart"/>
      <w:r w:rsidR="00F72F1E" w:rsidRPr="00771A21">
        <w:rPr>
          <w:szCs w:val="24"/>
        </w:rPr>
        <w:t>путей формирования экономических механизма функционирования хозяйственного комплекса страны</w:t>
      </w:r>
      <w:proofErr w:type="gramEnd"/>
      <w:r w:rsidR="00F72F1E" w:rsidRPr="00771A21">
        <w:rPr>
          <w:szCs w:val="24"/>
        </w:rPr>
        <w:t xml:space="preserve"> на региональном уровне, а также в формировании у студентов современного экономического мышления, овладении знаниями теоретических аспектов экономической жизни и инструментарием анализа процессов развития субъектов РФ.</w:t>
      </w:r>
    </w:p>
    <w:p w:rsidR="00F90802" w:rsidRPr="00EE154F" w:rsidRDefault="004E1FC3" w:rsidP="00C0114B">
      <w:pPr>
        <w:pStyle w:val="ad"/>
        <w:numPr>
          <w:ilvl w:val="0"/>
          <w:numId w:val="36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szCs w:val="24"/>
        </w:rPr>
      </w:pPr>
      <w:r w:rsidRPr="00EE154F">
        <w:rPr>
          <w:b/>
          <w:bCs/>
          <w:szCs w:val="24"/>
        </w:rPr>
        <w:t>Задачи изучения дисциплины:</w:t>
      </w:r>
      <w:r w:rsidR="00EE154F" w:rsidRPr="00EE154F">
        <w:rPr>
          <w:b/>
          <w:bCs/>
          <w:szCs w:val="24"/>
        </w:rPr>
        <w:t xml:space="preserve"> </w:t>
      </w:r>
      <w:r w:rsidR="00771A21" w:rsidRPr="00EE154F">
        <w:rPr>
          <w:rFonts w:cs="Times New Roman"/>
          <w:szCs w:val="24"/>
        </w:rPr>
        <w:t xml:space="preserve"> </w:t>
      </w:r>
      <w:r w:rsidR="00F72F1E" w:rsidRPr="00EE154F">
        <w:rPr>
          <w:rFonts w:cs="Times New Roman"/>
          <w:szCs w:val="24"/>
        </w:rPr>
        <w:t xml:space="preserve">знакомство с отечественным и зарубежным опытом исследования и управления региональной экономикой; изучение особенностей социально-экономического развития региональных хозяйственных систем; развитие аналитических способностей студентов; формирование умения самостоятельно осуществлять сравнительный анализ основных тенденций развития регионов и страны в целом; формирование основ для выявления региональных социально-экономических проблем и выработки практических навыков их решения. </w:t>
      </w:r>
    </w:p>
    <w:p w:rsidR="00EE154F" w:rsidRPr="00986F4C" w:rsidRDefault="00F90802" w:rsidP="00EE154F">
      <w:pPr>
        <w:ind w:left="567" w:firstLine="0"/>
        <w:jc w:val="both"/>
        <w:rPr>
          <w:rFonts w:eastAsia="Calibri" w:cs="Times New Roman"/>
          <w:b/>
          <w:szCs w:val="24"/>
        </w:rPr>
      </w:pPr>
      <w:r w:rsidRPr="00F90802">
        <w:rPr>
          <w:rFonts w:cs="Times New Roman"/>
          <w:b/>
          <w:szCs w:val="24"/>
        </w:rPr>
        <w:t>3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="00EE154F" w:rsidRPr="00986F4C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4E1FC3" w:rsidRPr="00771A21" w:rsidRDefault="004E1FC3" w:rsidP="00F90802">
      <w:pPr>
        <w:autoSpaceDE w:val="0"/>
        <w:autoSpaceDN w:val="0"/>
        <w:adjustRightInd w:val="0"/>
        <w:jc w:val="both"/>
        <w:rPr>
          <w:szCs w:val="24"/>
        </w:rPr>
      </w:pPr>
      <w:r w:rsidRPr="00771A21">
        <w:rPr>
          <w:szCs w:val="24"/>
        </w:rPr>
        <w:t>В результате изучения дисциплины студент должен</w:t>
      </w:r>
    </w:p>
    <w:p w:rsidR="004E1FC3" w:rsidRPr="00EE154F" w:rsidRDefault="00EE154F" w:rsidP="00771A21">
      <w:pPr>
        <w:jc w:val="both"/>
        <w:rPr>
          <w:bCs/>
          <w:i/>
          <w:szCs w:val="24"/>
        </w:rPr>
      </w:pPr>
      <w:r w:rsidRPr="00EE154F">
        <w:rPr>
          <w:bCs/>
          <w:i/>
          <w:szCs w:val="24"/>
        </w:rPr>
        <w:t>З</w:t>
      </w:r>
      <w:r w:rsidR="004E1FC3" w:rsidRPr="00EE154F">
        <w:rPr>
          <w:bCs/>
          <w:i/>
          <w:szCs w:val="24"/>
        </w:rPr>
        <w:t xml:space="preserve">нать: </w:t>
      </w:r>
    </w:p>
    <w:p w:rsidR="00F72F1E" w:rsidRPr="00F72F1E" w:rsidRDefault="00F90802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72F1E" w:rsidRPr="00F72F1E">
        <w:rPr>
          <w:rFonts w:cs="Times New Roman"/>
          <w:szCs w:val="24"/>
        </w:rPr>
        <w:t xml:space="preserve">знать закономерности и этапы исторического процесса; </w:t>
      </w:r>
    </w:p>
    <w:p w:rsidR="00F72F1E" w:rsidRPr="00F72F1E" w:rsidRDefault="00F72F1E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 xml:space="preserve">- знать закономерности функционирования экономики на макро- и микроуровне; </w:t>
      </w:r>
    </w:p>
    <w:p w:rsidR="00F72F1E" w:rsidRPr="00771A21" w:rsidRDefault="00F72F1E" w:rsidP="00771A21">
      <w:pPr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>- знать основные особенности развития экономики России в переходный период к рыночной экономике</w:t>
      </w:r>
      <w:r w:rsidR="00F90802">
        <w:rPr>
          <w:rFonts w:cs="Times New Roman"/>
          <w:szCs w:val="24"/>
        </w:rPr>
        <w:t>;</w:t>
      </w:r>
      <w:r w:rsidRPr="00F72F1E">
        <w:rPr>
          <w:rFonts w:cs="Times New Roman"/>
          <w:szCs w:val="24"/>
        </w:rPr>
        <w:t xml:space="preserve"> </w:t>
      </w:r>
    </w:p>
    <w:p w:rsidR="00771A21" w:rsidRPr="00771A21" w:rsidRDefault="00F72F1E" w:rsidP="00771A21">
      <w:pPr>
        <w:pStyle w:val="Default"/>
        <w:ind w:firstLine="567"/>
        <w:jc w:val="both"/>
        <w:rPr>
          <w:rFonts w:eastAsiaTheme="minorEastAsia"/>
          <w:color w:val="auto"/>
          <w:lang w:eastAsia="en-US"/>
        </w:rPr>
      </w:pPr>
      <w:r w:rsidRPr="00F72F1E">
        <w:rPr>
          <w:color w:val="auto"/>
        </w:rPr>
        <w:t>-знать цели, задачи и результаты экономических преобразований России после 1991 года, основные направления экономических реформ в предстоящий период; - иметь представление об основных тенденциях социально-экономическог</w:t>
      </w:r>
      <w:r w:rsidR="00F90802">
        <w:rPr>
          <w:color w:val="auto"/>
        </w:rPr>
        <w:t>о</w:t>
      </w:r>
      <w:r w:rsidRPr="00F72F1E">
        <w:rPr>
          <w:color w:val="auto"/>
        </w:rPr>
        <w:t xml:space="preserve"> </w:t>
      </w:r>
      <w:r w:rsidR="00771A21" w:rsidRPr="00771A21">
        <w:rPr>
          <w:rFonts w:eastAsiaTheme="minorEastAsia"/>
          <w:color w:val="auto"/>
          <w:lang w:eastAsia="en-US"/>
        </w:rPr>
        <w:t xml:space="preserve">развития России и основных методах их анализа и прогнозирования </w:t>
      </w:r>
    </w:p>
    <w:p w:rsidR="004E1FC3" w:rsidRPr="00EE154F" w:rsidRDefault="004E1FC3" w:rsidP="00771A21">
      <w:pPr>
        <w:jc w:val="both"/>
        <w:rPr>
          <w:bCs/>
          <w:i/>
          <w:szCs w:val="24"/>
        </w:rPr>
      </w:pPr>
      <w:r w:rsidRPr="00EE154F">
        <w:rPr>
          <w:bCs/>
          <w:i/>
          <w:szCs w:val="24"/>
        </w:rPr>
        <w:t xml:space="preserve">Уметь: </w:t>
      </w:r>
    </w:p>
    <w:p w:rsidR="00F72F1E" w:rsidRPr="00F72F1E" w:rsidRDefault="00F72F1E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 xml:space="preserve">- аргументировать свою мысль теоретическими определениями и приводить соответствующие исторические факты; </w:t>
      </w:r>
    </w:p>
    <w:p w:rsidR="00F72F1E" w:rsidRPr="00F72F1E" w:rsidRDefault="00F72F1E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>- раскрывать абстрактные понятия на конкретных примерах из экономики России</w:t>
      </w:r>
      <w:r w:rsidR="00F90802">
        <w:rPr>
          <w:rFonts w:cs="Times New Roman"/>
          <w:szCs w:val="24"/>
        </w:rPr>
        <w:t>;</w:t>
      </w:r>
      <w:r w:rsidRPr="00F72F1E">
        <w:rPr>
          <w:rFonts w:cs="Times New Roman"/>
          <w:szCs w:val="24"/>
        </w:rPr>
        <w:t xml:space="preserve"> </w:t>
      </w:r>
    </w:p>
    <w:p w:rsidR="00F72F1E" w:rsidRPr="00771A21" w:rsidRDefault="00F72F1E" w:rsidP="00771A21">
      <w:pPr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>- ориентироваться в российском экономическом процессе</w:t>
      </w:r>
      <w:r w:rsidR="00F90802">
        <w:rPr>
          <w:rFonts w:cs="Times New Roman"/>
          <w:szCs w:val="24"/>
        </w:rPr>
        <w:t>;</w:t>
      </w:r>
      <w:r w:rsidRPr="00F72F1E">
        <w:rPr>
          <w:rFonts w:cs="Times New Roman"/>
          <w:szCs w:val="24"/>
        </w:rPr>
        <w:t xml:space="preserve"> </w:t>
      </w:r>
    </w:p>
    <w:p w:rsidR="00F72F1E" w:rsidRPr="00F72F1E" w:rsidRDefault="00F90802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72F1E" w:rsidRPr="00F72F1E">
        <w:rPr>
          <w:rFonts w:cs="Times New Roman"/>
          <w:szCs w:val="24"/>
        </w:rPr>
        <w:t xml:space="preserve">самостоятельно оценивать основные явления в экономике, разъяснять политику правительства в области экономики и социальной сфере; </w:t>
      </w:r>
    </w:p>
    <w:p w:rsidR="00771A21" w:rsidRPr="00771A21" w:rsidRDefault="00F72F1E" w:rsidP="00771A21">
      <w:pPr>
        <w:pStyle w:val="Default"/>
        <w:ind w:firstLine="567"/>
        <w:jc w:val="both"/>
        <w:rPr>
          <w:rFonts w:eastAsiaTheme="minorEastAsia"/>
          <w:color w:val="auto"/>
          <w:lang w:eastAsia="en-US"/>
        </w:rPr>
      </w:pPr>
      <w:r w:rsidRPr="00F72F1E">
        <w:rPr>
          <w:color w:val="auto"/>
        </w:rPr>
        <w:t xml:space="preserve">- описывать: действие рыночного механизма, основные формы </w:t>
      </w:r>
      <w:r w:rsidR="00771A21" w:rsidRPr="00771A21">
        <w:rPr>
          <w:rFonts w:eastAsiaTheme="minorEastAsia"/>
          <w:color w:val="auto"/>
          <w:lang w:eastAsia="en-US"/>
        </w:rPr>
        <w:t xml:space="preserve">заработной платы и стимулирования труда, инфляцию, основные статьи госбюджета России, экономический рост, глобализацию мировой экономики; </w:t>
      </w:r>
    </w:p>
    <w:p w:rsidR="004E1FC3" w:rsidRPr="00EE154F" w:rsidRDefault="004E1FC3" w:rsidP="00F90802">
      <w:pPr>
        <w:tabs>
          <w:tab w:val="left" w:pos="567"/>
        </w:tabs>
        <w:suppressAutoHyphens/>
        <w:jc w:val="both"/>
        <w:rPr>
          <w:bCs/>
          <w:i/>
          <w:szCs w:val="24"/>
        </w:rPr>
      </w:pPr>
      <w:r w:rsidRPr="00EE154F">
        <w:rPr>
          <w:bCs/>
          <w:i/>
          <w:szCs w:val="24"/>
        </w:rPr>
        <w:t xml:space="preserve">Владеть: </w:t>
      </w:r>
    </w:p>
    <w:p w:rsidR="00F72F1E" w:rsidRPr="00771A21" w:rsidRDefault="00F90802" w:rsidP="00F90802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72F1E" w:rsidRPr="00F72F1E">
        <w:rPr>
          <w:rFonts w:cs="Times New Roman"/>
          <w:szCs w:val="24"/>
        </w:rPr>
        <w:t xml:space="preserve">навыками историко-экономического мышления для выработки системного, целостного взгляда на проблемы экономики России; </w:t>
      </w:r>
    </w:p>
    <w:p w:rsidR="00F72F1E" w:rsidRPr="00F72F1E" w:rsidRDefault="00F72F1E" w:rsidP="00F90802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 xml:space="preserve">- навыками укрупненных макроэкономических расчетов; </w:t>
      </w:r>
    </w:p>
    <w:p w:rsidR="00F72F1E" w:rsidRPr="00F72F1E" w:rsidRDefault="00F72F1E" w:rsidP="00F90802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>- умением подходить к событиям общественной и политической жизни с экономической точки зрения, используя различные источники информации</w:t>
      </w:r>
      <w:r w:rsidR="00F90802">
        <w:rPr>
          <w:rFonts w:cs="Times New Roman"/>
          <w:szCs w:val="24"/>
        </w:rPr>
        <w:t>.</w:t>
      </w:r>
      <w:r w:rsidRPr="00F72F1E">
        <w:rPr>
          <w:rFonts w:cs="Times New Roman"/>
          <w:szCs w:val="24"/>
        </w:rPr>
        <w:t xml:space="preserve"> </w:t>
      </w:r>
    </w:p>
    <w:p w:rsidR="00F90802" w:rsidRDefault="00F72F1E" w:rsidP="00F90802">
      <w:pPr>
        <w:pStyle w:val="ad"/>
        <w:tabs>
          <w:tab w:val="left" w:pos="567"/>
        </w:tabs>
        <w:ind w:left="0"/>
        <w:contextualSpacing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 xml:space="preserve">- методами и приемами анализа экономических процессов в России с помощью стандартных теоретических моделей; </w:t>
      </w:r>
    </w:p>
    <w:p w:rsidR="004E1FC3" w:rsidRPr="00771A21" w:rsidRDefault="00F90802" w:rsidP="00F90802">
      <w:pPr>
        <w:pStyle w:val="ad"/>
        <w:tabs>
          <w:tab w:val="left" w:pos="567"/>
        </w:tabs>
        <w:ind w:left="0"/>
        <w:contextualSpacing w:val="0"/>
        <w:jc w:val="both"/>
        <w:rPr>
          <w:b/>
          <w:szCs w:val="24"/>
        </w:rPr>
      </w:pPr>
      <w:r w:rsidRPr="00F90802">
        <w:rPr>
          <w:rFonts w:cs="Times New Roman"/>
          <w:b/>
          <w:szCs w:val="24"/>
        </w:rPr>
        <w:t>4.</w:t>
      </w:r>
      <w:r>
        <w:rPr>
          <w:rFonts w:cs="Times New Roman"/>
          <w:szCs w:val="24"/>
        </w:rPr>
        <w:tab/>
      </w:r>
      <w:r w:rsidR="004E1FC3" w:rsidRPr="00EE154F">
        <w:rPr>
          <w:b/>
          <w:bCs/>
          <w:szCs w:val="24"/>
        </w:rPr>
        <w:t>Дисциплина участвует в формировании компетенций</w:t>
      </w:r>
      <w:r w:rsidR="004E1FC3" w:rsidRPr="00771A21">
        <w:rPr>
          <w:szCs w:val="24"/>
        </w:rPr>
        <w:t xml:space="preserve">: </w:t>
      </w:r>
      <w:r w:rsidR="004E1FC3" w:rsidRPr="00771A21">
        <w:rPr>
          <w:bCs/>
          <w:szCs w:val="24"/>
        </w:rPr>
        <w:t>ОК-3,  ПК-1</w:t>
      </w:r>
      <w:r w:rsidR="00EC31E7" w:rsidRPr="00771A21">
        <w:rPr>
          <w:bCs/>
          <w:szCs w:val="24"/>
        </w:rPr>
        <w:t>7</w:t>
      </w:r>
      <w:r w:rsidR="004E1FC3" w:rsidRPr="00771A21">
        <w:rPr>
          <w:bCs/>
          <w:szCs w:val="24"/>
        </w:rPr>
        <w:t>.</w:t>
      </w:r>
    </w:p>
    <w:p w:rsidR="004E1FC3" w:rsidRPr="00F90802" w:rsidRDefault="004E1FC3" w:rsidP="00C0114B">
      <w:pPr>
        <w:pStyle w:val="ad"/>
        <w:numPr>
          <w:ilvl w:val="0"/>
          <w:numId w:val="37"/>
        </w:numPr>
        <w:tabs>
          <w:tab w:val="left" w:pos="567"/>
        </w:tabs>
        <w:ind w:left="0" w:firstLine="567"/>
        <w:jc w:val="both"/>
        <w:rPr>
          <w:b/>
          <w:szCs w:val="24"/>
        </w:rPr>
      </w:pPr>
      <w:r w:rsidRPr="00EE154F">
        <w:rPr>
          <w:b/>
          <w:bCs/>
          <w:szCs w:val="24"/>
        </w:rPr>
        <w:t xml:space="preserve">Общая трудоемкость </w:t>
      </w:r>
      <w:r w:rsidRPr="00EE154F">
        <w:rPr>
          <w:b/>
          <w:bCs/>
          <w:i/>
          <w:szCs w:val="24"/>
        </w:rPr>
        <w:t>(в ЗЕТ):</w:t>
      </w:r>
      <w:r w:rsidRPr="00F90802">
        <w:rPr>
          <w:i/>
          <w:szCs w:val="24"/>
        </w:rPr>
        <w:t xml:space="preserve"> 3 </w:t>
      </w:r>
      <w:r w:rsidRPr="00F90802">
        <w:rPr>
          <w:szCs w:val="24"/>
        </w:rPr>
        <w:t>ЗЕТ.</w:t>
      </w:r>
    </w:p>
    <w:p w:rsidR="004E1FC3" w:rsidRPr="00771A21" w:rsidRDefault="004E1FC3" w:rsidP="00C0114B">
      <w:pPr>
        <w:pStyle w:val="ad"/>
        <w:numPr>
          <w:ilvl w:val="0"/>
          <w:numId w:val="37"/>
        </w:numPr>
        <w:tabs>
          <w:tab w:val="left" w:pos="567"/>
        </w:tabs>
        <w:ind w:left="0" w:firstLine="567"/>
        <w:contextualSpacing w:val="0"/>
        <w:jc w:val="both"/>
        <w:rPr>
          <w:b/>
          <w:i/>
          <w:szCs w:val="24"/>
        </w:rPr>
      </w:pPr>
      <w:r w:rsidRPr="00EE154F">
        <w:rPr>
          <w:b/>
          <w:bCs/>
          <w:szCs w:val="24"/>
        </w:rPr>
        <w:t>Форма контроля:</w:t>
      </w:r>
      <w:r w:rsidRPr="00771A21">
        <w:rPr>
          <w:szCs w:val="24"/>
        </w:rPr>
        <w:t xml:space="preserve"> зачет.</w:t>
      </w:r>
    </w:p>
    <w:p w:rsidR="00EE154F" w:rsidRDefault="004E1FC3" w:rsidP="00C0114B">
      <w:pPr>
        <w:pStyle w:val="ad"/>
        <w:numPr>
          <w:ilvl w:val="0"/>
          <w:numId w:val="37"/>
        </w:numPr>
        <w:tabs>
          <w:tab w:val="left" w:pos="567"/>
        </w:tabs>
        <w:ind w:left="0" w:firstLine="567"/>
        <w:contextualSpacing w:val="0"/>
        <w:jc w:val="both"/>
        <w:rPr>
          <w:szCs w:val="24"/>
        </w:rPr>
      </w:pPr>
      <w:r w:rsidRPr="00EE154F">
        <w:rPr>
          <w:b/>
          <w:bCs/>
          <w:szCs w:val="24"/>
        </w:rPr>
        <w:t>Сведения о профессорско-преподавательском составе:</w:t>
      </w:r>
      <w:r w:rsidRPr="00F90802">
        <w:rPr>
          <w:szCs w:val="24"/>
        </w:rPr>
        <w:t xml:space="preserve"> </w:t>
      </w:r>
    </w:p>
    <w:p w:rsidR="004E1FC3" w:rsidRPr="00F90802" w:rsidRDefault="00EE154F" w:rsidP="00EE154F">
      <w:pPr>
        <w:pStyle w:val="ad"/>
        <w:tabs>
          <w:tab w:val="left" w:pos="567"/>
        </w:tabs>
        <w:ind w:left="567" w:firstLine="0"/>
        <w:contextualSpacing w:val="0"/>
        <w:jc w:val="both"/>
        <w:rPr>
          <w:szCs w:val="24"/>
        </w:rPr>
      </w:pPr>
      <w:r>
        <w:rPr>
          <w:szCs w:val="24"/>
        </w:rPr>
        <w:t xml:space="preserve">Разработчик: </w:t>
      </w:r>
      <w:r w:rsidRPr="00F90802">
        <w:rPr>
          <w:szCs w:val="24"/>
        </w:rPr>
        <w:t>Стаханов Д.В.</w:t>
      </w:r>
      <w:r w:rsidR="004E1FC3" w:rsidRPr="00F90802">
        <w:rPr>
          <w:szCs w:val="24"/>
        </w:rPr>
        <w:t xml:space="preserve">д-р </w:t>
      </w:r>
      <w:proofErr w:type="spellStart"/>
      <w:r w:rsidR="004E1FC3" w:rsidRPr="00F90802">
        <w:rPr>
          <w:szCs w:val="24"/>
        </w:rPr>
        <w:t>экон</w:t>
      </w:r>
      <w:proofErr w:type="gramStart"/>
      <w:r w:rsidR="004E1FC3" w:rsidRPr="00F90802">
        <w:rPr>
          <w:szCs w:val="24"/>
        </w:rPr>
        <w:t>.н</w:t>
      </w:r>
      <w:proofErr w:type="gramEnd"/>
      <w:r w:rsidR="004E1FC3" w:rsidRPr="00F90802">
        <w:rPr>
          <w:szCs w:val="24"/>
        </w:rPr>
        <w:t>аук</w:t>
      </w:r>
      <w:proofErr w:type="spellEnd"/>
      <w:r w:rsidR="004E1FC3" w:rsidRPr="00F90802">
        <w:rPr>
          <w:szCs w:val="24"/>
        </w:rPr>
        <w:t>, доцент</w:t>
      </w:r>
      <w:r>
        <w:rPr>
          <w:szCs w:val="24"/>
        </w:rPr>
        <w:t>.</w:t>
      </w:r>
      <w:r w:rsidR="004E1FC3" w:rsidRPr="00F90802">
        <w:rPr>
          <w:szCs w:val="24"/>
        </w:rPr>
        <w:t xml:space="preserve"> </w:t>
      </w:r>
      <w:r w:rsidR="004E1FC3" w:rsidRPr="00F90802">
        <w:rPr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 xml:space="preserve">Б1.В.06 Деловые игры в менеджменте 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F915E1" w:rsidRPr="004E1FC3" w:rsidTr="00AB4EB4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AB4EB4" w:rsidRPr="004E1FC3" w:rsidTr="00AB4EB4">
        <w:tc>
          <w:tcPr>
            <w:tcW w:w="4219" w:type="dxa"/>
          </w:tcPr>
          <w:p w:rsidR="00AB4EB4" w:rsidRPr="00F915E1" w:rsidRDefault="00AB4EB4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AB4EB4" w:rsidRPr="004E1FC3" w:rsidRDefault="00AB4EB4" w:rsidP="00F04938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sz w:val="24"/>
                <w:szCs w:val="24"/>
              </w:rPr>
              <w:t>3</w:t>
            </w:r>
            <w:r w:rsidRPr="004E1FC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4E1FC3" w:rsidTr="00AB4EB4">
        <w:tc>
          <w:tcPr>
            <w:tcW w:w="4219" w:type="dxa"/>
          </w:tcPr>
          <w:p w:rsidR="00AB4EB4" w:rsidRPr="00F915E1" w:rsidRDefault="00AB4EB4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AB4EB4" w:rsidRPr="004E1FC3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E1FC3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4E1FC3" w:rsidRDefault="004E1FC3" w:rsidP="00AB4EB4">
      <w:pPr>
        <w:rPr>
          <w:b/>
          <w:szCs w:val="24"/>
        </w:rPr>
      </w:pPr>
    </w:p>
    <w:p w:rsidR="0062362D" w:rsidRPr="001324E2" w:rsidRDefault="004E1FC3" w:rsidP="00C0114B">
      <w:pPr>
        <w:pStyle w:val="afe"/>
        <w:widowControl w:val="0"/>
        <w:numPr>
          <w:ilvl w:val="0"/>
          <w:numId w:val="12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  <w:bCs/>
        </w:rPr>
      </w:pPr>
      <w:r w:rsidRPr="0062362D">
        <w:rPr>
          <w:b/>
          <w:bCs/>
        </w:rPr>
        <w:t>Цель изучения дисциплины</w:t>
      </w:r>
      <w:r w:rsidRPr="004E1FC3">
        <w:t xml:space="preserve">: </w:t>
      </w:r>
      <w:bookmarkStart w:id="0" w:name="_Hlk64230521"/>
      <w:r w:rsidR="0062362D" w:rsidRPr="001324E2">
        <w:rPr>
          <w:color w:val="000000"/>
        </w:rPr>
        <w:t>закрепить и углубить знания, умения и навыки, необходимые для решения профессиональных задач в области менеджмента с помощью тестирования, ролевых игр, упражнений, тренингов, кейсов и деловых игр; развитие у обучающихся знаний и навыков группового решения проблем и задач; Обеспечение не только более успешного усвоения знаний, но и большей включенности в учебный  процесс, активности и заинтересованности учащихся</w:t>
      </w:r>
      <w:r w:rsidR="0062362D">
        <w:rPr>
          <w:color w:val="000000"/>
          <w:sz w:val="19"/>
          <w:szCs w:val="19"/>
        </w:rPr>
        <w:t>.</w:t>
      </w:r>
    </w:p>
    <w:bookmarkEnd w:id="0"/>
    <w:p w:rsidR="004E1FC3" w:rsidRPr="0062362D" w:rsidRDefault="004E1FC3" w:rsidP="00C0114B">
      <w:pPr>
        <w:pStyle w:val="afe"/>
        <w:widowControl w:val="0"/>
        <w:numPr>
          <w:ilvl w:val="0"/>
          <w:numId w:val="129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bCs/>
        </w:rPr>
      </w:pPr>
      <w:r w:rsidRPr="0062362D">
        <w:rPr>
          <w:b/>
          <w:bCs/>
        </w:rPr>
        <w:t>Задачи изучения дисциплины:</w:t>
      </w:r>
    </w:p>
    <w:p w:rsidR="0062362D" w:rsidRPr="0062362D" w:rsidRDefault="0062362D" w:rsidP="00C0114B">
      <w:pPr>
        <w:pStyle w:val="ad"/>
        <w:numPr>
          <w:ilvl w:val="0"/>
          <w:numId w:val="172"/>
        </w:numPr>
        <w:shd w:val="clear" w:color="auto" w:fill="FFFFFF"/>
        <w:tabs>
          <w:tab w:val="left" w:pos="0"/>
          <w:tab w:val="left" w:pos="70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bookmarkStart w:id="1" w:name="_Hlk64230532"/>
      <w:r w:rsidRPr="0062362D">
        <w:rPr>
          <w:rFonts w:cs="Times New Roman"/>
          <w:color w:val="000000"/>
          <w:szCs w:val="24"/>
        </w:rPr>
        <w:t>оценка экономической и социальной эффективности управления персоналом; осуществление социальной работы с персоналом; управление этикой деловых отношений, конфликтами и стрессами;</w:t>
      </w:r>
    </w:p>
    <w:p w:rsidR="0062362D" w:rsidRPr="0062362D" w:rsidRDefault="0062362D" w:rsidP="00C0114B">
      <w:pPr>
        <w:pStyle w:val="ad"/>
        <w:numPr>
          <w:ilvl w:val="0"/>
          <w:numId w:val="172"/>
        </w:numPr>
        <w:shd w:val="clear" w:color="auto" w:fill="FFFFFF"/>
        <w:tabs>
          <w:tab w:val="left" w:pos="0"/>
          <w:tab w:val="left" w:pos="709"/>
        </w:tabs>
        <w:suppressAutoHyphens/>
        <w:ind w:left="0" w:firstLine="567"/>
        <w:rPr>
          <w:szCs w:val="24"/>
        </w:rPr>
      </w:pPr>
      <w:r w:rsidRPr="0062362D">
        <w:rPr>
          <w:szCs w:val="24"/>
        </w:rPr>
        <w:t>формирование моделей эффективных управленческих решений на основе деловых игр по управлению персоналом малого предприятия.</w:t>
      </w:r>
    </w:p>
    <w:bookmarkEnd w:id="1"/>
    <w:p w:rsidR="004E1FC3" w:rsidRPr="0062362D" w:rsidRDefault="004E1FC3" w:rsidP="00C0114B">
      <w:pPr>
        <w:pStyle w:val="ad"/>
        <w:numPr>
          <w:ilvl w:val="0"/>
          <w:numId w:val="129"/>
        </w:numPr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62362D">
      <w:pPr>
        <w:jc w:val="both"/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4E1FC3" w:rsidP="0062362D">
      <w:pPr>
        <w:jc w:val="both"/>
        <w:rPr>
          <w:i/>
          <w:szCs w:val="24"/>
        </w:rPr>
      </w:pPr>
      <w:r w:rsidRPr="004E1FC3">
        <w:rPr>
          <w:i/>
          <w:szCs w:val="24"/>
        </w:rPr>
        <w:t xml:space="preserve">Знать: </w:t>
      </w:r>
    </w:p>
    <w:p w:rsidR="004E1FC3" w:rsidRPr="004E1FC3" w:rsidRDefault="004E1FC3" w:rsidP="0062362D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социальные, этнические, конфессиональные и культурные различия;</w:t>
      </w:r>
    </w:p>
    <w:p w:rsidR="004E1FC3" w:rsidRPr="004E1FC3" w:rsidRDefault="004E1FC3" w:rsidP="0062362D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4E1FC3" w:rsidRPr="004E1FC3" w:rsidRDefault="004E1FC3" w:rsidP="0062362D">
      <w:pPr>
        <w:jc w:val="both"/>
        <w:rPr>
          <w:szCs w:val="24"/>
        </w:rPr>
      </w:pPr>
      <w:r w:rsidRPr="004E1FC3">
        <w:rPr>
          <w:color w:val="000000"/>
          <w:szCs w:val="24"/>
        </w:rPr>
        <w:t>-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умение проводить аудит человеческих ресурсов и осуществлять диагностику организационной культуры.</w:t>
      </w:r>
    </w:p>
    <w:p w:rsidR="004E1FC3" w:rsidRPr="004E1FC3" w:rsidRDefault="004E1FC3" w:rsidP="0062362D">
      <w:pPr>
        <w:jc w:val="both"/>
        <w:rPr>
          <w:i/>
          <w:szCs w:val="24"/>
        </w:rPr>
      </w:pPr>
      <w:r w:rsidRPr="004E1FC3">
        <w:rPr>
          <w:i/>
          <w:szCs w:val="24"/>
        </w:rPr>
        <w:t>Уметь:</w:t>
      </w:r>
    </w:p>
    <w:p w:rsidR="004E1FC3" w:rsidRPr="004E1FC3" w:rsidRDefault="004E1FC3" w:rsidP="0062362D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4E1FC3" w:rsidRPr="004E1FC3" w:rsidRDefault="004E1FC3" w:rsidP="0062362D">
      <w:pPr>
        <w:jc w:val="both"/>
        <w:rPr>
          <w:iCs/>
          <w:szCs w:val="24"/>
        </w:rPr>
      </w:pPr>
      <w:r w:rsidRPr="004E1FC3">
        <w:rPr>
          <w:color w:val="000000"/>
          <w:szCs w:val="24"/>
        </w:rPr>
        <w:t>-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p w:rsidR="004E1FC3" w:rsidRPr="004E1FC3" w:rsidRDefault="004E1FC3" w:rsidP="0062362D">
      <w:pPr>
        <w:tabs>
          <w:tab w:val="left" w:pos="0"/>
        </w:tabs>
        <w:suppressAutoHyphens/>
        <w:jc w:val="both"/>
        <w:rPr>
          <w:i/>
          <w:szCs w:val="24"/>
        </w:rPr>
      </w:pPr>
      <w:r w:rsidRPr="004E1FC3">
        <w:rPr>
          <w:i/>
          <w:szCs w:val="24"/>
        </w:rPr>
        <w:t xml:space="preserve">Владеть: </w:t>
      </w:r>
    </w:p>
    <w:p w:rsidR="004E1FC3" w:rsidRPr="004E1FC3" w:rsidRDefault="004E1FC3" w:rsidP="0062362D">
      <w:pPr>
        <w:jc w:val="both"/>
        <w:rPr>
          <w:iCs/>
          <w:szCs w:val="24"/>
        </w:rPr>
      </w:pPr>
      <w:r w:rsidRPr="004E1FC3">
        <w:rPr>
          <w:color w:val="000000"/>
          <w:szCs w:val="24"/>
        </w:rPr>
        <w:t>-способностью к самоорганизации и самообразованию;</w:t>
      </w:r>
    </w:p>
    <w:p w:rsidR="004E1FC3" w:rsidRPr="004E1FC3" w:rsidRDefault="004E1FC3" w:rsidP="0062362D">
      <w:pPr>
        <w:autoSpaceDE w:val="0"/>
        <w:autoSpaceDN w:val="0"/>
        <w:adjustRightInd w:val="0"/>
        <w:jc w:val="both"/>
        <w:rPr>
          <w:iCs/>
          <w:szCs w:val="24"/>
        </w:rPr>
      </w:pPr>
      <w:r w:rsidRPr="004E1FC3">
        <w:rPr>
          <w:color w:val="000000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;</w:t>
      </w:r>
    </w:p>
    <w:p w:rsidR="004E1FC3" w:rsidRPr="004E1FC3" w:rsidRDefault="004E1FC3" w:rsidP="0062362D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4E1FC3" w:rsidRPr="004E1FC3" w:rsidRDefault="004E1FC3" w:rsidP="00C0114B">
      <w:pPr>
        <w:pStyle w:val="ad"/>
        <w:numPr>
          <w:ilvl w:val="0"/>
          <w:numId w:val="129"/>
        </w:numPr>
        <w:tabs>
          <w:tab w:val="left" w:pos="709"/>
        </w:tabs>
        <w:ind w:left="0" w:firstLine="567"/>
        <w:contextualSpacing w:val="0"/>
        <w:jc w:val="both"/>
        <w:rPr>
          <w:b/>
          <w:bCs/>
          <w:szCs w:val="24"/>
        </w:rPr>
      </w:pPr>
      <w:r w:rsidRPr="00C615D5">
        <w:rPr>
          <w:b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</w:t>
      </w:r>
      <w:r w:rsidRPr="004E1FC3">
        <w:rPr>
          <w:bCs/>
          <w:szCs w:val="24"/>
        </w:rPr>
        <w:t xml:space="preserve"> ПК-1, ПК-2</w:t>
      </w:r>
      <w:r w:rsidRPr="004E1FC3">
        <w:rPr>
          <w:szCs w:val="24"/>
        </w:rPr>
        <w:t>.</w:t>
      </w:r>
    </w:p>
    <w:p w:rsidR="004E1FC3" w:rsidRPr="004E1FC3" w:rsidRDefault="004E1FC3" w:rsidP="00C0114B">
      <w:pPr>
        <w:pStyle w:val="ad"/>
        <w:numPr>
          <w:ilvl w:val="0"/>
          <w:numId w:val="129"/>
        </w:numPr>
        <w:ind w:left="0" w:firstLine="567"/>
        <w:contextualSpacing w:val="0"/>
        <w:jc w:val="both"/>
        <w:rPr>
          <w:b/>
          <w:i/>
          <w:szCs w:val="24"/>
        </w:rPr>
      </w:pPr>
      <w:r w:rsidRPr="00C615D5">
        <w:rPr>
          <w:b/>
          <w:szCs w:val="24"/>
        </w:rPr>
        <w:t xml:space="preserve">Общая трудоемкость </w:t>
      </w:r>
      <w:r w:rsidRPr="00C615D5">
        <w:rPr>
          <w:b/>
          <w:i/>
          <w:szCs w:val="24"/>
        </w:rPr>
        <w:t>(в ЗЕТ):</w:t>
      </w:r>
      <w:r w:rsidRPr="004E1FC3">
        <w:rPr>
          <w:i/>
          <w:szCs w:val="24"/>
        </w:rPr>
        <w:t xml:space="preserve"> </w:t>
      </w:r>
      <w:r w:rsidRPr="004E1FC3">
        <w:rPr>
          <w:szCs w:val="24"/>
        </w:rPr>
        <w:t>3 ЗЕТ.</w:t>
      </w:r>
    </w:p>
    <w:p w:rsidR="004E1FC3" w:rsidRPr="004E1FC3" w:rsidRDefault="004E1FC3" w:rsidP="00C0114B">
      <w:pPr>
        <w:pStyle w:val="ad"/>
        <w:numPr>
          <w:ilvl w:val="0"/>
          <w:numId w:val="129"/>
        </w:numPr>
        <w:ind w:left="0" w:firstLine="567"/>
        <w:contextualSpacing w:val="0"/>
        <w:jc w:val="both"/>
        <w:rPr>
          <w:b/>
          <w:i/>
          <w:szCs w:val="24"/>
        </w:rPr>
      </w:pPr>
      <w:r w:rsidRPr="00C615D5">
        <w:rPr>
          <w:b/>
          <w:szCs w:val="24"/>
        </w:rPr>
        <w:t>Форма контроля</w:t>
      </w:r>
      <w:r w:rsidRPr="004E1FC3">
        <w:rPr>
          <w:szCs w:val="24"/>
        </w:rPr>
        <w:t>: зачет.</w:t>
      </w:r>
    </w:p>
    <w:p w:rsidR="0062362D" w:rsidRPr="00C615D5" w:rsidRDefault="004E1FC3" w:rsidP="00C0114B">
      <w:pPr>
        <w:pStyle w:val="ad"/>
        <w:numPr>
          <w:ilvl w:val="0"/>
          <w:numId w:val="129"/>
        </w:numPr>
        <w:ind w:left="0" w:firstLine="567"/>
        <w:contextualSpacing w:val="0"/>
        <w:jc w:val="both"/>
        <w:rPr>
          <w:b/>
          <w:szCs w:val="24"/>
        </w:rPr>
      </w:pPr>
      <w:r w:rsidRPr="00C615D5">
        <w:rPr>
          <w:b/>
          <w:szCs w:val="24"/>
        </w:rPr>
        <w:t>Сведения о профессорско-преподавательском составе:</w:t>
      </w:r>
    </w:p>
    <w:p w:rsidR="004E1FC3" w:rsidRPr="004E1FC3" w:rsidRDefault="0062362D" w:rsidP="0062362D">
      <w:pPr>
        <w:pStyle w:val="ad"/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szCs w:val="24"/>
        </w:rPr>
        <w:t xml:space="preserve"> </w:t>
      </w:r>
      <w:r w:rsidRPr="004E1FC3">
        <w:rPr>
          <w:szCs w:val="24"/>
        </w:rPr>
        <w:t>Стаханов Д.В.</w:t>
      </w:r>
      <w:r>
        <w:rPr>
          <w:szCs w:val="24"/>
        </w:rPr>
        <w:t xml:space="preserve">, </w:t>
      </w:r>
      <w:r w:rsidR="004E1FC3" w:rsidRPr="004E1FC3">
        <w:rPr>
          <w:szCs w:val="24"/>
        </w:rPr>
        <w:t xml:space="preserve">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 xml:space="preserve">. наук, проф. </w:t>
      </w:r>
    </w:p>
    <w:p w:rsidR="004E1FC3" w:rsidRPr="00BE1907" w:rsidRDefault="004E1FC3" w:rsidP="00AB4EB4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4E1FC3" w:rsidRDefault="004E1FC3" w:rsidP="00AB4EB4">
      <w:pPr>
        <w:jc w:val="center"/>
        <w:rPr>
          <w:rFonts w:eastAsia="Calibri"/>
          <w:b/>
          <w:szCs w:val="24"/>
        </w:rPr>
      </w:pPr>
      <w:r w:rsidRPr="004E1FC3">
        <w:rPr>
          <w:rFonts w:eastAsia="Calibri"/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rFonts w:eastAsia="Calibri"/>
          <w:b/>
          <w:szCs w:val="24"/>
        </w:rPr>
      </w:pPr>
      <w:r w:rsidRPr="004E1FC3">
        <w:rPr>
          <w:rFonts w:eastAsia="Calibri"/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7 Управление финансами предприятия</w:t>
      </w:r>
    </w:p>
    <w:p w:rsidR="004E1FC3" w:rsidRPr="004E1FC3" w:rsidRDefault="004E1FC3" w:rsidP="00AB4EB4">
      <w:pPr>
        <w:jc w:val="center"/>
        <w:rPr>
          <w:rFonts w:eastAsia="Calibri"/>
          <w:i/>
          <w:szCs w:val="24"/>
          <w:vertAlign w:val="superscript"/>
        </w:rPr>
      </w:pPr>
      <w:r w:rsidRPr="004E1FC3">
        <w:rPr>
          <w:rFonts w:eastAsia="Calibri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F915E1" w:rsidRPr="004E1FC3" w:rsidTr="005B6BD1">
        <w:tc>
          <w:tcPr>
            <w:tcW w:w="3510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61" w:type="dxa"/>
          </w:tcPr>
          <w:p w:rsidR="00F915E1" w:rsidRPr="004E1FC3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4E1FC3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F915E1" w:rsidRPr="004E1FC3" w:rsidTr="005B6BD1">
        <w:tc>
          <w:tcPr>
            <w:tcW w:w="3510" w:type="dxa"/>
          </w:tcPr>
          <w:p w:rsidR="00F915E1" w:rsidRPr="00F915E1" w:rsidRDefault="00F915E1" w:rsidP="00F915E1">
            <w:pPr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</w:pPr>
            <w:r w:rsidRPr="00F915E1">
              <w:rPr>
                <w:rFonts w:eastAsia="Calibri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61" w:type="dxa"/>
          </w:tcPr>
          <w:p w:rsidR="00F915E1" w:rsidRPr="004E1FC3" w:rsidRDefault="00F915E1" w:rsidP="00F04938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bCs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bCs/>
                <w:sz w:val="24"/>
                <w:szCs w:val="24"/>
              </w:rPr>
              <w:t>3</w:t>
            </w:r>
            <w:r w:rsidRPr="004E1FC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4E1FC3" w:rsidTr="005B6BD1">
        <w:tc>
          <w:tcPr>
            <w:tcW w:w="3510" w:type="dxa"/>
          </w:tcPr>
          <w:p w:rsidR="00F915E1" w:rsidRPr="00F915E1" w:rsidRDefault="00F915E1" w:rsidP="00F915E1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915E1">
              <w:rPr>
                <w:rFonts w:eastAsia="Calibri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F915E1" w:rsidRPr="004E1FC3" w:rsidRDefault="00F915E1" w:rsidP="00F915E1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</w:t>
            </w:r>
            <w:r w:rsidRPr="004E1FC3">
              <w:rPr>
                <w:rFonts w:eastAsia="Calibri"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4E1FC3" w:rsidRDefault="004E1FC3" w:rsidP="00AB4EB4">
      <w:pPr>
        <w:rPr>
          <w:rFonts w:eastAsia="Calibri"/>
          <w:b/>
          <w:szCs w:val="24"/>
        </w:rPr>
      </w:pPr>
    </w:p>
    <w:p w:rsidR="004E1FC3" w:rsidRPr="004E1FC3" w:rsidRDefault="004E1FC3" w:rsidP="00C0114B">
      <w:pPr>
        <w:pStyle w:val="ad"/>
        <w:numPr>
          <w:ilvl w:val="0"/>
          <w:numId w:val="38"/>
        </w:numPr>
        <w:tabs>
          <w:tab w:val="left" w:pos="993"/>
          <w:tab w:val="right" w:leader="underscore" w:pos="9639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Цель изучения дисциплины</w:t>
      </w:r>
      <w:r w:rsidRPr="004E1FC3">
        <w:rPr>
          <w:szCs w:val="24"/>
        </w:rPr>
        <w:t>: изучение основ теории и практики финансового учета, получение навыков по сбору, использованию и анализу учетной информации для целей управления предприятием и внешних заинтересованных пользователей. Дисциплина «Управление финансами предприятия» предназначена для того, чтобы сформировать у слушателя теоретические знания и практические навыки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а менеджмента.</w:t>
      </w:r>
    </w:p>
    <w:p w:rsidR="004E1FC3" w:rsidRPr="004E1FC3" w:rsidRDefault="004E1FC3" w:rsidP="00C0114B">
      <w:pPr>
        <w:pStyle w:val="ad"/>
        <w:numPr>
          <w:ilvl w:val="0"/>
          <w:numId w:val="38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Задачи изучения дисциплины</w:t>
      </w:r>
      <w:r w:rsidRPr="004E1FC3">
        <w:rPr>
          <w:szCs w:val="24"/>
        </w:rPr>
        <w:t>: формирование основополагающих представлений о современных формах и видах менеджмента финансов предприятия; раскрытие сущностной характеристики, принципов, функций, методов менеджмента персонала малого предприятия; определение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4E1FC3" w:rsidRPr="0062362D" w:rsidRDefault="004E1FC3" w:rsidP="00C0114B">
      <w:pPr>
        <w:pStyle w:val="ad"/>
        <w:numPr>
          <w:ilvl w:val="0"/>
          <w:numId w:val="38"/>
        </w:numPr>
        <w:tabs>
          <w:tab w:val="left" w:pos="993"/>
        </w:tabs>
        <w:ind w:left="0" w:firstLine="567"/>
        <w:contextualSpacing w:val="0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В результате изучения дисциплины студент должен</w:t>
      </w:r>
    </w:p>
    <w:p w:rsidR="004E1FC3" w:rsidRPr="004E1FC3" w:rsidRDefault="004E1FC3" w:rsidP="00AB4EB4">
      <w:pPr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Знать: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концепции и методологию управления финансами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технологии управления финансовыми ресурсами организации в процессе предпринимательской деятельности;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основные формы и виды финансирования и кредитования организаций;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методики оценки кредитоспособности организации;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методы сравнительного анализа инструментов финансирования и кредитования</w:t>
      </w:r>
    </w:p>
    <w:p w:rsidR="004E1FC3" w:rsidRPr="004E1FC3" w:rsidRDefault="004E1FC3" w:rsidP="00C615D5">
      <w:pPr>
        <w:jc w:val="both"/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Уметь: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организовать презентацию публичного выступления;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планировать деловую беседу и презентацию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технологи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методики оценки кредитоспособности организации;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методы сравнительного анализа инструментов финансирования и кредитования</w:t>
      </w:r>
    </w:p>
    <w:p w:rsidR="004E1FC3" w:rsidRPr="004E1FC3" w:rsidRDefault="004E1FC3" w:rsidP="00C615D5">
      <w:pPr>
        <w:jc w:val="both"/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Владеть: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оценки кредитоспособности организации;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применения методов сравнительного анализа инструментов финансирования и кредитования</w:t>
      </w:r>
    </w:p>
    <w:p w:rsidR="004E1FC3" w:rsidRPr="004E1FC3" w:rsidRDefault="004E1FC3" w:rsidP="00C0114B">
      <w:pPr>
        <w:pStyle w:val="ad"/>
        <w:numPr>
          <w:ilvl w:val="0"/>
          <w:numId w:val="38"/>
        </w:numPr>
        <w:autoSpaceDE w:val="0"/>
        <w:autoSpaceDN w:val="0"/>
        <w:adjustRightInd w:val="0"/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</w:t>
      </w:r>
      <w:r w:rsidRPr="004E1FC3">
        <w:rPr>
          <w:iCs/>
          <w:color w:val="000000" w:themeColor="text1"/>
          <w:szCs w:val="24"/>
        </w:rPr>
        <w:t xml:space="preserve"> ПК-4.</w:t>
      </w:r>
    </w:p>
    <w:p w:rsidR="004E1FC3" w:rsidRPr="004E1FC3" w:rsidRDefault="004E1FC3" w:rsidP="00C0114B">
      <w:pPr>
        <w:numPr>
          <w:ilvl w:val="0"/>
          <w:numId w:val="38"/>
        </w:numPr>
        <w:ind w:left="0" w:firstLine="567"/>
        <w:jc w:val="both"/>
        <w:rPr>
          <w:rFonts w:eastAsia="Calibri"/>
          <w:i/>
          <w:szCs w:val="24"/>
        </w:rPr>
      </w:pPr>
      <w:r w:rsidRPr="004E1FC3">
        <w:rPr>
          <w:rFonts w:eastAsia="Calibri"/>
          <w:b/>
          <w:szCs w:val="24"/>
        </w:rPr>
        <w:t xml:space="preserve">Общая трудоемкость </w:t>
      </w:r>
      <w:r w:rsidRPr="004E1FC3">
        <w:rPr>
          <w:rFonts w:eastAsia="Calibri"/>
          <w:b/>
          <w:i/>
          <w:szCs w:val="24"/>
        </w:rPr>
        <w:t>(в ЗЕТ):</w:t>
      </w:r>
      <w:r w:rsidRPr="004E1FC3">
        <w:rPr>
          <w:rFonts w:eastAsia="Calibri"/>
          <w:i/>
          <w:szCs w:val="24"/>
        </w:rPr>
        <w:t xml:space="preserve"> </w:t>
      </w:r>
      <w:r w:rsidRPr="004E1FC3">
        <w:rPr>
          <w:rFonts w:eastAsia="Calibri"/>
          <w:szCs w:val="24"/>
        </w:rPr>
        <w:t>4 ЗЕТ.</w:t>
      </w:r>
    </w:p>
    <w:p w:rsidR="004E1FC3" w:rsidRPr="004E1FC3" w:rsidRDefault="004E1FC3" w:rsidP="00C0114B">
      <w:pPr>
        <w:numPr>
          <w:ilvl w:val="0"/>
          <w:numId w:val="38"/>
        </w:numPr>
        <w:ind w:left="0" w:firstLine="567"/>
        <w:jc w:val="both"/>
        <w:rPr>
          <w:rFonts w:eastAsia="Calibri"/>
          <w:i/>
          <w:szCs w:val="24"/>
        </w:rPr>
      </w:pPr>
      <w:r w:rsidRPr="004E1FC3">
        <w:rPr>
          <w:rFonts w:eastAsia="Calibri"/>
          <w:b/>
          <w:szCs w:val="24"/>
        </w:rPr>
        <w:t>Форма контроля</w:t>
      </w:r>
      <w:r w:rsidRPr="004E1FC3">
        <w:rPr>
          <w:rFonts w:eastAsia="Calibri"/>
          <w:szCs w:val="24"/>
        </w:rPr>
        <w:t>: экзамен.</w:t>
      </w:r>
    </w:p>
    <w:p w:rsidR="0062362D" w:rsidRPr="0062362D" w:rsidRDefault="004E1FC3" w:rsidP="00C0114B">
      <w:pPr>
        <w:numPr>
          <w:ilvl w:val="0"/>
          <w:numId w:val="38"/>
        </w:numPr>
        <w:ind w:left="0" w:firstLine="567"/>
        <w:jc w:val="both"/>
        <w:rPr>
          <w:rFonts w:eastAsia="Calibri"/>
          <w:szCs w:val="24"/>
        </w:rPr>
      </w:pPr>
      <w:r w:rsidRPr="004E1FC3">
        <w:rPr>
          <w:rFonts w:eastAsia="Calibri"/>
          <w:b/>
          <w:szCs w:val="24"/>
        </w:rPr>
        <w:t xml:space="preserve">Сведения о профессорско-преподавательском составе: </w:t>
      </w:r>
    </w:p>
    <w:p w:rsidR="004E1FC3" w:rsidRPr="004E1FC3" w:rsidRDefault="0062362D" w:rsidP="0062362D">
      <w:pPr>
        <w:ind w:left="567" w:firstLine="0"/>
        <w:jc w:val="both"/>
        <w:rPr>
          <w:rFonts w:eastAsia="Calibri"/>
          <w:szCs w:val="24"/>
        </w:rPr>
      </w:pPr>
      <w:r w:rsidRPr="0062362D">
        <w:rPr>
          <w:rFonts w:eastAsia="Calibri"/>
          <w:bCs/>
          <w:szCs w:val="24"/>
        </w:rPr>
        <w:t>Разработчик:</w:t>
      </w:r>
      <w:r>
        <w:rPr>
          <w:rFonts w:eastAsia="Calibri"/>
          <w:b/>
          <w:szCs w:val="24"/>
        </w:rPr>
        <w:t xml:space="preserve"> </w:t>
      </w:r>
      <w:r w:rsidR="004E1FC3" w:rsidRPr="004E1FC3">
        <w:rPr>
          <w:rFonts w:eastAsia="Calibri"/>
          <w:szCs w:val="24"/>
        </w:rPr>
        <w:t xml:space="preserve">Целых Л.А., канд. </w:t>
      </w:r>
      <w:proofErr w:type="spellStart"/>
      <w:r w:rsidR="004E1FC3" w:rsidRPr="004E1FC3">
        <w:rPr>
          <w:rFonts w:eastAsia="Calibri"/>
          <w:szCs w:val="24"/>
        </w:rPr>
        <w:t>экон</w:t>
      </w:r>
      <w:proofErr w:type="spellEnd"/>
      <w:r w:rsidR="004E1FC3" w:rsidRPr="004E1FC3">
        <w:rPr>
          <w:rFonts w:eastAsia="Calibri"/>
          <w:szCs w:val="24"/>
        </w:rPr>
        <w:t xml:space="preserve">. наук, доцент </w:t>
      </w:r>
    </w:p>
    <w:p w:rsidR="004E1FC3" w:rsidRPr="00BE1907" w:rsidRDefault="004E1FC3" w:rsidP="00AB4EB4">
      <w:pPr>
        <w:rPr>
          <w:rFonts w:eastAsia="Calibri"/>
          <w:sz w:val="28"/>
          <w:szCs w:val="28"/>
        </w:rPr>
      </w:pPr>
      <w:r w:rsidRPr="00BE1907">
        <w:rPr>
          <w:rFonts w:eastAsia="Calibri"/>
          <w:sz w:val="28"/>
          <w:szCs w:val="28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8 Маркетинговые исследования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F915E1" w:rsidRPr="004E1FC3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F915E1" w:rsidRPr="004E1FC3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4E1FC3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F915E1" w:rsidRPr="004E1FC3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F915E1" w:rsidRPr="004E1FC3" w:rsidRDefault="00F915E1" w:rsidP="00F04938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bCs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bCs/>
                <w:sz w:val="24"/>
                <w:szCs w:val="24"/>
              </w:rPr>
              <w:t>3</w:t>
            </w:r>
            <w:r w:rsidRPr="004E1FC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4E1FC3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AB4EB4">
      <w:pPr>
        <w:pStyle w:val="af7"/>
        <w:rPr>
          <w:szCs w:val="24"/>
        </w:rPr>
      </w:pPr>
    </w:p>
    <w:p w:rsidR="004E1FC3" w:rsidRPr="004E1FC3" w:rsidRDefault="004E1FC3" w:rsidP="00C0114B">
      <w:pPr>
        <w:pStyle w:val="a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b/>
        </w:rPr>
      </w:pPr>
      <w:r w:rsidRPr="0062362D">
        <w:rPr>
          <w:b/>
          <w:bCs/>
        </w:rPr>
        <w:t>Цель изучения дисциплины</w:t>
      </w:r>
      <w:r w:rsidRPr="004E1FC3">
        <w:t xml:space="preserve">: теоретико-практическое освоение методов маркетинговых исследований </w:t>
      </w:r>
    </w:p>
    <w:p w:rsidR="004E1FC3" w:rsidRPr="0062362D" w:rsidRDefault="004E1FC3" w:rsidP="00C0114B">
      <w:pPr>
        <w:pStyle w:val="a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62362D">
        <w:rPr>
          <w:b/>
          <w:bCs/>
        </w:rPr>
        <w:t xml:space="preserve">Задачи изучения дисциплины: </w:t>
      </w:r>
    </w:p>
    <w:p w:rsidR="004E1FC3" w:rsidRPr="004E1FC3" w:rsidRDefault="004E1FC3" w:rsidP="00C0114B">
      <w:pPr>
        <w:pStyle w:val="ad"/>
        <w:numPr>
          <w:ilvl w:val="0"/>
          <w:numId w:val="130"/>
        </w:numPr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изучение основных этапов, методов, приемов и технологий проведения маркетинговых исследования, </w:t>
      </w:r>
    </w:p>
    <w:p w:rsidR="004E1FC3" w:rsidRPr="004E1FC3" w:rsidRDefault="004E1FC3" w:rsidP="00C0114B">
      <w:pPr>
        <w:pStyle w:val="ad"/>
        <w:numPr>
          <w:ilvl w:val="0"/>
          <w:numId w:val="130"/>
        </w:numPr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практическое применение полученных раннее навыков ведения полевых и кабинетных исследований, </w:t>
      </w:r>
    </w:p>
    <w:p w:rsidR="004E1FC3" w:rsidRPr="004E1FC3" w:rsidRDefault="004E1FC3" w:rsidP="00C0114B">
      <w:pPr>
        <w:pStyle w:val="ad"/>
        <w:numPr>
          <w:ilvl w:val="0"/>
          <w:numId w:val="130"/>
        </w:numPr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тренировка в проведении опросов и анализ полученных данных. </w:t>
      </w:r>
    </w:p>
    <w:p w:rsidR="004E1FC3" w:rsidRPr="0062362D" w:rsidRDefault="004E1FC3" w:rsidP="00C0114B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>Результаты обучения по дисциплине.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4E1FC3" w:rsidP="00AB4EB4">
      <w:pPr>
        <w:pStyle w:val="ad"/>
        <w:tabs>
          <w:tab w:val="left" w:pos="993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Знать: </w:t>
      </w:r>
    </w:p>
    <w:p w:rsidR="004E1FC3" w:rsidRPr="004E1FC3" w:rsidRDefault="004E1FC3" w:rsidP="00C0114B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принципы принятия управленческих решений; </w:t>
      </w:r>
    </w:p>
    <w:p w:rsidR="004E1FC3" w:rsidRPr="004E1FC3" w:rsidRDefault="004E1FC3" w:rsidP="00C0114B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4E1FC3" w:rsidRPr="004E1FC3" w:rsidRDefault="004E1FC3" w:rsidP="00AB4EB4">
      <w:pPr>
        <w:pStyle w:val="ad"/>
        <w:tabs>
          <w:tab w:val="left" w:pos="993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Уметь: </w:t>
      </w:r>
    </w:p>
    <w:p w:rsidR="004E1FC3" w:rsidRPr="004E1FC3" w:rsidRDefault="004E1FC3" w:rsidP="00C0114B">
      <w:pPr>
        <w:pStyle w:val="ad"/>
        <w:numPr>
          <w:ilvl w:val="0"/>
          <w:numId w:val="40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ориентироваться в ситуации при принятии управленческих решений;</w:t>
      </w:r>
    </w:p>
    <w:p w:rsidR="004E1FC3" w:rsidRPr="004E1FC3" w:rsidRDefault="004E1FC3" w:rsidP="00C0114B">
      <w:pPr>
        <w:pStyle w:val="ad"/>
        <w:numPr>
          <w:ilvl w:val="0"/>
          <w:numId w:val="40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4E1FC3" w:rsidRPr="004E1FC3" w:rsidRDefault="004E1FC3" w:rsidP="00AB4EB4">
      <w:pPr>
        <w:pStyle w:val="ad"/>
        <w:tabs>
          <w:tab w:val="left" w:pos="993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Владеть: </w:t>
      </w:r>
    </w:p>
    <w:p w:rsidR="004E1FC3" w:rsidRPr="004E1FC3" w:rsidRDefault="004E1FC3" w:rsidP="00C0114B">
      <w:pPr>
        <w:pStyle w:val="ad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навыками принятия управленческих решений и  учитывать их последствия;</w:t>
      </w:r>
    </w:p>
    <w:p w:rsidR="004E1FC3" w:rsidRPr="004E1FC3" w:rsidRDefault="004E1FC3" w:rsidP="00C0114B">
      <w:pPr>
        <w:pStyle w:val="ad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.</w:t>
      </w:r>
    </w:p>
    <w:p w:rsidR="004E1FC3" w:rsidRPr="004E1FC3" w:rsidRDefault="004E1FC3" w:rsidP="00C0114B">
      <w:pPr>
        <w:pStyle w:val="ad"/>
        <w:numPr>
          <w:ilvl w:val="0"/>
          <w:numId w:val="39"/>
        </w:numPr>
        <w:ind w:left="0" w:firstLine="567"/>
        <w:contextualSpacing w:val="0"/>
        <w:jc w:val="both"/>
        <w:rPr>
          <w:color w:val="000000"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 ПК-17.</w:t>
      </w:r>
    </w:p>
    <w:p w:rsidR="004E1FC3" w:rsidRPr="004E1FC3" w:rsidRDefault="004E1FC3" w:rsidP="00C0114B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62362D">
        <w:rPr>
          <w:b/>
          <w:bCs/>
          <w:szCs w:val="24"/>
        </w:rPr>
        <w:t>Общая трудоемкость (в ЗЕТ</w:t>
      </w:r>
      <w:r w:rsidRPr="004E1FC3">
        <w:rPr>
          <w:szCs w:val="24"/>
        </w:rPr>
        <w:t>): 3 ЗЕТ.</w:t>
      </w:r>
    </w:p>
    <w:p w:rsidR="004E1FC3" w:rsidRPr="004E1FC3" w:rsidRDefault="004E1FC3" w:rsidP="00C0114B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4E1FC3">
        <w:rPr>
          <w:szCs w:val="24"/>
          <w:lang w:val="en-US"/>
        </w:rPr>
        <w:t xml:space="preserve"> </w:t>
      </w:r>
      <w:r w:rsidRPr="004E1FC3">
        <w:rPr>
          <w:szCs w:val="24"/>
        </w:rPr>
        <w:t>зачет.</w:t>
      </w:r>
    </w:p>
    <w:p w:rsidR="0062362D" w:rsidRPr="0062362D" w:rsidRDefault="004E1FC3" w:rsidP="00C0114B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 xml:space="preserve">: </w:t>
      </w:r>
    </w:p>
    <w:p w:rsidR="004E1FC3" w:rsidRPr="004E1FC3" w:rsidRDefault="0062362D" w:rsidP="0062362D">
      <w:pPr>
        <w:pStyle w:val="ad"/>
        <w:tabs>
          <w:tab w:val="left" w:pos="993"/>
        </w:tabs>
        <w:ind w:left="567" w:firstLine="0"/>
        <w:contextualSpacing w:val="0"/>
        <w:jc w:val="both"/>
        <w:rPr>
          <w:b/>
          <w:szCs w:val="24"/>
        </w:rPr>
      </w:pPr>
      <w:r w:rsidRPr="0062362D">
        <w:rPr>
          <w:szCs w:val="24"/>
        </w:rPr>
        <w:t>Разработчик:</w:t>
      </w:r>
      <w:r>
        <w:rPr>
          <w:szCs w:val="24"/>
        </w:rPr>
        <w:t xml:space="preserve"> </w:t>
      </w:r>
      <w:proofErr w:type="spellStart"/>
      <w:r w:rsidR="004E1FC3">
        <w:rPr>
          <w:szCs w:val="24"/>
        </w:rPr>
        <w:t>Федорцова</w:t>
      </w:r>
      <w:proofErr w:type="spellEnd"/>
      <w:r w:rsidR="004E1FC3">
        <w:rPr>
          <w:szCs w:val="24"/>
        </w:rPr>
        <w:t xml:space="preserve"> С.С.</w:t>
      </w:r>
      <w:r>
        <w:rPr>
          <w:szCs w:val="24"/>
        </w:rPr>
        <w:t xml:space="preserve">, канд. </w:t>
      </w:r>
      <w:proofErr w:type="spellStart"/>
      <w:r>
        <w:rPr>
          <w:szCs w:val="24"/>
        </w:rPr>
        <w:t>пед</w:t>
      </w:r>
      <w:proofErr w:type="spellEnd"/>
      <w:r>
        <w:rPr>
          <w:szCs w:val="24"/>
        </w:rPr>
        <w:t>. наук.</w:t>
      </w:r>
    </w:p>
    <w:p w:rsidR="004E1FC3" w:rsidRPr="004E1FC3" w:rsidRDefault="004E1FC3" w:rsidP="00AB4EB4">
      <w:pPr>
        <w:rPr>
          <w:szCs w:val="24"/>
        </w:rPr>
      </w:pPr>
      <w:r w:rsidRPr="004E1FC3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09 </w:t>
      </w:r>
      <w:r w:rsidR="00EC31E7">
        <w:rPr>
          <w:b/>
          <w:szCs w:val="24"/>
          <w:u w:val="single"/>
        </w:rPr>
        <w:t>Налоги и налогообложение предприятий малого бизнеса</w:t>
      </w:r>
      <w:r w:rsidRPr="005B6BD1">
        <w:rPr>
          <w:b/>
          <w:szCs w:val="24"/>
          <w:u w:val="single"/>
        </w:rPr>
        <w:t xml:space="preserve">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F915E1" w:rsidRPr="005B6BD1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F915E1" w:rsidRPr="005B6BD1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5B6BD1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F915E1" w:rsidRPr="005B6BD1" w:rsidRDefault="00F915E1" w:rsidP="00F04938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bCs/>
                <w:sz w:val="24"/>
                <w:szCs w:val="24"/>
              </w:rPr>
              <w:t>3</w:t>
            </w:r>
            <w:r w:rsidRPr="005B6B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31"/>
        </w:numPr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 xml:space="preserve">Цель изучения дисциплины: </w:t>
      </w:r>
      <w:r w:rsidRPr="005B6BD1">
        <w:rPr>
          <w:szCs w:val="24"/>
        </w:rPr>
        <w:t>– сформировать у студентов устойчивый комплекс знаний в области теории налогов и налогообложения, закрепить навыки и умения применения систем  налогообложения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4E1FC3" w:rsidRPr="0062362D" w:rsidRDefault="004E1FC3" w:rsidP="00C0114B">
      <w:pPr>
        <w:pStyle w:val="ad"/>
        <w:numPr>
          <w:ilvl w:val="0"/>
          <w:numId w:val="131"/>
        </w:numPr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d"/>
        <w:numPr>
          <w:ilvl w:val="0"/>
          <w:numId w:val="132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формирование знаний о теории и практике функционирования системы налогообложения в современных условиях хозяйственной деятельности;</w:t>
      </w:r>
    </w:p>
    <w:p w:rsidR="004E1FC3" w:rsidRPr="005B6BD1" w:rsidRDefault="004E1FC3" w:rsidP="00C0114B">
      <w:pPr>
        <w:pStyle w:val="ad"/>
        <w:numPr>
          <w:ilvl w:val="0"/>
          <w:numId w:val="132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формирование навыков  в решении практических задач по управлению налогами на предприятиях малого бизнеса;</w:t>
      </w:r>
    </w:p>
    <w:p w:rsidR="004E1FC3" w:rsidRPr="005B6BD1" w:rsidRDefault="004E1FC3" w:rsidP="00C0114B">
      <w:pPr>
        <w:pStyle w:val="ad"/>
        <w:numPr>
          <w:ilvl w:val="0"/>
          <w:numId w:val="132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развитие умений в области менеджмента, в части решения вопросов по управлению финансовой деятельности предприятий малого бизнеса.</w:t>
      </w:r>
    </w:p>
    <w:p w:rsidR="004E1FC3" w:rsidRPr="0062362D" w:rsidRDefault="004E1FC3" w:rsidP="00C0114B">
      <w:pPr>
        <w:pStyle w:val="ad"/>
        <w:numPr>
          <w:ilvl w:val="0"/>
          <w:numId w:val="131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логовую систему и налоговый учет в РФ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рактику налогообложения компаний в различных отраслях экономики в соответствии с российскими и международными правовыми нормами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тоды и инструменты корпоративного налогового планирования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подходы к формированию и оценке стратегических альтернатив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ханизмы и процесс управления налоговыми рисками; способы снижения рисков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возможные последствия налогового планирования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анализа и организации налогового планирования компании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рассчитывать различные налоги, определять налоговую нагрузку компани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 xml:space="preserve">– разрабатывать основные направления налоговой оптимизации,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проводить сравнение налоговой политики российских и зарубежных компаний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идентифицировать различные виды налоговых рисков в деятельности организаций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обосновывать управленческие решения в области налогового менеджмента с использованием современного прикладного тематического и статистического аппарата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оценивать условия и последствия налогового планирования для принятия решений по формированию структуры капитала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для решения аналитических и исследовательских задач налогового менеджмента современные технические средства, информационные технологии и программные продукты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 xml:space="preserve">навыками анализа структуры налоговых обязательств;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расчета потребности корпорации во внешнем финансировании с целью оптимизации налогообложения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 xml:space="preserve">– оценивания элементов налоговой политики компании;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построения оптимальных налоговых систем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учета налоговых рисков при анализе и подготовке управленческих решений в хозяйственной деятельности организаций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оценки условий и последствий налогового планирования для принятия решений по формированию структуры капитала</w:t>
      </w:r>
    </w:p>
    <w:p w:rsidR="004E1FC3" w:rsidRPr="005B6BD1" w:rsidRDefault="004E1FC3" w:rsidP="00C0114B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="00EC31E7">
        <w:rPr>
          <w:szCs w:val="24"/>
        </w:rPr>
        <w:t>О</w:t>
      </w:r>
      <w:r w:rsidRPr="005B6BD1">
        <w:rPr>
          <w:szCs w:val="24"/>
        </w:rPr>
        <w:t>П</w:t>
      </w:r>
      <w:r w:rsidRPr="005B6BD1">
        <w:rPr>
          <w:bCs/>
          <w:szCs w:val="24"/>
        </w:rPr>
        <w:t>К-</w:t>
      </w:r>
      <w:r w:rsidR="00EC31E7">
        <w:rPr>
          <w:bCs/>
          <w:szCs w:val="24"/>
        </w:rPr>
        <w:t>1</w:t>
      </w:r>
      <w:r w:rsidRPr="005B6BD1">
        <w:rPr>
          <w:bCs/>
          <w:szCs w:val="24"/>
        </w:rPr>
        <w:t>, ПК-17.</w:t>
      </w:r>
    </w:p>
    <w:p w:rsidR="004E1FC3" w:rsidRPr="005B6BD1" w:rsidRDefault="004E1FC3" w:rsidP="00C0114B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 xml:space="preserve">Общая трудоемкость </w:t>
      </w:r>
      <w:r w:rsidRPr="0062362D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4 ЗЕТ.</w:t>
      </w:r>
    </w:p>
    <w:p w:rsidR="004E1FC3" w:rsidRPr="005B6BD1" w:rsidRDefault="004E1FC3" w:rsidP="00C0114B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jc w:val="both"/>
        <w:rPr>
          <w:i/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62362D" w:rsidRPr="0062362D" w:rsidRDefault="004E1FC3" w:rsidP="00C0114B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jc w:val="both"/>
        <w:rPr>
          <w:rFonts w:eastAsiaTheme="minorHAnsi"/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62362D" w:rsidP="0062362D">
      <w:pPr>
        <w:pStyle w:val="ad"/>
        <w:tabs>
          <w:tab w:val="left" w:pos="851"/>
        </w:tabs>
        <w:ind w:left="567" w:firstLine="0"/>
        <w:contextualSpacing w:val="0"/>
        <w:jc w:val="both"/>
        <w:rPr>
          <w:rFonts w:eastAsiaTheme="minorHAnsi"/>
          <w:b/>
          <w:szCs w:val="24"/>
        </w:rPr>
      </w:pPr>
      <w:r>
        <w:rPr>
          <w:rFonts w:eastAsiaTheme="minorHAnsi"/>
          <w:szCs w:val="24"/>
        </w:rPr>
        <w:t xml:space="preserve">Разработчик: </w:t>
      </w:r>
      <w:r w:rsidR="004E1FC3" w:rsidRPr="005B6BD1">
        <w:rPr>
          <w:rFonts w:eastAsiaTheme="minorHAnsi"/>
          <w:szCs w:val="24"/>
        </w:rPr>
        <w:t xml:space="preserve">Грищенко О.В., канд. </w:t>
      </w:r>
      <w:proofErr w:type="spellStart"/>
      <w:r w:rsidR="004E1FC3" w:rsidRPr="005B6BD1">
        <w:rPr>
          <w:rFonts w:eastAsiaTheme="minorHAnsi"/>
          <w:szCs w:val="24"/>
        </w:rPr>
        <w:t>экон</w:t>
      </w:r>
      <w:proofErr w:type="spellEnd"/>
      <w:r w:rsidR="004E1FC3" w:rsidRPr="005B6BD1">
        <w:rPr>
          <w:rFonts w:eastAsiaTheme="minorHAnsi"/>
          <w:szCs w:val="24"/>
        </w:rPr>
        <w:t xml:space="preserve">. наук, доцент 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br w:type="page"/>
      </w:r>
    </w:p>
    <w:p w:rsidR="004E1FC3" w:rsidRPr="00BE1907" w:rsidRDefault="004E1FC3" w:rsidP="00AB4EB4">
      <w:pPr>
        <w:rPr>
          <w:sz w:val="28"/>
          <w:szCs w:val="28"/>
        </w:rPr>
      </w:pP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0.01 Финансовый учет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F915E1" w:rsidRPr="005B6BD1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5B6BD1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F915E1" w:rsidRPr="005B6BD1" w:rsidRDefault="00F915E1" w:rsidP="00F04938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bCs/>
                <w:sz w:val="24"/>
                <w:szCs w:val="24"/>
              </w:rPr>
              <w:t>3</w:t>
            </w:r>
            <w:r w:rsidRPr="005B6B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3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формирование у обучающихся теоретических знаний и практических навыков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ов.</w:t>
      </w:r>
    </w:p>
    <w:p w:rsidR="004E1FC3" w:rsidRPr="0062362D" w:rsidRDefault="004E1FC3" w:rsidP="00C0114B">
      <w:pPr>
        <w:pStyle w:val="ad"/>
        <w:numPr>
          <w:ilvl w:val="0"/>
          <w:numId w:val="13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eastAsia="Times New Roman"/>
          <w:szCs w:val="24"/>
          <w:lang w:eastAsia="ru-RU"/>
        </w:rPr>
      </w:pPr>
      <w:r w:rsidRPr="0062362D">
        <w:rPr>
          <w:b/>
          <w:bCs/>
          <w:szCs w:val="24"/>
        </w:rPr>
        <w:t>Задачи изучения дисциплины:</w:t>
      </w:r>
      <w:r w:rsidR="0062362D" w:rsidRPr="0062362D">
        <w:rPr>
          <w:b/>
          <w:bCs/>
          <w:szCs w:val="24"/>
        </w:rPr>
        <w:t xml:space="preserve"> </w:t>
      </w:r>
      <w:r w:rsidRPr="0062362D">
        <w:rPr>
          <w:szCs w:val="24"/>
        </w:rPr>
        <w:t xml:space="preserve">формирование у </w:t>
      </w:r>
      <w:r w:rsidRPr="0062362D">
        <w:rPr>
          <w:rFonts w:eastAsia="Times New Roman"/>
          <w:szCs w:val="24"/>
          <w:lang w:eastAsia="ru-RU"/>
        </w:rPr>
        <w:t>обучающихся</w:t>
      </w:r>
      <w:r w:rsidRPr="0062362D">
        <w:rPr>
          <w:szCs w:val="24"/>
        </w:rPr>
        <w:t xml:space="preserve"> теоретических знаний о формах организации бухгалтерского учета и профессиональных навыков по выбору, соответствующей конкретной ситуации, формы, с учетом основных характеристик учетных систем;</w:t>
      </w:r>
      <w:r w:rsidR="0062362D" w:rsidRPr="0062362D">
        <w:rPr>
          <w:szCs w:val="24"/>
        </w:rPr>
        <w:t xml:space="preserve"> </w:t>
      </w:r>
      <w:r w:rsidRPr="0062362D">
        <w:rPr>
          <w:rFonts w:eastAsia="Times New Roman"/>
          <w:szCs w:val="24"/>
          <w:lang w:eastAsia="ru-RU"/>
        </w:rPr>
        <w:t xml:space="preserve">теоретических основ и получение практических навыков по методологии и организации финансового учета коммерческой организации; изучение принципов финансового учета; </w:t>
      </w:r>
      <w:r w:rsidRPr="0062362D">
        <w:rPr>
          <w:szCs w:val="24"/>
        </w:rPr>
        <w:t>изучение основных методов и инструментов финансового учета</w:t>
      </w:r>
      <w:r w:rsidR="0062362D">
        <w:rPr>
          <w:szCs w:val="24"/>
        </w:rPr>
        <w:t>.</w:t>
      </w:r>
    </w:p>
    <w:p w:rsidR="004E1FC3" w:rsidRPr="0062362D" w:rsidRDefault="004E1FC3" w:rsidP="00C0114B">
      <w:pPr>
        <w:pStyle w:val="ad"/>
        <w:numPr>
          <w:ilvl w:val="0"/>
          <w:numId w:val="133"/>
        </w:numPr>
        <w:shd w:val="clear" w:color="auto" w:fill="FFFFFF"/>
        <w:tabs>
          <w:tab w:val="left" w:pos="0"/>
          <w:tab w:val="left" w:pos="993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62362D">
      <w:pPr>
        <w:tabs>
          <w:tab w:val="left" w:pos="993"/>
        </w:tabs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систему нормативного регулирования бухгалтерского учета в Российской Федерации, тенденции развития бухгалтерского финансового учета в российской и мировой практике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теоретические и законодательные особенности и принципы организации и ведения финансового учета на предприяти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тоды и способы организации учета состояния и использования ресурсов коммерческой организации в целях управления хозяйственными процессами и результатами деятельност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систему документального оформления хозяйственных операций;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организации финансового учета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выбирать рациональную систему организации финансового учета, с учетом основных характеристик учетных систем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 xml:space="preserve">– использовать систему знаний о принципах бухгалтерского учета для разработки и обоснования учетной политики;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 xml:space="preserve">– классифицировать и систематизировать на счетах бухгалтерского учета факты хозяйственной жизни организации;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обобщать информацию и составлять индивидуальную бухгалтерскую (финансовую) отчетность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формировать первичные документы, отражающие деятельности предприятия;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для решения задач финансового учета современных технических средств, информационных технологий и программных продуктов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составления финансовой отчетност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тодами калькулирования себестоимост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оценивания эффективности использования различных систем учета для оценки их влияния на формирование себестоимости продукци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тодами обработки учетной и аналитической информации.</w:t>
      </w:r>
    </w:p>
    <w:p w:rsidR="004E1FC3" w:rsidRPr="005B6BD1" w:rsidRDefault="004E1FC3" w:rsidP="00C0114B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 xml:space="preserve"> ОПК-5, ПК-4.</w:t>
      </w:r>
    </w:p>
    <w:p w:rsidR="004E1FC3" w:rsidRPr="005B6BD1" w:rsidRDefault="004E1FC3" w:rsidP="00C0114B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 xml:space="preserve">Общая трудоемкость </w:t>
      </w:r>
      <w:r w:rsidRPr="0062362D">
        <w:rPr>
          <w:b/>
          <w:bCs/>
          <w:i/>
          <w:szCs w:val="24"/>
        </w:rPr>
        <w:t xml:space="preserve">(в ЗЕТ): </w:t>
      </w:r>
      <w:r w:rsidRPr="005B6BD1">
        <w:rPr>
          <w:i/>
          <w:szCs w:val="24"/>
        </w:rPr>
        <w:t>5 ЗЕТ.</w:t>
      </w:r>
    </w:p>
    <w:p w:rsidR="004E1FC3" w:rsidRPr="005B6BD1" w:rsidRDefault="004E1FC3" w:rsidP="00C0114B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62362D" w:rsidRPr="0062362D" w:rsidRDefault="004E1FC3" w:rsidP="00C0114B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:</w:t>
      </w:r>
    </w:p>
    <w:p w:rsidR="004E1FC3" w:rsidRPr="005B6BD1" w:rsidRDefault="0062362D" w:rsidP="0062362D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 Грищенко О.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0.02 Управленческий учет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F915E1" w:rsidRPr="005B6BD1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F915E1" w:rsidRPr="005B6BD1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5B6BD1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4E1FC3" w:rsidRPr="005B6BD1" w:rsidRDefault="004E1FC3" w:rsidP="00F04938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bCs/>
                <w:sz w:val="24"/>
                <w:szCs w:val="24"/>
              </w:rPr>
              <w:t>3</w:t>
            </w:r>
            <w:r w:rsidRPr="005B6B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81168"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4E1FC3" w:rsidRPr="005B6BD1" w:rsidRDefault="004E1FC3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36"/>
        </w:numPr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формирование у обучающихся комплексных знаний основ теории и практики управленческого учета, получение навыков применения</w:t>
      </w:r>
      <w:r w:rsidRPr="005B6BD1">
        <w:rPr>
          <w:snapToGrid w:val="0"/>
          <w:szCs w:val="24"/>
        </w:rPr>
        <w:t xml:space="preserve"> методологии калькулирования себестоимости продукции (работ, услуг), методик анализа и принятия экономически обоснованных управленческих решений, направленных на повышение эффективности деятельности субъекта.</w:t>
      </w:r>
    </w:p>
    <w:p w:rsidR="004E1FC3" w:rsidRPr="0062362D" w:rsidRDefault="004E1FC3" w:rsidP="00C0114B">
      <w:pPr>
        <w:pStyle w:val="ad"/>
        <w:numPr>
          <w:ilvl w:val="0"/>
          <w:numId w:val="136"/>
        </w:numPr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45"/>
        </w:numPr>
        <w:tabs>
          <w:tab w:val="left" w:pos="567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5B6BD1">
        <w:rPr>
          <w:spacing w:val="-4"/>
          <w:szCs w:val="24"/>
        </w:rPr>
        <w:t>теоретическое освоение студентами системы знаний об управленческом учете как одной из функций управления предпринимательской деятельностью организации, ориентированной на получение прибыли и достижение целей на рынке товаров и услуг;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45"/>
        </w:numPr>
        <w:tabs>
          <w:tab w:val="left" w:pos="567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5B6BD1">
        <w:rPr>
          <w:spacing w:val="-4"/>
          <w:szCs w:val="24"/>
        </w:rPr>
        <w:t>приобретение практических навыков по вопросам учета, контроля и анализа данных о затратах и результатах хозяйственной деятельности в разрезе необходимых для внедрения современных методов управленческого учета в практику управления;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45"/>
        </w:numPr>
        <w:tabs>
          <w:tab w:val="left" w:pos="567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5B6BD1">
        <w:rPr>
          <w:spacing w:val="-4"/>
          <w:szCs w:val="24"/>
        </w:rPr>
        <w:t>исследование условий создания информационно-контрольной системы, необходимой для бухгалтерского управленческого учета и отвечающей требованиям ее применения;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567"/>
          <w:tab w:val="left" w:pos="851"/>
          <w:tab w:val="left" w:pos="1134"/>
        </w:tabs>
        <w:suppressAutoHyphens/>
        <w:ind w:left="0" w:firstLine="567"/>
        <w:jc w:val="both"/>
        <w:rPr>
          <w:szCs w:val="24"/>
        </w:rPr>
      </w:pPr>
      <w:r w:rsidRPr="005B6BD1">
        <w:rPr>
          <w:spacing w:val="-4"/>
          <w:szCs w:val="24"/>
        </w:rPr>
        <w:t>обеспечение компетентного подхода к сбору, обработке, подготовке и представлению информации менеджерам, удовлетворяющей их запросам.</w:t>
      </w:r>
    </w:p>
    <w:p w:rsidR="004E1FC3" w:rsidRPr="0062362D" w:rsidRDefault="004E1FC3" w:rsidP="00C0114B">
      <w:pPr>
        <w:pStyle w:val="ad"/>
        <w:numPr>
          <w:ilvl w:val="0"/>
          <w:numId w:val="136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истему счетов управленческого учета, формирование затрат по центрам ответственности, порядок закрытия счетов и формирование себестоимости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ущность, особенности и критерии управленческого учёта, общие принципы его построения;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методы и способы организации учета состояния и использования ресурсов предприятия в целях управления хозяйственными процессами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организации управленческого учета;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использовать систему знаний о принципах управленческого учёта для систематизации данных о затратах на производство и продажи, оценки себестоимости произведенной продукции и определения прибыли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оценивать на примере конкретных ситуаций эффективность производства новых видов продукции, изменения объема и ассортимента продукции, работ и услуг, вложений в производственны управления затратами с помощью различного вида смет и систем бюджетирования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использовать информацию управленческого учета в принятии решений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приёмами и технологией обобщения информации в рамках автономной или интегрированной систем управленческого учёта в соответствии с целями и задачами менеджмента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методами и методикой раскрытия информации управленческого характера во внутренней отчётности подразделений организации, обеспечивая взаимосвязь с показателями бухгалтерской отчётности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навыками извлечения необходимой для решения проекта информации для выработки системного целостного взгляда на проблему</w:t>
      </w:r>
    </w:p>
    <w:p w:rsidR="004E1FC3" w:rsidRPr="005B6BD1" w:rsidRDefault="004E1FC3" w:rsidP="00C0114B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ОПК-6, ПК-</w:t>
      </w:r>
      <w:r w:rsidR="00EC31E7">
        <w:rPr>
          <w:szCs w:val="24"/>
        </w:rPr>
        <w:t>5</w:t>
      </w:r>
      <w:r w:rsidRPr="005B6BD1">
        <w:rPr>
          <w:szCs w:val="24"/>
        </w:rPr>
        <w:t>.</w:t>
      </w:r>
    </w:p>
    <w:p w:rsidR="004E1FC3" w:rsidRPr="005B6BD1" w:rsidRDefault="004E1FC3" w:rsidP="00C0114B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62362D">
        <w:rPr>
          <w:b/>
          <w:bCs/>
          <w:szCs w:val="24"/>
        </w:rPr>
        <w:t xml:space="preserve">Общая трудоемкость </w:t>
      </w:r>
      <w:r w:rsidRPr="0062362D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4 ЗЕТ.</w:t>
      </w:r>
    </w:p>
    <w:p w:rsidR="004E1FC3" w:rsidRPr="005B6BD1" w:rsidRDefault="004E1FC3" w:rsidP="00C0114B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</w:t>
      </w:r>
      <w:r w:rsidR="00C615D5">
        <w:rPr>
          <w:szCs w:val="24"/>
        </w:rPr>
        <w:t>, курсовая работа</w:t>
      </w:r>
      <w:r w:rsidRPr="005B6BD1">
        <w:rPr>
          <w:szCs w:val="24"/>
        </w:rPr>
        <w:t>.</w:t>
      </w:r>
    </w:p>
    <w:p w:rsidR="0062362D" w:rsidRPr="0062362D" w:rsidRDefault="004E1FC3" w:rsidP="00C0114B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62362D" w:rsidP="0062362D">
      <w:pPr>
        <w:pStyle w:val="ad"/>
        <w:tabs>
          <w:tab w:val="left" w:pos="0"/>
          <w:tab w:val="left" w:pos="851"/>
        </w:tabs>
        <w:ind w:left="567" w:firstLine="0"/>
        <w:contextualSpacing w:val="0"/>
        <w:rPr>
          <w:b/>
          <w:szCs w:val="24"/>
        </w:rPr>
      </w:pPr>
      <w:r>
        <w:rPr>
          <w:szCs w:val="24"/>
        </w:rPr>
        <w:t>Разработчик: Майорова Л.Н.,</w:t>
      </w:r>
      <w:r w:rsidR="004E1FC3" w:rsidRPr="005B6BD1">
        <w:rPr>
          <w:szCs w:val="24"/>
        </w:rPr>
        <w:t xml:space="preserve">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 xml:space="preserve">Б1.В.10.03 Анализ хозяйственной деятельности предприятия  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F915E1" w:rsidRPr="004E1FC3" w:rsidTr="00AB4EB4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F915E1" w:rsidRPr="004E1FC3" w:rsidTr="00AB4EB4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F915E1" w:rsidRPr="004E1FC3" w:rsidRDefault="00F915E1" w:rsidP="00F04938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sz w:val="24"/>
                <w:szCs w:val="24"/>
              </w:rPr>
              <w:t>3</w:t>
            </w:r>
            <w:r w:rsidRPr="004E1FC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4E1FC3" w:rsidTr="00AB4EB4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E1FC3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62362D" w:rsidRDefault="004E1FC3" w:rsidP="00C0114B">
      <w:pPr>
        <w:pStyle w:val="ad"/>
        <w:numPr>
          <w:ilvl w:val="0"/>
          <w:numId w:val="137"/>
        </w:numPr>
        <w:tabs>
          <w:tab w:val="left" w:pos="851"/>
        </w:tabs>
        <w:ind w:left="0" w:firstLine="567"/>
        <w:contextualSpacing w:val="0"/>
        <w:jc w:val="both"/>
        <w:rPr>
          <w:spacing w:val="-2"/>
          <w:szCs w:val="24"/>
        </w:rPr>
      </w:pPr>
      <w:r w:rsidRPr="0062362D">
        <w:rPr>
          <w:b/>
          <w:bCs/>
          <w:szCs w:val="24"/>
        </w:rPr>
        <w:t xml:space="preserve">Цель изучения дисциплины: </w:t>
      </w:r>
      <w:r w:rsidRPr="0062362D">
        <w:rPr>
          <w:spacing w:val="-2"/>
          <w:szCs w:val="24"/>
        </w:rPr>
        <w:t>изучение студентами методов анализа хозяйственной деятельности и финансового состояния предприятий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E1FC3" w:rsidRPr="0062362D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6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изучение методологических основ анализа хозяйственной деятельности;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6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изучение методик комплексного экономического анализа финансово-хозяйственной деятельности предприятий; овладение навыками «чтения» и использование в анализе бухгалтерской и статистической отчетности, бизнес-плана как основных источников информации;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6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приобретение умения и навыков применения аналитических инструментов для объективной оценки эффективности производства и складывающихся хозяйственных ситуаций.</w:t>
      </w:r>
    </w:p>
    <w:p w:rsidR="004E1FC3" w:rsidRPr="0062362D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различные подходы к анализу факторов изменения важнейших экономических показателей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содержание финансового и управленческого анализа и последовательность его проведения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 содержание финансового и управленческого анализа и последовательность его проведения;</w:t>
      </w:r>
    </w:p>
    <w:p w:rsidR="004E1FC3" w:rsidRPr="005B6BD1" w:rsidRDefault="004E1FC3" w:rsidP="00C615D5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выявлять и оценивать резервы роста экономических показателей деятельности предприятия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нормативные и правовые документы, необходимые для анализа хозяйственной деятельности предприятия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 выявлять причинно-следственные связи между факторами и результатами финансово-хозяйственной деятельности предприятия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 диагностировать финансово-хозяйственную деятельности предприятия;</w:t>
      </w:r>
    </w:p>
    <w:p w:rsidR="004E1FC3" w:rsidRPr="005B6BD1" w:rsidRDefault="004E1FC3" w:rsidP="00C615D5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нормативных и правовых документов для анализа финансово-хозяйственной деятельности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 методами анализа финансовой отчетности и финансового прогнозирования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 методами экономического анализа финансово-хозяйственной деятельности предприятия.</w:t>
      </w:r>
    </w:p>
    <w:p w:rsidR="004E1FC3" w:rsidRPr="005B6BD1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bCs/>
          <w:szCs w:val="24"/>
        </w:rPr>
        <w:t>ОПК-6, ПК-5.</w:t>
      </w:r>
    </w:p>
    <w:p w:rsidR="004E1FC3" w:rsidRPr="005B6BD1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62362D">
        <w:rPr>
          <w:b/>
          <w:bCs/>
          <w:szCs w:val="24"/>
        </w:rPr>
        <w:t xml:space="preserve">Общая трудоемкость </w:t>
      </w:r>
      <w:r w:rsidRPr="0062362D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5 ЗЕТ.</w:t>
      </w:r>
    </w:p>
    <w:p w:rsidR="004E1FC3" w:rsidRPr="005B6BD1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62362D" w:rsidRPr="0062362D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62362D" w:rsidP="0062362D">
      <w:pPr>
        <w:pStyle w:val="ad"/>
        <w:tabs>
          <w:tab w:val="left" w:pos="993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Грищенко О.В.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szCs w:val="24"/>
        </w:rPr>
      </w:pPr>
    </w:p>
    <w:p w:rsidR="004E1FC3" w:rsidRPr="00BE1907" w:rsidRDefault="004E1FC3" w:rsidP="00AB4EB4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BE1907" w:rsidRDefault="004E1FC3" w:rsidP="00AB4EB4">
      <w:pPr>
        <w:rPr>
          <w:sz w:val="28"/>
          <w:szCs w:val="28"/>
        </w:rPr>
      </w:pP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11  Антикризисное управление предприятий малого бизнеса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F915E1" w:rsidRPr="005B6BD1" w:rsidTr="005B6BD1">
        <w:tc>
          <w:tcPr>
            <w:tcW w:w="4361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3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  Менеджмент</w:t>
            </w:r>
          </w:p>
        </w:tc>
      </w:tr>
      <w:tr w:rsidR="00F915E1" w:rsidRPr="005B6BD1" w:rsidTr="005B6BD1">
        <w:tc>
          <w:tcPr>
            <w:tcW w:w="4361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3" w:type="dxa"/>
          </w:tcPr>
          <w:p w:rsidR="00F915E1" w:rsidRPr="005B6BD1" w:rsidRDefault="00F915E1" w:rsidP="00F04938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bCs/>
                <w:sz w:val="24"/>
                <w:szCs w:val="24"/>
              </w:rPr>
              <w:t>3</w:t>
            </w:r>
            <w:r w:rsidRPr="005B6B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5B6BD1" w:rsidTr="005B6BD1">
        <w:tc>
          <w:tcPr>
            <w:tcW w:w="4361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3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rPr>
          <w:szCs w:val="24"/>
        </w:rPr>
      </w:pPr>
    </w:p>
    <w:p w:rsidR="004E1FC3" w:rsidRPr="005B6BD1" w:rsidRDefault="004E1FC3" w:rsidP="00C0114B">
      <w:pPr>
        <w:pStyle w:val="af7"/>
        <w:numPr>
          <w:ilvl w:val="0"/>
          <w:numId w:val="138"/>
        </w:numPr>
        <w:tabs>
          <w:tab w:val="left" w:pos="851"/>
        </w:tabs>
        <w:ind w:left="0" w:firstLine="567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zCs w:val="24"/>
          <w:lang w:eastAsia="en-US"/>
        </w:rPr>
        <w:t xml:space="preserve">формирование у </w:t>
      </w:r>
      <w:r w:rsidRPr="005B6BD1">
        <w:rPr>
          <w:szCs w:val="24"/>
        </w:rPr>
        <w:t>обучающихся теоретических знаний и практических навыков по методологии и организации управления предприятием в условиях резких изменений внешней и внутренней среды финансовой системы и получение практических навыков разработки и реализации стратегий и управленческих процедур в условиях специфики антикризисного управления предприятием.</w:t>
      </w:r>
    </w:p>
    <w:p w:rsidR="004E1FC3" w:rsidRPr="00EF6BFE" w:rsidRDefault="004E1FC3" w:rsidP="00C0114B">
      <w:pPr>
        <w:pStyle w:val="af7"/>
        <w:numPr>
          <w:ilvl w:val="0"/>
          <w:numId w:val="138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освоение практических методов, позволяющих быстро и объективно оценивать хозяйственную ситуацию, в которой находится предприятие, ожидаемые темпы роста бизнеса, прогнозировать или своевременно выявлять состояние кризиса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изучение предпосылок, необходимых для обеспечения прочного положения на рынке и стабильно устойчивых финансов компании при любых экономических, политиче</w:t>
      </w:r>
      <w:r w:rsidRPr="005B6BD1">
        <w:softHyphen/>
        <w:t>ских и социальных ситуациях в стране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овладение практическими методами ускоренной и действенной реакции на существенные изменения внешней среды, разработки  управленческих и финансовых механизмов, позволяющих выходить из кризисных ситуаций  с наименьшими для предприятия потерями.</w:t>
      </w:r>
    </w:p>
    <w:p w:rsidR="004E1FC3" w:rsidRPr="00EF6BFE" w:rsidRDefault="004E1FC3" w:rsidP="00C0114B">
      <w:pPr>
        <w:pStyle w:val="ad"/>
        <w:numPr>
          <w:ilvl w:val="0"/>
          <w:numId w:val="138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>Результаты обучения по дисциплине: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EF6BFE">
      <w:pPr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 xml:space="preserve">– основные характеристики кризисных явлений и сущность антикризисного управления, осуществляемого на макроэкономическом уровне и в отдельной организации; 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 xml:space="preserve">– методики анализа финансового состояния предприятия; 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модели жизненного цикла организации и модели управления изменениями в компани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методы координации как функции менеджмента, предназначенные для обеспечения согласованности выполнения антикризисного бизнес-плана всеми участникам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факторы, определяющие возможность возникновения кризисов;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принципы и правила антикризисных коммуникаций</w:t>
      </w:r>
    </w:p>
    <w:p w:rsidR="004E1FC3" w:rsidRPr="005B6BD1" w:rsidRDefault="004E1FC3" w:rsidP="00EF6BFE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анализа и организации антикризисного управления компани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применять методики анализа финансовой отчетности компаний, рассчитывать и интерпретировать финансовые коэффициенты;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применять методы прогнозирования банкротства предприятия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антикризисного бизнес - плана всеми участникам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разрабатывать антикризисные стратегии для предприятий малого бизнеса;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ранжировать по значимости группы заинтересованных в деятельности компании лиц и выстраивать систему коммуникаций с ними во время кризиса</w:t>
      </w:r>
    </w:p>
    <w:p w:rsidR="004E1FC3" w:rsidRPr="005B6BD1" w:rsidRDefault="004E1FC3" w:rsidP="00EF6BFE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для решения аналитических и исследовательских задач антикризисного управления современных технических средств, информационных технологий и программных продуктов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методами оценки кризисных ситуаций на предприятиях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 навыками обеспечения согласованности выполнения антикризисного бизнес-плана всеми участникам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методикой разработки плана финансового оздоровления организации</w:t>
      </w:r>
    </w:p>
    <w:p w:rsidR="004E1FC3" w:rsidRPr="005B6BD1" w:rsidRDefault="004E1FC3" w:rsidP="00C0114B">
      <w:pPr>
        <w:pStyle w:val="ad"/>
        <w:numPr>
          <w:ilvl w:val="0"/>
          <w:numId w:val="138"/>
        </w:numPr>
        <w:tabs>
          <w:tab w:val="left" w:pos="709"/>
          <w:tab w:val="left" w:pos="959"/>
          <w:tab w:val="left" w:pos="1134"/>
        </w:tabs>
        <w:ind w:left="0" w:firstLine="567"/>
        <w:contextualSpacing w:val="0"/>
        <w:jc w:val="both"/>
        <w:rPr>
          <w:b/>
          <w:color w:val="000000"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color w:val="000000"/>
          <w:szCs w:val="24"/>
        </w:rPr>
        <w:t xml:space="preserve">ОПК-6, ПК-5. </w:t>
      </w:r>
    </w:p>
    <w:p w:rsidR="004E1FC3" w:rsidRPr="005B6BD1" w:rsidRDefault="004E1FC3" w:rsidP="00C0114B">
      <w:pPr>
        <w:pStyle w:val="ad"/>
        <w:numPr>
          <w:ilvl w:val="0"/>
          <w:numId w:val="138"/>
        </w:numPr>
        <w:tabs>
          <w:tab w:val="left" w:pos="709"/>
        </w:tabs>
        <w:ind w:left="0" w:firstLine="567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3 ЗЕТ.</w:t>
      </w:r>
    </w:p>
    <w:p w:rsidR="004E1FC3" w:rsidRPr="005B6BD1" w:rsidRDefault="004E1FC3" w:rsidP="00C0114B">
      <w:pPr>
        <w:pStyle w:val="ad"/>
        <w:numPr>
          <w:ilvl w:val="0"/>
          <w:numId w:val="138"/>
        </w:numPr>
        <w:tabs>
          <w:tab w:val="left" w:pos="709"/>
        </w:tabs>
        <w:ind w:left="0" w:firstLine="567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>Форма контроля:</w:t>
      </w:r>
      <w:r w:rsidRPr="005B6BD1">
        <w:rPr>
          <w:szCs w:val="24"/>
          <w:lang w:val="en-US"/>
        </w:rPr>
        <w:t xml:space="preserve"> </w:t>
      </w:r>
      <w:r w:rsidRPr="005B6BD1">
        <w:rPr>
          <w:szCs w:val="24"/>
        </w:rPr>
        <w:t>экзамен.</w:t>
      </w:r>
    </w:p>
    <w:p w:rsidR="00EF6BFE" w:rsidRPr="00EF6BFE" w:rsidRDefault="004E1FC3" w:rsidP="00C0114B">
      <w:pPr>
        <w:pStyle w:val="ad"/>
        <w:numPr>
          <w:ilvl w:val="0"/>
          <w:numId w:val="138"/>
        </w:numPr>
        <w:tabs>
          <w:tab w:val="left" w:pos="709"/>
        </w:tabs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tabs>
          <w:tab w:val="left" w:pos="1134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Целых Л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2 Методы принятия управленческих решений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F915E1" w:rsidRPr="005B6BD1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F915E1" w:rsidRPr="005B6BD1" w:rsidRDefault="00F915E1" w:rsidP="00F04938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</w:t>
            </w:r>
            <w:r w:rsidRPr="00C81168">
              <w:rPr>
                <w:rFonts w:cs="Times New Roman"/>
                <w:sz w:val="24"/>
                <w:szCs w:val="24"/>
              </w:rPr>
              <w:t>0</w:t>
            </w:r>
            <w:r w:rsidR="00F04938">
              <w:rPr>
                <w:rFonts w:cs="Times New Roman"/>
                <w:sz w:val="24"/>
                <w:szCs w:val="24"/>
              </w:rPr>
              <w:t>3</w:t>
            </w:r>
            <w:r w:rsidRPr="005B6BD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39"/>
        </w:numPr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приобретение студентами комплексных знаний о системном представлении процесса и методов разработки, принятия и реализации управленческих решений, позволяющее применять полученные знания и навыки в практической деятельности современного экономиста, менеджера.</w:t>
      </w:r>
    </w:p>
    <w:p w:rsidR="004E1FC3" w:rsidRPr="00EF6BFE" w:rsidRDefault="004E1FC3" w:rsidP="00C0114B">
      <w:pPr>
        <w:pStyle w:val="ad"/>
        <w:numPr>
          <w:ilvl w:val="0"/>
          <w:numId w:val="139"/>
        </w:numPr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теоретическое освоение студентами знаний в области разработки и принятия управленческих решений (осознание сущности, значения и функций);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приобретение систематических знаний о закономерностях, правилах и процедурах в изучаемой области; 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изучение требований, научных подходов и методов к повышению качества и эффективности управленческих решений; 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получение специальных знаний о процессе разработки, экономического обоснования и принятия управленческих решений;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осознание будущими менеджерами своей роли в процессе принятия решений, как основы всей управленческой деятельности;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развитие способности видеть в реальной ситуации возможность применения количественных методов;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формирование навыков выбора технологий, моделей и методов анализа, прогнозирования, оптимизации управленческого решения;  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Cs w:val="24"/>
        </w:rPr>
      </w:pPr>
      <w:r w:rsidRPr="005B6BD1">
        <w:rPr>
          <w:color w:val="000000"/>
          <w:szCs w:val="24"/>
        </w:rPr>
        <w:t>освоение приемов решения ряда стандартных классов задач, возникающих в практической работе менеджера в процессе принятия управленческих решений с использованием компьютерных технологий.</w:t>
      </w:r>
    </w:p>
    <w:p w:rsidR="004E1FC3" w:rsidRPr="00EF6BFE" w:rsidRDefault="004E1FC3" w:rsidP="00C0114B">
      <w:pPr>
        <w:pStyle w:val="ad"/>
        <w:numPr>
          <w:ilvl w:val="0"/>
          <w:numId w:val="139"/>
        </w:numPr>
        <w:shd w:val="clear" w:color="auto" w:fill="FFFFFF"/>
        <w:tabs>
          <w:tab w:val="left" w:pos="0"/>
          <w:tab w:val="left" w:pos="993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Результаты обучения по дисциплине: 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Знать: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сновы и структуру самостоятельной работы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оретические основы и понятийный аппарат дисциплины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роль и место управленческих решений в структуре менеджмента организаци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иды управленческих решений и факторы, влияющие на их выбор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ы планирования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ребования к качеству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хнологию разработки и реализации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 модели и методы теории принятия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ы анализа, прогнозирования, экономического обоснования и выбора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алгоритмы разработки управленческих решений с использованием основных теорий мотивации, лидерства и власти для решения стратегических и оперативных управленческих задач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алгоритмы разработки управленческих решений для разрешения конфликтных ситуац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пределять и обосновывать использование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страивать систему планирования и реализации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пределять тип задачи принятия решений, с которой он сталкивается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разрабатывать возможные направления действия для решения проблемы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существлять оценку альтернатив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бирать и обосновывать рациональные (оптимальные) варианты действия для решения проблемы, понимать, что означает полученный результат и как его использовать для принятия разумного управленческого решения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оводить расчеты и анализ решений по изучаемым в курсе моделям и методам на персональном компьютере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проектировать и организовывать процесс принятия решений; 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рганизовывать и контролировать выполнение решения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 с использованием основных теорий мотивации, лидерства и власт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 в конфликтных ситуациях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иемами целеполагания во временной перспективе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актическими навыками менеджера в принятии управленческих решений в конкретных ситуациях различных областей деятельност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ологией разработки, принятия и реализации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методами выявления проблемных ситуаций в организации; 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формирования, оценки и выбора альтернативных вариантов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выявления проблемных ситуаций в организации на основе теорий мотивации, лидерства и власт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выявления проблемных ситуаций в организации для разрешения конфликтных ситуациях.</w:t>
      </w:r>
    </w:p>
    <w:p w:rsidR="004E1FC3" w:rsidRPr="005B6BD1" w:rsidRDefault="004E1FC3" w:rsidP="00C0114B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b/>
          <w:szCs w:val="24"/>
        </w:rPr>
      </w:pPr>
      <w:r w:rsidRPr="00C615D5">
        <w:rPr>
          <w:b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ОПК-6, ПК-7.</w:t>
      </w:r>
    </w:p>
    <w:p w:rsidR="004E1FC3" w:rsidRPr="005B6BD1" w:rsidRDefault="004E1FC3" w:rsidP="00C0114B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szCs w:val="24"/>
        </w:rPr>
      </w:pPr>
      <w:r w:rsidRPr="00C615D5">
        <w:rPr>
          <w:b/>
          <w:szCs w:val="24"/>
        </w:rPr>
        <w:t xml:space="preserve">Общая трудоемкость </w:t>
      </w:r>
      <w:r w:rsidRPr="00C615D5">
        <w:rPr>
          <w:b/>
          <w:i/>
          <w:szCs w:val="24"/>
        </w:rPr>
        <w:t>(в ЗЕТ):</w:t>
      </w:r>
      <w:r w:rsidRPr="005B6BD1">
        <w:rPr>
          <w:i/>
          <w:szCs w:val="24"/>
        </w:rPr>
        <w:t xml:space="preserve"> 5 ЗЕТ.</w:t>
      </w:r>
    </w:p>
    <w:p w:rsidR="004E1FC3" w:rsidRPr="005B6BD1" w:rsidRDefault="004E1FC3" w:rsidP="00C0114B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b/>
          <w:szCs w:val="24"/>
        </w:rPr>
      </w:pPr>
      <w:r w:rsidRPr="00C615D5">
        <w:rPr>
          <w:b/>
          <w:szCs w:val="24"/>
        </w:rPr>
        <w:t>Форма контроля</w:t>
      </w:r>
      <w:r w:rsidRPr="005B6BD1">
        <w:rPr>
          <w:szCs w:val="24"/>
        </w:rPr>
        <w:t>: экзамен.</w:t>
      </w:r>
    </w:p>
    <w:p w:rsidR="004E1FC3" w:rsidRPr="005B6BD1" w:rsidRDefault="004E1FC3" w:rsidP="00C0114B">
      <w:pPr>
        <w:pStyle w:val="ad"/>
        <w:numPr>
          <w:ilvl w:val="0"/>
          <w:numId w:val="139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C615D5">
        <w:rPr>
          <w:b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Грищенко О.В., канд. </w:t>
      </w:r>
      <w:proofErr w:type="spellStart"/>
      <w:r w:rsidRPr="005B6BD1">
        <w:rPr>
          <w:szCs w:val="24"/>
        </w:rPr>
        <w:t>экон</w:t>
      </w:r>
      <w:proofErr w:type="spellEnd"/>
      <w:r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1.В.13 Логистика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4E1FC3" w:rsidRPr="005B6BD1" w:rsidTr="005B6BD1">
        <w:tc>
          <w:tcPr>
            <w:tcW w:w="4361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3" w:type="dxa"/>
          </w:tcPr>
          <w:p w:rsidR="004E1FC3" w:rsidRPr="005B6BD1" w:rsidRDefault="00AB4EB4" w:rsidP="00AB4EB4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="004E1FC3" w:rsidRPr="005B6BD1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3" w:type="dxa"/>
          </w:tcPr>
          <w:p w:rsidR="004E1FC3" w:rsidRPr="005B6BD1" w:rsidRDefault="004E1FC3" w:rsidP="00F04938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bCs/>
                <w:sz w:val="24"/>
                <w:szCs w:val="24"/>
              </w:rPr>
              <w:t>3</w:t>
            </w:r>
            <w:r w:rsidRPr="005B6B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81168"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3" w:type="dxa"/>
          </w:tcPr>
          <w:p w:rsidR="004E1FC3" w:rsidRPr="005B6BD1" w:rsidRDefault="004E1FC3" w:rsidP="00AB4EB4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tabs>
          <w:tab w:val="left" w:pos="1134"/>
        </w:tabs>
        <w:ind w:firstLine="709"/>
        <w:rPr>
          <w:b/>
          <w:szCs w:val="24"/>
        </w:rPr>
      </w:pPr>
    </w:p>
    <w:p w:rsidR="004E1FC3" w:rsidRPr="005B6BD1" w:rsidRDefault="004E1FC3" w:rsidP="00C615D5">
      <w:pPr>
        <w:tabs>
          <w:tab w:val="left" w:pos="1134"/>
        </w:tabs>
        <w:ind w:firstLine="709"/>
        <w:jc w:val="both"/>
        <w:rPr>
          <w:szCs w:val="24"/>
        </w:rPr>
      </w:pPr>
      <w:r w:rsidRPr="005B6BD1">
        <w:rPr>
          <w:b/>
          <w:szCs w:val="24"/>
        </w:rPr>
        <w:t>1</w:t>
      </w:r>
      <w:r w:rsidRPr="005B6BD1">
        <w:rPr>
          <w:szCs w:val="24"/>
        </w:rPr>
        <w:t>.</w:t>
      </w:r>
      <w:r w:rsidRPr="005B6BD1">
        <w:rPr>
          <w:szCs w:val="24"/>
        </w:rPr>
        <w:tab/>
      </w:r>
      <w:r w:rsidRPr="005B6BD1">
        <w:rPr>
          <w:b/>
          <w:szCs w:val="24"/>
        </w:rPr>
        <w:t>Целью изучения дисциплины</w:t>
      </w:r>
      <w:r w:rsidRPr="005B6BD1">
        <w:rPr>
          <w:szCs w:val="24"/>
        </w:rPr>
        <w:t xml:space="preserve"> «Логистика» является получение студентами базовых, устойчивых знаний в сфере управления материальными и сопутствующим им информационными, финансовыми и другими потоками, организации интегрированного взаимодействия структурных подразделений предприятий и их партнёров для достижения корпоративной цели бизнеса с оптимальными затратами ресурсов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b/>
          <w:bCs/>
          <w:szCs w:val="24"/>
        </w:rPr>
      </w:pPr>
      <w:r w:rsidRPr="005B6BD1">
        <w:rPr>
          <w:b/>
          <w:szCs w:val="24"/>
        </w:rPr>
        <w:t>2.</w:t>
      </w:r>
      <w:r w:rsidRPr="005B6BD1">
        <w:rPr>
          <w:b/>
          <w:szCs w:val="24"/>
        </w:rPr>
        <w:tab/>
        <w:t>Задачи дисциплины: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изучение сущности логистики как науки, определение объекта и субъекта исследования;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знакомление с функциями логистики;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изучение специфики логистического подхода к управлению материальными потоками; 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рассмотрение задач логистики в области закупок, транспортировки, производства и реализации, 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пределение задач организации логистического сервиса;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изучение методов оценки логистических затрат;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изучение  особенностей  применения  логистики  в  различных отраслях</w:t>
      </w:r>
      <w:r w:rsidRPr="005B6BD1">
        <w:rPr>
          <w:szCs w:val="24"/>
        </w:rPr>
        <w:t>.</w:t>
      </w:r>
    </w:p>
    <w:p w:rsidR="004E1FC3" w:rsidRPr="00EF6BFE" w:rsidRDefault="004E1FC3" w:rsidP="00C0114B">
      <w:pPr>
        <w:pStyle w:val="ad"/>
        <w:numPr>
          <w:ilvl w:val="0"/>
          <w:numId w:val="141"/>
        </w:numPr>
        <w:tabs>
          <w:tab w:val="left" w:pos="1134"/>
        </w:tabs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pStyle w:val="ad"/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EF6BFE" w:rsidP="00AB4EB4">
      <w:pPr>
        <w:ind w:firstLine="709"/>
        <w:jc w:val="both"/>
        <w:rPr>
          <w:szCs w:val="24"/>
        </w:rPr>
      </w:pPr>
      <w:r>
        <w:rPr>
          <w:i/>
          <w:szCs w:val="24"/>
        </w:rPr>
        <w:t>З</w:t>
      </w:r>
      <w:r w:rsidR="004E1FC3" w:rsidRPr="005B6BD1">
        <w:rPr>
          <w:i/>
          <w:szCs w:val="24"/>
        </w:rPr>
        <w:t>нать</w:t>
      </w:r>
      <w:r w:rsidR="004E1FC3" w:rsidRPr="005B6BD1">
        <w:rPr>
          <w:szCs w:val="24"/>
        </w:rPr>
        <w:t xml:space="preserve"> теоретические и методологические основы современной логистики; информационную базу для анализа и оценки эффективности логистических операций; основы теории принятия решений в системе организационного управления производством; теоретические основы управления материальными и информационными потоками в логистике; основные положения современной концепции логистической деятельности; организационные аспекты логистического менеджмента на предприятии; особенности функционального логистического менеджмента на предприятии; современные подходы к проектированию логистических систем; логистические критерии оценки эффективности функционирования логистических систем.</w:t>
      </w:r>
    </w:p>
    <w:p w:rsidR="004E1FC3" w:rsidRPr="005B6BD1" w:rsidRDefault="00EF6BFE" w:rsidP="00AB4EB4">
      <w:pPr>
        <w:ind w:firstLine="709"/>
        <w:jc w:val="both"/>
        <w:rPr>
          <w:szCs w:val="24"/>
        </w:rPr>
      </w:pPr>
      <w:r>
        <w:rPr>
          <w:i/>
          <w:szCs w:val="24"/>
        </w:rPr>
        <w:t>У</w:t>
      </w:r>
      <w:r w:rsidR="004E1FC3" w:rsidRPr="005B6BD1">
        <w:rPr>
          <w:i/>
          <w:szCs w:val="24"/>
        </w:rPr>
        <w:t>меть</w:t>
      </w:r>
      <w:r w:rsidR="004E1FC3" w:rsidRPr="005B6BD1">
        <w:rPr>
          <w:szCs w:val="24"/>
        </w:rPr>
        <w:t xml:space="preserve"> исследовать процессы, происходящие в логистике; планировать операционную (производственную) деятельность предприятия; анализировать логистические системы и подсистемы; реализовывать в практической деятельности современные достижения в области логистического управления; планировать операционную (производственную) деятельность на предприятии; проектировать и моделировать логистические бизнес-процессы на</w:t>
      </w:r>
      <w:r w:rsidR="004E1FC3" w:rsidRPr="005B6BD1">
        <w:rPr>
          <w:color w:val="000000"/>
          <w:szCs w:val="24"/>
        </w:rPr>
        <w:t xml:space="preserve"> уровне предприятия или на макроэкономическом уровне (отраслевом, региональном); </w:t>
      </w:r>
      <w:r w:rsidR="004E1FC3" w:rsidRPr="005B6BD1">
        <w:rPr>
          <w:szCs w:val="24"/>
        </w:rPr>
        <w:t>организовывать принятие стратегических решений в производственных системах; работать с информацией в корпоративных информационных системах; оценивать эффективность функционирования логистических систем.</w:t>
      </w:r>
    </w:p>
    <w:p w:rsidR="004E1FC3" w:rsidRPr="005B6BD1" w:rsidRDefault="00EF6BFE" w:rsidP="00AB4EB4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i/>
          <w:szCs w:val="24"/>
        </w:rPr>
        <w:t>В</w:t>
      </w:r>
      <w:r w:rsidR="004E1FC3" w:rsidRPr="005B6BD1">
        <w:rPr>
          <w:i/>
          <w:szCs w:val="24"/>
        </w:rPr>
        <w:t>ладеть</w:t>
      </w:r>
      <w:r w:rsidR="004E1FC3" w:rsidRPr="005B6BD1">
        <w:rPr>
          <w:szCs w:val="24"/>
        </w:rPr>
        <w:t xml:space="preserve"> навыками применения основных методов логистики; методами оценки логистических затрат; навыками разработки предложений по совершенствованию производственных процессов на предприятии; навыками работы со специальной литературой в области логистики; специальной терминологией в области логистического управления материальными и информационными потоками в организациях; методами исследования передового опыта в области управления логистическими системами; методами оценки эффективности функционирования логистических производственных систем; методами исследования передового опыта в области управления логистическими системами; современными методами контроля </w:t>
      </w:r>
      <w:r w:rsidR="004E1FC3" w:rsidRPr="005B6BD1">
        <w:rPr>
          <w:color w:val="000000"/>
          <w:szCs w:val="24"/>
        </w:rPr>
        <w:t>эффективности логистического менеджмента на предприятии.</w:t>
      </w:r>
    </w:p>
    <w:p w:rsidR="004E1FC3" w:rsidRPr="005B6BD1" w:rsidRDefault="004E1FC3" w:rsidP="00C0114B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ПК-3,  ПК-19.</w:t>
      </w:r>
    </w:p>
    <w:p w:rsidR="004E1FC3" w:rsidRPr="005B6BD1" w:rsidRDefault="004E1FC3" w:rsidP="00C0114B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4 ЗЕТ.</w:t>
      </w:r>
    </w:p>
    <w:p w:rsidR="004E1FC3" w:rsidRPr="005B6BD1" w:rsidRDefault="004E1FC3" w:rsidP="00C0114B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Форма контроля</w:t>
      </w:r>
      <w:r w:rsidRPr="005B6BD1">
        <w:rPr>
          <w:szCs w:val="24"/>
        </w:rPr>
        <w:t>: экзамен.</w:t>
      </w:r>
    </w:p>
    <w:p w:rsidR="00EF6BFE" w:rsidRPr="00EF6BFE" w:rsidRDefault="004E1FC3" w:rsidP="00C0114B">
      <w:pPr>
        <w:pStyle w:val="ad"/>
        <w:numPr>
          <w:ilvl w:val="0"/>
          <w:numId w:val="141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tabs>
          <w:tab w:val="left" w:pos="1134"/>
        </w:tabs>
        <w:ind w:left="709" w:firstLine="0"/>
        <w:contextualSpacing w:val="0"/>
        <w:jc w:val="both"/>
        <w:rPr>
          <w:b/>
          <w:szCs w:val="24"/>
        </w:rPr>
      </w:pPr>
      <w:proofErr w:type="spellStart"/>
      <w:r>
        <w:rPr>
          <w:szCs w:val="24"/>
        </w:rPr>
        <w:t>Разработчики</w:t>
      </w:r>
      <w:proofErr w:type="gramStart"/>
      <w:r>
        <w:rPr>
          <w:szCs w:val="24"/>
        </w:rPr>
        <w:t>:</w:t>
      </w:r>
      <w:r w:rsidR="004E1FC3" w:rsidRPr="005B6BD1">
        <w:rPr>
          <w:szCs w:val="24"/>
        </w:rPr>
        <w:t>д</w:t>
      </w:r>
      <w:proofErr w:type="gramEnd"/>
      <w:r w:rsidR="004E1FC3" w:rsidRPr="005B6BD1">
        <w:rPr>
          <w:szCs w:val="24"/>
        </w:rPr>
        <w:t>-р</w:t>
      </w:r>
      <w:proofErr w:type="spellEnd"/>
      <w:r w:rsidR="004E1FC3" w:rsidRPr="005B6BD1"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проф. Стаханов Д.В., </w:t>
      </w:r>
      <w:proofErr w:type="spellStart"/>
      <w:r w:rsidR="004E1FC3" w:rsidRPr="005B6BD1">
        <w:rPr>
          <w:szCs w:val="24"/>
        </w:rPr>
        <w:t>Холодковская</w:t>
      </w:r>
      <w:proofErr w:type="spellEnd"/>
      <w:r w:rsidR="004E1FC3" w:rsidRPr="005B6BD1">
        <w:rPr>
          <w:szCs w:val="24"/>
        </w:rPr>
        <w:t xml:space="preserve"> Н.С.</w:t>
      </w:r>
    </w:p>
    <w:p w:rsidR="004E1FC3" w:rsidRPr="005B6BD1" w:rsidRDefault="004E1FC3" w:rsidP="00AB4EB4">
      <w:pPr>
        <w:rPr>
          <w:rFonts w:eastAsia="Calibri"/>
          <w:szCs w:val="24"/>
        </w:rPr>
      </w:pPr>
      <w:r w:rsidRPr="005B6BD1">
        <w:rPr>
          <w:rFonts w:eastAsia="Calibri"/>
          <w:szCs w:val="24"/>
        </w:rPr>
        <w:br w:type="page"/>
      </w:r>
    </w:p>
    <w:p w:rsidR="004E1FC3" w:rsidRPr="005B6BD1" w:rsidRDefault="004E1FC3" w:rsidP="00AB4EB4">
      <w:pPr>
        <w:jc w:val="center"/>
        <w:rPr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caps/>
          <w:szCs w:val="24"/>
          <w:u w:val="single"/>
        </w:rPr>
        <w:t xml:space="preserve">Б1.В.14 </w:t>
      </w:r>
      <w:r w:rsidRPr="005B6BD1">
        <w:rPr>
          <w:b/>
          <w:bCs/>
          <w:szCs w:val="24"/>
          <w:u w:val="single"/>
        </w:rPr>
        <w:t>Системный анализ в менеджменте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4E1FC3" w:rsidRPr="005B6BD1" w:rsidTr="005B6BD1">
        <w:tc>
          <w:tcPr>
            <w:tcW w:w="3794" w:type="dxa"/>
          </w:tcPr>
          <w:p w:rsidR="004E1FC3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4E1FC3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="004E1FC3" w:rsidRPr="005B6BD1">
              <w:rPr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3794" w:type="dxa"/>
          </w:tcPr>
          <w:p w:rsidR="004E1FC3" w:rsidRPr="00F915E1" w:rsidRDefault="004E1FC3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4E1FC3" w:rsidRPr="005B6BD1" w:rsidRDefault="004E1FC3" w:rsidP="00F049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 xml:space="preserve">3 </w:t>
            </w:r>
            <w:r w:rsidR="00C81168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3794" w:type="dxa"/>
          </w:tcPr>
          <w:p w:rsidR="004E1FC3" w:rsidRPr="00F915E1" w:rsidRDefault="004E1FC3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4E1FC3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E1FC3"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ind w:firstLine="709"/>
        <w:rPr>
          <w:szCs w:val="24"/>
        </w:rPr>
      </w:pPr>
    </w:p>
    <w:p w:rsidR="004E1FC3" w:rsidRPr="005B6BD1" w:rsidRDefault="004E1FC3" w:rsidP="00AB4EB4">
      <w:pPr>
        <w:tabs>
          <w:tab w:val="left" w:pos="993"/>
          <w:tab w:val="left" w:pos="1276"/>
        </w:tabs>
        <w:ind w:firstLine="709"/>
        <w:rPr>
          <w:szCs w:val="24"/>
        </w:rPr>
      </w:pPr>
      <w:r w:rsidRPr="005B6BD1">
        <w:rPr>
          <w:b/>
          <w:szCs w:val="24"/>
        </w:rPr>
        <w:t>1.</w:t>
      </w:r>
      <w:r w:rsidRPr="005B6BD1">
        <w:rPr>
          <w:szCs w:val="24"/>
        </w:rPr>
        <w:t> </w:t>
      </w:r>
      <w:r w:rsidRPr="005B6BD1">
        <w:rPr>
          <w:b/>
          <w:szCs w:val="24"/>
        </w:rPr>
        <w:t>Цел</w:t>
      </w:r>
      <w:r w:rsidR="00EF6BFE">
        <w:rPr>
          <w:b/>
          <w:szCs w:val="24"/>
        </w:rPr>
        <w:t>ь</w:t>
      </w:r>
      <w:r w:rsidRPr="005B6BD1">
        <w:rPr>
          <w:szCs w:val="24"/>
        </w:rPr>
        <w:t xml:space="preserve"> </w:t>
      </w:r>
      <w:r w:rsidR="00EF6BFE" w:rsidRPr="00EF6BFE">
        <w:rPr>
          <w:b/>
          <w:bCs/>
          <w:szCs w:val="24"/>
        </w:rPr>
        <w:t>изучения</w:t>
      </w:r>
      <w:r w:rsidRPr="00EF6BFE">
        <w:rPr>
          <w:b/>
          <w:bCs/>
          <w:szCs w:val="24"/>
        </w:rPr>
        <w:t xml:space="preserve"> дисциплины</w:t>
      </w:r>
      <w:r w:rsidR="00EF6BFE">
        <w:rPr>
          <w:szCs w:val="24"/>
        </w:rPr>
        <w:t xml:space="preserve">: </w:t>
      </w:r>
      <w:r w:rsidRPr="005B6BD1">
        <w:rPr>
          <w:szCs w:val="24"/>
        </w:rPr>
        <w:t>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EF6BFE" w:rsidRPr="00F716C0" w:rsidRDefault="004E1FC3" w:rsidP="00EF6BFE">
      <w:pPr>
        <w:pStyle w:val="ad"/>
        <w:ind w:firstLine="0"/>
        <w:rPr>
          <w:rFonts w:cs="Times New Roman"/>
          <w:b/>
          <w:szCs w:val="24"/>
        </w:rPr>
      </w:pPr>
      <w:r w:rsidRPr="005B6BD1">
        <w:rPr>
          <w:b/>
          <w:szCs w:val="24"/>
        </w:rPr>
        <w:t>2. </w:t>
      </w:r>
      <w:r w:rsidR="00EF6BFE" w:rsidRPr="00F716C0">
        <w:rPr>
          <w:rFonts w:cs="Times New Roman"/>
          <w:b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d"/>
        <w:numPr>
          <w:ilvl w:val="0"/>
          <w:numId w:val="173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Изучение теоретических основ системного анализа.</w:t>
      </w:r>
    </w:p>
    <w:p w:rsidR="004E1FC3" w:rsidRPr="005B6BD1" w:rsidRDefault="004E1FC3" w:rsidP="00C0114B">
      <w:pPr>
        <w:pStyle w:val="ad"/>
        <w:numPr>
          <w:ilvl w:val="0"/>
          <w:numId w:val="173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Приобретение практических навыков в использовании системных методов анализа и проектирования систем средней сложности.</w:t>
      </w:r>
    </w:p>
    <w:p w:rsidR="004E1FC3" w:rsidRPr="005B6BD1" w:rsidRDefault="004E1FC3" w:rsidP="00C0114B">
      <w:pPr>
        <w:pStyle w:val="ad"/>
        <w:numPr>
          <w:ilvl w:val="0"/>
          <w:numId w:val="173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Приобретение практических навыков в принятии решений на основе результатов системного анализа.</w:t>
      </w:r>
    </w:p>
    <w:p w:rsidR="004E1FC3" w:rsidRPr="00EF6BFE" w:rsidRDefault="004E1FC3" w:rsidP="00EF6BFE">
      <w:pPr>
        <w:pStyle w:val="ad"/>
        <w:tabs>
          <w:tab w:val="left" w:pos="1134"/>
        </w:tabs>
        <w:ind w:left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3. Результаты обучения по дисциплине. </w:t>
      </w:r>
    </w:p>
    <w:p w:rsidR="004E1FC3" w:rsidRPr="005B6BD1" w:rsidRDefault="004E1FC3" w:rsidP="00AB4EB4">
      <w:pPr>
        <w:pStyle w:val="ad"/>
        <w:tabs>
          <w:tab w:val="left" w:pos="1276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ы должны:</w:t>
      </w:r>
    </w:p>
    <w:p w:rsidR="004E1FC3" w:rsidRPr="00EF6BFE" w:rsidRDefault="00EF6BFE" w:rsidP="00AB4EB4">
      <w:pPr>
        <w:tabs>
          <w:tab w:val="left" w:pos="1276"/>
        </w:tabs>
        <w:autoSpaceDN w:val="0"/>
        <w:ind w:firstLine="709"/>
        <w:rPr>
          <w:i/>
          <w:iCs/>
          <w:szCs w:val="24"/>
        </w:rPr>
      </w:pPr>
      <w:r w:rsidRPr="00EF6BFE">
        <w:rPr>
          <w:i/>
          <w:iCs/>
          <w:szCs w:val="24"/>
        </w:rPr>
        <w:t>З</w:t>
      </w:r>
      <w:r w:rsidR="004E1FC3" w:rsidRPr="00EF6BFE">
        <w:rPr>
          <w:i/>
          <w:iCs/>
          <w:szCs w:val="24"/>
        </w:rPr>
        <w:t xml:space="preserve">нать 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классификацию систем, их свойства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законы организации и развития систем различной природы, основы теории цикла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принципы и методы моделирования систем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принципы и методы системного анализа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последовательность этапов системного анализа и содержание работ на них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методологию анализа и синтеза систем, классификацию, структурные и динамические свойства систем.</w:t>
      </w:r>
    </w:p>
    <w:p w:rsidR="004E1FC3" w:rsidRPr="00EF6BFE" w:rsidRDefault="00EF6BFE" w:rsidP="00EF6BFE">
      <w:pPr>
        <w:pStyle w:val="ad"/>
        <w:tabs>
          <w:tab w:val="left" w:pos="709"/>
          <w:tab w:val="left" w:pos="993"/>
          <w:tab w:val="left" w:pos="1276"/>
        </w:tabs>
        <w:autoSpaceDN w:val="0"/>
        <w:ind w:left="567" w:firstLine="0"/>
        <w:rPr>
          <w:i/>
          <w:iCs/>
          <w:szCs w:val="24"/>
        </w:rPr>
      </w:pPr>
      <w:r w:rsidRPr="00EF6BFE">
        <w:rPr>
          <w:i/>
          <w:iCs/>
          <w:szCs w:val="24"/>
        </w:rPr>
        <w:t>У</w:t>
      </w:r>
      <w:r w:rsidR="004E1FC3" w:rsidRPr="00EF6BFE">
        <w:rPr>
          <w:i/>
          <w:iCs/>
          <w:szCs w:val="24"/>
        </w:rPr>
        <w:t>меть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348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310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строить разнообразные модели систем и извлекать информацию из них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709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разрабатывать программы и проекты структурно-функциональных (организационных) изменений в социально-экономических системах (системах управления.</w:t>
      </w:r>
    </w:p>
    <w:p w:rsidR="004E1FC3" w:rsidRPr="00EF6BFE" w:rsidRDefault="00EF6BFE" w:rsidP="00EF6BFE">
      <w:pPr>
        <w:pStyle w:val="ad"/>
        <w:tabs>
          <w:tab w:val="left" w:pos="709"/>
          <w:tab w:val="left" w:pos="993"/>
          <w:tab w:val="left" w:pos="1276"/>
        </w:tabs>
        <w:autoSpaceDN w:val="0"/>
        <w:ind w:left="567" w:firstLine="0"/>
        <w:rPr>
          <w:i/>
          <w:iCs/>
          <w:szCs w:val="24"/>
        </w:rPr>
      </w:pPr>
      <w:r w:rsidRPr="00EF6BFE">
        <w:rPr>
          <w:i/>
          <w:iCs/>
          <w:szCs w:val="24"/>
        </w:rPr>
        <w:t>В</w:t>
      </w:r>
      <w:r w:rsidR="004E1FC3" w:rsidRPr="00EF6BFE">
        <w:rPr>
          <w:i/>
          <w:iCs/>
          <w:szCs w:val="24"/>
        </w:rPr>
        <w:t>ладеть навыками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709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оптимизации деятельности предприятия, эффективного распределения ресурсов между подсистемами предприятия, определения рациональной последовательности проведения сложных работ, рационального обновления основных фондов;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b/>
          <w:szCs w:val="24"/>
        </w:rPr>
        <w:t>4. Дисциплина участвует в формировании компетенций</w:t>
      </w:r>
      <w:r w:rsidRPr="005B6BD1">
        <w:rPr>
          <w:szCs w:val="24"/>
        </w:rPr>
        <w:t>: ПК-5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b/>
          <w:szCs w:val="24"/>
        </w:rPr>
        <w:t xml:space="preserve">5. Общая трудоемкость </w:t>
      </w:r>
      <w:r w:rsidRPr="005B6BD1">
        <w:rPr>
          <w:b/>
          <w:i/>
          <w:szCs w:val="24"/>
        </w:rPr>
        <w:t>(в ЗЕТ)</w:t>
      </w:r>
      <w:r w:rsidRPr="005B6BD1">
        <w:rPr>
          <w:i/>
          <w:szCs w:val="24"/>
        </w:rPr>
        <w:t>: 2 ЗЕТ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b/>
          <w:szCs w:val="24"/>
        </w:rPr>
        <w:t>6. Форма контроля</w:t>
      </w:r>
      <w:r w:rsidRPr="005B6BD1">
        <w:rPr>
          <w:szCs w:val="24"/>
        </w:rPr>
        <w:t>: зачет.</w:t>
      </w:r>
    </w:p>
    <w:p w:rsidR="00EF6BFE" w:rsidRDefault="004E1FC3" w:rsidP="00AB4EB4">
      <w:pPr>
        <w:tabs>
          <w:tab w:val="left" w:pos="1134"/>
        </w:tabs>
        <w:ind w:firstLine="709"/>
        <w:rPr>
          <w:b/>
          <w:szCs w:val="24"/>
        </w:rPr>
      </w:pPr>
      <w:r w:rsidRPr="005B6BD1">
        <w:rPr>
          <w:b/>
          <w:szCs w:val="24"/>
        </w:rPr>
        <w:t xml:space="preserve">7. Сведения о профессорско-преподавательском составе: </w:t>
      </w:r>
    </w:p>
    <w:p w:rsidR="004E1FC3" w:rsidRPr="005B6BD1" w:rsidRDefault="00EF6BFE" w:rsidP="00AB4EB4">
      <w:pPr>
        <w:tabs>
          <w:tab w:val="left" w:pos="1134"/>
        </w:tabs>
        <w:ind w:firstLine="709"/>
        <w:rPr>
          <w:szCs w:val="24"/>
        </w:rPr>
      </w:pPr>
      <w:r w:rsidRPr="00EF6BFE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r w:rsidR="004E1FC3" w:rsidRPr="005B6BD1">
        <w:rPr>
          <w:szCs w:val="24"/>
        </w:rPr>
        <w:t xml:space="preserve">Лысенко Е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.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1.В.15 Элективные курсы по физической культуре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F049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AB4EB4" w:rsidRDefault="00AB4EB4" w:rsidP="00AB4EB4">
      <w:pPr>
        <w:pStyle w:val="afe"/>
        <w:widowControl w:val="0"/>
        <w:tabs>
          <w:tab w:val="clear" w:pos="1804"/>
          <w:tab w:val="left" w:pos="851"/>
        </w:tabs>
        <w:suppressAutoHyphens w:val="0"/>
        <w:spacing w:line="240" w:lineRule="auto"/>
        <w:ind w:left="360" w:firstLine="0"/>
      </w:pPr>
    </w:p>
    <w:p w:rsidR="004E1FC3" w:rsidRPr="005B6BD1" w:rsidRDefault="004E1FC3" w:rsidP="00C0114B">
      <w:pPr>
        <w:pStyle w:val="afe"/>
        <w:widowControl w:val="0"/>
        <w:numPr>
          <w:ilvl w:val="0"/>
          <w:numId w:val="142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360"/>
        <w:rPr>
          <w:b/>
        </w:rPr>
      </w:pPr>
      <w:r w:rsidRPr="00EF6BFE">
        <w:rPr>
          <w:b/>
          <w:bCs/>
        </w:rPr>
        <w:t>Цель изучения дисциплины:</w:t>
      </w:r>
      <w:r w:rsidRPr="005B6BD1">
        <w:t xml:space="preserve">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, формирование элементов компетенций: ОК-7; ОК-8.</w:t>
      </w:r>
    </w:p>
    <w:p w:rsidR="004E1FC3" w:rsidRPr="00EF6BFE" w:rsidRDefault="004E1FC3" w:rsidP="00C0114B">
      <w:pPr>
        <w:pStyle w:val="ad"/>
        <w:numPr>
          <w:ilvl w:val="0"/>
          <w:numId w:val="142"/>
        </w:numPr>
        <w:tabs>
          <w:tab w:val="left" w:pos="851"/>
        </w:tabs>
        <w:ind w:left="0" w:firstLine="360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AB4EB4">
      <w:pPr>
        <w:pStyle w:val="ad"/>
        <w:tabs>
          <w:tab w:val="left" w:pos="284"/>
          <w:tab w:val="left" w:pos="851"/>
          <w:tab w:val="left" w:pos="993"/>
          <w:tab w:val="left" w:pos="170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4E1FC3" w:rsidRPr="005B6BD1" w:rsidRDefault="004E1FC3" w:rsidP="00AB4EB4">
      <w:pPr>
        <w:pStyle w:val="ad"/>
        <w:tabs>
          <w:tab w:val="left" w:pos="284"/>
          <w:tab w:val="left" w:pos="851"/>
          <w:tab w:val="left" w:pos="993"/>
          <w:tab w:val="left" w:pos="170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4E1FC3" w:rsidRPr="005B6BD1" w:rsidRDefault="004E1FC3" w:rsidP="00AB4EB4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4E1FC3" w:rsidRPr="005B6BD1" w:rsidRDefault="004E1FC3" w:rsidP="00AB4EB4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4E1FC3" w:rsidRPr="005B6BD1" w:rsidRDefault="004E1FC3" w:rsidP="00AB4EB4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4E1FC3" w:rsidRPr="005B6BD1" w:rsidRDefault="004E1FC3" w:rsidP="00AB4EB4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4E1FC3" w:rsidRPr="005B6BD1" w:rsidRDefault="004E1FC3" w:rsidP="00C0114B">
      <w:pPr>
        <w:pStyle w:val="ad"/>
        <w:numPr>
          <w:ilvl w:val="0"/>
          <w:numId w:val="47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4E1FC3" w:rsidRPr="005B6BD1" w:rsidRDefault="004E1FC3" w:rsidP="00C0114B">
      <w:pPr>
        <w:pStyle w:val="ad"/>
        <w:numPr>
          <w:ilvl w:val="0"/>
          <w:numId w:val="47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4E1FC3" w:rsidRPr="005B6BD1" w:rsidRDefault="004E1FC3" w:rsidP="00C0114B">
      <w:pPr>
        <w:pStyle w:val="ad"/>
        <w:numPr>
          <w:ilvl w:val="0"/>
          <w:numId w:val="47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4E1FC3" w:rsidRPr="005B6BD1" w:rsidRDefault="004E1FC3" w:rsidP="00C0114B">
      <w:pPr>
        <w:pStyle w:val="ad"/>
        <w:numPr>
          <w:ilvl w:val="0"/>
          <w:numId w:val="47"/>
        </w:numPr>
        <w:tabs>
          <w:tab w:val="left" w:pos="284"/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совершенствование спортивного мастерства студентов.</w:t>
      </w:r>
    </w:p>
    <w:p w:rsidR="004E1FC3" w:rsidRPr="00EF6BFE" w:rsidRDefault="004E1FC3" w:rsidP="00C0114B">
      <w:pPr>
        <w:pStyle w:val="ad"/>
        <w:numPr>
          <w:ilvl w:val="0"/>
          <w:numId w:val="142"/>
        </w:numPr>
        <w:shd w:val="clear" w:color="auto" w:fill="FFFFFF"/>
        <w:tabs>
          <w:tab w:val="left" w:pos="0"/>
          <w:tab w:val="left" w:pos="851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tabs>
          <w:tab w:val="left" w:pos="851"/>
        </w:tabs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851"/>
        </w:tabs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основные средства и методы физического воспитания;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4E1FC3" w:rsidRPr="00EF6BFE" w:rsidRDefault="004E1FC3" w:rsidP="00AB4EB4">
      <w:pPr>
        <w:pStyle w:val="2"/>
        <w:tabs>
          <w:tab w:val="left" w:pos="851"/>
        </w:tabs>
        <w:spacing w:befor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B6BD1">
        <w:rPr>
          <w:rFonts w:ascii="Times New Roman" w:hAnsi="Times New Roman" w:cs="Times New Roman"/>
          <w:bCs w:val="0"/>
          <w:sz w:val="24"/>
          <w:szCs w:val="24"/>
        </w:rPr>
        <w:t xml:space="preserve">– </w:t>
      </w:r>
      <w:r w:rsidRPr="00EF6BFE">
        <w:rPr>
          <w:rFonts w:ascii="Times New Roman" w:hAnsi="Times New Roman" w:cs="Times New Roman"/>
          <w:b w:val="0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4E1FC3" w:rsidRPr="005B6BD1" w:rsidRDefault="004E1FC3" w:rsidP="00AB4EB4">
      <w:pPr>
        <w:tabs>
          <w:tab w:val="left" w:pos="851"/>
        </w:tabs>
        <w:rPr>
          <w:szCs w:val="24"/>
        </w:rPr>
      </w:pPr>
      <w:r w:rsidRPr="005B6BD1">
        <w:rPr>
          <w:szCs w:val="24"/>
        </w:rPr>
        <w:t>– виды травм и возможные приемы оказания первой помощи.</w:t>
      </w:r>
    </w:p>
    <w:p w:rsidR="004E1FC3" w:rsidRPr="005B6BD1" w:rsidRDefault="004E1FC3" w:rsidP="00AB4EB4">
      <w:pPr>
        <w:tabs>
          <w:tab w:val="left" w:pos="851"/>
        </w:tabs>
        <w:rPr>
          <w:i/>
          <w:color w:val="000000"/>
          <w:szCs w:val="24"/>
        </w:rPr>
      </w:pPr>
      <w:r w:rsidRPr="005B6BD1">
        <w:rPr>
          <w:i/>
          <w:color w:val="000000"/>
          <w:szCs w:val="24"/>
        </w:rPr>
        <w:t>Уметь:</w:t>
      </w:r>
    </w:p>
    <w:p w:rsidR="004E1FC3" w:rsidRPr="005B6BD1" w:rsidRDefault="004E1FC3" w:rsidP="00AB4EB4">
      <w:pPr>
        <w:tabs>
          <w:tab w:val="left" w:pos="851"/>
        </w:tabs>
        <w:rPr>
          <w:iCs/>
          <w:szCs w:val="24"/>
        </w:rPr>
      </w:pPr>
      <w:r w:rsidRPr="005B6BD1">
        <w:rPr>
          <w:iCs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использовать знания и практические умения, обеспечивающие сохранение и укрепление здоровья человека;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организовать самостоятельные занятия физкультурно-спортивной деятельностью;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iCs/>
          <w:szCs w:val="24"/>
        </w:rPr>
        <w:t>– оказывать приемы первой помощи в случаем получения травм</w:t>
      </w:r>
      <w:r w:rsidRPr="005B6BD1">
        <w:rPr>
          <w:bCs/>
          <w:szCs w:val="24"/>
        </w:rPr>
        <w:t>;</w:t>
      </w:r>
    </w:p>
    <w:p w:rsidR="004E1FC3" w:rsidRPr="005B6BD1" w:rsidRDefault="004E1FC3" w:rsidP="00AB4EB4">
      <w:pPr>
        <w:pStyle w:val="ad"/>
        <w:tabs>
          <w:tab w:val="left" w:pos="714"/>
          <w:tab w:val="left" w:pos="851"/>
          <w:tab w:val="right" w:leader="underscore" w:pos="9639"/>
        </w:tabs>
        <w:ind w:left="0"/>
        <w:contextualSpacing w:val="0"/>
        <w:jc w:val="both"/>
        <w:rPr>
          <w:b/>
          <w:iCs/>
          <w:szCs w:val="24"/>
        </w:rPr>
      </w:pPr>
      <w:r w:rsidRPr="005B6BD1">
        <w:rPr>
          <w:bCs/>
          <w:szCs w:val="24"/>
        </w:rPr>
        <w:t>– использовать методы защитных действий в чрезвычайных ситуациях.</w:t>
      </w:r>
    </w:p>
    <w:p w:rsidR="004E1FC3" w:rsidRPr="005B6BD1" w:rsidRDefault="004E1FC3" w:rsidP="00AB4EB4">
      <w:pPr>
        <w:tabs>
          <w:tab w:val="left" w:pos="851"/>
        </w:tabs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AB4EB4">
      <w:pPr>
        <w:tabs>
          <w:tab w:val="left" w:pos="851"/>
        </w:tabs>
        <w:autoSpaceDE w:val="0"/>
        <w:autoSpaceDN w:val="0"/>
        <w:adjustRightInd w:val="0"/>
        <w:rPr>
          <w:bCs/>
          <w:szCs w:val="24"/>
        </w:rPr>
      </w:pPr>
      <w:r w:rsidRPr="005B6BD1">
        <w:rPr>
          <w:bCs/>
          <w:szCs w:val="24"/>
        </w:rPr>
        <w:t>– навыками использования профессионально-прикладной физической подготовки;</w:t>
      </w:r>
    </w:p>
    <w:p w:rsidR="004E1FC3" w:rsidRPr="005B6BD1" w:rsidRDefault="004E1FC3" w:rsidP="00AB4EB4">
      <w:pPr>
        <w:tabs>
          <w:tab w:val="left" w:pos="851"/>
        </w:tabs>
        <w:autoSpaceDE w:val="0"/>
        <w:autoSpaceDN w:val="0"/>
        <w:adjustRightInd w:val="0"/>
        <w:rPr>
          <w:bCs/>
          <w:szCs w:val="24"/>
        </w:rPr>
      </w:pPr>
      <w:r w:rsidRPr="005B6BD1">
        <w:rPr>
          <w:bCs/>
          <w:szCs w:val="24"/>
        </w:rPr>
        <w:t>– навыками самоконтроля за состоянием своего организма во время и после занятий физическими упражнениями и спортом;</w:t>
      </w:r>
    </w:p>
    <w:p w:rsidR="004E1FC3" w:rsidRPr="005B6BD1" w:rsidRDefault="004E1FC3" w:rsidP="00AB4EB4">
      <w:pPr>
        <w:tabs>
          <w:tab w:val="left" w:pos="851"/>
        </w:tabs>
        <w:autoSpaceDE w:val="0"/>
        <w:autoSpaceDN w:val="0"/>
        <w:adjustRightInd w:val="0"/>
        <w:rPr>
          <w:szCs w:val="24"/>
        </w:rPr>
      </w:pPr>
      <w:r w:rsidRPr="005B6BD1">
        <w:rPr>
          <w:bCs/>
          <w:szCs w:val="24"/>
        </w:rPr>
        <w:t>– навыками оказания первой помощи получившим травму</w:t>
      </w:r>
      <w:r w:rsidRPr="005B6BD1">
        <w:rPr>
          <w:szCs w:val="24"/>
        </w:rPr>
        <w:t>;</w:t>
      </w:r>
    </w:p>
    <w:p w:rsidR="004E1FC3" w:rsidRPr="005B6BD1" w:rsidRDefault="004E1FC3" w:rsidP="00AB4EB4">
      <w:pPr>
        <w:pStyle w:val="ad"/>
        <w:tabs>
          <w:tab w:val="left" w:pos="426"/>
          <w:tab w:val="left" w:pos="851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bCs/>
          <w:szCs w:val="24"/>
        </w:rPr>
        <w:t>– навыками использования специальных средств и методов, позволяющих сохранить жизнь и здоровье в чрезвычайных ситуациях.</w:t>
      </w:r>
    </w:p>
    <w:p w:rsidR="004E1FC3" w:rsidRPr="005B6BD1" w:rsidRDefault="004E1FC3" w:rsidP="00C0114B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ОК - 7</w:t>
      </w:r>
    </w:p>
    <w:p w:rsidR="004E1FC3" w:rsidRPr="005B6BD1" w:rsidRDefault="004E1FC3" w:rsidP="00C0114B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обязательный курс.</w:t>
      </w:r>
    </w:p>
    <w:p w:rsidR="004E1FC3" w:rsidRPr="005B6BD1" w:rsidRDefault="004E1FC3" w:rsidP="00C0114B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EF6BFE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 </w:t>
      </w:r>
    </w:p>
    <w:p w:rsidR="00EF6BFE" w:rsidRPr="00EF6BFE" w:rsidRDefault="004E1FC3" w:rsidP="00C0114B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tabs>
          <w:tab w:val="left" w:pos="0"/>
          <w:tab w:val="left" w:pos="851"/>
        </w:tabs>
        <w:ind w:left="567" w:firstLine="0"/>
        <w:contextualSpacing w:val="0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>Кибенко Е.И., Сальный Р.В.</w:t>
      </w:r>
    </w:p>
    <w:p w:rsidR="004E1FC3" w:rsidRPr="00BE1907" w:rsidRDefault="004E1FC3" w:rsidP="00AB4EB4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EC31E7" w:rsidP="00AB4EB4">
      <w:pPr>
        <w:shd w:val="clear" w:color="auto" w:fill="FFFFFF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Б</w:t>
      </w:r>
      <w:proofErr w:type="gramStart"/>
      <w:r>
        <w:rPr>
          <w:b/>
          <w:szCs w:val="24"/>
          <w:u w:val="single"/>
        </w:rPr>
        <w:t>1</w:t>
      </w:r>
      <w:proofErr w:type="gramEnd"/>
      <w:r>
        <w:rPr>
          <w:b/>
          <w:szCs w:val="24"/>
          <w:u w:val="single"/>
        </w:rPr>
        <w:t xml:space="preserve">.В.ДВ.01.01 </w:t>
      </w:r>
      <w:r w:rsidR="004E1FC3" w:rsidRPr="005B6BD1">
        <w:rPr>
          <w:b/>
          <w:szCs w:val="24"/>
          <w:u w:val="single"/>
        </w:rPr>
        <w:t>Моделирование бизнес-процессов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F049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rPr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овладение студентами базовых знаний теоретических основ и практических навыков в области моделирования развития бизнеса.</w:t>
      </w:r>
    </w:p>
    <w:p w:rsidR="004E1FC3" w:rsidRPr="00EF6BFE" w:rsidRDefault="004E1FC3" w:rsidP="00C0114B">
      <w:pPr>
        <w:pStyle w:val="af7"/>
        <w:numPr>
          <w:ilvl w:val="0"/>
          <w:numId w:val="48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C0114B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освоение методологии планирования бизнеса; </w:t>
      </w:r>
    </w:p>
    <w:p w:rsidR="004E1FC3" w:rsidRPr="005B6BD1" w:rsidRDefault="004E1FC3" w:rsidP="00C0114B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4E1FC3" w:rsidRPr="005B6BD1" w:rsidRDefault="004E1FC3" w:rsidP="00C0114B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4E1FC3" w:rsidRPr="005B6BD1" w:rsidRDefault="004E1FC3" w:rsidP="00C0114B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изучение особенностей бизнес-планирования и моделирования на предприятиях. </w:t>
      </w:r>
    </w:p>
    <w:p w:rsidR="004E1FC3" w:rsidRPr="00EF6BFE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AB4EB4">
      <w:pPr>
        <w:pStyle w:val="ad"/>
        <w:tabs>
          <w:tab w:val="left" w:pos="85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134"/>
          <w:tab w:val="left" w:pos="851"/>
          <w:tab w:val="right" w:leader="underscore" w:pos="9639"/>
        </w:tabs>
        <w:rPr>
          <w:bCs/>
          <w:szCs w:val="24"/>
        </w:rPr>
      </w:pPr>
      <w:r w:rsidRPr="005B6BD1">
        <w:rPr>
          <w:i/>
          <w:szCs w:val="24"/>
        </w:rPr>
        <w:t>знать</w:t>
      </w:r>
      <w:r w:rsidRPr="005B6BD1">
        <w:rPr>
          <w:szCs w:val="24"/>
        </w:rPr>
        <w:t xml:space="preserve">: 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рганизационно-правовые формы предприят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ы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методы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особенности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собенности принятия  управленческих решений с учетом специфики малого бизнеса.</w:t>
      </w:r>
    </w:p>
    <w:p w:rsidR="004E1FC3" w:rsidRPr="005B6BD1" w:rsidRDefault="004E1FC3" w:rsidP="00AB4EB4">
      <w:pPr>
        <w:tabs>
          <w:tab w:val="left" w:pos="851"/>
        </w:tabs>
        <w:rPr>
          <w:iCs/>
          <w:szCs w:val="24"/>
        </w:rPr>
      </w:pPr>
      <w:r w:rsidRPr="005B6BD1">
        <w:rPr>
          <w:i/>
          <w:iCs/>
          <w:szCs w:val="24"/>
        </w:rPr>
        <w:t>уметь</w:t>
      </w:r>
      <w:r w:rsidRPr="005B6BD1">
        <w:rPr>
          <w:iCs/>
          <w:szCs w:val="24"/>
        </w:rPr>
        <w:t xml:space="preserve">: </w:t>
      </w:r>
    </w:p>
    <w:p w:rsidR="004E1FC3" w:rsidRPr="005B6BD1" w:rsidRDefault="004E1FC3" w:rsidP="00C0114B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именять методы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применять методы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выявлять особенности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выявлять особенности принятия  управленческих решений с учетом специфики малого бизнеса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разрабатывать стратегии развития для предприятий малого бизнеса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огнозировать и предотвращать экономические и социальные риски в деятельности предприятий малого бизнеса.</w:t>
      </w:r>
    </w:p>
    <w:p w:rsidR="004E1FC3" w:rsidRPr="005B6BD1" w:rsidRDefault="004E1FC3" w:rsidP="00AB4EB4">
      <w:pPr>
        <w:tabs>
          <w:tab w:val="left" w:pos="851"/>
        </w:tabs>
        <w:autoSpaceDE w:val="0"/>
        <w:autoSpaceDN w:val="0"/>
        <w:adjustRightInd w:val="0"/>
        <w:rPr>
          <w:iCs/>
          <w:szCs w:val="24"/>
        </w:rPr>
      </w:pPr>
      <w:r w:rsidRPr="005B6BD1">
        <w:rPr>
          <w:i/>
          <w:iCs/>
          <w:szCs w:val="24"/>
        </w:rPr>
        <w:t>владеть</w:t>
      </w:r>
      <w:r w:rsidRPr="005B6BD1">
        <w:rPr>
          <w:iCs/>
          <w:szCs w:val="24"/>
        </w:rPr>
        <w:t xml:space="preserve">: </w:t>
      </w:r>
    </w:p>
    <w:p w:rsidR="004E1FC3" w:rsidRPr="005B6BD1" w:rsidRDefault="004E1FC3" w:rsidP="00C0114B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ринятия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ами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методами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навыками выявления особенностей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разработки стратегии развития для предприятий малого бизнеса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рогнозирования и предотвращения экономических и социальных рисков в деятельности предприятий малого бизнеса.</w:t>
      </w:r>
    </w:p>
    <w:p w:rsidR="004E1FC3" w:rsidRPr="005B6BD1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7.</w:t>
      </w:r>
    </w:p>
    <w:p w:rsidR="004E1FC3" w:rsidRPr="005B6BD1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4 ЗЕТ.</w:t>
      </w:r>
    </w:p>
    <w:p w:rsidR="004E1FC3" w:rsidRPr="005B6BD1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>Форма контроля:</w:t>
      </w:r>
      <w:r w:rsidRPr="005B6BD1">
        <w:rPr>
          <w:szCs w:val="24"/>
          <w:lang w:val="en-US"/>
        </w:rPr>
        <w:t xml:space="preserve"> </w:t>
      </w:r>
      <w:r w:rsidRPr="005B6BD1">
        <w:rPr>
          <w:i/>
          <w:szCs w:val="24"/>
        </w:rPr>
        <w:t>экзамен.</w:t>
      </w:r>
    </w:p>
    <w:p w:rsidR="00EF6BFE" w:rsidRPr="00EF6BFE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Грищенко О.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br w:type="page"/>
      </w: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1.02.</w:t>
      </w:r>
      <w:r w:rsidR="00EF6BFE">
        <w:rPr>
          <w:b/>
          <w:szCs w:val="24"/>
          <w:u w:val="single"/>
        </w:rPr>
        <w:t xml:space="preserve"> </w:t>
      </w:r>
      <w:r w:rsidRPr="005B6BD1">
        <w:rPr>
          <w:b/>
          <w:szCs w:val="24"/>
          <w:u w:val="single"/>
        </w:rPr>
        <w:t>Эконометрика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F049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rPr>
          <w:szCs w:val="24"/>
        </w:rPr>
      </w:pPr>
    </w:p>
    <w:p w:rsidR="004E1FC3" w:rsidRPr="005B6BD1" w:rsidRDefault="00EF6BFE" w:rsidP="00C0114B">
      <w:pPr>
        <w:pStyle w:val="ad"/>
        <w:numPr>
          <w:ilvl w:val="0"/>
          <w:numId w:val="14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szCs w:val="24"/>
        </w:rPr>
      </w:pPr>
      <w:bookmarkStart w:id="2" w:name="_Hlk64221882"/>
      <w:bookmarkStart w:id="3" w:name="_Hlk64222140"/>
      <w:r w:rsidRPr="00F716C0">
        <w:rPr>
          <w:b/>
        </w:rPr>
        <w:t>Цель изучения дисциплины</w:t>
      </w:r>
      <w:bookmarkEnd w:id="2"/>
      <w:r w:rsidRPr="00F716C0">
        <w:rPr>
          <w:b/>
        </w:rPr>
        <w:t>:</w:t>
      </w:r>
      <w:bookmarkEnd w:id="3"/>
      <w:r w:rsidRPr="00F716C0">
        <w:rPr>
          <w:b/>
        </w:rPr>
        <w:t xml:space="preserve"> </w:t>
      </w:r>
      <w:r w:rsidR="004E1FC3" w:rsidRPr="005B6BD1">
        <w:rPr>
          <w:szCs w:val="24"/>
        </w:rPr>
        <w:t xml:space="preserve"> овладение научным представлением о методах, моделях и приемах, позволяющих получать количественные выражения закономерностей экономической теории на базе экономической статистики с использованием математико-статистического инструментария.</w:t>
      </w:r>
    </w:p>
    <w:p w:rsidR="004E1FC3" w:rsidRPr="00EF6BFE" w:rsidRDefault="004E1FC3" w:rsidP="00C0114B">
      <w:pPr>
        <w:pStyle w:val="af7"/>
        <w:numPr>
          <w:ilvl w:val="0"/>
          <w:numId w:val="144"/>
        </w:numPr>
        <w:tabs>
          <w:tab w:val="left" w:pos="370"/>
          <w:tab w:val="left" w:pos="851"/>
          <w:tab w:val="left" w:pos="1134"/>
        </w:tabs>
        <w:ind w:left="0" w:firstLine="709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AB4EB4">
      <w:pPr>
        <w:autoSpaceDE w:val="0"/>
        <w:autoSpaceDN w:val="0"/>
        <w:adjustRightInd w:val="0"/>
        <w:ind w:firstLine="709"/>
        <w:rPr>
          <w:szCs w:val="24"/>
        </w:rPr>
      </w:pPr>
      <w:r w:rsidRPr="005B6BD1">
        <w:rPr>
          <w:szCs w:val="24"/>
        </w:rPr>
        <w:t>- научиться строить экономические модели и оценивать их параметры;</w:t>
      </w:r>
    </w:p>
    <w:p w:rsidR="004E1FC3" w:rsidRPr="005B6BD1" w:rsidRDefault="004E1FC3" w:rsidP="00AB4EB4">
      <w:pPr>
        <w:autoSpaceDE w:val="0"/>
        <w:autoSpaceDN w:val="0"/>
        <w:adjustRightInd w:val="0"/>
        <w:ind w:firstLine="709"/>
        <w:rPr>
          <w:szCs w:val="24"/>
        </w:rPr>
      </w:pPr>
      <w:r w:rsidRPr="005B6BD1">
        <w:rPr>
          <w:szCs w:val="24"/>
        </w:rPr>
        <w:t>- научиться проверять гипотезы о свойствах экономических показателей и формах их связи.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szCs w:val="24"/>
        </w:rPr>
      </w:pPr>
      <w:r w:rsidRPr="005B6BD1">
        <w:rPr>
          <w:szCs w:val="24"/>
        </w:rPr>
        <w:t>- освоить методы количественной оценки социально-экономических процессов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b/>
          <w:szCs w:val="24"/>
        </w:rPr>
      </w:pPr>
      <w:r w:rsidRPr="005B6BD1">
        <w:rPr>
          <w:b/>
          <w:szCs w:val="24"/>
        </w:rPr>
        <w:t>3. Результаты обучения по дисциплине.</w:t>
      </w:r>
    </w:p>
    <w:p w:rsidR="004E1FC3" w:rsidRPr="005B6BD1" w:rsidRDefault="004E1FC3" w:rsidP="00AB4EB4">
      <w:pPr>
        <w:pStyle w:val="ad"/>
        <w:tabs>
          <w:tab w:val="left" w:pos="851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EF6BFE" w:rsidP="00AB4EB4">
      <w:pPr>
        <w:tabs>
          <w:tab w:val="left" w:pos="134"/>
          <w:tab w:val="left" w:pos="851"/>
          <w:tab w:val="right" w:leader="underscore" w:pos="9639"/>
        </w:tabs>
        <w:ind w:firstLine="709"/>
        <w:rPr>
          <w:bCs/>
          <w:szCs w:val="24"/>
        </w:rPr>
      </w:pPr>
      <w:r>
        <w:rPr>
          <w:i/>
          <w:szCs w:val="24"/>
        </w:rPr>
        <w:t>З</w:t>
      </w:r>
      <w:r w:rsidR="004E1FC3" w:rsidRPr="005B6BD1">
        <w:rPr>
          <w:i/>
          <w:szCs w:val="24"/>
        </w:rPr>
        <w:t>нать</w:t>
      </w:r>
      <w:r w:rsidR="004E1FC3" w:rsidRPr="005B6BD1">
        <w:rPr>
          <w:szCs w:val="24"/>
        </w:rPr>
        <w:t xml:space="preserve">: </w:t>
      </w:r>
    </w:p>
    <w:p w:rsidR="004E1FC3" w:rsidRPr="005B6BD1" w:rsidRDefault="004E1FC3" w:rsidP="00C0114B">
      <w:pPr>
        <w:numPr>
          <w:ilvl w:val="0"/>
          <w:numId w:val="175"/>
        </w:numPr>
        <w:tabs>
          <w:tab w:val="left" w:pos="544"/>
          <w:tab w:val="left" w:pos="851"/>
        </w:tabs>
        <w:ind w:left="0" w:firstLine="567"/>
        <w:jc w:val="both"/>
        <w:rPr>
          <w:szCs w:val="24"/>
        </w:rPr>
      </w:pPr>
      <w:r w:rsidRPr="005B6BD1">
        <w:rPr>
          <w:color w:val="000000"/>
          <w:szCs w:val="24"/>
        </w:rPr>
        <w:t>основные математические модели принятия решений;</w:t>
      </w:r>
    </w:p>
    <w:p w:rsidR="004E1FC3" w:rsidRPr="005B6BD1" w:rsidRDefault="004E1FC3" w:rsidP="00C0114B">
      <w:pPr>
        <w:numPr>
          <w:ilvl w:val="0"/>
          <w:numId w:val="175"/>
        </w:numPr>
        <w:tabs>
          <w:tab w:val="left" w:pos="544"/>
          <w:tab w:val="left" w:pos="851"/>
        </w:tabs>
        <w:ind w:left="0" w:firstLine="567"/>
        <w:jc w:val="both"/>
        <w:rPr>
          <w:szCs w:val="24"/>
        </w:rPr>
      </w:pPr>
      <w:r w:rsidRPr="005B6BD1">
        <w:rPr>
          <w:color w:val="000000"/>
          <w:szCs w:val="24"/>
        </w:rPr>
        <w:t>основные программные средства, применяемые при решении задач;</w:t>
      </w:r>
    </w:p>
    <w:p w:rsidR="004E1FC3" w:rsidRPr="005B6BD1" w:rsidRDefault="004E1FC3" w:rsidP="00C0114B">
      <w:pPr>
        <w:pStyle w:val="a0"/>
        <w:numPr>
          <w:ilvl w:val="0"/>
          <w:numId w:val="175"/>
        </w:numPr>
        <w:tabs>
          <w:tab w:val="left" w:pos="851"/>
        </w:tabs>
        <w:ind w:left="0" w:firstLine="567"/>
        <w:rPr>
          <w:sz w:val="24"/>
        </w:rPr>
      </w:pPr>
      <w:r w:rsidRPr="005B6BD1">
        <w:rPr>
          <w:sz w:val="24"/>
        </w:rPr>
        <w:t>метод моделирования как метод познания экономической реальности и подготовки управленческих решений;</w:t>
      </w:r>
    </w:p>
    <w:p w:rsidR="004E1FC3" w:rsidRPr="005B6BD1" w:rsidRDefault="004E1FC3" w:rsidP="00C0114B">
      <w:pPr>
        <w:pStyle w:val="ad"/>
        <w:numPr>
          <w:ilvl w:val="0"/>
          <w:numId w:val="175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szCs w:val="24"/>
        </w:rPr>
        <w:t>об условиях и границах применимости моделирования</w:t>
      </w:r>
    </w:p>
    <w:p w:rsidR="004E1FC3" w:rsidRPr="005B6BD1" w:rsidRDefault="004E1FC3" w:rsidP="00C0114B">
      <w:pPr>
        <w:pStyle w:val="ad"/>
        <w:numPr>
          <w:ilvl w:val="0"/>
          <w:numId w:val="175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инятия  управленческих решений с учетом специфики малого бизнеса.</w:t>
      </w:r>
    </w:p>
    <w:p w:rsidR="004E1FC3" w:rsidRPr="005B6BD1" w:rsidRDefault="00EF6BFE" w:rsidP="00AB4EB4">
      <w:pPr>
        <w:tabs>
          <w:tab w:val="left" w:pos="851"/>
        </w:tabs>
        <w:ind w:firstLine="709"/>
        <w:rPr>
          <w:iCs/>
          <w:szCs w:val="24"/>
        </w:rPr>
      </w:pPr>
      <w:r>
        <w:rPr>
          <w:i/>
          <w:iCs/>
          <w:szCs w:val="24"/>
        </w:rPr>
        <w:t>У</w:t>
      </w:r>
      <w:r w:rsidR="004E1FC3" w:rsidRPr="005B6BD1">
        <w:rPr>
          <w:i/>
          <w:iCs/>
          <w:szCs w:val="24"/>
        </w:rPr>
        <w:t>меть</w:t>
      </w:r>
      <w:r w:rsidR="004E1FC3" w:rsidRPr="005B6BD1">
        <w:rPr>
          <w:iCs/>
          <w:szCs w:val="24"/>
        </w:rPr>
        <w:t xml:space="preserve">: </w:t>
      </w:r>
    </w:p>
    <w:p w:rsidR="004E1FC3" w:rsidRPr="005B6BD1" w:rsidRDefault="004E1FC3" w:rsidP="00C0114B">
      <w:pPr>
        <w:numPr>
          <w:ilvl w:val="0"/>
          <w:numId w:val="33"/>
        </w:numPr>
        <w:tabs>
          <w:tab w:val="left" w:pos="348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решать типовые математические задачи, используемые при принятии управленческих решений;</w:t>
      </w:r>
    </w:p>
    <w:p w:rsidR="004E1FC3" w:rsidRPr="005B6BD1" w:rsidRDefault="004E1FC3" w:rsidP="00C0114B">
      <w:pPr>
        <w:numPr>
          <w:ilvl w:val="0"/>
          <w:numId w:val="33"/>
        </w:numPr>
        <w:tabs>
          <w:tab w:val="left" w:pos="348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709"/>
        <w:contextualSpacing w:val="0"/>
        <w:jc w:val="both"/>
        <w:rPr>
          <w:b/>
          <w:iCs/>
          <w:szCs w:val="24"/>
        </w:rPr>
      </w:pPr>
      <w:r w:rsidRPr="005B6BD1">
        <w:rPr>
          <w:szCs w:val="24"/>
        </w:rPr>
        <w:t>творчески применять экономико-математическое моделирование в целях углубления знаний о рынках товаров и услуг, понимания закономерностей их функционирования</w:t>
      </w:r>
    </w:p>
    <w:p w:rsidR="004E1FC3" w:rsidRPr="005B6BD1" w:rsidRDefault="00EF6BFE" w:rsidP="00AB4EB4">
      <w:pPr>
        <w:tabs>
          <w:tab w:val="left" w:pos="851"/>
        </w:tabs>
        <w:autoSpaceDE w:val="0"/>
        <w:autoSpaceDN w:val="0"/>
        <w:adjustRightInd w:val="0"/>
        <w:ind w:firstLine="709"/>
        <w:rPr>
          <w:iCs/>
          <w:szCs w:val="24"/>
        </w:rPr>
      </w:pPr>
      <w:r>
        <w:rPr>
          <w:i/>
          <w:iCs/>
          <w:szCs w:val="24"/>
        </w:rPr>
        <w:t>В</w:t>
      </w:r>
      <w:r w:rsidR="004E1FC3" w:rsidRPr="005B6BD1">
        <w:rPr>
          <w:i/>
          <w:iCs/>
          <w:szCs w:val="24"/>
        </w:rPr>
        <w:t>ладеть</w:t>
      </w:r>
      <w:r w:rsidR="004E1FC3" w:rsidRPr="005B6BD1">
        <w:rPr>
          <w:iCs/>
          <w:szCs w:val="24"/>
        </w:rPr>
        <w:t xml:space="preserve">: </w:t>
      </w:r>
    </w:p>
    <w:p w:rsidR="004E1FC3" w:rsidRPr="005B6BD1" w:rsidRDefault="004E1FC3" w:rsidP="00C0114B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математическими, статистическими и количественными методами решения типовых организационно-управленческих задач;</w:t>
      </w:r>
    </w:p>
    <w:p w:rsidR="004E1FC3" w:rsidRPr="005B6BD1" w:rsidRDefault="004E1FC3" w:rsidP="00C0114B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навыками математической формализации прикладных задач;</w:t>
      </w:r>
    </w:p>
    <w:p w:rsidR="004E1FC3" w:rsidRPr="005B6BD1" w:rsidRDefault="004E1FC3" w:rsidP="00C0114B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средствами программного обеспечения анализа и количественного моделирования систем управления;</w:t>
      </w:r>
    </w:p>
    <w:p w:rsidR="004E1FC3" w:rsidRPr="005B6BD1" w:rsidRDefault="004E1FC3" w:rsidP="00C0114B">
      <w:pPr>
        <w:pStyle w:val="ad"/>
        <w:numPr>
          <w:ilvl w:val="0"/>
          <w:numId w:val="146"/>
        </w:numPr>
        <w:tabs>
          <w:tab w:val="left" w:pos="851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изобразительными средствами представления экономико-математи</w:t>
      </w:r>
      <w:r w:rsidRPr="005B6BD1">
        <w:rPr>
          <w:szCs w:val="24"/>
        </w:rPr>
        <w:softHyphen/>
        <w:t>че</w:t>
      </w:r>
      <w:r w:rsidRPr="005B6BD1">
        <w:rPr>
          <w:szCs w:val="24"/>
        </w:rPr>
        <w:softHyphen/>
        <w:t xml:space="preserve">ских моделей в объёме, достаточном для 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szCs w:val="24"/>
        </w:rPr>
      </w:pPr>
      <w:r w:rsidRPr="005B6BD1">
        <w:rPr>
          <w:b/>
          <w:szCs w:val="24"/>
        </w:rPr>
        <w:t>4. Дисциплина участвует в формировании компетенций</w:t>
      </w:r>
      <w:r w:rsidRPr="005B6BD1">
        <w:rPr>
          <w:szCs w:val="24"/>
        </w:rPr>
        <w:t>: ПК-17.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i/>
          <w:szCs w:val="24"/>
        </w:rPr>
      </w:pPr>
      <w:r w:rsidRPr="005B6BD1">
        <w:rPr>
          <w:b/>
          <w:szCs w:val="24"/>
        </w:rPr>
        <w:t>5. Общая трудоемкость</w:t>
      </w:r>
      <w:r w:rsidRPr="005B6BD1">
        <w:rPr>
          <w:szCs w:val="24"/>
        </w:rPr>
        <w:t xml:space="preserve"> </w:t>
      </w:r>
      <w:r w:rsidRPr="005B6BD1">
        <w:rPr>
          <w:i/>
          <w:szCs w:val="24"/>
        </w:rPr>
        <w:t xml:space="preserve">(в ЗЕТ): </w:t>
      </w:r>
      <w:r w:rsidRPr="005B6BD1">
        <w:rPr>
          <w:szCs w:val="24"/>
        </w:rPr>
        <w:t>4 ЗЕТ.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i/>
          <w:szCs w:val="24"/>
        </w:rPr>
      </w:pPr>
      <w:r w:rsidRPr="005B6BD1">
        <w:rPr>
          <w:b/>
          <w:szCs w:val="24"/>
        </w:rPr>
        <w:t>6. Форма контроля</w:t>
      </w:r>
      <w:r w:rsidRPr="005B6BD1">
        <w:rPr>
          <w:szCs w:val="24"/>
        </w:rPr>
        <w:t xml:space="preserve">: </w:t>
      </w:r>
      <w:r w:rsidRPr="005B6BD1">
        <w:rPr>
          <w:i/>
          <w:szCs w:val="24"/>
        </w:rPr>
        <w:t>экзамен.</w:t>
      </w:r>
    </w:p>
    <w:p w:rsidR="00EF6BFE" w:rsidRDefault="004E1FC3" w:rsidP="00AB4EB4">
      <w:pPr>
        <w:tabs>
          <w:tab w:val="left" w:pos="851"/>
        </w:tabs>
        <w:ind w:firstLine="709"/>
        <w:rPr>
          <w:szCs w:val="24"/>
        </w:rPr>
      </w:pPr>
      <w:r w:rsidRPr="005B6BD1">
        <w:rPr>
          <w:b/>
          <w:szCs w:val="24"/>
        </w:rPr>
        <w:t>7. Сведения о профессорско-преподавательском</w:t>
      </w:r>
      <w:r w:rsidRPr="005B6BD1">
        <w:rPr>
          <w:szCs w:val="24"/>
        </w:rPr>
        <w:t xml:space="preserve"> </w:t>
      </w:r>
      <w:r w:rsidRPr="005B6BD1">
        <w:rPr>
          <w:b/>
          <w:szCs w:val="24"/>
        </w:rPr>
        <w:t>составе</w:t>
      </w:r>
      <w:r w:rsidRPr="005B6BD1">
        <w:rPr>
          <w:szCs w:val="24"/>
        </w:rPr>
        <w:t xml:space="preserve">: </w:t>
      </w:r>
    </w:p>
    <w:p w:rsidR="004E1FC3" w:rsidRPr="005B6BD1" w:rsidRDefault="00EF6BFE" w:rsidP="00AB4EB4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Грищенко О.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  <w:r w:rsidR="004E1FC3"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bCs/>
          <w:caps/>
          <w:szCs w:val="24"/>
          <w:u w:val="single"/>
        </w:rPr>
        <w:t>Б</w:t>
      </w:r>
      <w:proofErr w:type="gramStart"/>
      <w:r w:rsidRPr="005B6BD1">
        <w:rPr>
          <w:b/>
          <w:bCs/>
          <w:caps/>
          <w:szCs w:val="24"/>
          <w:u w:val="single"/>
        </w:rPr>
        <w:t>1</w:t>
      </w:r>
      <w:proofErr w:type="gramEnd"/>
      <w:r w:rsidRPr="005B6BD1">
        <w:rPr>
          <w:b/>
          <w:bCs/>
          <w:caps/>
          <w:szCs w:val="24"/>
          <w:u w:val="single"/>
        </w:rPr>
        <w:t xml:space="preserve">.В.ДВ.02.01 </w:t>
      </w:r>
      <w:r w:rsidRPr="005B6BD1">
        <w:rPr>
          <w:b/>
          <w:bCs/>
          <w:szCs w:val="24"/>
          <w:u w:val="single"/>
        </w:rPr>
        <w:t>Практикум по методам социально-экономических исследований</w:t>
      </w:r>
      <w:r w:rsidRPr="005B6BD1">
        <w:rPr>
          <w:b/>
          <w:szCs w:val="24"/>
          <w:u w:val="single"/>
        </w:rPr>
        <w:t xml:space="preserve">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812"/>
      </w:tblGrid>
      <w:tr w:rsidR="004E1FC3" w:rsidRPr="005B6BD1" w:rsidTr="005B6BD1">
        <w:tc>
          <w:tcPr>
            <w:tcW w:w="4361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4E1FC3" w:rsidRPr="005B6BD1" w:rsidRDefault="004E1FC3" w:rsidP="00F0493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sz w:val="24"/>
                <w:szCs w:val="24"/>
              </w:rPr>
              <w:t>3</w:t>
            </w:r>
            <w:r w:rsidRPr="005B6BD1">
              <w:rPr>
                <w:rFonts w:cs="Times New Roman"/>
                <w:sz w:val="24"/>
                <w:szCs w:val="24"/>
              </w:rPr>
              <w:t xml:space="preserve">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4E1FC3" w:rsidRPr="005B6BD1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E1FC3" w:rsidRPr="005B6BD1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47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 </w:t>
      </w:r>
      <w:r w:rsidRPr="005B6BD1">
        <w:rPr>
          <w:spacing w:val="-2"/>
          <w:szCs w:val="24"/>
        </w:rPr>
        <w:t xml:space="preserve">сформировать у </w:t>
      </w:r>
      <w:r w:rsidRPr="005B6BD1">
        <w:rPr>
          <w:iCs/>
          <w:spacing w:val="-2"/>
          <w:szCs w:val="24"/>
        </w:rPr>
        <w:t>студенто</w:t>
      </w:r>
      <w:r w:rsidRPr="005B6BD1">
        <w:rPr>
          <w:szCs w:val="24"/>
        </w:rPr>
        <w:t>в представления о типах и видах  социально-экономических процессов и возможностях их научного исследования.</w:t>
      </w:r>
    </w:p>
    <w:p w:rsidR="004E1FC3" w:rsidRPr="005B6BD1" w:rsidRDefault="004E1FC3" w:rsidP="00C0114B">
      <w:pPr>
        <w:pStyle w:val="ad"/>
        <w:numPr>
          <w:ilvl w:val="0"/>
          <w:numId w:val="147"/>
        </w:numPr>
        <w:shd w:val="clear" w:color="auto" w:fill="FFFFFF"/>
        <w:tabs>
          <w:tab w:val="left" w:pos="0"/>
          <w:tab w:val="left" w:pos="1134"/>
        </w:tabs>
        <w:suppressAutoHyphens/>
        <w:ind w:left="0" w:firstLine="709"/>
        <w:jc w:val="both"/>
        <w:rPr>
          <w:b/>
          <w:szCs w:val="24"/>
        </w:rPr>
      </w:pPr>
      <w:r w:rsidRPr="00EF6BFE">
        <w:rPr>
          <w:b/>
          <w:bCs/>
          <w:szCs w:val="24"/>
        </w:rPr>
        <w:t>Задачи изучения дисциплины:</w:t>
      </w:r>
      <w:r w:rsidRPr="005B6BD1">
        <w:rPr>
          <w:szCs w:val="24"/>
        </w:rPr>
        <w:t xml:space="preserve">  формирование знаний о видах и типах управляемых и не</w:t>
      </w:r>
      <w:r w:rsidRPr="005B6BD1">
        <w:rPr>
          <w:spacing w:val="-1"/>
          <w:szCs w:val="24"/>
        </w:rPr>
        <w:t xml:space="preserve">управляемых социально-экономических процессов; </w:t>
      </w:r>
      <w:proofErr w:type="gramStart"/>
      <w:r w:rsidRPr="005B6BD1">
        <w:rPr>
          <w:szCs w:val="24"/>
        </w:rPr>
        <w:t>-р</w:t>
      </w:r>
      <w:proofErr w:type="gramEnd"/>
      <w:r w:rsidRPr="005B6BD1">
        <w:rPr>
          <w:szCs w:val="24"/>
        </w:rPr>
        <w:t>азвитие аналитических навыков, использование современ</w:t>
      </w:r>
      <w:r w:rsidRPr="005B6BD1">
        <w:rPr>
          <w:spacing w:val="-1"/>
          <w:szCs w:val="24"/>
        </w:rPr>
        <w:t>ных методов исследования, диагностирования и оценки процессов, ал</w:t>
      </w:r>
      <w:r w:rsidRPr="005B6BD1">
        <w:rPr>
          <w:szCs w:val="24"/>
        </w:rPr>
        <w:t>горитмов разработки эффективных управленческих решений; - формирование моделей социально-экономического развития.</w:t>
      </w:r>
    </w:p>
    <w:p w:rsidR="004E1FC3" w:rsidRPr="00EF6BFE" w:rsidRDefault="004E1FC3" w:rsidP="00C0114B">
      <w:pPr>
        <w:pStyle w:val="ad"/>
        <w:numPr>
          <w:ilvl w:val="0"/>
          <w:numId w:val="147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rPr>
          <w:color w:val="000000"/>
          <w:szCs w:val="24"/>
        </w:rPr>
      </w:pPr>
      <w:r w:rsidRPr="005B6BD1">
        <w:rPr>
          <w:i/>
          <w:szCs w:val="24"/>
        </w:rPr>
        <w:t>Знать</w:t>
      </w:r>
      <w:r w:rsidRPr="005B6BD1">
        <w:rPr>
          <w:szCs w:val="24"/>
        </w:rPr>
        <w:t xml:space="preserve">: </w:t>
      </w:r>
      <w:r w:rsidRPr="005B6BD1">
        <w:rPr>
          <w:color w:val="000000"/>
          <w:szCs w:val="24"/>
        </w:rPr>
        <w:t>Основные понятия, методы и инструменты количественного и качественного анализа процессов управления, моделирование логистических бизнес-процессов предприятия с учетом рисковых ситуаций.</w:t>
      </w:r>
    </w:p>
    <w:p w:rsidR="004E1FC3" w:rsidRPr="005B6BD1" w:rsidRDefault="004E1FC3" w:rsidP="00AB4EB4">
      <w:pPr>
        <w:rPr>
          <w:iCs/>
          <w:szCs w:val="24"/>
        </w:rPr>
      </w:pPr>
      <w:r w:rsidRPr="005B6BD1">
        <w:rPr>
          <w:i/>
          <w:szCs w:val="24"/>
        </w:rPr>
        <w:t>Уметь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 xml:space="preserve">применять на практике формы и методы социально-экономических исследований для решения управленческих задач, моделировать </w:t>
      </w:r>
      <w:r w:rsidRPr="005B6BD1">
        <w:rPr>
          <w:color w:val="000000"/>
          <w:szCs w:val="24"/>
        </w:rPr>
        <w:t>логистические</w:t>
      </w:r>
      <w:r w:rsidRPr="005B6BD1">
        <w:rPr>
          <w:iCs/>
          <w:szCs w:val="24"/>
        </w:rPr>
        <w:t xml:space="preserve"> бизнес-процессы малого предприятия с учетом рисковых ситуаций.</w:t>
      </w:r>
    </w:p>
    <w:p w:rsidR="004E1FC3" w:rsidRPr="005B6BD1" w:rsidRDefault="004E1FC3" w:rsidP="00AB4EB4">
      <w:pPr>
        <w:autoSpaceDE w:val="0"/>
        <w:autoSpaceDN w:val="0"/>
        <w:adjustRightInd w:val="0"/>
        <w:rPr>
          <w:iCs/>
          <w:szCs w:val="24"/>
        </w:rPr>
      </w:pPr>
      <w:r w:rsidRPr="005B6BD1">
        <w:rPr>
          <w:i/>
          <w:szCs w:val="24"/>
        </w:rPr>
        <w:t>Владеть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 xml:space="preserve">понятийным аппаратом социально-экономических исследований, навыками моделирования </w:t>
      </w:r>
      <w:r w:rsidRPr="005B6BD1">
        <w:rPr>
          <w:color w:val="000000"/>
          <w:szCs w:val="24"/>
        </w:rPr>
        <w:t xml:space="preserve">логистических </w:t>
      </w:r>
      <w:r w:rsidRPr="005B6BD1">
        <w:rPr>
          <w:iCs/>
          <w:szCs w:val="24"/>
        </w:rPr>
        <w:t>бизнес-процессов с применением инструментария оценки рисков.</w:t>
      </w:r>
    </w:p>
    <w:p w:rsidR="004E1FC3" w:rsidRPr="005B6BD1" w:rsidRDefault="004E1FC3" w:rsidP="00C0114B">
      <w:pPr>
        <w:pStyle w:val="ad"/>
        <w:numPr>
          <w:ilvl w:val="0"/>
          <w:numId w:val="147"/>
        </w:numPr>
        <w:jc w:val="both"/>
        <w:rPr>
          <w:b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9.</w:t>
      </w:r>
    </w:p>
    <w:p w:rsidR="004E1FC3" w:rsidRPr="005B6BD1" w:rsidRDefault="004E1FC3" w:rsidP="00C0114B">
      <w:pPr>
        <w:pStyle w:val="ad"/>
        <w:numPr>
          <w:ilvl w:val="0"/>
          <w:numId w:val="147"/>
        </w:numPr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 xml:space="preserve">): </w:t>
      </w:r>
      <w:r w:rsidRPr="005B6BD1">
        <w:rPr>
          <w:szCs w:val="24"/>
        </w:rPr>
        <w:t>2 ЗЕТ.</w:t>
      </w:r>
    </w:p>
    <w:p w:rsidR="004E1FC3" w:rsidRPr="005B6BD1" w:rsidRDefault="004E1FC3" w:rsidP="00C0114B">
      <w:pPr>
        <w:pStyle w:val="ad"/>
        <w:numPr>
          <w:ilvl w:val="0"/>
          <w:numId w:val="147"/>
        </w:numPr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</w:t>
      </w:r>
    </w:p>
    <w:p w:rsidR="00EF6BFE" w:rsidRPr="00EF6BFE" w:rsidRDefault="004E1FC3" w:rsidP="00C0114B">
      <w:pPr>
        <w:pStyle w:val="ad"/>
        <w:numPr>
          <w:ilvl w:val="0"/>
          <w:numId w:val="147"/>
        </w:numPr>
        <w:ind w:left="0" w:firstLine="360"/>
        <w:jc w:val="both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ind w:left="360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Лысенко Е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.</w:t>
      </w:r>
    </w:p>
    <w:p w:rsidR="004E1FC3" w:rsidRPr="00D566E5" w:rsidRDefault="004E1FC3" w:rsidP="00AB4EB4">
      <w:pPr>
        <w:pStyle w:val="ad"/>
        <w:jc w:val="both"/>
        <w:rPr>
          <w:sz w:val="28"/>
          <w:szCs w:val="28"/>
        </w:rPr>
      </w:pPr>
    </w:p>
    <w:p w:rsidR="004E1FC3" w:rsidRPr="00D566E5" w:rsidRDefault="004E1FC3" w:rsidP="00AB4EB4">
      <w:pPr>
        <w:tabs>
          <w:tab w:val="left" w:pos="851"/>
        </w:tabs>
        <w:ind w:firstLine="709"/>
        <w:rPr>
          <w:sz w:val="28"/>
          <w:szCs w:val="28"/>
        </w:rPr>
      </w:pP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2.02 Практикум по интеллектуальному анализу данных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F049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color w:val="000000"/>
          <w:szCs w:val="24"/>
        </w:rPr>
        <w:t>формирование у студентов теоретических знаний, практических умений и навыков по применению современных методов интеллектуального анализа экономических данных в различных сферах человеческой деятельности.</w:t>
      </w:r>
    </w:p>
    <w:p w:rsidR="004E1FC3" w:rsidRPr="004F5B97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4F5B97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rPr>
          <w:b/>
        </w:rPr>
      </w:pPr>
      <w:r w:rsidRPr="005B6BD1">
        <w:t xml:space="preserve"> ознакомить студента с базовыми понятиями в области интеллектуального анализа данных;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rPr>
          <w:b/>
        </w:rPr>
      </w:pPr>
      <w:r w:rsidRPr="005B6BD1">
        <w:t xml:space="preserve"> рассмотреть основные сферы применения методов интеллектуального анализа данных;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>разобрать на практике использование методов интеллектуального анализа данных;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>определить роль математики и информатики в приложениях ИАД;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>рассмотреть возможности использования методологии интеллектуального анализа данных в обработке экономических с целью формирования баз знаний интеллектуальных систем.</w:t>
      </w:r>
    </w:p>
    <w:p w:rsidR="004E1FC3" w:rsidRPr="004F5B97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4F5B97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AB4EB4">
      <w:pPr>
        <w:pStyle w:val="ad"/>
        <w:tabs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i/>
          <w:szCs w:val="24"/>
        </w:rPr>
        <w:t>Знать:</w:t>
      </w:r>
      <w:r w:rsidRPr="005B6BD1">
        <w:rPr>
          <w:iCs/>
          <w:szCs w:val="24"/>
        </w:rPr>
        <w:t xml:space="preserve"> </w:t>
      </w:r>
      <w:r w:rsidRPr="005B6BD1">
        <w:rPr>
          <w:bCs/>
          <w:iCs/>
          <w:szCs w:val="24"/>
        </w:rPr>
        <w:t>программными средствами анализа экономических данных с целью формирования обоснованных управленческих решений</w:t>
      </w:r>
      <w:r w:rsidRPr="005B6BD1">
        <w:rPr>
          <w:bCs/>
          <w:szCs w:val="24"/>
        </w:rPr>
        <w:t>;</w:t>
      </w:r>
    </w:p>
    <w:p w:rsidR="004E1FC3" w:rsidRPr="005B6BD1" w:rsidRDefault="004E1FC3" w:rsidP="00AB4EB4">
      <w:pPr>
        <w:pStyle w:val="ad"/>
        <w:tabs>
          <w:tab w:val="left" w:pos="1134"/>
        </w:tabs>
        <w:ind w:left="0" w:firstLine="709"/>
        <w:jc w:val="both"/>
        <w:rPr>
          <w:b/>
          <w:i/>
          <w:szCs w:val="24"/>
        </w:rPr>
      </w:pPr>
      <w:r w:rsidRPr="005B6BD1">
        <w:rPr>
          <w:i/>
          <w:szCs w:val="24"/>
        </w:rPr>
        <w:t>Уметь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и</w:t>
      </w:r>
      <w:r w:rsidRPr="005B6BD1">
        <w:rPr>
          <w:bCs/>
          <w:szCs w:val="24"/>
        </w:rPr>
        <w:t>спользовать методы интеллектуального анализа данных для обработки экономической информации</w:t>
      </w:r>
      <w:r w:rsidRPr="005B6BD1">
        <w:rPr>
          <w:iCs/>
          <w:szCs w:val="24"/>
        </w:rPr>
        <w:t>;</w:t>
      </w:r>
    </w:p>
    <w:p w:rsidR="004E1FC3" w:rsidRPr="005B6BD1" w:rsidRDefault="004E1FC3" w:rsidP="00AB4EB4">
      <w:pPr>
        <w:pStyle w:val="ad"/>
        <w:tabs>
          <w:tab w:val="left" w:pos="1134"/>
        </w:tabs>
        <w:ind w:left="0" w:firstLine="709"/>
        <w:jc w:val="both"/>
        <w:rPr>
          <w:b/>
          <w:iCs/>
          <w:szCs w:val="24"/>
        </w:rPr>
      </w:pPr>
      <w:r w:rsidRPr="005B6BD1">
        <w:rPr>
          <w:i/>
          <w:szCs w:val="24"/>
        </w:rPr>
        <w:t xml:space="preserve">Владеть: </w:t>
      </w:r>
      <w:r w:rsidRPr="005B6BD1">
        <w:rPr>
          <w:szCs w:val="24"/>
        </w:rPr>
        <w:t>современными формализованными математическими, информационно-логическими и логико-семантическими моделями</w:t>
      </w:r>
      <w:r w:rsidRPr="005B6BD1">
        <w:rPr>
          <w:iCs/>
          <w:szCs w:val="24"/>
        </w:rPr>
        <w:t>.</w:t>
      </w:r>
    </w:p>
    <w:p w:rsidR="004E1FC3" w:rsidRPr="005B6BD1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4F5B97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9.</w:t>
      </w:r>
    </w:p>
    <w:p w:rsidR="004E1FC3" w:rsidRPr="005B6BD1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i/>
          <w:szCs w:val="24"/>
        </w:rPr>
      </w:pPr>
      <w:r w:rsidRPr="004F5B97">
        <w:rPr>
          <w:b/>
          <w:bCs/>
          <w:szCs w:val="24"/>
        </w:rPr>
        <w:t xml:space="preserve">Общая трудоемкость </w:t>
      </w:r>
      <w:r w:rsidRPr="004F5B97">
        <w:rPr>
          <w:b/>
          <w:bCs/>
          <w:i/>
          <w:szCs w:val="24"/>
        </w:rPr>
        <w:t>(в ЗЕТ):</w:t>
      </w:r>
      <w:r w:rsidRPr="005B6BD1">
        <w:rPr>
          <w:szCs w:val="24"/>
        </w:rPr>
        <w:t>2 ЗЕТ.</w:t>
      </w:r>
    </w:p>
    <w:p w:rsidR="004E1FC3" w:rsidRPr="005B6BD1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4F5B97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</w:t>
      </w:r>
    </w:p>
    <w:p w:rsidR="004F5B97" w:rsidRPr="004F5B97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4F5B97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4F5B97" w:rsidP="004F5B97">
      <w:pPr>
        <w:pStyle w:val="ad"/>
        <w:tabs>
          <w:tab w:val="left" w:pos="1134"/>
        </w:tabs>
        <w:ind w:left="709" w:firstLine="0"/>
        <w:jc w:val="both"/>
        <w:rPr>
          <w:b/>
          <w:szCs w:val="24"/>
        </w:rPr>
      </w:pPr>
      <w:r w:rsidRPr="004F5B97">
        <w:rPr>
          <w:szCs w:val="24"/>
        </w:rPr>
        <w:t>Разработчик:</w:t>
      </w:r>
      <w:r>
        <w:rPr>
          <w:szCs w:val="24"/>
        </w:rPr>
        <w:t xml:space="preserve"> </w:t>
      </w:r>
      <w:r w:rsidR="004E1FC3" w:rsidRPr="005B6BD1">
        <w:rPr>
          <w:szCs w:val="24"/>
        </w:rPr>
        <w:t xml:space="preserve">Ромм Я.Е., канд. </w:t>
      </w:r>
      <w:proofErr w:type="spellStart"/>
      <w:r w:rsidR="004E1FC3" w:rsidRPr="005B6BD1">
        <w:rPr>
          <w:szCs w:val="24"/>
        </w:rPr>
        <w:t>техн</w:t>
      </w:r>
      <w:proofErr w:type="spellEnd"/>
      <w:r w:rsidR="004E1FC3" w:rsidRPr="005B6BD1">
        <w:rPr>
          <w:szCs w:val="24"/>
        </w:rPr>
        <w:t>. наук, профессор.</w:t>
      </w:r>
    </w:p>
    <w:p w:rsidR="004E1FC3" w:rsidRPr="005B6BD1" w:rsidRDefault="004E1FC3" w:rsidP="00AB4EB4">
      <w:pPr>
        <w:rPr>
          <w:szCs w:val="24"/>
        </w:rPr>
      </w:pP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 xml:space="preserve">.В.ДВ.03.01 Экономика предприятий 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F049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Цель изучения дисциплины: </w:t>
      </w:r>
      <w:r w:rsidRPr="005B6BD1">
        <w:rPr>
          <w:spacing w:val="-2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4E1FC3" w:rsidRPr="005B6BD1" w:rsidRDefault="004E1FC3" w:rsidP="00C0114B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Задачи изучения дисциплины: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экономических принципов и методов функционирования предприятия, определение его финансового состояния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форм и методов эффективного использования всех видов ресурсов предприятия, их оценки и оптимального определения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финансов предприятия (общие положения), прибыли и рентабельности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методов определения производственных мощностей предприятия, производственной программы, его экономического, производственного и научного потенциалов.</w:t>
      </w:r>
    </w:p>
    <w:p w:rsidR="004E1FC3" w:rsidRPr="005B6BD1" w:rsidRDefault="004E1FC3" w:rsidP="00C0114B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360"/>
          <w:tab w:val="left" w:pos="1134"/>
        </w:tabs>
        <w:ind w:firstLine="709"/>
        <w:rPr>
          <w:bCs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C0114B">
      <w:pPr>
        <w:pStyle w:val="ad"/>
        <w:numPr>
          <w:ilvl w:val="0"/>
          <w:numId w:val="79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zCs w:val="24"/>
        </w:rPr>
      </w:pPr>
      <w:r w:rsidRPr="005B6BD1">
        <w:rPr>
          <w:color w:val="000000"/>
          <w:szCs w:val="24"/>
          <w:shd w:val="clear" w:color="auto" w:fill="FFFFFF"/>
        </w:rPr>
        <w:t>организацию сферы услуг как субъект и объект предпринимательской деятельности</w:t>
      </w:r>
      <w:r w:rsidRPr="005B6BD1">
        <w:rPr>
          <w:bCs/>
          <w:szCs w:val="24"/>
        </w:rPr>
        <w:t>;</w:t>
      </w:r>
    </w:p>
    <w:p w:rsidR="004E1FC3" w:rsidRPr="005B6BD1" w:rsidRDefault="004E1FC3" w:rsidP="00C0114B">
      <w:pPr>
        <w:pStyle w:val="ad"/>
        <w:numPr>
          <w:ilvl w:val="0"/>
          <w:numId w:val="79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pacing w:val="-4"/>
          <w:szCs w:val="24"/>
        </w:rPr>
      </w:pPr>
      <w:r w:rsidRPr="005B6BD1">
        <w:rPr>
          <w:color w:val="000000"/>
          <w:szCs w:val="24"/>
          <w:shd w:val="clear" w:color="auto" w:fill="FFFFFF"/>
        </w:rPr>
        <w:t xml:space="preserve">нормативно-правовые акты, регламентирующие деятельность организации; </w:t>
      </w:r>
    </w:p>
    <w:p w:rsidR="004E1FC3" w:rsidRPr="005B6BD1" w:rsidRDefault="004E1FC3" w:rsidP="00C0114B">
      <w:pPr>
        <w:pStyle w:val="ad"/>
        <w:numPr>
          <w:ilvl w:val="0"/>
          <w:numId w:val="79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pacing w:val="-4"/>
          <w:szCs w:val="24"/>
        </w:rPr>
      </w:pPr>
      <w:r w:rsidRPr="005B6BD1">
        <w:rPr>
          <w:color w:val="000000"/>
          <w:szCs w:val="24"/>
          <w:shd w:val="clear" w:color="auto" w:fill="FFFFFF"/>
        </w:rPr>
        <w:t>факторы внешней и внутренней среды, оказывающие влияние на результаты функционирования организации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C0114B">
      <w:pPr>
        <w:pStyle w:val="ad"/>
        <w:numPr>
          <w:ilvl w:val="0"/>
          <w:numId w:val="80"/>
        </w:numPr>
        <w:tabs>
          <w:tab w:val="left" w:pos="1134"/>
        </w:tabs>
        <w:autoSpaceDN w:val="0"/>
        <w:ind w:left="0" w:firstLine="709"/>
        <w:jc w:val="both"/>
        <w:rPr>
          <w:b/>
          <w:color w:val="000000"/>
          <w:szCs w:val="24"/>
          <w:shd w:val="clear" w:color="auto" w:fill="FFFFFF"/>
        </w:rPr>
      </w:pPr>
      <w:r w:rsidRPr="005B6BD1">
        <w:rPr>
          <w:color w:val="000000"/>
          <w:szCs w:val="24"/>
          <w:shd w:val="clear" w:color="auto" w:fill="FFFFFF"/>
        </w:rPr>
        <w:t xml:space="preserve">оценивать конкурентоспособность организации; </w:t>
      </w:r>
    </w:p>
    <w:p w:rsidR="004E1FC3" w:rsidRPr="005B6BD1" w:rsidRDefault="004E1FC3" w:rsidP="00C0114B">
      <w:pPr>
        <w:pStyle w:val="ad"/>
        <w:numPr>
          <w:ilvl w:val="0"/>
          <w:numId w:val="80"/>
        </w:numPr>
        <w:tabs>
          <w:tab w:val="left" w:pos="1134"/>
        </w:tabs>
        <w:autoSpaceDN w:val="0"/>
        <w:ind w:left="0" w:firstLine="709"/>
        <w:jc w:val="both"/>
        <w:rPr>
          <w:b/>
          <w:iCs/>
          <w:szCs w:val="24"/>
        </w:rPr>
      </w:pPr>
      <w:r w:rsidRPr="005B6BD1">
        <w:rPr>
          <w:color w:val="000000"/>
          <w:szCs w:val="24"/>
          <w:shd w:val="clear" w:color="auto" w:fill="FFFFFF"/>
        </w:rPr>
        <w:t>анализировать торгово-технологические ресурсы организации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 предприятия)</w:t>
      </w:r>
      <w:r w:rsidRPr="005B6BD1">
        <w:rPr>
          <w:bCs/>
          <w:szCs w:val="24"/>
        </w:rPr>
        <w:t>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AB4EB4">
      <w:pPr>
        <w:pStyle w:val="ad"/>
        <w:tabs>
          <w:tab w:val="left" w:pos="1134"/>
          <w:tab w:val="right" w:leader="underscore" w:pos="9639"/>
        </w:tabs>
        <w:ind w:left="0" w:firstLine="709"/>
        <w:jc w:val="both"/>
        <w:rPr>
          <w:b/>
          <w:color w:val="000000"/>
          <w:szCs w:val="24"/>
        </w:rPr>
      </w:pPr>
      <w:r w:rsidRPr="005B6BD1">
        <w:rPr>
          <w:bCs/>
          <w:szCs w:val="24"/>
        </w:rPr>
        <w:t xml:space="preserve">- </w:t>
      </w:r>
      <w:r w:rsidRPr="005B6BD1">
        <w:rPr>
          <w:color w:val="000000"/>
          <w:spacing w:val="5"/>
          <w:szCs w:val="24"/>
        </w:rPr>
        <w:t xml:space="preserve">специальной терминологией и лексикой, навыками самостоятельного </w:t>
      </w:r>
      <w:r w:rsidRPr="005B6BD1">
        <w:rPr>
          <w:color w:val="000000"/>
          <w:spacing w:val="4"/>
          <w:szCs w:val="24"/>
        </w:rPr>
        <w:t xml:space="preserve">овладения новыми знаниями, используя современные образовательные </w:t>
      </w:r>
      <w:r w:rsidRPr="005B6BD1">
        <w:rPr>
          <w:color w:val="000000"/>
          <w:szCs w:val="24"/>
        </w:rPr>
        <w:t xml:space="preserve">технологии; - </w:t>
      </w:r>
      <w:r w:rsidRPr="005B6BD1">
        <w:rPr>
          <w:color w:val="000000"/>
          <w:szCs w:val="24"/>
          <w:shd w:val="clear" w:color="auto" w:fill="FFFFFF"/>
        </w:rPr>
        <w:t>методиками проведения аналитических расчётов в организациях сферы услуг.</w:t>
      </w:r>
    </w:p>
    <w:p w:rsidR="004E1FC3" w:rsidRPr="005B6BD1" w:rsidRDefault="004E1FC3" w:rsidP="00C0114B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i/>
          <w:szCs w:val="24"/>
        </w:rPr>
      </w:pPr>
      <w:r w:rsidRPr="005B6BD1">
        <w:rPr>
          <w:szCs w:val="24"/>
        </w:rPr>
        <w:t xml:space="preserve">Дисциплина участвует в формировании компетенций: </w:t>
      </w:r>
      <w:r w:rsidRPr="005B6BD1">
        <w:rPr>
          <w:bCs/>
          <w:szCs w:val="24"/>
        </w:rPr>
        <w:t>ПК-17.</w:t>
      </w:r>
    </w:p>
    <w:p w:rsidR="004E1FC3" w:rsidRPr="005B6BD1" w:rsidRDefault="004E1FC3" w:rsidP="00C0114B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szCs w:val="24"/>
        </w:rPr>
      </w:pPr>
      <w:r w:rsidRPr="005B6BD1">
        <w:rPr>
          <w:b/>
          <w:szCs w:val="24"/>
        </w:rPr>
        <w:t xml:space="preserve">Общая трудоемкость </w:t>
      </w:r>
      <w:r w:rsidRPr="005B6BD1">
        <w:rPr>
          <w:i/>
          <w:szCs w:val="24"/>
        </w:rPr>
        <w:t xml:space="preserve">(в ЗЕТ): </w:t>
      </w:r>
      <w:r w:rsidRPr="005B6BD1">
        <w:rPr>
          <w:szCs w:val="24"/>
        </w:rPr>
        <w:t>5 ЗЕТ.</w:t>
      </w:r>
    </w:p>
    <w:p w:rsidR="004E1FC3" w:rsidRPr="005B6BD1" w:rsidRDefault="004E1FC3" w:rsidP="00C0114B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i/>
          <w:szCs w:val="24"/>
        </w:rPr>
      </w:pPr>
      <w:r w:rsidRPr="005B6BD1">
        <w:rPr>
          <w:b/>
          <w:szCs w:val="24"/>
        </w:rPr>
        <w:t xml:space="preserve">Форма контроля: </w:t>
      </w:r>
      <w:r w:rsidRPr="005B6BD1">
        <w:rPr>
          <w:szCs w:val="24"/>
        </w:rPr>
        <w:t>экзамен.</w:t>
      </w:r>
    </w:p>
    <w:p w:rsidR="004F5B97" w:rsidRPr="004F5B97" w:rsidRDefault="004E1FC3" w:rsidP="00C0114B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szCs w:val="24"/>
        </w:rPr>
      </w:pPr>
      <w:r w:rsidRPr="005B6BD1">
        <w:rPr>
          <w:b/>
          <w:szCs w:val="24"/>
        </w:rPr>
        <w:t xml:space="preserve">Сведения о профессорско-преподавательском составе: </w:t>
      </w:r>
    </w:p>
    <w:p w:rsidR="004E1FC3" w:rsidRPr="005B6BD1" w:rsidRDefault="004F5B97" w:rsidP="004F5B97">
      <w:pPr>
        <w:tabs>
          <w:tab w:val="left" w:pos="1134"/>
        </w:tabs>
        <w:ind w:left="709" w:firstLine="0"/>
        <w:contextualSpacing/>
        <w:jc w:val="both"/>
        <w:rPr>
          <w:szCs w:val="24"/>
        </w:rPr>
      </w:pPr>
      <w:r w:rsidRPr="004F5B97">
        <w:rPr>
          <w:bCs/>
          <w:szCs w:val="24"/>
        </w:rPr>
        <w:t>Разработчик: Грищенко О.В.</w:t>
      </w:r>
      <w:r>
        <w:rPr>
          <w:b/>
          <w:szCs w:val="24"/>
        </w:rPr>
        <w:t xml:space="preserve"> </w:t>
      </w:r>
      <w:r w:rsidR="004E1FC3" w:rsidRPr="005B6BD1">
        <w:rPr>
          <w:szCs w:val="24"/>
        </w:rPr>
        <w:t xml:space="preserve">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 xml:space="preserve">.В.ДВ.03.02. Экономика организаций торговли 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F049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szCs w:val="24"/>
        </w:rPr>
      </w:pPr>
      <w:r w:rsidRPr="004F5B97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4E1FC3" w:rsidRPr="004F5B97" w:rsidRDefault="004E1FC3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bCs/>
          <w:szCs w:val="24"/>
        </w:rPr>
      </w:pPr>
      <w:r w:rsidRPr="004F5B97">
        <w:rPr>
          <w:b/>
          <w:bCs/>
          <w:szCs w:val="24"/>
        </w:rPr>
        <w:t>Задачи изучения дисциплины:</w:t>
      </w:r>
    </w:p>
    <w:p w:rsidR="004F5B97" w:rsidRPr="005B6BD1" w:rsidRDefault="004E1FC3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 xml:space="preserve">- </w:t>
      </w:r>
      <w:r w:rsidR="004F5B97" w:rsidRPr="005B6BD1">
        <w:t>изучение экономических принципов и методов функционирования предприятия</w:t>
      </w:r>
      <w:r w:rsidR="004F5B97">
        <w:t xml:space="preserve"> сферы торговли</w:t>
      </w:r>
      <w:r w:rsidR="004F5B97" w:rsidRPr="005B6BD1">
        <w:t>;</w:t>
      </w:r>
    </w:p>
    <w:p w:rsidR="004F5B97" w:rsidRPr="005B6BD1" w:rsidRDefault="004F5B97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форм и методов эффективного использования всех видов ресурсов предприятия</w:t>
      </w:r>
      <w:r>
        <w:t xml:space="preserve"> торговли;</w:t>
      </w:r>
      <w:r w:rsidRPr="005B6BD1">
        <w:t xml:space="preserve"> </w:t>
      </w:r>
    </w:p>
    <w:p w:rsidR="004F5B97" w:rsidRPr="005B6BD1" w:rsidRDefault="004F5B97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4F5B97" w:rsidRPr="005B6BD1" w:rsidRDefault="004F5B97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финансов предприятия (общие положения), прибыли и рентабельности;</w:t>
      </w:r>
    </w:p>
    <w:p w:rsidR="004F5B97" w:rsidRPr="005B6BD1" w:rsidRDefault="004F5B97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 xml:space="preserve">- изучение методов </w:t>
      </w:r>
      <w:r>
        <w:t xml:space="preserve">организации </w:t>
      </w:r>
      <w:r w:rsidRPr="005B6BD1">
        <w:t>предприятия</w:t>
      </w:r>
      <w:r>
        <w:t xml:space="preserve"> торговли</w:t>
      </w:r>
      <w:r w:rsidRPr="005B6BD1">
        <w:t>, его экономического, потенциал</w:t>
      </w:r>
      <w:r>
        <w:t>а</w:t>
      </w:r>
      <w:r w:rsidRPr="005B6BD1">
        <w:t>.</w:t>
      </w:r>
    </w:p>
    <w:p w:rsidR="004F5B97" w:rsidRPr="005B6BD1" w:rsidRDefault="004F5B97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szCs w:val="24"/>
        </w:rPr>
      </w:pPr>
      <w:r w:rsidRPr="00FF0CE3">
        <w:rPr>
          <w:b/>
          <w:bCs/>
          <w:szCs w:val="24"/>
        </w:rPr>
        <w:t>Результаты обучения по дисциплине</w:t>
      </w:r>
      <w:r w:rsidRPr="005B6BD1">
        <w:rPr>
          <w:szCs w:val="24"/>
        </w:rPr>
        <w:t xml:space="preserve">. </w:t>
      </w:r>
    </w:p>
    <w:p w:rsidR="004F5B97" w:rsidRPr="005B6BD1" w:rsidRDefault="004F5B97" w:rsidP="004F5B97">
      <w:pPr>
        <w:tabs>
          <w:tab w:val="left" w:pos="567"/>
          <w:tab w:val="left" w:pos="1276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F5B97" w:rsidRDefault="004F5B97" w:rsidP="004F5B97">
      <w:pPr>
        <w:tabs>
          <w:tab w:val="left" w:pos="567"/>
          <w:tab w:val="left" w:pos="1276"/>
        </w:tabs>
        <w:ind w:firstLine="709"/>
        <w:rPr>
          <w:szCs w:val="24"/>
        </w:rPr>
      </w:pPr>
      <w:r w:rsidRPr="00FF0CE3">
        <w:rPr>
          <w:bCs/>
          <w:i/>
          <w:iCs/>
          <w:szCs w:val="24"/>
        </w:rPr>
        <w:t>Знать:</w:t>
      </w:r>
      <w:r w:rsidRPr="005B6BD1">
        <w:rPr>
          <w:szCs w:val="24"/>
        </w:rPr>
        <w:t xml:space="preserve"> </w:t>
      </w:r>
    </w:p>
    <w:p w:rsidR="004F5B97" w:rsidRPr="00FF0CE3" w:rsidRDefault="004F5B97" w:rsidP="00C0114B">
      <w:pPr>
        <w:pStyle w:val="ad"/>
        <w:numPr>
          <w:ilvl w:val="0"/>
          <w:numId w:val="176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bCs/>
          <w:szCs w:val="24"/>
        </w:rPr>
        <w:t xml:space="preserve">особенности принятия управленческих решений в организации торговли; </w:t>
      </w:r>
    </w:p>
    <w:p w:rsidR="004F5B97" w:rsidRPr="00FF0CE3" w:rsidRDefault="004F5B97" w:rsidP="00C0114B">
      <w:pPr>
        <w:pStyle w:val="ad"/>
        <w:numPr>
          <w:ilvl w:val="0"/>
          <w:numId w:val="176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szCs w:val="24"/>
        </w:rPr>
        <w:t>принципы функционирования различных рыночных механизмов, виды государственного вмешательства в рыночную экономику;</w:t>
      </w:r>
    </w:p>
    <w:p w:rsidR="004F5B97" w:rsidRPr="00FF0CE3" w:rsidRDefault="004F5B97" w:rsidP="00C0114B">
      <w:pPr>
        <w:pStyle w:val="ad"/>
        <w:numPr>
          <w:ilvl w:val="0"/>
          <w:numId w:val="176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специфику источников информации при анализе социальных процессов и структур; </w:t>
      </w:r>
      <w:r w:rsidRPr="00FF0CE3">
        <w:rPr>
          <w:bCs/>
          <w:szCs w:val="24"/>
        </w:rPr>
        <w:t>общие основы экономического развития (</w:t>
      </w:r>
      <w:r>
        <w:rPr>
          <w:bCs/>
          <w:szCs w:val="24"/>
        </w:rPr>
        <w:t>т</w:t>
      </w:r>
      <w:r w:rsidRPr="00FF0CE3">
        <w:rPr>
          <w:bCs/>
          <w:szCs w:val="24"/>
        </w:rPr>
        <w:t>овар, капитал, экономические системы), сущность и структуру рынка; специфику рынков факторов  торговли,  понятие  и  разновидности конкуренции;</w:t>
      </w:r>
    </w:p>
    <w:p w:rsidR="004F5B97" w:rsidRPr="00FF0CE3" w:rsidRDefault="004F5B97" w:rsidP="00C0114B">
      <w:pPr>
        <w:pStyle w:val="ad"/>
        <w:numPr>
          <w:ilvl w:val="0"/>
          <w:numId w:val="176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bCs/>
          <w:szCs w:val="24"/>
        </w:rPr>
        <w:t>сущность и назначение маркетинга; сущность взаимодействия людей как субъектов деятельности; сущность обмена и условия его эффективного осуществления; разделение внешней среды организации на макросреду и микросреду; особенности взаимодействия продавца с потребителем.</w:t>
      </w:r>
    </w:p>
    <w:p w:rsidR="004F5B97" w:rsidRDefault="004F5B97" w:rsidP="004F5B97">
      <w:pPr>
        <w:tabs>
          <w:tab w:val="left" w:pos="567"/>
          <w:tab w:val="left" w:pos="1276"/>
        </w:tabs>
        <w:ind w:firstLine="709"/>
        <w:rPr>
          <w:bCs/>
          <w:i/>
          <w:iCs/>
          <w:szCs w:val="24"/>
        </w:rPr>
      </w:pPr>
      <w:r w:rsidRPr="00FF0CE3">
        <w:rPr>
          <w:bCs/>
          <w:i/>
          <w:iCs/>
          <w:szCs w:val="24"/>
        </w:rPr>
        <w:t>Уметь:</w:t>
      </w:r>
    </w:p>
    <w:p w:rsidR="004F5B97" w:rsidRPr="00FF0CE3" w:rsidRDefault="004F5B97" w:rsidP="00C0114B">
      <w:pPr>
        <w:pStyle w:val="ad"/>
        <w:numPr>
          <w:ilvl w:val="0"/>
          <w:numId w:val="178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в учебной ситуации аргументировано оценивать варианты вмешательства государства в рыночные отношения при изменении условий окружающей среды; </w:t>
      </w:r>
    </w:p>
    <w:p w:rsidR="004F5B97" w:rsidRPr="00FF0CE3" w:rsidRDefault="004F5B97" w:rsidP="00C0114B">
      <w:pPr>
        <w:pStyle w:val="ad"/>
        <w:numPr>
          <w:ilvl w:val="0"/>
          <w:numId w:val="178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выявлять зависимости, анализировать структуру и тенденции социальных явлений и процессов; </w:t>
      </w:r>
      <w:r w:rsidRPr="00FF0CE3">
        <w:rPr>
          <w:bCs/>
          <w:szCs w:val="24"/>
        </w:rPr>
        <w:t>использовать адекватные ситуации методы принятия стратегических решений в управлении операционной деятельностью организаций торговли.</w:t>
      </w:r>
    </w:p>
    <w:p w:rsidR="004F5B97" w:rsidRDefault="004F5B97" w:rsidP="004F5B97">
      <w:pPr>
        <w:tabs>
          <w:tab w:val="left" w:pos="567"/>
          <w:tab w:val="left" w:pos="1276"/>
        </w:tabs>
        <w:ind w:firstLine="709"/>
        <w:rPr>
          <w:szCs w:val="24"/>
        </w:rPr>
      </w:pPr>
      <w:r w:rsidRPr="00FF0CE3">
        <w:rPr>
          <w:bCs/>
          <w:i/>
          <w:iCs/>
          <w:szCs w:val="24"/>
        </w:rPr>
        <w:t>Владеть:</w:t>
      </w:r>
      <w:r w:rsidRPr="005B6BD1">
        <w:rPr>
          <w:szCs w:val="24"/>
        </w:rPr>
        <w:t xml:space="preserve"> </w:t>
      </w:r>
    </w:p>
    <w:p w:rsidR="00BB033C" w:rsidRPr="00FF0CE3" w:rsidRDefault="00BB033C" w:rsidP="00C0114B">
      <w:pPr>
        <w:pStyle w:val="ad"/>
        <w:numPr>
          <w:ilvl w:val="0"/>
          <w:numId w:val="178"/>
        </w:numPr>
        <w:tabs>
          <w:tab w:val="left" w:pos="567"/>
          <w:tab w:val="left" w:pos="927"/>
        </w:tabs>
        <w:ind w:left="851"/>
        <w:rPr>
          <w:bCs/>
          <w:szCs w:val="24"/>
        </w:rPr>
      </w:pPr>
      <w:r w:rsidRPr="00FF0CE3">
        <w:rPr>
          <w:bCs/>
          <w:szCs w:val="24"/>
        </w:rPr>
        <w:t>понятиями: налоги, сборы, акцизы, государственная регистрация, лицензирование, государственный контракт, государственный контроль (надзор).</w:t>
      </w:r>
    </w:p>
    <w:p w:rsidR="004F5B97" w:rsidRPr="00FF0CE3" w:rsidRDefault="004F5B97" w:rsidP="00C0114B">
      <w:pPr>
        <w:pStyle w:val="ad"/>
        <w:numPr>
          <w:ilvl w:val="0"/>
          <w:numId w:val="178"/>
        </w:numPr>
        <w:tabs>
          <w:tab w:val="left" w:pos="567"/>
          <w:tab w:val="left" w:pos="851"/>
          <w:tab w:val="left" w:pos="1276"/>
        </w:tabs>
        <w:ind w:left="0" w:firstLine="567"/>
        <w:rPr>
          <w:bCs/>
          <w:szCs w:val="24"/>
        </w:rPr>
      </w:pPr>
      <w:r w:rsidRPr="00FF0CE3">
        <w:rPr>
          <w:bCs/>
          <w:szCs w:val="24"/>
        </w:rPr>
        <w:t>технологией разработки стратегии организации</w:t>
      </w:r>
      <w:r w:rsidR="00BB033C">
        <w:rPr>
          <w:bCs/>
          <w:szCs w:val="24"/>
        </w:rPr>
        <w:t xml:space="preserve"> торговли</w:t>
      </w:r>
      <w:r w:rsidRPr="00FF0CE3">
        <w:rPr>
          <w:bCs/>
          <w:szCs w:val="24"/>
        </w:rPr>
        <w:t>;</w:t>
      </w:r>
    </w:p>
    <w:p w:rsidR="004F5B97" w:rsidRPr="00FF0CE3" w:rsidRDefault="004F5B97" w:rsidP="00C0114B">
      <w:pPr>
        <w:pStyle w:val="ad"/>
        <w:numPr>
          <w:ilvl w:val="0"/>
          <w:numId w:val="177"/>
        </w:numPr>
        <w:tabs>
          <w:tab w:val="left" w:pos="567"/>
          <w:tab w:val="left" w:pos="927"/>
        </w:tabs>
        <w:ind w:left="0" w:firstLine="567"/>
        <w:rPr>
          <w:bCs/>
          <w:szCs w:val="24"/>
        </w:rPr>
      </w:pPr>
      <w:r w:rsidRPr="00FF0CE3">
        <w:rPr>
          <w:bCs/>
          <w:szCs w:val="24"/>
        </w:rPr>
        <w:t>методами постановки задач, планирования, организации, мотивации и контроля</w:t>
      </w:r>
      <w:r w:rsidR="00BB033C">
        <w:rPr>
          <w:bCs/>
          <w:szCs w:val="24"/>
        </w:rPr>
        <w:t xml:space="preserve"> на предприятии торговли.</w:t>
      </w:r>
      <w:r w:rsidRPr="00FF0CE3">
        <w:rPr>
          <w:bCs/>
          <w:szCs w:val="24"/>
        </w:rPr>
        <w:t xml:space="preserve"> </w:t>
      </w:r>
    </w:p>
    <w:p w:rsidR="004E1FC3" w:rsidRPr="005B6BD1" w:rsidRDefault="004E1FC3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jc w:val="left"/>
        <w:rPr>
          <w:i/>
        </w:rPr>
      </w:pPr>
      <w:r w:rsidRPr="004F5B97">
        <w:rPr>
          <w:b/>
          <w:bCs/>
        </w:rPr>
        <w:t>Дисциплина участвует в формировании компетенций</w:t>
      </w:r>
      <w:r w:rsidRPr="005B6BD1">
        <w:t xml:space="preserve">: </w:t>
      </w:r>
      <w:r w:rsidRPr="005B6BD1">
        <w:rPr>
          <w:bCs/>
        </w:rPr>
        <w:t>ПК-17.</w:t>
      </w:r>
    </w:p>
    <w:p w:rsidR="004E1FC3" w:rsidRPr="005B6BD1" w:rsidRDefault="004E1FC3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szCs w:val="24"/>
        </w:rPr>
      </w:pPr>
      <w:r w:rsidRPr="004F5B97">
        <w:rPr>
          <w:b/>
          <w:bCs/>
          <w:szCs w:val="24"/>
        </w:rPr>
        <w:t xml:space="preserve">Общая трудоемкость </w:t>
      </w:r>
      <w:r w:rsidRPr="004F5B97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5 ЗЕТ.</w:t>
      </w:r>
    </w:p>
    <w:p w:rsidR="004E1FC3" w:rsidRPr="005B6BD1" w:rsidRDefault="004E1FC3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szCs w:val="24"/>
        </w:rPr>
      </w:pPr>
      <w:r w:rsidRPr="004F5B97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4F5B97" w:rsidRPr="004F5B97" w:rsidRDefault="004E1FC3" w:rsidP="00C0114B">
      <w:pPr>
        <w:pStyle w:val="ad"/>
        <w:numPr>
          <w:ilvl w:val="0"/>
          <w:numId w:val="148"/>
        </w:numPr>
        <w:tabs>
          <w:tab w:val="left" w:pos="1134"/>
        </w:tabs>
        <w:ind w:left="0" w:firstLine="709"/>
        <w:rPr>
          <w:b/>
          <w:szCs w:val="24"/>
        </w:rPr>
      </w:pPr>
      <w:r w:rsidRPr="004F5B97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4F5B97" w:rsidP="004F5B97">
      <w:pPr>
        <w:pStyle w:val="ad"/>
        <w:tabs>
          <w:tab w:val="left" w:pos="1134"/>
        </w:tabs>
        <w:ind w:left="709" w:firstLine="0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Стаханов Д.В., д-р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A71218" w:rsidRDefault="004E1FC3" w:rsidP="00AB4EB4">
      <w:pPr>
        <w:tabs>
          <w:tab w:val="left" w:pos="567"/>
          <w:tab w:val="left" w:pos="1276"/>
        </w:tabs>
        <w:ind w:firstLine="709"/>
        <w:rPr>
          <w:rFonts w:eastAsia="Calibri"/>
          <w:sz w:val="28"/>
          <w:szCs w:val="28"/>
        </w:rPr>
      </w:pPr>
      <w:r w:rsidRPr="00A71218">
        <w:rPr>
          <w:rFonts w:eastAsia="Calibri"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>.В.ДВ.04.01. Организация и нормирование труда на предприятии малого бизнеса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F049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1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4F5B97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 xml:space="preserve">формирование системного представления в области организации, нормирования и совершенствования трудовых процессов предприятий </w:t>
      </w:r>
      <w:r w:rsidR="004F5B97">
        <w:rPr>
          <w:spacing w:val="-2"/>
          <w:szCs w:val="24"/>
        </w:rPr>
        <w:t>малого бизнеса</w:t>
      </w:r>
      <w:r w:rsidRPr="005B6BD1">
        <w:rPr>
          <w:spacing w:val="-2"/>
          <w:szCs w:val="24"/>
        </w:rPr>
        <w:t>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4E1FC3" w:rsidRPr="004F5B97" w:rsidRDefault="004E1FC3" w:rsidP="00C0114B">
      <w:pPr>
        <w:pStyle w:val="ad"/>
        <w:numPr>
          <w:ilvl w:val="0"/>
          <w:numId w:val="81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4F5B97">
        <w:rPr>
          <w:b/>
          <w:bCs/>
          <w:szCs w:val="24"/>
        </w:rPr>
        <w:t>Задачи изучения дисциплины:</w:t>
      </w:r>
    </w:p>
    <w:p w:rsidR="00BB033C" w:rsidRPr="00BB033C" w:rsidRDefault="00BB033C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 xml:space="preserve">формирование практических навыков по установлению различных форм организации, нормированию, регламентации и оплате труда в рамках управления </w:t>
      </w:r>
      <w:r w:rsidR="006D6EDD">
        <w:rPr>
          <w:rFonts w:eastAsia="Times New Roman" w:cs="Times New Roman"/>
          <w:szCs w:val="24"/>
          <w:lang w:eastAsia="ru-RU"/>
        </w:rPr>
        <w:t>на предприятии малого бизнеса</w:t>
      </w:r>
      <w:r w:rsidRPr="00BB033C">
        <w:rPr>
          <w:rFonts w:eastAsia="Times New Roman" w:cs="Times New Roman"/>
          <w:szCs w:val="24"/>
          <w:lang w:eastAsia="ru-RU"/>
        </w:rPr>
        <w:t>;</w:t>
      </w:r>
    </w:p>
    <w:p w:rsidR="00BB033C" w:rsidRPr="00BB033C" w:rsidRDefault="00BB033C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формирование практических навыков по классификации затрат рабочего времени производственного и управленческого персонала;</w:t>
      </w:r>
    </w:p>
    <w:p w:rsidR="00BB033C" w:rsidRPr="00BB033C" w:rsidRDefault="00BB033C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овладение методикой изучения затрат рабочего времени при помощи фотографии рабочего дня, хронометража, а также метода моментного наблюдения;</w:t>
      </w:r>
    </w:p>
    <w:p w:rsidR="00BB033C" w:rsidRPr="00BB033C" w:rsidRDefault="00BB033C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овладение методами нормирования, организации и оплаты труда и расчета трудовых норм</w:t>
      </w:r>
      <w:r w:rsidR="006D6EDD">
        <w:rPr>
          <w:rFonts w:eastAsia="Times New Roman" w:cs="Times New Roman"/>
          <w:szCs w:val="24"/>
          <w:lang w:eastAsia="ru-RU"/>
        </w:rPr>
        <w:t xml:space="preserve"> на предприятии малого бизнеса</w:t>
      </w:r>
      <w:r w:rsidRPr="00BB033C">
        <w:rPr>
          <w:rFonts w:eastAsia="Times New Roman" w:cs="Times New Roman"/>
          <w:szCs w:val="24"/>
          <w:lang w:eastAsia="ru-RU"/>
        </w:rPr>
        <w:t>.</w:t>
      </w:r>
    </w:p>
    <w:p w:rsidR="004E1FC3" w:rsidRPr="004F5B97" w:rsidRDefault="004E1FC3" w:rsidP="00C0114B">
      <w:pPr>
        <w:pStyle w:val="afe"/>
        <w:widowControl w:val="0"/>
        <w:numPr>
          <w:ilvl w:val="0"/>
          <w:numId w:val="81"/>
        </w:numPr>
        <w:tabs>
          <w:tab w:val="clear" w:pos="1804"/>
          <w:tab w:val="left" w:pos="1276"/>
        </w:tabs>
        <w:spacing w:line="240" w:lineRule="auto"/>
        <w:rPr>
          <w:b/>
          <w:bCs/>
        </w:rPr>
      </w:pPr>
      <w:r w:rsidRPr="004F5B97">
        <w:rPr>
          <w:b/>
          <w:bCs/>
        </w:rPr>
        <w:t xml:space="preserve">Результаты обучения по дисциплине. 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6D6EDD" w:rsidRDefault="006D6EDD" w:rsidP="006D6EDD">
      <w:pPr>
        <w:jc w:val="both"/>
        <w:rPr>
          <w:bCs/>
          <w:i/>
          <w:iCs/>
        </w:rPr>
      </w:pPr>
      <w:r w:rsidRPr="0022703A">
        <w:rPr>
          <w:rFonts w:cs="Times New Roman"/>
          <w:bCs/>
          <w:i/>
          <w:iCs/>
          <w:szCs w:val="24"/>
        </w:rPr>
        <w:t>Знать</w:t>
      </w:r>
      <w:r w:rsidRPr="0022703A">
        <w:rPr>
          <w:bCs/>
          <w:i/>
          <w:iCs/>
        </w:rPr>
        <w:t xml:space="preserve"> </w:t>
      </w:r>
    </w:p>
    <w:p w:rsidR="006D6EDD" w:rsidRPr="0022703A" w:rsidRDefault="006D6EDD" w:rsidP="006D6EDD">
      <w:pPr>
        <w:jc w:val="both"/>
        <w:rPr>
          <w:bCs/>
        </w:rPr>
      </w:pPr>
      <w:r>
        <w:rPr>
          <w:bCs/>
        </w:rPr>
        <w:t>- о</w:t>
      </w:r>
      <w:r w:rsidRPr="0022703A">
        <w:rPr>
          <w:bCs/>
        </w:rPr>
        <w:t xml:space="preserve">сновные нормативные документы, регламентирующие организацию труда </w:t>
      </w:r>
      <w:r>
        <w:rPr>
          <w:bCs/>
        </w:rPr>
        <w:t>на предприятии малого бизнеса;</w:t>
      </w:r>
    </w:p>
    <w:p w:rsidR="006D6EDD" w:rsidRDefault="006D6EDD" w:rsidP="006D6EDD">
      <w:pPr>
        <w:jc w:val="both"/>
        <w:rPr>
          <w:rFonts w:cs="Times New Roman"/>
          <w:szCs w:val="24"/>
        </w:rPr>
      </w:pPr>
      <w:r>
        <w:t xml:space="preserve">- основы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</w:t>
      </w:r>
      <w:r w:rsidRPr="0022703A">
        <w:t>персонала</w:t>
      </w:r>
      <w:r w:rsidRPr="002270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едприятии малого бизнеса</w:t>
      </w:r>
      <w:r w:rsidRPr="0022703A">
        <w:rPr>
          <w:rFonts w:cs="Times New Roman"/>
          <w:szCs w:val="24"/>
        </w:rPr>
        <w:t>;</w:t>
      </w:r>
    </w:p>
    <w:p w:rsidR="006D6EDD" w:rsidRDefault="006D6EDD" w:rsidP="006D6EDD">
      <w:pPr>
        <w:jc w:val="both"/>
      </w:pPr>
      <w:r>
        <w:rPr>
          <w:rFonts w:cs="Times New Roman"/>
          <w:szCs w:val="24"/>
        </w:rPr>
        <w:t xml:space="preserve">- основы </w:t>
      </w:r>
      <w:r>
        <w:t>организации, регламентации и нормирования труда работников на предприятии малого бизнеса;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 w:rsidRPr="0016779C">
        <w:rPr>
          <w:rFonts w:cs="Times New Roman"/>
          <w:bCs/>
          <w:i/>
          <w:iCs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</w:t>
      </w:r>
      <w:r>
        <w:rPr>
          <w:rFonts w:cs="Times New Roman"/>
          <w:bCs/>
          <w:szCs w:val="24"/>
        </w:rPr>
        <w:t xml:space="preserve"> предприятий малого бизнеса</w:t>
      </w:r>
      <w:r w:rsidRPr="007C6C23">
        <w:rPr>
          <w:rFonts w:cs="Times New Roman"/>
          <w:bCs/>
          <w:szCs w:val="24"/>
        </w:rPr>
        <w:t xml:space="preserve">; </w:t>
      </w:r>
    </w:p>
    <w:p w:rsidR="006D6EDD" w:rsidRDefault="006D6EDD" w:rsidP="006D6EDD">
      <w:pPr>
        <w:jc w:val="both"/>
      </w:pPr>
      <w:r>
        <w:t>-применять на практике требования к должностям, критерии подбора и расстановки персонала;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>
        <w:t xml:space="preserve">эффективно организовывать групповую работу на основе знания групповой динамики и принципов формирования команды и умение проверять их на практике; </w:t>
      </w:r>
    </w:p>
    <w:p w:rsidR="006D6EDD" w:rsidRPr="0016779C" w:rsidRDefault="006D6EDD" w:rsidP="006D6EDD">
      <w:pPr>
        <w:jc w:val="both"/>
        <w:rPr>
          <w:rFonts w:cs="Times New Roman"/>
          <w:bCs/>
          <w:i/>
          <w:iCs/>
          <w:szCs w:val="24"/>
        </w:rPr>
      </w:pPr>
      <w:r w:rsidRPr="0016779C">
        <w:rPr>
          <w:rFonts w:cs="Times New Roman"/>
          <w:bCs/>
          <w:i/>
          <w:iCs/>
          <w:szCs w:val="24"/>
        </w:rPr>
        <w:t xml:space="preserve">Владеть: </w:t>
      </w:r>
    </w:p>
    <w:p w:rsidR="006D6EDD" w:rsidRP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>
        <w:t>навыками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персонала</w:t>
      </w:r>
      <w:r w:rsidRPr="006D6EDD">
        <w:rPr>
          <w:rFonts w:cs="Times New Roman"/>
          <w:bCs/>
          <w:szCs w:val="24"/>
        </w:rPr>
        <w:t xml:space="preserve"> на предприятии малого бизнеса;</w:t>
      </w:r>
    </w:p>
    <w:p w:rsid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</w:pPr>
      <w:r>
        <w:t>основами научной организации, регламентации и нормирования труда, владения навыками проведения анализа работ и анализа рабочих мест на предприятии малого бизнеса;</w:t>
      </w:r>
    </w:p>
    <w:p w:rsidR="006D6EDD" w:rsidRP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6D6EDD">
        <w:rPr>
          <w:rFonts w:cs="Times New Roman"/>
          <w:bCs/>
          <w:szCs w:val="24"/>
        </w:rPr>
        <w:t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 на предприятии малого бизнеса</w:t>
      </w:r>
    </w:p>
    <w:p w:rsidR="004E1FC3" w:rsidRPr="006D6EDD" w:rsidRDefault="004E1FC3" w:rsidP="00C0114B">
      <w:pPr>
        <w:pStyle w:val="ad"/>
        <w:numPr>
          <w:ilvl w:val="0"/>
          <w:numId w:val="81"/>
        </w:numPr>
        <w:tabs>
          <w:tab w:val="left" w:pos="1276"/>
        </w:tabs>
        <w:jc w:val="both"/>
        <w:rPr>
          <w:b/>
          <w:i/>
          <w:szCs w:val="24"/>
        </w:rPr>
      </w:pPr>
      <w:r w:rsidRPr="006D6EDD">
        <w:rPr>
          <w:b/>
          <w:bCs/>
          <w:szCs w:val="24"/>
        </w:rPr>
        <w:t>Дисциплина участвует в формировании компетенций</w:t>
      </w:r>
      <w:r w:rsidRPr="006D6EDD">
        <w:rPr>
          <w:szCs w:val="24"/>
        </w:rPr>
        <w:t xml:space="preserve">: </w:t>
      </w:r>
      <w:r w:rsidRPr="006D6EDD">
        <w:rPr>
          <w:bCs/>
          <w:szCs w:val="24"/>
        </w:rPr>
        <w:t>ПК-17.</w:t>
      </w:r>
    </w:p>
    <w:p w:rsidR="004E1FC3" w:rsidRPr="006D6EDD" w:rsidRDefault="004E1FC3" w:rsidP="00C0114B">
      <w:pPr>
        <w:pStyle w:val="ad"/>
        <w:numPr>
          <w:ilvl w:val="0"/>
          <w:numId w:val="81"/>
        </w:numPr>
        <w:tabs>
          <w:tab w:val="left" w:pos="1276"/>
        </w:tabs>
        <w:jc w:val="both"/>
        <w:rPr>
          <w:i/>
          <w:szCs w:val="24"/>
        </w:rPr>
      </w:pPr>
      <w:r w:rsidRPr="006D6EDD">
        <w:rPr>
          <w:b/>
          <w:bCs/>
          <w:szCs w:val="24"/>
        </w:rPr>
        <w:t xml:space="preserve">Общая трудоемкость </w:t>
      </w:r>
      <w:r w:rsidRPr="006D6EDD">
        <w:rPr>
          <w:b/>
          <w:bCs/>
          <w:i/>
          <w:szCs w:val="24"/>
        </w:rPr>
        <w:t>(в ЗЕТ):</w:t>
      </w:r>
      <w:r w:rsidRPr="006D6EDD">
        <w:rPr>
          <w:i/>
          <w:szCs w:val="24"/>
        </w:rPr>
        <w:t xml:space="preserve"> 3 ЗЕТ.</w:t>
      </w:r>
    </w:p>
    <w:p w:rsidR="004E1FC3" w:rsidRPr="006D6EDD" w:rsidRDefault="004E1FC3" w:rsidP="00C0114B">
      <w:pPr>
        <w:pStyle w:val="ad"/>
        <w:numPr>
          <w:ilvl w:val="0"/>
          <w:numId w:val="81"/>
        </w:numPr>
        <w:tabs>
          <w:tab w:val="left" w:pos="1276"/>
        </w:tabs>
        <w:jc w:val="both"/>
        <w:rPr>
          <w:i/>
          <w:szCs w:val="24"/>
        </w:rPr>
      </w:pPr>
      <w:r w:rsidRPr="006D6EDD">
        <w:rPr>
          <w:b/>
          <w:bCs/>
          <w:szCs w:val="24"/>
        </w:rPr>
        <w:t>Форма контроля:</w:t>
      </w:r>
      <w:r w:rsidRPr="006D6EDD">
        <w:rPr>
          <w:szCs w:val="24"/>
        </w:rPr>
        <w:t xml:space="preserve"> зачет.</w:t>
      </w:r>
    </w:p>
    <w:p w:rsidR="006D6EDD" w:rsidRPr="006D6EDD" w:rsidRDefault="004E1FC3" w:rsidP="00C0114B">
      <w:pPr>
        <w:pStyle w:val="ad"/>
        <w:numPr>
          <w:ilvl w:val="0"/>
          <w:numId w:val="81"/>
        </w:numPr>
        <w:tabs>
          <w:tab w:val="left" w:pos="1134"/>
        </w:tabs>
        <w:rPr>
          <w:b/>
          <w:szCs w:val="24"/>
        </w:rPr>
      </w:pPr>
      <w:r w:rsidRPr="006D6ED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6D6EDD" w:rsidP="006D6EDD">
      <w:pPr>
        <w:pStyle w:val="ad"/>
        <w:tabs>
          <w:tab w:val="left" w:pos="1134"/>
        </w:tabs>
        <w:ind w:firstLine="0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Стаханов Д.В., д-р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D566E5" w:rsidRDefault="004E1FC3" w:rsidP="00AB4EB4">
      <w:pPr>
        <w:tabs>
          <w:tab w:val="left" w:pos="1276"/>
        </w:tabs>
        <w:ind w:firstLine="709"/>
        <w:rPr>
          <w:sz w:val="28"/>
          <w:szCs w:val="28"/>
        </w:rPr>
      </w:pPr>
    </w:p>
    <w:p w:rsidR="004E1FC3" w:rsidRPr="00D566E5" w:rsidRDefault="004E1FC3" w:rsidP="00AB4EB4">
      <w:pPr>
        <w:tabs>
          <w:tab w:val="left" w:pos="1276"/>
        </w:tabs>
        <w:ind w:firstLine="709"/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>.В.ДВ.04.02. Организация и нормирование труда в торговле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F049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6D6EDD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>формирование системного представления в области организации, нормирования и совершенствования трудовых процессов предприятий торговли и общественного питания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4E1FC3" w:rsidRPr="006D6EDD" w:rsidRDefault="004E1FC3" w:rsidP="00C0114B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rPr>
          <w:b/>
          <w:bCs/>
          <w:szCs w:val="24"/>
        </w:rPr>
      </w:pPr>
      <w:r w:rsidRPr="006D6EDD">
        <w:rPr>
          <w:b/>
          <w:bCs/>
          <w:szCs w:val="24"/>
        </w:rPr>
        <w:t>Задачи изучения дисциплины:</w:t>
      </w:r>
    </w:p>
    <w:p w:rsidR="006D6EDD" w:rsidRPr="00BB033C" w:rsidRDefault="006D6EDD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 xml:space="preserve">формирование практических навыков по установлению различных форм организации, нормированию, регламентации и оплате труда в рамках управления </w:t>
      </w:r>
      <w:r>
        <w:rPr>
          <w:rFonts w:eastAsia="Times New Roman" w:cs="Times New Roman"/>
          <w:szCs w:val="24"/>
          <w:lang w:eastAsia="ru-RU"/>
        </w:rPr>
        <w:t>на предприятии торговли</w:t>
      </w:r>
      <w:r w:rsidRPr="00BB033C">
        <w:rPr>
          <w:rFonts w:eastAsia="Times New Roman" w:cs="Times New Roman"/>
          <w:szCs w:val="24"/>
          <w:lang w:eastAsia="ru-RU"/>
        </w:rPr>
        <w:t>;</w:t>
      </w:r>
    </w:p>
    <w:p w:rsidR="006D6EDD" w:rsidRPr="00BB033C" w:rsidRDefault="006D6EDD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формирование практических навыков по классификации затрат рабочего времени производственного и управленческого персонала;</w:t>
      </w:r>
    </w:p>
    <w:p w:rsidR="006D6EDD" w:rsidRPr="00BB033C" w:rsidRDefault="006D6EDD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овладение методикой изучения затрат рабочего времени при помощи фотографии рабочего дня, хронометража, а также метода моментного наблюдения;</w:t>
      </w:r>
    </w:p>
    <w:p w:rsidR="006D6EDD" w:rsidRPr="00BB033C" w:rsidRDefault="006D6EDD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овладение методами нормирования, организации и оплаты труда и расчета трудовых норм</w:t>
      </w:r>
      <w:r>
        <w:rPr>
          <w:rFonts w:eastAsia="Times New Roman" w:cs="Times New Roman"/>
          <w:szCs w:val="24"/>
          <w:lang w:eastAsia="ru-RU"/>
        </w:rPr>
        <w:t xml:space="preserve"> на предприятии торговли</w:t>
      </w:r>
      <w:r w:rsidRPr="00BB033C">
        <w:rPr>
          <w:rFonts w:eastAsia="Times New Roman" w:cs="Times New Roman"/>
          <w:szCs w:val="24"/>
          <w:lang w:eastAsia="ru-RU"/>
        </w:rPr>
        <w:t>.</w:t>
      </w:r>
    </w:p>
    <w:p w:rsidR="006D6EDD" w:rsidRPr="004F5B97" w:rsidRDefault="006D6EDD" w:rsidP="00C0114B">
      <w:pPr>
        <w:pStyle w:val="afe"/>
        <w:widowControl w:val="0"/>
        <w:numPr>
          <w:ilvl w:val="0"/>
          <w:numId w:val="152"/>
        </w:numPr>
        <w:tabs>
          <w:tab w:val="clear" w:pos="1804"/>
          <w:tab w:val="left" w:pos="1276"/>
        </w:tabs>
        <w:spacing w:line="240" w:lineRule="auto"/>
        <w:rPr>
          <w:b/>
          <w:bCs/>
        </w:rPr>
      </w:pPr>
      <w:r w:rsidRPr="004F5B97">
        <w:rPr>
          <w:b/>
          <w:bCs/>
        </w:rPr>
        <w:t xml:space="preserve">Результаты обучения по дисциплине. </w:t>
      </w:r>
    </w:p>
    <w:p w:rsidR="006D6EDD" w:rsidRPr="005B6BD1" w:rsidRDefault="006D6EDD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6D6EDD" w:rsidRDefault="006D6EDD" w:rsidP="006D6EDD">
      <w:pPr>
        <w:jc w:val="both"/>
        <w:rPr>
          <w:bCs/>
          <w:i/>
          <w:iCs/>
        </w:rPr>
      </w:pPr>
      <w:r w:rsidRPr="0022703A">
        <w:rPr>
          <w:rFonts w:cs="Times New Roman"/>
          <w:bCs/>
          <w:i/>
          <w:iCs/>
          <w:szCs w:val="24"/>
        </w:rPr>
        <w:t>Знать</w:t>
      </w:r>
      <w:r w:rsidRPr="0022703A">
        <w:rPr>
          <w:bCs/>
          <w:i/>
          <w:iCs/>
        </w:rPr>
        <w:t xml:space="preserve"> </w:t>
      </w:r>
    </w:p>
    <w:p w:rsidR="006D6EDD" w:rsidRPr="0022703A" w:rsidRDefault="006D6EDD" w:rsidP="006D6EDD">
      <w:pPr>
        <w:jc w:val="both"/>
        <w:rPr>
          <w:bCs/>
        </w:rPr>
      </w:pPr>
      <w:r>
        <w:rPr>
          <w:bCs/>
        </w:rPr>
        <w:t>- о</w:t>
      </w:r>
      <w:r w:rsidRPr="0022703A">
        <w:rPr>
          <w:bCs/>
        </w:rPr>
        <w:t xml:space="preserve">сновные нормативные документы, регламентирующие организацию труда </w:t>
      </w:r>
      <w:r>
        <w:rPr>
          <w:bCs/>
        </w:rPr>
        <w:t>на предприятии торговли;</w:t>
      </w:r>
    </w:p>
    <w:p w:rsidR="006D6EDD" w:rsidRDefault="006D6EDD" w:rsidP="006D6EDD">
      <w:pPr>
        <w:jc w:val="both"/>
        <w:rPr>
          <w:rFonts w:cs="Times New Roman"/>
          <w:szCs w:val="24"/>
        </w:rPr>
      </w:pPr>
      <w:r>
        <w:t xml:space="preserve">- основы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</w:t>
      </w:r>
      <w:r w:rsidRPr="0022703A">
        <w:t>персонала</w:t>
      </w:r>
      <w:r w:rsidRPr="002270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едприятии торговли</w:t>
      </w:r>
      <w:r w:rsidRPr="0022703A">
        <w:rPr>
          <w:rFonts w:cs="Times New Roman"/>
          <w:szCs w:val="24"/>
        </w:rPr>
        <w:t>;</w:t>
      </w:r>
    </w:p>
    <w:p w:rsidR="006D6EDD" w:rsidRDefault="006D6EDD" w:rsidP="006D6EDD">
      <w:pPr>
        <w:jc w:val="both"/>
      </w:pPr>
      <w:r>
        <w:rPr>
          <w:rFonts w:cs="Times New Roman"/>
          <w:szCs w:val="24"/>
        </w:rPr>
        <w:t xml:space="preserve">- основы </w:t>
      </w:r>
      <w:r>
        <w:t>организации, регламентации и нормирования труда работников на предприятии торговли;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 w:rsidRPr="0016779C">
        <w:rPr>
          <w:rFonts w:cs="Times New Roman"/>
          <w:bCs/>
          <w:i/>
          <w:iCs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</w:t>
      </w:r>
      <w:r>
        <w:rPr>
          <w:rFonts w:cs="Times New Roman"/>
          <w:bCs/>
          <w:szCs w:val="24"/>
        </w:rPr>
        <w:t xml:space="preserve"> предприятий торговли</w:t>
      </w:r>
      <w:r w:rsidRPr="007C6C23">
        <w:rPr>
          <w:rFonts w:cs="Times New Roman"/>
          <w:bCs/>
          <w:szCs w:val="24"/>
        </w:rPr>
        <w:t xml:space="preserve">; </w:t>
      </w:r>
    </w:p>
    <w:p w:rsidR="006D6EDD" w:rsidRDefault="006D6EDD" w:rsidP="006D6EDD">
      <w:pPr>
        <w:jc w:val="both"/>
      </w:pPr>
      <w:r>
        <w:t>-применять на практике требования к должностям, критерии подбора и расстановки персонала;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>
        <w:t xml:space="preserve">эффективно организовывать групповую работу на основе знания групповой динамики и принципов формирования команды и умение проверять их на практике; </w:t>
      </w:r>
    </w:p>
    <w:p w:rsidR="006D6EDD" w:rsidRPr="0016779C" w:rsidRDefault="006D6EDD" w:rsidP="006D6EDD">
      <w:pPr>
        <w:jc w:val="both"/>
        <w:rPr>
          <w:rFonts w:cs="Times New Roman"/>
          <w:bCs/>
          <w:i/>
          <w:iCs/>
          <w:szCs w:val="24"/>
        </w:rPr>
      </w:pPr>
      <w:r w:rsidRPr="0016779C">
        <w:rPr>
          <w:rFonts w:cs="Times New Roman"/>
          <w:bCs/>
          <w:i/>
          <w:iCs/>
          <w:szCs w:val="24"/>
        </w:rPr>
        <w:t xml:space="preserve">Владеть: </w:t>
      </w:r>
    </w:p>
    <w:p w:rsidR="006D6EDD" w:rsidRP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>
        <w:t>навыками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персонала</w:t>
      </w:r>
      <w:r w:rsidRPr="006D6EDD">
        <w:rPr>
          <w:rFonts w:cs="Times New Roman"/>
          <w:bCs/>
          <w:szCs w:val="24"/>
        </w:rPr>
        <w:t xml:space="preserve"> на предприятии </w:t>
      </w:r>
      <w:r>
        <w:rPr>
          <w:rFonts w:cs="Times New Roman"/>
          <w:bCs/>
          <w:szCs w:val="24"/>
        </w:rPr>
        <w:t>торговли</w:t>
      </w:r>
      <w:r w:rsidRPr="006D6EDD">
        <w:rPr>
          <w:rFonts w:cs="Times New Roman"/>
          <w:bCs/>
          <w:szCs w:val="24"/>
        </w:rPr>
        <w:t>;</w:t>
      </w:r>
    </w:p>
    <w:p w:rsid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</w:pPr>
      <w:r>
        <w:t>основами научной организации, регламентации и нормирования труда, владения навыками проведения анализа работ и анализа рабочих мест на предприятии торговли;</w:t>
      </w:r>
    </w:p>
    <w:p w:rsidR="006D6EDD" w:rsidRP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6D6EDD">
        <w:rPr>
          <w:rFonts w:cs="Times New Roman"/>
          <w:bCs/>
          <w:szCs w:val="24"/>
        </w:rPr>
        <w:t xml:space="preserve"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 на предприятии </w:t>
      </w:r>
      <w:r>
        <w:rPr>
          <w:rFonts w:cs="Times New Roman"/>
          <w:bCs/>
          <w:szCs w:val="24"/>
        </w:rPr>
        <w:t>торговли.</w:t>
      </w:r>
    </w:p>
    <w:p w:rsidR="004E1FC3" w:rsidRPr="006D6EDD" w:rsidRDefault="004E1FC3" w:rsidP="00C0114B">
      <w:pPr>
        <w:pStyle w:val="ad"/>
        <w:numPr>
          <w:ilvl w:val="0"/>
          <w:numId w:val="152"/>
        </w:numPr>
        <w:tabs>
          <w:tab w:val="left" w:pos="1276"/>
        </w:tabs>
        <w:jc w:val="both"/>
        <w:rPr>
          <w:b/>
          <w:i/>
          <w:szCs w:val="24"/>
        </w:rPr>
      </w:pPr>
      <w:r w:rsidRPr="006D6EDD">
        <w:rPr>
          <w:b/>
          <w:bCs/>
          <w:szCs w:val="24"/>
        </w:rPr>
        <w:t>Дисциплина участвует в формировании компетенций</w:t>
      </w:r>
      <w:r w:rsidRPr="006D6EDD">
        <w:rPr>
          <w:szCs w:val="24"/>
        </w:rPr>
        <w:t xml:space="preserve">: </w:t>
      </w:r>
      <w:r w:rsidRPr="006D6EDD">
        <w:rPr>
          <w:bCs/>
          <w:szCs w:val="24"/>
        </w:rPr>
        <w:t>ПК-17.</w:t>
      </w:r>
    </w:p>
    <w:p w:rsidR="006D6EDD" w:rsidRPr="006D6EDD" w:rsidRDefault="006D6EDD" w:rsidP="00C0114B">
      <w:pPr>
        <w:pStyle w:val="ad"/>
        <w:numPr>
          <w:ilvl w:val="0"/>
          <w:numId w:val="152"/>
        </w:numPr>
        <w:tabs>
          <w:tab w:val="left" w:pos="1276"/>
        </w:tabs>
        <w:jc w:val="both"/>
        <w:rPr>
          <w:i/>
          <w:szCs w:val="24"/>
        </w:rPr>
      </w:pPr>
      <w:r w:rsidRPr="006D6EDD">
        <w:rPr>
          <w:b/>
          <w:bCs/>
          <w:szCs w:val="24"/>
        </w:rPr>
        <w:t xml:space="preserve">Общая трудоемкость </w:t>
      </w:r>
      <w:r w:rsidRPr="006D6EDD">
        <w:rPr>
          <w:b/>
          <w:bCs/>
          <w:i/>
          <w:szCs w:val="24"/>
        </w:rPr>
        <w:t>(в ЗЕТ):</w:t>
      </w:r>
      <w:r w:rsidRPr="006D6EDD">
        <w:rPr>
          <w:i/>
          <w:szCs w:val="24"/>
        </w:rPr>
        <w:t xml:space="preserve"> 3 ЗЕТ.</w:t>
      </w:r>
    </w:p>
    <w:p w:rsidR="006D6EDD" w:rsidRPr="005B6BD1" w:rsidRDefault="006D6EDD" w:rsidP="00C0114B">
      <w:pPr>
        <w:pStyle w:val="ad"/>
        <w:numPr>
          <w:ilvl w:val="0"/>
          <w:numId w:val="152"/>
        </w:numPr>
        <w:tabs>
          <w:tab w:val="left" w:pos="1276"/>
        </w:tabs>
        <w:jc w:val="both"/>
        <w:rPr>
          <w:i/>
          <w:szCs w:val="24"/>
        </w:rPr>
      </w:pPr>
      <w:r w:rsidRPr="006D6ED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</w:t>
      </w:r>
    </w:p>
    <w:p w:rsidR="006D6EDD" w:rsidRPr="006D6EDD" w:rsidRDefault="006D6EDD" w:rsidP="00C0114B">
      <w:pPr>
        <w:pStyle w:val="ad"/>
        <w:numPr>
          <w:ilvl w:val="0"/>
          <w:numId w:val="152"/>
        </w:numPr>
        <w:tabs>
          <w:tab w:val="left" w:pos="1134"/>
        </w:tabs>
        <w:rPr>
          <w:b/>
          <w:szCs w:val="24"/>
        </w:rPr>
      </w:pPr>
      <w:r w:rsidRPr="006D6ED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6D6EDD" w:rsidRPr="005B6BD1" w:rsidRDefault="006D6EDD" w:rsidP="006D6EDD">
      <w:pPr>
        <w:pStyle w:val="ad"/>
        <w:tabs>
          <w:tab w:val="left" w:pos="1134"/>
        </w:tabs>
        <w:ind w:firstLine="0"/>
        <w:rPr>
          <w:b/>
          <w:szCs w:val="24"/>
        </w:rPr>
      </w:pPr>
      <w:r>
        <w:rPr>
          <w:szCs w:val="24"/>
        </w:rPr>
        <w:t xml:space="preserve">Разработчик: </w:t>
      </w:r>
      <w:r w:rsidRPr="005B6BD1">
        <w:rPr>
          <w:szCs w:val="24"/>
        </w:rPr>
        <w:t xml:space="preserve">Стаханов Д.В., д-р  </w:t>
      </w:r>
      <w:proofErr w:type="spellStart"/>
      <w:r w:rsidRPr="005B6BD1">
        <w:rPr>
          <w:szCs w:val="24"/>
        </w:rPr>
        <w:t>экон</w:t>
      </w:r>
      <w:proofErr w:type="spellEnd"/>
      <w:r w:rsidRPr="005B6BD1">
        <w:rPr>
          <w:szCs w:val="24"/>
        </w:rPr>
        <w:t xml:space="preserve">. наук, доцент </w:t>
      </w:r>
    </w:p>
    <w:p w:rsidR="006D6EDD" w:rsidRPr="006D6EDD" w:rsidRDefault="006D6EDD" w:rsidP="006D6EDD">
      <w:pPr>
        <w:pStyle w:val="ad"/>
        <w:tabs>
          <w:tab w:val="left" w:pos="1276"/>
        </w:tabs>
        <w:ind w:firstLine="0"/>
        <w:jc w:val="both"/>
        <w:rPr>
          <w:szCs w:val="24"/>
        </w:rPr>
      </w:pPr>
    </w:p>
    <w:p w:rsidR="004E1FC3" w:rsidRPr="005B6BD1" w:rsidRDefault="004E1FC3" w:rsidP="00AB4EB4">
      <w:pPr>
        <w:rPr>
          <w:szCs w:val="24"/>
        </w:rPr>
      </w:pP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ind w:left="360"/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ind w:left="360"/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5.01 Управление рисками в малом бизнесе</w:t>
      </w:r>
    </w:p>
    <w:p w:rsidR="004E1FC3" w:rsidRPr="005B6BD1" w:rsidRDefault="004E1FC3" w:rsidP="00AB4EB4">
      <w:pPr>
        <w:pStyle w:val="ad"/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F049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d"/>
        <w:tabs>
          <w:tab w:val="left" w:pos="993"/>
        </w:tabs>
        <w:ind w:left="0" w:firstLine="709"/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3"/>
        </w:numPr>
        <w:tabs>
          <w:tab w:val="left" w:pos="993"/>
          <w:tab w:val="left" w:pos="1276"/>
        </w:tabs>
        <w:ind w:left="0" w:firstLine="709"/>
        <w:jc w:val="both"/>
        <w:rPr>
          <w:b/>
          <w:szCs w:val="24"/>
        </w:rPr>
      </w:pPr>
      <w:r w:rsidRPr="006D6EDD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 xml:space="preserve"> -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4E1FC3" w:rsidRPr="006D6EDD" w:rsidRDefault="004E1FC3" w:rsidP="00C0114B">
      <w:pPr>
        <w:pStyle w:val="ad"/>
        <w:widowControl w:val="0"/>
        <w:numPr>
          <w:ilvl w:val="0"/>
          <w:numId w:val="153"/>
        </w:numPr>
        <w:tabs>
          <w:tab w:val="left" w:pos="993"/>
          <w:tab w:val="left" w:pos="1276"/>
        </w:tabs>
        <w:jc w:val="both"/>
        <w:rPr>
          <w:b/>
        </w:rPr>
      </w:pPr>
      <w:r w:rsidRPr="006D6EDD">
        <w:rPr>
          <w:b/>
          <w:bCs/>
          <w:szCs w:val="24"/>
        </w:rPr>
        <w:t xml:space="preserve">Задачи изучения дисциплины: </w:t>
      </w:r>
      <w:r w:rsidRPr="005B6BD1">
        <w:t>изучить природу рисков и причины их возникновения;</w:t>
      </w:r>
    </w:p>
    <w:p w:rsidR="004E1FC3" w:rsidRPr="006D6EDD" w:rsidRDefault="004E1FC3" w:rsidP="00904467">
      <w:pPr>
        <w:pStyle w:val="ad"/>
        <w:tabs>
          <w:tab w:val="left" w:pos="993"/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6D6EDD">
        <w:rPr>
          <w:szCs w:val="24"/>
        </w:rPr>
        <w:t>дать представление о видах рисков и особенностях их регулирования;</w:t>
      </w:r>
      <w:r w:rsidR="006D6EDD" w:rsidRPr="006D6EDD">
        <w:rPr>
          <w:szCs w:val="24"/>
        </w:rPr>
        <w:t xml:space="preserve"> </w:t>
      </w:r>
      <w:r w:rsidRPr="006D6EDD">
        <w:rPr>
          <w:szCs w:val="24"/>
        </w:rPr>
        <w:t>дать знания о причинах классификации рисков; ознакомить с методами управления и оценки рисков;</w:t>
      </w:r>
      <w:r w:rsidR="006D6EDD" w:rsidRPr="006D6EDD">
        <w:rPr>
          <w:szCs w:val="24"/>
        </w:rPr>
        <w:t xml:space="preserve">  </w:t>
      </w:r>
      <w:r w:rsidRPr="006D6EDD">
        <w:rPr>
          <w:szCs w:val="24"/>
        </w:rPr>
        <w:t>выработать умения проведения количественной и качественной методики оценки рисков;</w:t>
      </w:r>
      <w:r w:rsidR="006D6EDD" w:rsidRPr="006D6EDD">
        <w:rPr>
          <w:szCs w:val="24"/>
        </w:rPr>
        <w:t xml:space="preserve"> </w:t>
      </w:r>
      <w:r w:rsidRPr="006D6EDD">
        <w:rPr>
          <w:szCs w:val="24"/>
        </w:rPr>
        <w:t>ознакомить с работой риск-менеджера;</w:t>
      </w:r>
      <w:r w:rsidR="006D6EDD" w:rsidRPr="006D6EDD">
        <w:rPr>
          <w:szCs w:val="24"/>
        </w:rPr>
        <w:t xml:space="preserve"> </w:t>
      </w:r>
      <w:r w:rsidRPr="006D6EDD">
        <w:rPr>
          <w:szCs w:val="24"/>
        </w:rPr>
        <w:t>сформировать навыки составления аналитических отчётов о рисках в деятельности организации;</w:t>
      </w:r>
      <w:r w:rsidR="006D6EDD" w:rsidRPr="006D6EDD">
        <w:rPr>
          <w:szCs w:val="24"/>
        </w:rPr>
        <w:t xml:space="preserve"> </w:t>
      </w:r>
      <w:r w:rsidRPr="006D6EDD">
        <w:rPr>
          <w:szCs w:val="24"/>
        </w:rPr>
        <w:t>выработать умения проведения комплексной оценки риска предприятия.</w:t>
      </w:r>
    </w:p>
    <w:p w:rsidR="004E1FC3" w:rsidRPr="006D6EDD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6D6ED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tabs>
          <w:tab w:val="left" w:pos="1276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1276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источники риска и неопределённости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 xml:space="preserve">– основные понятия, инструменты и принципы организации риск-менеджмента; 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формы стратегии, политики и тактики риск – менеджмент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ы идентификации, анализа и оценки рисков, методы управления рисками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нструментальные средства для обработки экономических данных для принятия бизнес-решений и выбора альтернатив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формулировать и решать задачи, связанные с построением системы показателей оценки рисков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спользовать нормативные документы для организации риск-менеджмент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спользовать современные программные продукты в области моделирования, оценки и предупреждения риск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разрабатывать стратегии и программы управления рисками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проводить анализ рыночных и специфических рисков для принятия управленческих решений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навыками использования современных методов управления рисками для решения стратегических задач субъекта малого бизнес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ами разработки стратегии и программы управления рисками;</w:t>
      </w:r>
    </w:p>
    <w:p w:rsidR="004E1FC3" w:rsidRPr="005B6BD1" w:rsidRDefault="004E1FC3" w:rsidP="00AB4EB4">
      <w:pPr>
        <w:tabs>
          <w:tab w:val="left" w:pos="1276"/>
        </w:tabs>
        <w:ind w:firstLine="709"/>
        <w:rPr>
          <w:szCs w:val="24"/>
          <w:lang w:val="en-US"/>
        </w:rPr>
      </w:pPr>
      <w:r w:rsidRPr="005B6BD1">
        <w:rPr>
          <w:szCs w:val="24"/>
        </w:rPr>
        <w:t>– методами управления рисками</w:t>
      </w:r>
      <w:r w:rsidRPr="005B6BD1">
        <w:rPr>
          <w:szCs w:val="24"/>
          <w:lang w:val="en-US"/>
        </w:rPr>
        <w:t>.</w:t>
      </w:r>
    </w:p>
    <w:p w:rsidR="004E1FC3" w:rsidRPr="005B6BD1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iCs/>
          <w:szCs w:val="24"/>
        </w:rPr>
      </w:pPr>
      <w:r w:rsidRPr="006D6EDD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iCs/>
          <w:szCs w:val="24"/>
        </w:rPr>
        <w:t>ПК-17.</w:t>
      </w:r>
    </w:p>
    <w:p w:rsidR="004E1FC3" w:rsidRPr="005B6BD1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6D6EDD">
        <w:rPr>
          <w:b/>
          <w:bCs/>
          <w:szCs w:val="24"/>
        </w:rPr>
        <w:t xml:space="preserve">Общая трудоемкость </w:t>
      </w:r>
      <w:r w:rsidRPr="006D6EDD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6D6ED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</w:t>
      </w:r>
      <w:r w:rsidRPr="005B6BD1">
        <w:rPr>
          <w:i/>
          <w:szCs w:val="24"/>
        </w:rPr>
        <w:t>зачет.</w:t>
      </w:r>
    </w:p>
    <w:p w:rsidR="00904467" w:rsidRPr="00904467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904467">
        <w:rPr>
          <w:b/>
          <w:bCs/>
          <w:szCs w:val="24"/>
        </w:rPr>
        <w:t>Сведения о профессорско-преподавательском составе:</w:t>
      </w:r>
    </w:p>
    <w:p w:rsidR="004E1FC3" w:rsidRPr="005B6BD1" w:rsidRDefault="00904467" w:rsidP="00904467">
      <w:pPr>
        <w:pStyle w:val="ad"/>
        <w:tabs>
          <w:tab w:val="left" w:pos="1276"/>
        </w:tabs>
        <w:ind w:left="709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 Целых Л.А., </w:t>
      </w:r>
      <w:proofErr w:type="spellStart"/>
      <w:r w:rsidR="004E1FC3" w:rsidRPr="005B6BD1">
        <w:rPr>
          <w:szCs w:val="24"/>
        </w:rPr>
        <w:t>канд</w:t>
      </w:r>
      <w:proofErr w:type="gramStart"/>
      <w:r w:rsidR="004E1FC3" w:rsidRPr="005B6BD1">
        <w:rPr>
          <w:szCs w:val="24"/>
        </w:rPr>
        <w:t>.э</w:t>
      </w:r>
      <w:proofErr w:type="gramEnd"/>
      <w:r w:rsidR="004E1FC3" w:rsidRPr="005B6BD1">
        <w:rPr>
          <w:szCs w:val="24"/>
        </w:rPr>
        <w:t>кон.наук</w:t>
      </w:r>
      <w:proofErr w:type="spellEnd"/>
      <w:r w:rsidR="004E1FC3" w:rsidRPr="005B6BD1">
        <w:rPr>
          <w:szCs w:val="24"/>
        </w:rPr>
        <w:t>, доцент.</w:t>
      </w:r>
    </w:p>
    <w:p w:rsidR="004E1FC3" w:rsidRPr="00230807" w:rsidRDefault="004E1FC3" w:rsidP="00AB4EB4">
      <w:pPr>
        <w:pStyle w:val="af7"/>
        <w:widowControl w:val="0"/>
        <w:shd w:val="clear" w:color="auto" w:fill="FFFFFF"/>
        <w:tabs>
          <w:tab w:val="left" w:pos="360"/>
        </w:tabs>
        <w:suppressAutoHyphens/>
        <w:ind w:right="98"/>
        <w:rPr>
          <w:b/>
          <w:sz w:val="28"/>
          <w:szCs w:val="28"/>
        </w:rPr>
      </w:pP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C41D63">
      <w:pPr>
        <w:ind w:firstLine="0"/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C41D63">
      <w:pPr>
        <w:ind w:firstLine="0"/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C41D63">
      <w:pPr>
        <w:shd w:val="clear" w:color="auto" w:fill="FFFFFF"/>
        <w:ind w:firstLine="0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 xml:space="preserve">.В.ДВ.05.02 </w:t>
      </w:r>
      <w:r w:rsidR="00EC31E7">
        <w:rPr>
          <w:b/>
          <w:szCs w:val="24"/>
          <w:u w:val="single"/>
        </w:rPr>
        <w:t>Страхование в малом бизнесе</w:t>
      </w:r>
    </w:p>
    <w:p w:rsidR="004E1FC3" w:rsidRPr="005B6BD1" w:rsidRDefault="004E1FC3" w:rsidP="00C41D63">
      <w:pPr>
        <w:pStyle w:val="ad"/>
        <w:ind w:left="0" w:firstLine="0"/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4E1FC3" w:rsidRPr="005B6BD1" w:rsidTr="005B6BD1">
        <w:tc>
          <w:tcPr>
            <w:tcW w:w="4219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4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4E1FC3" w:rsidRPr="005B6BD1" w:rsidRDefault="004E1FC3" w:rsidP="00F0493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sz w:val="24"/>
                <w:szCs w:val="24"/>
              </w:rPr>
              <w:t>3</w:t>
            </w:r>
            <w:r w:rsidRPr="005B6BD1">
              <w:rPr>
                <w:rFonts w:cs="Times New Roman"/>
                <w:sz w:val="24"/>
                <w:szCs w:val="24"/>
              </w:rPr>
              <w:t xml:space="preserve">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4E1FC3" w:rsidRPr="005B6BD1" w:rsidRDefault="00F1268E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E1FC3" w:rsidRPr="005B6BD1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d"/>
        <w:tabs>
          <w:tab w:val="left" w:pos="993"/>
        </w:tabs>
        <w:ind w:left="0" w:firstLine="709"/>
        <w:rPr>
          <w:b/>
          <w:szCs w:val="24"/>
        </w:rPr>
      </w:pPr>
    </w:p>
    <w:p w:rsidR="002B3DF2" w:rsidRPr="002B3DF2" w:rsidRDefault="002B3DF2" w:rsidP="00C0114B">
      <w:pPr>
        <w:pStyle w:val="ad"/>
        <w:numPr>
          <w:ilvl w:val="1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b/>
          <w:color w:val="000000"/>
          <w:sz w:val="23"/>
          <w:szCs w:val="23"/>
        </w:rPr>
        <w:t>Цель</w:t>
      </w:r>
      <w:r w:rsidRPr="002B3DF2">
        <w:rPr>
          <w:rFonts w:cs="Times New Roman"/>
          <w:color w:val="000000"/>
          <w:sz w:val="23"/>
          <w:szCs w:val="23"/>
        </w:rPr>
        <w:t xml:space="preserve"> </w:t>
      </w:r>
      <w:r w:rsidR="00904467">
        <w:rPr>
          <w:rFonts w:cs="Times New Roman"/>
          <w:color w:val="000000"/>
          <w:sz w:val="23"/>
          <w:szCs w:val="23"/>
        </w:rPr>
        <w:t>изучения</w:t>
      </w:r>
      <w:r w:rsidRPr="002B3DF2">
        <w:rPr>
          <w:rFonts w:cs="Times New Roman"/>
          <w:color w:val="000000"/>
          <w:sz w:val="23"/>
          <w:szCs w:val="23"/>
        </w:rPr>
        <w:t xml:space="preserve"> дисциплины</w:t>
      </w:r>
      <w:r w:rsidR="00904467">
        <w:rPr>
          <w:rFonts w:cs="Times New Roman"/>
          <w:color w:val="000000"/>
          <w:sz w:val="23"/>
          <w:szCs w:val="23"/>
        </w:rPr>
        <w:t>:</w:t>
      </w:r>
      <w:r w:rsidRPr="002B3DF2">
        <w:rPr>
          <w:rFonts w:cs="Times New Roman"/>
          <w:color w:val="000000"/>
          <w:sz w:val="23"/>
          <w:szCs w:val="23"/>
        </w:rPr>
        <w:t xml:space="preserve"> формирование у студентов четкого понимания теоретических основ страхования, изучение экономических, правовых и организационных основ страхового дела, приобретение практических навыков, необходимых бакалавру для успешной работы в сфере финансовой, страховой и банковской деятельности. </w:t>
      </w:r>
    </w:p>
    <w:p w:rsidR="002B3DF2" w:rsidRPr="00904467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color w:val="000000"/>
          <w:sz w:val="23"/>
          <w:szCs w:val="23"/>
        </w:rPr>
      </w:pPr>
      <w:r w:rsidRPr="002B3DF2">
        <w:rPr>
          <w:rFonts w:cs="Times New Roman"/>
          <w:b/>
          <w:color w:val="000000"/>
          <w:sz w:val="23"/>
          <w:szCs w:val="23"/>
        </w:rPr>
        <w:t>2</w:t>
      </w:r>
      <w:r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ab/>
      </w:r>
      <w:r w:rsidRPr="002B3DF2">
        <w:rPr>
          <w:rFonts w:cs="Times New Roman"/>
          <w:b/>
          <w:color w:val="000000"/>
          <w:sz w:val="23"/>
          <w:szCs w:val="23"/>
        </w:rPr>
        <w:t>Задачи</w:t>
      </w:r>
      <w:r w:rsidRPr="002B3DF2">
        <w:rPr>
          <w:rFonts w:cs="Times New Roman"/>
          <w:color w:val="000000"/>
          <w:sz w:val="23"/>
          <w:szCs w:val="23"/>
        </w:rPr>
        <w:t xml:space="preserve"> </w:t>
      </w:r>
      <w:r w:rsidR="00904467" w:rsidRPr="00904467">
        <w:rPr>
          <w:rFonts w:cs="Times New Roman"/>
          <w:b/>
          <w:bCs/>
          <w:color w:val="000000"/>
          <w:sz w:val="23"/>
          <w:szCs w:val="23"/>
        </w:rPr>
        <w:t xml:space="preserve">изучения </w:t>
      </w:r>
      <w:r w:rsidRPr="00904467">
        <w:rPr>
          <w:rFonts w:cs="Times New Roman"/>
          <w:b/>
          <w:bCs/>
          <w:color w:val="000000"/>
          <w:sz w:val="23"/>
          <w:szCs w:val="23"/>
        </w:rPr>
        <w:t xml:space="preserve">дисциплины: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изучение теоретических основ организации страхового дела и функций страхования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получение знаний о структуре страхового рынка, его субъектах и участниках, законодательном регулировании страховой деятельност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ознакомление с содержанием основных видов страхования; принципами и особенностями построения страховых продуктов по личному, имущественному страхованию, по страхованию ответственност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изучение особенностей формирования финансов страховщика, механизма актуарных расчетов и андеррайтинга; </w:t>
      </w:r>
    </w:p>
    <w:p w:rsidR="002B3DF2" w:rsidRDefault="002B3DF2" w:rsidP="002B3DF2">
      <w:pPr>
        <w:pStyle w:val="ad"/>
        <w:tabs>
          <w:tab w:val="num" w:pos="1134"/>
          <w:tab w:val="left" w:pos="1276"/>
        </w:tabs>
        <w:ind w:left="0"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>- приобретение практических навыков по заключению договора страхования, расчету страховой премии и определению размеров страхового возмещения, а также оценке финансовой устойчивости страховщика.</w:t>
      </w:r>
    </w:p>
    <w:p w:rsidR="004E1FC3" w:rsidRPr="00904467" w:rsidRDefault="002B3DF2" w:rsidP="002B3DF2">
      <w:pPr>
        <w:pStyle w:val="ad"/>
        <w:tabs>
          <w:tab w:val="num" w:pos="1134"/>
          <w:tab w:val="left" w:pos="1276"/>
        </w:tabs>
        <w:ind w:left="0" w:firstLine="709"/>
        <w:jc w:val="both"/>
        <w:rPr>
          <w:b/>
          <w:bCs/>
          <w:szCs w:val="24"/>
        </w:rPr>
      </w:pPr>
      <w:r w:rsidRPr="002B3DF2">
        <w:rPr>
          <w:b/>
          <w:szCs w:val="24"/>
        </w:rPr>
        <w:t>3.</w:t>
      </w:r>
      <w:r>
        <w:rPr>
          <w:szCs w:val="24"/>
        </w:rPr>
        <w:tab/>
      </w:r>
      <w:r w:rsidRPr="002B3DF2">
        <w:rPr>
          <w:szCs w:val="24"/>
        </w:rPr>
        <w:t xml:space="preserve"> </w:t>
      </w:r>
      <w:r w:rsidR="004E1FC3" w:rsidRPr="00904467">
        <w:rPr>
          <w:b/>
          <w:bCs/>
          <w:szCs w:val="24"/>
        </w:rPr>
        <w:t xml:space="preserve">Результаты обучения по дисциплине.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В результате изучения дисциплины студент должен: </w:t>
      </w:r>
    </w:p>
    <w:p w:rsidR="002B3DF2" w:rsidRPr="00904467" w:rsidRDefault="00904467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color w:val="000000"/>
          <w:sz w:val="23"/>
          <w:szCs w:val="23"/>
        </w:rPr>
      </w:pPr>
      <w:r w:rsidRPr="00904467">
        <w:rPr>
          <w:rFonts w:cs="Times New Roman"/>
          <w:i/>
          <w:iCs/>
          <w:color w:val="000000"/>
          <w:sz w:val="23"/>
          <w:szCs w:val="23"/>
        </w:rPr>
        <w:t>З</w:t>
      </w:r>
      <w:r w:rsidR="002B3DF2" w:rsidRPr="00904467">
        <w:rPr>
          <w:rFonts w:cs="Times New Roman"/>
          <w:i/>
          <w:iCs/>
          <w:color w:val="000000"/>
          <w:sz w:val="23"/>
          <w:szCs w:val="23"/>
        </w:rPr>
        <w:t xml:space="preserve">нать: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основные понятия и термины, применяемые в страховании, перестраховании, </w:t>
      </w:r>
      <w:proofErr w:type="spellStart"/>
      <w:r w:rsidRPr="002B3DF2">
        <w:rPr>
          <w:rFonts w:cs="Times New Roman"/>
          <w:color w:val="000000"/>
          <w:sz w:val="23"/>
          <w:szCs w:val="23"/>
        </w:rPr>
        <w:t>состраховании</w:t>
      </w:r>
      <w:proofErr w:type="spellEnd"/>
      <w:r w:rsidRPr="002B3DF2">
        <w:rPr>
          <w:rFonts w:cs="Times New Roman"/>
          <w:color w:val="000000"/>
          <w:sz w:val="23"/>
          <w:szCs w:val="23"/>
        </w:rPr>
        <w:t xml:space="preserve">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основные виды и формы страхования, отличительные особенности отдельных видов страхования, условия их проведения, новые виды страховых продуктов на страховом рынке России и Калининградской област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основы формирования финансов страховой компании, состав расходов, доходов, формирования страховых резервов и их размещения, условия финансовой устойчивости страховщиков, налогообложение страховой компани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государственное регулирование страхового рынка. </w:t>
      </w:r>
    </w:p>
    <w:p w:rsidR="002B3DF2" w:rsidRPr="00904467" w:rsidRDefault="00904467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color w:val="000000"/>
          <w:sz w:val="23"/>
          <w:szCs w:val="23"/>
        </w:rPr>
      </w:pPr>
      <w:r w:rsidRPr="00904467">
        <w:rPr>
          <w:rFonts w:cs="Times New Roman"/>
          <w:i/>
          <w:iCs/>
          <w:color w:val="000000"/>
          <w:sz w:val="23"/>
          <w:szCs w:val="23"/>
        </w:rPr>
        <w:t>У</w:t>
      </w:r>
      <w:r w:rsidR="002B3DF2" w:rsidRPr="00904467">
        <w:rPr>
          <w:rFonts w:cs="Times New Roman"/>
          <w:i/>
          <w:iCs/>
          <w:color w:val="000000"/>
          <w:sz w:val="23"/>
          <w:szCs w:val="23"/>
        </w:rPr>
        <w:t xml:space="preserve">меть: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проводить экономический анализ страховых операций страховой компании, иметь навыки проведения оценки финансового состояния страховщика, в том числе по оценке платежеспособности и размещению страховых резервов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анализировать страховую статистику по страховому рынку России, страховым компаниям Калининградской област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анализировать правила страхования и проводить анализ конкурентной среды на рынке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использовать нормативные и законодательные документы по страхованию; </w:t>
      </w:r>
    </w:p>
    <w:p w:rsidR="002B3DF2" w:rsidRPr="00904467" w:rsidRDefault="00904467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color w:val="000000"/>
          <w:sz w:val="23"/>
          <w:szCs w:val="23"/>
        </w:rPr>
      </w:pPr>
      <w:r w:rsidRPr="00904467">
        <w:rPr>
          <w:rFonts w:cs="Times New Roman"/>
          <w:i/>
          <w:iCs/>
          <w:color w:val="000000"/>
          <w:sz w:val="23"/>
          <w:szCs w:val="23"/>
        </w:rPr>
        <w:t>В</w:t>
      </w:r>
      <w:r w:rsidR="002B3DF2" w:rsidRPr="00904467">
        <w:rPr>
          <w:rFonts w:cs="Times New Roman"/>
          <w:i/>
          <w:iCs/>
          <w:color w:val="000000"/>
          <w:sz w:val="23"/>
          <w:szCs w:val="23"/>
        </w:rPr>
        <w:t xml:space="preserve">ладеть: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навыками сравнения и выбора страховых услуг, в том числе в сети интернет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навыками выбора страховой компании для управления рисками предприятия; </w:t>
      </w:r>
    </w:p>
    <w:p w:rsidR="002B3DF2" w:rsidRDefault="002B3DF2" w:rsidP="002B3DF2">
      <w:pPr>
        <w:pStyle w:val="ad"/>
        <w:tabs>
          <w:tab w:val="left" w:pos="1276"/>
        </w:tabs>
        <w:ind w:left="0"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навыками проведения анализа и расчета основных финансовых показателей страховщика, оценки его финансовой устойчивости. </w:t>
      </w:r>
    </w:p>
    <w:p w:rsidR="004E1FC3" w:rsidRPr="002B3DF2" w:rsidRDefault="002B3DF2" w:rsidP="002B3DF2">
      <w:pPr>
        <w:tabs>
          <w:tab w:val="left" w:pos="1276"/>
        </w:tabs>
        <w:ind w:firstLine="709"/>
        <w:jc w:val="both"/>
        <w:rPr>
          <w:iCs/>
          <w:szCs w:val="24"/>
        </w:rPr>
      </w:pPr>
      <w:r w:rsidRPr="002B3DF2">
        <w:rPr>
          <w:b/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</w:r>
      <w:r w:rsidR="004E1FC3" w:rsidRPr="00904467">
        <w:rPr>
          <w:b/>
          <w:bCs/>
          <w:szCs w:val="24"/>
        </w:rPr>
        <w:t>Дисциплина участвует в формировании компетенций</w:t>
      </w:r>
      <w:r w:rsidR="004E1FC3" w:rsidRPr="002B3DF2">
        <w:rPr>
          <w:szCs w:val="24"/>
        </w:rPr>
        <w:t xml:space="preserve">: </w:t>
      </w:r>
      <w:r w:rsidR="004E1FC3" w:rsidRPr="002B3DF2">
        <w:rPr>
          <w:iCs/>
          <w:szCs w:val="24"/>
        </w:rPr>
        <w:t>ПК-17.</w:t>
      </w:r>
    </w:p>
    <w:p w:rsidR="004E1FC3" w:rsidRPr="002B3DF2" w:rsidRDefault="002B3DF2" w:rsidP="002B3DF2">
      <w:pPr>
        <w:pStyle w:val="ad"/>
        <w:tabs>
          <w:tab w:val="num" w:pos="1134"/>
          <w:tab w:val="left" w:pos="1276"/>
        </w:tabs>
        <w:ind w:left="0" w:firstLine="709"/>
        <w:jc w:val="both"/>
        <w:rPr>
          <w:b/>
          <w:i/>
          <w:szCs w:val="24"/>
        </w:rPr>
      </w:pPr>
      <w:r w:rsidRPr="002B3DF2">
        <w:rPr>
          <w:b/>
          <w:szCs w:val="24"/>
        </w:rPr>
        <w:t>5.</w:t>
      </w:r>
      <w:r>
        <w:rPr>
          <w:szCs w:val="24"/>
        </w:rPr>
        <w:t> </w:t>
      </w:r>
      <w:r w:rsidR="004E1FC3" w:rsidRPr="00904467">
        <w:rPr>
          <w:b/>
          <w:bCs/>
          <w:szCs w:val="24"/>
        </w:rPr>
        <w:t xml:space="preserve">Общая трудоемкость </w:t>
      </w:r>
      <w:r w:rsidR="004E1FC3" w:rsidRPr="00904467">
        <w:rPr>
          <w:b/>
          <w:bCs/>
          <w:i/>
          <w:szCs w:val="24"/>
        </w:rPr>
        <w:t>(в ЗЕТ):</w:t>
      </w:r>
      <w:r w:rsidR="004E1FC3" w:rsidRPr="002B3DF2">
        <w:rPr>
          <w:i/>
          <w:szCs w:val="24"/>
        </w:rPr>
        <w:t xml:space="preserve"> 3 ЗЕТ.</w:t>
      </w:r>
    </w:p>
    <w:p w:rsidR="004E1FC3" w:rsidRPr="005B6BD1" w:rsidRDefault="004E1FC3" w:rsidP="00C0114B">
      <w:pPr>
        <w:pStyle w:val="ad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b/>
          <w:i/>
          <w:szCs w:val="24"/>
        </w:rPr>
      </w:pPr>
      <w:r w:rsidRPr="00C615D5">
        <w:rPr>
          <w:b/>
          <w:szCs w:val="24"/>
        </w:rPr>
        <w:t>Форма контроля</w:t>
      </w:r>
      <w:r w:rsidRPr="005B6BD1">
        <w:rPr>
          <w:szCs w:val="24"/>
        </w:rPr>
        <w:t>: зачет.</w:t>
      </w:r>
    </w:p>
    <w:p w:rsidR="00904467" w:rsidRDefault="004E1FC3" w:rsidP="00C0114B">
      <w:pPr>
        <w:pStyle w:val="ad"/>
        <w:numPr>
          <w:ilvl w:val="0"/>
          <w:numId w:val="18"/>
        </w:numPr>
        <w:tabs>
          <w:tab w:val="num" w:pos="1134"/>
          <w:tab w:val="left" w:pos="1276"/>
        </w:tabs>
        <w:ind w:left="0" w:firstLine="709"/>
        <w:jc w:val="both"/>
        <w:rPr>
          <w:szCs w:val="24"/>
        </w:rPr>
      </w:pPr>
      <w:r w:rsidRPr="00904467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904467" w:rsidP="00904467">
      <w:pPr>
        <w:pStyle w:val="ad"/>
        <w:tabs>
          <w:tab w:val="left" w:pos="1276"/>
        </w:tabs>
        <w:ind w:left="709" w:firstLine="0"/>
        <w:jc w:val="both"/>
        <w:rPr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Целых Л.А., </w:t>
      </w:r>
      <w:proofErr w:type="spellStart"/>
      <w:r w:rsidR="004E1FC3" w:rsidRPr="005B6BD1">
        <w:rPr>
          <w:szCs w:val="24"/>
        </w:rPr>
        <w:t>канд</w:t>
      </w:r>
      <w:proofErr w:type="gramStart"/>
      <w:r w:rsidR="004E1FC3" w:rsidRPr="005B6BD1">
        <w:rPr>
          <w:szCs w:val="24"/>
        </w:rPr>
        <w:t>.э</w:t>
      </w:r>
      <w:proofErr w:type="gramEnd"/>
      <w:r w:rsidR="004E1FC3" w:rsidRPr="005B6BD1">
        <w:rPr>
          <w:szCs w:val="24"/>
        </w:rPr>
        <w:t>кон.наук</w:t>
      </w:r>
      <w:proofErr w:type="spellEnd"/>
      <w:r w:rsidR="004E1FC3" w:rsidRPr="005B6BD1">
        <w:rPr>
          <w:szCs w:val="24"/>
        </w:rPr>
        <w:t>, доцент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6.01. Документооборот в управлении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4E1FC3" w:rsidRPr="005B6BD1" w:rsidTr="005B6BD1">
        <w:tc>
          <w:tcPr>
            <w:tcW w:w="4219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237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237" w:type="dxa"/>
          </w:tcPr>
          <w:p w:rsidR="004E1FC3" w:rsidRPr="005B6BD1" w:rsidRDefault="004E1FC3" w:rsidP="00F0493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sz w:val="24"/>
                <w:szCs w:val="24"/>
              </w:rPr>
              <w:t>3</w:t>
            </w:r>
            <w:r w:rsidRPr="005B6BD1">
              <w:rPr>
                <w:rFonts w:cs="Times New Roman"/>
                <w:sz w:val="24"/>
                <w:szCs w:val="24"/>
              </w:rPr>
              <w:t xml:space="preserve">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237" w:type="dxa"/>
          </w:tcPr>
          <w:p w:rsidR="004E1FC3" w:rsidRPr="005B6BD1" w:rsidRDefault="004E1FC3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ind w:right="60"/>
        <w:rPr>
          <w:szCs w:val="24"/>
        </w:rPr>
      </w:pPr>
    </w:p>
    <w:p w:rsidR="004E1FC3" w:rsidRPr="001A513F" w:rsidRDefault="004E1FC3" w:rsidP="00C0114B">
      <w:pPr>
        <w:pStyle w:val="aff"/>
        <w:numPr>
          <w:ilvl w:val="0"/>
          <w:numId w:val="154"/>
        </w:numPr>
        <w:tabs>
          <w:tab w:val="left" w:pos="360"/>
          <w:tab w:val="left" w:pos="709"/>
          <w:tab w:val="left" w:pos="1134"/>
        </w:tabs>
        <w:ind w:left="0" w:firstLine="703"/>
        <w:jc w:val="both"/>
        <w:rPr>
          <w:rFonts w:ascii="Times New Roman" w:hAnsi="Times New Roman"/>
          <w:b/>
          <w:bCs/>
          <w:sz w:val="22"/>
          <w:szCs w:val="22"/>
        </w:rPr>
      </w:pPr>
      <w:r w:rsidRPr="001A513F">
        <w:rPr>
          <w:rFonts w:ascii="Times New Roman" w:hAnsi="Times New Roman"/>
          <w:b/>
          <w:bCs/>
          <w:sz w:val="22"/>
          <w:szCs w:val="22"/>
        </w:rPr>
        <w:t>Цель изучения дисциплины:</w:t>
      </w:r>
      <w:r w:rsidRPr="001A513F">
        <w:rPr>
          <w:rFonts w:ascii="Times New Roman" w:hAnsi="Times New Roman"/>
          <w:sz w:val="22"/>
          <w:szCs w:val="22"/>
        </w:rPr>
        <w:t xml:space="preserve"> изучение закономерностей </w:t>
      </w:r>
      <w:proofErr w:type="spellStart"/>
      <w:r w:rsidRPr="001A513F">
        <w:rPr>
          <w:rFonts w:ascii="Times New Roman" w:hAnsi="Times New Roman"/>
          <w:sz w:val="22"/>
          <w:szCs w:val="22"/>
        </w:rPr>
        <w:t>документообразования</w:t>
      </w:r>
      <w:proofErr w:type="spellEnd"/>
      <w:r w:rsidRPr="001A513F">
        <w:rPr>
          <w:rFonts w:ascii="Times New Roman" w:hAnsi="Times New Roman"/>
          <w:sz w:val="22"/>
          <w:szCs w:val="22"/>
        </w:rPr>
        <w:t>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E1FC3" w:rsidRPr="001A513F" w:rsidRDefault="004E1FC3" w:rsidP="00C0114B">
      <w:pPr>
        <w:pStyle w:val="a"/>
        <w:numPr>
          <w:ilvl w:val="0"/>
          <w:numId w:val="83"/>
        </w:numPr>
        <w:tabs>
          <w:tab w:val="left" w:pos="1134"/>
        </w:tabs>
        <w:ind w:left="0" w:firstLine="703"/>
        <w:jc w:val="both"/>
        <w:rPr>
          <w:sz w:val="22"/>
          <w:szCs w:val="22"/>
        </w:rPr>
      </w:pPr>
      <w:r w:rsidRPr="001A513F">
        <w:rPr>
          <w:b/>
          <w:bCs/>
          <w:sz w:val="22"/>
          <w:szCs w:val="22"/>
        </w:rPr>
        <w:t xml:space="preserve">Задачи изучения дисциплины: </w:t>
      </w:r>
      <w:r w:rsidRPr="001A513F">
        <w:rPr>
          <w:sz w:val="22"/>
          <w:szCs w:val="22"/>
        </w:rPr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E1FC3" w:rsidRPr="001A513F" w:rsidRDefault="004E1FC3" w:rsidP="00C0114B">
      <w:pPr>
        <w:pStyle w:val="1"/>
        <w:numPr>
          <w:ilvl w:val="0"/>
          <w:numId w:val="83"/>
        </w:numPr>
        <w:tabs>
          <w:tab w:val="clear" w:pos="851"/>
          <w:tab w:val="left" w:pos="1134"/>
        </w:tabs>
        <w:ind w:left="0" w:firstLine="703"/>
        <w:contextualSpacing w:val="0"/>
        <w:rPr>
          <w:sz w:val="22"/>
        </w:rPr>
      </w:pPr>
      <w:r w:rsidRPr="001A513F">
        <w:rPr>
          <w:sz w:val="22"/>
        </w:rPr>
        <w:t>освоение 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E1FC3" w:rsidRPr="001A513F" w:rsidRDefault="004E1FC3" w:rsidP="00C0114B">
      <w:pPr>
        <w:pStyle w:val="1"/>
        <w:numPr>
          <w:ilvl w:val="0"/>
          <w:numId w:val="83"/>
        </w:numPr>
        <w:tabs>
          <w:tab w:val="clear" w:pos="851"/>
          <w:tab w:val="left" w:pos="1134"/>
        </w:tabs>
        <w:ind w:left="0" w:firstLine="703"/>
        <w:contextualSpacing w:val="0"/>
        <w:rPr>
          <w:b/>
          <w:sz w:val="22"/>
        </w:rPr>
      </w:pPr>
      <w:r w:rsidRPr="001A513F">
        <w:rPr>
          <w:sz w:val="22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E1FC3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b/>
          <w:bCs/>
          <w:sz w:val="22"/>
        </w:rPr>
      </w:pPr>
      <w:r w:rsidRPr="001A513F">
        <w:rPr>
          <w:b/>
          <w:bCs/>
          <w:sz w:val="22"/>
        </w:rPr>
        <w:t>Результаты обучения по дисциплине.</w:t>
      </w:r>
    </w:p>
    <w:p w:rsidR="004E1FC3" w:rsidRPr="001A513F" w:rsidRDefault="004E1FC3" w:rsidP="00AB4EB4">
      <w:pPr>
        <w:tabs>
          <w:tab w:val="left" w:pos="1134"/>
        </w:tabs>
        <w:ind w:firstLine="703"/>
        <w:rPr>
          <w:sz w:val="22"/>
        </w:rPr>
      </w:pPr>
      <w:r w:rsidRPr="001A513F">
        <w:rPr>
          <w:sz w:val="22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571"/>
      </w:tblGrid>
      <w:tr w:rsidR="004E1FC3" w:rsidRPr="001A513F" w:rsidTr="005B6BD1">
        <w:tc>
          <w:tcPr>
            <w:tcW w:w="9571" w:type="dxa"/>
          </w:tcPr>
          <w:p w:rsidR="004E1FC3" w:rsidRPr="001A513F" w:rsidRDefault="001A513F" w:rsidP="00AB4EB4">
            <w:pPr>
              <w:tabs>
                <w:tab w:val="left" w:pos="134"/>
                <w:tab w:val="left" w:pos="1134"/>
                <w:tab w:val="right" w:leader="underscore" w:pos="9639"/>
              </w:tabs>
              <w:ind w:left="703"/>
              <w:rPr>
                <w:bCs/>
                <w:i/>
              </w:rPr>
            </w:pPr>
            <w:r w:rsidRPr="001A513F">
              <w:rPr>
                <w:bCs/>
                <w:i/>
                <w:sz w:val="22"/>
              </w:rPr>
              <w:t>З</w:t>
            </w:r>
            <w:r w:rsidR="004E1FC3" w:rsidRPr="001A513F">
              <w:rPr>
                <w:bCs/>
                <w:i/>
                <w:sz w:val="22"/>
              </w:rPr>
              <w:t xml:space="preserve">нать: 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iCs/>
                <w:sz w:val="22"/>
              </w:rPr>
              <w:t>нормативные и правовые документы, используемые в управленческой  деятельности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</w:rPr>
            </w:pPr>
            <w:r w:rsidRPr="001A513F">
              <w:rPr>
                <w:iCs/>
                <w:sz w:val="22"/>
              </w:rPr>
              <w:t>правила составления финансовой отчетности с учетом;</w:t>
            </w:r>
          </w:p>
          <w:p w:rsidR="004E1FC3" w:rsidRPr="001A513F" w:rsidRDefault="004E1FC3" w:rsidP="00AB4EB4">
            <w:pPr>
              <w:pStyle w:val="ad"/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color w:val="000000"/>
                <w:sz w:val="22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A513F">
              <w:rPr>
                <w:iCs/>
                <w:sz w:val="22"/>
              </w:rPr>
              <w:t>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iCs/>
              </w:rPr>
            </w:pPr>
            <w:r w:rsidRPr="001A513F">
              <w:rPr>
                <w:color w:val="000000"/>
                <w:sz w:val="22"/>
              </w:rPr>
              <w:t>правила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1A513F">
              <w:rPr>
                <w:iCs/>
                <w:sz w:val="22"/>
              </w:rPr>
              <w:t>.</w:t>
            </w:r>
          </w:p>
        </w:tc>
      </w:tr>
      <w:tr w:rsidR="004E1FC3" w:rsidRPr="001A513F" w:rsidTr="005B6BD1">
        <w:tc>
          <w:tcPr>
            <w:tcW w:w="9571" w:type="dxa"/>
          </w:tcPr>
          <w:p w:rsidR="004E1FC3" w:rsidRPr="001A513F" w:rsidRDefault="001A513F" w:rsidP="001A513F">
            <w:pPr>
              <w:tabs>
                <w:tab w:val="left" w:pos="1134"/>
              </w:tabs>
              <w:ind w:firstLine="703"/>
              <w:rPr>
                <w:bCs/>
                <w:i/>
                <w:lang w:val="en-US"/>
              </w:rPr>
            </w:pPr>
            <w:r w:rsidRPr="001A513F">
              <w:rPr>
                <w:bCs/>
                <w:i/>
                <w:sz w:val="22"/>
              </w:rPr>
              <w:t>У</w:t>
            </w:r>
            <w:r w:rsidR="004E1FC3" w:rsidRPr="001A513F">
              <w:rPr>
                <w:bCs/>
                <w:i/>
                <w:sz w:val="22"/>
              </w:rPr>
              <w:t>меть: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iCs/>
                <w:sz w:val="22"/>
              </w:rPr>
              <w:t>находить необходимые нормативные и правовые документы, используемые в управленческой  деятельности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</w:rPr>
            </w:pPr>
            <w:r w:rsidRPr="001A513F">
              <w:rPr>
                <w:iCs/>
                <w:sz w:val="22"/>
              </w:rPr>
              <w:t>составлять финансовой отчетности с учетом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color w:val="000000"/>
                <w:sz w:val="22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A513F">
              <w:rPr>
                <w:iCs/>
                <w:sz w:val="22"/>
              </w:rPr>
              <w:t>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82"/>
              </w:numPr>
              <w:tabs>
                <w:tab w:val="left" w:pos="708"/>
                <w:tab w:val="left" w:pos="1134"/>
                <w:tab w:val="right" w:leader="underscore" w:pos="9639"/>
              </w:tabs>
              <w:ind w:left="0" w:firstLine="703"/>
              <w:rPr>
                <w:bCs/>
              </w:rPr>
            </w:pPr>
            <w:r w:rsidRPr="001A513F">
              <w:rPr>
                <w:color w:val="000000"/>
                <w:sz w:val="22"/>
              </w:rPr>
              <w:t>подготавливать организационные и распорядительные документы, необходимых для создания новых предпринимательских структур</w:t>
            </w:r>
            <w:r w:rsidRPr="001A513F">
              <w:rPr>
                <w:iCs/>
                <w:sz w:val="22"/>
              </w:rPr>
              <w:t>.</w:t>
            </w:r>
          </w:p>
        </w:tc>
      </w:tr>
      <w:tr w:rsidR="004E1FC3" w:rsidRPr="001A513F" w:rsidTr="005B6BD1">
        <w:tc>
          <w:tcPr>
            <w:tcW w:w="9571" w:type="dxa"/>
          </w:tcPr>
          <w:p w:rsidR="004E1FC3" w:rsidRPr="001A513F" w:rsidRDefault="001A513F" w:rsidP="00AB4EB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3"/>
              <w:rPr>
                <w:bCs/>
                <w:i/>
              </w:rPr>
            </w:pPr>
            <w:r w:rsidRPr="001A513F">
              <w:rPr>
                <w:bCs/>
                <w:i/>
                <w:sz w:val="22"/>
              </w:rPr>
              <w:t>В</w:t>
            </w:r>
            <w:r w:rsidR="004E1FC3" w:rsidRPr="001A513F">
              <w:rPr>
                <w:bCs/>
                <w:i/>
                <w:sz w:val="22"/>
              </w:rPr>
              <w:t xml:space="preserve">ладеть: 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iCs/>
                <w:sz w:val="22"/>
              </w:rPr>
              <w:t>навыками поиска и составления нормативных и правовых документов, используемые в управленческой  деятельности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</w:rPr>
            </w:pPr>
            <w:r w:rsidRPr="001A513F">
              <w:rPr>
                <w:iCs/>
                <w:sz w:val="22"/>
              </w:rPr>
              <w:t>навыками составления финансовой отчетности с учетом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color w:val="000000"/>
                <w:sz w:val="22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A513F">
              <w:rPr>
                <w:iCs/>
                <w:sz w:val="22"/>
              </w:rPr>
              <w:t>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77"/>
              </w:numPr>
              <w:tabs>
                <w:tab w:val="left" w:pos="708"/>
                <w:tab w:val="left" w:pos="1134"/>
                <w:tab w:val="right" w:leader="underscore" w:pos="9639"/>
              </w:tabs>
              <w:ind w:left="0" w:firstLine="703"/>
              <w:rPr>
                <w:bCs/>
              </w:rPr>
            </w:pPr>
            <w:r w:rsidRPr="001A513F">
              <w:rPr>
                <w:color w:val="000000"/>
                <w:sz w:val="22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1A513F">
              <w:rPr>
                <w:iCs/>
                <w:sz w:val="22"/>
              </w:rPr>
              <w:t>.</w:t>
            </w:r>
          </w:p>
        </w:tc>
      </w:tr>
    </w:tbl>
    <w:p w:rsidR="004E1FC3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iCs/>
          <w:sz w:val="22"/>
        </w:rPr>
      </w:pPr>
      <w:r w:rsidRPr="001A513F">
        <w:rPr>
          <w:b/>
          <w:bCs/>
          <w:sz w:val="22"/>
        </w:rPr>
        <w:t>Дисциплина участвует в формировании компетенций</w:t>
      </w:r>
      <w:r w:rsidRPr="001A513F">
        <w:rPr>
          <w:sz w:val="22"/>
        </w:rPr>
        <w:t xml:space="preserve">: </w:t>
      </w:r>
      <w:r w:rsidRPr="001A513F">
        <w:rPr>
          <w:iCs/>
          <w:sz w:val="22"/>
        </w:rPr>
        <w:t>ПК-8, ПК-20</w:t>
      </w:r>
      <w:r w:rsidRPr="001A513F">
        <w:rPr>
          <w:color w:val="000000"/>
          <w:sz w:val="22"/>
        </w:rPr>
        <w:t>.</w:t>
      </w:r>
    </w:p>
    <w:p w:rsidR="004E1FC3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i/>
          <w:sz w:val="22"/>
        </w:rPr>
      </w:pPr>
      <w:r w:rsidRPr="001A513F">
        <w:rPr>
          <w:b/>
          <w:bCs/>
          <w:sz w:val="22"/>
        </w:rPr>
        <w:t xml:space="preserve">Общая трудоемкость </w:t>
      </w:r>
      <w:r w:rsidRPr="001A513F">
        <w:rPr>
          <w:b/>
          <w:bCs/>
          <w:i/>
          <w:sz w:val="22"/>
        </w:rPr>
        <w:t>(в ЗЕТ):</w:t>
      </w:r>
      <w:r w:rsidRPr="001A513F">
        <w:rPr>
          <w:i/>
          <w:sz w:val="22"/>
        </w:rPr>
        <w:t xml:space="preserve"> </w:t>
      </w:r>
      <w:r w:rsidRPr="001A513F">
        <w:rPr>
          <w:sz w:val="22"/>
        </w:rPr>
        <w:t>2 ЗЕТ</w:t>
      </w:r>
      <w:r w:rsidRPr="001A513F">
        <w:rPr>
          <w:i/>
          <w:sz w:val="22"/>
        </w:rPr>
        <w:t>.</w:t>
      </w:r>
    </w:p>
    <w:p w:rsidR="004E1FC3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i/>
          <w:sz w:val="22"/>
        </w:rPr>
      </w:pPr>
      <w:r w:rsidRPr="001A513F">
        <w:rPr>
          <w:b/>
          <w:bCs/>
          <w:sz w:val="22"/>
        </w:rPr>
        <w:t>Форма контроля</w:t>
      </w:r>
      <w:r w:rsidRPr="001A513F">
        <w:rPr>
          <w:sz w:val="22"/>
        </w:rPr>
        <w:t>:</w:t>
      </w:r>
      <w:r w:rsidRPr="001A513F">
        <w:rPr>
          <w:sz w:val="22"/>
          <w:lang w:val="en-US"/>
        </w:rPr>
        <w:t xml:space="preserve"> </w:t>
      </w:r>
      <w:r w:rsidRPr="001A513F">
        <w:rPr>
          <w:i/>
          <w:sz w:val="22"/>
        </w:rPr>
        <w:t>зачет.</w:t>
      </w:r>
    </w:p>
    <w:p w:rsidR="001A513F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b/>
          <w:sz w:val="22"/>
        </w:rPr>
      </w:pPr>
      <w:r w:rsidRPr="001A513F">
        <w:rPr>
          <w:b/>
          <w:bCs/>
          <w:sz w:val="22"/>
        </w:rPr>
        <w:t>Сведения о профессорско-преподавательском составе:</w:t>
      </w:r>
    </w:p>
    <w:p w:rsidR="004E1FC3" w:rsidRPr="005B6BD1" w:rsidRDefault="001A513F" w:rsidP="001A513F">
      <w:pPr>
        <w:pStyle w:val="ad"/>
        <w:tabs>
          <w:tab w:val="left" w:pos="1134"/>
        </w:tabs>
        <w:ind w:left="703" w:firstLine="0"/>
        <w:jc w:val="both"/>
        <w:rPr>
          <w:b/>
          <w:szCs w:val="24"/>
        </w:rPr>
      </w:pPr>
      <w:r w:rsidRPr="001A513F">
        <w:rPr>
          <w:szCs w:val="24"/>
        </w:rPr>
        <w:t>Разработчик:</w:t>
      </w:r>
      <w:r w:rsidR="004E1FC3" w:rsidRPr="005B6BD1">
        <w:rPr>
          <w:szCs w:val="24"/>
        </w:rPr>
        <w:t xml:space="preserve"> </w:t>
      </w:r>
      <w:proofErr w:type="spellStart"/>
      <w:r>
        <w:rPr>
          <w:szCs w:val="24"/>
        </w:rPr>
        <w:t>Федорцова</w:t>
      </w:r>
      <w:proofErr w:type="spellEnd"/>
      <w:r>
        <w:rPr>
          <w:szCs w:val="24"/>
        </w:rPr>
        <w:t xml:space="preserve"> С.С.</w:t>
      </w:r>
      <w:r w:rsidR="004E1FC3" w:rsidRPr="005B6BD1">
        <w:rPr>
          <w:szCs w:val="24"/>
        </w:rPr>
        <w:t xml:space="preserve">  канд.</w:t>
      </w:r>
      <w:r w:rsidR="007676F6">
        <w:rPr>
          <w:szCs w:val="24"/>
        </w:rPr>
        <w:t xml:space="preserve"> </w:t>
      </w:r>
      <w:proofErr w:type="spellStart"/>
      <w:r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.</w:t>
      </w: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6.02. Документооборот и делопроизводство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F049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rPr>
          <w:szCs w:val="24"/>
        </w:rPr>
      </w:pPr>
    </w:p>
    <w:p w:rsidR="004E1FC3" w:rsidRPr="005B6BD1" w:rsidRDefault="004E1FC3" w:rsidP="00C0114B">
      <w:pPr>
        <w:pStyle w:val="aff"/>
        <w:numPr>
          <w:ilvl w:val="0"/>
          <w:numId w:val="15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/>
          <w:bCs/>
        </w:rPr>
      </w:pPr>
      <w:r w:rsidRPr="001A513F">
        <w:rPr>
          <w:rFonts w:ascii="Times New Roman" w:hAnsi="Times New Roman"/>
          <w:b/>
          <w:bCs/>
        </w:rPr>
        <w:t>Цель изучения дисциплины:</w:t>
      </w:r>
      <w:r w:rsidRPr="005B6BD1">
        <w:rPr>
          <w:rFonts w:ascii="Times New Roman" w:hAnsi="Times New Roman"/>
        </w:rPr>
        <w:t xml:space="preserve"> изучение закономерностей </w:t>
      </w:r>
      <w:proofErr w:type="spellStart"/>
      <w:r w:rsidRPr="005B6BD1">
        <w:rPr>
          <w:rFonts w:ascii="Times New Roman" w:hAnsi="Times New Roman"/>
        </w:rPr>
        <w:t>документообразования</w:t>
      </w:r>
      <w:proofErr w:type="spellEnd"/>
      <w:r w:rsidRPr="005B6BD1">
        <w:rPr>
          <w:rFonts w:ascii="Times New Roman" w:hAnsi="Times New Roman"/>
        </w:rPr>
        <w:t>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E1FC3" w:rsidRPr="001A513F" w:rsidRDefault="004E1FC3" w:rsidP="00C0114B">
      <w:pPr>
        <w:pStyle w:val="a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b/>
          <w:bCs/>
        </w:rPr>
      </w:pPr>
      <w:r w:rsidRPr="001A513F">
        <w:rPr>
          <w:b/>
          <w:bCs/>
        </w:rPr>
        <w:t xml:space="preserve">Задачи изучения дисциплины: </w:t>
      </w:r>
    </w:p>
    <w:p w:rsidR="004E1FC3" w:rsidRPr="005B6BD1" w:rsidRDefault="004E1FC3" w:rsidP="00C0114B">
      <w:pPr>
        <w:pStyle w:val="1"/>
        <w:numPr>
          <w:ilvl w:val="0"/>
          <w:numId w:val="181"/>
        </w:numPr>
        <w:tabs>
          <w:tab w:val="left" w:pos="709"/>
        </w:tabs>
        <w:ind w:left="0" w:firstLine="567"/>
        <w:contextualSpacing w:val="0"/>
        <w:rPr>
          <w:szCs w:val="24"/>
        </w:rPr>
      </w:pPr>
      <w:r w:rsidRPr="005B6BD1">
        <w:rPr>
          <w:szCs w:val="24"/>
        </w:rPr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E1FC3" w:rsidRPr="005B6BD1" w:rsidRDefault="004E1FC3" w:rsidP="00C0114B">
      <w:pPr>
        <w:pStyle w:val="1"/>
        <w:numPr>
          <w:ilvl w:val="0"/>
          <w:numId w:val="181"/>
        </w:numPr>
        <w:tabs>
          <w:tab w:val="left" w:pos="709"/>
        </w:tabs>
        <w:ind w:left="0" w:firstLine="567"/>
        <w:contextualSpacing w:val="0"/>
        <w:rPr>
          <w:szCs w:val="24"/>
        </w:rPr>
      </w:pPr>
      <w:r w:rsidRPr="005B6BD1">
        <w:rPr>
          <w:szCs w:val="24"/>
        </w:rPr>
        <w:t>освоение 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E1FC3" w:rsidRPr="005B6BD1" w:rsidRDefault="004E1FC3" w:rsidP="00C0114B">
      <w:pPr>
        <w:pStyle w:val="1"/>
        <w:numPr>
          <w:ilvl w:val="0"/>
          <w:numId w:val="181"/>
        </w:numPr>
        <w:tabs>
          <w:tab w:val="left" w:pos="709"/>
        </w:tabs>
        <w:ind w:left="0" w:firstLine="567"/>
        <w:contextualSpacing w:val="0"/>
        <w:rPr>
          <w:b/>
          <w:szCs w:val="24"/>
        </w:rPr>
      </w:pPr>
      <w:r w:rsidRPr="005B6BD1">
        <w:rPr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E1FC3" w:rsidRPr="001A513F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b/>
          <w:bCs/>
          <w:szCs w:val="24"/>
        </w:rPr>
      </w:pPr>
      <w:r w:rsidRPr="001A513F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AB4EB4">
      <w:pPr>
        <w:tabs>
          <w:tab w:val="left" w:pos="851"/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10314"/>
      </w:tblGrid>
      <w:tr w:rsidR="004E1FC3" w:rsidRPr="005B6BD1" w:rsidTr="005B6BD1">
        <w:tc>
          <w:tcPr>
            <w:tcW w:w="10314" w:type="dxa"/>
          </w:tcPr>
          <w:p w:rsidR="004E1FC3" w:rsidRPr="001A513F" w:rsidRDefault="001A513F" w:rsidP="00AB4EB4">
            <w:pPr>
              <w:tabs>
                <w:tab w:val="left" w:pos="134"/>
                <w:tab w:val="left" w:pos="851"/>
                <w:tab w:val="left" w:pos="1134"/>
                <w:tab w:val="right" w:leader="underscore" w:pos="9639"/>
              </w:tabs>
              <w:ind w:left="709"/>
              <w:rPr>
                <w:bCs/>
                <w:i/>
                <w:iCs/>
                <w:szCs w:val="24"/>
              </w:rPr>
            </w:pPr>
            <w:r w:rsidRPr="001A513F">
              <w:rPr>
                <w:bCs/>
                <w:i/>
                <w:iCs/>
                <w:szCs w:val="24"/>
              </w:rPr>
              <w:t>З</w:t>
            </w:r>
            <w:r w:rsidR="004E1FC3" w:rsidRPr="001A513F">
              <w:rPr>
                <w:bCs/>
                <w:i/>
                <w:iCs/>
                <w:szCs w:val="24"/>
              </w:rPr>
              <w:t xml:space="preserve">нать: 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ормативные и правовые документы, используемые в управленческой  деятельности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правила составления финансовой отчетности с учетом;</w:t>
            </w:r>
          </w:p>
          <w:p w:rsidR="004E1FC3" w:rsidRPr="005B6BD1" w:rsidRDefault="004E1FC3" w:rsidP="00AB4EB4">
            <w:pPr>
              <w:pStyle w:val="ad"/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правила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  <w:tr w:rsidR="004E1FC3" w:rsidRPr="005B6BD1" w:rsidTr="005B6BD1">
        <w:tc>
          <w:tcPr>
            <w:tcW w:w="10314" w:type="dxa"/>
          </w:tcPr>
          <w:p w:rsidR="004E1FC3" w:rsidRPr="001A513F" w:rsidRDefault="001A513F" w:rsidP="00AB4EB4">
            <w:pPr>
              <w:tabs>
                <w:tab w:val="left" w:pos="851"/>
                <w:tab w:val="left" w:pos="1134"/>
              </w:tabs>
              <w:ind w:firstLine="709"/>
              <w:rPr>
                <w:bCs/>
                <w:i/>
                <w:iCs/>
                <w:szCs w:val="24"/>
                <w:lang w:val="en-US"/>
              </w:rPr>
            </w:pPr>
            <w:r w:rsidRPr="001A513F">
              <w:rPr>
                <w:bCs/>
                <w:i/>
                <w:iCs/>
                <w:szCs w:val="24"/>
              </w:rPr>
              <w:t>У</w:t>
            </w:r>
            <w:r w:rsidR="004E1FC3" w:rsidRPr="001A513F">
              <w:rPr>
                <w:bCs/>
                <w:i/>
                <w:iCs/>
                <w:szCs w:val="24"/>
              </w:rPr>
              <w:t xml:space="preserve">меть: 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аходить необходимые нормативные и правовые документы, используемые в управленческой  деятельности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составлять финансовой отчетности с учетом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82"/>
              </w:numPr>
              <w:tabs>
                <w:tab w:val="left" w:pos="708"/>
                <w:tab w:val="left" w:pos="851"/>
                <w:tab w:val="left" w:pos="1134"/>
                <w:tab w:val="right" w:leader="underscore" w:pos="9639"/>
              </w:tabs>
              <w:ind w:left="0" w:firstLine="709"/>
              <w:jc w:val="both"/>
              <w:rPr>
                <w:bCs/>
                <w:szCs w:val="24"/>
              </w:rPr>
            </w:pPr>
            <w:r w:rsidRPr="005B6BD1">
              <w:rPr>
                <w:color w:val="000000"/>
                <w:szCs w:val="24"/>
              </w:rPr>
              <w:t>подготавливать организационные и распорядительные документы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  <w:tr w:rsidR="004E1FC3" w:rsidRPr="005B6BD1" w:rsidTr="005B6BD1">
        <w:tc>
          <w:tcPr>
            <w:tcW w:w="10314" w:type="dxa"/>
          </w:tcPr>
          <w:p w:rsidR="004E1FC3" w:rsidRPr="001A513F" w:rsidRDefault="001A513F" w:rsidP="00AB4EB4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bCs/>
                <w:i/>
                <w:iCs/>
                <w:szCs w:val="24"/>
              </w:rPr>
            </w:pPr>
            <w:r w:rsidRPr="001A513F">
              <w:rPr>
                <w:bCs/>
                <w:i/>
                <w:iCs/>
                <w:szCs w:val="24"/>
              </w:rPr>
              <w:t>В</w:t>
            </w:r>
            <w:r w:rsidR="004E1FC3" w:rsidRPr="001A513F">
              <w:rPr>
                <w:bCs/>
                <w:i/>
                <w:iCs/>
                <w:szCs w:val="24"/>
              </w:rPr>
              <w:t xml:space="preserve">ладеть: 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авыками поиска и составления нормативных и правовых документов, используемые в управленческой  деятельности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навыками составления финансовой отчетности с учетом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77"/>
              </w:numPr>
              <w:tabs>
                <w:tab w:val="left" w:pos="708"/>
                <w:tab w:val="left" w:pos="851"/>
                <w:tab w:val="left" w:pos="1134"/>
                <w:tab w:val="right" w:leader="underscore" w:pos="9639"/>
              </w:tabs>
              <w:ind w:left="0" w:firstLine="709"/>
              <w:jc w:val="both"/>
              <w:rPr>
                <w:bCs/>
                <w:szCs w:val="24"/>
              </w:rPr>
            </w:pPr>
            <w:r w:rsidRPr="005B6BD1">
              <w:rPr>
                <w:color w:val="000000"/>
                <w:szCs w:val="24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</w:tbl>
    <w:p w:rsidR="004E1FC3" w:rsidRPr="005B6BD1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iCs/>
          <w:szCs w:val="24"/>
        </w:rPr>
      </w:pPr>
      <w:r w:rsidRPr="001A513F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iCs/>
          <w:szCs w:val="24"/>
        </w:rPr>
        <w:t>ПК-8, ПК-20</w:t>
      </w:r>
      <w:r w:rsidRPr="005B6BD1">
        <w:rPr>
          <w:color w:val="000000"/>
          <w:szCs w:val="24"/>
        </w:rPr>
        <w:t>.</w:t>
      </w:r>
    </w:p>
    <w:p w:rsidR="004E1FC3" w:rsidRPr="005B6BD1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i/>
          <w:szCs w:val="24"/>
        </w:rPr>
      </w:pPr>
      <w:r w:rsidRPr="001A513F">
        <w:rPr>
          <w:b/>
          <w:bCs/>
          <w:szCs w:val="24"/>
        </w:rPr>
        <w:t xml:space="preserve">Общая трудоемкость </w:t>
      </w:r>
      <w:r w:rsidRPr="001A513F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2 ЗЕТ.</w:t>
      </w:r>
    </w:p>
    <w:p w:rsidR="004E1FC3" w:rsidRPr="005B6BD1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b/>
          <w:i/>
          <w:szCs w:val="24"/>
        </w:rPr>
      </w:pPr>
      <w:r w:rsidRPr="001A513F">
        <w:rPr>
          <w:b/>
          <w:bCs/>
          <w:szCs w:val="24"/>
        </w:rPr>
        <w:t>Форма контроля:</w:t>
      </w:r>
      <w:r w:rsidRPr="005B6BD1">
        <w:rPr>
          <w:szCs w:val="24"/>
          <w:lang w:val="en-US"/>
        </w:rPr>
        <w:t xml:space="preserve"> </w:t>
      </w:r>
      <w:r w:rsidRPr="005B6BD1">
        <w:rPr>
          <w:i/>
          <w:szCs w:val="24"/>
        </w:rPr>
        <w:t>зачет.</w:t>
      </w:r>
    </w:p>
    <w:p w:rsidR="001A513F" w:rsidRPr="001A513F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4"/>
        </w:rPr>
      </w:pPr>
      <w:r w:rsidRPr="001A513F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7676F6" w:rsidRDefault="001A513F" w:rsidP="007676F6">
      <w:pPr>
        <w:pStyle w:val="ad"/>
        <w:tabs>
          <w:tab w:val="left" w:pos="851"/>
          <w:tab w:val="left" w:pos="1134"/>
        </w:tabs>
        <w:ind w:left="709" w:firstLine="0"/>
        <w:jc w:val="both"/>
        <w:rPr>
          <w:b/>
          <w:szCs w:val="24"/>
        </w:rPr>
      </w:pPr>
      <w:r w:rsidRPr="001A513F">
        <w:rPr>
          <w:szCs w:val="24"/>
        </w:rPr>
        <w:t xml:space="preserve">Разработчик: </w:t>
      </w:r>
      <w:proofErr w:type="spellStart"/>
      <w:r>
        <w:rPr>
          <w:szCs w:val="24"/>
        </w:rPr>
        <w:t>Федорцова</w:t>
      </w:r>
      <w:proofErr w:type="spellEnd"/>
      <w:r>
        <w:rPr>
          <w:szCs w:val="24"/>
        </w:rPr>
        <w:t xml:space="preserve"> С.С.</w:t>
      </w:r>
      <w:r w:rsidR="004E1FC3" w:rsidRPr="005B6BD1">
        <w:rPr>
          <w:szCs w:val="24"/>
        </w:rPr>
        <w:t xml:space="preserve"> канд</w:t>
      </w:r>
      <w:r w:rsidR="007676F6">
        <w:rPr>
          <w:szCs w:val="24"/>
        </w:rPr>
        <w:t xml:space="preserve">. </w:t>
      </w:r>
      <w:proofErr w:type="spellStart"/>
      <w:r>
        <w:rPr>
          <w:szCs w:val="24"/>
        </w:rPr>
        <w:t>пед</w:t>
      </w:r>
      <w:proofErr w:type="spellEnd"/>
      <w:r>
        <w:rPr>
          <w:szCs w:val="24"/>
        </w:rPr>
        <w:t>.</w:t>
      </w:r>
      <w:r w:rsidR="004E1FC3" w:rsidRPr="005B6BD1">
        <w:rPr>
          <w:szCs w:val="24"/>
        </w:rPr>
        <w:t xml:space="preserve"> </w:t>
      </w:r>
      <w:r w:rsidR="007676F6">
        <w:rPr>
          <w:szCs w:val="24"/>
        </w:rPr>
        <w:t>н</w:t>
      </w:r>
      <w:r w:rsidR="004E1FC3" w:rsidRPr="005B6BD1">
        <w:rPr>
          <w:szCs w:val="24"/>
        </w:rPr>
        <w:t>аук</w:t>
      </w:r>
      <w:r>
        <w:rPr>
          <w:szCs w:val="24"/>
        </w:rPr>
        <w:t>.</w:t>
      </w:r>
      <w:r w:rsidR="004E1FC3"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7.01 Предпринимательская деятельность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4E1FC3" w:rsidRPr="005B6BD1" w:rsidTr="005B6BD1">
        <w:tc>
          <w:tcPr>
            <w:tcW w:w="4219" w:type="dxa"/>
          </w:tcPr>
          <w:p w:rsidR="004E1FC3" w:rsidRPr="00F915E1" w:rsidRDefault="00F915E1" w:rsidP="00AB4E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237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237" w:type="dxa"/>
          </w:tcPr>
          <w:p w:rsidR="004E1FC3" w:rsidRPr="005B6BD1" w:rsidRDefault="004E1FC3" w:rsidP="00F0493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sz w:val="24"/>
                <w:szCs w:val="24"/>
              </w:rPr>
              <w:t>3</w:t>
            </w:r>
            <w:r w:rsidRPr="005B6BD1">
              <w:rPr>
                <w:rFonts w:cs="Times New Roman"/>
                <w:sz w:val="24"/>
                <w:szCs w:val="24"/>
              </w:rPr>
              <w:t xml:space="preserve">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237" w:type="dxa"/>
          </w:tcPr>
          <w:p w:rsidR="004E1FC3" w:rsidRPr="005B6BD1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E1FC3" w:rsidRPr="005B6BD1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Цель освоения дисциплины -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, а также в системе государственного и муниципального управления.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Задачи изучения дисциплины: научить студентов ставить цели и задачи предпринимательской 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950A32" w:rsidRPr="002A4F82" w:rsidRDefault="00950A32" w:rsidP="00950A32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950A32" w:rsidRDefault="00950A32" w:rsidP="00C0114B">
      <w:pPr>
        <w:numPr>
          <w:ilvl w:val="0"/>
          <w:numId w:val="8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; </w:t>
      </w:r>
    </w:p>
    <w:p w:rsidR="00950A32" w:rsidRPr="00E072C6" w:rsidRDefault="00950A32" w:rsidP="00C0114B">
      <w:pPr>
        <w:numPr>
          <w:ilvl w:val="0"/>
          <w:numId w:val="8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основную законодательную и нормативно-правовую базу РФ, регулирующую предпринимательскую деятельность</w:t>
      </w:r>
      <w:r>
        <w:rPr>
          <w:rFonts w:cs="Times New Roman"/>
          <w:szCs w:val="24"/>
        </w:rPr>
        <w:t xml:space="preserve">; </w:t>
      </w:r>
      <w:r w:rsidRPr="00E072C6">
        <w:rPr>
          <w:rFonts w:cs="Times New Roman"/>
          <w:szCs w:val="24"/>
        </w:rPr>
        <w:t xml:space="preserve"> </w:t>
      </w:r>
    </w:p>
    <w:p w:rsidR="00950A32" w:rsidRPr="002A4F82" w:rsidRDefault="00950A32" w:rsidP="00C0114B">
      <w:pPr>
        <w:numPr>
          <w:ilvl w:val="0"/>
          <w:numId w:val="8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ы разработки новых видов продукции; </w:t>
      </w:r>
    </w:p>
    <w:p w:rsidR="00950A32" w:rsidRPr="002A4F82" w:rsidRDefault="00950A32" w:rsidP="00C0114B">
      <w:pPr>
        <w:numPr>
          <w:ilvl w:val="0"/>
          <w:numId w:val="8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</w:t>
      </w:r>
      <w:r>
        <w:rPr>
          <w:rFonts w:cs="Times New Roman"/>
          <w:szCs w:val="24"/>
        </w:rPr>
        <w:t>;</w:t>
      </w:r>
    </w:p>
    <w:p w:rsidR="00950A32" w:rsidRPr="002A4F82" w:rsidRDefault="00950A32" w:rsidP="00950A32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950A32" w:rsidRPr="002A4F82" w:rsidRDefault="00950A32" w:rsidP="00C0114B">
      <w:pPr>
        <w:numPr>
          <w:ilvl w:val="0"/>
          <w:numId w:val="8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анализировать финансовую и экономическую информацию, необходимую для принятия обоснованных решений в </w:t>
      </w:r>
      <w:r>
        <w:rPr>
          <w:rFonts w:cs="Times New Roman"/>
          <w:szCs w:val="24"/>
        </w:rPr>
        <w:t>области предпринимательской деятельности,</w:t>
      </w:r>
      <w:r w:rsidRPr="002A4F82">
        <w:rPr>
          <w:rFonts w:cs="Times New Roman"/>
          <w:szCs w:val="24"/>
        </w:rPr>
        <w:t xml:space="preserve"> искать и собирать финансовую и экономическую информацию.</w:t>
      </w:r>
    </w:p>
    <w:p w:rsidR="00950A32" w:rsidRPr="002A4F82" w:rsidRDefault="00950A32" w:rsidP="00C0114B">
      <w:pPr>
        <w:numPr>
          <w:ilvl w:val="0"/>
          <w:numId w:val="8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>
        <w:rPr>
          <w:rFonts w:cs="Times New Roman"/>
          <w:szCs w:val="24"/>
        </w:rPr>
        <w:t>;</w:t>
      </w:r>
    </w:p>
    <w:p w:rsidR="00950A32" w:rsidRDefault="00950A32" w:rsidP="00C0114B">
      <w:pPr>
        <w:numPr>
          <w:ilvl w:val="0"/>
          <w:numId w:val="8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950A32" w:rsidRPr="00E072C6" w:rsidRDefault="00950A32" w:rsidP="00C0114B">
      <w:pPr>
        <w:numPr>
          <w:ilvl w:val="0"/>
          <w:numId w:val="8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>
        <w:rPr>
          <w:rFonts w:cs="Times New Roman"/>
          <w:szCs w:val="24"/>
        </w:rPr>
        <w:t xml:space="preserve"> малого бизнеса.</w:t>
      </w:r>
    </w:p>
    <w:p w:rsidR="00950A32" w:rsidRPr="002A4F82" w:rsidRDefault="00950A32" w:rsidP="00950A32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950A32" w:rsidRPr="002A4F82" w:rsidRDefault="00950A32" w:rsidP="00C0114B">
      <w:pPr>
        <w:numPr>
          <w:ilvl w:val="0"/>
          <w:numId w:val="8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ами планирования </w:t>
      </w:r>
      <w:r>
        <w:rPr>
          <w:rFonts w:cs="Times New Roman"/>
          <w:szCs w:val="24"/>
        </w:rPr>
        <w:t>предпринимательской</w:t>
      </w:r>
      <w:r w:rsidRPr="002A4F82">
        <w:rPr>
          <w:rFonts w:cs="Times New Roman"/>
          <w:szCs w:val="24"/>
        </w:rPr>
        <w:t xml:space="preserve"> деятельности, использования экономических знаний в профессиональной практике.</w:t>
      </w:r>
    </w:p>
    <w:p w:rsidR="00950A32" w:rsidRPr="002A4F82" w:rsidRDefault="00950A32" w:rsidP="00C0114B">
      <w:pPr>
        <w:numPr>
          <w:ilvl w:val="0"/>
          <w:numId w:val="8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.</w:t>
      </w:r>
    </w:p>
    <w:p w:rsidR="00950A32" w:rsidRDefault="00950A32" w:rsidP="00C0114B">
      <w:pPr>
        <w:numPr>
          <w:ilvl w:val="0"/>
          <w:numId w:val="8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инструментами оценки качества составления бизнес-планов</w:t>
      </w:r>
    </w:p>
    <w:p w:rsidR="00950A32" w:rsidRPr="00E072C6" w:rsidRDefault="00950A32" w:rsidP="00C0114B">
      <w:pPr>
        <w:numPr>
          <w:ilvl w:val="0"/>
          <w:numId w:val="8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навыками разработки учредительных документов предприятия.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>ПК-18, ПК-20.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950A32">
        <w:rPr>
          <w:b/>
          <w:bCs/>
          <w:szCs w:val="24"/>
        </w:rPr>
        <w:t xml:space="preserve">Общая трудоемкость </w:t>
      </w:r>
      <w:r w:rsidRPr="00950A32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3 ЗЕТ.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950A32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950A32" w:rsidRPr="00950A32" w:rsidRDefault="004E1FC3" w:rsidP="00C0114B">
      <w:pPr>
        <w:pStyle w:val="ad"/>
        <w:numPr>
          <w:ilvl w:val="0"/>
          <w:numId w:val="156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950A32" w:rsidP="00950A32">
      <w:pPr>
        <w:pStyle w:val="ad"/>
        <w:tabs>
          <w:tab w:val="center" w:pos="1134"/>
        </w:tabs>
        <w:ind w:left="709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</w:t>
      </w:r>
      <w:r>
        <w:rPr>
          <w:szCs w:val="24"/>
        </w:rPr>
        <w:t>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7.02 Организация предпринимательства в сфере коммерции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4E1FC3" w:rsidRPr="005B6BD1" w:rsidTr="005B6BD1">
        <w:tc>
          <w:tcPr>
            <w:tcW w:w="4219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4E1FC3" w:rsidRPr="005B6BD1" w:rsidRDefault="004E1FC3" w:rsidP="00F0493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</w:t>
            </w:r>
            <w:r w:rsidR="00F04938">
              <w:rPr>
                <w:rFonts w:cs="Times New Roman"/>
                <w:sz w:val="24"/>
                <w:szCs w:val="24"/>
              </w:rPr>
              <w:t>3</w:t>
            </w:r>
            <w:r w:rsidRPr="005B6BD1">
              <w:rPr>
                <w:rFonts w:cs="Times New Roman"/>
                <w:sz w:val="24"/>
                <w:szCs w:val="24"/>
              </w:rPr>
              <w:t xml:space="preserve">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4E1FC3" w:rsidRPr="005B6BD1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E1FC3" w:rsidRPr="005B6BD1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950A32" w:rsidRPr="00CC16FF" w:rsidRDefault="00950A32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CC16FF">
        <w:rPr>
          <w:b/>
          <w:bCs/>
          <w:szCs w:val="24"/>
        </w:rPr>
        <w:t>Цель освоения дисциплины</w:t>
      </w:r>
      <w:r w:rsidRPr="00CC16FF">
        <w:rPr>
          <w:szCs w:val="24"/>
        </w:rPr>
        <w:t xml:space="preserve">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коммерческих организациях различных организационно-правовых форм. </w:t>
      </w:r>
    </w:p>
    <w:p w:rsidR="00950A32" w:rsidRPr="00CC16FF" w:rsidRDefault="00950A32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CC16FF">
        <w:rPr>
          <w:b/>
          <w:bCs/>
          <w:szCs w:val="24"/>
        </w:rPr>
        <w:t>Задачи изучения дисциплины</w:t>
      </w:r>
      <w:r w:rsidRPr="00CC16FF">
        <w:rPr>
          <w:szCs w:val="24"/>
        </w:rPr>
        <w:t xml:space="preserve">: научить студентов ставить цели и задачи предпринимательской </w:t>
      </w:r>
      <w:r>
        <w:rPr>
          <w:szCs w:val="24"/>
        </w:rPr>
        <w:t xml:space="preserve">коммерческой </w:t>
      </w:r>
      <w:r w:rsidRPr="00CC16FF">
        <w:rPr>
          <w:szCs w:val="24"/>
        </w:rPr>
        <w:t xml:space="preserve">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950A32" w:rsidRPr="005A6227" w:rsidRDefault="00950A32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bCs/>
          <w:szCs w:val="24"/>
        </w:rPr>
      </w:pPr>
      <w:r w:rsidRPr="005A6227">
        <w:rPr>
          <w:b/>
          <w:bCs/>
          <w:szCs w:val="24"/>
        </w:rPr>
        <w:t xml:space="preserve">Результаты обучения по дисциплине. </w:t>
      </w:r>
    </w:p>
    <w:p w:rsidR="00950A32" w:rsidRPr="005B6BD1" w:rsidRDefault="00950A32" w:rsidP="00950A32">
      <w:pPr>
        <w:tabs>
          <w:tab w:val="center" w:pos="1134"/>
        </w:tabs>
        <w:ind w:firstLine="709"/>
        <w:contextualSpacing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950A32" w:rsidRPr="005B6BD1" w:rsidRDefault="00950A32" w:rsidP="00950A32">
      <w:pPr>
        <w:tabs>
          <w:tab w:val="center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950A32" w:rsidRPr="005A6227" w:rsidRDefault="00950A32" w:rsidP="00C0114B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, понятия  и факторы экономического роста;  </w:t>
      </w:r>
    </w:p>
    <w:p w:rsidR="00950A32" w:rsidRPr="005B6BD1" w:rsidRDefault="00950A32" w:rsidP="00C0114B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знать основы </w:t>
      </w:r>
      <w:r>
        <w:rPr>
          <w:szCs w:val="24"/>
        </w:rPr>
        <w:t>налогообложения коммерческих предприятий</w:t>
      </w:r>
      <w:r w:rsidRPr="005B6BD1">
        <w:rPr>
          <w:szCs w:val="24"/>
        </w:rPr>
        <w:t>.</w:t>
      </w:r>
    </w:p>
    <w:p w:rsidR="00950A32" w:rsidRPr="005A6227" w:rsidRDefault="00950A32" w:rsidP="00C0114B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5A6227">
        <w:rPr>
          <w:szCs w:val="24"/>
        </w:rPr>
        <w:t xml:space="preserve">нормативно-правовую базу, регламентирующую процесс регистрации и начало деятельности предприятия в коммерческой сфере </w:t>
      </w:r>
    </w:p>
    <w:p w:rsidR="00950A32" w:rsidRPr="005A6227" w:rsidRDefault="00950A32" w:rsidP="00950A32">
      <w:pPr>
        <w:pStyle w:val="ad"/>
        <w:tabs>
          <w:tab w:val="center" w:pos="1134"/>
        </w:tabs>
        <w:ind w:left="709" w:firstLine="0"/>
        <w:jc w:val="both"/>
        <w:rPr>
          <w:i/>
          <w:szCs w:val="24"/>
        </w:rPr>
      </w:pPr>
      <w:r w:rsidRPr="005A6227">
        <w:rPr>
          <w:i/>
          <w:szCs w:val="24"/>
        </w:rPr>
        <w:t>Уметь:</w:t>
      </w:r>
    </w:p>
    <w:p w:rsidR="00950A32" w:rsidRPr="005A6227" w:rsidRDefault="00950A32" w:rsidP="00C0114B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анализировать финансовую и экономическую информацию, необходимую для принятия обоснованных решений в профессиональной сфере; </w:t>
      </w:r>
    </w:p>
    <w:p w:rsidR="00950A32" w:rsidRPr="005A6227" w:rsidRDefault="00950A32" w:rsidP="00C0114B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ориентироваться в системе законодательных и нормативно-правовых актов РФ, регламентирующих сферу </w:t>
      </w:r>
      <w:r>
        <w:rPr>
          <w:szCs w:val="24"/>
        </w:rPr>
        <w:t xml:space="preserve">коммерческой </w:t>
      </w:r>
      <w:r w:rsidRPr="005A6227">
        <w:rPr>
          <w:szCs w:val="24"/>
        </w:rPr>
        <w:t>предпринимательской деятельности</w:t>
      </w:r>
      <w:r>
        <w:rPr>
          <w:szCs w:val="24"/>
        </w:rPr>
        <w:t>;</w:t>
      </w:r>
    </w:p>
    <w:p w:rsidR="00950A32" w:rsidRPr="005A6227" w:rsidRDefault="00950A32" w:rsidP="00C0114B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950A32" w:rsidRPr="005A6227" w:rsidRDefault="00950A32" w:rsidP="00C0114B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осуществить выбор наиболее эффективной организационно-правовой формы для проектируемого </w:t>
      </w:r>
      <w:r>
        <w:rPr>
          <w:szCs w:val="24"/>
        </w:rPr>
        <w:t xml:space="preserve">коммерческого </w:t>
      </w:r>
      <w:r w:rsidRPr="005A6227">
        <w:rPr>
          <w:szCs w:val="24"/>
        </w:rPr>
        <w:t>предприятия</w:t>
      </w:r>
    </w:p>
    <w:p w:rsidR="00950A32" w:rsidRPr="005B6BD1" w:rsidRDefault="00950A32" w:rsidP="00950A32">
      <w:pPr>
        <w:tabs>
          <w:tab w:val="center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950A32" w:rsidRPr="005B6BD1" w:rsidRDefault="00950A32" w:rsidP="00C0114B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методами планирования </w:t>
      </w:r>
      <w:r>
        <w:rPr>
          <w:szCs w:val="24"/>
        </w:rPr>
        <w:t>коммерческого предприятия</w:t>
      </w:r>
      <w:r w:rsidRPr="005B6BD1">
        <w:rPr>
          <w:szCs w:val="24"/>
        </w:rPr>
        <w:t>, использования экономических знаний в профессиональной практике.</w:t>
      </w:r>
    </w:p>
    <w:p w:rsidR="00950A32" w:rsidRPr="005B6BD1" w:rsidRDefault="00950A32" w:rsidP="00C0114B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szCs w:val="24"/>
        </w:rPr>
        <w:t>локальных</w:t>
      </w:r>
      <w:r w:rsidRPr="005B6BD1">
        <w:rPr>
          <w:szCs w:val="24"/>
        </w:rPr>
        <w:t xml:space="preserve"> документов.</w:t>
      </w:r>
    </w:p>
    <w:p w:rsidR="00950A32" w:rsidRPr="00B814B7" w:rsidRDefault="00950A32" w:rsidP="00C0114B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B814B7">
        <w:rPr>
          <w:szCs w:val="24"/>
        </w:rPr>
        <w:t xml:space="preserve">инструментами оценки качества составления бизнес-планов; </w:t>
      </w:r>
    </w:p>
    <w:p w:rsidR="004E1FC3" w:rsidRPr="00950A32" w:rsidRDefault="00950A32" w:rsidP="00C0114B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B814B7">
        <w:rPr>
          <w:szCs w:val="24"/>
        </w:rPr>
        <w:t>навыками разработки учредительных документов</w:t>
      </w:r>
      <w:r>
        <w:rPr>
          <w:szCs w:val="24"/>
        </w:rPr>
        <w:t xml:space="preserve"> коммерческого</w:t>
      </w:r>
      <w:r w:rsidRPr="00B814B7">
        <w:rPr>
          <w:szCs w:val="24"/>
        </w:rPr>
        <w:t xml:space="preserve"> предприятия.</w:t>
      </w:r>
    </w:p>
    <w:p w:rsidR="004E1FC3" w:rsidRPr="005B6BD1" w:rsidRDefault="004E1FC3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iCs/>
          <w:szCs w:val="24"/>
        </w:rPr>
        <w:t>ПК-18, ПК-20.</w:t>
      </w:r>
    </w:p>
    <w:p w:rsidR="004E1FC3" w:rsidRPr="005B6BD1" w:rsidRDefault="004E1FC3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950A32">
        <w:rPr>
          <w:b/>
          <w:bCs/>
          <w:szCs w:val="24"/>
        </w:rPr>
        <w:t xml:space="preserve">Общая трудоемкость </w:t>
      </w:r>
      <w:r w:rsidRPr="00950A32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950A32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950A32" w:rsidRPr="00950A32" w:rsidRDefault="004E1FC3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Сведения о профессорско-преподавательском составе:</w:t>
      </w:r>
    </w:p>
    <w:p w:rsidR="004E1FC3" w:rsidRPr="005B6BD1" w:rsidRDefault="00950A32" w:rsidP="00950A32">
      <w:pPr>
        <w:pStyle w:val="ad"/>
        <w:tabs>
          <w:tab w:val="center" w:pos="1134"/>
        </w:tabs>
        <w:ind w:left="709" w:firstLine="0"/>
        <w:jc w:val="both"/>
        <w:rPr>
          <w:b/>
          <w:szCs w:val="24"/>
        </w:rPr>
      </w:pPr>
      <w:r>
        <w:rPr>
          <w:szCs w:val="24"/>
        </w:rPr>
        <w:t>Разработчик:</w:t>
      </w:r>
      <w:r w:rsidR="004E1FC3" w:rsidRPr="005B6BD1"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8.01 Практикум по  созданию и организации малого предприятия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F049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91"/>
        </w:numPr>
        <w:tabs>
          <w:tab w:val="left" w:pos="284"/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Цель освоения дисциплины: формирование у студентов теоретических знаний и практических умений организации предпринимательской деятельности в рамках малого предприятия. </w:t>
      </w:r>
    </w:p>
    <w:p w:rsidR="004E1FC3" w:rsidRPr="005B6BD1" w:rsidRDefault="004E1FC3" w:rsidP="00C0114B">
      <w:pPr>
        <w:pStyle w:val="ad"/>
        <w:numPr>
          <w:ilvl w:val="0"/>
          <w:numId w:val="91"/>
        </w:numPr>
        <w:tabs>
          <w:tab w:val="left" w:pos="284"/>
          <w:tab w:val="left" w:pos="113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 xml:space="preserve">Задачи: 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Изучение методологии создания и организации малого предприятия;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знакомство с основными бизнес-процессами в организации;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знакомство с принципами развития и закономерности функционирования организации;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 xml:space="preserve">изучение принципов и методов организации операционной деятельности, 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изучение основных методов и инструментов управления операционной деятельностью организации.</w:t>
      </w:r>
    </w:p>
    <w:p w:rsidR="004E1FC3" w:rsidRPr="00950A32" w:rsidRDefault="004E1FC3" w:rsidP="00C0114B">
      <w:pPr>
        <w:pStyle w:val="ad"/>
        <w:numPr>
          <w:ilvl w:val="0"/>
          <w:numId w:val="91"/>
        </w:numPr>
        <w:tabs>
          <w:tab w:val="left" w:pos="284"/>
          <w:tab w:val="left" w:pos="993"/>
        </w:tabs>
        <w:ind w:left="0" w:firstLine="709"/>
        <w:jc w:val="both"/>
        <w:rPr>
          <w:b/>
          <w:bCs/>
          <w:szCs w:val="24"/>
        </w:rPr>
      </w:pPr>
      <w:r w:rsidRPr="00950A32">
        <w:rPr>
          <w:b/>
          <w:bCs/>
          <w:szCs w:val="24"/>
        </w:rPr>
        <w:t xml:space="preserve">Результаты обучения по дисциплине. </w:t>
      </w:r>
    </w:p>
    <w:p w:rsidR="00950A32" w:rsidRPr="005B6BD1" w:rsidRDefault="00950A32" w:rsidP="00950A32">
      <w:pPr>
        <w:tabs>
          <w:tab w:val="left" w:pos="993"/>
        </w:tabs>
        <w:ind w:left="720"/>
        <w:contextualSpacing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950A32" w:rsidRPr="005B6BD1" w:rsidRDefault="00950A32" w:rsidP="00950A32">
      <w:pPr>
        <w:tabs>
          <w:tab w:val="left" w:pos="993"/>
        </w:tabs>
        <w:contextualSpacing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орию и практику современного организационного проектирования; причины многовариантност</w:t>
      </w:r>
      <w:r>
        <w:rPr>
          <w:rFonts w:cs="Times New Roman"/>
          <w:szCs w:val="24"/>
        </w:rPr>
        <w:t>ь</w:t>
      </w:r>
      <w:r w:rsidRPr="002A4F82">
        <w:rPr>
          <w:rFonts w:cs="Times New Roman"/>
          <w:szCs w:val="24"/>
        </w:rPr>
        <w:t xml:space="preserve"> практики управления персоналом в современных условиях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правовых формах и сферах деятельност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способы принятия управленческих решений с учетом специфики малых форм предприятий</w:t>
      </w:r>
      <w:r>
        <w:rPr>
          <w:rFonts w:cs="Times New Roman"/>
          <w:szCs w:val="24"/>
        </w:rPr>
        <w:t>;</w:t>
      </w:r>
    </w:p>
    <w:p w:rsidR="00950A32" w:rsidRPr="005B6BD1" w:rsidRDefault="00950A32" w:rsidP="00950A32">
      <w:pPr>
        <w:pStyle w:val="ad"/>
        <w:tabs>
          <w:tab w:val="left" w:pos="284"/>
          <w:tab w:val="left" w:pos="709"/>
          <w:tab w:val="left" w:pos="993"/>
        </w:tabs>
        <w:ind w:left="0"/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950A32" w:rsidRPr="002A4F8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>
        <w:rPr>
          <w:rFonts w:cs="Times New Roman"/>
          <w:szCs w:val="24"/>
        </w:rPr>
        <w:t>;</w:t>
      </w:r>
    </w:p>
    <w:p w:rsidR="00950A3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разрабатывать стратегию управления человеческими ресурсами и реализовывать ее в условиях предприятия малого бизнеса; </w:t>
      </w:r>
    </w:p>
    <w:p w:rsidR="00950A32" w:rsidRPr="00255627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950A3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планировать и прогнозировать основные показатели деятельности организации в разрезе важнейших направлений деятельности предприятия малого бизнеса; </w:t>
      </w:r>
    </w:p>
    <w:p w:rsidR="00950A32" w:rsidRPr="00255627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применять методы и программные средства обработки деловой информации; </w:t>
      </w:r>
    </w:p>
    <w:p w:rsidR="00950A32" w:rsidRPr="002A4F8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</w:t>
      </w:r>
      <w:r>
        <w:rPr>
          <w:rFonts w:cs="Times New Roman"/>
          <w:szCs w:val="24"/>
        </w:rPr>
        <w:t>;</w:t>
      </w:r>
    </w:p>
    <w:p w:rsidR="00950A32" w:rsidRPr="005B6BD1" w:rsidRDefault="00950A32" w:rsidP="00950A32">
      <w:pPr>
        <w:pStyle w:val="ad"/>
        <w:tabs>
          <w:tab w:val="left" w:pos="284"/>
          <w:tab w:val="left" w:pos="993"/>
        </w:tabs>
        <w:ind w:left="0"/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950A32" w:rsidRPr="002A4F82" w:rsidRDefault="00950A32" w:rsidP="00C0114B">
      <w:pPr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</w:t>
      </w:r>
      <w:r>
        <w:rPr>
          <w:rFonts w:cs="Times New Roman"/>
          <w:szCs w:val="24"/>
        </w:rPr>
        <w:t xml:space="preserve"> предприятия;</w:t>
      </w:r>
    </w:p>
    <w:p w:rsidR="00950A32" w:rsidRPr="002A4F82" w:rsidRDefault="00950A32" w:rsidP="00C0114B">
      <w:pPr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ом распределения ответственности, контроля и оценки персонала в соответствии с обязанностям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</w:t>
      </w:r>
      <w:r>
        <w:rPr>
          <w:rFonts w:cs="Times New Roman"/>
          <w:szCs w:val="24"/>
        </w:rPr>
        <w:t>;</w:t>
      </w:r>
    </w:p>
    <w:p w:rsidR="00950A32" w:rsidRPr="00B814B7" w:rsidRDefault="00950A32" w:rsidP="00C0114B">
      <w:pPr>
        <w:pStyle w:val="ad"/>
        <w:numPr>
          <w:ilvl w:val="0"/>
          <w:numId w:val="183"/>
        </w:numPr>
        <w:ind w:left="0" w:firstLine="426"/>
        <w:jc w:val="both"/>
        <w:rPr>
          <w:rFonts w:cs="Times New Roman"/>
          <w:szCs w:val="24"/>
        </w:rPr>
      </w:pPr>
      <w:r w:rsidRPr="00B814B7">
        <w:rPr>
          <w:rFonts w:cs="Times New Roman"/>
          <w:szCs w:val="24"/>
        </w:rPr>
        <w:t>навыками принятия управленческих решений с учетом специфики малого бизнеса</w:t>
      </w:r>
      <w:r>
        <w:rPr>
          <w:rFonts w:cs="Times New Roman"/>
          <w:szCs w:val="24"/>
        </w:rPr>
        <w:t>.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91"/>
        </w:numPr>
        <w:autoSpaceDE w:val="0"/>
        <w:autoSpaceDN w:val="0"/>
        <w:adjustRightInd w:val="0"/>
        <w:ind w:left="0" w:firstLine="851"/>
        <w:jc w:val="both"/>
        <w:rPr>
          <w:bCs/>
          <w:szCs w:val="24"/>
        </w:rPr>
      </w:pPr>
      <w:r w:rsidRPr="00950A3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ПК-18, ПК-20.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91"/>
        </w:numPr>
        <w:autoSpaceDE w:val="0"/>
        <w:autoSpaceDN w:val="0"/>
        <w:adjustRightInd w:val="0"/>
        <w:ind w:left="0" w:firstLine="851"/>
        <w:jc w:val="both"/>
        <w:rPr>
          <w:b/>
          <w:i/>
          <w:szCs w:val="24"/>
        </w:rPr>
      </w:pPr>
      <w:r w:rsidRPr="00950A32">
        <w:rPr>
          <w:b/>
          <w:bCs/>
          <w:szCs w:val="24"/>
        </w:rPr>
        <w:t xml:space="preserve">Общая трудоемкость </w:t>
      </w:r>
      <w:r w:rsidRPr="00950A32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C0114B">
      <w:pPr>
        <w:pStyle w:val="ad"/>
        <w:numPr>
          <w:ilvl w:val="0"/>
          <w:numId w:val="90"/>
        </w:numPr>
        <w:tabs>
          <w:tab w:val="left" w:pos="284"/>
          <w:tab w:val="left" w:pos="1276"/>
          <w:tab w:val="center" w:pos="1985"/>
        </w:tabs>
        <w:ind w:left="0" w:firstLine="851"/>
        <w:jc w:val="both"/>
        <w:rPr>
          <w:szCs w:val="24"/>
        </w:rPr>
      </w:pPr>
      <w:r w:rsidRPr="00950A32">
        <w:rPr>
          <w:b/>
          <w:bCs/>
          <w:szCs w:val="24"/>
        </w:rPr>
        <w:t>Форма контроля</w:t>
      </w:r>
      <w:r w:rsidRPr="005B6BD1">
        <w:rPr>
          <w:szCs w:val="24"/>
        </w:rPr>
        <w:t xml:space="preserve">: </w:t>
      </w:r>
      <w:r w:rsidRPr="005B6BD1">
        <w:rPr>
          <w:i/>
          <w:szCs w:val="24"/>
        </w:rPr>
        <w:t>зачет с оценкой.</w:t>
      </w:r>
    </w:p>
    <w:p w:rsidR="00950A32" w:rsidRPr="00950A32" w:rsidRDefault="004E1FC3" w:rsidP="00C0114B">
      <w:pPr>
        <w:pStyle w:val="ad"/>
        <w:numPr>
          <w:ilvl w:val="0"/>
          <w:numId w:val="90"/>
        </w:numPr>
        <w:tabs>
          <w:tab w:val="left" w:pos="1276"/>
          <w:tab w:val="center" w:pos="1985"/>
        </w:tabs>
        <w:ind w:left="0" w:firstLine="851"/>
        <w:jc w:val="both"/>
        <w:rPr>
          <w:b/>
          <w:szCs w:val="24"/>
        </w:rPr>
      </w:pPr>
      <w:r w:rsidRPr="00950A32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950A32" w:rsidP="00950A32">
      <w:pPr>
        <w:pStyle w:val="ad"/>
        <w:tabs>
          <w:tab w:val="left" w:pos="1276"/>
          <w:tab w:val="center" w:pos="1985"/>
        </w:tabs>
        <w:ind w:left="851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szCs w:val="24"/>
        </w:rPr>
      </w:pP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8.02 Практикум по методам оценки конкурентоспособности предприятий малого бизнеса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F049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950A32" w:rsidRPr="00255627" w:rsidRDefault="00950A32" w:rsidP="00C0114B">
      <w:pPr>
        <w:numPr>
          <w:ilvl w:val="0"/>
          <w:numId w:val="184"/>
        </w:numPr>
        <w:jc w:val="both"/>
        <w:rPr>
          <w:rFonts w:cs="Times New Roman"/>
          <w:szCs w:val="24"/>
        </w:rPr>
      </w:pPr>
      <w:bookmarkStart w:id="4" w:name="_Hlk64224638"/>
      <w:bookmarkStart w:id="5" w:name="_Hlk64224700"/>
      <w:r w:rsidRPr="00255627">
        <w:rPr>
          <w:b/>
          <w:szCs w:val="24"/>
        </w:rPr>
        <w:t>Цель изучения дисциплины:</w:t>
      </w:r>
      <w:r w:rsidRPr="00255627">
        <w:rPr>
          <w:rFonts w:cs="Times New Roman"/>
          <w:szCs w:val="24"/>
        </w:rPr>
        <w:t xml:space="preserve"> </w:t>
      </w:r>
      <w:r w:rsidRPr="00255627">
        <w:rPr>
          <w:rFonts w:cs="Times New Roman"/>
          <w:color w:val="000000"/>
          <w:szCs w:val="24"/>
        </w:rPr>
        <w:t>формирование знаний и умений оценивать конкурентоспособность малого предприятия и его продукции на основе современных подходов и методов.</w:t>
      </w:r>
    </w:p>
    <w:p w:rsidR="00950A32" w:rsidRDefault="00950A32" w:rsidP="00C0114B">
      <w:pPr>
        <w:numPr>
          <w:ilvl w:val="0"/>
          <w:numId w:val="184"/>
        </w:numPr>
        <w:jc w:val="both"/>
        <w:rPr>
          <w:rFonts w:cs="Times New Roman"/>
          <w:b/>
          <w:szCs w:val="24"/>
        </w:rPr>
      </w:pPr>
      <w:r w:rsidRPr="00255627">
        <w:rPr>
          <w:rFonts w:cs="Times New Roman"/>
          <w:b/>
          <w:szCs w:val="24"/>
        </w:rPr>
        <w:t xml:space="preserve">Задачи: </w:t>
      </w:r>
      <w:r w:rsidRPr="00255627">
        <w:rPr>
          <w:rFonts w:cs="Times New Roman"/>
          <w:color w:val="000000"/>
          <w:szCs w:val="24"/>
        </w:rPr>
        <w:t>разрабатывать организационно - управленческие мероприятия по обеспечению требуемой конкурентоспособности предприятия в целом и продукции с учетом специфики минерально-сырьевого комплекса, управлять конкурентоспособностью, выявлять и обеспечивать конкурентные преимущества</w:t>
      </w:r>
    </w:p>
    <w:p w:rsidR="00950A32" w:rsidRPr="002A4F82" w:rsidRDefault="00950A32" w:rsidP="00C0114B">
      <w:pPr>
        <w:numPr>
          <w:ilvl w:val="0"/>
          <w:numId w:val="184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50A32" w:rsidRPr="002A4F82" w:rsidRDefault="00950A32" w:rsidP="00950A32">
      <w:pPr>
        <w:ind w:left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950A32" w:rsidRPr="002A4F82" w:rsidRDefault="00950A32" w:rsidP="00950A32">
      <w:pPr>
        <w:ind w:left="567"/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950A32" w:rsidRPr="00294550" w:rsidRDefault="00950A32" w:rsidP="00C0114B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ологию анализа конкурентоспособности продукции;</w:t>
      </w:r>
    </w:p>
    <w:p w:rsidR="00950A32" w:rsidRPr="00294550" w:rsidRDefault="00950A32" w:rsidP="00C0114B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источники конкурентного преимущества предприятия;</w:t>
      </w:r>
    </w:p>
    <w:p w:rsidR="00950A32" w:rsidRPr="00294550" w:rsidRDefault="00950A32" w:rsidP="00C0114B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классификацию рисков в инвестиционной деятельности</w:t>
      </w:r>
      <w:r w:rsidRPr="00294550">
        <w:rPr>
          <w:rFonts w:cs="Times New Roman"/>
          <w:color w:val="000000"/>
          <w:sz w:val="19"/>
          <w:szCs w:val="19"/>
        </w:rPr>
        <w:t>.</w:t>
      </w:r>
    </w:p>
    <w:p w:rsidR="00950A32" w:rsidRPr="002A4F82" w:rsidRDefault="00950A32" w:rsidP="00950A32">
      <w:pPr>
        <w:ind w:left="567"/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950A32" w:rsidRPr="00294550" w:rsidRDefault="00950A32" w:rsidP="00C0114B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1276" w:hanging="142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применять методики оценки конкурентоспособности различных предприятий на российском рынках;</w:t>
      </w:r>
    </w:p>
    <w:p w:rsidR="00950A32" w:rsidRPr="00294550" w:rsidRDefault="00950A32" w:rsidP="00C0114B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обосновать конкурентную стратегию предприятия;</w:t>
      </w:r>
    </w:p>
    <w:p w:rsidR="00950A32" w:rsidRPr="00294550" w:rsidRDefault="00950A32" w:rsidP="00C0114B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анализировать существующую рыночную ситуацию.</w:t>
      </w:r>
    </w:p>
    <w:p w:rsidR="00950A32" w:rsidRPr="00255627" w:rsidRDefault="00950A32" w:rsidP="00950A32">
      <w:pPr>
        <w:ind w:left="567"/>
        <w:jc w:val="both"/>
        <w:rPr>
          <w:rFonts w:cs="Times New Roman"/>
          <w:i/>
          <w:szCs w:val="24"/>
        </w:rPr>
      </w:pPr>
      <w:r w:rsidRPr="00255627">
        <w:rPr>
          <w:rFonts w:cs="Times New Roman"/>
          <w:i/>
          <w:szCs w:val="24"/>
        </w:rPr>
        <w:t>Владеть:</w:t>
      </w:r>
    </w:p>
    <w:p w:rsidR="00950A32" w:rsidRPr="00294550" w:rsidRDefault="00950A32" w:rsidP="00C0114B">
      <w:pPr>
        <w:pStyle w:val="ad"/>
        <w:numPr>
          <w:ilvl w:val="0"/>
          <w:numId w:val="187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икой анализа деятельности конкурентов;</w:t>
      </w:r>
    </w:p>
    <w:p w:rsidR="00950A32" w:rsidRPr="00294550" w:rsidRDefault="00950A32" w:rsidP="00C0114B">
      <w:pPr>
        <w:pStyle w:val="ad"/>
        <w:numPr>
          <w:ilvl w:val="0"/>
          <w:numId w:val="187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иками конкурентного анализа предприятий;</w:t>
      </w:r>
    </w:p>
    <w:p w:rsidR="00950A32" w:rsidRPr="00294550" w:rsidRDefault="00950A32" w:rsidP="00C0114B">
      <w:pPr>
        <w:pStyle w:val="ad"/>
        <w:numPr>
          <w:ilvl w:val="0"/>
          <w:numId w:val="187"/>
        </w:numPr>
        <w:tabs>
          <w:tab w:val="left" w:pos="709"/>
          <w:tab w:val="left" w:pos="1276"/>
        </w:tabs>
        <w:ind w:left="567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методикой финансового анализа предприятия.</w:t>
      </w:r>
    </w:p>
    <w:bookmarkEnd w:id="4"/>
    <w:bookmarkEnd w:id="5"/>
    <w:p w:rsidR="004E1FC3" w:rsidRPr="00950A32" w:rsidRDefault="004E1FC3" w:rsidP="00C0114B">
      <w:pPr>
        <w:pStyle w:val="ad"/>
        <w:widowControl w:val="0"/>
        <w:numPr>
          <w:ilvl w:val="0"/>
          <w:numId w:val="184"/>
        </w:numPr>
        <w:tabs>
          <w:tab w:val="left" w:pos="1276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8B50E2">
        <w:rPr>
          <w:b/>
          <w:bCs/>
          <w:szCs w:val="24"/>
        </w:rPr>
        <w:t>Дисциплина участвует в формировании компетенций:</w:t>
      </w:r>
      <w:r w:rsidRPr="00950A32">
        <w:rPr>
          <w:szCs w:val="24"/>
        </w:rPr>
        <w:t xml:space="preserve"> </w:t>
      </w:r>
      <w:r w:rsidRPr="00950A32">
        <w:rPr>
          <w:bCs/>
          <w:szCs w:val="24"/>
        </w:rPr>
        <w:t>ПК-3, ПК-17.</w:t>
      </w:r>
    </w:p>
    <w:p w:rsidR="004E1FC3" w:rsidRPr="00950A32" w:rsidRDefault="004E1FC3" w:rsidP="00C0114B">
      <w:pPr>
        <w:pStyle w:val="ad"/>
        <w:widowControl w:val="0"/>
        <w:numPr>
          <w:ilvl w:val="0"/>
          <w:numId w:val="184"/>
        </w:numPr>
        <w:tabs>
          <w:tab w:val="left" w:pos="1276"/>
        </w:tabs>
        <w:autoSpaceDE w:val="0"/>
        <w:autoSpaceDN w:val="0"/>
        <w:adjustRightInd w:val="0"/>
        <w:jc w:val="both"/>
        <w:rPr>
          <w:b/>
          <w:i/>
          <w:szCs w:val="24"/>
        </w:rPr>
      </w:pPr>
      <w:r w:rsidRPr="008B50E2">
        <w:rPr>
          <w:b/>
          <w:bCs/>
          <w:szCs w:val="24"/>
        </w:rPr>
        <w:t xml:space="preserve">Общая трудоемкость </w:t>
      </w:r>
      <w:r w:rsidRPr="008B50E2">
        <w:rPr>
          <w:b/>
          <w:bCs/>
          <w:i/>
          <w:szCs w:val="24"/>
        </w:rPr>
        <w:t>(в ЗЕТ):</w:t>
      </w:r>
      <w:r w:rsidRPr="00950A32">
        <w:rPr>
          <w:i/>
          <w:szCs w:val="24"/>
        </w:rPr>
        <w:t xml:space="preserve"> </w:t>
      </w:r>
      <w:r w:rsidRPr="00950A32">
        <w:rPr>
          <w:szCs w:val="24"/>
        </w:rPr>
        <w:t>3 ЗЕТ</w:t>
      </w:r>
      <w:r w:rsidRPr="00950A32">
        <w:rPr>
          <w:i/>
          <w:szCs w:val="24"/>
        </w:rPr>
        <w:t>.</w:t>
      </w:r>
    </w:p>
    <w:p w:rsidR="004E1FC3" w:rsidRPr="00950A32" w:rsidRDefault="004E1FC3" w:rsidP="00C0114B">
      <w:pPr>
        <w:pStyle w:val="ad"/>
        <w:numPr>
          <w:ilvl w:val="0"/>
          <w:numId w:val="184"/>
        </w:numPr>
        <w:tabs>
          <w:tab w:val="left" w:pos="284"/>
          <w:tab w:val="left" w:pos="1276"/>
          <w:tab w:val="center" w:pos="1985"/>
        </w:tabs>
        <w:jc w:val="both"/>
        <w:rPr>
          <w:szCs w:val="24"/>
        </w:rPr>
      </w:pPr>
      <w:r w:rsidRPr="008B50E2">
        <w:rPr>
          <w:b/>
          <w:bCs/>
          <w:szCs w:val="24"/>
        </w:rPr>
        <w:t>Форма контроля:</w:t>
      </w:r>
      <w:r w:rsidRPr="00950A32">
        <w:rPr>
          <w:szCs w:val="24"/>
        </w:rPr>
        <w:t xml:space="preserve"> </w:t>
      </w:r>
      <w:r w:rsidRPr="00950A32">
        <w:rPr>
          <w:i/>
          <w:szCs w:val="24"/>
        </w:rPr>
        <w:t>зачет с оценкой.</w:t>
      </w:r>
    </w:p>
    <w:p w:rsidR="008B50E2" w:rsidRDefault="004E1FC3" w:rsidP="00C0114B">
      <w:pPr>
        <w:pStyle w:val="ad"/>
        <w:numPr>
          <w:ilvl w:val="0"/>
          <w:numId w:val="184"/>
        </w:numPr>
        <w:tabs>
          <w:tab w:val="left" w:pos="1276"/>
          <w:tab w:val="center" w:pos="1985"/>
        </w:tabs>
        <w:jc w:val="both"/>
        <w:rPr>
          <w:szCs w:val="24"/>
        </w:rPr>
      </w:pPr>
      <w:r w:rsidRPr="008B50E2">
        <w:rPr>
          <w:b/>
          <w:bCs/>
          <w:szCs w:val="24"/>
        </w:rPr>
        <w:t>Сведения о профессорско-преподавательском составе:</w:t>
      </w:r>
      <w:r w:rsidRPr="008B50E2">
        <w:rPr>
          <w:szCs w:val="24"/>
        </w:rPr>
        <w:t xml:space="preserve"> </w:t>
      </w:r>
    </w:p>
    <w:p w:rsidR="004E1FC3" w:rsidRPr="008B50E2" w:rsidRDefault="008B50E2" w:rsidP="008B50E2">
      <w:pPr>
        <w:pStyle w:val="ad"/>
        <w:tabs>
          <w:tab w:val="left" w:pos="1276"/>
          <w:tab w:val="center" w:pos="1985"/>
        </w:tabs>
        <w:ind w:left="1211" w:firstLine="0"/>
        <w:jc w:val="both"/>
        <w:rPr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4E1FC3" w:rsidRPr="008B50E2">
        <w:rPr>
          <w:szCs w:val="24"/>
        </w:rPr>
        <w:t>Федорцова</w:t>
      </w:r>
      <w:proofErr w:type="spellEnd"/>
      <w:r w:rsidR="004E1FC3" w:rsidRPr="008B50E2">
        <w:rPr>
          <w:szCs w:val="24"/>
        </w:rPr>
        <w:t xml:space="preserve"> С.С., канд. </w:t>
      </w:r>
      <w:proofErr w:type="spellStart"/>
      <w:r w:rsidR="004E1FC3" w:rsidRPr="008B50E2">
        <w:rPr>
          <w:szCs w:val="24"/>
        </w:rPr>
        <w:t>пед</w:t>
      </w:r>
      <w:proofErr w:type="spellEnd"/>
      <w:r w:rsidR="004E1FC3" w:rsidRPr="008B50E2">
        <w:rPr>
          <w:szCs w:val="24"/>
        </w:rPr>
        <w:t>. наук, доцент.</w:t>
      </w:r>
      <w:r w:rsidR="004E1FC3" w:rsidRPr="008B50E2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 xml:space="preserve">.В.ДВ.09.01 Планирование деятельности организации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EE154F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EE154F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F049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EE154F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8"/>
        </w:numPr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приобретение студентами комплексных знаний о функциях, принципах, методах и видах планирования на предприятии с целью обоснования стратегии развития предприятия и выбора наиболее эффективных способов её достижения.</w:t>
      </w:r>
    </w:p>
    <w:p w:rsidR="004E1FC3" w:rsidRPr="005B6BD1" w:rsidRDefault="004E1FC3" w:rsidP="00C0114B">
      <w:pPr>
        <w:pStyle w:val="ad"/>
        <w:numPr>
          <w:ilvl w:val="0"/>
          <w:numId w:val="158"/>
        </w:numPr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  <w:color w:val="000000"/>
        </w:rPr>
      </w:pPr>
      <w:r w:rsidRPr="005B6BD1">
        <w:t>сформировать представление студентов о сущности внутрифирменного планирования в современных условиях хозяйствования;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  <w:color w:val="000000"/>
        </w:rPr>
      </w:pPr>
      <w:r w:rsidRPr="005B6BD1">
        <w:t>развить навыки и умения в области использования принципов и методов планирования деятельности предприятия;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</w:rPr>
      </w:pPr>
      <w:r w:rsidRPr="005B6BD1">
        <w:t xml:space="preserve">развить навыки и умения в области формирования структуры текущего плана предприятия, </w:t>
      </w:r>
      <w:r w:rsidRPr="005B6BD1">
        <w:rPr>
          <w:color w:val="000000"/>
        </w:rPr>
        <w:t>экономической оценки плановых решений и мероприятий, организации и управлении процессами планирования на предприятии.</w:t>
      </w:r>
    </w:p>
    <w:p w:rsidR="004E1FC3" w:rsidRPr="005B6BD1" w:rsidRDefault="004E1FC3" w:rsidP="00C0114B">
      <w:pPr>
        <w:pStyle w:val="ad"/>
        <w:numPr>
          <w:ilvl w:val="0"/>
          <w:numId w:val="158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Результаты обучения по дисциплине: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лановые показатели труда и способы их расчета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ажнейшие плановые показатели и способы их расчета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правления и виды планирования, классификацию планов и их характеристику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у, приемы и технологию организации и планирования на предприяти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течественный и зарубежный опыт в области планирования на предприяти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оретические основы, задачи и принципы организации и планирования на предприяти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строить системы плановых расчетов и показателей организационных структур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строить системы плановых расчетов и показателей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существлять оперативно-производственное планирование деятельности подразделений предприятия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рганизовывать разработку плановой документаци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использовать информационные технологии в плановой работе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ой расчета основных показателей внутрифирменных планов с учетом стратегий управления человеческими ресурсами организаций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ой расчета основных показателей внутрифирменных планов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ханизмом оперативно-производственного планирования деятельности подразделений предприятия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работы с экономической литературой, информационными источникам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текущего (тактического) планирования деятельности предприятия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перспективного планирования деятельности предприятия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и формами организации плановой работы на предприятии.</w:t>
      </w:r>
    </w:p>
    <w:p w:rsidR="004E1FC3" w:rsidRPr="005B6BD1" w:rsidRDefault="004E1FC3" w:rsidP="00AB4EB4">
      <w:pPr>
        <w:tabs>
          <w:tab w:val="left" w:pos="284"/>
        </w:tabs>
        <w:ind w:firstLine="709"/>
        <w:rPr>
          <w:szCs w:val="24"/>
        </w:rPr>
      </w:pPr>
      <w:r w:rsidRPr="005B6BD1">
        <w:rPr>
          <w:b/>
          <w:szCs w:val="24"/>
        </w:rPr>
        <w:t>4. Дисциплина участвует в формировании компетенций:</w:t>
      </w:r>
      <w:r w:rsidRPr="005B6BD1">
        <w:rPr>
          <w:iCs/>
          <w:szCs w:val="24"/>
        </w:rPr>
        <w:t xml:space="preserve"> ПК-4</w:t>
      </w:r>
      <w:r w:rsidRPr="005B6BD1">
        <w:rPr>
          <w:szCs w:val="24"/>
        </w:rPr>
        <w:t>.</w:t>
      </w:r>
    </w:p>
    <w:p w:rsidR="004E1FC3" w:rsidRPr="005B6BD1" w:rsidRDefault="004E1FC3" w:rsidP="00AB4EB4">
      <w:pPr>
        <w:tabs>
          <w:tab w:val="left" w:pos="284"/>
        </w:tabs>
        <w:ind w:firstLine="709"/>
        <w:rPr>
          <w:szCs w:val="24"/>
        </w:rPr>
      </w:pPr>
      <w:r w:rsidRPr="005B6BD1">
        <w:rPr>
          <w:b/>
          <w:szCs w:val="24"/>
        </w:rPr>
        <w:t xml:space="preserve">5. Общая трудоемкость </w:t>
      </w:r>
      <w:r w:rsidRPr="005B6BD1">
        <w:rPr>
          <w:b/>
          <w:i/>
          <w:szCs w:val="24"/>
        </w:rPr>
        <w:t>(в ЗЕТ</w:t>
      </w:r>
      <w:r w:rsidRPr="005B6BD1">
        <w:rPr>
          <w:i/>
          <w:szCs w:val="24"/>
        </w:rPr>
        <w:t xml:space="preserve">): </w:t>
      </w:r>
      <w:r w:rsidRPr="005B6BD1">
        <w:rPr>
          <w:szCs w:val="24"/>
        </w:rPr>
        <w:t>4 ЗЕТ.</w:t>
      </w:r>
    </w:p>
    <w:p w:rsidR="004E1FC3" w:rsidRPr="005B6BD1" w:rsidRDefault="004E1FC3" w:rsidP="00AB4EB4">
      <w:pPr>
        <w:pStyle w:val="ad"/>
        <w:tabs>
          <w:tab w:val="left" w:pos="284"/>
        </w:tabs>
        <w:ind w:left="0" w:firstLine="709"/>
        <w:jc w:val="both"/>
        <w:rPr>
          <w:i/>
          <w:szCs w:val="24"/>
        </w:rPr>
      </w:pPr>
      <w:r w:rsidRPr="008B50E2">
        <w:rPr>
          <w:b/>
          <w:bCs/>
          <w:szCs w:val="24"/>
        </w:rPr>
        <w:t>6.</w:t>
      </w:r>
      <w:r w:rsidRPr="005B6BD1">
        <w:rPr>
          <w:szCs w:val="24"/>
        </w:rPr>
        <w:t> </w:t>
      </w:r>
      <w:r w:rsidRPr="008B50E2">
        <w:rPr>
          <w:b/>
          <w:bCs/>
          <w:szCs w:val="24"/>
        </w:rPr>
        <w:t>Форма контроля</w:t>
      </w:r>
      <w:r w:rsidRPr="005B6BD1">
        <w:rPr>
          <w:szCs w:val="24"/>
        </w:rPr>
        <w:t>: зачет.</w:t>
      </w:r>
    </w:p>
    <w:p w:rsidR="008B50E2" w:rsidRDefault="004E1FC3" w:rsidP="00AB4EB4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8B50E2">
        <w:rPr>
          <w:b/>
          <w:bCs/>
          <w:szCs w:val="24"/>
        </w:rPr>
        <w:t>7</w:t>
      </w:r>
      <w:r w:rsidRPr="005B6BD1">
        <w:rPr>
          <w:szCs w:val="24"/>
        </w:rPr>
        <w:t>. </w:t>
      </w:r>
      <w:r w:rsidRPr="008B50E2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>:</w:t>
      </w:r>
    </w:p>
    <w:p w:rsidR="004E1FC3" w:rsidRPr="005B6BD1" w:rsidRDefault="008B50E2" w:rsidP="00AB4EB4">
      <w:pPr>
        <w:pStyle w:val="ad"/>
        <w:tabs>
          <w:tab w:val="left" w:pos="284"/>
        </w:tabs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 Целых Л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D566E5" w:rsidRDefault="004E1FC3" w:rsidP="00AB4EB4">
      <w:pPr>
        <w:rPr>
          <w:sz w:val="28"/>
          <w:szCs w:val="28"/>
        </w:rPr>
      </w:pP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 xml:space="preserve">.В.ДВ.09.02 Бюджетирование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EE154F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EE154F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F049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EE154F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ind w:firstLine="709"/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9"/>
        </w:numPr>
        <w:ind w:left="0" w:firstLine="709"/>
        <w:jc w:val="both"/>
        <w:rPr>
          <w:b/>
          <w:szCs w:val="24"/>
        </w:rPr>
      </w:pPr>
      <w:r w:rsidRPr="008B50E2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>: приобретение студентами комплексных знаний о системе бюджетирования, принципах его организации и ведения на предприятиях, видах и формах основных бюджетов и методики их формирования, о подходах в организации бюджетирования на предприятиях, привить навыки самостоятельного применения теоретических принципов бюджетирования как управленческой технологии.</w:t>
      </w:r>
    </w:p>
    <w:p w:rsidR="004E1FC3" w:rsidRPr="008B50E2" w:rsidRDefault="004E1FC3" w:rsidP="00C0114B">
      <w:pPr>
        <w:pStyle w:val="ad"/>
        <w:numPr>
          <w:ilvl w:val="0"/>
          <w:numId w:val="159"/>
        </w:numPr>
        <w:ind w:left="0" w:firstLine="709"/>
        <w:jc w:val="both"/>
        <w:rPr>
          <w:b/>
          <w:bCs/>
          <w:szCs w:val="24"/>
        </w:rPr>
      </w:pPr>
      <w:r w:rsidRPr="008B50E2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изучить теоретические основы финансового планирования и бюджетирования;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освоить технические приемы анализа финансового состояния организации по данным операционных и финансовых бюджетов;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овладеть инструментами бюджетирования, форматами бюджетов, регламентными документами;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сформировать навыки решения финансовых проблем с использованием технологий бюджетирования.</w:t>
      </w:r>
    </w:p>
    <w:p w:rsidR="004E1FC3" w:rsidRPr="008B50E2" w:rsidRDefault="004E1FC3" w:rsidP="00C0114B">
      <w:pPr>
        <w:pStyle w:val="ad"/>
        <w:numPr>
          <w:ilvl w:val="0"/>
          <w:numId w:val="159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b/>
          <w:bCs/>
          <w:szCs w:val="24"/>
        </w:rPr>
      </w:pPr>
      <w:r w:rsidRPr="008B50E2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b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плановые показатели труда и способы их расчета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важнейшие бюджетный показатели и способы их расчета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правления и виды планирования, классификацию планов и их характеристику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ику, приемы и технологию организации бюджетирования на предприятии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течественный и зарубежный опыт в области бюджетирования на предприятии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iCs/>
          <w:szCs w:val="24"/>
        </w:rPr>
      </w:pPr>
      <w:r w:rsidRPr="005B6BD1">
        <w:rPr>
          <w:iCs/>
          <w:szCs w:val="24"/>
        </w:rPr>
        <w:t>теоретические основы, задачи и принципы организации и планирования на предприятии;</w:t>
      </w:r>
    </w:p>
    <w:p w:rsidR="004E1FC3" w:rsidRPr="005B6BD1" w:rsidRDefault="004E1FC3" w:rsidP="00AB4EB4">
      <w:pPr>
        <w:pStyle w:val="ad"/>
        <w:autoSpaceDE w:val="0"/>
        <w:autoSpaceDN w:val="0"/>
        <w:adjustRightInd w:val="0"/>
        <w:ind w:left="0" w:firstLine="709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строить системы бюджетных расчетов и показателей организационных структур;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строить системы плановых расчетов и показателей;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существлять оперативно-производственное планирование и бюджетирование деятельности подразделений предприятия;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рганизовывать разработку бюджетной документации;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использовать информационные технологии в бюджетной работе;</w:t>
      </w:r>
    </w:p>
    <w:p w:rsidR="004E1FC3" w:rsidRPr="005B6BD1" w:rsidRDefault="004E1FC3" w:rsidP="00AB4EB4">
      <w:pPr>
        <w:pStyle w:val="ad"/>
        <w:autoSpaceDE w:val="0"/>
        <w:autoSpaceDN w:val="0"/>
        <w:adjustRightInd w:val="0"/>
        <w:ind w:left="0" w:firstLine="709"/>
        <w:jc w:val="both"/>
        <w:rPr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икой расчета основных показателей бюджетных планов с учетом стратегий управления человеческими ресурсами организаций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ханизмом оперативно-производственного бюджетирования деятельности подразделений предприятия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работы с экономической литературой, информационными источниками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текущего (тактического) бюджетирования деятельности предприятия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ерспективного планирования деятельности предприятия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iCs/>
          <w:szCs w:val="24"/>
        </w:rPr>
      </w:pPr>
      <w:r w:rsidRPr="005B6BD1">
        <w:rPr>
          <w:iCs/>
          <w:szCs w:val="24"/>
        </w:rPr>
        <w:t>методами и формами организации бюджетной работы на предприятии.</w:t>
      </w:r>
    </w:p>
    <w:p w:rsidR="004E1FC3" w:rsidRPr="005B6BD1" w:rsidRDefault="004E1FC3" w:rsidP="00AB4EB4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 xml:space="preserve">4. </w:t>
      </w:r>
      <w:r w:rsidRPr="008B50E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ПК-4</w:t>
      </w:r>
      <w:r w:rsidRPr="005B6BD1">
        <w:rPr>
          <w:szCs w:val="24"/>
        </w:rPr>
        <w:t>.</w:t>
      </w:r>
    </w:p>
    <w:p w:rsidR="004E1FC3" w:rsidRPr="005B6BD1" w:rsidRDefault="004E1FC3" w:rsidP="00AB4EB4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5. </w:t>
      </w:r>
      <w:r w:rsidRPr="008B50E2">
        <w:rPr>
          <w:b/>
          <w:bCs/>
          <w:szCs w:val="24"/>
        </w:rPr>
        <w:t xml:space="preserve">Общая трудоемкость </w:t>
      </w:r>
      <w:r w:rsidRPr="008B50E2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 xml:space="preserve">): </w:t>
      </w:r>
      <w:r w:rsidRPr="005B6BD1">
        <w:rPr>
          <w:szCs w:val="24"/>
        </w:rPr>
        <w:t>4 ЗЕТ.</w:t>
      </w:r>
    </w:p>
    <w:p w:rsidR="004E1FC3" w:rsidRPr="005B6BD1" w:rsidRDefault="004E1FC3" w:rsidP="00AB4EB4">
      <w:pPr>
        <w:pStyle w:val="ad"/>
        <w:tabs>
          <w:tab w:val="left" w:pos="284"/>
        </w:tabs>
        <w:ind w:left="0" w:firstLine="709"/>
        <w:jc w:val="both"/>
        <w:rPr>
          <w:i/>
          <w:szCs w:val="24"/>
        </w:rPr>
      </w:pPr>
      <w:r w:rsidRPr="005B6BD1">
        <w:rPr>
          <w:szCs w:val="24"/>
        </w:rPr>
        <w:t>6</w:t>
      </w:r>
      <w:r w:rsidRPr="008B50E2">
        <w:rPr>
          <w:b/>
          <w:bCs/>
          <w:szCs w:val="24"/>
        </w:rPr>
        <w:t>. Форма контроля</w:t>
      </w:r>
      <w:r w:rsidRPr="005B6BD1">
        <w:rPr>
          <w:szCs w:val="24"/>
        </w:rPr>
        <w:t>: зачет.</w:t>
      </w:r>
    </w:p>
    <w:p w:rsidR="008B50E2" w:rsidRDefault="004E1FC3" w:rsidP="00AB4EB4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7. </w:t>
      </w:r>
      <w:r w:rsidRPr="008B50E2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8B50E2" w:rsidP="00AB4EB4">
      <w:pPr>
        <w:pStyle w:val="ad"/>
        <w:tabs>
          <w:tab w:val="left" w:pos="284"/>
        </w:tabs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Целых Л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Default="004E1FC3" w:rsidP="00AB4EB4">
      <w:pPr>
        <w:ind w:firstLine="0"/>
        <w:jc w:val="center"/>
        <w:rPr>
          <w:rFonts w:eastAsia="Calibri" w:cs="Times New Roman"/>
          <w:b/>
          <w:szCs w:val="24"/>
        </w:rPr>
      </w:pPr>
    </w:p>
    <w:p w:rsidR="00126117" w:rsidRPr="0046257E" w:rsidRDefault="00126117" w:rsidP="00AB4EB4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АННОТАЦИЯ</w:t>
      </w:r>
    </w:p>
    <w:p w:rsidR="00126117" w:rsidRPr="0046257E" w:rsidRDefault="00126117" w:rsidP="00AB4EB4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рабочей программы дисциплины</w:t>
      </w:r>
    </w:p>
    <w:p w:rsidR="00126117" w:rsidRPr="00126117" w:rsidRDefault="00126117" w:rsidP="00AB4EB4">
      <w:pPr>
        <w:pBdr>
          <w:bottom w:val="single" w:sz="4" w:space="1" w:color="auto"/>
        </w:pBd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1 (У) Учебная практика, практика по получению первичных профессиональных умений и навыков</w:t>
      </w:r>
    </w:p>
    <w:p w:rsidR="00126117" w:rsidRPr="00126117" w:rsidRDefault="00126117" w:rsidP="00AB4EB4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F049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126117" w:rsidRPr="00126117" w:rsidRDefault="00126117" w:rsidP="00AB4EB4">
      <w:pPr>
        <w:rPr>
          <w:b/>
          <w:szCs w:val="24"/>
        </w:rPr>
      </w:pP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</w:tabs>
        <w:ind w:left="0" w:firstLine="360"/>
        <w:jc w:val="both"/>
        <w:rPr>
          <w:b/>
          <w:szCs w:val="24"/>
        </w:rPr>
      </w:pPr>
      <w:r w:rsidRPr="00126117">
        <w:rPr>
          <w:b/>
          <w:szCs w:val="24"/>
        </w:rPr>
        <w:t xml:space="preserve">Цель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: </w:t>
      </w:r>
      <w:r w:rsidRPr="00126117">
        <w:rPr>
          <w:szCs w:val="24"/>
        </w:rPr>
        <w:t>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</w:tabs>
        <w:ind w:left="0" w:firstLine="360"/>
        <w:jc w:val="both"/>
        <w:rPr>
          <w:b/>
          <w:szCs w:val="24"/>
        </w:rPr>
      </w:pPr>
      <w:r w:rsidRPr="00126117">
        <w:rPr>
          <w:b/>
          <w:szCs w:val="24"/>
        </w:rPr>
        <w:t xml:space="preserve">Задачи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>: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126117" w:rsidRPr="00126117" w:rsidRDefault="00126117" w:rsidP="00C0114B">
      <w:pPr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126117" w:rsidRPr="00126117" w:rsidRDefault="00126117" w:rsidP="00C0114B">
      <w:pPr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126117" w:rsidRPr="00126117" w:rsidRDefault="00126117" w:rsidP="00C0114B">
      <w:pPr>
        <w:pStyle w:val="ad"/>
        <w:numPr>
          <w:ilvl w:val="0"/>
          <w:numId w:val="99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126117" w:rsidRPr="00126117" w:rsidRDefault="00126117" w:rsidP="00C0114B">
      <w:pPr>
        <w:pStyle w:val="ad"/>
        <w:widowControl w:val="0"/>
        <w:numPr>
          <w:ilvl w:val="0"/>
          <w:numId w:val="99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126117" w:rsidRPr="00126117" w:rsidRDefault="00126117" w:rsidP="00C0114B">
      <w:pPr>
        <w:pStyle w:val="ad"/>
        <w:widowControl w:val="0"/>
        <w:numPr>
          <w:ilvl w:val="0"/>
          <w:numId w:val="99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126117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126117">
        <w:rPr>
          <w:spacing w:val="-4"/>
          <w:szCs w:val="24"/>
        </w:rPr>
        <w:cr/>
      </w: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126117">
        <w:rPr>
          <w:b/>
          <w:szCs w:val="24"/>
        </w:rPr>
        <w:t xml:space="preserve">Результаты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AB4EB4">
      <w:pPr>
        <w:pStyle w:val="ad"/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8B50E2">
        <w:rPr>
          <w:szCs w:val="24"/>
        </w:rPr>
        <w:t>прохождения практики</w:t>
      </w:r>
      <w:r w:rsidRPr="00126117">
        <w:rPr>
          <w:szCs w:val="24"/>
        </w:rPr>
        <w:t xml:space="preserve"> студент должен</w:t>
      </w:r>
    </w:p>
    <w:p w:rsidR="00126117" w:rsidRPr="00126117" w:rsidRDefault="00126117" w:rsidP="00AB4EB4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proofErr w:type="gramStart"/>
      <w:r w:rsidRPr="00126117">
        <w:rPr>
          <w:szCs w:val="24"/>
        </w:rPr>
        <w:t>основы и особенности коммуникации в  устной и письменной формах на русском и иностранном языках;</w:t>
      </w:r>
      <w:proofErr w:type="gramEnd"/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обенности влияния социальной среды на формирование личности и мировоззрения человека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способы принятия управленческих решений с учетом специфики малых форм предприятий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AB4EB4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Уметь: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 xml:space="preserve">логически верно, ясно и аргументировано строить устную и письменную речь; использовать </w:t>
      </w:r>
      <w:proofErr w:type="gramStart"/>
      <w:r w:rsidRPr="00126117">
        <w:rPr>
          <w:szCs w:val="24"/>
        </w:rPr>
        <w:t>естественно-научные</w:t>
      </w:r>
      <w:proofErr w:type="gramEnd"/>
      <w:r w:rsidRPr="00126117">
        <w:rPr>
          <w:szCs w:val="24"/>
        </w:rPr>
        <w:t xml:space="preserve"> методы для решения проблем менеджмента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AB4EB4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ми технологиями коммуникации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решения практических задач; сервисным программным обеспечением операционной системы; методами и средствами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инятия управленческих решений с учетом специфики малого бизнеса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.</w:t>
      </w:r>
    </w:p>
    <w:p w:rsidR="00126117" w:rsidRPr="00126117" w:rsidRDefault="008B50E2" w:rsidP="00C0114B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 xml:space="preserve">Практика </w:t>
      </w:r>
      <w:r w:rsidR="00126117" w:rsidRPr="00126117">
        <w:rPr>
          <w:b/>
          <w:szCs w:val="24"/>
        </w:rPr>
        <w:t xml:space="preserve">участвует в формировании компетенций: </w:t>
      </w:r>
      <w:r w:rsidR="00126117" w:rsidRPr="00126117">
        <w:rPr>
          <w:iCs/>
          <w:szCs w:val="24"/>
        </w:rPr>
        <w:t>ОПК-1, ОПК-7, ПК-8, ПК-20.</w:t>
      </w: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 xml:space="preserve">(в ЗЕТ): </w:t>
      </w:r>
      <w:r w:rsidRPr="00126117">
        <w:rPr>
          <w:szCs w:val="24"/>
        </w:rPr>
        <w:t>6 ЗЕТ</w:t>
      </w:r>
      <w:r w:rsidRPr="00126117">
        <w:rPr>
          <w:i/>
          <w:szCs w:val="24"/>
        </w:rPr>
        <w:t>.</w:t>
      </w: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8B50E2" w:rsidRPr="008B50E2" w:rsidRDefault="00126117" w:rsidP="00C0114B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szCs w:val="24"/>
        </w:rPr>
      </w:pPr>
      <w:r w:rsidRPr="00126117">
        <w:rPr>
          <w:b/>
          <w:szCs w:val="24"/>
        </w:rPr>
        <w:t xml:space="preserve">Сведения о профессорско-преподавательском составе: </w:t>
      </w:r>
    </w:p>
    <w:p w:rsidR="00126117" w:rsidRPr="00126117" w:rsidRDefault="008B50E2" w:rsidP="008B50E2">
      <w:pPr>
        <w:pStyle w:val="ad"/>
        <w:tabs>
          <w:tab w:val="center" w:pos="993"/>
          <w:tab w:val="center" w:pos="1134"/>
        </w:tabs>
        <w:ind w:left="709" w:firstLine="0"/>
        <w:jc w:val="both"/>
        <w:rPr>
          <w:szCs w:val="24"/>
        </w:rPr>
      </w:pPr>
      <w:r w:rsidRPr="008B50E2">
        <w:rPr>
          <w:bCs/>
          <w:szCs w:val="24"/>
        </w:rPr>
        <w:t xml:space="preserve">Разработчик: </w:t>
      </w:r>
      <w:proofErr w:type="spellStart"/>
      <w:r w:rsidR="00126117" w:rsidRPr="00126117">
        <w:rPr>
          <w:szCs w:val="24"/>
        </w:rPr>
        <w:t>Федорцова</w:t>
      </w:r>
      <w:proofErr w:type="spellEnd"/>
      <w:r w:rsidR="00126117" w:rsidRPr="00126117">
        <w:rPr>
          <w:szCs w:val="24"/>
        </w:rPr>
        <w:t xml:space="preserve"> С.С., канд. </w:t>
      </w:r>
      <w:proofErr w:type="spellStart"/>
      <w:r w:rsidR="00126117" w:rsidRPr="00126117">
        <w:rPr>
          <w:szCs w:val="24"/>
        </w:rPr>
        <w:t>пед</w:t>
      </w:r>
      <w:proofErr w:type="spellEnd"/>
      <w:r w:rsidR="00126117" w:rsidRPr="00126117">
        <w:rPr>
          <w:szCs w:val="24"/>
        </w:rPr>
        <w:t>. наук, доцент.</w:t>
      </w:r>
    </w:p>
    <w:p w:rsidR="00126117" w:rsidRPr="00126117" w:rsidRDefault="00126117" w:rsidP="00AB4EB4">
      <w:pPr>
        <w:rPr>
          <w:szCs w:val="24"/>
        </w:rPr>
      </w:pPr>
    </w:p>
    <w:p w:rsidR="00DB1D95" w:rsidRDefault="00DB1D9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117" w:rsidRDefault="00126117" w:rsidP="00AB4EB4">
      <w:pPr>
        <w:rPr>
          <w:rFonts w:cs="Times New Roman"/>
          <w:szCs w:val="24"/>
        </w:rPr>
      </w:pPr>
    </w:p>
    <w:p w:rsidR="00126117" w:rsidRPr="00126117" w:rsidRDefault="00126117" w:rsidP="00AB4EB4">
      <w:pPr>
        <w:jc w:val="center"/>
        <w:rPr>
          <w:b/>
          <w:szCs w:val="24"/>
        </w:rPr>
      </w:pPr>
      <w:r w:rsidRPr="00126117">
        <w:rPr>
          <w:b/>
          <w:szCs w:val="24"/>
        </w:rPr>
        <w:t>АННОТАЦИЯ</w:t>
      </w:r>
    </w:p>
    <w:p w:rsidR="00126117" w:rsidRPr="00126117" w:rsidRDefault="00126117" w:rsidP="00AB4EB4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AB4EB4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 xml:space="preserve">Б2.В.02 (П) Производственная практика, практика по получению профессиональных умений и опыта профессиональной деятельности </w:t>
      </w:r>
    </w:p>
    <w:p w:rsidR="00126117" w:rsidRPr="00126117" w:rsidRDefault="00126117" w:rsidP="00AB4EB4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126117" w:rsidRPr="00126117" w:rsidTr="005B6BD1">
        <w:tc>
          <w:tcPr>
            <w:tcW w:w="3652" w:type="dxa"/>
          </w:tcPr>
          <w:p w:rsidR="00126117" w:rsidRPr="00126117" w:rsidRDefault="00EE154F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19" w:type="dxa"/>
          </w:tcPr>
          <w:p w:rsidR="00126117" w:rsidRPr="00126117" w:rsidRDefault="00DB1D95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="00126117" w:rsidRPr="00126117">
              <w:rPr>
                <w:sz w:val="24"/>
                <w:szCs w:val="24"/>
              </w:rPr>
              <w:t>Менеджмент</w:t>
            </w:r>
          </w:p>
        </w:tc>
      </w:tr>
      <w:tr w:rsidR="00126117" w:rsidRPr="00126117" w:rsidTr="005B6BD1">
        <w:tc>
          <w:tcPr>
            <w:tcW w:w="3652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19" w:type="dxa"/>
          </w:tcPr>
          <w:p w:rsidR="00126117" w:rsidRPr="00126117" w:rsidRDefault="00126117" w:rsidP="00F04938">
            <w:pPr>
              <w:shd w:val="clear" w:color="auto" w:fill="FFFFFF"/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38.03.02.0</w:t>
            </w:r>
            <w:r w:rsidR="00F04938">
              <w:rPr>
                <w:sz w:val="24"/>
                <w:szCs w:val="24"/>
              </w:rPr>
              <w:t>3</w:t>
            </w:r>
            <w:r w:rsidRPr="00126117">
              <w:rPr>
                <w:sz w:val="24"/>
                <w:szCs w:val="24"/>
              </w:rPr>
              <w:t xml:space="preserve"> </w:t>
            </w:r>
            <w:r w:rsidR="00C81168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126117" w:rsidRPr="00126117" w:rsidTr="005B6BD1">
        <w:tc>
          <w:tcPr>
            <w:tcW w:w="3652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</w:tcPr>
          <w:p w:rsidR="00126117" w:rsidRPr="00126117" w:rsidRDefault="00DB1D95" w:rsidP="00AB4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126117" w:rsidRPr="00126117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126117" w:rsidRPr="00126117" w:rsidRDefault="00126117" w:rsidP="00AB4EB4">
      <w:pPr>
        <w:rPr>
          <w:b/>
          <w:szCs w:val="24"/>
        </w:rPr>
      </w:pPr>
    </w:p>
    <w:p w:rsidR="00126117" w:rsidRPr="00126117" w:rsidRDefault="00126117" w:rsidP="00C0114B">
      <w:pPr>
        <w:pStyle w:val="afe"/>
        <w:widowControl w:val="0"/>
        <w:numPr>
          <w:ilvl w:val="1"/>
          <w:numId w:val="103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852"/>
      </w:pPr>
      <w:r w:rsidRPr="00126117">
        <w:rPr>
          <w:b/>
        </w:rPr>
        <w:t>Цели</w:t>
      </w:r>
      <w:r w:rsidRPr="00126117">
        <w:t xml:space="preserve"> </w:t>
      </w:r>
      <w:r w:rsidRPr="00126117">
        <w:rPr>
          <w:b/>
        </w:rPr>
        <w:t>практики:</w:t>
      </w:r>
      <w:r w:rsidRPr="00126117">
        <w:t xml:space="preserve"> 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126117" w:rsidRDefault="00126117" w:rsidP="00C0114B">
      <w:pPr>
        <w:pStyle w:val="afe"/>
        <w:widowControl w:val="0"/>
        <w:numPr>
          <w:ilvl w:val="1"/>
          <w:numId w:val="103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852"/>
      </w:pPr>
      <w:r w:rsidRPr="00126117">
        <w:rPr>
          <w:b/>
        </w:rPr>
        <w:t>Задачи практики:</w:t>
      </w:r>
      <w:r w:rsidRPr="00126117">
        <w:t xml:space="preserve"> 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left" w:pos="851"/>
        </w:tabs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left" w:pos="851"/>
        </w:tabs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left" w:pos="851"/>
        </w:tabs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126117" w:rsidRPr="00126117" w:rsidRDefault="00126117" w:rsidP="00C0114B">
      <w:pPr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126117" w:rsidRPr="00126117" w:rsidRDefault="00126117" w:rsidP="00C0114B">
      <w:pPr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126117" w:rsidRPr="00126117" w:rsidRDefault="00126117" w:rsidP="00C0114B">
      <w:pPr>
        <w:pStyle w:val="ad"/>
        <w:numPr>
          <w:ilvl w:val="0"/>
          <w:numId w:val="99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126117" w:rsidRPr="00126117" w:rsidRDefault="00126117" w:rsidP="00C0114B">
      <w:pPr>
        <w:pStyle w:val="ad"/>
        <w:widowControl w:val="0"/>
        <w:numPr>
          <w:ilvl w:val="0"/>
          <w:numId w:val="99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126117" w:rsidRPr="00126117" w:rsidRDefault="00126117" w:rsidP="00C0114B">
      <w:pPr>
        <w:pStyle w:val="ad"/>
        <w:widowControl w:val="0"/>
        <w:numPr>
          <w:ilvl w:val="0"/>
          <w:numId w:val="99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126117">
        <w:rPr>
          <w:spacing w:val="-4"/>
          <w:szCs w:val="24"/>
        </w:rPr>
        <w:cr/>
      </w:r>
    </w:p>
    <w:p w:rsidR="00126117" w:rsidRPr="00126117" w:rsidRDefault="00126117" w:rsidP="00C0114B">
      <w:pPr>
        <w:pStyle w:val="ad"/>
        <w:numPr>
          <w:ilvl w:val="1"/>
          <w:numId w:val="103"/>
        </w:numPr>
        <w:tabs>
          <w:tab w:val="left" w:pos="1134"/>
        </w:tabs>
        <w:ind w:left="0" w:firstLine="705"/>
        <w:jc w:val="both"/>
        <w:rPr>
          <w:b/>
          <w:szCs w:val="24"/>
        </w:rPr>
      </w:pPr>
      <w:r w:rsidRPr="00126117">
        <w:rPr>
          <w:b/>
          <w:szCs w:val="24"/>
        </w:rPr>
        <w:t xml:space="preserve">Результаты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AB4EB4">
      <w:pPr>
        <w:pStyle w:val="ad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8B50E2">
        <w:rPr>
          <w:szCs w:val="24"/>
        </w:rPr>
        <w:t xml:space="preserve">прохождения </w:t>
      </w:r>
      <w:proofErr w:type="spellStart"/>
      <w:r w:rsidR="008B50E2">
        <w:rPr>
          <w:szCs w:val="24"/>
        </w:rPr>
        <w:t>прктики</w:t>
      </w:r>
      <w:proofErr w:type="spellEnd"/>
      <w:r w:rsidRPr="00126117">
        <w:rPr>
          <w:szCs w:val="24"/>
        </w:rPr>
        <w:t xml:space="preserve"> студент должен</w:t>
      </w:r>
    </w:p>
    <w:p w:rsidR="00126117" w:rsidRPr="00126117" w:rsidRDefault="00126117" w:rsidP="00AB4EB4">
      <w:pPr>
        <w:pStyle w:val="ad"/>
        <w:ind w:left="0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ы и особенности коммуникации в устной и письменной формах на русском и иностранном языках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обенности влияния социальной среды на формирование личности и мировоззрения человека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теорию и практику современного организационного проектирования; 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чины многовариантности практики управления персоналом в современных условиях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принципы, стандарты нормативно-правовую базу финансового учета для формирования учетной политики и финансовой отчетности; основы анализа финансовой отчетност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управленческие теории, подходы к мотивации и стимулированию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природу деловых и межличностных конфликтов; 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принципы построения моделей межличностных коммуникаций в организации; 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ы организационного проектирования и порядка взаимодействия и подчинения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основные понятия, цели, принципы, сферы применения, объекты и субъекты финансового менеджмента; 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методологию оценки инвестиционных решений и стоимости компани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еречень и возможности применения методов и программных средств обработки деловой информаци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способы принятия управленческих решений с учетом специфики малых форм предприятий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AB4EB4">
      <w:pPr>
        <w:tabs>
          <w:tab w:val="left" w:pos="1134"/>
        </w:tabs>
        <w:jc w:val="both"/>
        <w:rPr>
          <w:i/>
          <w:szCs w:val="24"/>
        </w:rPr>
      </w:pPr>
      <w:r w:rsidRPr="00126117">
        <w:rPr>
          <w:i/>
          <w:szCs w:val="24"/>
        </w:rPr>
        <w:t xml:space="preserve">Уметь: 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логически верно, ясно и аргументировано строить устную и письменную речь; использовать </w:t>
      </w:r>
      <w:proofErr w:type="gramStart"/>
      <w:r w:rsidRPr="00126117">
        <w:rPr>
          <w:szCs w:val="24"/>
        </w:rPr>
        <w:t>естественно-научные</w:t>
      </w:r>
      <w:proofErr w:type="gramEnd"/>
      <w:r w:rsidRPr="00126117">
        <w:rPr>
          <w:szCs w:val="24"/>
        </w:rPr>
        <w:t xml:space="preserve"> методы для решения проблем менеджмента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менять рациональные методы и средства осуществления деловых коммуникаций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менять основные инструменты финансового менеджмента для стоимостной оценки активов, капитала и денежных потоков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ценивать принимаемые финансовые решения с точки зрения их влияния на создание ценности (стоимости) компани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использовать техники финансового учета для формирования финансовой отчетности организаций; исследовать тенденции, выявленные на основе анализа финансовой отчетност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менять методы и программные средства обработки деловой информаци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использовать современные методы организации планирования операционной (производственной) деятельност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уществить выбор наиболее эффективной организационно-правовой формы для проектируемого предприятия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AB4EB4">
      <w:pPr>
        <w:tabs>
          <w:tab w:val="left" w:pos="1134"/>
        </w:tabs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ми технологиями коммуникации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выстраивания эффективных деловых коммуникаций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;  методами анализа финансовой отчетности и финансового прогнозирования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методами и средствами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методами стимулирования и мотивация; 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методами проведения аудита человеческих ресурсов и оценки организационной культуры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технологией принятия решений в управлении финансами компании; приемами и способами оценки инвестиционных решений с позиции обеспечения роста капитала компании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разработки учредительных документов предприятия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инятия управленческих решений с учетом специфики малого бизнеса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/</w:t>
      </w:r>
    </w:p>
    <w:p w:rsidR="00126117" w:rsidRPr="00126117" w:rsidRDefault="008B50E2" w:rsidP="00C0114B">
      <w:pPr>
        <w:pStyle w:val="ad"/>
        <w:numPr>
          <w:ilvl w:val="1"/>
          <w:numId w:val="103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126117" w:rsidRPr="00126117">
        <w:rPr>
          <w:b/>
          <w:szCs w:val="24"/>
        </w:rPr>
        <w:t xml:space="preserve"> участвует в формировании компетенций: </w:t>
      </w:r>
      <w:r w:rsidR="00126117" w:rsidRPr="00126117">
        <w:rPr>
          <w:szCs w:val="24"/>
        </w:rPr>
        <w:t>ОПК-3; ОПК-4; ОПК-5; ОПК-7; ПК-1; ПК-2; ПК-4; ПК-6; ПК-8; ПК-20</w:t>
      </w:r>
      <w:r w:rsidR="00126117" w:rsidRPr="00126117">
        <w:rPr>
          <w:iCs/>
          <w:szCs w:val="24"/>
        </w:rPr>
        <w:t>.</w:t>
      </w:r>
    </w:p>
    <w:p w:rsidR="00126117" w:rsidRPr="00126117" w:rsidRDefault="00126117" w:rsidP="00C0114B">
      <w:pPr>
        <w:pStyle w:val="ad"/>
        <w:numPr>
          <w:ilvl w:val="1"/>
          <w:numId w:val="103"/>
        </w:numPr>
        <w:tabs>
          <w:tab w:val="left" w:pos="1134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>(в ЗЕТ): 24 ЗЕТ.</w:t>
      </w:r>
    </w:p>
    <w:p w:rsidR="00126117" w:rsidRPr="00126117" w:rsidRDefault="00126117" w:rsidP="00C0114B">
      <w:pPr>
        <w:pStyle w:val="ad"/>
        <w:numPr>
          <w:ilvl w:val="0"/>
          <w:numId w:val="104"/>
        </w:numPr>
        <w:tabs>
          <w:tab w:val="left" w:pos="1134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8B50E2" w:rsidRPr="008B50E2" w:rsidRDefault="00126117" w:rsidP="00C0114B">
      <w:pPr>
        <w:pStyle w:val="ad"/>
        <w:numPr>
          <w:ilvl w:val="0"/>
          <w:numId w:val="104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26117">
        <w:rPr>
          <w:b/>
          <w:szCs w:val="24"/>
        </w:rPr>
        <w:t xml:space="preserve">Сведения о профессорско-преподавательском составе: </w:t>
      </w:r>
    </w:p>
    <w:p w:rsidR="00126117" w:rsidRPr="00126117" w:rsidRDefault="008B50E2" w:rsidP="008B50E2">
      <w:pPr>
        <w:pStyle w:val="ad"/>
        <w:tabs>
          <w:tab w:val="left" w:pos="1134"/>
        </w:tabs>
        <w:ind w:left="709" w:firstLine="0"/>
        <w:jc w:val="both"/>
        <w:rPr>
          <w:szCs w:val="24"/>
        </w:rPr>
      </w:pPr>
      <w:r w:rsidRPr="008B50E2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proofErr w:type="spellStart"/>
      <w:r w:rsidR="00126117" w:rsidRPr="00126117">
        <w:rPr>
          <w:szCs w:val="24"/>
        </w:rPr>
        <w:t>Федорцова</w:t>
      </w:r>
      <w:proofErr w:type="spellEnd"/>
      <w:r w:rsidR="00126117" w:rsidRPr="00126117">
        <w:rPr>
          <w:szCs w:val="24"/>
        </w:rPr>
        <w:t xml:space="preserve"> С.С., канд. </w:t>
      </w:r>
      <w:proofErr w:type="spellStart"/>
      <w:r w:rsidR="00126117" w:rsidRPr="00126117">
        <w:rPr>
          <w:szCs w:val="24"/>
        </w:rPr>
        <w:t>пед</w:t>
      </w:r>
      <w:proofErr w:type="spellEnd"/>
      <w:r w:rsidR="00126117" w:rsidRPr="00126117">
        <w:rPr>
          <w:szCs w:val="24"/>
        </w:rPr>
        <w:t>. наук, доцент.</w:t>
      </w:r>
    </w:p>
    <w:p w:rsidR="00532B11" w:rsidRDefault="00532B11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117" w:rsidRPr="00126117" w:rsidRDefault="00126117" w:rsidP="00AB4EB4">
      <w:pPr>
        <w:jc w:val="center"/>
        <w:rPr>
          <w:b/>
          <w:szCs w:val="24"/>
        </w:rPr>
      </w:pPr>
      <w:r w:rsidRPr="00126117">
        <w:rPr>
          <w:b/>
          <w:szCs w:val="24"/>
        </w:rPr>
        <w:t>АННОТАЦИЯ</w:t>
      </w:r>
    </w:p>
    <w:p w:rsidR="00126117" w:rsidRPr="00126117" w:rsidRDefault="00126117" w:rsidP="00AB4EB4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AB4EB4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3 (П) Производственная практика, технологическая практика</w:t>
      </w:r>
    </w:p>
    <w:p w:rsidR="00126117" w:rsidRPr="00126117" w:rsidRDefault="00126117" w:rsidP="00AB4EB4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126117" w:rsidRPr="00126117" w:rsidTr="005B6BD1">
        <w:tc>
          <w:tcPr>
            <w:tcW w:w="4219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126117" w:rsidRPr="00126117" w:rsidRDefault="00DB1D95" w:rsidP="00873D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 Менеджмен</w:t>
            </w:r>
            <w:r w:rsidR="00873DB2">
              <w:rPr>
                <w:sz w:val="24"/>
                <w:szCs w:val="24"/>
              </w:rPr>
              <w:t>т</w:t>
            </w:r>
          </w:p>
        </w:tc>
      </w:tr>
      <w:tr w:rsidR="00126117" w:rsidRPr="00126117" w:rsidTr="005B6BD1">
        <w:tc>
          <w:tcPr>
            <w:tcW w:w="4219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126117" w:rsidRPr="00126117" w:rsidRDefault="00126117" w:rsidP="00873DB2">
            <w:pPr>
              <w:shd w:val="clear" w:color="auto" w:fill="FFFFFF"/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38.03.02.0</w:t>
            </w:r>
            <w:r w:rsidR="00873DB2">
              <w:rPr>
                <w:sz w:val="24"/>
                <w:szCs w:val="24"/>
              </w:rPr>
              <w:t>3</w:t>
            </w:r>
            <w:r w:rsidRPr="00126117">
              <w:rPr>
                <w:sz w:val="24"/>
                <w:szCs w:val="24"/>
              </w:rPr>
              <w:t xml:space="preserve"> </w:t>
            </w:r>
            <w:r w:rsidR="00C81168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126117" w:rsidRPr="00126117" w:rsidTr="005B6BD1">
        <w:tc>
          <w:tcPr>
            <w:tcW w:w="4219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126117" w:rsidRPr="00126117" w:rsidRDefault="00DB1D95" w:rsidP="00AB4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126117" w:rsidRPr="00126117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126117" w:rsidRPr="00126117" w:rsidRDefault="00126117" w:rsidP="00AB4EB4">
      <w:pPr>
        <w:rPr>
          <w:b/>
          <w:szCs w:val="24"/>
        </w:rPr>
      </w:pPr>
    </w:p>
    <w:p w:rsidR="00126117" w:rsidRPr="00126117" w:rsidRDefault="00126117" w:rsidP="00C0114B">
      <w:pPr>
        <w:pStyle w:val="afe"/>
        <w:widowControl w:val="0"/>
        <w:numPr>
          <w:ilvl w:val="1"/>
          <w:numId w:val="111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852"/>
      </w:pPr>
      <w:r w:rsidRPr="00126117">
        <w:rPr>
          <w:b/>
        </w:rPr>
        <w:t>Цели</w:t>
      </w:r>
      <w:r w:rsidRPr="00126117">
        <w:t xml:space="preserve"> </w:t>
      </w:r>
      <w:r w:rsidRPr="00126117">
        <w:rPr>
          <w:b/>
        </w:rPr>
        <w:t>практики:</w:t>
      </w:r>
      <w:r w:rsidRPr="00126117">
        <w:t xml:space="preserve"> формирование у будущих менеджеров профессиональных и конкретно инструментальных компетенций в области менеджмента организации, закрепление и углубление теоретической подготовки обучающегося, овладение практическими навыками и компетенциями в сфере подготовки и принятия управленческих решений, а также опыта самостоятельной профессиональной деятельности, приобретение мотивационной готовности к работе менеджера.</w:t>
      </w:r>
    </w:p>
    <w:p w:rsidR="00126117" w:rsidRPr="00126117" w:rsidRDefault="00126117" w:rsidP="00C0114B">
      <w:pPr>
        <w:pStyle w:val="afe"/>
        <w:widowControl w:val="0"/>
        <w:numPr>
          <w:ilvl w:val="1"/>
          <w:numId w:val="111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852"/>
      </w:pPr>
      <w:r w:rsidRPr="00126117">
        <w:rPr>
          <w:b/>
        </w:rPr>
        <w:t>Задачи практики:</w:t>
      </w:r>
      <w:r w:rsidRPr="00126117">
        <w:t xml:space="preserve"> 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852"/>
      </w:pPr>
      <w:r w:rsidRPr="00126117"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3) овладеть системой современных технологий организации и проведения экономической диагностики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126117" w:rsidRPr="00126117" w:rsidRDefault="00126117" w:rsidP="00C0114B">
      <w:pPr>
        <w:pStyle w:val="ad"/>
        <w:numPr>
          <w:ilvl w:val="1"/>
          <w:numId w:val="111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126117">
        <w:rPr>
          <w:b/>
          <w:szCs w:val="24"/>
        </w:rPr>
        <w:t xml:space="preserve"> Результаты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AB4EB4">
      <w:pPr>
        <w:pStyle w:val="ad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8B50E2">
        <w:rPr>
          <w:szCs w:val="24"/>
        </w:rPr>
        <w:t>прохождения практики</w:t>
      </w:r>
      <w:r w:rsidRPr="00126117">
        <w:rPr>
          <w:szCs w:val="24"/>
        </w:rPr>
        <w:t xml:space="preserve"> студент должен</w:t>
      </w:r>
    </w:p>
    <w:p w:rsidR="00126117" w:rsidRPr="00126117" w:rsidRDefault="00126117" w:rsidP="00AB4EB4">
      <w:pPr>
        <w:pStyle w:val="ad"/>
        <w:ind w:left="0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нципы, формы управленческих решений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управленческие теории, подходы к мотивации и стимулированию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роду деловых и межличностных конфликтов; принципы построения моделей межличностных коммуникаций в организации; основы организационного проектирования и порядка взаимодействия и подчинения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ы разработки новых видов продукции; закономерности и тенденции возникновения и развития финансовых рынков и институтов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закономерности и тенденции возникновения и развития финансовых рынков и институтов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формы реализации стратегического развития для предприятий малого бизнеса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формы и методы прогнозирования, виды экономических и социальных рисков; способы предотвращения экономических и социальных рисков в деятельности;</w:t>
      </w:r>
    </w:p>
    <w:p w:rsidR="00126117" w:rsidRPr="00126117" w:rsidRDefault="00126117" w:rsidP="00AB4EB4">
      <w:p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Уметь: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определять степень важности деловых решений и уровень собственной компетентности и ответственности; 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формулировать организационно-управленческие решения и распределять обязанности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разрабатывать стратегию управления человеческими ресурсами и реализовывать ее в конкретных условиях; 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оводить аудит человеческих ресурсов организации, прогнозировать и определять потребность в персонале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менять рациональные методы и средства осуществления деловых коммуникаций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пределять цикл проекта, использовать программное обеспечение управления проектами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разрабатывать и выполнять планы и программы бизнес-планирования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тратегии развития предприятии малого бизнеса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огнозировать и предотвращать экономические и социальные риски в своей деятельности;</w:t>
      </w:r>
    </w:p>
    <w:p w:rsidR="00126117" w:rsidRPr="00126117" w:rsidRDefault="00126117" w:rsidP="00AB4EB4">
      <w:pPr>
        <w:tabs>
          <w:tab w:val="left" w:pos="993"/>
        </w:tabs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современными методиками принятия и реализации организационно-управленческих решений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навыками выстраивания эффективных деловых коммуникаций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ами и средствами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методами стимулирования и мотивация; 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ами проведения аудита человеческих ресурсов и оценки организационной культуры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инструментами оценки качества составления бизнес-планов; различными финансовыми инструментами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различными финансовыми инструментами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ами стратегического планирования на предприятиях малого бизнеса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/</w:t>
      </w:r>
    </w:p>
    <w:p w:rsidR="00126117" w:rsidRPr="00126117" w:rsidRDefault="008B50E2" w:rsidP="00C0114B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126117" w:rsidRPr="00126117">
        <w:rPr>
          <w:b/>
          <w:szCs w:val="24"/>
        </w:rPr>
        <w:t xml:space="preserve"> участвует в формировании компетенций: </w:t>
      </w:r>
      <w:r w:rsidR="00126117" w:rsidRPr="00126117">
        <w:rPr>
          <w:szCs w:val="24"/>
        </w:rPr>
        <w:t>ОПК-2; ОПК-3; ОПК-4; ОПК-7; ПК-1; ПК-6; ПК-7; ПК-17; ПК-18; ПК-19</w:t>
      </w:r>
      <w:r w:rsidR="00126117" w:rsidRPr="00126117">
        <w:rPr>
          <w:iCs/>
          <w:szCs w:val="24"/>
        </w:rPr>
        <w:t>.</w:t>
      </w:r>
    </w:p>
    <w:p w:rsidR="00126117" w:rsidRPr="00126117" w:rsidRDefault="00126117" w:rsidP="00C0114B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>(в ЗЕТ): 6 ЗЕТ.</w:t>
      </w:r>
    </w:p>
    <w:p w:rsidR="00126117" w:rsidRPr="00126117" w:rsidRDefault="00126117" w:rsidP="00C0114B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8B50E2" w:rsidRPr="008B50E2" w:rsidRDefault="00126117" w:rsidP="00C0114B">
      <w:pPr>
        <w:pStyle w:val="ad"/>
        <w:numPr>
          <w:ilvl w:val="1"/>
          <w:numId w:val="111"/>
        </w:numPr>
        <w:rPr>
          <w:b/>
          <w:szCs w:val="24"/>
        </w:rPr>
      </w:pPr>
      <w:r w:rsidRPr="008B50E2">
        <w:rPr>
          <w:b/>
          <w:szCs w:val="24"/>
        </w:rPr>
        <w:t xml:space="preserve">Сведения о профессорско-преподавательском составе: </w:t>
      </w:r>
    </w:p>
    <w:p w:rsidR="00126117" w:rsidRPr="008B50E2" w:rsidRDefault="008B50E2" w:rsidP="008B50E2">
      <w:pPr>
        <w:pStyle w:val="ad"/>
        <w:ind w:left="1557" w:firstLine="0"/>
        <w:rPr>
          <w:rFonts w:cs="Times New Roman"/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126117" w:rsidRPr="008B50E2">
        <w:rPr>
          <w:szCs w:val="24"/>
        </w:rPr>
        <w:t>Федорцова</w:t>
      </w:r>
      <w:proofErr w:type="spellEnd"/>
      <w:r w:rsidR="00126117" w:rsidRPr="008B50E2">
        <w:rPr>
          <w:szCs w:val="24"/>
        </w:rPr>
        <w:t xml:space="preserve"> С.С., канд. </w:t>
      </w:r>
      <w:proofErr w:type="spellStart"/>
      <w:r w:rsidR="00126117" w:rsidRPr="008B50E2">
        <w:rPr>
          <w:szCs w:val="24"/>
        </w:rPr>
        <w:t>пед</w:t>
      </w:r>
      <w:proofErr w:type="spellEnd"/>
      <w:r w:rsidR="00126117" w:rsidRPr="008B50E2">
        <w:rPr>
          <w:szCs w:val="24"/>
        </w:rPr>
        <w:t>. наук, доцент</w:t>
      </w:r>
    </w:p>
    <w:p w:rsidR="00532B11" w:rsidRDefault="00532B11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23BD2" w:rsidRPr="00223BD2" w:rsidRDefault="00223BD2" w:rsidP="00AB4EB4">
      <w:pPr>
        <w:jc w:val="center"/>
        <w:rPr>
          <w:b/>
          <w:szCs w:val="24"/>
        </w:rPr>
      </w:pPr>
      <w:r w:rsidRPr="00223BD2">
        <w:rPr>
          <w:b/>
          <w:szCs w:val="24"/>
        </w:rPr>
        <w:t>АННОТАЦИЯ</w:t>
      </w:r>
    </w:p>
    <w:p w:rsidR="00223BD2" w:rsidRPr="00223BD2" w:rsidRDefault="00223BD2" w:rsidP="00AB4EB4">
      <w:pPr>
        <w:jc w:val="center"/>
        <w:rPr>
          <w:b/>
          <w:szCs w:val="24"/>
        </w:rPr>
      </w:pPr>
      <w:r w:rsidRPr="00223BD2">
        <w:rPr>
          <w:b/>
          <w:szCs w:val="24"/>
        </w:rPr>
        <w:t>рабочей программы дисциплины</w:t>
      </w:r>
    </w:p>
    <w:p w:rsidR="00223BD2" w:rsidRPr="00223BD2" w:rsidRDefault="00223BD2" w:rsidP="00AB4EB4">
      <w:pPr>
        <w:jc w:val="center"/>
        <w:rPr>
          <w:b/>
          <w:szCs w:val="24"/>
          <w:u w:val="single"/>
        </w:rPr>
      </w:pPr>
      <w:r w:rsidRPr="00223BD2">
        <w:rPr>
          <w:b/>
          <w:bCs/>
          <w:i/>
          <w:szCs w:val="24"/>
          <w:u w:val="single"/>
        </w:rPr>
        <w:t>Б2.В.05(</w:t>
      </w:r>
      <w:proofErr w:type="spellStart"/>
      <w:r w:rsidRPr="00223BD2">
        <w:rPr>
          <w:b/>
          <w:bCs/>
          <w:i/>
          <w:szCs w:val="24"/>
          <w:u w:val="single"/>
        </w:rPr>
        <w:t>Пд</w:t>
      </w:r>
      <w:proofErr w:type="spellEnd"/>
      <w:r w:rsidRPr="00223BD2">
        <w:rPr>
          <w:b/>
          <w:bCs/>
          <w:i/>
          <w:szCs w:val="24"/>
          <w:u w:val="single"/>
        </w:rPr>
        <w:t>)</w:t>
      </w:r>
      <w:r w:rsidRPr="00223BD2">
        <w:rPr>
          <w:b/>
          <w:szCs w:val="24"/>
          <w:u w:val="single"/>
        </w:rPr>
        <w:t xml:space="preserve"> Производственная практика, преддипломная практика</w:t>
      </w:r>
    </w:p>
    <w:p w:rsidR="00223BD2" w:rsidRPr="00223BD2" w:rsidRDefault="00223BD2" w:rsidP="00AB4EB4">
      <w:pPr>
        <w:jc w:val="center"/>
        <w:rPr>
          <w:i/>
          <w:szCs w:val="24"/>
          <w:vertAlign w:val="superscript"/>
        </w:rPr>
      </w:pPr>
      <w:r w:rsidRPr="00223BD2">
        <w:rPr>
          <w:b/>
          <w:i/>
          <w:szCs w:val="24"/>
          <w:u w:val="single"/>
          <w:vertAlign w:val="superscript"/>
        </w:rPr>
        <w:t xml:space="preserve"> </w:t>
      </w:r>
      <w:r w:rsidRPr="00223BD2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223BD2" w:rsidRPr="00223BD2" w:rsidTr="005B6BD1">
        <w:tc>
          <w:tcPr>
            <w:tcW w:w="4219" w:type="dxa"/>
          </w:tcPr>
          <w:p w:rsidR="00223BD2" w:rsidRPr="00223BD2" w:rsidRDefault="00EE154F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223BD2" w:rsidRPr="00223BD2" w:rsidRDefault="00DB1D95" w:rsidP="00DB1D9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="00223BD2" w:rsidRPr="00223BD2">
              <w:rPr>
                <w:sz w:val="24"/>
                <w:szCs w:val="24"/>
              </w:rPr>
              <w:t>Менеджмент</w:t>
            </w:r>
          </w:p>
        </w:tc>
      </w:tr>
      <w:tr w:rsidR="00223BD2" w:rsidRPr="00223BD2" w:rsidTr="005B6BD1">
        <w:tc>
          <w:tcPr>
            <w:tcW w:w="4219" w:type="dxa"/>
          </w:tcPr>
          <w:p w:rsidR="00223BD2" w:rsidRPr="00223BD2" w:rsidRDefault="00223BD2" w:rsidP="00AB4EB4">
            <w:pPr>
              <w:rPr>
                <w:b/>
                <w:sz w:val="24"/>
                <w:szCs w:val="24"/>
              </w:rPr>
            </w:pPr>
            <w:r w:rsidRPr="00223BD2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223BD2" w:rsidRPr="00223BD2" w:rsidRDefault="00223BD2" w:rsidP="00873DB2">
            <w:pPr>
              <w:shd w:val="clear" w:color="auto" w:fill="FFFFFF"/>
              <w:rPr>
                <w:sz w:val="24"/>
                <w:szCs w:val="24"/>
              </w:rPr>
            </w:pPr>
            <w:r w:rsidRPr="00223BD2">
              <w:rPr>
                <w:sz w:val="24"/>
                <w:szCs w:val="24"/>
              </w:rPr>
              <w:t>38.03.02.0</w:t>
            </w:r>
            <w:r w:rsidR="00873DB2">
              <w:rPr>
                <w:sz w:val="24"/>
                <w:szCs w:val="24"/>
              </w:rPr>
              <w:t>3</w:t>
            </w:r>
            <w:r w:rsidRPr="00223BD2">
              <w:rPr>
                <w:sz w:val="24"/>
                <w:szCs w:val="24"/>
              </w:rPr>
              <w:t xml:space="preserve"> </w:t>
            </w:r>
            <w:r w:rsidR="00C81168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223BD2" w:rsidRPr="00223BD2" w:rsidTr="005B6BD1">
        <w:tc>
          <w:tcPr>
            <w:tcW w:w="4219" w:type="dxa"/>
          </w:tcPr>
          <w:p w:rsidR="00223BD2" w:rsidRPr="00223BD2" w:rsidRDefault="00223BD2" w:rsidP="00AB4EB4">
            <w:pPr>
              <w:rPr>
                <w:b/>
                <w:sz w:val="24"/>
                <w:szCs w:val="24"/>
              </w:rPr>
            </w:pPr>
            <w:r w:rsidRPr="00223BD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223BD2" w:rsidRPr="00223BD2" w:rsidRDefault="00223BD2" w:rsidP="00AB4EB4">
            <w:pPr>
              <w:rPr>
                <w:sz w:val="24"/>
                <w:szCs w:val="24"/>
              </w:rPr>
            </w:pPr>
            <w:r w:rsidRPr="00223BD2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223BD2" w:rsidRPr="00223BD2" w:rsidRDefault="00223BD2" w:rsidP="00AB4EB4">
      <w:pPr>
        <w:rPr>
          <w:b/>
          <w:szCs w:val="24"/>
        </w:rPr>
      </w:pPr>
    </w:p>
    <w:p w:rsidR="00223BD2" w:rsidRPr="00223BD2" w:rsidRDefault="00223BD2" w:rsidP="00C0114B">
      <w:pPr>
        <w:pStyle w:val="afe"/>
        <w:widowControl w:val="0"/>
        <w:numPr>
          <w:ilvl w:val="1"/>
          <w:numId w:val="115"/>
        </w:numPr>
        <w:tabs>
          <w:tab w:val="clear" w:pos="1804"/>
          <w:tab w:val="left" w:pos="993"/>
        </w:tabs>
        <w:suppressAutoHyphens w:val="0"/>
        <w:spacing w:line="240" w:lineRule="auto"/>
      </w:pPr>
      <w:r w:rsidRPr="00223BD2">
        <w:rPr>
          <w:b/>
        </w:rPr>
        <w:t>Цели</w:t>
      </w:r>
      <w:r w:rsidRPr="00223BD2">
        <w:t xml:space="preserve"> </w:t>
      </w:r>
      <w:r w:rsidRPr="00223BD2">
        <w:rPr>
          <w:b/>
        </w:rPr>
        <w:t>практики:</w:t>
      </w:r>
      <w:r w:rsidRPr="00223BD2">
        <w:t xml:space="preserve"> </w:t>
      </w:r>
    </w:p>
    <w:p w:rsidR="00223BD2" w:rsidRPr="00223BD2" w:rsidRDefault="00223BD2" w:rsidP="00AB4EB4">
      <w:pPr>
        <w:pStyle w:val="afe"/>
        <w:widowControl w:val="0"/>
        <w:tabs>
          <w:tab w:val="clear" w:pos="1804"/>
          <w:tab w:val="left" w:pos="993"/>
        </w:tabs>
        <w:spacing w:line="240" w:lineRule="auto"/>
        <w:ind w:left="0" w:firstLine="567"/>
      </w:pPr>
      <w:r w:rsidRPr="00223BD2">
        <w:t>Преддипломная практика студентов является составной частью учебного процесса и направлена на закрепление и углубление знаний, полученных в ходе изучения конкретных дисциплин, приобретение навыков практической деятельности по направлению подготовки, на определение предмета и объекта исследования выпускной квалификационной работы (далее - ВКР) и подбор фактического материала для ее написания.</w:t>
      </w:r>
    </w:p>
    <w:p w:rsidR="00223BD2" w:rsidRPr="00223BD2" w:rsidRDefault="00223BD2" w:rsidP="00AB4EB4">
      <w:pPr>
        <w:pStyle w:val="afe"/>
        <w:widowControl w:val="0"/>
        <w:tabs>
          <w:tab w:val="clear" w:pos="1804"/>
          <w:tab w:val="left" w:pos="993"/>
        </w:tabs>
        <w:spacing w:line="240" w:lineRule="auto"/>
        <w:ind w:left="0" w:firstLine="567"/>
      </w:pPr>
      <w:r w:rsidRPr="00223BD2">
        <w:t xml:space="preserve">Преддипломная практика является одним из завершающих этапов подготовки бакалавров для сферы услуг и производства по направлению подготовки Менеджмент. </w:t>
      </w:r>
    </w:p>
    <w:p w:rsidR="00223BD2" w:rsidRPr="00223BD2" w:rsidRDefault="00223BD2" w:rsidP="00AB4EB4">
      <w:pPr>
        <w:pStyle w:val="afe"/>
        <w:widowControl w:val="0"/>
        <w:tabs>
          <w:tab w:val="clear" w:pos="1804"/>
          <w:tab w:val="left" w:pos="993"/>
        </w:tabs>
        <w:spacing w:line="240" w:lineRule="auto"/>
        <w:ind w:left="0" w:firstLine="567"/>
      </w:pPr>
      <w:r w:rsidRPr="00223BD2">
        <w:t>Основной целью преддипломной практики является сбор материалов по теме ВКР. Дополнительной целью является соединение теоретических знаний студентов, полученных в ходе учебного процесса, с практической деятельностью на предприятиях и в организациях, приобретение профессионального опыта работы. Прохождение данной практики предусматривает нацеленность студента на высокий уровень профессиональной подготовки, заинтересованность в эффективном использовании её возможностей для овладения</w:t>
      </w:r>
    </w:p>
    <w:p w:rsidR="00223BD2" w:rsidRPr="00223BD2" w:rsidRDefault="00223BD2" w:rsidP="00C0114B">
      <w:pPr>
        <w:pStyle w:val="afe"/>
        <w:widowControl w:val="0"/>
        <w:numPr>
          <w:ilvl w:val="1"/>
          <w:numId w:val="115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567"/>
      </w:pPr>
      <w:r w:rsidRPr="00223BD2">
        <w:rPr>
          <w:b/>
        </w:rPr>
        <w:t>Задачи практики:</w:t>
      </w:r>
      <w:r w:rsidRPr="00223BD2">
        <w:t xml:space="preserve"> 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3) овладеть системой современных технологий организации и проведения экономической диагностики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223BD2" w:rsidRPr="00223BD2" w:rsidRDefault="00223BD2" w:rsidP="00AB4EB4">
      <w:pPr>
        <w:pStyle w:val="ad"/>
        <w:widowControl w:val="0"/>
        <w:tabs>
          <w:tab w:val="left" w:pos="851"/>
          <w:tab w:val="left" w:pos="993"/>
        </w:tabs>
        <w:ind w:left="0"/>
        <w:jc w:val="both"/>
        <w:rPr>
          <w:spacing w:val="-4"/>
          <w:szCs w:val="24"/>
        </w:rPr>
      </w:pPr>
    </w:p>
    <w:p w:rsidR="00223BD2" w:rsidRPr="00223BD2" w:rsidRDefault="00223BD2" w:rsidP="00C0114B">
      <w:pPr>
        <w:pStyle w:val="ad"/>
        <w:numPr>
          <w:ilvl w:val="1"/>
          <w:numId w:val="115"/>
        </w:numPr>
        <w:tabs>
          <w:tab w:val="left" w:pos="993"/>
        </w:tabs>
        <w:ind w:left="0" w:firstLine="567"/>
        <w:jc w:val="both"/>
        <w:rPr>
          <w:b/>
          <w:szCs w:val="24"/>
        </w:rPr>
      </w:pPr>
      <w:r w:rsidRPr="00223BD2">
        <w:rPr>
          <w:b/>
          <w:szCs w:val="24"/>
        </w:rPr>
        <w:t xml:space="preserve"> Результаты </w:t>
      </w:r>
      <w:proofErr w:type="spellStart"/>
      <w:r w:rsidR="008B50E2">
        <w:rPr>
          <w:b/>
          <w:szCs w:val="24"/>
        </w:rPr>
        <w:t>прктики</w:t>
      </w:r>
      <w:proofErr w:type="spellEnd"/>
      <w:r w:rsidRPr="00223BD2">
        <w:rPr>
          <w:b/>
          <w:szCs w:val="24"/>
        </w:rPr>
        <w:t xml:space="preserve">. </w:t>
      </w:r>
    </w:p>
    <w:p w:rsidR="00223BD2" w:rsidRPr="00223BD2" w:rsidRDefault="00223BD2" w:rsidP="00AB4EB4">
      <w:pPr>
        <w:pStyle w:val="ad"/>
        <w:tabs>
          <w:tab w:val="left" w:pos="993"/>
        </w:tabs>
        <w:ind w:left="0"/>
        <w:jc w:val="both"/>
        <w:rPr>
          <w:szCs w:val="24"/>
        </w:rPr>
      </w:pPr>
      <w:r w:rsidRPr="00223BD2">
        <w:rPr>
          <w:szCs w:val="24"/>
        </w:rPr>
        <w:t xml:space="preserve">В результате </w:t>
      </w:r>
      <w:r w:rsidR="008B50E2">
        <w:rPr>
          <w:szCs w:val="24"/>
        </w:rPr>
        <w:t xml:space="preserve">прохождения </w:t>
      </w:r>
      <w:proofErr w:type="spellStart"/>
      <w:r w:rsidR="008B50E2">
        <w:rPr>
          <w:szCs w:val="24"/>
        </w:rPr>
        <w:t>прктики</w:t>
      </w:r>
      <w:proofErr w:type="spellEnd"/>
      <w:r w:rsidRPr="00223BD2">
        <w:rPr>
          <w:szCs w:val="24"/>
        </w:rPr>
        <w:t xml:space="preserve"> студент должен</w:t>
      </w:r>
    </w:p>
    <w:p w:rsidR="00223BD2" w:rsidRPr="00223BD2" w:rsidRDefault="00223BD2" w:rsidP="00AB4EB4">
      <w:pPr>
        <w:pStyle w:val="ad"/>
        <w:tabs>
          <w:tab w:val="left" w:pos="993"/>
        </w:tabs>
        <w:ind w:left="0"/>
        <w:jc w:val="both"/>
        <w:rPr>
          <w:i/>
          <w:szCs w:val="24"/>
        </w:rPr>
      </w:pPr>
      <w:r w:rsidRPr="00223BD2">
        <w:rPr>
          <w:i/>
          <w:szCs w:val="24"/>
        </w:rPr>
        <w:t>Знать: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методы и положения экономической науки и хозяйствования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, формы управленческих решений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одходы и способы организации систем получения, хранения и переработки информации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методы и основные теории стратегического менеджмента; содержание и взаимосвязь основных элементов процесса стратегического управления; 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одходы к анализу систем качества продукции, услуг – с целью обеспечения её конкурентоспособности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 взаимосвязи функциональных стратегий компании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реализации управленческих решений с помощью методов маркетинга-менеджмента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реализации стратегического развития для предприятий малого бизнеса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и методы прогнозирования, виды экономических и социальных рисков</w:t>
      </w:r>
      <w:proofErr w:type="gramStart"/>
      <w:r w:rsidRPr="00223BD2">
        <w:rPr>
          <w:szCs w:val="24"/>
        </w:rPr>
        <w:t xml:space="preserve"> ;</w:t>
      </w:r>
      <w:proofErr w:type="gramEnd"/>
      <w:r w:rsidRPr="00223BD2">
        <w:rPr>
          <w:szCs w:val="24"/>
        </w:rPr>
        <w:t xml:space="preserve"> способы предотвращения экономических и социальных рисков в деятельности</w:t>
      </w:r>
    </w:p>
    <w:p w:rsidR="00223BD2" w:rsidRPr="00223BD2" w:rsidRDefault="00223BD2" w:rsidP="00AB4EB4">
      <w:pPr>
        <w:tabs>
          <w:tab w:val="left" w:pos="993"/>
        </w:tabs>
        <w:jc w:val="both"/>
        <w:rPr>
          <w:i/>
          <w:szCs w:val="24"/>
        </w:rPr>
      </w:pPr>
      <w:r w:rsidRPr="00223BD2">
        <w:rPr>
          <w:i/>
          <w:szCs w:val="24"/>
        </w:rPr>
        <w:t>Уметь: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менять рациональные методы и средства осуществления деловых коммуникаций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разрабатывать корпоративные, конкурентные и функциональные стратегии развития организации; 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оводить анализ конкурентной сферы отрасли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анализировать содержание и особенности функциональных стратегий и готовить предложения по повышению эффективности их взаимосвязи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определять цикл проекта, использовать программное обеспечение управления проектами; 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разрабатывать и выполнять планы и программы бизнес-планирования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имать управленческие решения с учетом стратегии развития предприятии малого бизнеса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огнозировать и предотвращать экономические и социальные риски в своей деятельности</w:t>
      </w:r>
    </w:p>
    <w:p w:rsidR="00223BD2" w:rsidRPr="00223BD2" w:rsidRDefault="00223BD2" w:rsidP="00AB4EB4">
      <w:pPr>
        <w:tabs>
          <w:tab w:val="left" w:pos="993"/>
        </w:tabs>
        <w:jc w:val="both"/>
        <w:rPr>
          <w:i/>
          <w:szCs w:val="24"/>
        </w:rPr>
      </w:pPr>
      <w:r w:rsidRPr="00223BD2">
        <w:rPr>
          <w:i/>
          <w:szCs w:val="24"/>
        </w:rPr>
        <w:t>Владеть: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сбора, систематизации и самостоятельного анализа информации о экономических процессах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современными методиками принятия и реализации организационно-управленческих решений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ом распределения ответственности, контроля и оценки персонала в соответствии с обязанностями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выстраивания эффективных деловых коммуникаций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и средствами получения, хранения и переработки информации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формулирования и реализации стратегий на уровне бизнес-единицы; методами анализа отраслевых рынков в целях повышения конкурентоспособности организаций – участников этих рынков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технологией разработки функциональных стратегий и методами формирования сбалансированных управленческих решений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обработки массивов экономических данных в соответствии с поставленной задачей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стратегического планирования на предприятиях малого бизнеса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</w:t>
      </w:r>
    </w:p>
    <w:p w:rsidR="00223BD2" w:rsidRPr="00223BD2" w:rsidRDefault="008B50E2" w:rsidP="00C0114B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223BD2" w:rsidRPr="00223BD2">
        <w:rPr>
          <w:b/>
          <w:szCs w:val="24"/>
        </w:rPr>
        <w:t xml:space="preserve"> участвует в формировании компетенций: </w:t>
      </w:r>
      <w:r w:rsidR="00223BD2" w:rsidRPr="00223BD2">
        <w:rPr>
          <w:szCs w:val="24"/>
        </w:rPr>
        <w:t>ОПК-2; ОПК-3; ОПК-4; ОПК-7; ПК-3; ПК-5; ПК-6; ПК-18</w:t>
      </w:r>
      <w:r w:rsidR="00223BD2" w:rsidRPr="00223BD2">
        <w:rPr>
          <w:iCs/>
          <w:szCs w:val="24"/>
        </w:rPr>
        <w:t>.</w:t>
      </w:r>
    </w:p>
    <w:p w:rsidR="00223BD2" w:rsidRPr="00223BD2" w:rsidRDefault="00223BD2" w:rsidP="00C0114B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i/>
          <w:szCs w:val="24"/>
        </w:rPr>
      </w:pPr>
      <w:r w:rsidRPr="00223BD2">
        <w:rPr>
          <w:b/>
          <w:szCs w:val="24"/>
        </w:rPr>
        <w:t xml:space="preserve">Общая трудоемкость </w:t>
      </w:r>
      <w:r w:rsidRPr="00223BD2">
        <w:rPr>
          <w:i/>
          <w:szCs w:val="24"/>
        </w:rPr>
        <w:t>(в ЗЕТ</w:t>
      </w:r>
      <w:r w:rsidRPr="00223BD2">
        <w:rPr>
          <w:szCs w:val="24"/>
        </w:rPr>
        <w:t>): 9 ЗЕТ</w:t>
      </w:r>
      <w:r w:rsidRPr="00223BD2">
        <w:rPr>
          <w:i/>
          <w:szCs w:val="24"/>
        </w:rPr>
        <w:t>.</w:t>
      </w:r>
    </w:p>
    <w:p w:rsidR="00223BD2" w:rsidRPr="00223BD2" w:rsidRDefault="00223BD2" w:rsidP="00C0114B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i/>
          <w:szCs w:val="24"/>
        </w:rPr>
      </w:pPr>
      <w:r w:rsidRPr="00223BD2">
        <w:rPr>
          <w:b/>
          <w:szCs w:val="24"/>
        </w:rPr>
        <w:t xml:space="preserve">Форма контроля: </w:t>
      </w:r>
      <w:r w:rsidRPr="00223BD2">
        <w:rPr>
          <w:szCs w:val="24"/>
        </w:rPr>
        <w:t>зачет.</w:t>
      </w:r>
    </w:p>
    <w:p w:rsidR="00223BD2" w:rsidRPr="00223BD2" w:rsidRDefault="00223BD2" w:rsidP="00C0114B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szCs w:val="24"/>
        </w:rPr>
      </w:pPr>
      <w:r w:rsidRPr="00223BD2">
        <w:rPr>
          <w:b/>
          <w:szCs w:val="24"/>
        </w:rPr>
        <w:t xml:space="preserve">Сведения о профессорско-преподавательском составе: </w:t>
      </w:r>
      <w:proofErr w:type="spellStart"/>
      <w:r w:rsidRPr="00223BD2">
        <w:rPr>
          <w:szCs w:val="24"/>
        </w:rPr>
        <w:t>Федорцова</w:t>
      </w:r>
      <w:proofErr w:type="spellEnd"/>
      <w:r w:rsidRPr="00223BD2">
        <w:rPr>
          <w:szCs w:val="24"/>
        </w:rPr>
        <w:t xml:space="preserve"> С.С., канд. </w:t>
      </w:r>
      <w:proofErr w:type="spellStart"/>
      <w:r w:rsidRPr="00223BD2">
        <w:rPr>
          <w:szCs w:val="24"/>
        </w:rPr>
        <w:t>пед</w:t>
      </w:r>
      <w:proofErr w:type="spellEnd"/>
      <w:r w:rsidRPr="00223BD2">
        <w:rPr>
          <w:szCs w:val="24"/>
        </w:rPr>
        <w:t>. наук, доцент.</w:t>
      </w:r>
    </w:p>
    <w:p w:rsidR="00223BD2" w:rsidRPr="0046257E" w:rsidRDefault="00223BD2" w:rsidP="00AB4EB4">
      <w:pPr>
        <w:rPr>
          <w:sz w:val="28"/>
          <w:szCs w:val="28"/>
        </w:rPr>
      </w:pPr>
    </w:p>
    <w:p w:rsidR="00223BD2" w:rsidRDefault="00223BD2" w:rsidP="00AB4EB4">
      <w:pPr>
        <w:rPr>
          <w:rFonts w:cs="Times New Roman"/>
          <w:szCs w:val="24"/>
        </w:rPr>
      </w:pPr>
    </w:p>
    <w:p w:rsidR="00223BD2" w:rsidRDefault="00223BD2" w:rsidP="00AB4EB4">
      <w:pPr>
        <w:rPr>
          <w:rFonts w:cs="Times New Roman"/>
          <w:szCs w:val="24"/>
        </w:rPr>
      </w:pPr>
    </w:p>
    <w:p w:rsidR="00223BD2" w:rsidRDefault="00223BD2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8A6D82" w:rsidRDefault="008A6D82" w:rsidP="00AB4EB4">
      <w:pPr>
        <w:rPr>
          <w:rFonts w:cs="Times New Roman"/>
          <w:szCs w:val="24"/>
        </w:rPr>
      </w:pPr>
    </w:p>
    <w:p w:rsidR="00532B11" w:rsidRDefault="00532B11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A6D82" w:rsidRDefault="008A6D82" w:rsidP="00AB4EB4">
      <w:pPr>
        <w:rPr>
          <w:rFonts w:cs="Times New Roman"/>
          <w:szCs w:val="24"/>
        </w:rPr>
      </w:pPr>
    </w:p>
    <w:p w:rsidR="008A6D82" w:rsidRPr="008A6D82" w:rsidRDefault="008A6D82" w:rsidP="00AB4EB4">
      <w:pPr>
        <w:jc w:val="center"/>
        <w:rPr>
          <w:b/>
          <w:szCs w:val="24"/>
        </w:rPr>
      </w:pPr>
      <w:r w:rsidRPr="008A6D82">
        <w:rPr>
          <w:b/>
          <w:szCs w:val="24"/>
        </w:rPr>
        <w:t>АННОТАЦИЯ</w:t>
      </w:r>
    </w:p>
    <w:p w:rsidR="008A6D82" w:rsidRPr="008A6D82" w:rsidRDefault="008A6D82" w:rsidP="00AB4EB4">
      <w:pPr>
        <w:jc w:val="center"/>
        <w:rPr>
          <w:b/>
          <w:szCs w:val="24"/>
        </w:rPr>
      </w:pPr>
      <w:r w:rsidRPr="008A6D82">
        <w:rPr>
          <w:b/>
          <w:szCs w:val="24"/>
        </w:rPr>
        <w:t>рабочей программы дисциплины</w:t>
      </w:r>
    </w:p>
    <w:p w:rsidR="008A6D82" w:rsidRPr="008A6D82" w:rsidRDefault="008A6D82" w:rsidP="00AB4EB4">
      <w:pPr>
        <w:shd w:val="clear" w:color="auto" w:fill="FFFFFF"/>
        <w:jc w:val="center"/>
        <w:rPr>
          <w:b/>
          <w:szCs w:val="24"/>
        </w:rPr>
      </w:pPr>
      <w:r w:rsidRPr="008A6D82">
        <w:rPr>
          <w:b/>
          <w:bCs/>
          <w:szCs w:val="24"/>
          <w:u w:val="single"/>
        </w:rPr>
        <w:t xml:space="preserve">Б3.Б.01 </w:t>
      </w:r>
      <w:r w:rsidRPr="008A6D82">
        <w:rPr>
          <w:b/>
          <w:szCs w:val="24"/>
          <w:u w:val="single"/>
        </w:rPr>
        <w:t>Подготовка к сдаче и сдача государственного экзамена</w:t>
      </w:r>
    </w:p>
    <w:p w:rsidR="008A6D82" w:rsidRPr="008A6D82" w:rsidRDefault="008A6D82" w:rsidP="00AB4EB4">
      <w:pPr>
        <w:jc w:val="center"/>
        <w:rPr>
          <w:i/>
          <w:szCs w:val="24"/>
          <w:vertAlign w:val="superscript"/>
        </w:rPr>
      </w:pPr>
      <w:r w:rsidRPr="008A6D82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873DB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873DB2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8A6D82" w:rsidRPr="008A6D82" w:rsidRDefault="008A6D82" w:rsidP="00AB4EB4">
      <w:pPr>
        <w:jc w:val="both"/>
        <w:rPr>
          <w:b/>
          <w:szCs w:val="24"/>
        </w:rPr>
      </w:pPr>
    </w:p>
    <w:p w:rsidR="008A6D82" w:rsidRPr="008A6D82" w:rsidRDefault="008A6D82" w:rsidP="00C0114B">
      <w:pPr>
        <w:pStyle w:val="ad"/>
        <w:numPr>
          <w:ilvl w:val="0"/>
          <w:numId w:val="116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8A6D82">
        <w:rPr>
          <w:b/>
          <w:szCs w:val="24"/>
        </w:rPr>
        <w:t xml:space="preserve">Цель </w:t>
      </w:r>
      <w:r w:rsidRPr="008B50E2">
        <w:rPr>
          <w:b/>
          <w:szCs w:val="24"/>
        </w:rPr>
        <w:t>подготовки к сдаче государственного экзамена и его сдача</w:t>
      </w:r>
      <w:r w:rsidRPr="008A6D82">
        <w:rPr>
          <w:szCs w:val="24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8A6D82">
        <w:rPr>
          <w:color w:val="000000"/>
          <w:szCs w:val="24"/>
        </w:rPr>
        <w:t xml:space="preserve"> </w:t>
      </w:r>
      <w:r w:rsidRPr="008A6D82">
        <w:rPr>
          <w:szCs w:val="24"/>
        </w:rPr>
        <w:t xml:space="preserve">по направлению подготовки </w:t>
      </w:r>
      <w:r w:rsidRPr="008A6D82">
        <w:rPr>
          <w:i/>
          <w:szCs w:val="24"/>
        </w:rPr>
        <w:t>38.03.02 Менеджмент.</w:t>
      </w:r>
    </w:p>
    <w:p w:rsidR="008A6D82" w:rsidRPr="008A6D82" w:rsidRDefault="008A6D82" w:rsidP="00C0114B">
      <w:pPr>
        <w:pStyle w:val="ad"/>
        <w:numPr>
          <w:ilvl w:val="0"/>
          <w:numId w:val="116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8B50E2">
        <w:rPr>
          <w:b/>
          <w:bCs/>
          <w:szCs w:val="24"/>
        </w:rPr>
        <w:t>Задача</w:t>
      </w:r>
      <w:r w:rsidR="008B50E2">
        <w:rPr>
          <w:szCs w:val="24"/>
        </w:rPr>
        <w:t xml:space="preserve"> </w:t>
      </w:r>
      <w:r w:rsidR="008B50E2" w:rsidRPr="008B50E2">
        <w:rPr>
          <w:b/>
          <w:szCs w:val="24"/>
        </w:rPr>
        <w:t>подготовки к сдаче государственного экзамена и его сдача</w:t>
      </w:r>
      <w:r w:rsidRPr="008A6D82">
        <w:rPr>
          <w:szCs w:val="24"/>
        </w:rPr>
        <w:t>: проверка готовности выпускника к решению профессиональных задач</w:t>
      </w:r>
      <w:r w:rsidRPr="008A6D82">
        <w:rPr>
          <w:color w:val="FF0000"/>
          <w:szCs w:val="24"/>
        </w:rPr>
        <w:t xml:space="preserve"> </w:t>
      </w:r>
      <w:r w:rsidRPr="008A6D82">
        <w:rPr>
          <w:szCs w:val="24"/>
        </w:rPr>
        <w:t>в рамках следующих видов профессиональной деятельности, предусмотренными ФГОС:</w:t>
      </w:r>
    </w:p>
    <w:p w:rsidR="008A6D82" w:rsidRPr="008A6D82" w:rsidRDefault="008A6D82" w:rsidP="00AB4EB4">
      <w:pPr>
        <w:shd w:val="clear" w:color="auto" w:fill="FFFFFF"/>
        <w:tabs>
          <w:tab w:val="num" w:pos="360"/>
          <w:tab w:val="left" w:pos="851"/>
          <w:tab w:val="left" w:pos="1134"/>
          <w:tab w:val="left" w:pos="1276"/>
        </w:tabs>
        <w:ind w:firstLine="709"/>
        <w:jc w:val="both"/>
        <w:textAlignment w:val="baseline"/>
        <w:rPr>
          <w:color w:val="000000"/>
          <w:szCs w:val="24"/>
        </w:rPr>
      </w:pPr>
      <w:r w:rsidRPr="008A6D82">
        <w:rPr>
          <w:i/>
          <w:iCs/>
          <w:color w:val="000000"/>
          <w:szCs w:val="24"/>
        </w:rPr>
        <w:t>Организационно-управленческая деятельность: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планирование деятельности организации и подразделений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формирование организационной и управленческой структуры организаций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контроль деятельности подразделений, команд (групп) работников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урегулировании организационных конфликтов на уровне подразделения и рабочей команды (группы).</w:t>
      </w:r>
    </w:p>
    <w:p w:rsidR="008A6D82" w:rsidRPr="008A6D82" w:rsidRDefault="008A6D82" w:rsidP="00AB4EB4">
      <w:pPr>
        <w:pStyle w:val="afe"/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pacing w:line="240" w:lineRule="auto"/>
        <w:ind w:left="0" w:firstLine="709"/>
      </w:pPr>
      <w:r w:rsidRPr="008A6D82">
        <w:rPr>
          <w:i/>
          <w:iCs/>
        </w:rPr>
        <w:t>Предпринимательская деятельность:</w:t>
      </w:r>
    </w:p>
    <w:p w:rsidR="008A6D82" w:rsidRPr="008A6D82" w:rsidRDefault="008A6D82" w:rsidP="00C0114B">
      <w:pPr>
        <w:pStyle w:val="afe"/>
        <w:numPr>
          <w:ilvl w:val="0"/>
          <w:numId w:val="189"/>
        </w:numPr>
        <w:tabs>
          <w:tab w:val="clear" w:pos="681"/>
          <w:tab w:val="clear" w:pos="1804"/>
          <w:tab w:val="num" w:pos="426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разработка бизнес-планов создания нового бизнеса;</w:t>
      </w:r>
    </w:p>
    <w:p w:rsidR="008A6D82" w:rsidRPr="008A6D82" w:rsidRDefault="008A6D82" w:rsidP="00C0114B">
      <w:pPr>
        <w:pStyle w:val="afe"/>
        <w:numPr>
          <w:ilvl w:val="0"/>
          <w:numId w:val="189"/>
        </w:numPr>
        <w:tabs>
          <w:tab w:val="clear" w:pos="681"/>
          <w:tab w:val="clear" w:pos="1804"/>
          <w:tab w:val="num" w:pos="426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организация предпринимательской деятельности.</w:t>
      </w:r>
    </w:p>
    <w:p w:rsidR="008A6D82" w:rsidRPr="008A6D82" w:rsidRDefault="008A6D82" w:rsidP="00C0114B">
      <w:pPr>
        <w:pStyle w:val="ad"/>
        <w:numPr>
          <w:ilvl w:val="0"/>
          <w:numId w:val="116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8A6D82">
        <w:rPr>
          <w:b/>
          <w:szCs w:val="24"/>
        </w:rPr>
        <w:t xml:space="preserve">Результаты </w:t>
      </w:r>
      <w:r w:rsidR="008B50E2" w:rsidRPr="008B50E2">
        <w:rPr>
          <w:b/>
          <w:szCs w:val="24"/>
        </w:rPr>
        <w:t>подготовки к сдаче государственного экзамена и его сдач</w:t>
      </w:r>
      <w:r w:rsidR="00AA4F30">
        <w:rPr>
          <w:b/>
          <w:szCs w:val="24"/>
        </w:rPr>
        <w:t>и</w:t>
      </w:r>
      <w:r w:rsidRPr="008A6D82">
        <w:rPr>
          <w:b/>
          <w:szCs w:val="24"/>
        </w:rPr>
        <w:t>.</w:t>
      </w:r>
    </w:p>
    <w:p w:rsidR="008A6D82" w:rsidRPr="008A6D82" w:rsidRDefault="008A6D82" w:rsidP="00AB4EB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8A6D82">
        <w:rPr>
          <w:i/>
          <w:szCs w:val="24"/>
        </w:rPr>
        <w:t>Зна</w:t>
      </w:r>
      <w:r w:rsidR="00AA4F30">
        <w:rPr>
          <w:i/>
          <w:szCs w:val="24"/>
        </w:rPr>
        <w:t>ть</w:t>
      </w:r>
      <w:r w:rsidRPr="008A6D82">
        <w:rPr>
          <w:i/>
          <w:szCs w:val="24"/>
        </w:rPr>
        <w:t xml:space="preserve">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bookmarkStart w:id="6" w:name="_Hlk64225486"/>
      <w:r w:rsidRPr="00D36C6F">
        <w:rPr>
          <w:szCs w:val="24"/>
        </w:rPr>
        <w:t>основы философских зна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 xml:space="preserve">основные исторические закономерности развития социума; основы гражданского общества, права и обязанности гражданина;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сновные понятия экономической теории и основные методы исследования экономических процессов;</w:t>
      </w:r>
    </w:p>
    <w:p w:rsidR="00AA4F30" w:rsidRPr="00D36C6F" w:rsidRDefault="00AA4F30" w:rsidP="00AA4F30">
      <w:pPr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ы теории коммуникации; о процессах речевого планирования и контроля, о значении культуры речи в деловом общени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принципы, которые обеспечивает взаимодействие между различными социальными, конфессиональными и культурными группам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ормы культуры мышления, основы логики, нормы критического подхода, основы методологии научного знания, форм анализ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методики проведения занятий физическими упражнениям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виды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 xml:space="preserve">основы законодательной и нормативно-правовой базы РФ, основы юридической терминологии, применяемой в экономике;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>основные понятия, категории и инструменты экономики и управления на предприятии; организационной структуры управления предприятием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типологии и основы проектирования структуры управления и производственной структуры; организационной структуры управления предприятием, стратегии управления человеческими ресурсами; сущности и видов делегирования полномочий; основ трудового законодательства; правил и норм охраны труд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новы делового общения и публичного выступления, ведения переговоров, совещаний, деловой переписк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новы и методики проведения экономического анализа производственно-хозяйственной и финансовой деятельности предприятия, приемов расчета показателей его функционирования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типологии и основы проектирования структуры управления и производственной структуры; принципов, этапов и методов принятия организационно-управленческих реш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ы информационной и библиографической культуры при решении стандартных задач профессиональной деятельно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 xml:space="preserve">процессы групповой динамики и основные принципы </w:t>
      </w:r>
      <w:proofErr w:type="spellStart"/>
      <w:r w:rsidRPr="00D36C6F">
        <w:rPr>
          <w:szCs w:val="24"/>
        </w:rPr>
        <w:t>командообразования</w:t>
      </w:r>
      <w:proofErr w:type="spellEnd"/>
      <w:r w:rsidRPr="00D36C6F">
        <w:rPr>
          <w:szCs w:val="24"/>
        </w:rPr>
        <w:t>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методы определения и оценки личностных и профессиональных компетенций при проектировании организационных коммуникаций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 xml:space="preserve">основополагающие принципы и методы стратегического менеджмента и маркетинга предприятий малого бизнеса; 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способы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ы теории и организации управления финансами экономического субъекта; методологических основ принятия финансовых и инвестиционных решений; методов оптимизации структуры капитала, управления оборотными активами, оценки доходности финансовых активов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типологии конкурентных и функциональных стратегий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онятийно-категориальный аппарат проектного менеджмента, его отличительные признаки, сущности и классифик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ные бизнес-процессы в организации, основные концепции и методы организации операционной деятельно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современное состояние предпринимательской деятельности в РФ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методики разработки бизнес-плана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 и развития новых организаций (направлений деятельности, продуктов)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подходы и методы к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ринципы организации бизнес-планирования на предприятиях малого бизнеса</w:t>
      </w:r>
      <w:bookmarkEnd w:id="6"/>
      <w:r w:rsidRPr="00D36C6F">
        <w:rPr>
          <w:szCs w:val="24"/>
        </w:rPr>
        <w:t>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Cs w:val="24"/>
        </w:rPr>
      </w:pPr>
      <w:r w:rsidRPr="00D36C6F">
        <w:rPr>
          <w:i/>
          <w:szCs w:val="24"/>
        </w:rPr>
        <w:t xml:space="preserve">Уметь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применять философские знания для формирования мировоззренческой позици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анализировать и оценивать социально-значимые явления, события, процессы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анализировать основные макроэкономические и микроэкономические показател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анализировать процессы, идущие в различных коллективах и показать особенности их развития с учетом социальных, конфессиональных и культурных различ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 xml:space="preserve">адекватно воспринимать информацию, логически верно, аргументировано и ясно </w:t>
      </w:r>
      <w:proofErr w:type="gramStart"/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строить</w:t>
      </w:r>
      <w:proofErr w:type="gramEnd"/>
      <w:r w:rsidRPr="00D36C6F">
        <w:rPr>
          <w:rStyle w:val="2115pt0pt"/>
          <w:rFonts w:eastAsia="Calibri"/>
          <w:b w:val="0"/>
          <w:bCs w:val="0"/>
          <w:sz w:val="24"/>
          <w:szCs w:val="24"/>
        </w:rPr>
        <w:t xml:space="preserve"> устную и письменную речь, критически оценивать свои достоинства и недостатки, анализировать социально значимые проблемы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составлять и проводить комплекс упражнений оздоровительной направленност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идентифицировать опасные и вредные факторы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работать в коллективе, выстраивать эффективные коммуникации с коллегами и руководством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ценивать и анализировать финансовые результаты, ликвидность и платежеспособность, прибыльность и рентабельность, инвестиционную привлекательность экономического субъект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спользовать современные технические средства поиска и анализа экономической информ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формировать предложения по рационализации структуры управления предприятием в соответствии с целями и стратегией организ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работать бизнес-план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</w:t>
      </w:r>
      <w:r w:rsidRPr="00D36C6F">
        <w:rPr>
          <w:bCs/>
          <w:szCs w:val="24"/>
        </w:rPr>
        <w:t xml:space="preserve"> </w:t>
      </w:r>
      <w:r w:rsidRPr="00D36C6F">
        <w:rPr>
          <w:szCs w:val="24"/>
        </w:rPr>
        <w:t>и развития новых организаций (направлений деятельности, продуктов)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разрабатывать и выполнять планы и программы бизнес-планирования на предприятиях малого бизнеса;</w:t>
      </w:r>
    </w:p>
    <w:p w:rsidR="00AA4F30" w:rsidRPr="00D36C6F" w:rsidRDefault="00AA4F30" w:rsidP="00AA4F30">
      <w:pPr>
        <w:tabs>
          <w:tab w:val="left" w:pos="708"/>
          <w:tab w:val="left" w:pos="1134"/>
          <w:tab w:val="right" w:leader="underscore" w:pos="9639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bCs/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Cs w:val="24"/>
        </w:rPr>
      </w:pPr>
      <w:r w:rsidRPr="00D36C6F">
        <w:rPr>
          <w:i/>
          <w:szCs w:val="24"/>
        </w:rPr>
        <w:t xml:space="preserve">Владеть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приемами поиска, систематизации и свободного изложения философского материала и методами сравнения философских идей и концепц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навыками целостного подхода к анализу проблем обществ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бщими методами исследования экономических процессов и явл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авыками адаптации к новым ситуациям с учетом особенностей и возможностей коллектива, навыками толерантного отношения к представителям других групп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техникой и методикой подготовки в избранном виде спорт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ми терминами и понятиями первой медицинской помощ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профессиональной аргументации в процессе проведения переговоров и совеща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анализа информации, содержащейся в финансовой, бухгалтерской и иной отчетности, определения причинно-следственных связей измен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навыками применения информационно- коммуникационных технологий для решения профессиональных задач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анализа и оценки стратегий, перевода стратегии на операционный уровень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и инструментами разработки проекта, управления его стоимостью, рисками, качеством, реализацией проекта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нструментами оценки качества составления бизнес-планов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технологиями бизнес-планирования;</w:t>
      </w:r>
    </w:p>
    <w:p w:rsidR="00AA4F30" w:rsidRPr="00D36C6F" w:rsidRDefault="00AA4F30" w:rsidP="00AA4F30">
      <w:pPr>
        <w:tabs>
          <w:tab w:val="left" w:pos="708"/>
          <w:tab w:val="left" w:pos="1134"/>
          <w:tab w:val="right" w:leader="underscore" w:pos="9639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.</w:t>
      </w:r>
    </w:p>
    <w:p w:rsidR="00AA4F30" w:rsidRPr="008A6D82" w:rsidRDefault="00AA4F30" w:rsidP="00AA4F30">
      <w:pPr>
        <w:tabs>
          <w:tab w:val="left" w:pos="1134"/>
        </w:tabs>
        <w:ind w:firstLine="709"/>
        <w:jc w:val="both"/>
        <w:rPr>
          <w:szCs w:val="24"/>
        </w:rPr>
      </w:pPr>
    </w:p>
    <w:p w:rsidR="008A6D82" w:rsidRPr="008A6D82" w:rsidRDefault="00AA4F30" w:rsidP="00AA4F30">
      <w:pPr>
        <w:pStyle w:val="ad"/>
        <w:tabs>
          <w:tab w:val="left" w:pos="851"/>
          <w:tab w:val="left" w:pos="1134"/>
        </w:tabs>
        <w:ind w:left="709" w:firstLine="0"/>
        <w:jc w:val="both"/>
        <w:rPr>
          <w:i/>
          <w:szCs w:val="24"/>
        </w:rPr>
      </w:pPr>
      <w:r>
        <w:rPr>
          <w:b/>
          <w:szCs w:val="24"/>
        </w:rPr>
        <w:t xml:space="preserve">4. </w:t>
      </w:r>
      <w:r w:rsidR="008A6D82" w:rsidRPr="008A6D82">
        <w:rPr>
          <w:b/>
          <w:szCs w:val="24"/>
        </w:rPr>
        <w:t xml:space="preserve">Дисциплина участвует в формировании следующих компетенций: </w:t>
      </w:r>
    </w:p>
    <w:p w:rsidR="008A6D82" w:rsidRPr="008A6D82" w:rsidRDefault="008A6D82" w:rsidP="00AB4EB4">
      <w:pPr>
        <w:pStyle w:val="ad"/>
        <w:tabs>
          <w:tab w:val="left" w:pos="851"/>
          <w:tab w:val="left" w:pos="1134"/>
        </w:tabs>
        <w:ind w:left="0" w:firstLine="709"/>
        <w:jc w:val="both"/>
        <w:rPr>
          <w:i/>
          <w:szCs w:val="24"/>
        </w:rPr>
      </w:pPr>
      <w:r w:rsidRPr="008A6D82">
        <w:rPr>
          <w:szCs w:val="24"/>
        </w:rPr>
        <w:t>ОК-1; ОК-2; ОК-3; ОК-4; ОК-5; ОК-6; ОК-7; ОК-8; ОПК-1; ОПК-2; ОПК-3; ОПК-4; ОПК-5; ОПК-6; ОПК-7; ПК-1; ПК-2; ПК-3; ПК-4; ПК-5; ПК-6; ПК-7; ПК-17; ПК-18; ПК-19; ПК-20</w:t>
      </w:r>
    </w:p>
    <w:p w:rsidR="008A6D82" w:rsidRPr="00AA4F30" w:rsidRDefault="00AA4F30" w:rsidP="00AA4F30">
      <w:pPr>
        <w:tabs>
          <w:tab w:val="left" w:pos="851"/>
          <w:tab w:val="left" w:pos="1134"/>
        </w:tabs>
        <w:ind w:firstLine="709"/>
        <w:jc w:val="both"/>
        <w:rPr>
          <w:i/>
          <w:szCs w:val="24"/>
        </w:rPr>
      </w:pPr>
      <w:r>
        <w:rPr>
          <w:b/>
          <w:szCs w:val="24"/>
        </w:rPr>
        <w:t>5.</w:t>
      </w:r>
      <w:r w:rsidR="008A6D82" w:rsidRPr="00AA4F30">
        <w:rPr>
          <w:b/>
          <w:szCs w:val="24"/>
        </w:rPr>
        <w:t xml:space="preserve">Общая трудоемкость </w:t>
      </w:r>
      <w:r w:rsidR="008A6D82" w:rsidRPr="00AA4F30">
        <w:rPr>
          <w:i/>
          <w:szCs w:val="24"/>
        </w:rPr>
        <w:t>(в ЗЕТ): 3 ЗЕТ</w:t>
      </w:r>
    </w:p>
    <w:p w:rsidR="008A6D82" w:rsidRPr="00AA4F30" w:rsidRDefault="00AA4F30" w:rsidP="00AA4F30">
      <w:pPr>
        <w:tabs>
          <w:tab w:val="left" w:pos="1134"/>
        </w:tabs>
        <w:ind w:firstLine="709"/>
        <w:jc w:val="both"/>
        <w:rPr>
          <w:i/>
          <w:szCs w:val="24"/>
        </w:rPr>
      </w:pPr>
      <w:r>
        <w:rPr>
          <w:b/>
          <w:szCs w:val="24"/>
        </w:rPr>
        <w:t>6.</w:t>
      </w:r>
      <w:r w:rsidR="008A6D82" w:rsidRPr="00AA4F30">
        <w:rPr>
          <w:b/>
          <w:szCs w:val="24"/>
        </w:rPr>
        <w:t xml:space="preserve">Форма контроля: </w:t>
      </w:r>
      <w:r w:rsidR="008A6D82" w:rsidRPr="00AA4F30">
        <w:rPr>
          <w:szCs w:val="24"/>
        </w:rPr>
        <w:t>экзамен</w:t>
      </w:r>
    </w:p>
    <w:p w:rsidR="008B50E2" w:rsidRPr="00AA4F30" w:rsidRDefault="00AA4F30" w:rsidP="00AA4F3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Cs w:val="24"/>
        </w:rPr>
        <w:t xml:space="preserve">7. </w:t>
      </w:r>
      <w:r w:rsidR="008A6D82" w:rsidRPr="00AA4F30">
        <w:rPr>
          <w:b/>
          <w:szCs w:val="24"/>
        </w:rPr>
        <w:t xml:space="preserve">Сведения о профессорско-преподавательском составе: </w:t>
      </w:r>
    </w:p>
    <w:p w:rsidR="008A6D82" w:rsidRPr="003266C6" w:rsidRDefault="008B50E2" w:rsidP="008B50E2">
      <w:pPr>
        <w:pStyle w:val="ad"/>
        <w:tabs>
          <w:tab w:val="left" w:pos="1134"/>
        </w:tabs>
        <w:ind w:left="709" w:firstLine="0"/>
        <w:jc w:val="both"/>
        <w:rPr>
          <w:sz w:val="28"/>
          <w:szCs w:val="28"/>
        </w:rPr>
      </w:pPr>
      <w:r>
        <w:rPr>
          <w:szCs w:val="24"/>
        </w:rPr>
        <w:t xml:space="preserve">Разработчик: </w:t>
      </w:r>
      <w:r w:rsidRPr="008A6D82">
        <w:rPr>
          <w:szCs w:val="24"/>
        </w:rPr>
        <w:t>Грищенко О.В.</w:t>
      </w:r>
      <w:r>
        <w:rPr>
          <w:szCs w:val="24"/>
        </w:rPr>
        <w:t xml:space="preserve">, </w:t>
      </w:r>
      <w:r w:rsidR="008A6D82" w:rsidRPr="008A6D82">
        <w:rPr>
          <w:szCs w:val="24"/>
        </w:rPr>
        <w:t xml:space="preserve">канд. </w:t>
      </w:r>
      <w:proofErr w:type="spellStart"/>
      <w:r w:rsidR="008A6D82" w:rsidRPr="008A6D82">
        <w:rPr>
          <w:szCs w:val="24"/>
        </w:rPr>
        <w:t>экон</w:t>
      </w:r>
      <w:proofErr w:type="spellEnd"/>
      <w:r w:rsidR="008A6D82" w:rsidRPr="008A6D82">
        <w:rPr>
          <w:szCs w:val="24"/>
        </w:rPr>
        <w:t xml:space="preserve">. наук, доцент </w:t>
      </w:r>
      <w:r w:rsidR="008A6D82" w:rsidRPr="003266C6">
        <w:rPr>
          <w:sz w:val="28"/>
          <w:szCs w:val="28"/>
        </w:rPr>
        <w:br w:type="page"/>
      </w:r>
    </w:p>
    <w:p w:rsidR="008A6D82" w:rsidRPr="00382FAD" w:rsidRDefault="008A6D82" w:rsidP="00AB4EB4">
      <w:pPr>
        <w:jc w:val="center"/>
        <w:rPr>
          <w:b/>
          <w:szCs w:val="24"/>
        </w:rPr>
      </w:pPr>
      <w:r w:rsidRPr="00382FAD">
        <w:rPr>
          <w:b/>
          <w:szCs w:val="24"/>
        </w:rPr>
        <w:t>АННОТАЦИЯ</w:t>
      </w:r>
    </w:p>
    <w:p w:rsidR="008A6D82" w:rsidRPr="00382FAD" w:rsidRDefault="008A6D82" w:rsidP="00AB4EB4">
      <w:pPr>
        <w:jc w:val="center"/>
        <w:rPr>
          <w:b/>
          <w:szCs w:val="24"/>
        </w:rPr>
      </w:pPr>
      <w:r w:rsidRPr="00382FAD">
        <w:rPr>
          <w:b/>
          <w:szCs w:val="24"/>
        </w:rPr>
        <w:t>рабочей программы дисциплины</w:t>
      </w:r>
    </w:p>
    <w:p w:rsidR="008A6D82" w:rsidRPr="00382FAD" w:rsidRDefault="008A6D82" w:rsidP="00AB4EB4">
      <w:pPr>
        <w:shd w:val="clear" w:color="auto" w:fill="FFFFFF"/>
        <w:jc w:val="center"/>
        <w:rPr>
          <w:b/>
          <w:szCs w:val="24"/>
        </w:rPr>
      </w:pPr>
      <w:r w:rsidRPr="00382FAD">
        <w:rPr>
          <w:b/>
          <w:bCs/>
          <w:szCs w:val="24"/>
          <w:u w:val="single"/>
        </w:rPr>
        <w:t xml:space="preserve">Б3.Б.02 </w:t>
      </w:r>
      <w:r w:rsidRPr="00382FAD">
        <w:rPr>
          <w:b/>
          <w:szCs w:val="24"/>
          <w:u w:val="single"/>
        </w:rPr>
        <w:t>Подготовка к защите и защита выпускной квалификационной работы</w:t>
      </w:r>
    </w:p>
    <w:p w:rsidR="008A6D82" w:rsidRPr="00382FAD" w:rsidRDefault="008A6D82" w:rsidP="00AB4EB4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873DB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873DB2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8A6D82" w:rsidRPr="00382FAD" w:rsidRDefault="008A6D82" w:rsidP="00AB4EB4">
      <w:pPr>
        <w:rPr>
          <w:b/>
          <w:szCs w:val="24"/>
        </w:rPr>
      </w:pPr>
    </w:p>
    <w:p w:rsidR="008A6D82" w:rsidRPr="00382FAD" w:rsidRDefault="008A6D82" w:rsidP="00C0114B">
      <w:pPr>
        <w:pStyle w:val="ad"/>
        <w:numPr>
          <w:ilvl w:val="0"/>
          <w:numId w:val="117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8B50E2">
        <w:rPr>
          <w:b/>
          <w:bCs/>
          <w:szCs w:val="24"/>
        </w:rPr>
        <w:t>Цель подготовки к защите выпускной квалификационной работы и ее защита</w:t>
      </w:r>
      <w:r w:rsidRPr="00382FAD">
        <w:rPr>
          <w:szCs w:val="24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382FAD">
        <w:rPr>
          <w:color w:val="000000"/>
          <w:szCs w:val="24"/>
        </w:rPr>
        <w:t xml:space="preserve"> </w:t>
      </w:r>
      <w:r w:rsidRPr="00382FAD">
        <w:rPr>
          <w:szCs w:val="24"/>
        </w:rPr>
        <w:t>по направлению подготовки 38.03.02 Менеджмент.</w:t>
      </w:r>
    </w:p>
    <w:p w:rsidR="008A6D82" w:rsidRPr="00382FAD" w:rsidRDefault="008A6D82" w:rsidP="00C0114B">
      <w:pPr>
        <w:pStyle w:val="ad"/>
        <w:numPr>
          <w:ilvl w:val="0"/>
          <w:numId w:val="117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8B50E2">
        <w:rPr>
          <w:b/>
          <w:bCs/>
          <w:szCs w:val="24"/>
        </w:rPr>
        <w:t>Задачи</w:t>
      </w:r>
      <w:r w:rsidR="008B50E2">
        <w:rPr>
          <w:szCs w:val="24"/>
        </w:rPr>
        <w:t xml:space="preserve"> </w:t>
      </w:r>
      <w:r w:rsidR="008B50E2" w:rsidRPr="008B50E2">
        <w:rPr>
          <w:b/>
          <w:bCs/>
          <w:szCs w:val="24"/>
        </w:rPr>
        <w:t>подготовки к защите выпускной квалификационной работы и ее защит</w:t>
      </w:r>
      <w:r w:rsidR="008B50E2">
        <w:rPr>
          <w:b/>
          <w:bCs/>
          <w:szCs w:val="24"/>
        </w:rPr>
        <w:t>ы</w:t>
      </w:r>
      <w:r w:rsidRPr="00382FAD">
        <w:rPr>
          <w:szCs w:val="24"/>
        </w:rPr>
        <w:t>: проверка готовность выпускника к решению профессиональных задач</w:t>
      </w:r>
      <w:r w:rsidRPr="00382FAD">
        <w:rPr>
          <w:color w:val="FF0000"/>
          <w:szCs w:val="24"/>
        </w:rPr>
        <w:t xml:space="preserve"> </w:t>
      </w:r>
      <w:r w:rsidRPr="00382FAD">
        <w:rPr>
          <w:szCs w:val="24"/>
        </w:rPr>
        <w:t>в рамках следующих видов профессиональной деятельности, предусмотренными ФГОС:</w:t>
      </w:r>
    </w:p>
    <w:p w:rsidR="008A6D82" w:rsidRPr="00382FAD" w:rsidRDefault="008A6D82" w:rsidP="00AB4EB4">
      <w:pPr>
        <w:shd w:val="clear" w:color="auto" w:fill="FFFFFF"/>
        <w:tabs>
          <w:tab w:val="num" w:pos="360"/>
          <w:tab w:val="left" w:pos="993"/>
        </w:tabs>
        <w:ind w:firstLine="709"/>
        <w:textAlignment w:val="baseline"/>
        <w:rPr>
          <w:color w:val="000000"/>
          <w:szCs w:val="24"/>
        </w:rPr>
      </w:pPr>
      <w:r w:rsidRPr="00382FAD">
        <w:rPr>
          <w:i/>
          <w:iCs/>
          <w:color w:val="000000"/>
          <w:szCs w:val="24"/>
        </w:rPr>
        <w:t>Организационно-управленческая деятельность: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планирование деятельности организации и подразделений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формирование организационной и управленческой структуры организаций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контроль деятельности подразделений, команд (групп) работников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участие в урегулировании организационных конфликтов на уровне подразделения и рабочей команды (группы).</w:t>
      </w:r>
    </w:p>
    <w:p w:rsidR="008A6D82" w:rsidRPr="00382FAD" w:rsidRDefault="008A6D82" w:rsidP="00AB4EB4">
      <w:pPr>
        <w:pStyle w:val="afe"/>
        <w:tabs>
          <w:tab w:val="clear" w:pos="1804"/>
          <w:tab w:val="num" w:pos="0"/>
          <w:tab w:val="left" w:pos="540"/>
          <w:tab w:val="left" w:pos="993"/>
        </w:tabs>
        <w:spacing w:line="240" w:lineRule="auto"/>
        <w:ind w:left="0" w:firstLine="709"/>
      </w:pPr>
      <w:r w:rsidRPr="00382FAD">
        <w:rPr>
          <w:i/>
          <w:iCs/>
        </w:rPr>
        <w:t>Предпринимательская деятельность:</w:t>
      </w:r>
    </w:p>
    <w:p w:rsidR="008A6D82" w:rsidRPr="00382FAD" w:rsidRDefault="008A6D82" w:rsidP="00C0114B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0"/>
          <w:tab w:val="left" w:pos="540"/>
          <w:tab w:val="left" w:pos="851"/>
          <w:tab w:val="left" w:pos="993"/>
        </w:tabs>
        <w:suppressAutoHyphens w:val="0"/>
        <w:spacing w:line="240" w:lineRule="auto"/>
        <w:ind w:left="0" w:firstLine="567"/>
      </w:pPr>
      <w:r w:rsidRPr="00382FAD">
        <w:t>разработка бизнес-планов создания нового бизнеса;</w:t>
      </w:r>
    </w:p>
    <w:p w:rsidR="008A6D82" w:rsidRPr="00382FAD" w:rsidRDefault="008A6D82" w:rsidP="00C0114B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0"/>
          <w:tab w:val="left" w:pos="540"/>
          <w:tab w:val="left" w:pos="851"/>
          <w:tab w:val="left" w:pos="993"/>
        </w:tabs>
        <w:suppressAutoHyphens w:val="0"/>
        <w:spacing w:line="240" w:lineRule="auto"/>
        <w:ind w:left="0" w:firstLine="567"/>
      </w:pPr>
      <w:r w:rsidRPr="00382FAD">
        <w:t>организация предпринимательской деятельности.</w:t>
      </w:r>
    </w:p>
    <w:p w:rsidR="008A6D82" w:rsidRPr="00382FAD" w:rsidRDefault="008A6D82" w:rsidP="00C0114B">
      <w:pPr>
        <w:pStyle w:val="ad"/>
        <w:numPr>
          <w:ilvl w:val="0"/>
          <w:numId w:val="117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382FAD">
        <w:rPr>
          <w:b/>
          <w:szCs w:val="24"/>
        </w:rPr>
        <w:t>Результаты обучения по дисциплине</w:t>
      </w:r>
      <w:r w:rsidRPr="00382FAD">
        <w:rPr>
          <w:szCs w:val="24"/>
        </w:rPr>
        <w:t>.</w:t>
      </w:r>
    </w:p>
    <w:p w:rsidR="008A6D82" w:rsidRPr="00382FAD" w:rsidRDefault="008A6D82" w:rsidP="00AB4E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382FAD">
        <w:rPr>
          <w:i/>
          <w:szCs w:val="24"/>
        </w:rPr>
        <w:t xml:space="preserve">Знание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7" w:name="_Hlk64236040"/>
      <w:r w:rsidRPr="00D36C6F">
        <w:rPr>
          <w:szCs w:val="24"/>
        </w:rPr>
        <w:t>основные понятия экономической теории и основные методы исследования экономических процессов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ы теории коммуникаци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 процессах речевого планирования и контроля, о значении культуры речи в деловом общени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 xml:space="preserve">основы законодательной и нормативно-правовой базы РФ, основы юридической терминологии, применяемой в экономике;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сновные понятия, категорий и инструментов экономики и управления на предприятии; организационные структуры управления предприятием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 xml:space="preserve">типологии и основы проектирования структуры управления и производственной структуры;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рганизационные структуры управления предприятием, стратегии управления человеческими ресурсами; сущность и виды делегирования полномочий; основы трудового законодательства; правила и нормы охраны труда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сновы делового общения и публичного выступления, ведения переговоров, совещаний, деловой переписк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типологии и основы проектирования структуры управления и производственной структуры; принципы, этапы и методы принятия организационно-управленческих реш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сновы информационной и библиографической культуры при решении стандартных задач профессиональной деятельност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 xml:space="preserve">процессы групповой динамики и основные принципы </w:t>
      </w:r>
      <w:proofErr w:type="spellStart"/>
      <w:r w:rsidRPr="00D36C6F">
        <w:rPr>
          <w:szCs w:val="24"/>
        </w:rPr>
        <w:t>командообразования</w:t>
      </w:r>
      <w:proofErr w:type="spellEnd"/>
      <w:r w:rsidRPr="00D36C6F">
        <w:rPr>
          <w:szCs w:val="24"/>
        </w:rPr>
        <w:t>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методы определения и оценки личностных и профессиональных компетенций при проектировании организационных коммуникаций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основополагающие принципы и методы стратегического менеджмента и маркетинга предприятий малого бизнеса; способы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основы теории и организации управления финансами экономического субъекта; методологические основы принятия финансовых и инвестиционных решений; методы оптимизации структуры капитала, управления оборотными активами, оценки доходности финансовых активов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типологии конкурентных и функциональных стратегий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сновные бизнес-процессы в организации, основные концепции и методы организации операционной деятельност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ики документального оформления решений в управлении операционной (производственной) деятельности предприятия при внедрении технологических, продуктовых инноваций или организационных изменений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современное состояние предпринимательской деятельности в РФ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методики разработки бизнес-плана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 и развития новых организаций (направлений деятельности, продуктов)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подходы и методы к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ринципы организации бизнес-планирования на предприятиях малого бизнеса.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D36C6F">
        <w:rPr>
          <w:i/>
          <w:szCs w:val="24"/>
        </w:rPr>
        <w:t xml:space="preserve">Уметь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анализировать основные макроэкономические и микроэкономические показател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работать в коллективе, выстраивать эффективные коммуникации с коллегами и руководством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спользовать современные технические средства поиска и анализа экономической информаци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формировать предложения по рационализации структуры управления предприятием в соответствии с целями и стратегией организаци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 xml:space="preserve"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 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работать бизнес-план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</w:t>
      </w:r>
      <w:r w:rsidRPr="00D36C6F">
        <w:rPr>
          <w:b/>
          <w:bCs/>
          <w:szCs w:val="24"/>
        </w:rPr>
        <w:t xml:space="preserve"> </w:t>
      </w:r>
      <w:r w:rsidRPr="00D36C6F">
        <w:rPr>
          <w:szCs w:val="24"/>
        </w:rPr>
        <w:t>и развития новых организаций (направлений деятельности, продуктов)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разрабатывать и выполнять планы и программы бизнес-планирования на предприятиях малого бизнеса;</w:t>
      </w:r>
    </w:p>
    <w:p w:rsidR="00AA4F30" w:rsidRPr="00D36C6F" w:rsidRDefault="00AA4F30" w:rsidP="00AA4F30">
      <w:pPr>
        <w:tabs>
          <w:tab w:val="left" w:pos="708"/>
          <w:tab w:val="left" w:pos="993"/>
          <w:tab w:val="right" w:leader="underscore" w:pos="9639"/>
        </w:tabs>
        <w:ind w:firstLine="709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bCs/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D36C6F">
        <w:rPr>
          <w:i/>
          <w:szCs w:val="24"/>
        </w:rPr>
        <w:t xml:space="preserve">Владеть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бщими методами исследования экономических процессов и явл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профессиональной аргументации в процессе проведения переговоров и совеща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применения информационно- коммуникационных технологий для решения профессиональных задач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D36C6F">
        <w:rPr>
          <w:b w:val="0"/>
          <w:sz w:val="24"/>
          <w:szCs w:val="24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анализа и оценки стратегий, перевода стратегии на операционный уровень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и инструментами разработки проекта, управления его стоимостью, рисками, качеством, реализацией проекта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.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инструментами оценки качества составления бизнес-планов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технологиями бизнес-планирования.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AA4F30" w:rsidRDefault="00AA4F30" w:rsidP="00AA4F30">
      <w:pPr>
        <w:pStyle w:val="ad"/>
        <w:tabs>
          <w:tab w:val="left" w:pos="851"/>
          <w:tab w:val="left" w:pos="993"/>
        </w:tabs>
        <w:ind w:left="709" w:firstLine="0"/>
        <w:jc w:val="both"/>
        <w:rPr>
          <w:b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</w:t>
      </w:r>
      <w:bookmarkEnd w:id="7"/>
      <w:r>
        <w:rPr>
          <w:szCs w:val="24"/>
        </w:rPr>
        <w:t>.</w:t>
      </w:r>
      <w:r w:rsidRPr="00382FAD">
        <w:rPr>
          <w:b/>
          <w:szCs w:val="24"/>
        </w:rPr>
        <w:t xml:space="preserve"> </w:t>
      </w:r>
    </w:p>
    <w:p w:rsidR="008A6D82" w:rsidRPr="00382FAD" w:rsidRDefault="00AA4F30" w:rsidP="00AA4F30">
      <w:pPr>
        <w:pStyle w:val="ad"/>
        <w:tabs>
          <w:tab w:val="left" w:pos="851"/>
          <w:tab w:val="left" w:pos="993"/>
        </w:tabs>
        <w:ind w:left="0"/>
        <w:jc w:val="both"/>
        <w:rPr>
          <w:i/>
          <w:szCs w:val="24"/>
        </w:rPr>
      </w:pPr>
      <w:r>
        <w:rPr>
          <w:b/>
          <w:szCs w:val="24"/>
        </w:rPr>
        <w:t xml:space="preserve">4. </w:t>
      </w:r>
      <w:r w:rsidR="008A6D82" w:rsidRPr="00382FAD">
        <w:rPr>
          <w:b/>
          <w:szCs w:val="24"/>
        </w:rPr>
        <w:t xml:space="preserve">Дисциплина участвует в формировании следующих компетенций: </w:t>
      </w:r>
      <w:r w:rsidR="008A6D82" w:rsidRPr="00382FAD">
        <w:rPr>
          <w:szCs w:val="24"/>
        </w:rPr>
        <w:t>ОК-3; ОК-4; ОПК-1; ОПК-2; ОПК-3; ОПК-4; ОПК-6; ОПК-7; ПК-1; ПК-2; ПК-3; ПК-4; ПК-5; ПК-6; ПК-7; ПК-8; ПК-17; ПК-18; ПК-19; ПК-20.</w:t>
      </w:r>
    </w:p>
    <w:p w:rsidR="008A6D82" w:rsidRPr="00AA4F30" w:rsidRDefault="00AA4F30" w:rsidP="00AA4F30">
      <w:pPr>
        <w:tabs>
          <w:tab w:val="left" w:pos="851"/>
          <w:tab w:val="left" w:pos="993"/>
        </w:tabs>
        <w:ind w:firstLine="709"/>
        <w:jc w:val="both"/>
        <w:rPr>
          <w:i/>
          <w:szCs w:val="24"/>
        </w:rPr>
      </w:pPr>
      <w:r>
        <w:rPr>
          <w:b/>
          <w:szCs w:val="24"/>
        </w:rPr>
        <w:t>5.</w:t>
      </w:r>
      <w:r w:rsidR="008A6D82" w:rsidRPr="00AA4F30">
        <w:rPr>
          <w:b/>
          <w:szCs w:val="24"/>
        </w:rPr>
        <w:t xml:space="preserve">Общая трудоемкость </w:t>
      </w:r>
      <w:r w:rsidR="008A6D82" w:rsidRPr="00AA4F30">
        <w:rPr>
          <w:i/>
          <w:szCs w:val="24"/>
        </w:rPr>
        <w:t>(в ЗЕТ): 3 ЗЕТ.</w:t>
      </w:r>
    </w:p>
    <w:p w:rsidR="008A6D82" w:rsidRPr="00AA4F30" w:rsidRDefault="008A6D82" w:rsidP="00C0114B">
      <w:pPr>
        <w:pStyle w:val="ad"/>
        <w:numPr>
          <w:ilvl w:val="1"/>
          <w:numId w:val="103"/>
        </w:numPr>
        <w:tabs>
          <w:tab w:val="left" w:pos="993"/>
        </w:tabs>
        <w:ind w:left="1418"/>
        <w:jc w:val="both"/>
        <w:rPr>
          <w:i/>
          <w:szCs w:val="24"/>
        </w:rPr>
      </w:pPr>
      <w:r w:rsidRPr="00AA4F30">
        <w:rPr>
          <w:b/>
          <w:szCs w:val="24"/>
        </w:rPr>
        <w:t xml:space="preserve">Форма контроля: </w:t>
      </w:r>
      <w:r w:rsidRPr="00AA4F30">
        <w:rPr>
          <w:szCs w:val="24"/>
        </w:rPr>
        <w:t>экзамен</w:t>
      </w:r>
    </w:p>
    <w:p w:rsidR="00AA4F30" w:rsidRPr="00AA4F30" w:rsidRDefault="008A6D82" w:rsidP="00C0114B">
      <w:pPr>
        <w:pStyle w:val="ad"/>
        <w:numPr>
          <w:ilvl w:val="1"/>
          <w:numId w:val="103"/>
        </w:numPr>
        <w:tabs>
          <w:tab w:val="left" w:pos="993"/>
        </w:tabs>
        <w:ind w:left="1418"/>
        <w:jc w:val="both"/>
        <w:rPr>
          <w:szCs w:val="24"/>
        </w:rPr>
      </w:pPr>
      <w:r w:rsidRPr="00AA4F30">
        <w:rPr>
          <w:b/>
          <w:szCs w:val="24"/>
        </w:rPr>
        <w:t xml:space="preserve">Сведения о профессорско-преподавательском составе: </w:t>
      </w:r>
    </w:p>
    <w:p w:rsidR="008A6D82" w:rsidRPr="00AA4F30" w:rsidRDefault="00AA4F30" w:rsidP="00AA4F30">
      <w:pPr>
        <w:pStyle w:val="ad"/>
        <w:tabs>
          <w:tab w:val="left" w:pos="993"/>
        </w:tabs>
        <w:ind w:left="0"/>
        <w:jc w:val="both"/>
        <w:rPr>
          <w:szCs w:val="24"/>
        </w:rPr>
      </w:pPr>
      <w:r w:rsidRPr="00AA4F30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r w:rsidR="008A6D82" w:rsidRPr="00AA4F30">
        <w:rPr>
          <w:szCs w:val="24"/>
        </w:rPr>
        <w:t xml:space="preserve">зав. кафедрой, канд. </w:t>
      </w:r>
      <w:proofErr w:type="spellStart"/>
      <w:r w:rsidR="008A6D82" w:rsidRPr="00AA4F30">
        <w:rPr>
          <w:szCs w:val="24"/>
        </w:rPr>
        <w:t>экон</w:t>
      </w:r>
      <w:proofErr w:type="spellEnd"/>
      <w:r w:rsidR="008A6D82" w:rsidRPr="00AA4F30">
        <w:rPr>
          <w:szCs w:val="24"/>
        </w:rPr>
        <w:t>. наук, доцент Грищенко О.В.</w:t>
      </w:r>
    </w:p>
    <w:p w:rsidR="00532B11" w:rsidRDefault="00532B11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2B11" w:rsidRPr="00382FAD" w:rsidRDefault="00532B11" w:rsidP="00AB4EB4">
      <w:pPr>
        <w:jc w:val="center"/>
        <w:rPr>
          <w:b/>
          <w:szCs w:val="24"/>
        </w:rPr>
      </w:pPr>
      <w:r w:rsidRPr="00382FAD">
        <w:rPr>
          <w:szCs w:val="24"/>
        </w:rPr>
        <w:t>АННОТАЦИЯ</w:t>
      </w:r>
    </w:p>
    <w:p w:rsidR="00532B11" w:rsidRPr="00382FAD" w:rsidRDefault="00532B11" w:rsidP="00AB4EB4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532B11" w:rsidRPr="00382FAD" w:rsidRDefault="00532B11" w:rsidP="00AB4EB4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 xml:space="preserve">ФТД.01 </w:t>
      </w:r>
      <w:r>
        <w:rPr>
          <w:b/>
          <w:bCs/>
          <w:szCs w:val="24"/>
          <w:u w:val="single"/>
        </w:rPr>
        <w:t>Основы научного исследования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873DB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873DB2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532B11" w:rsidRPr="00382FAD" w:rsidRDefault="00532B11" w:rsidP="00AB4EB4">
      <w:pPr>
        <w:rPr>
          <w:b/>
          <w:szCs w:val="24"/>
        </w:rPr>
      </w:pPr>
    </w:p>
    <w:p w:rsidR="00DB1D95" w:rsidRPr="00DB1D95" w:rsidRDefault="00DB1D95" w:rsidP="00C0114B">
      <w:pPr>
        <w:pStyle w:val="ad"/>
        <w:numPr>
          <w:ilvl w:val="0"/>
          <w:numId w:val="162"/>
        </w:numPr>
        <w:tabs>
          <w:tab w:val="left" w:pos="1276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>Цель изучения дисциплины:</w:t>
      </w:r>
      <w:r w:rsidRPr="00DB1D95">
        <w:rPr>
          <w:szCs w:val="24"/>
        </w:rPr>
        <w:t xml:space="preserve"> обеспечение овладения слушателями основами логических и методологических знаний, необходимых для проведения научных исследований.</w:t>
      </w:r>
    </w:p>
    <w:p w:rsidR="00DB1D95" w:rsidRPr="00AA4F30" w:rsidRDefault="00DB1D95" w:rsidP="00C0114B">
      <w:pPr>
        <w:pStyle w:val="ad"/>
        <w:numPr>
          <w:ilvl w:val="0"/>
          <w:numId w:val="162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AA4F30">
        <w:rPr>
          <w:b/>
          <w:bCs/>
          <w:szCs w:val="24"/>
        </w:rPr>
        <w:t xml:space="preserve">Задачи изучения дисциплины: </w:t>
      </w:r>
    </w:p>
    <w:p w:rsidR="00DB1D95" w:rsidRPr="00DB1D95" w:rsidRDefault="00767123" w:rsidP="00C0114B">
      <w:pPr>
        <w:pStyle w:val="ad"/>
        <w:numPr>
          <w:ilvl w:val="0"/>
          <w:numId w:val="192"/>
        </w:numPr>
        <w:tabs>
          <w:tab w:val="left" w:pos="709"/>
          <w:tab w:val="left" w:pos="1276"/>
        </w:tabs>
        <w:ind w:left="0" w:firstLine="567"/>
        <w:jc w:val="both"/>
        <w:rPr>
          <w:b/>
          <w:szCs w:val="24"/>
        </w:rPr>
      </w:pPr>
      <w:r>
        <w:rPr>
          <w:szCs w:val="24"/>
        </w:rPr>
        <w:t>з</w:t>
      </w:r>
      <w:r w:rsidR="00DB1D95" w:rsidRPr="00DB1D95">
        <w:rPr>
          <w:szCs w:val="24"/>
        </w:rPr>
        <w:t>накомство студентов с общими сведениями о науке и научных исследованиях, а также с технологией исследовательской деятельности эт</w:t>
      </w:r>
      <w:bookmarkStart w:id="8" w:name="_GoBack"/>
      <w:bookmarkEnd w:id="8"/>
      <w:r w:rsidR="00DB1D95" w:rsidRPr="00DB1D95">
        <w:rPr>
          <w:szCs w:val="24"/>
        </w:rPr>
        <w:t xml:space="preserve">апами и методами научного исследования. </w:t>
      </w:r>
    </w:p>
    <w:p w:rsidR="00DB1D95" w:rsidRPr="00DB1D95" w:rsidRDefault="00767123" w:rsidP="00C0114B">
      <w:pPr>
        <w:pStyle w:val="Default"/>
        <w:numPr>
          <w:ilvl w:val="0"/>
          <w:numId w:val="192"/>
        </w:numPr>
        <w:tabs>
          <w:tab w:val="left" w:pos="709"/>
        </w:tabs>
        <w:ind w:left="0" w:firstLine="567"/>
        <w:jc w:val="both"/>
      </w:pPr>
      <w:r>
        <w:t>ф</w:t>
      </w:r>
      <w:r w:rsidR="00DB1D95" w:rsidRPr="00DB1D95">
        <w:t xml:space="preserve">ормирование умения определять основные методологические позиции исследования. </w:t>
      </w:r>
    </w:p>
    <w:p w:rsidR="00DB1D95" w:rsidRPr="00DB1D95" w:rsidRDefault="00767123" w:rsidP="00C0114B">
      <w:pPr>
        <w:pStyle w:val="Default"/>
        <w:numPr>
          <w:ilvl w:val="0"/>
          <w:numId w:val="192"/>
        </w:numPr>
        <w:tabs>
          <w:tab w:val="left" w:pos="709"/>
        </w:tabs>
        <w:ind w:left="0" w:firstLine="567"/>
        <w:jc w:val="both"/>
      </w:pPr>
      <w:r>
        <w:t>р</w:t>
      </w:r>
      <w:r w:rsidR="00DB1D95" w:rsidRPr="00DB1D95">
        <w:t>азвитие умения создавать научный текст и оформлять его.</w:t>
      </w:r>
    </w:p>
    <w:p w:rsidR="00DB1D95" w:rsidRPr="00DB1D95" w:rsidRDefault="00767123" w:rsidP="00C0114B">
      <w:pPr>
        <w:pStyle w:val="Default"/>
        <w:numPr>
          <w:ilvl w:val="0"/>
          <w:numId w:val="192"/>
        </w:numPr>
        <w:tabs>
          <w:tab w:val="left" w:pos="709"/>
        </w:tabs>
        <w:ind w:left="0" w:firstLine="567"/>
        <w:jc w:val="both"/>
      </w:pPr>
      <w:r>
        <w:t>с</w:t>
      </w:r>
      <w:r w:rsidR="00DB1D95" w:rsidRPr="00DB1D95">
        <w:t xml:space="preserve">овершенствование умений подготовки и презентации результатов научной работы. </w:t>
      </w:r>
    </w:p>
    <w:p w:rsidR="00DB1D95" w:rsidRPr="00DB1D95" w:rsidRDefault="00DB1D95" w:rsidP="00C0114B">
      <w:pPr>
        <w:pStyle w:val="ad"/>
        <w:numPr>
          <w:ilvl w:val="0"/>
          <w:numId w:val="162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>Результаты обучения по дисциплине</w:t>
      </w:r>
      <w:r w:rsidRPr="00DB1D95">
        <w:rPr>
          <w:szCs w:val="24"/>
        </w:rPr>
        <w:t xml:space="preserve">. </w:t>
      </w:r>
    </w:p>
    <w:p w:rsidR="00DB1D95" w:rsidRPr="00DB1D95" w:rsidRDefault="00DB1D95" w:rsidP="00DB1D95">
      <w:pPr>
        <w:pStyle w:val="ad"/>
        <w:ind w:left="0" w:firstLine="709"/>
        <w:contextualSpacing w:val="0"/>
        <w:jc w:val="both"/>
        <w:rPr>
          <w:b/>
          <w:szCs w:val="24"/>
        </w:rPr>
      </w:pPr>
      <w:r w:rsidRPr="00DB1D95">
        <w:rPr>
          <w:szCs w:val="24"/>
        </w:rPr>
        <w:t>В результате изучения дисциплины студент должен</w:t>
      </w:r>
    </w:p>
    <w:p w:rsidR="00DB1D95" w:rsidRPr="00DB1D95" w:rsidRDefault="00DB1D95" w:rsidP="00DB1D95">
      <w:pPr>
        <w:pStyle w:val="Default"/>
        <w:ind w:firstLine="709"/>
        <w:jc w:val="both"/>
      </w:pPr>
      <w:r w:rsidRPr="00DB1D95">
        <w:rPr>
          <w:i/>
        </w:rPr>
        <w:t>Знать:</w:t>
      </w:r>
      <w:r w:rsidRPr="00DB1D95">
        <w:t xml:space="preserve">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категории и понятия научной деятельности;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принципы научной деятельности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логику научного исследования, этапы научного исследования; научный стиль изложения результатов исследования. </w:t>
      </w:r>
    </w:p>
    <w:p w:rsidR="00DB1D95" w:rsidRPr="00DB1D95" w:rsidRDefault="00DB1D95" w:rsidP="00DB1D95">
      <w:pPr>
        <w:pStyle w:val="Default"/>
        <w:ind w:firstLine="709"/>
        <w:jc w:val="both"/>
      </w:pPr>
      <w:r w:rsidRPr="00DB1D95">
        <w:rPr>
          <w:i/>
        </w:rPr>
        <w:t>Уметь: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ориентироваться в основных концепциях отечественной и зарубежной психологии и педагогики.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анализировать, выявлять противоречия, видеть проблему, выстраивать логику рассуждений;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выдвигать гипотезы, обосновывать результаты исследования;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делать выводы, проводить самоанализ;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осуществлять самооценку. </w:t>
      </w:r>
    </w:p>
    <w:p w:rsidR="00DB1D95" w:rsidRPr="00DB1D95" w:rsidRDefault="00DB1D95" w:rsidP="00DB1D95">
      <w:pPr>
        <w:pStyle w:val="Default"/>
        <w:ind w:firstLine="709"/>
        <w:jc w:val="both"/>
      </w:pPr>
      <w:r w:rsidRPr="00DB1D95">
        <w:rPr>
          <w:i/>
        </w:rPr>
        <w:t>Владеть навыками:</w:t>
      </w:r>
      <w:r w:rsidRPr="00DB1D95">
        <w:t xml:space="preserve">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>- изложения в форме устного или письменного сообщения или доклада основных положений, содержащихся в учебно- 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операциями анализа и синтеза теории научного исследования </w:t>
      </w:r>
    </w:p>
    <w:p w:rsidR="00532B11" w:rsidRPr="00364280" w:rsidRDefault="00DB1D95" w:rsidP="00DB1D95">
      <w:pPr>
        <w:pStyle w:val="ad"/>
        <w:ind w:left="0" w:firstLine="709"/>
        <w:contextualSpacing w:val="0"/>
        <w:jc w:val="both"/>
        <w:rPr>
          <w:bCs/>
          <w:szCs w:val="24"/>
        </w:rPr>
      </w:pPr>
      <w:r w:rsidRPr="00AA4F30">
        <w:rPr>
          <w:b/>
          <w:bCs/>
          <w:szCs w:val="24"/>
        </w:rPr>
        <w:t>4.</w:t>
      </w:r>
      <w:r w:rsidRPr="00AA4F30">
        <w:rPr>
          <w:b/>
          <w:bCs/>
          <w:szCs w:val="24"/>
        </w:rPr>
        <w:tab/>
      </w:r>
      <w:r w:rsidR="00532B11" w:rsidRPr="00AA4F30">
        <w:rPr>
          <w:b/>
          <w:bCs/>
          <w:szCs w:val="24"/>
        </w:rPr>
        <w:t xml:space="preserve">Дисциплина участвует в формировании компетенций: </w:t>
      </w:r>
      <w:r w:rsidR="007C6533" w:rsidRPr="00364280">
        <w:rPr>
          <w:bCs/>
          <w:szCs w:val="24"/>
        </w:rPr>
        <w:t>ОК-6, ПК-8</w:t>
      </w:r>
      <w:r w:rsidR="00532B11" w:rsidRPr="00364280">
        <w:rPr>
          <w:bCs/>
          <w:szCs w:val="24"/>
        </w:rPr>
        <w:t xml:space="preserve">. </w:t>
      </w:r>
    </w:p>
    <w:p w:rsidR="00532B11" w:rsidRPr="00AA4F30" w:rsidRDefault="00DB1D95" w:rsidP="00DB1D95">
      <w:pPr>
        <w:pStyle w:val="ad"/>
        <w:ind w:left="0" w:firstLine="709"/>
        <w:contextualSpacing w:val="0"/>
        <w:jc w:val="both"/>
        <w:rPr>
          <w:b/>
          <w:bCs/>
          <w:szCs w:val="24"/>
        </w:rPr>
      </w:pPr>
      <w:r w:rsidRPr="00AA4F30">
        <w:rPr>
          <w:b/>
          <w:bCs/>
          <w:szCs w:val="24"/>
        </w:rPr>
        <w:t>5.</w:t>
      </w:r>
      <w:r w:rsidRPr="00AA4F30">
        <w:rPr>
          <w:b/>
          <w:bCs/>
          <w:szCs w:val="24"/>
        </w:rPr>
        <w:tab/>
      </w:r>
      <w:r w:rsidR="00532B11" w:rsidRPr="00AA4F30">
        <w:rPr>
          <w:b/>
          <w:bCs/>
          <w:szCs w:val="24"/>
        </w:rPr>
        <w:t xml:space="preserve">Общая трудоемкость </w:t>
      </w:r>
      <w:r w:rsidR="00532B11" w:rsidRPr="00AA4F30">
        <w:rPr>
          <w:b/>
          <w:bCs/>
          <w:i/>
          <w:szCs w:val="24"/>
        </w:rPr>
        <w:t xml:space="preserve">(в ЗЕТ): </w:t>
      </w:r>
      <w:r w:rsidR="00532B11" w:rsidRPr="00364280">
        <w:rPr>
          <w:bCs/>
          <w:szCs w:val="24"/>
        </w:rPr>
        <w:t>3 ЗЕТ.</w:t>
      </w:r>
    </w:p>
    <w:p w:rsidR="00532B11" w:rsidRPr="00AA4F30" w:rsidRDefault="00DB1D95" w:rsidP="00DB1D95">
      <w:pPr>
        <w:pStyle w:val="ad"/>
        <w:ind w:left="0" w:firstLine="709"/>
        <w:contextualSpacing w:val="0"/>
        <w:jc w:val="both"/>
        <w:rPr>
          <w:b/>
          <w:bCs/>
          <w:szCs w:val="24"/>
        </w:rPr>
      </w:pPr>
      <w:r w:rsidRPr="00AA4F30">
        <w:rPr>
          <w:b/>
          <w:bCs/>
          <w:szCs w:val="24"/>
        </w:rPr>
        <w:t>6.</w:t>
      </w:r>
      <w:r w:rsidRPr="00AA4F30">
        <w:rPr>
          <w:b/>
          <w:bCs/>
          <w:szCs w:val="24"/>
        </w:rPr>
        <w:tab/>
      </w:r>
      <w:r w:rsidR="00532B11" w:rsidRPr="00AA4F30">
        <w:rPr>
          <w:b/>
          <w:bCs/>
          <w:szCs w:val="24"/>
        </w:rPr>
        <w:t xml:space="preserve">Форма контроля: </w:t>
      </w:r>
      <w:r w:rsidR="00532B11" w:rsidRPr="00364280">
        <w:rPr>
          <w:bCs/>
          <w:szCs w:val="24"/>
        </w:rPr>
        <w:t>зачет.</w:t>
      </w:r>
    </w:p>
    <w:p w:rsidR="00AA4F30" w:rsidRDefault="00DB1D95" w:rsidP="00DB1D95">
      <w:pPr>
        <w:pStyle w:val="ad"/>
        <w:ind w:left="0" w:firstLine="709"/>
        <w:contextualSpacing w:val="0"/>
        <w:jc w:val="both"/>
        <w:rPr>
          <w:szCs w:val="24"/>
        </w:rPr>
      </w:pPr>
      <w:r w:rsidRPr="00AA4F30">
        <w:rPr>
          <w:b/>
          <w:bCs/>
          <w:szCs w:val="24"/>
        </w:rPr>
        <w:t>7</w:t>
      </w:r>
      <w:r>
        <w:rPr>
          <w:szCs w:val="24"/>
        </w:rPr>
        <w:t>.</w:t>
      </w:r>
      <w:r w:rsidRPr="00AA4F30">
        <w:rPr>
          <w:b/>
          <w:bCs/>
          <w:szCs w:val="24"/>
        </w:rPr>
        <w:tab/>
      </w:r>
      <w:r w:rsidR="00532B11" w:rsidRPr="00AA4F30">
        <w:rPr>
          <w:b/>
          <w:bCs/>
          <w:szCs w:val="24"/>
        </w:rPr>
        <w:t>Сведения о профессорско-преподавательском составе:</w:t>
      </w:r>
      <w:r w:rsidR="00532B11" w:rsidRPr="00DB1D95">
        <w:rPr>
          <w:szCs w:val="24"/>
        </w:rPr>
        <w:t xml:space="preserve"> </w:t>
      </w:r>
    </w:p>
    <w:p w:rsidR="00532B11" w:rsidRPr="00DB1D95" w:rsidRDefault="00AA4F30" w:rsidP="00DB1D95">
      <w:pPr>
        <w:pStyle w:val="ad"/>
        <w:ind w:left="0" w:firstLine="709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Pr="00DB1D95">
        <w:rPr>
          <w:szCs w:val="24"/>
        </w:rPr>
        <w:t>Грищенко О.В.</w:t>
      </w:r>
      <w:r>
        <w:rPr>
          <w:szCs w:val="24"/>
        </w:rPr>
        <w:t xml:space="preserve">, </w:t>
      </w:r>
      <w:r w:rsidR="00532B11" w:rsidRPr="00DB1D95">
        <w:rPr>
          <w:szCs w:val="24"/>
        </w:rPr>
        <w:t xml:space="preserve">канд. </w:t>
      </w:r>
      <w:proofErr w:type="spellStart"/>
      <w:r>
        <w:rPr>
          <w:szCs w:val="24"/>
        </w:rPr>
        <w:t>экон</w:t>
      </w:r>
      <w:proofErr w:type="spellEnd"/>
      <w:r w:rsidR="00532B11" w:rsidRPr="00DB1D95">
        <w:rPr>
          <w:szCs w:val="24"/>
        </w:rPr>
        <w:t>. наук, доцент</w:t>
      </w:r>
      <w:r>
        <w:rPr>
          <w:szCs w:val="24"/>
        </w:rPr>
        <w:t>.</w:t>
      </w:r>
      <w:r w:rsidR="00532B11" w:rsidRPr="00DB1D95">
        <w:rPr>
          <w:szCs w:val="24"/>
        </w:rPr>
        <w:t xml:space="preserve"> </w:t>
      </w:r>
    </w:p>
    <w:p w:rsidR="00532B11" w:rsidRDefault="00532B11" w:rsidP="00AB4EB4">
      <w:pPr>
        <w:rPr>
          <w:szCs w:val="24"/>
        </w:rPr>
      </w:pPr>
      <w:r>
        <w:rPr>
          <w:szCs w:val="24"/>
        </w:rPr>
        <w:br w:type="page"/>
      </w:r>
    </w:p>
    <w:p w:rsidR="00382FAD" w:rsidRPr="00382FAD" w:rsidRDefault="00382FAD" w:rsidP="00AB4EB4">
      <w:pPr>
        <w:jc w:val="center"/>
        <w:rPr>
          <w:b/>
          <w:szCs w:val="24"/>
        </w:rPr>
      </w:pPr>
      <w:r w:rsidRPr="00382FAD">
        <w:rPr>
          <w:szCs w:val="24"/>
        </w:rPr>
        <w:t>АННОТАЦИЯ</w:t>
      </w:r>
    </w:p>
    <w:p w:rsidR="00382FAD" w:rsidRPr="00382FAD" w:rsidRDefault="00382FAD" w:rsidP="00AB4EB4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382FAD" w:rsidRPr="00382FAD" w:rsidRDefault="00382FAD" w:rsidP="00AB4EB4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</w:t>
      </w:r>
      <w:r w:rsidR="007C6533">
        <w:rPr>
          <w:b/>
          <w:bCs/>
          <w:szCs w:val="24"/>
          <w:u w:val="single"/>
        </w:rPr>
        <w:t>2</w:t>
      </w:r>
      <w:r w:rsidRPr="00382FAD">
        <w:rPr>
          <w:b/>
          <w:bCs/>
          <w:szCs w:val="24"/>
          <w:u w:val="single"/>
        </w:rPr>
        <w:t xml:space="preserve"> Практикум по 1С: Предприятие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873DB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873DB2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382FAD" w:rsidRPr="00382FAD" w:rsidRDefault="00382FAD" w:rsidP="00AB4EB4">
      <w:pPr>
        <w:rPr>
          <w:b/>
          <w:szCs w:val="24"/>
        </w:rPr>
      </w:pP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AA4F30">
        <w:rPr>
          <w:b/>
          <w:bCs/>
          <w:szCs w:val="24"/>
        </w:rPr>
        <w:t>Цель изучения дисциплины</w:t>
      </w:r>
      <w:r w:rsidRPr="00382FAD">
        <w:rPr>
          <w:szCs w:val="24"/>
        </w:rPr>
        <w:t xml:space="preserve">: </w:t>
      </w:r>
      <w:r w:rsidRPr="00382FAD">
        <w:rPr>
          <w:rFonts w:eastAsiaTheme="minorHAnsi"/>
          <w:szCs w:val="24"/>
        </w:rPr>
        <w:t>овладение производственными навыками на основе изучения универсальной системы нового поколения «1С: Предприятие» и в частности типовой конфигурации Бухгалтерия предприятия.</w:t>
      </w: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AA4F30">
        <w:rPr>
          <w:rFonts w:eastAsiaTheme="minorHAnsi"/>
          <w:b/>
          <w:bCs/>
          <w:szCs w:val="24"/>
        </w:rPr>
        <w:t>Задачи изучения дисциплины:</w:t>
      </w:r>
      <w:r w:rsidRPr="00382FAD">
        <w:rPr>
          <w:rFonts w:eastAsiaTheme="minorHAnsi"/>
          <w:szCs w:val="24"/>
        </w:rPr>
        <w:t xml:space="preserve"> изучить особенности программы, освоить ввод хозяйственных операций, оформление типовых бухгалтерских документов; получить навыки формирования стандартных бухгалтерских отчетов; познакомиться с заполнением регламентированной бухгалтерской и налоговой отчетности.</w:t>
      </w:r>
    </w:p>
    <w:p w:rsidR="00382FAD" w:rsidRPr="00AA4F30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AA4F30">
        <w:rPr>
          <w:b/>
          <w:bCs/>
          <w:szCs w:val="24"/>
        </w:rPr>
        <w:t xml:space="preserve">Результаты обучения по дисциплине. </w:t>
      </w:r>
    </w:p>
    <w:p w:rsidR="00382FAD" w:rsidRPr="00382FAD" w:rsidRDefault="00382FAD" w:rsidP="00AB4EB4">
      <w:pPr>
        <w:pStyle w:val="ad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/>
          <w:szCs w:val="24"/>
        </w:rPr>
        <w:t>Знать:</w:t>
      </w:r>
      <w:r w:rsidRPr="00382FAD">
        <w:rPr>
          <w:szCs w:val="24"/>
        </w:rPr>
        <w:t xml:space="preserve"> 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состав и основные требования нормативных документов, регламентирующих бухгалтерский учет и бухгалтерскую отчетность в РФ; методологию организации синтетического и аналитического учета отдельных объектов бухгалтерского наблюдения;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принципы организации документооборота в бухгалтерском учете;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iCs/>
          <w:szCs w:val="24"/>
        </w:rPr>
      </w:pPr>
      <w:r w:rsidRPr="00382FAD">
        <w:rPr>
          <w:iCs/>
          <w:szCs w:val="24"/>
        </w:rPr>
        <w:t>методику формирования показателей бухгалтерской отчетности организации.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i/>
          <w:iCs/>
          <w:szCs w:val="24"/>
        </w:rPr>
      </w:pPr>
      <w:r w:rsidRPr="00382FAD">
        <w:rPr>
          <w:i/>
          <w:iCs/>
          <w:szCs w:val="24"/>
        </w:rPr>
        <w:t>Уметь: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равильно и своевременно отражать в первичных документах и регистрах бухгалтерского учета информацию о хозяйственных операциях организации;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оформить ту или иную хозяйственную операцию; заполнить унифицированный первичный документ по отражению хозяйственных операций;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r w:rsidRPr="00382FAD">
        <w:rPr>
          <w:bCs/>
          <w:szCs w:val="24"/>
        </w:rPr>
        <w:t>выполнять учет средств предприятия и их источников с помощью программы «1С: Бухгалтерия предприятия».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bCs/>
          <w:i/>
          <w:szCs w:val="24"/>
        </w:rPr>
      </w:pPr>
      <w:r w:rsidRPr="00382FAD">
        <w:rPr>
          <w:bCs/>
          <w:i/>
          <w:szCs w:val="24"/>
        </w:rPr>
        <w:t>Владеть: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оследовательностью действий по документированию типовых хозяйственных операций;</w:t>
      </w:r>
    </w:p>
    <w:p w:rsidR="00382FAD" w:rsidRPr="00382FAD" w:rsidRDefault="00382FAD" w:rsidP="00AB4EB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навыками автоматизации завершения отчетного периода;</w:t>
      </w:r>
    </w:p>
    <w:p w:rsidR="00382FAD" w:rsidRPr="00382FAD" w:rsidRDefault="00382FAD" w:rsidP="00AB4EB4">
      <w:pPr>
        <w:pStyle w:val="ad"/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382FAD">
        <w:rPr>
          <w:bCs/>
          <w:szCs w:val="24"/>
        </w:rPr>
        <w:t>навыками отражения средств предприятия и их источников при помощи программы «1С: Бухгалтерия предприятия».</w:t>
      </w: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>Дисциплина участвует в формировании компетенций</w:t>
      </w:r>
      <w:r w:rsidRPr="00382FAD">
        <w:rPr>
          <w:szCs w:val="24"/>
        </w:rPr>
        <w:t xml:space="preserve">: ПК-19. </w:t>
      </w: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 xml:space="preserve">Общая трудоемкость </w:t>
      </w:r>
      <w:r w:rsidRPr="00AA4F30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3 ЗЕТ.</w:t>
      </w: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AA4F30">
        <w:rPr>
          <w:b/>
          <w:bCs/>
          <w:szCs w:val="24"/>
        </w:rPr>
        <w:t>Форма контроля:</w:t>
      </w:r>
      <w:r w:rsidRPr="00382FAD">
        <w:rPr>
          <w:szCs w:val="24"/>
        </w:rPr>
        <w:t xml:space="preserve"> зачет.</w:t>
      </w:r>
    </w:p>
    <w:p w:rsidR="00AA4F30" w:rsidRPr="00AA4F30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>Сведения о профессорско-преподавательском составе</w:t>
      </w:r>
      <w:r w:rsidRPr="00382FAD">
        <w:rPr>
          <w:szCs w:val="24"/>
        </w:rPr>
        <w:t xml:space="preserve">: </w:t>
      </w:r>
    </w:p>
    <w:p w:rsidR="00382FAD" w:rsidRPr="00382FAD" w:rsidRDefault="00AA4F30" w:rsidP="00AA4F30">
      <w:pPr>
        <w:pStyle w:val="ad"/>
        <w:tabs>
          <w:tab w:val="left" w:pos="1134"/>
        </w:tabs>
        <w:ind w:left="709" w:firstLine="0"/>
        <w:contextualSpacing w:val="0"/>
        <w:jc w:val="both"/>
        <w:rPr>
          <w:b/>
          <w:szCs w:val="24"/>
        </w:rPr>
      </w:pPr>
      <w:r>
        <w:rPr>
          <w:b/>
          <w:bCs/>
          <w:szCs w:val="24"/>
        </w:rPr>
        <w:t>Разработчик</w:t>
      </w:r>
      <w:r w:rsidRPr="00AA4F30">
        <w:rPr>
          <w:szCs w:val="24"/>
        </w:rPr>
        <w:t>:</w:t>
      </w:r>
      <w:r>
        <w:rPr>
          <w:szCs w:val="24"/>
        </w:rPr>
        <w:t xml:space="preserve"> </w:t>
      </w:r>
      <w:r w:rsidR="00767123" w:rsidRPr="00382FAD">
        <w:rPr>
          <w:szCs w:val="24"/>
        </w:rPr>
        <w:t>Веселая А.А.</w:t>
      </w:r>
      <w:r w:rsidR="00767123">
        <w:rPr>
          <w:szCs w:val="24"/>
        </w:rPr>
        <w:t xml:space="preserve">, </w:t>
      </w:r>
      <w:r w:rsidR="00382FAD" w:rsidRPr="00382FAD">
        <w:rPr>
          <w:szCs w:val="24"/>
        </w:rPr>
        <w:t>канд. тех. наук</w:t>
      </w:r>
      <w:r w:rsidR="00767123">
        <w:rPr>
          <w:szCs w:val="24"/>
        </w:rPr>
        <w:t>.</w:t>
      </w:r>
      <w:r w:rsidR="00382FAD" w:rsidRPr="00382FAD">
        <w:rPr>
          <w:szCs w:val="24"/>
        </w:rPr>
        <w:t xml:space="preserve"> </w:t>
      </w:r>
    </w:p>
    <w:p w:rsidR="00382FAD" w:rsidRPr="00382FAD" w:rsidRDefault="00382FAD" w:rsidP="00AB4EB4">
      <w:pPr>
        <w:rPr>
          <w:szCs w:val="24"/>
        </w:rPr>
      </w:pPr>
      <w:r w:rsidRPr="00382FAD">
        <w:rPr>
          <w:szCs w:val="24"/>
        </w:rPr>
        <w:br w:type="page"/>
      </w:r>
    </w:p>
    <w:p w:rsidR="00382FAD" w:rsidRPr="00382FAD" w:rsidRDefault="00382FAD" w:rsidP="00AB4EB4">
      <w:pPr>
        <w:jc w:val="center"/>
        <w:rPr>
          <w:b/>
          <w:szCs w:val="24"/>
        </w:rPr>
      </w:pPr>
      <w:r w:rsidRPr="00382FAD">
        <w:rPr>
          <w:szCs w:val="24"/>
        </w:rPr>
        <w:t>АННОТАЦИЯ</w:t>
      </w:r>
    </w:p>
    <w:p w:rsidR="00382FAD" w:rsidRPr="00382FAD" w:rsidRDefault="00382FAD" w:rsidP="00AB4EB4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382FAD" w:rsidRPr="00382FAD" w:rsidRDefault="00382FAD" w:rsidP="00AB4EB4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3 Основы потребительского поведения</w:t>
      </w:r>
    </w:p>
    <w:p w:rsidR="007676F6" w:rsidRPr="004E1FC3" w:rsidRDefault="007676F6" w:rsidP="007676F6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873DB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873DB2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382FAD" w:rsidRPr="00382FAD" w:rsidRDefault="00382FAD" w:rsidP="00AB4EB4">
      <w:pPr>
        <w:rPr>
          <w:b/>
          <w:szCs w:val="24"/>
        </w:rPr>
      </w:pPr>
    </w:p>
    <w:p w:rsidR="00382FAD" w:rsidRPr="00382FAD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767123">
        <w:rPr>
          <w:b/>
          <w:bCs/>
          <w:szCs w:val="24"/>
        </w:rPr>
        <w:t>Цель изучения дисциплины</w:t>
      </w:r>
      <w:r w:rsidRPr="00382FAD">
        <w:rPr>
          <w:szCs w:val="24"/>
        </w:rPr>
        <w:t xml:space="preserve">: формирование у студентов компетенций в области исследования, анализа и воздействия на потребительское поведение в условиях современного рынка. </w:t>
      </w:r>
    </w:p>
    <w:p w:rsidR="00382FAD" w:rsidRPr="00767123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767123">
        <w:rPr>
          <w:b/>
          <w:bCs/>
          <w:szCs w:val="24"/>
        </w:rPr>
        <w:t>Задачи изучения дисциплины:</w:t>
      </w:r>
    </w:p>
    <w:p w:rsidR="00382FAD" w:rsidRPr="00382FAD" w:rsidRDefault="00382FAD" w:rsidP="00AB4EB4">
      <w:pPr>
        <w:pStyle w:val="ad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формирование комплексных знаний и навыков в области теории и практики работы с потребителями, рассмотрение сущности поведения потребителя и механизмов принятия решений о покупке; исследование влияния на поведение внешних и внутренних факторов, </w:t>
      </w:r>
    </w:p>
    <w:p w:rsidR="00382FAD" w:rsidRPr="00382FAD" w:rsidRDefault="00382FAD" w:rsidP="00AB4EB4">
      <w:pPr>
        <w:pStyle w:val="ad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приобретение умения выявлять потребности, разрабатывать стратегии и программы по формированию и модификации поведения потребителей, квалифицированно использовать маркетинговый инструментарий с учетом знаний в области поведения потребителей. </w:t>
      </w:r>
    </w:p>
    <w:p w:rsidR="00382FAD" w:rsidRPr="00767123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767123">
        <w:rPr>
          <w:b/>
          <w:bCs/>
          <w:szCs w:val="24"/>
        </w:rPr>
        <w:t xml:space="preserve">Результаты обучения по дисциплине. </w:t>
      </w:r>
    </w:p>
    <w:p w:rsidR="00382FAD" w:rsidRPr="00382FAD" w:rsidRDefault="00382FAD" w:rsidP="00AB4EB4">
      <w:pPr>
        <w:pStyle w:val="ad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382FAD" w:rsidRPr="00382FAD" w:rsidRDefault="00382FAD" w:rsidP="00AB4EB4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>Знать:</w:t>
      </w:r>
      <w:r w:rsidRPr="00382FAD">
        <w:t xml:space="preserve">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методы маркетинговых исследований, содержание маркетинговой концепции управления теоретические и практические подходы к определению источников и механизмов обеспечения конкурентного преимущества организации;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цели, принципы, функции, сферы применения, объекты, средства и методы маркетинга. </w:t>
      </w:r>
    </w:p>
    <w:p w:rsidR="00382FAD" w:rsidRPr="00382FAD" w:rsidRDefault="00382FAD" w:rsidP="00767123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 xml:space="preserve">Уметь: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участвовать в разработке стратегии организаций, планировать и осуществлять мероприятия, направленные на ее реализацию, ставить и решать задачи операционного маркетинга, с учетом знаний в области поведения потребителей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выявлять, формировать и удовлетворять потребности, применять средства и методы маркетинга,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разрабатывать маркетинговые стратегии и программы по формированию и удовлетворению спроса. </w:t>
      </w:r>
    </w:p>
    <w:p w:rsidR="00382FAD" w:rsidRPr="00382FAD" w:rsidRDefault="00382FAD" w:rsidP="00767123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 xml:space="preserve">Владеть: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навыками участия в разработке стратегии организаций и маркетинговых мероприятий, направленных на обеспечение конкурентоспособности;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методами и средствами выявления и формирования спроса потребителей;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навыками разработки маркетинговых стратегий и программ по формированию и удовлетворению спроса. </w:t>
      </w:r>
    </w:p>
    <w:p w:rsidR="00382FAD" w:rsidRPr="00382FAD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767123">
        <w:rPr>
          <w:b/>
          <w:bCs/>
          <w:szCs w:val="24"/>
        </w:rPr>
        <w:t>Дисциплина участвует в формировании компетенций</w:t>
      </w:r>
      <w:r w:rsidRPr="00382FAD">
        <w:rPr>
          <w:szCs w:val="24"/>
        </w:rPr>
        <w:t xml:space="preserve">: ПК-3, ПК-5. </w:t>
      </w:r>
    </w:p>
    <w:p w:rsidR="00382FAD" w:rsidRPr="00382FAD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767123">
        <w:rPr>
          <w:b/>
          <w:bCs/>
          <w:szCs w:val="24"/>
        </w:rPr>
        <w:t xml:space="preserve">Общая трудоемкость </w:t>
      </w:r>
      <w:r w:rsidRPr="00767123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2 ЗЕТ.</w:t>
      </w:r>
    </w:p>
    <w:p w:rsidR="00382FAD" w:rsidRPr="00382FAD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767123">
        <w:rPr>
          <w:b/>
          <w:bCs/>
          <w:szCs w:val="24"/>
        </w:rPr>
        <w:t>Форма контроля:</w:t>
      </w:r>
      <w:r w:rsidRPr="00382FAD">
        <w:rPr>
          <w:szCs w:val="24"/>
        </w:rPr>
        <w:t xml:space="preserve"> зачет</w:t>
      </w:r>
    </w:p>
    <w:p w:rsidR="00767123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szCs w:val="24"/>
        </w:rPr>
      </w:pPr>
      <w:r w:rsidRPr="00767123">
        <w:rPr>
          <w:b/>
          <w:bCs/>
          <w:szCs w:val="24"/>
        </w:rPr>
        <w:t>Сведения о профессорско-преподавательском составе</w:t>
      </w:r>
      <w:r w:rsidRPr="00382FAD">
        <w:rPr>
          <w:szCs w:val="24"/>
        </w:rPr>
        <w:t xml:space="preserve">: </w:t>
      </w:r>
    </w:p>
    <w:p w:rsidR="00382FAD" w:rsidRPr="00382FAD" w:rsidRDefault="00767123" w:rsidP="00767123">
      <w:pPr>
        <w:pStyle w:val="ad"/>
        <w:tabs>
          <w:tab w:val="left" w:pos="1134"/>
        </w:tabs>
        <w:ind w:left="709" w:firstLine="0"/>
        <w:contextualSpacing w:val="0"/>
        <w:jc w:val="both"/>
        <w:rPr>
          <w:szCs w:val="24"/>
        </w:rPr>
      </w:pPr>
      <w:r w:rsidRPr="00767123">
        <w:rPr>
          <w:szCs w:val="24"/>
        </w:rPr>
        <w:t>Разработчик:</w:t>
      </w:r>
      <w:r>
        <w:rPr>
          <w:szCs w:val="24"/>
        </w:rPr>
        <w:t xml:space="preserve"> </w:t>
      </w:r>
      <w:r w:rsidRPr="00382FAD">
        <w:rPr>
          <w:szCs w:val="24"/>
        </w:rPr>
        <w:t>Грищенко О.В.</w:t>
      </w:r>
      <w:r w:rsidR="00382FAD" w:rsidRPr="00382FAD">
        <w:rPr>
          <w:szCs w:val="24"/>
        </w:rPr>
        <w:t xml:space="preserve">канд. </w:t>
      </w:r>
      <w:proofErr w:type="spellStart"/>
      <w:r w:rsidR="00382FAD" w:rsidRPr="00382FAD">
        <w:rPr>
          <w:szCs w:val="24"/>
        </w:rPr>
        <w:t>экон</w:t>
      </w:r>
      <w:proofErr w:type="spellEnd"/>
      <w:r w:rsidR="00382FAD" w:rsidRPr="00382FAD">
        <w:rPr>
          <w:szCs w:val="24"/>
        </w:rPr>
        <w:t xml:space="preserve">. наук, доцент </w:t>
      </w: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Pr="00126117" w:rsidRDefault="00382FAD" w:rsidP="00AB4EB4">
      <w:pPr>
        <w:rPr>
          <w:rFonts w:cs="Times New Roman"/>
          <w:szCs w:val="24"/>
        </w:rPr>
      </w:pPr>
    </w:p>
    <w:sectPr w:rsidR="00382FAD" w:rsidRPr="00126117" w:rsidSect="007E543E">
      <w:type w:val="continuous"/>
      <w:pgSz w:w="11907" w:h="16840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38" w:rsidRDefault="00F04938" w:rsidP="00977C74">
      <w:r>
        <w:separator/>
      </w:r>
    </w:p>
  </w:endnote>
  <w:endnote w:type="continuationSeparator" w:id="0">
    <w:p w:rsidR="00F04938" w:rsidRDefault="00F04938" w:rsidP="0097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38" w:rsidRDefault="00F04938" w:rsidP="00977C74">
      <w:r>
        <w:separator/>
      </w:r>
    </w:p>
  </w:footnote>
  <w:footnote w:type="continuationSeparator" w:id="0">
    <w:p w:rsidR="00F04938" w:rsidRDefault="00F04938" w:rsidP="00977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484"/>
    <w:multiLevelType w:val="hybridMultilevel"/>
    <w:tmpl w:val="A78ADD78"/>
    <w:lvl w:ilvl="0" w:tplc="02747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656"/>
    <w:multiLevelType w:val="hybridMultilevel"/>
    <w:tmpl w:val="E4401B80"/>
    <w:lvl w:ilvl="0" w:tplc="57C8EF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60301B"/>
    <w:multiLevelType w:val="hybridMultilevel"/>
    <w:tmpl w:val="93A21B2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6CB2"/>
    <w:multiLevelType w:val="hybridMultilevel"/>
    <w:tmpl w:val="744055FA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50B5C"/>
    <w:multiLevelType w:val="hybridMultilevel"/>
    <w:tmpl w:val="FCA6F42E"/>
    <w:lvl w:ilvl="0" w:tplc="298437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5803C89"/>
    <w:multiLevelType w:val="hybridMultilevel"/>
    <w:tmpl w:val="35927C9E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5C51508"/>
    <w:multiLevelType w:val="hybridMultilevel"/>
    <w:tmpl w:val="2D64AA24"/>
    <w:lvl w:ilvl="0" w:tplc="B202751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5FF3ACA"/>
    <w:multiLevelType w:val="hybridMultilevel"/>
    <w:tmpl w:val="3430A6A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D7AD9"/>
    <w:multiLevelType w:val="hybridMultilevel"/>
    <w:tmpl w:val="33D03E02"/>
    <w:lvl w:ilvl="0" w:tplc="20E08A6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0646539A"/>
    <w:multiLevelType w:val="hybridMultilevel"/>
    <w:tmpl w:val="1506D0FA"/>
    <w:lvl w:ilvl="0" w:tplc="D64E2E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728412F"/>
    <w:multiLevelType w:val="hybridMultilevel"/>
    <w:tmpl w:val="0A9A12FE"/>
    <w:lvl w:ilvl="0" w:tplc="BF827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C6F06"/>
    <w:multiLevelType w:val="hybridMultilevel"/>
    <w:tmpl w:val="EE50190A"/>
    <w:lvl w:ilvl="0" w:tplc="B176A106">
      <w:start w:val="1"/>
      <w:numFmt w:val="bullet"/>
      <w:lvlText w:val="­"/>
      <w:lvlJc w:val="left"/>
      <w:pPr>
        <w:ind w:left="1065" w:hanging="360"/>
      </w:pPr>
      <w:rPr>
        <w:rFonts w:ascii="Sylfaen" w:hAnsi="Sylfae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7B43857"/>
    <w:multiLevelType w:val="hybridMultilevel"/>
    <w:tmpl w:val="64E640D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183E95"/>
    <w:multiLevelType w:val="hybridMultilevel"/>
    <w:tmpl w:val="2DF0A4C4"/>
    <w:lvl w:ilvl="0" w:tplc="9C54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227E45"/>
    <w:multiLevelType w:val="hybridMultilevel"/>
    <w:tmpl w:val="CA3AD0D4"/>
    <w:lvl w:ilvl="0" w:tplc="29843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A32607E"/>
    <w:multiLevelType w:val="hybridMultilevel"/>
    <w:tmpl w:val="28B4FFB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D079A9"/>
    <w:multiLevelType w:val="hybridMultilevel"/>
    <w:tmpl w:val="4EB043E4"/>
    <w:lvl w:ilvl="0" w:tplc="0B1A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AE9462A"/>
    <w:multiLevelType w:val="hybridMultilevel"/>
    <w:tmpl w:val="E87EEFE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ED0C32"/>
    <w:multiLevelType w:val="hybridMultilevel"/>
    <w:tmpl w:val="211CB7D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B0E52"/>
    <w:multiLevelType w:val="hybridMultilevel"/>
    <w:tmpl w:val="3F6225F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0041D3"/>
    <w:multiLevelType w:val="hybridMultilevel"/>
    <w:tmpl w:val="EE62B042"/>
    <w:lvl w:ilvl="0" w:tplc="B176A106">
      <w:start w:val="1"/>
      <w:numFmt w:val="bullet"/>
      <w:lvlText w:val="­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F432D74"/>
    <w:multiLevelType w:val="hybridMultilevel"/>
    <w:tmpl w:val="27EC0B8A"/>
    <w:lvl w:ilvl="0" w:tplc="0E2619A6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0AF464B"/>
    <w:multiLevelType w:val="hybridMultilevel"/>
    <w:tmpl w:val="ABB836C6"/>
    <w:lvl w:ilvl="0" w:tplc="42FC2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F25376"/>
    <w:multiLevelType w:val="hybridMultilevel"/>
    <w:tmpl w:val="56488C6E"/>
    <w:lvl w:ilvl="0" w:tplc="5D30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95067B"/>
    <w:multiLevelType w:val="hybridMultilevel"/>
    <w:tmpl w:val="A9BE93B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D75CE1"/>
    <w:multiLevelType w:val="hybridMultilevel"/>
    <w:tmpl w:val="F314DEEC"/>
    <w:lvl w:ilvl="0" w:tplc="B176A10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4AA6CAF"/>
    <w:multiLevelType w:val="hybridMultilevel"/>
    <w:tmpl w:val="73AC23FA"/>
    <w:lvl w:ilvl="0" w:tplc="F0D85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271D78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167F6E"/>
    <w:multiLevelType w:val="hybridMultilevel"/>
    <w:tmpl w:val="FDBA61C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16823396"/>
    <w:multiLevelType w:val="hybridMultilevel"/>
    <w:tmpl w:val="6C86DB6A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A07E35"/>
    <w:multiLevelType w:val="multilevel"/>
    <w:tmpl w:val="0E007980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926704C"/>
    <w:multiLevelType w:val="multilevel"/>
    <w:tmpl w:val="E0A49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10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195C1985"/>
    <w:multiLevelType w:val="hybridMultilevel"/>
    <w:tmpl w:val="4A3A1F14"/>
    <w:lvl w:ilvl="0" w:tplc="B156C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E51388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1A16619B"/>
    <w:multiLevelType w:val="multilevel"/>
    <w:tmpl w:val="DA5221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2160" w:hanging="360"/>
      </w:pPr>
      <w:rPr>
        <w:rFonts w:ascii="Sylfaen" w:hAnsi="Sylfae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A1F5364"/>
    <w:multiLevelType w:val="hybridMultilevel"/>
    <w:tmpl w:val="52EC927A"/>
    <w:lvl w:ilvl="0" w:tplc="F4482524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1A8C1C28"/>
    <w:multiLevelType w:val="hybridMultilevel"/>
    <w:tmpl w:val="70284312"/>
    <w:lvl w:ilvl="0" w:tplc="8F8C8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FF716F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1B0D00E4"/>
    <w:multiLevelType w:val="hybridMultilevel"/>
    <w:tmpl w:val="49E667A4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1C1B6E8D"/>
    <w:multiLevelType w:val="hybridMultilevel"/>
    <w:tmpl w:val="AB580070"/>
    <w:lvl w:ilvl="0" w:tplc="8A3E0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E81833"/>
    <w:multiLevelType w:val="hybridMultilevel"/>
    <w:tmpl w:val="1C78AD78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E847C2"/>
    <w:multiLevelType w:val="hybridMultilevel"/>
    <w:tmpl w:val="349EF422"/>
    <w:lvl w:ilvl="0" w:tplc="0818F038">
      <w:start w:val="1"/>
      <w:numFmt w:val="bullet"/>
      <w:lvlText w:val="−"/>
      <w:lvlJc w:val="left"/>
      <w:pPr>
        <w:ind w:left="17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>
    <w:nsid w:val="2105059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847409"/>
    <w:multiLevelType w:val="hybridMultilevel"/>
    <w:tmpl w:val="8AFA32C8"/>
    <w:lvl w:ilvl="0" w:tplc="1A66244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C12948"/>
    <w:multiLevelType w:val="hybridMultilevel"/>
    <w:tmpl w:val="7938CF26"/>
    <w:lvl w:ilvl="0" w:tplc="8168E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E1858"/>
    <w:multiLevelType w:val="hybridMultilevel"/>
    <w:tmpl w:val="4B764214"/>
    <w:lvl w:ilvl="0" w:tplc="44947010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23AC392D"/>
    <w:multiLevelType w:val="hybridMultilevel"/>
    <w:tmpl w:val="59D4B1C0"/>
    <w:lvl w:ilvl="0" w:tplc="F3FA4F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4D52A56"/>
    <w:multiLevelType w:val="hybridMultilevel"/>
    <w:tmpl w:val="7314416E"/>
    <w:lvl w:ilvl="0" w:tplc="6E2C0666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24ED5221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2C37D2"/>
    <w:multiLevelType w:val="hybridMultilevel"/>
    <w:tmpl w:val="005ACC36"/>
    <w:lvl w:ilvl="0" w:tplc="BB1CB6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EC1854"/>
    <w:multiLevelType w:val="hybridMultilevel"/>
    <w:tmpl w:val="452E716A"/>
    <w:lvl w:ilvl="0" w:tplc="0E261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4">
    <w:nsid w:val="29667B93"/>
    <w:multiLevelType w:val="hybridMultilevel"/>
    <w:tmpl w:val="F426F94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6713E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9305D9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2C1E489B"/>
    <w:multiLevelType w:val="hybridMultilevel"/>
    <w:tmpl w:val="2D56C9F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B8516D"/>
    <w:multiLevelType w:val="hybridMultilevel"/>
    <w:tmpl w:val="F460A6E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D246D95"/>
    <w:multiLevelType w:val="hybridMultilevel"/>
    <w:tmpl w:val="916A30DE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6C48E9"/>
    <w:multiLevelType w:val="hybridMultilevel"/>
    <w:tmpl w:val="C2EED6F8"/>
    <w:lvl w:ilvl="0" w:tplc="9A9E1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E45101"/>
    <w:multiLevelType w:val="hybridMultilevel"/>
    <w:tmpl w:val="8EEC77A0"/>
    <w:lvl w:ilvl="0" w:tplc="B176A106">
      <w:start w:val="1"/>
      <w:numFmt w:val="bullet"/>
      <w:lvlText w:val="­"/>
      <w:lvlJc w:val="left"/>
      <w:pPr>
        <w:ind w:left="1637" w:hanging="360"/>
      </w:pPr>
      <w:rPr>
        <w:rFonts w:ascii="Sylfaen" w:hAnsi="Sylfae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E4302C6"/>
    <w:multiLevelType w:val="hybridMultilevel"/>
    <w:tmpl w:val="475ACE52"/>
    <w:lvl w:ilvl="0" w:tplc="AE849D8E">
      <w:start w:val="1"/>
      <w:numFmt w:val="decimal"/>
      <w:lvlText w:val="%1."/>
      <w:lvlJc w:val="left"/>
      <w:pPr>
        <w:ind w:left="1110" w:hanging="405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>
    <w:nsid w:val="2ED443E3"/>
    <w:multiLevelType w:val="hybridMultilevel"/>
    <w:tmpl w:val="418610FC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2F2A2138"/>
    <w:multiLevelType w:val="multilevel"/>
    <w:tmpl w:val="EC6A63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5">
    <w:nsid w:val="2FC95F1A"/>
    <w:multiLevelType w:val="hybridMultilevel"/>
    <w:tmpl w:val="B1162490"/>
    <w:lvl w:ilvl="0" w:tplc="51F493B2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6">
    <w:nsid w:val="30207C8A"/>
    <w:multiLevelType w:val="hybridMultilevel"/>
    <w:tmpl w:val="2E828360"/>
    <w:lvl w:ilvl="0" w:tplc="8DC8AF58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3A70A5"/>
    <w:multiLevelType w:val="hybridMultilevel"/>
    <w:tmpl w:val="C1043D5C"/>
    <w:lvl w:ilvl="0" w:tplc="AB9E7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0BF5D6C"/>
    <w:multiLevelType w:val="hybridMultilevel"/>
    <w:tmpl w:val="A09E3764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317B04D1"/>
    <w:multiLevelType w:val="hybridMultilevel"/>
    <w:tmpl w:val="14624B94"/>
    <w:lvl w:ilvl="0" w:tplc="FB1ABAB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1D14ECB"/>
    <w:multiLevelType w:val="hybridMultilevel"/>
    <w:tmpl w:val="A5C4EE0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34E7424"/>
    <w:multiLevelType w:val="hybridMultilevel"/>
    <w:tmpl w:val="9F286770"/>
    <w:lvl w:ilvl="0" w:tplc="683C20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398074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980DDD"/>
    <w:multiLevelType w:val="hybridMultilevel"/>
    <w:tmpl w:val="0AE437FA"/>
    <w:lvl w:ilvl="0" w:tplc="0154424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B56F75"/>
    <w:multiLevelType w:val="hybridMultilevel"/>
    <w:tmpl w:val="3282F5BE"/>
    <w:lvl w:ilvl="0" w:tplc="88466E2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75">
    <w:nsid w:val="33BB4672"/>
    <w:multiLevelType w:val="hybridMultilevel"/>
    <w:tmpl w:val="6F881E90"/>
    <w:lvl w:ilvl="0" w:tplc="F26A8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C23622"/>
    <w:multiLevelType w:val="hybridMultilevel"/>
    <w:tmpl w:val="A6AA4ADA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35280DBF"/>
    <w:multiLevelType w:val="hybridMultilevel"/>
    <w:tmpl w:val="82743F84"/>
    <w:lvl w:ilvl="0" w:tplc="2984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618749B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9">
    <w:nsid w:val="366A44FD"/>
    <w:multiLevelType w:val="hybridMultilevel"/>
    <w:tmpl w:val="CB74D912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953064"/>
    <w:multiLevelType w:val="hybridMultilevel"/>
    <w:tmpl w:val="4C04B75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71847E8"/>
    <w:multiLevelType w:val="hybridMultilevel"/>
    <w:tmpl w:val="9FBA097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37EA59A6"/>
    <w:multiLevelType w:val="hybridMultilevel"/>
    <w:tmpl w:val="D7DEFFB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8625A4"/>
    <w:multiLevelType w:val="hybridMultilevel"/>
    <w:tmpl w:val="7D000120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BA091A"/>
    <w:multiLevelType w:val="hybridMultilevel"/>
    <w:tmpl w:val="A84E3AE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9F53899"/>
    <w:multiLevelType w:val="hybridMultilevel"/>
    <w:tmpl w:val="2B8AA3BA"/>
    <w:lvl w:ilvl="0" w:tplc="298437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3A11547F"/>
    <w:multiLevelType w:val="hybridMultilevel"/>
    <w:tmpl w:val="8E48E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AD12F26"/>
    <w:multiLevelType w:val="hybridMultilevel"/>
    <w:tmpl w:val="E95C2710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3BA90EAD"/>
    <w:multiLevelType w:val="hybridMultilevel"/>
    <w:tmpl w:val="583C5292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>
    <w:nsid w:val="3C4B44F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51C11"/>
    <w:multiLevelType w:val="hybridMultilevel"/>
    <w:tmpl w:val="D794E1D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CD45976"/>
    <w:multiLevelType w:val="hybridMultilevel"/>
    <w:tmpl w:val="B92ED00A"/>
    <w:lvl w:ilvl="0" w:tplc="DD8E4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773625"/>
    <w:multiLevelType w:val="hybridMultilevel"/>
    <w:tmpl w:val="E6640DB2"/>
    <w:lvl w:ilvl="0" w:tplc="B176A10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3DF11049"/>
    <w:multiLevelType w:val="hybridMultilevel"/>
    <w:tmpl w:val="769A4FFE"/>
    <w:lvl w:ilvl="0" w:tplc="134A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FF56D9D"/>
    <w:multiLevelType w:val="hybridMultilevel"/>
    <w:tmpl w:val="C8340588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408F5E15"/>
    <w:multiLevelType w:val="hybridMultilevel"/>
    <w:tmpl w:val="402A147C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40AC3E91"/>
    <w:multiLevelType w:val="hybridMultilevel"/>
    <w:tmpl w:val="7C404AA4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8">
    <w:nsid w:val="414A7D7C"/>
    <w:multiLevelType w:val="hybridMultilevel"/>
    <w:tmpl w:val="AFBA1072"/>
    <w:lvl w:ilvl="0" w:tplc="9508E7E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>
    <w:nsid w:val="41FD3E4A"/>
    <w:multiLevelType w:val="hybridMultilevel"/>
    <w:tmpl w:val="970062C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B5501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CD2E94"/>
    <w:multiLevelType w:val="hybridMultilevel"/>
    <w:tmpl w:val="65F85F06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5E10EF0"/>
    <w:multiLevelType w:val="hybridMultilevel"/>
    <w:tmpl w:val="E692241C"/>
    <w:lvl w:ilvl="0" w:tplc="BB286A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6E15703"/>
    <w:multiLevelType w:val="multilevel"/>
    <w:tmpl w:val="EF2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3" w:hanging="705"/>
      </w:pPr>
      <w:rPr>
        <w:rFonts w:ascii="Times New Roman" w:eastAsia="Calibri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4">
    <w:nsid w:val="46EB643B"/>
    <w:multiLevelType w:val="multilevel"/>
    <w:tmpl w:val="CE0071D0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7D924EB"/>
    <w:multiLevelType w:val="hybridMultilevel"/>
    <w:tmpl w:val="1556F376"/>
    <w:lvl w:ilvl="0" w:tplc="281E7E60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7FE1F30"/>
    <w:multiLevelType w:val="hybridMultilevel"/>
    <w:tmpl w:val="755E3938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49237718"/>
    <w:multiLevelType w:val="hybridMultilevel"/>
    <w:tmpl w:val="FBD6FD9C"/>
    <w:lvl w:ilvl="0" w:tplc="004E1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99469CE"/>
    <w:multiLevelType w:val="hybridMultilevel"/>
    <w:tmpl w:val="87846E82"/>
    <w:lvl w:ilvl="0" w:tplc="9E52512E">
      <w:start w:val="5"/>
      <w:numFmt w:val="bullet"/>
      <w:pStyle w:val="a"/>
      <w:lvlText w:val="-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4A515237"/>
    <w:multiLevelType w:val="hybridMultilevel"/>
    <w:tmpl w:val="7B2232D2"/>
    <w:lvl w:ilvl="0" w:tplc="683C20BE">
      <w:start w:val="1"/>
      <w:numFmt w:val="bullet"/>
      <w:lvlText w:val="–"/>
      <w:lvlJc w:val="left"/>
      <w:pPr>
        <w:tabs>
          <w:tab w:val="num" w:pos="757"/>
        </w:tabs>
        <w:ind w:left="39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4B3C04DC"/>
    <w:multiLevelType w:val="hybridMultilevel"/>
    <w:tmpl w:val="9D5C7060"/>
    <w:lvl w:ilvl="0" w:tplc="BB0E8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BB6507C"/>
    <w:multiLevelType w:val="hybridMultilevel"/>
    <w:tmpl w:val="2B90A370"/>
    <w:lvl w:ilvl="0" w:tplc="A3905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C3D7EFB"/>
    <w:multiLevelType w:val="hybridMultilevel"/>
    <w:tmpl w:val="4C82738C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3">
    <w:nsid w:val="4D661610"/>
    <w:multiLevelType w:val="hybridMultilevel"/>
    <w:tmpl w:val="24A40404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D7534C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5">
    <w:nsid w:val="4E666844"/>
    <w:multiLevelType w:val="hybridMultilevel"/>
    <w:tmpl w:val="99748A4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EEB611B"/>
    <w:multiLevelType w:val="hybridMultilevel"/>
    <w:tmpl w:val="475C001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F0E040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F2470C0"/>
    <w:multiLevelType w:val="hybridMultilevel"/>
    <w:tmpl w:val="769471D2"/>
    <w:lvl w:ilvl="0" w:tplc="683C20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4F801B26"/>
    <w:multiLevelType w:val="hybridMultilevel"/>
    <w:tmpl w:val="32AC786C"/>
    <w:lvl w:ilvl="0" w:tplc="EA88F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17407C8"/>
    <w:multiLevelType w:val="hybridMultilevel"/>
    <w:tmpl w:val="8020DD98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52BA5EBE"/>
    <w:multiLevelType w:val="hybridMultilevel"/>
    <w:tmpl w:val="E1A4F3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53A5355D"/>
    <w:multiLevelType w:val="hybridMultilevel"/>
    <w:tmpl w:val="2CCE4F34"/>
    <w:lvl w:ilvl="0" w:tplc="DCE00A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42272CC"/>
    <w:multiLevelType w:val="hybridMultilevel"/>
    <w:tmpl w:val="7B644A8C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55963262"/>
    <w:multiLevelType w:val="hybridMultilevel"/>
    <w:tmpl w:val="249CC808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561D6E80"/>
    <w:multiLevelType w:val="hybridMultilevel"/>
    <w:tmpl w:val="A2D2FC08"/>
    <w:lvl w:ilvl="0" w:tplc="ADB0E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6577CB2"/>
    <w:multiLevelType w:val="multilevel"/>
    <w:tmpl w:val="0CFECFE4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56C21E92"/>
    <w:multiLevelType w:val="hybridMultilevel"/>
    <w:tmpl w:val="CA4A0506"/>
    <w:lvl w:ilvl="0" w:tplc="FE28F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8032F5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89D4E23"/>
    <w:multiLevelType w:val="hybridMultilevel"/>
    <w:tmpl w:val="BBCC2296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590901D6"/>
    <w:multiLevelType w:val="multilevel"/>
    <w:tmpl w:val="26AABF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10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3">
    <w:nsid w:val="597D6B11"/>
    <w:multiLevelType w:val="hybridMultilevel"/>
    <w:tmpl w:val="62FA964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9D86B39"/>
    <w:multiLevelType w:val="hybridMultilevel"/>
    <w:tmpl w:val="53A08D78"/>
    <w:lvl w:ilvl="0" w:tplc="F998C89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5A0707B4"/>
    <w:multiLevelType w:val="hybridMultilevel"/>
    <w:tmpl w:val="668A314C"/>
    <w:lvl w:ilvl="0" w:tplc="D64E2E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B2B395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C7F3925"/>
    <w:multiLevelType w:val="hybridMultilevel"/>
    <w:tmpl w:val="099CEC24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D0B42AD"/>
    <w:multiLevelType w:val="hybridMultilevel"/>
    <w:tmpl w:val="4B5EEB0A"/>
    <w:lvl w:ilvl="0" w:tplc="35FC61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2">
    <w:nsid w:val="5DD91315"/>
    <w:multiLevelType w:val="hybridMultilevel"/>
    <w:tmpl w:val="8A4E4A5E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3">
    <w:nsid w:val="5E9A1599"/>
    <w:multiLevelType w:val="multilevel"/>
    <w:tmpl w:val="AC70C54C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5F766F5C"/>
    <w:multiLevelType w:val="hybridMultilevel"/>
    <w:tmpl w:val="B360D76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1984892"/>
    <w:multiLevelType w:val="hybridMultilevel"/>
    <w:tmpl w:val="B49C709C"/>
    <w:lvl w:ilvl="0" w:tplc="6BC4C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912427"/>
    <w:multiLevelType w:val="hybridMultilevel"/>
    <w:tmpl w:val="3C9CB862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637300EC"/>
    <w:multiLevelType w:val="hybridMultilevel"/>
    <w:tmpl w:val="1A9AE5CA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643C1ACF"/>
    <w:multiLevelType w:val="hybridMultilevel"/>
    <w:tmpl w:val="5140775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44572DC"/>
    <w:multiLevelType w:val="hybridMultilevel"/>
    <w:tmpl w:val="F4620A14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647822A4"/>
    <w:multiLevelType w:val="hybridMultilevel"/>
    <w:tmpl w:val="86AE3064"/>
    <w:lvl w:ilvl="0" w:tplc="E90E7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51B7E0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5EB37FD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62E359D"/>
    <w:multiLevelType w:val="hybridMultilevel"/>
    <w:tmpl w:val="21ECD94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6A87FB6"/>
    <w:multiLevelType w:val="hybridMultilevel"/>
    <w:tmpl w:val="73B8DC0C"/>
    <w:lvl w:ilvl="0" w:tplc="591E5070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6">
    <w:nsid w:val="67586766"/>
    <w:multiLevelType w:val="hybridMultilevel"/>
    <w:tmpl w:val="E33ABE5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77E26F5"/>
    <w:multiLevelType w:val="hybridMultilevel"/>
    <w:tmpl w:val="9D5C7060"/>
    <w:lvl w:ilvl="0" w:tplc="BB0E8E0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7D81C6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9">
    <w:nsid w:val="68554A4B"/>
    <w:multiLevelType w:val="hybridMultilevel"/>
    <w:tmpl w:val="802C7D96"/>
    <w:lvl w:ilvl="0" w:tplc="6672AC8E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0">
    <w:nsid w:val="68FE2C89"/>
    <w:multiLevelType w:val="hybridMultilevel"/>
    <w:tmpl w:val="9A66E23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91067B6"/>
    <w:multiLevelType w:val="hybridMultilevel"/>
    <w:tmpl w:val="F738C8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3">
    <w:nsid w:val="69AB1E7B"/>
    <w:multiLevelType w:val="hybridMultilevel"/>
    <w:tmpl w:val="088C62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AC60EAC"/>
    <w:multiLevelType w:val="hybridMultilevel"/>
    <w:tmpl w:val="FB18662A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6B625C3C"/>
    <w:multiLevelType w:val="hybridMultilevel"/>
    <w:tmpl w:val="61C2D974"/>
    <w:lvl w:ilvl="0" w:tplc="B176A106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6BDB73E7"/>
    <w:multiLevelType w:val="hybridMultilevel"/>
    <w:tmpl w:val="780E2BD2"/>
    <w:lvl w:ilvl="0" w:tplc="B176A10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6BFB4F0E"/>
    <w:multiLevelType w:val="hybridMultilevel"/>
    <w:tmpl w:val="EC9CAEAA"/>
    <w:lvl w:ilvl="0" w:tplc="FFE813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749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C6952BF"/>
    <w:multiLevelType w:val="hybridMultilevel"/>
    <w:tmpl w:val="400441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CBB1D36"/>
    <w:multiLevelType w:val="hybridMultilevel"/>
    <w:tmpl w:val="22988A12"/>
    <w:lvl w:ilvl="0" w:tplc="6778C9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DEC3EC1"/>
    <w:multiLevelType w:val="hybridMultilevel"/>
    <w:tmpl w:val="6BE6B29C"/>
    <w:lvl w:ilvl="0" w:tplc="1A602E20">
      <w:start w:val="1"/>
      <w:numFmt w:val="bullet"/>
      <w:pStyle w:val="a0"/>
      <w:lvlText w:val=""/>
      <w:lvlJc w:val="left"/>
      <w:pPr>
        <w:tabs>
          <w:tab w:val="num" w:pos="720"/>
        </w:tabs>
        <w:ind w:left="0"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6E366137"/>
    <w:multiLevelType w:val="hybridMultilevel"/>
    <w:tmpl w:val="A14EA40C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6E4F284C"/>
    <w:multiLevelType w:val="hybridMultilevel"/>
    <w:tmpl w:val="45BCB550"/>
    <w:lvl w:ilvl="0" w:tplc="24EE3E8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702C0540"/>
    <w:multiLevelType w:val="hybridMultilevel"/>
    <w:tmpl w:val="44CE136A"/>
    <w:lvl w:ilvl="0" w:tplc="9A9E1FCC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71290CD2"/>
    <w:multiLevelType w:val="hybridMultilevel"/>
    <w:tmpl w:val="298A1266"/>
    <w:lvl w:ilvl="0" w:tplc="2984378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5">
    <w:nsid w:val="71540354"/>
    <w:multiLevelType w:val="hybridMultilevel"/>
    <w:tmpl w:val="B0C884D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1F16D1F"/>
    <w:multiLevelType w:val="hybridMultilevel"/>
    <w:tmpl w:val="2D021C4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73A968AC"/>
    <w:multiLevelType w:val="hybridMultilevel"/>
    <w:tmpl w:val="CE36680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74F817C6"/>
    <w:multiLevelType w:val="hybridMultilevel"/>
    <w:tmpl w:val="53648DF2"/>
    <w:lvl w:ilvl="0" w:tplc="8FA42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50F1BB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5156FD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64C15AF"/>
    <w:multiLevelType w:val="hybridMultilevel"/>
    <w:tmpl w:val="39EEC686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76821AE6"/>
    <w:multiLevelType w:val="hybridMultilevel"/>
    <w:tmpl w:val="657007DE"/>
    <w:lvl w:ilvl="0" w:tplc="3ED03A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9132D42"/>
    <w:multiLevelType w:val="hybridMultilevel"/>
    <w:tmpl w:val="7920444C"/>
    <w:lvl w:ilvl="0" w:tplc="77A0C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9173D35"/>
    <w:multiLevelType w:val="hybridMultilevel"/>
    <w:tmpl w:val="3A3A4D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9A57ADC"/>
    <w:multiLevelType w:val="hybridMultilevel"/>
    <w:tmpl w:val="19DA123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A5D1F51"/>
    <w:multiLevelType w:val="hybridMultilevel"/>
    <w:tmpl w:val="338E25BC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7B832417"/>
    <w:multiLevelType w:val="hybridMultilevel"/>
    <w:tmpl w:val="FC029E1A"/>
    <w:lvl w:ilvl="0" w:tplc="C6AE99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9">
    <w:nsid w:val="7BA65A89"/>
    <w:multiLevelType w:val="hybridMultilevel"/>
    <w:tmpl w:val="0F8CC23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71591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0"/>
  </w:num>
  <w:num w:numId="2">
    <w:abstractNumId w:val="105"/>
  </w:num>
  <w:num w:numId="3">
    <w:abstractNumId w:val="191"/>
  </w:num>
  <w:num w:numId="4">
    <w:abstractNumId w:val="55"/>
  </w:num>
  <w:num w:numId="5">
    <w:abstractNumId w:val="42"/>
  </w:num>
  <w:num w:numId="6">
    <w:abstractNumId w:val="23"/>
  </w:num>
  <w:num w:numId="7">
    <w:abstractNumId w:val="127"/>
  </w:num>
  <w:num w:numId="8">
    <w:abstractNumId w:val="167"/>
  </w:num>
  <w:num w:numId="9">
    <w:abstractNumId w:val="49"/>
  </w:num>
  <w:num w:numId="10">
    <w:abstractNumId w:val="48"/>
  </w:num>
  <w:num w:numId="11">
    <w:abstractNumId w:val="16"/>
  </w:num>
  <w:num w:numId="12">
    <w:abstractNumId w:val="122"/>
  </w:num>
  <w:num w:numId="13">
    <w:abstractNumId w:val="58"/>
  </w:num>
  <w:num w:numId="14">
    <w:abstractNumId w:val="82"/>
  </w:num>
  <w:num w:numId="15">
    <w:abstractNumId w:val="115"/>
  </w:num>
  <w:num w:numId="16">
    <w:abstractNumId w:val="90"/>
  </w:num>
  <w:num w:numId="17">
    <w:abstractNumId w:val="163"/>
  </w:num>
  <w:num w:numId="18">
    <w:abstractNumId w:val="183"/>
  </w:num>
  <w:num w:numId="19">
    <w:abstractNumId w:val="66"/>
  </w:num>
  <w:num w:numId="20">
    <w:abstractNumId w:val="51"/>
  </w:num>
  <w:num w:numId="21">
    <w:abstractNumId w:val="177"/>
  </w:num>
  <w:num w:numId="22">
    <w:abstractNumId w:val="150"/>
  </w:num>
  <w:num w:numId="23">
    <w:abstractNumId w:val="159"/>
  </w:num>
  <w:num w:numId="24">
    <w:abstractNumId w:val="137"/>
  </w:num>
  <w:num w:numId="25">
    <w:abstractNumId w:val="147"/>
  </w:num>
  <w:num w:numId="26">
    <w:abstractNumId w:val="22"/>
  </w:num>
  <w:num w:numId="27">
    <w:abstractNumId w:val="121"/>
  </w:num>
  <w:num w:numId="28">
    <w:abstractNumId w:val="135"/>
  </w:num>
  <w:num w:numId="29">
    <w:abstractNumId w:val="172"/>
  </w:num>
  <w:num w:numId="30">
    <w:abstractNumId w:val="151"/>
  </w:num>
  <w:num w:numId="31">
    <w:abstractNumId w:val="74"/>
  </w:num>
  <w:num w:numId="32">
    <w:abstractNumId w:val="169"/>
  </w:num>
  <w:num w:numId="33">
    <w:abstractNumId w:val="185"/>
  </w:num>
  <w:num w:numId="34">
    <w:abstractNumId w:val="108"/>
  </w:num>
  <w:num w:numId="35">
    <w:abstractNumId w:val="62"/>
  </w:num>
  <w:num w:numId="36">
    <w:abstractNumId w:val="111"/>
  </w:num>
  <w:num w:numId="37">
    <w:abstractNumId w:val="86"/>
  </w:num>
  <w:num w:numId="38">
    <w:abstractNumId w:val="124"/>
  </w:num>
  <w:num w:numId="39">
    <w:abstractNumId w:val="38"/>
  </w:num>
  <w:num w:numId="40">
    <w:abstractNumId w:val="95"/>
  </w:num>
  <w:num w:numId="41">
    <w:abstractNumId w:val="87"/>
  </w:num>
  <w:num w:numId="42">
    <w:abstractNumId w:val="182"/>
  </w:num>
  <w:num w:numId="43">
    <w:abstractNumId w:val="8"/>
  </w:num>
  <w:num w:numId="44">
    <w:abstractNumId w:val="106"/>
  </w:num>
  <w:num w:numId="45">
    <w:abstractNumId w:val="125"/>
  </w:num>
  <w:num w:numId="46">
    <w:abstractNumId w:val="140"/>
  </w:num>
  <w:num w:numId="47">
    <w:abstractNumId w:val="97"/>
  </w:num>
  <w:num w:numId="48">
    <w:abstractNumId w:val="155"/>
  </w:num>
  <w:num w:numId="49">
    <w:abstractNumId w:val="154"/>
  </w:num>
  <w:num w:numId="50">
    <w:abstractNumId w:val="24"/>
  </w:num>
  <w:num w:numId="51">
    <w:abstractNumId w:val="40"/>
  </w:num>
  <w:num w:numId="52">
    <w:abstractNumId w:val="27"/>
  </w:num>
  <w:num w:numId="53">
    <w:abstractNumId w:val="68"/>
  </w:num>
  <w:num w:numId="54">
    <w:abstractNumId w:val="81"/>
  </w:num>
  <w:num w:numId="55">
    <w:abstractNumId w:val="73"/>
  </w:num>
  <w:num w:numId="56">
    <w:abstractNumId w:val="9"/>
  </w:num>
  <w:num w:numId="57">
    <w:abstractNumId w:val="30"/>
  </w:num>
  <w:num w:numId="58">
    <w:abstractNumId w:val="178"/>
  </w:num>
  <w:num w:numId="59">
    <w:abstractNumId w:val="52"/>
  </w:num>
  <w:num w:numId="60">
    <w:abstractNumId w:val="21"/>
  </w:num>
  <w:num w:numId="61">
    <w:abstractNumId w:val="84"/>
  </w:num>
  <w:num w:numId="62">
    <w:abstractNumId w:val="136"/>
  </w:num>
  <w:num w:numId="63">
    <w:abstractNumId w:val="60"/>
  </w:num>
  <w:num w:numId="64">
    <w:abstractNumId w:val="173"/>
  </w:num>
  <w:num w:numId="65">
    <w:abstractNumId w:val="5"/>
  </w:num>
  <w:num w:numId="66">
    <w:abstractNumId w:val="88"/>
  </w:num>
  <w:num w:numId="67">
    <w:abstractNumId w:val="112"/>
  </w:num>
  <w:num w:numId="68">
    <w:abstractNumId w:val="91"/>
  </w:num>
  <w:num w:numId="69">
    <w:abstractNumId w:val="46"/>
  </w:num>
  <w:num w:numId="70">
    <w:abstractNumId w:val="13"/>
  </w:num>
  <w:num w:numId="71">
    <w:abstractNumId w:val="0"/>
  </w:num>
  <w:num w:numId="72">
    <w:abstractNumId w:val="179"/>
  </w:num>
  <w:num w:numId="73">
    <w:abstractNumId w:val="189"/>
  </w:num>
  <w:num w:numId="74">
    <w:abstractNumId w:val="70"/>
  </w:num>
  <w:num w:numId="75">
    <w:abstractNumId w:val="64"/>
  </w:num>
  <w:num w:numId="76">
    <w:abstractNumId w:val="134"/>
  </w:num>
  <w:num w:numId="77">
    <w:abstractNumId w:val="83"/>
  </w:num>
  <w:num w:numId="78">
    <w:abstractNumId w:val="53"/>
  </w:num>
  <w:num w:numId="79">
    <w:abstractNumId w:val="96"/>
  </w:num>
  <w:num w:numId="80">
    <w:abstractNumId w:val="3"/>
  </w:num>
  <w:num w:numId="81">
    <w:abstractNumId w:val="69"/>
  </w:num>
  <w:num w:numId="82">
    <w:abstractNumId w:val="186"/>
  </w:num>
  <w:num w:numId="83">
    <w:abstractNumId w:val="98"/>
  </w:num>
  <w:num w:numId="84">
    <w:abstractNumId w:val="12"/>
  </w:num>
  <w:num w:numId="85">
    <w:abstractNumId w:val="148"/>
  </w:num>
  <w:num w:numId="86">
    <w:abstractNumId w:val="25"/>
  </w:num>
  <w:num w:numId="87">
    <w:abstractNumId w:val="17"/>
  </w:num>
  <w:num w:numId="88">
    <w:abstractNumId w:val="161"/>
  </w:num>
  <w:num w:numId="89">
    <w:abstractNumId w:val="7"/>
  </w:num>
  <w:num w:numId="90">
    <w:abstractNumId w:val="6"/>
  </w:num>
  <w:num w:numId="91">
    <w:abstractNumId w:val="34"/>
  </w:num>
  <w:num w:numId="92">
    <w:abstractNumId w:val="2"/>
  </w:num>
  <w:num w:numId="93">
    <w:abstractNumId w:val="116"/>
  </w:num>
  <w:num w:numId="94">
    <w:abstractNumId w:val="142"/>
  </w:num>
  <w:num w:numId="95">
    <w:abstractNumId w:val="63"/>
  </w:num>
  <w:num w:numId="96">
    <w:abstractNumId w:val="29"/>
  </w:num>
  <w:num w:numId="97">
    <w:abstractNumId w:val="162"/>
  </w:num>
  <w:num w:numId="98">
    <w:abstractNumId w:val="141"/>
  </w:num>
  <w:num w:numId="99">
    <w:abstractNumId w:val="123"/>
  </w:num>
  <w:num w:numId="100">
    <w:abstractNumId w:val="144"/>
  </w:num>
  <w:num w:numId="101">
    <w:abstractNumId w:val="57"/>
  </w:num>
  <w:num w:numId="102">
    <w:abstractNumId w:val="18"/>
  </w:num>
  <w:num w:numId="103">
    <w:abstractNumId w:val="114"/>
  </w:num>
  <w:num w:numId="104">
    <w:abstractNumId w:val="47"/>
  </w:num>
  <w:num w:numId="105">
    <w:abstractNumId w:val="133"/>
  </w:num>
  <w:num w:numId="106">
    <w:abstractNumId w:val="160"/>
  </w:num>
  <w:num w:numId="107">
    <w:abstractNumId w:val="156"/>
  </w:num>
  <w:num w:numId="108">
    <w:abstractNumId w:val="176"/>
  </w:num>
  <w:num w:numId="109">
    <w:abstractNumId w:val="19"/>
  </w:num>
  <w:num w:numId="110">
    <w:abstractNumId w:val="54"/>
  </w:num>
  <w:num w:numId="111">
    <w:abstractNumId w:val="158"/>
  </w:num>
  <w:num w:numId="112">
    <w:abstractNumId w:val="80"/>
  </w:num>
  <w:num w:numId="113">
    <w:abstractNumId w:val="175"/>
  </w:num>
  <w:num w:numId="114">
    <w:abstractNumId w:val="15"/>
  </w:num>
  <w:num w:numId="115">
    <w:abstractNumId w:val="78"/>
  </w:num>
  <w:num w:numId="116">
    <w:abstractNumId w:val="93"/>
  </w:num>
  <w:num w:numId="117">
    <w:abstractNumId w:val="107"/>
  </w:num>
  <w:num w:numId="118">
    <w:abstractNumId w:val="100"/>
  </w:num>
  <w:num w:numId="119">
    <w:abstractNumId w:val="35"/>
  </w:num>
  <w:num w:numId="120">
    <w:abstractNumId w:val="103"/>
  </w:num>
  <w:num w:numId="121">
    <w:abstractNumId w:val="71"/>
  </w:num>
  <w:num w:numId="122">
    <w:abstractNumId w:val="132"/>
  </w:num>
  <w:num w:numId="123">
    <w:abstractNumId w:val="113"/>
  </w:num>
  <w:num w:numId="124">
    <w:abstractNumId w:val="59"/>
  </w:num>
  <w:num w:numId="125">
    <w:abstractNumId w:val="79"/>
  </w:num>
  <w:num w:numId="126">
    <w:abstractNumId w:val="37"/>
  </w:num>
  <w:num w:numId="127">
    <w:abstractNumId w:val="157"/>
  </w:num>
  <w:num w:numId="128">
    <w:abstractNumId w:val="109"/>
  </w:num>
  <w:num w:numId="129">
    <w:abstractNumId w:val="184"/>
  </w:num>
  <w:num w:numId="130">
    <w:abstractNumId w:val="41"/>
  </w:num>
  <w:num w:numId="131">
    <w:abstractNumId w:val="10"/>
  </w:num>
  <w:num w:numId="132">
    <w:abstractNumId w:val="168"/>
  </w:num>
  <w:num w:numId="133">
    <w:abstractNumId w:val="119"/>
  </w:num>
  <w:num w:numId="134">
    <w:abstractNumId w:val="99"/>
  </w:num>
  <w:num w:numId="135">
    <w:abstractNumId w:val="45"/>
  </w:num>
  <w:num w:numId="136">
    <w:abstractNumId w:val="33"/>
  </w:num>
  <w:num w:numId="137">
    <w:abstractNumId w:val="110"/>
  </w:num>
  <w:num w:numId="138">
    <w:abstractNumId w:val="36"/>
  </w:num>
  <w:num w:numId="139">
    <w:abstractNumId w:val="67"/>
  </w:num>
  <w:num w:numId="140">
    <w:abstractNumId w:val="118"/>
  </w:num>
  <w:num w:numId="141">
    <w:abstractNumId w:val="102"/>
  </w:num>
  <w:num w:numId="142">
    <w:abstractNumId w:val="145"/>
  </w:num>
  <w:num w:numId="143">
    <w:abstractNumId w:val="32"/>
  </w:num>
  <w:num w:numId="144">
    <w:abstractNumId w:val="65"/>
  </w:num>
  <w:num w:numId="145">
    <w:abstractNumId w:val="170"/>
  </w:num>
  <w:num w:numId="146">
    <w:abstractNumId w:val="43"/>
  </w:num>
  <w:num w:numId="147">
    <w:abstractNumId w:val="44"/>
  </w:num>
  <w:num w:numId="148">
    <w:abstractNumId w:val="138"/>
  </w:num>
  <w:num w:numId="149">
    <w:abstractNumId w:val="190"/>
  </w:num>
  <w:num w:numId="150">
    <w:abstractNumId w:val="89"/>
  </w:num>
  <w:num w:numId="151">
    <w:abstractNumId w:val="180"/>
  </w:num>
  <w:num w:numId="152">
    <w:abstractNumId w:val="152"/>
  </w:num>
  <w:num w:numId="153">
    <w:abstractNumId w:val="130"/>
  </w:num>
  <w:num w:numId="154">
    <w:abstractNumId w:val="1"/>
  </w:num>
  <w:num w:numId="155">
    <w:abstractNumId w:val="188"/>
  </w:num>
  <w:num w:numId="156">
    <w:abstractNumId w:val="117"/>
  </w:num>
  <w:num w:numId="157">
    <w:abstractNumId w:val="181"/>
  </w:num>
  <w:num w:numId="158">
    <w:abstractNumId w:val="129"/>
  </w:num>
  <w:num w:numId="159">
    <w:abstractNumId w:val="75"/>
  </w:num>
  <w:num w:numId="160">
    <w:abstractNumId w:val="72"/>
  </w:num>
  <w:num w:numId="161">
    <w:abstractNumId w:val="153"/>
  </w:num>
  <w:num w:numId="162">
    <w:abstractNumId w:val="28"/>
  </w:num>
  <w:num w:numId="163">
    <w:abstractNumId w:val="165"/>
  </w:num>
  <w:num w:numId="164">
    <w:abstractNumId w:val="104"/>
  </w:num>
  <w:num w:numId="165">
    <w:abstractNumId w:val="31"/>
  </w:num>
  <w:num w:numId="166">
    <w:abstractNumId w:val="128"/>
  </w:num>
  <w:num w:numId="167">
    <w:abstractNumId w:val="143"/>
  </w:num>
  <w:num w:numId="168">
    <w:abstractNumId w:val="20"/>
  </w:num>
  <w:num w:numId="169">
    <w:abstractNumId w:val="166"/>
  </w:num>
  <w:num w:numId="170">
    <w:abstractNumId w:val="77"/>
  </w:num>
  <w:num w:numId="171">
    <w:abstractNumId w:val="85"/>
  </w:num>
  <w:num w:numId="172">
    <w:abstractNumId w:val="94"/>
  </w:num>
  <w:num w:numId="173">
    <w:abstractNumId w:val="164"/>
  </w:num>
  <w:num w:numId="174">
    <w:abstractNumId w:val="131"/>
  </w:num>
  <w:num w:numId="175">
    <w:abstractNumId w:val="61"/>
  </w:num>
  <w:num w:numId="176">
    <w:abstractNumId w:val="146"/>
  </w:num>
  <w:num w:numId="177">
    <w:abstractNumId w:val="14"/>
  </w:num>
  <w:num w:numId="178">
    <w:abstractNumId w:val="149"/>
  </w:num>
  <w:num w:numId="179">
    <w:abstractNumId w:val="92"/>
  </w:num>
  <w:num w:numId="180">
    <w:abstractNumId w:val="26"/>
  </w:num>
  <w:num w:numId="181">
    <w:abstractNumId w:val="11"/>
  </w:num>
  <w:num w:numId="182">
    <w:abstractNumId w:val="4"/>
  </w:num>
  <w:num w:numId="183">
    <w:abstractNumId w:val="174"/>
  </w:num>
  <w:num w:numId="184">
    <w:abstractNumId w:val="56"/>
  </w:num>
  <w:num w:numId="185">
    <w:abstractNumId w:val="39"/>
  </w:num>
  <w:num w:numId="186">
    <w:abstractNumId w:val="76"/>
  </w:num>
  <w:num w:numId="187">
    <w:abstractNumId w:val="126"/>
  </w:num>
  <w:num w:numId="188">
    <w:abstractNumId w:val="101"/>
  </w:num>
  <w:num w:numId="189">
    <w:abstractNumId w:val="139"/>
  </w:num>
  <w:num w:numId="190">
    <w:abstractNumId w:val="187"/>
  </w:num>
  <w:num w:numId="191">
    <w:abstractNumId w:val="171"/>
  </w:num>
  <w:num w:numId="192">
    <w:abstractNumId w:val="120"/>
  </w:num>
  <w:numIdMacAtCleanup w:val="1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5424"/>
  <w:defaultTabStop w:val="567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C74"/>
    <w:rsid w:val="00023AD4"/>
    <w:rsid w:val="000262E1"/>
    <w:rsid w:val="0003629E"/>
    <w:rsid w:val="00036B5A"/>
    <w:rsid w:val="000710BF"/>
    <w:rsid w:val="00076005"/>
    <w:rsid w:val="000805F9"/>
    <w:rsid w:val="000A68CE"/>
    <w:rsid w:val="000E1E6E"/>
    <w:rsid w:val="000F4C87"/>
    <w:rsid w:val="00100F04"/>
    <w:rsid w:val="00103E49"/>
    <w:rsid w:val="00122979"/>
    <w:rsid w:val="00126117"/>
    <w:rsid w:val="00126BCF"/>
    <w:rsid w:val="00152AFB"/>
    <w:rsid w:val="001601D6"/>
    <w:rsid w:val="00164570"/>
    <w:rsid w:val="00170100"/>
    <w:rsid w:val="00173C1A"/>
    <w:rsid w:val="00180450"/>
    <w:rsid w:val="001A1F07"/>
    <w:rsid w:val="001A513F"/>
    <w:rsid w:val="001B4E4E"/>
    <w:rsid w:val="001C5A13"/>
    <w:rsid w:val="001E100E"/>
    <w:rsid w:val="001F346C"/>
    <w:rsid w:val="0020789C"/>
    <w:rsid w:val="00217EE7"/>
    <w:rsid w:val="00223BD2"/>
    <w:rsid w:val="00245B70"/>
    <w:rsid w:val="00261547"/>
    <w:rsid w:val="00296227"/>
    <w:rsid w:val="00296A9D"/>
    <w:rsid w:val="002A395B"/>
    <w:rsid w:val="002A4F82"/>
    <w:rsid w:val="002B3DF2"/>
    <w:rsid w:val="002B4F5A"/>
    <w:rsid w:val="002B7671"/>
    <w:rsid w:val="002C6227"/>
    <w:rsid w:val="002D3D6A"/>
    <w:rsid w:val="00316271"/>
    <w:rsid w:val="00336045"/>
    <w:rsid w:val="00347586"/>
    <w:rsid w:val="00364280"/>
    <w:rsid w:val="00367C5C"/>
    <w:rsid w:val="00375646"/>
    <w:rsid w:val="00382FAD"/>
    <w:rsid w:val="00391612"/>
    <w:rsid w:val="003A2DF8"/>
    <w:rsid w:val="003A2E6F"/>
    <w:rsid w:val="003C2D90"/>
    <w:rsid w:val="003C7259"/>
    <w:rsid w:val="003D00E5"/>
    <w:rsid w:val="003D4D7C"/>
    <w:rsid w:val="003F480D"/>
    <w:rsid w:val="00411D45"/>
    <w:rsid w:val="004133DE"/>
    <w:rsid w:val="00433F27"/>
    <w:rsid w:val="0043601B"/>
    <w:rsid w:val="004366A8"/>
    <w:rsid w:val="004548AB"/>
    <w:rsid w:val="00493267"/>
    <w:rsid w:val="004E1FC3"/>
    <w:rsid w:val="004F2AB5"/>
    <w:rsid w:val="004F42E9"/>
    <w:rsid w:val="004F5B97"/>
    <w:rsid w:val="00511C5B"/>
    <w:rsid w:val="00516A85"/>
    <w:rsid w:val="00530850"/>
    <w:rsid w:val="0053219D"/>
    <w:rsid w:val="00532B11"/>
    <w:rsid w:val="00562A63"/>
    <w:rsid w:val="00571977"/>
    <w:rsid w:val="005944B8"/>
    <w:rsid w:val="005B6B3D"/>
    <w:rsid w:val="005B6BD1"/>
    <w:rsid w:val="005E3128"/>
    <w:rsid w:val="005E6DFF"/>
    <w:rsid w:val="005F4A2B"/>
    <w:rsid w:val="0061342B"/>
    <w:rsid w:val="0062362D"/>
    <w:rsid w:val="006438F0"/>
    <w:rsid w:val="00650C93"/>
    <w:rsid w:val="00664D9C"/>
    <w:rsid w:val="00682E7B"/>
    <w:rsid w:val="0069399E"/>
    <w:rsid w:val="006A77FB"/>
    <w:rsid w:val="006D2435"/>
    <w:rsid w:val="006D6EDD"/>
    <w:rsid w:val="006E71AE"/>
    <w:rsid w:val="00703F54"/>
    <w:rsid w:val="00706715"/>
    <w:rsid w:val="00707819"/>
    <w:rsid w:val="00722452"/>
    <w:rsid w:val="007336DE"/>
    <w:rsid w:val="0074096C"/>
    <w:rsid w:val="00760897"/>
    <w:rsid w:val="00767123"/>
    <w:rsid w:val="007676F6"/>
    <w:rsid w:val="007707D6"/>
    <w:rsid w:val="00771A21"/>
    <w:rsid w:val="00776F3A"/>
    <w:rsid w:val="00777A2E"/>
    <w:rsid w:val="007A10A8"/>
    <w:rsid w:val="007A69A6"/>
    <w:rsid w:val="007C6533"/>
    <w:rsid w:val="007C6C23"/>
    <w:rsid w:val="007D6AE6"/>
    <w:rsid w:val="007E543E"/>
    <w:rsid w:val="00801895"/>
    <w:rsid w:val="008059CC"/>
    <w:rsid w:val="0084306A"/>
    <w:rsid w:val="0086602F"/>
    <w:rsid w:val="00873DB2"/>
    <w:rsid w:val="008A6D82"/>
    <w:rsid w:val="008B50E2"/>
    <w:rsid w:val="008D1A51"/>
    <w:rsid w:val="008D7497"/>
    <w:rsid w:val="008E4F90"/>
    <w:rsid w:val="008F459E"/>
    <w:rsid w:val="008F4DC8"/>
    <w:rsid w:val="00904467"/>
    <w:rsid w:val="00946EA2"/>
    <w:rsid w:val="00950A32"/>
    <w:rsid w:val="009574A0"/>
    <w:rsid w:val="00977C74"/>
    <w:rsid w:val="00986F4C"/>
    <w:rsid w:val="009B48ED"/>
    <w:rsid w:val="00A26E6A"/>
    <w:rsid w:val="00A543F1"/>
    <w:rsid w:val="00A57AD7"/>
    <w:rsid w:val="00A736F1"/>
    <w:rsid w:val="00A95AD8"/>
    <w:rsid w:val="00AA4F30"/>
    <w:rsid w:val="00AB4EB4"/>
    <w:rsid w:val="00AC0DF1"/>
    <w:rsid w:val="00AD17F0"/>
    <w:rsid w:val="00AF3010"/>
    <w:rsid w:val="00B46FBF"/>
    <w:rsid w:val="00B71893"/>
    <w:rsid w:val="00B76DB2"/>
    <w:rsid w:val="00BA196D"/>
    <w:rsid w:val="00BB033C"/>
    <w:rsid w:val="00BC461D"/>
    <w:rsid w:val="00BD6ACB"/>
    <w:rsid w:val="00C0114B"/>
    <w:rsid w:val="00C06933"/>
    <w:rsid w:val="00C24440"/>
    <w:rsid w:val="00C41D63"/>
    <w:rsid w:val="00C51139"/>
    <w:rsid w:val="00C56BEB"/>
    <w:rsid w:val="00C615D5"/>
    <w:rsid w:val="00C81168"/>
    <w:rsid w:val="00C85531"/>
    <w:rsid w:val="00C867B6"/>
    <w:rsid w:val="00C86D0D"/>
    <w:rsid w:val="00C9053B"/>
    <w:rsid w:val="00CD6B20"/>
    <w:rsid w:val="00D11B2F"/>
    <w:rsid w:val="00D50CD2"/>
    <w:rsid w:val="00D63344"/>
    <w:rsid w:val="00DB1D95"/>
    <w:rsid w:val="00DD0BBF"/>
    <w:rsid w:val="00DD5F1B"/>
    <w:rsid w:val="00DF225B"/>
    <w:rsid w:val="00E029D6"/>
    <w:rsid w:val="00E10BB0"/>
    <w:rsid w:val="00E13AFD"/>
    <w:rsid w:val="00E320D2"/>
    <w:rsid w:val="00E47EE4"/>
    <w:rsid w:val="00E83C24"/>
    <w:rsid w:val="00EB06D0"/>
    <w:rsid w:val="00EC31E7"/>
    <w:rsid w:val="00EC645A"/>
    <w:rsid w:val="00EE154F"/>
    <w:rsid w:val="00EF6BFE"/>
    <w:rsid w:val="00F04938"/>
    <w:rsid w:val="00F10452"/>
    <w:rsid w:val="00F105C7"/>
    <w:rsid w:val="00F1268E"/>
    <w:rsid w:val="00F12B29"/>
    <w:rsid w:val="00F20887"/>
    <w:rsid w:val="00F21FB3"/>
    <w:rsid w:val="00F25293"/>
    <w:rsid w:val="00F255FF"/>
    <w:rsid w:val="00F50045"/>
    <w:rsid w:val="00F71844"/>
    <w:rsid w:val="00F72F1E"/>
    <w:rsid w:val="00F72F60"/>
    <w:rsid w:val="00F90802"/>
    <w:rsid w:val="00F915E1"/>
    <w:rsid w:val="00F95AE8"/>
    <w:rsid w:val="00FD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3AD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8F459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8F459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F459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F4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459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F459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F459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459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459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8F4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rsid w:val="008F45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F459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2"/>
    <w:link w:val="4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8F45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8F459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8F459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F45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rsid w:val="000262E1"/>
    <w:rPr>
      <w:b/>
      <w:bCs/>
      <w:color w:val="4F81BD" w:themeColor="accent1"/>
      <w:sz w:val="18"/>
      <w:szCs w:val="18"/>
    </w:rPr>
  </w:style>
  <w:style w:type="paragraph" w:styleId="a6">
    <w:name w:val="Title"/>
    <w:basedOn w:val="a1"/>
    <w:next w:val="a1"/>
    <w:link w:val="a7"/>
    <w:uiPriority w:val="10"/>
    <w:qFormat/>
    <w:rsid w:val="008F459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8F45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8F459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8F45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8F459E"/>
    <w:rPr>
      <w:b/>
      <w:bCs/>
    </w:rPr>
  </w:style>
  <w:style w:type="character" w:styleId="ab">
    <w:name w:val="Emphasis"/>
    <w:uiPriority w:val="20"/>
    <w:qFormat/>
    <w:rsid w:val="008F45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1"/>
    <w:uiPriority w:val="1"/>
    <w:qFormat/>
    <w:rsid w:val="008F459E"/>
  </w:style>
  <w:style w:type="paragraph" w:styleId="ad">
    <w:name w:val="List Paragraph"/>
    <w:basedOn w:val="a1"/>
    <w:uiPriority w:val="34"/>
    <w:qFormat/>
    <w:rsid w:val="008F459E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8F459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8F459E"/>
    <w:rPr>
      <w:i/>
      <w:iCs/>
    </w:rPr>
  </w:style>
  <w:style w:type="paragraph" w:styleId="ae">
    <w:name w:val="Intense Quote"/>
    <w:basedOn w:val="a1"/>
    <w:next w:val="a1"/>
    <w:link w:val="af"/>
    <w:uiPriority w:val="30"/>
    <w:qFormat/>
    <w:rsid w:val="008F45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2"/>
    <w:link w:val="ae"/>
    <w:uiPriority w:val="30"/>
    <w:rsid w:val="008F459E"/>
    <w:rPr>
      <w:b/>
      <w:bCs/>
      <w:i/>
      <w:iCs/>
    </w:rPr>
  </w:style>
  <w:style w:type="character" w:styleId="af0">
    <w:name w:val="Subtle Emphasis"/>
    <w:uiPriority w:val="19"/>
    <w:qFormat/>
    <w:rsid w:val="008F459E"/>
    <w:rPr>
      <w:i/>
      <w:iCs/>
    </w:rPr>
  </w:style>
  <w:style w:type="character" w:styleId="af1">
    <w:name w:val="Intense Emphasis"/>
    <w:uiPriority w:val="21"/>
    <w:qFormat/>
    <w:rsid w:val="008F459E"/>
    <w:rPr>
      <w:b/>
      <w:bCs/>
    </w:rPr>
  </w:style>
  <w:style w:type="character" w:styleId="af2">
    <w:name w:val="Subtle Reference"/>
    <w:uiPriority w:val="31"/>
    <w:qFormat/>
    <w:rsid w:val="008F459E"/>
    <w:rPr>
      <w:smallCaps/>
    </w:rPr>
  </w:style>
  <w:style w:type="character" w:styleId="af3">
    <w:name w:val="Intense Reference"/>
    <w:uiPriority w:val="32"/>
    <w:qFormat/>
    <w:rsid w:val="008F459E"/>
    <w:rPr>
      <w:smallCaps/>
      <w:spacing w:val="5"/>
      <w:u w:val="single"/>
    </w:rPr>
  </w:style>
  <w:style w:type="character" w:styleId="af4">
    <w:name w:val="Book Title"/>
    <w:uiPriority w:val="33"/>
    <w:qFormat/>
    <w:rsid w:val="008F459E"/>
    <w:rPr>
      <w:i/>
      <w:iCs/>
      <w:smallCaps/>
      <w:spacing w:val="5"/>
    </w:rPr>
  </w:style>
  <w:style w:type="paragraph" w:styleId="af5">
    <w:name w:val="TOC Heading"/>
    <w:basedOn w:val="10"/>
    <w:next w:val="a1"/>
    <w:uiPriority w:val="39"/>
    <w:semiHidden/>
    <w:unhideWhenUsed/>
    <w:qFormat/>
    <w:rsid w:val="008F459E"/>
    <w:pPr>
      <w:outlineLvl w:val="9"/>
    </w:pPr>
    <w:rPr>
      <w:lang w:bidi="en-US"/>
    </w:rPr>
  </w:style>
  <w:style w:type="paragraph" w:customStyle="1" w:styleId="1">
    <w:name w:val="Стиль1"/>
    <w:basedOn w:val="ad"/>
    <w:link w:val="12"/>
    <w:autoRedefine/>
    <w:qFormat/>
    <w:rsid w:val="00023AD4"/>
    <w:pPr>
      <w:numPr>
        <w:numId w:val="2"/>
      </w:numPr>
      <w:tabs>
        <w:tab w:val="left" w:pos="851"/>
      </w:tabs>
      <w:ind w:left="0"/>
      <w:jc w:val="both"/>
    </w:pPr>
  </w:style>
  <w:style w:type="character" w:customStyle="1" w:styleId="12">
    <w:name w:val="Стиль1 Знак"/>
    <w:basedOn w:val="a2"/>
    <w:link w:val="1"/>
    <w:rsid w:val="00023AD4"/>
    <w:rPr>
      <w:rFonts w:ascii="Times New Roman" w:hAnsi="Times New Roman"/>
      <w:sz w:val="24"/>
    </w:rPr>
  </w:style>
  <w:style w:type="table" w:styleId="af6">
    <w:name w:val="Table Grid"/>
    <w:basedOn w:val="a3"/>
    <w:uiPriority w:val="59"/>
    <w:rsid w:val="00977C74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1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7">
    <w:name w:val="Body Text"/>
    <w:basedOn w:val="a1"/>
    <w:link w:val="af8"/>
    <w:uiPriority w:val="99"/>
    <w:rsid w:val="00977C74"/>
    <w:pPr>
      <w:ind w:firstLine="0"/>
      <w:jc w:val="both"/>
    </w:pPr>
    <w:rPr>
      <w:rFonts w:eastAsia="Times New Roman" w:cs="Times New Roman"/>
      <w:color w:val="000000"/>
      <w:szCs w:val="18"/>
      <w:lang w:eastAsia="ru-RU"/>
    </w:rPr>
  </w:style>
  <w:style w:type="character" w:customStyle="1" w:styleId="af8">
    <w:name w:val="Основной текст Знак"/>
    <w:basedOn w:val="a2"/>
    <w:link w:val="af7"/>
    <w:uiPriority w:val="99"/>
    <w:rsid w:val="00977C7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styleId="af9">
    <w:name w:val="page number"/>
    <w:rsid w:val="00977C74"/>
    <w:rPr>
      <w:rFonts w:cs="Times New Roman"/>
    </w:rPr>
  </w:style>
  <w:style w:type="paragraph" w:styleId="afa">
    <w:name w:val="footnote text"/>
    <w:basedOn w:val="a1"/>
    <w:link w:val="afb"/>
    <w:uiPriority w:val="99"/>
    <w:semiHidden/>
    <w:unhideWhenUsed/>
    <w:rsid w:val="00977C74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977C7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977C74"/>
    <w:rPr>
      <w:vertAlign w:val="superscript"/>
    </w:rPr>
  </w:style>
  <w:style w:type="paragraph" w:styleId="afd">
    <w:name w:val="Normal (Web)"/>
    <w:basedOn w:val="a1"/>
    <w:uiPriority w:val="99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fe">
    <w:name w:val="список с точками"/>
    <w:basedOn w:val="a1"/>
    <w:rsid w:val="00977C74"/>
    <w:pPr>
      <w:tabs>
        <w:tab w:val="left" w:pos="1804"/>
      </w:tabs>
      <w:suppressAutoHyphens/>
      <w:spacing w:line="312" w:lineRule="auto"/>
      <w:ind w:left="1804" w:hanging="1095"/>
      <w:jc w:val="both"/>
    </w:pPr>
    <w:rPr>
      <w:rFonts w:eastAsia="Calibri" w:cs="Times New Roman"/>
      <w:kern w:val="1"/>
      <w:szCs w:val="24"/>
      <w:lang w:eastAsia="ru-RU"/>
    </w:rPr>
  </w:style>
  <w:style w:type="paragraph" w:customStyle="1" w:styleId="Default">
    <w:name w:val="Default"/>
    <w:rsid w:val="00977C7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C7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C74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">
    <w:name w:val="Body Text Indent"/>
    <w:aliases w:val="текст,Основной текст 1,Нумерованный список !!,Надин стиль"/>
    <w:basedOn w:val="a1"/>
    <w:link w:val="aff0"/>
    <w:uiPriority w:val="99"/>
    <w:rsid w:val="00977C74"/>
    <w:pPr>
      <w:ind w:left="5664" w:firstLine="0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f"/>
    <w:uiPriority w:val="99"/>
    <w:rsid w:val="00977C7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1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">
    <w:name w:val="МаркирСписок"/>
    <w:basedOn w:val="a1"/>
    <w:rsid w:val="00977C74"/>
    <w:pPr>
      <w:numPr>
        <w:numId w:val="34"/>
      </w:numPr>
    </w:pPr>
    <w:rPr>
      <w:rFonts w:eastAsia="Times New Roman" w:cs="Times New Roman"/>
      <w:szCs w:val="24"/>
      <w:lang w:eastAsia="ru-RU"/>
    </w:rPr>
  </w:style>
  <w:style w:type="paragraph" w:customStyle="1" w:styleId="13">
    <w:name w:val="Обычный1"/>
    <w:uiPriority w:val="99"/>
    <w:rsid w:val="00977C74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3"/>
    <w:next w:val="af6"/>
    <w:uiPriority w:val="59"/>
    <w:rsid w:val="00036B5A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6"/>
    <w:uiPriority w:val="59"/>
    <w:rsid w:val="00986F4C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0pt">
    <w:name w:val="Основной текст (2) + 11;5 pt;Не полужирный;Интервал 0 pt"/>
    <w:basedOn w:val="a2"/>
    <w:rsid w:val="008A6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_"/>
    <w:basedOn w:val="a2"/>
    <w:link w:val="25"/>
    <w:rsid w:val="008A6D82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8A6D82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pacing w:val="-10"/>
      <w:sz w:val="36"/>
      <w:szCs w:val="36"/>
    </w:rPr>
  </w:style>
  <w:style w:type="paragraph" w:customStyle="1" w:styleId="a0">
    <w:name w:val="Сп.бюл."/>
    <w:basedOn w:val="a1"/>
    <w:qFormat/>
    <w:rsid w:val="004E1FC3"/>
    <w:pPr>
      <w:numPr>
        <w:numId w:val="145"/>
      </w:numPr>
      <w:jc w:val="both"/>
    </w:pPr>
    <w:rPr>
      <w:rFonts w:eastAsia="Times New Roman" w:cs="Times New Roman"/>
      <w:sz w:val="28"/>
      <w:szCs w:val="24"/>
      <w:lang w:eastAsia="ru-RU"/>
    </w:rPr>
  </w:style>
  <w:style w:type="paragraph" w:styleId="aff1">
    <w:name w:val="Document Map"/>
    <w:basedOn w:val="a1"/>
    <w:link w:val="aff2"/>
    <w:uiPriority w:val="99"/>
    <w:semiHidden/>
    <w:unhideWhenUsed/>
    <w:rsid w:val="00F04938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2"/>
    <w:link w:val="aff1"/>
    <w:uiPriority w:val="99"/>
    <w:semiHidden/>
    <w:rsid w:val="00F04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DABDE5-F72E-4BE4-9372-BB4F4814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9</Pages>
  <Words>34897</Words>
  <Characters>198915</Characters>
  <Application>Microsoft Office Word</Application>
  <DocSecurity>0</DocSecurity>
  <Lines>1657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23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cherevko</cp:lastModifiedBy>
  <cp:revision>16</cp:revision>
  <dcterms:created xsi:type="dcterms:W3CDTF">2021-02-11T09:56:00Z</dcterms:created>
  <dcterms:modified xsi:type="dcterms:W3CDTF">2021-03-29T14:03:00Z</dcterms:modified>
</cp:coreProperties>
</file>